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D7" w:rsidRDefault="00896ED7" w:rsidP="00896ED7">
      <w:pPr>
        <w:pStyle w:val="norm"/>
        <w:ind w:left="0" w:firstLine="0"/>
        <w:jc w:val="center"/>
        <w:rPr>
          <w:b/>
          <w:sz w:val="28"/>
          <w:szCs w:val="28"/>
        </w:rPr>
      </w:pPr>
      <w:r>
        <w:rPr>
          <w:b/>
          <w:sz w:val="28"/>
          <w:szCs w:val="28"/>
        </w:rPr>
        <w:t>R</w:t>
      </w:r>
      <w:r w:rsidRPr="00521D9B">
        <w:rPr>
          <w:b/>
          <w:sz w:val="28"/>
          <w:szCs w:val="28"/>
        </w:rPr>
        <w:t>evised PACE Code</w:t>
      </w:r>
      <w:r>
        <w:rPr>
          <w:b/>
          <w:sz w:val="28"/>
          <w:szCs w:val="28"/>
        </w:rPr>
        <w:t>s 2017</w:t>
      </w:r>
    </w:p>
    <w:p w:rsidR="00896ED7" w:rsidRDefault="00896ED7" w:rsidP="00896ED7">
      <w:pPr>
        <w:pStyle w:val="norm"/>
        <w:ind w:left="0" w:firstLine="0"/>
        <w:jc w:val="center"/>
        <w:rPr>
          <w:b/>
          <w:sz w:val="28"/>
          <w:szCs w:val="28"/>
        </w:rPr>
      </w:pPr>
      <w:r>
        <w:rPr>
          <w:b/>
          <w:sz w:val="28"/>
          <w:szCs w:val="28"/>
        </w:rPr>
        <w:t>C</w:t>
      </w:r>
      <w:r w:rsidRPr="00521D9B">
        <w:rPr>
          <w:b/>
          <w:sz w:val="28"/>
          <w:szCs w:val="28"/>
        </w:rPr>
        <w:t xml:space="preserve"> (</w:t>
      </w:r>
      <w:r>
        <w:rPr>
          <w:b/>
          <w:sz w:val="28"/>
          <w:szCs w:val="28"/>
        </w:rPr>
        <w:t>Detention), E (Audio recording of interviews with suspects), F (Visual recording of interviews with suspects) and H (Detention – terrorism)</w:t>
      </w:r>
    </w:p>
    <w:p w:rsidR="00896ED7" w:rsidRPr="000528BF" w:rsidRDefault="00896ED7" w:rsidP="00896ED7">
      <w:pPr>
        <w:pStyle w:val="norm"/>
        <w:ind w:left="0" w:firstLine="0"/>
        <w:jc w:val="center"/>
        <w:rPr>
          <w:b/>
          <w:sz w:val="24"/>
          <w:szCs w:val="24"/>
        </w:rPr>
      </w:pPr>
      <w:r w:rsidRPr="000528BF">
        <w:rPr>
          <w:b/>
          <w:sz w:val="24"/>
          <w:szCs w:val="24"/>
        </w:rPr>
        <w:t>OVERVIEW OF PROPOSED REVISIONS.</w:t>
      </w:r>
    </w:p>
    <w:p w:rsidR="00896ED7" w:rsidRDefault="00896ED7" w:rsidP="00896ED7">
      <w:pPr>
        <w:pBdr>
          <w:top w:val="single" w:sz="18" w:space="1" w:color="auto" w:shadow="1"/>
          <w:left w:val="single" w:sz="18" w:space="4" w:color="auto" w:shadow="1"/>
          <w:bottom w:val="single" w:sz="18" w:space="1" w:color="auto" w:shadow="1"/>
          <w:right w:val="single" w:sz="18" w:space="1" w:color="auto" w:shadow="1"/>
        </w:pBdr>
        <w:tabs>
          <w:tab w:val="left" w:pos="8080"/>
        </w:tabs>
        <w:spacing w:before="60" w:after="60"/>
        <w:ind w:left="340" w:right="232"/>
        <w:jc w:val="center"/>
      </w:pPr>
      <w:r w:rsidRPr="00896ED7">
        <w:rPr>
          <w:rFonts w:ascii="Trebuchet MS" w:hAnsi="Trebuchet MS" w:cs="Arial"/>
          <w:sz w:val="22"/>
          <w:szCs w:val="22"/>
        </w:rPr>
        <w:t xml:space="preserve">This overview has been prepared for the purpose of a statutory consultation on revising PACE Codes C, E, F and H currently published </w:t>
      </w:r>
      <w:r w:rsidRPr="00896ED7">
        <w:rPr>
          <w:rFonts w:ascii="Trebuchet MS" w:hAnsi="Trebuchet MS" w:cs="Arial"/>
          <w:color w:val="000000"/>
          <w:sz w:val="22"/>
          <w:szCs w:val="22"/>
        </w:rPr>
        <w:t>on the Home Office Website at</w:t>
      </w:r>
      <w:r w:rsidRPr="00896ED7">
        <w:rPr>
          <w:rFonts w:ascii="Trebuchet MS" w:hAnsi="Trebuchet MS" w:cs="Arial"/>
          <w:b/>
          <w:smallCaps/>
          <w:color w:val="000000"/>
          <w:sz w:val="22"/>
          <w:szCs w:val="22"/>
        </w:rPr>
        <w:br/>
      </w:r>
      <w:hyperlink r:id="rId8" w:history="1">
        <w:r w:rsidRPr="00B13565">
          <w:rPr>
            <w:rStyle w:val="Hyperlink"/>
            <w:rFonts w:ascii="Trebuchet MS" w:hAnsi="Trebuchet MS"/>
            <w:sz w:val="20"/>
          </w:rPr>
          <w:t>https://www.gov.uk/guidance/police-and-criminal-evidence</w:t>
        </w:r>
        <w:r w:rsidRPr="00B13565">
          <w:rPr>
            <w:rStyle w:val="Hyperlink"/>
            <w:rFonts w:ascii="Trebuchet MS" w:hAnsi="Trebuchet MS"/>
            <w:sz w:val="20"/>
          </w:rPr>
          <w:t>-</w:t>
        </w:r>
        <w:r w:rsidRPr="00B13565">
          <w:rPr>
            <w:rStyle w:val="Hyperlink"/>
            <w:rFonts w:ascii="Trebuchet MS" w:hAnsi="Trebuchet MS"/>
            <w:sz w:val="20"/>
          </w:rPr>
          <w:t>act-1984-pace-codes-of-practice</w:t>
        </w:r>
      </w:hyperlink>
      <w:r>
        <w:t>.</w:t>
      </w:r>
    </w:p>
    <w:p w:rsidR="00896ED7" w:rsidRPr="00896ED7" w:rsidRDefault="00896ED7" w:rsidP="00896ED7">
      <w:pPr>
        <w:pBdr>
          <w:top w:val="single" w:sz="18" w:space="1" w:color="auto" w:shadow="1"/>
          <w:left w:val="single" w:sz="18" w:space="4" w:color="auto" w:shadow="1"/>
          <w:bottom w:val="single" w:sz="18" w:space="1" w:color="auto" w:shadow="1"/>
          <w:right w:val="single" w:sz="18" w:space="1" w:color="auto" w:shadow="1"/>
        </w:pBdr>
        <w:tabs>
          <w:tab w:val="left" w:pos="8080"/>
        </w:tabs>
        <w:spacing w:before="60" w:after="60"/>
        <w:ind w:left="340" w:right="232"/>
        <w:jc w:val="both"/>
        <w:rPr>
          <w:rFonts w:ascii="Trebuchet MS" w:hAnsi="Trebuchet MS" w:cs="Arial"/>
          <w:sz w:val="22"/>
          <w:szCs w:val="22"/>
        </w:rPr>
      </w:pPr>
      <w:r w:rsidRPr="00896ED7">
        <w:rPr>
          <w:rFonts w:ascii="Trebuchet MS" w:hAnsi="Trebuchet MS" w:cs="Arial"/>
          <w:sz w:val="22"/>
          <w:szCs w:val="22"/>
        </w:rPr>
        <w:t>It is included as a preface to each of the draft revised Codes to help police officers, police staff and other practitioners to understand the scope of the changes being proposed.</w:t>
      </w:r>
    </w:p>
    <w:p w:rsidR="00896ED7" w:rsidRPr="00554EF8" w:rsidRDefault="00896ED7" w:rsidP="00896ED7">
      <w:pPr>
        <w:pStyle w:val="norm"/>
        <w:ind w:left="0" w:firstLine="0"/>
        <w:jc w:val="center"/>
        <w:rPr>
          <w:b/>
          <w:szCs w:val="22"/>
        </w:rPr>
      </w:pPr>
    </w:p>
    <w:p w:rsidR="00A33AF3" w:rsidRPr="004A52DE" w:rsidRDefault="00A33AF3" w:rsidP="00A33AF3">
      <w:pPr>
        <w:pStyle w:val="sublist1"/>
        <w:ind w:left="539"/>
      </w:pPr>
      <w:r w:rsidRPr="004A52DE">
        <w:rPr>
          <w:b/>
        </w:rPr>
        <w:t>1.</w:t>
      </w:r>
      <w:r w:rsidRPr="004A52DE">
        <w:rPr>
          <w:b/>
        </w:rPr>
        <w:tab/>
      </w:r>
      <w:r w:rsidRPr="004A52DE">
        <w:rPr>
          <w:rStyle w:val="normChar"/>
          <w:b/>
        </w:rPr>
        <w:t>The main revisions to PACE Code C concern voluntary interviews, safeguards for vulnerable suspects and the amendments to PACE introduced by the Policing and Crime Act 2017.</w:t>
      </w:r>
      <w:r w:rsidRPr="004A52DE">
        <w:t xml:space="preserve">  The changes comprise new and amended provisions which:</w:t>
      </w:r>
    </w:p>
    <w:p w:rsidR="00A33AF3" w:rsidRPr="004A52DE" w:rsidRDefault="00A33AF3" w:rsidP="00A33AF3">
      <w:pPr>
        <w:pStyle w:val="sublist1"/>
      </w:pPr>
      <w:r w:rsidRPr="004A52DE">
        <w:t>(a)</w:t>
      </w:r>
      <w:r w:rsidRPr="004A52DE">
        <w:tab/>
        <w:t xml:space="preserve">Introduce a new definition of ‘vulnerable adult’ supported by </w:t>
      </w:r>
      <w:r w:rsidRPr="004A52DE">
        <w:rPr>
          <w:i/>
        </w:rPr>
        <w:t>Notes for Guidance</w:t>
      </w:r>
      <w:r w:rsidRPr="004A52DE">
        <w:t xml:space="preserve"> which replace references to the Mental Health Act and to ‘mentally vulnerable’ </w:t>
      </w:r>
      <w:r>
        <w:t xml:space="preserve">and </w:t>
      </w:r>
      <w:r w:rsidRPr="004A52DE">
        <w:t>update the role description of the appropriate adult and who may or may not act in this capacity.  These changes clarify when an appropriate adult is needed and strengthen the requirement to secure an appropriate adult for a vulnerable adult.  These proposals take account of the work of the Home Office chaired Working Group on Vulnerable People.</w:t>
      </w:r>
    </w:p>
    <w:p w:rsidR="00A33AF3" w:rsidRPr="004A52DE" w:rsidRDefault="00A33AF3" w:rsidP="00A33AF3">
      <w:pPr>
        <w:pStyle w:val="sublist1"/>
      </w:pPr>
      <w:r w:rsidRPr="004A52DE">
        <w:t>(b)</w:t>
      </w:r>
      <w:r w:rsidRPr="004A52DE">
        <w:tab/>
        <w:t xml:space="preserve">For voluntary suspect interviews, set out in full the rights, entitlements and safeguards that apply and the procedure to be followed when arranging for the interview to take place.  The changes take account of concerns that suspects might not realise that a voluntary interview is just as serious and important as being interviewed after arrest.  This applies particularly when the interview takes place in the suspect’s own home rather than at a police station.  The approach mirrors that which applies to detained suspects on arrival at the police station with the interviewer standing in for the custody officer.  In particular, it requires the suspect to be informed of </w:t>
      </w:r>
      <w:r w:rsidRPr="004A52DE">
        <w:rPr>
          <w:u w:val="single"/>
        </w:rPr>
        <w:t>all</w:t>
      </w:r>
      <w:r w:rsidRPr="004A52DE">
        <w:t xml:space="preserve"> the rights, entitlements and safeguards that will apply </w:t>
      </w:r>
      <w:r w:rsidRPr="004A52DE">
        <w:rPr>
          <w:u w:val="single"/>
        </w:rPr>
        <w:t>before</w:t>
      </w:r>
      <w:r w:rsidRPr="004A52DE">
        <w:t xml:space="preserve"> they are asked to consent to the interview and to be given a notice to explain those matters. </w:t>
      </w:r>
    </w:p>
    <w:p w:rsidR="00A33AF3" w:rsidRPr="004A52DE" w:rsidRDefault="00A33AF3" w:rsidP="00A33AF3">
      <w:pPr>
        <w:pStyle w:val="sublist1"/>
      </w:pPr>
      <w:r w:rsidRPr="004A52DE">
        <w:t>(c)</w:t>
      </w:r>
      <w:r w:rsidRPr="004A52DE">
        <w:tab/>
        <w:t>Reflect amendments to PACE made by the Policing and Crime Act 2017 which:</w:t>
      </w:r>
    </w:p>
    <w:p w:rsidR="00A33AF3" w:rsidRPr="004A52DE" w:rsidRDefault="00A33AF3" w:rsidP="00A33AF3">
      <w:pPr>
        <w:pStyle w:val="sublist1"/>
        <w:ind w:left="1616"/>
      </w:pPr>
      <w:r w:rsidRPr="004A52DE">
        <w:t>(i)</w:t>
      </w:r>
      <w:r w:rsidRPr="004A52DE">
        <w:tab/>
        <w:t>insert new provisions to enable the use of a live link by:</w:t>
      </w:r>
    </w:p>
    <w:p w:rsidR="00A33AF3" w:rsidRPr="004A52DE" w:rsidRDefault="00A33AF3" w:rsidP="00A33AF3">
      <w:pPr>
        <w:pStyle w:val="sublist1"/>
        <w:numPr>
          <w:ilvl w:val="0"/>
          <w:numId w:val="36"/>
        </w:numPr>
        <w:spacing w:before="40" w:after="40"/>
        <w:ind w:left="1973" w:hanging="357"/>
      </w:pPr>
      <w:r w:rsidRPr="004A52DE">
        <w:t>a superintendent to authorise an extension of detention without charge under section 42 of PACE, for up to 36 hours</w:t>
      </w:r>
      <w:r>
        <w:t>;</w:t>
      </w:r>
    </w:p>
    <w:p w:rsidR="00A33AF3" w:rsidRPr="004A52DE" w:rsidRDefault="00A33AF3" w:rsidP="00A33AF3">
      <w:pPr>
        <w:pStyle w:val="sublist1"/>
        <w:numPr>
          <w:ilvl w:val="0"/>
          <w:numId w:val="36"/>
        </w:numPr>
        <w:spacing w:before="40" w:after="40"/>
        <w:ind w:left="1973" w:hanging="357"/>
      </w:pPr>
      <w:r w:rsidRPr="004A52DE">
        <w:t xml:space="preserve">a magistrates’ court to hear an application under section 43 of PACE for a warrant of further detention without charge and to hear applications under section 44 to extend a warrant of further detention by </w:t>
      </w:r>
      <w:r>
        <w:t>up to 96 hours;</w:t>
      </w:r>
    </w:p>
    <w:p w:rsidR="00A33AF3" w:rsidRPr="004A52DE" w:rsidRDefault="00A33AF3" w:rsidP="00A33AF3">
      <w:pPr>
        <w:pStyle w:val="sublist1"/>
        <w:numPr>
          <w:ilvl w:val="0"/>
          <w:numId w:val="36"/>
        </w:numPr>
        <w:spacing w:before="40" w:after="40"/>
        <w:ind w:left="1973" w:hanging="357"/>
      </w:pPr>
      <w:r w:rsidRPr="004A52DE">
        <w:t xml:space="preserve">an interviewing officer who is not present at the police station where a suspect is detained in order </w:t>
      </w:r>
      <w:r>
        <w:t>to interview that suspect; and</w:t>
      </w:r>
    </w:p>
    <w:p w:rsidR="00A33AF3" w:rsidRPr="004A52DE" w:rsidRDefault="00A33AF3" w:rsidP="00A33AF3">
      <w:pPr>
        <w:pStyle w:val="sublist1"/>
        <w:ind w:left="1616"/>
      </w:pPr>
      <w:r w:rsidRPr="004A52DE">
        <w:t>(ii)</w:t>
      </w:r>
      <w:r w:rsidRPr="004A52DE">
        <w:tab/>
        <w:t xml:space="preserve">amend previous provisions to ensure that </w:t>
      </w:r>
      <w:r w:rsidRPr="004A52DE">
        <w:rPr>
          <w:rFonts w:cs="Arial"/>
        </w:rPr>
        <w:t xml:space="preserve">17-year-olds are treated as children for </w:t>
      </w:r>
      <w:r w:rsidRPr="004A52DE">
        <w:rPr>
          <w:rFonts w:cs="Arial"/>
          <w:u w:val="single"/>
        </w:rPr>
        <w:t>all</w:t>
      </w:r>
      <w:r w:rsidRPr="004A52DE">
        <w:rPr>
          <w:rFonts w:cs="Arial"/>
        </w:rPr>
        <w:t xml:space="preserve"> purposes under PACE.</w:t>
      </w:r>
    </w:p>
    <w:p w:rsidR="00A33AF3" w:rsidRPr="004A52DE" w:rsidRDefault="00A33AF3" w:rsidP="00A33AF3">
      <w:pPr>
        <w:pStyle w:val="norm"/>
        <w:spacing w:before="40" w:after="40"/>
        <w:ind w:left="539" w:hanging="539"/>
        <w:rPr>
          <w:b/>
        </w:rPr>
      </w:pPr>
      <w:r w:rsidRPr="004A52DE">
        <w:rPr>
          <w:b/>
        </w:rPr>
        <w:t>2.</w:t>
      </w:r>
      <w:r w:rsidRPr="004A52DE">
        <w:rPr>
          <w:b/>
        </w:rPr>
        <w:tab/>
        <w:t>The revisions to Code H mirror those in Code C but are confined to those described in paragraph 1(a) above.</w:t>
      </w:r>
    </w:p>
    <w:p w:rsidR="00A33AF3" w:rsidRPr="004A52DE" w:rsidRDefault="00A33AF3" w:rsidP="00A33AF3">
      <w:pPr>
        <w:pStyle w:val="norm"/>
        <w:keepNext/>
        <w:spacing w:before="40" w:after="40"/>
        <w:ind w:left="539" w:hanging="539"/>
      </w:pPr>
      <w:r w:rsidRPr="004A52DE">
        <w:rPr>
          <w:b/>
        </w:rPr>
        <w:lastRenderedPageBreak/>
        <w:t>3.</w:t>
      </w:r>
      <w:r w:rsidRPr="004A52DE">
        <w:rPr>
          <w:b/>
        </w:rPr>
        <w:tab/>
        <w:t>The revisions to Code E which are mirrored (as appropriate) in Code F, introduce substantial changes to the existing approach to audio recording of suspect interviews</w:t>
      </w:r>
      <w:r w:rsidRPr="004A52DE">
        <w:t xml:space="preserve">.  The new and revised provisions cover </w:t>
      </w:r>
      <w:r w:rsidRPr="004A52DE">
        <w:rPr>
          <w:u w:val="single"/>
        </w:rPr>
        <w:t>all</w:t>
      </w:r>
      <w:r w:rsidRPr="004A52DE">
        <w:t xml:space="preserve"> interviews for </w:t>
      </w:r>
      <w:r w:rsidRPr="004A52DE">
        <w:rPr>
          <w:u w:val="single"/>
        </w:rPr>
        <w:t>all</w:t>
      </w:r>
      <w:r w:rsidRPr="004A52DE">
        <w:t xml:space="preserve"> types of offence, for </w:t>
      </w:r>
      <w:r w:rsidRPr="004A52DE">
        <w:rPr>
          <w:u w:val="single"/>
        </w:rPr>
        <w:t>all</w:t>
      </w:r>
      <w:r w:rsidRPr="004A52DE">
        <w:t xml:space="preserve"> suspects – whether or not arrested and irrespective of the case disposal outcome.  </w:t>
      </w:r>
      <w:r w:rsidRPr="004A52DE">
        <w:rPr>
          <w:rFonts w:cs="Arial"/>
          <w:szCs w:val="22"/>
        </w:rPr>
        <w:t xml:space="preserve">As a result, </w:t>
      </w:r>
      <w:r w:rsidRPr="004A52DE">
        <w:t>the format has been significantly changed with sections and paragraphs renumbered.  In brief, the revised approach:</w:t>
      </w:r>
    </w:p>
    <w:p w:rsidR="00A33AF3" w:rsidRPr="004A52DE" w:rsidRDefault="00A33AF3" w:rsidP="00A33AF3">
      <w:pPr>
        <w:pStyle w:val="sublist1"/>
      </w:pPr>
      <w:r w:rsidRPr="004A52DE">
        <w:t>(a)</w:t>
      </w:r>
      <w:r w:rsidRPr="004A52DE">
        <w:tab/>
        <w:t xml:space="preserve">Specifies the types of devices which, if authorised by the chief officer, are to be used to audio record suspect interviews for any offence type.  This specification extends the range of devices that may be used.  As a consequence, it will allow any suitably compliant 'BWV' equipment to be used to record suspect interviews. </w:t>
      </w:r>
    </w:p>
    <w:p w:rsidR="00A33AF3" w:rsidRPr="004A52DE" w:rsidRDefault="00A33AF3" w:rsidP="00A33AF3">
      <w:pPr>
        <w:pStyle w:val="sublist1"/>
      </w:pPr>
      <w:r w:rsidRPr="004A52DE">
        <w:t>(b)</w:t>
      </w:r>
      <w:r w:rsidRPr="004A52DE">
        <w:tab/>
        <w:t xml:space="preserve">Means that for any interview for any type of offence whenever a suitably compliant authorised recording device is available and can be used, it must be used and </w:t>
      </w:r>
      <w:r>
        <w:t xml:space="preserve">a </w:t>
      </w:r>
      <w:r w:rsidRPr="004A52DE">
        <w:t xml:space="preserve">written interview record may be made only if a specified officer (the ‘relevant officer’) determines that such a device is not available/cannot be used and </w:t>
      </w:r>
      <w:r>
        <w:t xml:space="preserve">that </w:t>
      </w:r>
      <w:r w:rsidRPr="004A52DE">
        <w:t>the interview should not be delayed until such time that it can be audio recorded.  Depending on the offence in question, whether the suspect has been arrested and where the interview takes place, the ‘relevant officer’ may be the custody officer, a sergeant or the interviewer.</w:t>
      </w:r>
    </w:p>
    <w:p w:rsidR="00A33AF3" w:rsidRPr="004A52DE" w:rsidRDefault="00A33AF3" w:rsidP="00A33AF3">
      <w:pPr>
        <w:pStyle w:val="sublist1"/>
      </w:pPr>
      <w:r w:rsidRPr="004A52DE">
        <w:t>(c)</w:t>
      </w:r>
      <w:r w:rsidRPr="004A52DE">
        <w:tab/>
        <w:t>Is mirrored in Code F by setting out the requirements and modifications that apply exclusively for the purposes of making a visual recording with sound in the context that the police are under no obligation to make such a visual recording.  The aim of this approach is to:</w:t>
      </w:r>
    </w:p>
    <w:p w:rsidR="00A33AF3" w:rsidRPr="004A52DE" w:rsidRDefault="00A33AF3" w:rsidP="00A33AF3">
      <w:pPr>
        <w:pStyle w:val="sublist1"/>
        <w:numPr>
          <w:ilvl w:val="0"/>
          <w:numId w:val="37"/>
        </w:numPr>
        <w:ind w:left="1417" w:hanging="340"/>
        <w:rPr>
          <w:szCs w:val="22"/>
        </w:rPr>
      </w:pPr>
      <w:r w:rsidRPr="004A52DE">
        <w:rPr>
          <w:szCs w:val="22"/>
        </w:rPr>
        <w:t>make it clear that a visual recording with sound comprises an audio recording made in accordance with Code E together with a simultaneous visual recording;</w:t>
      </w:r>
    </w:p>
    <w:p w:rsidR="00A33AF3" w:rsidRPr="004A52DE" w:rsidRDefault="00A33AF3" w:rsidP="00A33AF3">
      <w:pPr>
        <w:pStyle w:val="sublist1"/>
        <w:numPr>
          <w:ilvl w:val="0"/>
          <w:numId w:val="37"/>
        </w:numPr>
        <w:ind w:left="1417" w:hanging="340"/>
        <w:rPr>
          <w:szCs w:val="22"/>
        </w:rPr>
      </w:pPr>
      <w:r w:rsidRPr="004A52DE">
        <w:rPr>
          <w:szCs w:val="22"/>
        </w:rPr>
        <w:t xml:space="preserve"> avoid replication of the full Code E provisions that govern the conduct and recording of all audio recorded interviews;</w:t>
      </w:r>
      <w:r>
        <w:rPr>
          <w:szCs w:val="22"/>
        </w:rPr>
        <w:t xml:space="preserve"> and</w:t>
      </w:r>
    </w:p>
    <w:p w:rsidR="006E52F3" w:rsidRPr="004A52DE" w:rsidRDefault="00A33AF3" w:rsidP="00A33AF3">
      <w:pPr>
        <w:pStyle w:val="sublist1"/>
        <w:numPr>
          <w:ilvl w:val="0"/>
          <w:numId w:val="37"/>
        </w:numPr>
        <w:ind w:left="1417" w:hanging="340"/>
        <w:rPr>
          <w:szCs w:val="22"/>
        </w:rPr>
      </w:pPr>
      <w:r w:rsidRPr="004A52DE">
        <w:rPr>
          <w:rFonts w:cs="Arial"/>
          <w:szCs w:val="22"/>
        </w:rPr>
        <w:t>clarify and extend the circumstances under which police may make a visual recording to include the use of ‘BWV’ equipment.</w:t>
      </w:r>
    </w:p>
    <w:p w:rsidR="006E52F3" w:rsidRPr="004A52DE" w:rsidRDefault="006E52F3" w:rsidP="00727C0A">
      <w:pPr>
        <w:pStyle w:val="sublist1"/>
        <w:spacing w:before="40" w:after="40"/>
        <w:ind w:left="539" w:hanging="539"/>
        <w:rPr>
          <w:szCs w:val="22"/>
          <w:highlight w:val="yellow"/>
          <w:lang w:eastAsia="en-US"/>
        </w:rPr>
      </w:pPr>
      <w:r w:rsidRPr="004A52DE">
        <w:rPr>
          <w:b/>
          <w:szCs w:val="22"/>
        </w:rPr>
        <w:t>4.</w:t>
      </w:r>
      <w:r w:rsidRPr="004A52DE">
        <w:rPr>
          <w:b/>
          <w:szCs w:val="22"/>
        </w:rPr>
        <w:tab/>
        <w:t>Minor typographical and grammatical corrections have been made and out of date references updated.</w:t>
      </w:r>
    </w:p>
    <w:p w:rsidR="006E52F3" w:rsidRDefault="006E52F3" w:rsidP="006E52F3">
      <w:pPr>
        <w:pStyle w:val="norm"/>
        <w:spacing w:before="0" w:after="0"/>
        <w:ind w:left="0" w:firstLine="0"/>
      </w:pPr>
    </w:p>
    <w:p w:rsidR="006E52F3" w:rsidRPr="002A6BEA" w:rsidRDefault="006E52F3" w:rsidP="006E52F3">
      <w:pPr>
        <w:pStyle w:val="norm"/>
        <w:spacing w:before="0" w:after="0"/>
        <w:ind w:left="0" w:firstLine="0"/>
        <w:rPr>
          <w:rFonts w:cs="Arial"/>
          <w:b/>
          <w:szCs w:val="22"/>
        </w:rPr>
      </w:pPr>
      <w:r w:rsidRPr="002A6BEA">
        <w:rPr>
          <w:b/>
        </w:rPr>
        <w:t xml:space="preserve">Contact for </w:t>
      </w:r>
      <w:r w:rsidRPr="002A6BEA">
        <w:rPr>
          <w:rFonts w:cs="Arial"/>
          <w:b/>
          <w:szCs w:val="22"/>
        </w:rPr>
        <w:t>enquiries about this document:</w:t>
      </w:r>
    </w:p>
    <w:p w:rsidR="006E52F3" w:rsidRDefault="006E52F3" w:rsidP="006E52F3">
      <w:pPr>
        <w:autoSpaceDE w:val="0"/>
        <w:autoSpaceDN w:val="0"/>
        <w:spacing w:before="100" w:after="240"/>
        <w:rPr>
          <w:rFonts w:cs="Arial"/>
          <w:color w:val="000000"/>
          <w:sz w:val="22"/>
          <w:szCs w:val="22"/>
          <w:lang w:eastAsia="en-GB"/>
        </w:rPr>
      </w:pPr>
    </w:p>
    <w:p w:rsidR="006E52F3" w:rsidRPr="00DE022E" w:rsidRDefault="006E52F3" w:rsidP="006E52F3">
      <w:pPr>
        <w:autoSpaceDE w:val="0"/>
        <w:autoSpaceDN w:val="0"/>
        <w:spacing w:before="100" w:after="240"/>
        <w:rPr>
          <w:rFonts w:cs="Arial"/>
          <w:sz w:val="22"/>
          <w:szCs w:val="22"/>
          <w:lang w:eastAsia="en-GB"/>
        </w:rPr>
      </w:pPr>
      <w:r w:rsidRPr="00DE022E">
        <w:rPr>
          <w:rFonts w:cs="Arial"/>
          <w:color w:val="000000"/>
          <w:sz w:val="22"/>
          <w:szCs w:val="22"/>
          <w:lang w:eastAsia="en-GB"/>
        </w:rPr>
        <w:t xml:space="preserve">Brian Roberts email </w:t>
      </w:r>
      <w:r w:rsidRPr="00DE022E">
        <w:rPr>
          <w:rFonts w:cs="Arial"/>
          <w:i/>
          <w:color w:val="0000FF"/>
          <w:sz w:val="22"/>
          <w:szCs w:val="22"/>
          <w:lang w:eastAsia="en-GB"/>
        </w:rPr>
        <w:t>brian.roberts21@homeoffice.gsi.gov.uk</w:t>
      </w:r>
      <w:r w:rsidRPr="00DE022E">
        <w:rPr>
          <w:rFonts w:cs="Arial"/>
          <w:sz w:val="22"/>
          <w:szCs w:val="22"/>
          <w:lang w:eastAsia="en-GB"/>
        </w:rPr>
        <w:t>.</w:t>
      </w:r>
    </w:p>
    <w:p w:rsidR="006E52F3" w:rsidRDefault="006E52F3" w:rsidP="006E52F3">
      <w:pPr>
        <w:jc w:val="right"/>
        <w:rPr>
          <w:rFonts w:ascii="Trebuchet MS" w:hAnsi="Trebuchet MS" w:cs="Arial"/>
          <w:i/>
          <w:sz w:val="22"/>
          <w:szCs w:val="22"/>
          <w:lang w:eastAsia="en-GB"/>
        </w:rPr>
      </w:pPr>
    </w:p>
    <w:p w:rsidR="00896ED7" w:rsidRDefault="009566BF" w:rsidP="006E52F3">
      <w:pPr>
        <w:jc w:val="right"/>
        <w:rPr>
          <w:rFonts w:ascii="Trebuchet MS" w:hAnsi="Trebuchet MS" w:cs="Arial"/>
          <w:i/>
          <w:szCs w:val="22"/>
        </w:rPr>
      </w:pPr>
      <w:r>
        <w:rPr>
          <w:rFonts w:ascii="Trebuchet MS" w:hAnsi="Trebuchet MS" w:cs="Arial"/>
          <w:i/>
          <w:sz w:val="22"/>
          <w:szCs w:val="22"/>
          <w:lang w:eastAsia="en-GB"/>
        </w:rPr>
        <w:t>2</w:t>
      </w:r>
      <w:r w:rsidR="00027E42">
        <w:rPr>
          <w:rFonts w:ascii="Trebuchet MS" w:hAnsi="Trebuchet MS" w:cs="Arial"/>
          <w:i/>
          <w:sz w:val="22"/>
          <w:szCs w:val="22"/>
          <w:lang w:eastAsia="en-GB"/>
        </w:rPr>
        <w:t>4 October</w:t>
      </w:r>
      <w:r w:rsidR="006E52F3">
        <w:rPr>
          <w:rFonts w:ascii="Trebuchet MS" w:hAnsi="Trebuchet MS" w:cs="Arial"/>
          <w:i/>
          <w:sz w:val="22"/>
          <w:szCs w:val="22"/>
          <w:lang w:eastAsia="en-GB"/>
        </w:rPr>
        <w:t xml:space="preserve"> 2017</w:t>
      </w:r>
    </w:p>
    <w:p w:rsidR="00896ED7" w:rsidRDefault="00896ED7" w:rsidP="00896ED7">
      <w:pPr>
        <w:pStyle w:val="norm"/>
        <w:keepLines w:val="0"/>
        <w:ind w:left="0" w:firstLine="0"/>
        <w:jc w:val="center"/>
        <w:rPr>
          <w:b/>
          <w:sz w:val="28"/>
          <w:szCs w:val="28"/>
        </w:rPr>
        <w:sectPr w:rsidR="00896ED7" w:rsidSect="00712D53">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pgNumType w:fmt="lowerRoman" w:start="1"/>
          <w:cols w:space="720"/>
        </w:sectPr>
      </w:pPr>
    </w:p>
    <w:p w:rsidR="00896ED7" w:rsidRDefault="00896ED7" w:rsidP="00896ED7">
      <w:pPr>
        <w:pStyle w:val="norm"/>
        <w:keepLines w:val="0"/>
        <w:spacing w:before="0" w:after="0"/>
        <w:ind w:left="0" w:firstLine="0"/>
        <w:jc w:val="left"/>
        <w:rPr>
          <w:b/>
          <w:sz w:val="28"/>
          <w:szCs w:val="28"/>
        </w:rPr>
      </w:pPr>
      <w:r>
        <w:rPr>
          <w:rFonts w:cs="Arial"/>
          <w:b/>
          <w:szCs w:val="22"/>
        </w:rPr>
        <w:lastRenderedPageBreak/>
        <w:t xml:space="preserve">TABLE - </w:t>
      </w:r>
      <w:r w:rsidRPr="00C8273F">
        <w:rPr>
          <w:rFonts w:cs="Arial"/>
          <w:b/>
          <w:szCs w:val="22"/>
        </w:rPr>
        <w:t xml:space="preserve">SUMMARY &amp; EXPLANATION OF </w:t>
      </w:r>
      <w:r>
        <w:rPr>
          <w:rFonts w:cs="Arial"/>
          <w:b/>
          <w:szCs w:val="22"/>
        </w:rPr>
        <w:t xml:space="preserve">PROPOSED </w:t>
      </w:r>
      <w:r w:rsidRPr="00C8273F">
        <w:rPr>
          <w:rFonts w:cs="Arial"/>
          <w:b/>
          <w:szCs w:val="22"/>
        </w:rPr>
        <w:t xml:space="preserve">CHANGES TO CODE </w:t>
      </w:r>
      <w:r>
        <w:rPr>
          <w:rFonts w:cs="Arial"/>
          <w:b/>
          <w:szCs w:val="22"/>
        </w:rPr>
        <w:t>F</w:t>
      </w:r>
    </w:p>
    <w:p w:rsidR="00896ED7" w:rsidRDefault="00896ED7" w:rsidP="00896ED7">
      <w:pPr>
        <w:pStyle w:val="norm"/>
        <w:keepLines w:val="0"/>
        <w:spacing w:before="0" w:after="0"/>
        <w:ind w:left="0" w:firstLine="0"/>
        <w:jc w:val="left"/>
        <w:rPr>
          <w:b/>
          <w:sz w:val="28"/>
          <w:szCs w:val="28"/>
        </w:rPr>
      </w:pPr>
    </w:p>
    <w:p w:rsidR="00896ED7" w:rsidRPr="00896ED7" w:rsidRDefault="00896ED7" w:rsidP="00896ED7">
      <w:pPr>
        <w:pBdr>
          <w:top w:val="single" w:sz="12" w:space="1" w:color="auto" w:shadow="1"/>
          <w:left w:val="single" w:sz="12" w:space="4" w:color="auto" w:shadow="1"/>
          <w:bottom w:val="single" w:sz="12" w:space="1" w:color="auto" w:shadow="1"/>
          <w:right w:val="single" w:sz="12" w:space="4" w:color="auto" w:shadow="1"/>
        </w:pBdr>
        <w:tabs>
          <w:tab w:val="left" w:pos="8080"/>
          <w:tab w:val="left" w:pos="9356"/>
        </w:tabs>
        <w:spacing w:before="60" w:after="60"/>
        <w:ind w:left="340" w:right="232"/>
        <w:jc w:val="both"/>
        <w:rPr>
          <w:rFonts w:ascii="Calibri" w:hAnsi="Calibri"/>
          <w:sz w:val="22"/>
          <w:szCs w:val="22"/>
        </w:rPr>
      </w:pPr>
      <w:r w:rsidRPr="00896ED7">
        <w:rPr>
          <w:rFonts w:ascii="Calibri" w:hAnsi="Calibri" w:cs="Arial"/>
          <w:color w:val="000000"/>
          <w:sz w:val="22"/>
          <w:szCs w:val="22"/>
        </w:rPr>
        <w:t xml:space="preserve">This table briefly summarises all the changes </w:t>
      </w:r>
      <w:r w:rsidRPr="00896ED7">
        <w:rPr>
          <w:rFonts w:ascii="Calibri" w:hAnsi="Calibri"/>
          <w:sz w:val="22"/>
          <w:szCs w:val="22"/>
        </w:rPr>
        <w:t xml:space="preserve">(excluding minor grammar and typographical corrections) </w:t>
      </w:r>
      <w:r w:rsidRPr="00896ED7">
        <w:rPr>
          <w:rFonts w:ascii="Calibri" w:hAnsi="Calibri" w:cs="Arial"/>
          <w:color w:val="000000"/>
          <w:sz w:val="22"/>
          <w:szCs w:val="22"/>
        </w:rPr>
        <w:t xml:space="preserve">with links to the provisions </w:t>
      </w:r>
      <w:r w:rsidRPr="00896ED7">
        <w:rPr>
          <w:rFonts w:ascii="Calibri" w:hAnsi="Calibri"/>
          <w:sz w:val="22"/>
          <w:szCs w:val="22"/>
        </w:rPr>
        <w:t xml:space="preserve">and </w:t>
      </w:r>
      <w:r w:rsidRPr="00896ED7">
        <w:rPr>
          <w:rFonts w:ascii="Calibri" w:hAnsi="Calibri"/>
          <w:i/>
          <w:sz w:val="22"/>
          <w:szCs w:val="22"/>
        </w:rPr>
        <w:t>Notes for Guidance</w:t>
      </w:r>
      <w:r w:rsidRPr="00896ED7">
        <w:rPr>
          <w:rFonts w:ascii="Calibri" w:hAnsi="Calibri"/>
          <w:sz w:val="22"/>
          <w:szCs w:val="22"/>
        </w:rPr>
        <w:t>.</w:t>
      </w:r>
    </w:p>
    <w:p w:rsidR="00896ED7" w:rsidRPr="00896ED7" w:rsidRDefault="00896ED7" w:rsidP="00896ED7">
      <w:pPr>
        <w:pBdr>
          <w:top w:val="single" w:sz="12" w:space="1" w:color="auto" w:shadow="1"/>
          <w:left w:val="single" w:sz="12" w:space="4" w:color="auto" w:shadow="1"/>
          <w:bottom w:val="single" w:sz="12" w:space="1" w:color="auto" w:shadow="1"/>
          <w:right w:val="single" w:sz="12" w:space="4" w:color="auto" w:shadow="1"/>
        </w:pBdr>
        <w:tabs>
          <w:tab w:val="left" w:pos="8080"/>
          <w:tab w:val="left" w:pos="9356"/>
        </w:tabs>
        <w:spacing w:before="60" w:after="60"/>
        <w:ind w:left="340" w:right="232"/>
        <w:jc w:val="both"/>
        <w:rPr>
          <w:rFonts w:ascii="Calibri" w:hAnsi="Calibri"/>
          <w:sz w:val="22"/>
          <w:szCs w:val="22"/>
        </w:rPr>
      </w:pPr>
      <w:hyperlink w:anchor="F_Contents" w:history="1">
        <w:r w:rsidRPr="00896ED7">
          <w:rPr>
            <w:rStyle w:val="Hyperlink"/>
            <w:rFonts w:ascii="Calibri" w:hAnsi="Calibri" w:cs="Arial"/>
            <w:sz w:val="22"/>
            <w:szCs w:val="22"/>
          </w:rPr>
          <w:t>Clic</w:t>
        </w:r>
        <w:r w:rsidRPr="00896ED7">
          <w:rPr>
            <w:rStyle w:val="Hyperlink"/>
            <w:rFonts w:ascii="Calibri" w:hAnsi="Calibri" w:cs="Arial"/>
            <w:sz w:val="22"/>
            <w:szCs w:val="22"/>
          </w:rPr>
          <w:t>k</w:t>
        </w:r>
        <w:r w:rsidRPr="00896ED7">
          <w:rPr>
            <w:rStyle w:val="Hyperlink"/>
            <w:rFonts w:ascii="Calibri" w:hAnsi="Calibri" w:cs="Arial"/>
            <w:sz w:val="22"/>
            <w:szCs w:val="22"/>
          </w:rPr>
          <w:t xml:space="preserve"> </w:t>
        </w:r>
        <w:r w:rsidRPr="00896ED7">
          <w:rPr>
            <w:rStyle w:val="Hyperlink"/>
            <w:rFonts w:ascii="Calibri" w:hAnsi="Calibri" w:cs="Arial"/>
            <w:sz w:val="22"/>
            <w:szCs w:val="22"/>
          </w:rPr>
          <w:t>h</w:t>
        </w:r>
        <w:r w:rsidRPr="00896ED7">
          <w:rPr>
            <w:rStyle w:val="Hyperlink"/>
            <w:rFonts w:ascii="Calibri" w:hAnsi="Calibri" w:cs="Arial"/>
            <w:sz w:val="22"/>
            <w:szCs w:val="22"/>
          </w:rPr>
          <w:t>e</w:t>
        </w:r>
        <w:r w:rsidRPr="00896ED7">
          <w:rPr>
            <w:rStyle w:val="Hyperlink"/>
            <w:rFonts w:ascii="Calibri" w:hAnsi="Calibri" w:cs="Arial"/>
            <w:sz w:val="22"/>
            <w:szCs w:val="22"/>
          </w:rPr>
          <w:t>r</w:t>
        </w:r>
        <w:r w:rsidRPr="00896ED7">
          <w:rPr>
            <w:rStyle w:val="Hyperlink"/>
            <w:rFonts w:ascii="Calibri" w:hAnsi="Calibri" w:cs="Arial"/>
            <w:sz w:val="22"/>
            <w:szCs w:val="22"/>
          </w:rPr>
          <w:t>e</w:t>
        </w:r>
      </w:hyperlink>
      <w:r w:rsidRPr="00896ED7">
        <w:rPr>
          <w:rFonts w:ascii="Calibri" w:hAnsi="Calibri" w:cs="Arial"/>
          <w:sz w:val="22"/>
          <w:szCs w:val="22"/>
        </w:rPr>
        <w:t xml:space="preserve"> </w:t>
      </w:r>
      <w:r w:rsidRPr="00896ED7">
        <w:rPr>
          <w:rFonts w:ascii="Calibri" w:hAnsi="Calibri"/>
          <w:sz w:val="22"/>
          <w:szCs w:val="22"/>
        </w:rPr>
        <w:t xml:space="preserve">for the Table of Contents of the revised Code E </w:t>
      </w:r>
    </w:p>
    <w:p w:rsidR="00896ED7" w:rsidRPr="00896ED7" w:rsidRDefault="00896ED7" w:rsidP="00896ED7">
      <w:pPr>
        <w:pBdr>
          <w:top w:val="single" w:sz="12" w:space="1" w:color="auto" w:shadow="1"/>
          <w:left w:val="single" w:sz="12" w:space="4" w:color="auto" w:shadow="1"/>
          <w:bottom w:val="single" w:sz="12" w:space="1" w:color="auto" w:shadow="1"/>
          <w:right w:val="single" w:sz="12" w:space="4" w:color="auto" w:shadow="1"/>
        </w:pBdr>
        <w:tabs>
          <w:tab w:val="left" w:pos="709"/>
          <w:tab w:val="left" w:pos="9356"/>
        </w:tabs>
        <w:spacing w:before="60" w:after="60"/>
        <w:ind w:left="340" w:right="232"/>
        <w:jc w:val="both"/>
        <w:rPr>
          <w:rFonts w:ascii="Calibri" w:hAnsi="Calibri" w:cs="Arial"/>
          <w:color w:val="000000"/>
          <w:sz w:val="22"/>
          <w:szCs w:val="22"/>
        </w:rPr>
      </w:pPr>
      <w:r w:rsidRPr="00896ED7">
        <w:rPr>
          <w:rFonts w:ascii="Calibri" w:hAnsi="Calibri" w:cs="Arial"/>
          <w:color w:val="000000"/>
          <w:sz w:val="22"/>
          <w:szCs w:val="22"/>
        </w:rPr>
        <w:t>For access to, and comparison with, the PDF version of Code E which came into force on 2</w:t>
      </w:r>
      <w:r w:rsidR="00863D03">
        <w:rPr>
          <w:rFonts w:ascii="Calibri" w:hAnsi="Calibri" w:cs="Arial"/>
          <w:color w:val="000000"/>
          <w:sz w:val="22"/>
          <w:szCs w:val="22"/>
        </w:rPr>
        <w:t>6</w:t>
      </w:r>
      <w:r w:rsidRPr="00896ED7">
        <w:rPr>
          <w:rFonts w:ascii="Calibri" w:hAnsi="Calibri" w:cs="Arial"/>
          <w:color w:val="000000"/>
          <w:sz w:val="22"/>
          <w:szCs w:val="22"/>
        </w:rPr>
        <w:t xml:space="preserve"> </w:t>
      </w:r>
      <w:r w:rsidR="00863D03">
        <w:rPr>
          <w:rFonts w:ascii="Calibri" w:hAnsi="Calibri" w:cs="Arial"/>
          <w:color w:val="000000"/>
          <w:sz w:val="22"/>
          <w:szCs w:val="22"/>
        </w:rPr>
        <w:t xml:space="preserve">October </w:t>
      </w:r>
      <w:r w:rsidRPr="00896ED7">
        <w:rPr>
          <w:rFonts w:ascii="Calibri" w:hAnsi="Calibri" w:cs="Arial"/>
          <w:color w:val="000000"/>
          <w:sz w:val="22"/>
          <w:szCs w:val="22"/>
        </w:rPr>
        <w:t>201</w:t>
      </w:r>
      <w:r w:rsidR="00863D03">
        <w:rPr>
          <w:rFonts w:ascii="Calibri" w:hAnsi="Calibri" w:cs="Arial"/>
          <w:color w:val="000000"/>
          <w:sz w:val="22"/>
          <w:szCs w:val="22"/>
        </w:rPr>
        <w:t>3</w:t>
      </w:r>
      <w:r w:rsidRPr="00896ED7">
        <w:rPr>
          <w:rFonts w:ascii="Calibri" w:hAnsi="Calibri" w:cs="Arial"/>
          <w:color w:val="000000"/>
          <w:sz w:val="22"/>
          <w:szCs w:val="22"/>
        </w:rPr>
        <w:t>, click on the link below:</w:t>
      </w:r>
    </w:p>
    <w:p w:rsidR="00896ED7" w:rsidRPr="00896ED7" w:rsidRDefault="00896ED7" w:rsidP="00896ED7">
      <w:pPr>
        <w:pBdr>
          <w:top w:val="single" w:sz="12" w:space="1" w:color="auto" w:shadow="1"/>
          <w:left w:val="single" w:sz="12" w:space="4" w:color="auto" w:shadow="1"/>
          <w:bottom w:val="single" w:sz="12" w:space="1" w:color="auto" w:shadow="1"/>
          <w:right w:val="single" w:sz="12" w:space="4" w:color="auto" w:shadow="1"/>
        </w:pBdr>
        <w:tabs>
          <w:tab w:val="left" w:pos="8080"/>
          <w:tab w:val="left" w:pos="9356"/>
        </w:tabs>
        <w:spacing w:before="60" w:after="60"/>
        <w:ind w:left="709" w:right="232" w:hanging="369"/>
        <w:jc w:val="both"/>
        <w:rPr>
          <w:rFonts w:ascii="Calibri" w:hAnsi="Calibri" w:cs="Arial"/>
          <w:color w:val="000000"/>
          <w:sz w:val="22"/>
          <w:szCs w:val="22"/>
        </w:rPr>
      </w:pPr>
      <w:hyperlink r:id="rId15" w:history="1">
        <w:r w:rsidRPr="00896ED7">
          <w:rPr>
            <w:rStyle w:val="Hyperlink"/>
            <w:rFonts w:ascii="Calibri" w:hAnsi="Calibri" w:cs="Arial"/>
            <w:sz w:val="22"/>
            <w:szCs w:val="22"/>
          </w:rPr>
          <w:t>https://www.gov.uk/government/publications/pace-code-</w:t>
        </w:r>
        <w:r w:rsidRPr="00896ED7">
          <w:rPr>
            <w:rStyle w:val="Hyperlink"/>
            <w:rFonts w:ascii="Calibri" w:hAnsi="Calibri" w:cs="Arial"/>
            <w:sz w:val="22"/>
            <w:szCs w:val="22"/>
          </w:rPr>
          <w:t>f</w:t>
        </w:r>
        <w:r w:rsidRPr="00896ED7">
          <w:rPr>
            <w:rStyle w:val="Hyperlink"/>
            <w:rFonts w:ascii="Calibri" w:hAnsi="Calibri" w:cs="Arial"/>
            <w:sz w:val="22"/>
            <w:szCs w:val="22"/>
          </w:rPr>
          <w:t>-2</w:t>
        </w:r>
        <w:r w:rsidRPr="00896ED7">
          <w:rPr>
            <w:rStyle w:val="Hyperlink"/>
            <w:rFonts w:ascii="Calibri" w:hAnsi="Calibri" w:cs="Arial"/>
            <w:sz w:val="22"/>
            <w:szCs w:val="22"/>
          </w:rPr>
          <w:t>0</w:t>
        </w:r>
        <w:r w:rsidRPr="00896ED7">
          <w:rPr>
            <w:rStyle w:val="Hyperlink"/>
            <w:rFonts w:ascii="Calibri" w:hAnsi="Calibri" w:cs="Arial"/>
            <w:sz w:val="22"/>
            <w:szCs w:val="22"/>
          </w:rPr>
          <w:t>13</w:t>
        </w:r>
      </w:hyperlink>
    </w:p>
    <w:p w:rsidR="00896ED7" w:rsidRPr="00BA4DD2" w:rsidRDefault="00896ED7" w:rsidP="00896ED7">
      <w:pPr>
        <w:pStyle w:val="norm"/>
        <w:keepLines w:val="0"/>
        <w:spacing w:before="0" w:after="0"/>
        <w:ind w:left="0" w:firstLine="0"/>
        <w:jc w:val="left"/>
        <w:rPr>
          <w:b/>
          <w:sz w:val="28"/>
          <w:szCs w:val="28"/>
        </w:rPr>
      </w:pPr>
    </w:p>
    <w:p w:rsidR="00896ED7" w:rsidRPr="00896ED7" w:rsidRDefault="00896ED7" w:rsidP="00896ED7">
      <w:pPr>
        <w:pBdr>
          <w:top w:val="single" w:sz="18" w:space="1" w:color="auto" w:shadow="1"/>
          <w:left w:val="single" w:sz="18" w:space="4" w:color="auto" w:shadow="1"/>
          <w:bottom w:val="single" w:sz="18" w:space="1" w:color="auto" w:shadow="1"/>
          <w:right w:val="single" w:sz="18" w:space="4" w:color="auto" w:shadow="1"/>
        </w:pBdr>
        <w:tabs>
          <w:tab w:val="left" w:pos="8080"/>
        </w:tabs>
        <w:spacing w:before="60" w:afterLines="60"/>
        <w:ind w:left="142" w:right="142"/>
        <w:jc w:val="both"/>
        <w:rPr>
          <w:rFonts w:cs="Arial"/>
          <w:color w:val="000000"/>
          <w:sz w:val="22"/>
          <w:szCs w:val="22"/>
        </w:rPr>
      </w:pPr>
      <w:r w:rsidRPr="00896ED7">
        <w:rPr>
          <w:rFonts w:cs="Arial"/>
          <w:b/>
          <w:color w:val="000000"/>
          <w:sz w:val="22"/>
          <w:szCs w:val="22"/>
        </w:rPr>
        <w:t>Document Review Tab settings</w:t>
      </w:r>
      <w:r w:rsidRPr="00896ED7">
        <w:rPr>
          <w:rFonts w:cs="Arial"/>
          <w:color w:val="000000"/>
          <w:sz w:val="22"/>
          <w:szCs w:val="22"/>
        </w:rPr>
        <w:t xml:space="preserve">:  When viewing this document on screen with the “Display for Review” option set at &lt;Final Showing Markup&gt;, many formatting tracked changes have been accepted to reduce clutter, as a result, the </w:t>
      </w:r>
      <w:r w:rsidRPr="00896ED7">
        <w:rPr>
          <w:rFonts w:cs="Arial"/>
          <w:color w:val="000000"/>
          <w:sz w:val="22"/>
          <w:szCs w:val="22"/>
          <w:u w:val="single"/>
        </w:rPr>
        <w:t>layout</w:t>
      </w:r>
      <w:r w:rsidRPr="00896ED7">
        <w:rPr>
          <w:rFonts w:cs="Arial"/>
          <w:color w:val="000000"/>
          <w:sz w:val="22"/>
          <w:szCs w:val="22"/>
        </w:rPr>
        <w:t xml:space="preserve"> of the text in &lt;Original&gt; view will not be identical to the </w:t>
      </w:r>
      <w:hyperlink r:id="rId16" w:history="1">
        <w:r w:rsidRPr="00896ED7">
          <w:rPr>
            <w:rStyle w:val="Hyperlink"/>
            <w:rFonts w:cs="Arial"/>
            <w:sz w:val="22"/>
            <w:szCs w:val="22"/>
          </w:rPr>
          <w:t xml:space="preserve">current </w:t>
        </w:r>
        <w:r w:rsidRPr="00896ED7">
          <w:rPr>
            <w:rStyle w:val="Hyperlink"/>
            <w:rFonts w:cs="Arial"/>
            <w:sz w:val="22"/>
            <w:szCs w:val="22"/>
          </w:rPr>
          <w:t>c</w:t>
        </w:r>
        <w:r w:rsidRPr="00896ED7">
          <w:rPr>
            <w:rStyle w:val="Hyperlink"/>
            <w:rFonts w:cs="Arial"/>
            <w:sz w:val="22"/>
            <w:szCs w:val="22"/>
          </w:rPr>
          <w:t>ode</w:t>
        </w:r>
      </w:hyperlink>
      <w:r w:rsidRPr="00896ED7">
        <w:rPr>
          <w:rFonts w:cs="Arial"/>
          <w:color w:val="000000"/>
          <w:sz w:val="22"/>
          <w:szCs w:val="22"/>
        </w:rPr>
        <w:t xml:space="preserve"> but all the original text should be there.</w:t>
      </w:r>
    </w:p>
    <w:p w:rsidR="00896ED7" w:rsidRPr="00896ED7" w:rsidRDefault="00896ED7" w:rsidP="00896ED7">
      <w:pPr>
        <w:pBdr>
          <w:top w:val="single" w:sz="18" w:space="1" w:color="auto" w:shadow="1"/>
          <w:left w:val="single" w:sz="18" w:space="4" w:color="auto" w:shadow="1"/>
          <w:bottom w:val="single" w:sz="18" w:space="1" w:color="auto" w:shadow="1"/>
          <w:right w:val="single" w:sz="18" w:space="4" w:color="auto" w:shadow="1"/>
        </w:pBdr>
        <w:tabs>
          <w:tab w:val="left" w:pos="8080"/>
        </w:tabs>
        <w:spacing w:before="60" w:afterLines="60" w:line="276" w:lineRule="auto"/>
        <w:ind w:left="142" w:right="142"/>
        <w:jc w:val="both"/>
        <w:rPr>
          <w:rFonts w:cs="Arial"/>
          <w:color w:val="000000"/>
          <w:sz w:val="22"/>
          <w:szCs w:val="22"/>
        </w:rPr>
      </w:pPr>
      <w:r w:rsidRPr="00896ED7">
        <w:rPr>
          <w:rFonts w:cs="Arial"/>
          <w:color w:val="000000"/>
          <w:sz w:val="22"/>
          <w:szCs w:val="22"/>
        </w:rPr>
        <w:t xml:space="preserve">For ease of reference, the </w:t>
      </w:r>
      <w:r w:rsidRPr="00896ED7">
        <w:rPr>
          <w:rFonts w:cs="Arial"/>
          <w:color w:val="000000"/>
          <w:sz w:val="22"/>
          <w:szCs w:val="22"/>
          <w:highlight w:val="lightGray"/>
        </w:rPr>
        <w:t>grey highlighted</w:t>
      </w:r>
      <w:r w:rsidRPr="00896ED7">
        <w:rPr>
          <w:rFonts w:cs="Arial"/>
          <w:color w:val="000000"/>
          <w:sz w:val="22"/>
          <w:szCs w:val="22"/>
        </w:rPr>
        <w:t xml:space="preserve"> text indicates new and amended text and this highlighted text (</w:t>
      </w:r>
      <w:r w:rsidRPr="00896ED7">
        <w:rPr>
          <w:rFonts w:cs="Arial"/>
          <w:i/>
          <w:color w:val="000000"/>
          <w:sz w:val="22"/>
          <w:szCs w:val="22"/>
        </w:rPr>
        <w:t>which does not include</w:t>
      </w:r>
      <w:r w:rsidRPr="00896ED7">
        <w:rPr>
          <w:rFonts w:cs="Arial"/>
          <w:color w:val="000000"/>
          <w:sz w:val="22"/>
          <w:szCs w:val="22"/>
        </w:rPr>
        <w:t xml:space="preserve"> </w:t>
      </w:r>
      <w:r w:rsidRPr="00896ED7">
        <w:rPr>
          <w:rFonts w:cs="Arial"/>
          <w:i/>
          <w:color w:val="000000"/>
          <w:sz w:val="22"/>
          <w:szCs w:val="22"/>
        </w:rPr>
        <w:t xml:space="preserve">than deletions) </w:t>
      </w:r>
      <w:r w:rsidRPr="00896ED7">
        <w:rPr>
          <w:rFonts w:cs="Arial"/>
          <w:color w:val="000000"/>
          <w:sz w:val="22"/>
          <w:szCs w:val="22"/>
        </w:rPr>
        <w:t>is also shown when the “Display for Review” option is set at &lt;Final&gt;.</w:t>
      </w:r>
    </w:p>
    <w:p w:rsidR="00896ED7" w:rsidRDefault="00896ED7" w:rsidP="00896ED7">
      <w:pPr>
        <w:rPr>
          <w:rFonts w:cs="Arial"/>
          <w:sz w:val="20"/>
        </w:rPr>
      </w:pPr>
      <w:r w:rsidRPr="00C8273F">
        <w:rPr>
          <w:rFonts w:cs="Arial"/>
          <w:sz w:val="20"/>
        </w:rPr>
        <w:t xml:space="preserve">Click on underlined links to view relevant </w:t>
      </w:r>
      <w:r>
        <w:rPr>
          <w:rFonts w:cs="Arial"/>
          <w:sz w:val="20"/>
        </w:rPr>
        <w:t xml:space="preserve">revised </w:t>
      </w:r>
      <w:r w:rsidRPr="00C8273F">
        <w:rPr>
          <w:rFonts w:cs="Arial"/>
          <w:sz w:val="20"/>
        </w:rPr>
        <w:t>text of the Code.</w:t>
      </w:r>
    </w:p>
    <w:p w:rsidR="00896ED7" w:rsidRDefault="00896ED7" w:rsidP="00896ED7">
      <w:pPr>
        <w:rPr>
          <w:rFonts w:cs="Arial"/>
          <w:sz w:val="20"/>
        </w:rPr>
      </w:pPr>
    </w:p>
    <w:p w:rsidR="00896ED7" w:rsidRDefault="00896ED7" w:rsidP="00896ED7">
      <w:pPr>
        <w:spacing w:after="60"/>
        <w:rPr>
          <w:rFonts w:cs="Arial"/>
          <w:b/>
          <w:sz w:val="20"/>
          <w:bdr w:val="single" w:sz="6" w:space="0" w:color="auto" w:shadow="1"/>
        </w:rPr>
      </w:pPr>
      <w:hyperlink w:anchor="Toobar_Word" w:history="1">
        <w:r w:rsidRPr="006F0A7D">
          <w:rPr>
            <w:rStyle w:val="Hyperlink"/>
            <w:rFonts w:cs="Arial"/>
            <w:sz w:val="20"/>
            <w:bdr w:val="single" w:sz="6" w:space="0" w:color="auto" w:shadow="1"/>
          </w:rPr>
          <w:t>Clic</w:t>
        </w:r>
        <w:r w:rsidRPr="006F0A7D">
          <w:rPr>
            <w:rStyle w:val="Hyperlink"/>
            <w:rFonts w:cs="Arial"/>
            <w:sz w:val="20"/>
            <w:bdr w:val="single" w:sz="6" w:space="0" w:color="auto" w:shadow="1"/>
          </w:rPr>
          <w:t>k</w:t>
        </w:r>
        <w:r w:rsidRPr="006F0A7D">
          <w:rPr>
            <w:rStyle w:val="Hyperlink"/>
            <w:rFonts w:cs="Arial"/>
            <w:sz w:val="20"/>
            <w:bdr w:val="single" w:sz="6" w:space="0" w:color="auto" w:shadow="1"/>
          </w:rPr>
          <w:t xml:space="preserve"> </w:t>
        </w:r>
        <w:r w:rsidRPr="006F0A7D">
          <w:rPr>
            <w:rStyle w:val="Hyperlink"/>
            <w:rFonts w:cs="Arial"/>
            <w:sz w:val="20"/>
            <w:bdr w:val="single" w:sz="6" w:space="0" w:color="auto" w:shadow="1"/>
          </w:rPr>
          <w:t>h</w:t>
        </w:r>
        <w:r w:rsidRPr="006F0A7D">
          <w:rPr>
            <w:rStyle w:val="Hyperlink"/>
            <w:rFonts w:cs="Arial"/>
            <w:sz w:val="20"/>
            <w:bdr w:val="single" w:sz="6" w:space="0" w:color="auto" w:shadow="1"/>
          </w:rPr>
          <w:t>e</w:t>
        </w:r>
        <w:r w:rsidRPr="006F0A7D">
          <w:rPr>
            <w:rStyle w:val="Hyperlink"/>
            <w:rFonts w:cs="Arial"/>
            <w:sz w:val="20"/>
            <w:bdr w:val="single" w:sz="6" w:space="0" w:color="auto" w:shadow="1"/>
          </w:rPr>
          <w:t>re</w:t>
        </w:r>
      </w:hyperlink>
      <w:r w:rsidRPr="006F0A7D">
        <w:rPr>
          <w:rFonts w:cs="Arial"/>
          <w:sz w:val="20"/>
          <w:bdr w:val="single" w:sz="6" w:space="0" w:color="auto" w:shadow="1"/>
        </w:rPr>
        <w:t xml:space="preserve"> for instructions about how to</w:t>
      </w:r>
      <w:r w:rsidRPr="006F0A7D">
        <w:rPr>
          <w:rFonts w:cs="Arial"/>
          <w:b/>
          <w:sz w:val="20"/>
          <w:bdr w:val="single" w:sz="6" w:space="0" w:color="auto" w:shadow="1"/>
        </w:rPr>
        <w:t xml:space="preserve"> </w:t>
      </w:r>
      <w:r w:rsidRPr="006F0A7D">
        <w:rPr>
          <w:rFonts w:cs="Arial"/>
          <w:sz w:val="20"/>
          <w:bdr w:val="single" w:sz="6" w:space="0" w:color="auto" w:shadow="1"/>
        </w:rPr>
        <w:t xml:space="preserve">display the </w:t>
      </w:r>
      <w:r w:rsidRPr="006F0A7D">
        <w:rPr>
          <w:rFonts w:cs="Arial"/>
          <w:b/>
          <w:sz w:val="20"/>
          <w:bdr w:val="single" w:sz="6" w:space="0" w:color="auto" w:shadow="1"/>
        </w:rPr>
        <w:sym w:font="Wingdings" w:char="F0DF"/>
      </w:r>
      <w:r w:rsidRPr="006F0A7D">
        <w:rPr>
          <w:rFonts w:cs="Arial"/>
          <w:b/>
          <w:sz w:val="20"/>
          <w:bdr w:val="single" w:sz="6" w:space="0" w:color="auto" w:shadow="1"/>
        </w:rPr>
        <w:t xml:space="preserve"> Back </w:t>
      </w:r>
      <w:r w:rsidRPr="006F0A7D">
        <w:rPr>
          <w:rFonts w:cs="Arial"/>
          <w:sz w:val="20"/>
          <w:bdr w:val="single" w:sz="6" w:space="0" w:color="auto" w:shadow="1"/>
        </w:rPr>
        <w:t>and</w:t>
      </w:r>
      <w:r w:rsidRPr="006F0A7D">
        <w:rPr>
          <w:rFonts w:cs="Arial"/>
          <w:b/>
          <w:sz w:val="20"/>
          <w:bdr w:val="single" w:sz="6" w:space="0" w:color="auto" w:shadow="1"/>
        </w:rPr>
        <w:t xml:space="preserve"> </w:t>
      </w:r>
      <w:r w:rsidRPr="006F0A7D">
        <w:rPr>
          <w:rFonts w:cs="Arial"/>
          <w:b/>
          <w:sz w:val="20"/>
          <w:bdr w:val="single" w:sz="6" w:space="0" w:color="auto" w:shadow="1"/>
        </w:rPr>
        <w:sym w:font="Wingdings" w:char="F0E0"/>
      </w:r>
      <w:r w:rsidRPr="006F0A7D">
        <w:rPr>
          <w:rFonts w:cs="Arial"/>
          <w:b/>
          <w:sz w:val="20"/>
          <w:bdr w:val="single" w:sz="6" w:space="0" w:color="auto" w:shadow="1"/>
        </w:rPr>
        <w:t xml:space="preserve"> Forward </w:t>
      </w:r>
      <w:r w:rsidRPr="006F0A7D">
        <w:rPr>
          <w:rFonts w:cs="Arial"/>
          <w:sz w:val="20"/>
          <w:bdr w:val="single" w:sz="6" w:space="0" w:color="auto" w:shadow="1"/>
        </w:rPr>
        <w:t>navigation arrows</w:t>
      </w:r>
      <w:r w:rsidRPr="006F0A7D">
        <w:rPr>
          <w:rFonts w:cs="Arial"/>
          <w:b/>
          <w:sz w:val="20"/>
          <w:bdr w:val="single" w:sz="6" w:space="0" w:color="auto" w:shadow="1"/>
        </w:rPr>
        <w:t>.</w:t>
      </w:r>
    </w:p>
    <w:p w:rsidR="00467296" w:rsidRPr="00BE4827" w:rsidRDefault="00467296" w:rsidP="00467296">
      <w:pPr>
        <w:rPr>
          <w:rFonts w:cs="Arial"/>
          <w:sz w:val="20"/>
          <w:lang w:eastAsia="en-G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126"/>
        <w:gridCol w:w="6804"/>
      </w:tblGrid>
      <w:tr w:rsidR="00467296" w:rsidRPr="00BE4827" w:rsidTr="00CF13AA">
        <w:trPr>
          <w:cantSplit/>
          <w:tblHeader/>
        </w:trPr>
        <w:tc>
          <w:tcPr>
            <w:tcW w:w="709" w:type="dxa"/>
            <w:shd w:val="clear" w:color="auto" w:fill="D9D9D9"/>
          </w:tcPr>
          <w:p w:rsidR="00467296" w:rsidRPr="00BE4827" w:rsidRDefault="00467296" w:rsidP="00ED1DEB">
            <w:pPr>
              <w:rPr>
                <w:rFonts w:cs="Arial"/>
                <w:b/>
                <w:sz w:val="20"/>
              </w:rPr>
            </w:pPr>
            <w:r w:rsidRPr="00BE4827">
              <w:rPr>
                <w:rFonts w:cs="Arial"/>
                <w:b/>
                <w:sz w:val="20"/>
              </w:rPr>
              <w:t>No.</w:t>
            </w:r>
          </w:p>
        </w:tc>
        <w:tc>
          <w:tcPr>
            <w:tcW w:w="2126" w:type="dxa"/>
            <w:shd w:val="clear" w:color="auto" w:fill="D9D9D9"/>
          </w:tcPr>
          <w:p w:rsidR="00467296" w:rsidRPr="00BE4827" w:rsidRDefault="00467296" w:rsidP="00ED1DEB">
            <w:pPr>
              <w:rPr>
                <w:rFonts w:cs="Arial"/>
                <w:b/>
                <w:sz w:val="20"/>
              </w:rPr>
            </w:pPr>
            <w:r w:rsidRPr="00BE4827">
              <w:rPr>
                <w:rFonts w:cs="Arial"/>
                <w:b/>
                <w:sz w:val="20"/>
              </w:rPr>
              <w:t>Paragraph</w:t>
            </w:r>
          </w:p>
        </w:tc>
        <w:tc>
          <w:tcPr>
            <w:tcW w:w="6804" w:type="dxa"/>
            <w:shd w:val="clear" w:color="auto" w:fill="D9D9D9"/>
          </w:tcPr>
          <w:p w:rsidR="00467296" w:rsidRPr="00BE4827" w:rsidRDefault="00467296" w:rsidP="00BE4827">
            <w:pPr>
              <w:rPr>
                <w:rFonts w:cs="Arial"/>
                <w:sz w:val="20"/>
              </w:rPr>
            </w:pPr>
            <w:r w:rsidRPr="00BE4827">
              <w:rPr>
                <w:rFonts w:cs="Arial"/>
                <w:sz w:val="20"/>
              </w:rPr>
              <w:t>Summary of changes, reason/purpose</w:t>
            </w:r>
          </w:p>
        </w:tc>
      </w:tr>
      <w:tr w:rsidR="00467296" w:rsidRPr="001B200E" w:rsidTr="00896ED7">
        <w:trPr>
          <w:cantSplit/>
        </w:trPr>
        <w:tc>
          <w:tcPr>
            <w:tcW w:w="709" w:type="dxa"/>
            <w:tcBorders>
              <w:bottom w:val="single" w:sz="4" w:space="0" w:color="000000"/>
            </w:tcBorders>
          </w:tcPr>
          <w:p w:rsidR="00467296" w:rsidRPr="00BE4827" w:rsidRDefault="00467296" w:rsidP="00467296">
            <w:pPr>
              <w:numPr>
                <w:ilvl w:val="0"/>
                <w:numId w:val="35"/>
              </w:numPr>
              <w:rPr>
                <w:rFonts w:cs="Arial"/>
                <w:sz w:val="20"/>
              </w:rPr>
            </w:pPr>
          </w:p>
        </w:tc>
        <w:tc>
          <w:tcPr>
            <w:tcW w:w="2126" w:type="dxa"/>
          </w:tcPr>
          <w:p w:rsidR="00467296" w:rsidRPr="00BE4827" w:rsidRDefault="00467296" w:rsidP="00ED1DEB">
            <w:pPr>
              <w:rPr>
                <w:rFonts w:cs="Arial"/>
                <w:sz w:val="20"/>
              </w:rPr>
            </w:pPr>
            <w:hyperlink w:anchor="F_Commencement" w:history="1">
              <w:r w:rsidRPr="00BE4827">
                <w:rPr>
                  <w:rStyle w:val="Hyperlink"/>
                  <w:rFonts w:cs="Arial"/>
                  <w:sz w:val="20"/>
                </w:rPr>
                <w:t>Com</w:t>
              </w:r>
              <w:r w:rsidRPr="00BE4827">
                <w:rPr>
                  <w:rStyle w:val="Hyperlink"/>
                  <w:rFonts w:cs="Arial"/>
                  <w:sz w:val="20"/>
                </w:rPr>
                <w:t>m</w:t>
              </w:r>
              <w:r w:rsidRPr="00BE4827">
                <w:rPr>
                  <w:rStyle w:val="Hyperlink"/>
                  <w:rFonts w:cs="Arial"/>
                  <w:sz w:val="20"/>
                </w:rPr>
                <w:t>e</w:t>
              </w:r>
              <w:r w:rsidRPr="00BE4827">
                <w:rPr>
                  <w:rStyle w:val="Hyperlink"/>
                  <w:rFonts w:cs="Arial"/>
                  <w:sz w:val="20"/>
                </w:rPr>
                <w:t>n</w:t>
              </w:r>
              <w:r w:rsidRPr="00BE4827">
                <w:rPr>
                  <w:rStyle w:val="Hyperlink"/>
                  <w:rFonts w:cs="Arial"/>
                  <w:sz w:val="20"/>
                </w:rPr>
                <w:t>c</w:t>
              </w:r>
              <w:r w:rsidRPr="00BE4827">
                <w:rPr>
                  <w:rStyle w:val="Hyperlink"/>
                  <w:rFonts w:cs="Arial"/>
                  <w:sz w:val="20"/>
                </w:rPr>
                <w:t>e</w:t>
              </w:r>
              <w:r w:rsidRPr="00BE4827">
                <w:rPr>
                  <w:rStyle w:val="Hyperlink"/>
                  <w:rFonts w:cs="Arial"/>
                  <w:sz w:val="20"/>
                </w:rPr>
                <w:t>m</w:t>
              </w:r>
              <w:r w:rsidRPr="00BE4827">
                <w:rPr>
                  <w:rStyle w:val="Hyperlink"/>
                  <w:rFonts w:cs="Arial"/>
                  <w:sz w:val="20"/>
                </w:rPr>
                <w:t>e</w:t>
              </w:r>
              <w:r w:rsidRPr="00BE4827">
                <w:rPr>
                  <w:rStyle w:val="Hyperlink"/>
                  <w:rFonts w:cs="Arial"/>
                  <w:sz w:val="20"/>
                </w:rPr>
                <w:t>nt</w:t>
              </w:r>
            </w:hyperlink>
          </w:p>
        </w:tc>
        <w:tc>
          <w:tcPr>
            <w:tcW w:w="6804" w:type="dxa"/>
          </w:tcPr>
          <w:p w:rsidR="00467296" w:rsidRPr="00BE4827" w:rsidRDefault="00467296" w:rsidP="003B574E">
            <w:pPr>
              <w:rPr>
                <w:rFonts w:cs="Arial"/>
                <w:snapToGrid w:val="0"/>
                <w:color w:val="000000"/>
                <w:sz w:val="20"/>
              </w:rPr>
            </w:pPr>
            <w:r w:rsidRPr="00BE4827">
              <w:rPr>
                <w:rFonts w:cs="Arial"/>
                <w:sz w:val="20"/>
              </w:rPr>
              <w:t>The revised Code will come into force as specified in the Order</w:t>
            </w:r>
            <w:r w:rsidRPr="00BE4827">
              <w:rPr>
                <w:rFonts w:cs="Arial"/>
                <w:snapToGrid w:val="0"/>
                <w:sz w:val="20"/>
              </w:rPr>
              <w:t>.</w:t>
            </w:r>
          </w:p>
        </w:tc>
      </w:tr>
      <w:tr w:rsidR="00467296" w:rsidRPr="001B200E" w:rsidTr="00896ED7">
        <w:trPr>
          <w:cantSplit/>
        </w:trPr>
        <w:tc>
          <w:tcPr>
            <w:tcW w:w="709" w:type="dxa"/>
            <w:shd w:val="clear" w:color="auto" w:fill="auto"/>
          </w:tcPr>
          <w:p w:rsidR="00467296" w:rsidRPr="00BE4827" w:rsidRDefault="00467296" w:rsidP="00467296">
            <w:pPr>
              <w:numPr>
                <w:ilvl w:val="0"/>
                <w:numId w:val="35"/>
              </w:numPr>
              <w:rPr>
                <w:rFonts w:cs="Arial"/>
                <w:sz w:val="20"/>
              </w:rPr>
            </w:pPr>
          </w:p>
        </w:tc>
        <w:tc>
          <w:tcPr>
            <w:tcW w:w="2126" w:type="dxa"/>
          </w:tcPr>
          <w:p w:rsidR="001F6A73" w:rsidRPr="00BE4827" w:rsidRDefault="00467296" w:rsidP="007D59FE">
            <w:pPr>
              <w:rPr>
                <w:rFonts w:cs="Arial"/>
                <w:sz w:val="20"/>
              </w:rPr>
            </w:pPr>
            <w:hyperlink w:anchor="F1_0" w:history="1">
              <w:r w:rsidR="00BD0131" w:rsidRPr="00BE4827">
                <w:rPr>
                  <w:rStyle w:val="Hyperlink"/>
                  <w:rFonts w:cs="Arial"/>
                  <w:sz w:val="20"/>
                </w:rPr>
                <w:t>F1.</w:t>
              </w:r>
              <w:r w:rsidR="00BD0131" w:rsidRPr="00BE4827">
                <w:rPr>
                  <w:rStyle w:val="Hyperlink"/>
                  <w:rFonts w:cs="Arial"/>
                  <w:sz w:val="20"/>
                </w:rPr>
                <w:t>0</w:t>
              </w:r>
            </w:hyperlink>
            <w:r w:rsidR="007D59FE">
              <w:rPr>
                <w:rFonts w:cs="Arial"/>
                <w:sz w:val="20"/>
              </w:rPr>
              <w:t xml:space="preserve"> &amp; </w:t>
            </w:r>
            <w:hyperlink w:anchor="F1_Note1C" w:history="1">
              <w:r w:rsidR="001F6A73" w:rsidRPr="00BE4827">
                <w:rPr>
                  <w:rStyle w:val="Hyperlink"/>
                  <w:rFonts w:cs="Arial"/>
                  <w:i/>
                  <w:sz w:val="20"/>
                </w:rPr>
                <w:t>Note 1C</w:t>
              </w:r>
            </w:hyperlink>
          </w:p>
        </w:tc>
        <w:tc>
          <w:tcPr>
            <w:tcW w:w="6804" w:type="dxa"/>
          </w:tcPr>
          <w:p w:rsidR="00467296" w:rsidRPr="00BE4827" w:rsidRDefault="007D59FE" w:rsidP="003B574E">
            <w:pPr>
              <w:rPr>
                <w:rFonts w:cs="Arial"/>
                <w:sz w:val="20"/>
              </w:rPr>
            </w:pPr>
            <w:r w:rsidRPr="0066044A">
              <w:rPr>
                <w:rFonts w:cs="Arial"/>
                <w:sz w:val="20"/>
                <w:shd w:val="clear" w:color="auto" w:fill="FFFFFF"/>
              </w:rPr>
              <w:t xml:space="preserve">Amended to clarify scope of, </w:t>
            </w:r>
            <w:r>
              <w:rPr>
                <w:rFonts w:cs="Arial"/>
                <w:sz w:val="20"/>
                <w:shd w:val="clear" w:color="auto" w:fill="FFFFFF"/>
              </w:rPr>
              <w:t xml:space="preserve">and </w:t>
            </w:r>
            <w:r w:rsidRPr="0066044A">
              <w:rPr>
                <w:rFonts w:cs="Arial"/>
                <w:sz w:val="20"/>
                <w:shd w:val="clear" w:color="auto" w:fill="FFFFFF"/>
              </w:rPr>
              <w:t>references to the Equality Act 2010</w:t>
            </w:r>
          </w:p>
        </w:tc>
      </w:tr>
      <w:tr w:rsidR="007C3DB3" w:rsidRPr="007F69DE" w:rsidTr="00CF13AA">
        <w:trPr>
          <w:cantSplit/>
        </w:trPr>
        <w:tc>
          <w:tcPr>
            <w:tcW w:w="709" w:type="dxa"/>
          </w:tcPr>
          <w:p w:rsidR="007C3DB3" w:rsidRPr="00BE4827" w:rsidRDefault="007C3DB3" w:rsidP="00467296">
            <w:pPr>
              <w:numPr>
                <w:ilvl w:val="0"/>
                <w:numId w:val="35"/>
              </w:numPr>
              <w:rPr>
                <w:rFonts w:cs="Arial"/>
                <w:sz w:val="20"/>
              </w:rPr>
            </w:pPr>
          </w:p>
        </w:tc>
        <w:tc>
          <w:tcPr>
            <w:tcW w:w="2126" w:type="dxa"/>
          </w:tcPr>
          <w:p w:rsidR="007C3DB3" w:rsidRPr="00BE4827" w:rsidRDefault="007C3DB3" w:rsidP="00ED1DEB">
            <w:pPr>
              <w:rPr>
                <w:rFonts w:cs="Arial"/>
                <w:sz w:val="20"/>
              </w:rPr>
            </w:pPr>
            <w:hyperlink w:anchor="F1_3" w:history="1">
              <w:r w:rsidRPr="007C3DB3">
                <w:rPr>
                  <w:rStyle w:val="Hyperlink"/>
                  <w:rFonts w:cs="Arial"/>
                  <w:sz w:val="20"/>
                </w:rPr>
                <w:t>F1.3</w:t>
              </w:r>
            </w:hyperlink>
          </w:p>
        </w:tc>
        <w:tc>
          <w:tcPr>
            <w:tcW w:w="6804" w:type="dxa"/>
          </w:tcPr>
          <w:p w:rsidR="007C3DB3" w:rsidRDefault="007D01D9" w:rsidP="007D01D9">
            <w:pPr>
              <w:rPr>
                <w:rFonts w:cs="Arial"/>
                <w:sz w:val="20"/>
              </w:rPr>
            </w:pPr>
            <w:r>
              <w:rPr>
                <w:rFonts w:cs="Arial"/>
                <w:sz w:val="20"/>
              </w:rPr>
              <w:t>Amended for consistency with E1.3</w:t>
            </w:r>
          </w:p>
        </w:tc>
      </w:tr>
      <w:tr w:rsidR="00467296" w:rsidRPr="007F69DE" w:rsidTr="00AF2169">
        <w:trPr>
          <w:cantSplit/>
        </w:trPr>
        <w:tc>
          <w:tcPr>
            <w:tcW w:w="709" w:type="dxa"/>
          </w:tcPr>
          <w:p w:rsidR="00467296" w:rsidRPr="00BE4827" w:rsidRDefault="00467296" w:rsidP="00AF2169">
            <w:pPr>
              <w:numPr>
                <w:ilvl w:val="0"/>
                <w:numId w:val="35"/>
              </w:numPr>
              <w:rPr>
                <w:rFonts w:cs="Arial"/>
                <w:sz w:val="20"/>
              </w:rPr>
            </w:pPr>
          </w:p>
        </w:tc>
        <w:tc>
          <w:tcPr>
            <w:tcW w:w="2126" w:type="dxa"/>
          </w:tcPr>
          <w:p w:rsidR="00467296" w:rsidRPr="00BE4827" w:rsidRDefault="00467296" w:rsidP="00AF2169">
            <w:pPr>
              <w:rPr>
                <w:rFonts w:cs="Arial"/>
                <w:sz w:val="20"/>
              </w:rPr>
            </w:pPr>
            <w:hyperlink w:anchor="F1_4" w:history="1">
              <w:r w:rsidR="00BD0131" w:rsidRPr="00BE4827">
                <w:rPr>
                  <w:rStyle w:val="Hyperlink"/>
                  <w:rFonts w:cs="Arial"/>
                  <w:sz w:val="20"/>
                </w:rPr>
                <w:t>F</w:t>
              </w:r>
              <w:r w:rsidR="00BD0131" w:rsidRPr="00BE4827">
                <w:rPr>
                  <w:rStyle w:val="Hyperlink"/>
                  <w:rFonts w:cs="Arial"/>
                  <w:sz w:val="20"/>
                </w:rPr>
                <w:t>1</w:t>
              </w:r>
              <w:r w:rsidR="00BD0131" w:rsidRPr="00BE4827">
                <w:rPr>
                  <w:rStyle w:val="Hyperlink"/>
                  <w:rFonts w:cs="Arial"/>
                  <w:sz w:val="20"/>
                </w:rPr>
                <w:t>.</w:t>
              </w:r>
              <w:r w:rsidR="00BD0131" w:rsidRPr="00BE4827">
                <w:rPr>
                  <w:rStyle w:val="Hyperlink"/>
                  <w:rFonts w:cs="Arial"/>
                  <w:sz w:val="20"/>
                </w:rPr>
                <w:t>4</w:t>
              </w:r>
            </w:hyperlink>
          </w:p>
        </w:tc>
        <w:tc>
          <w:tcPr>
            <w:tcW w:w="6804" w:type="dxa"/>
          </w:tcPr>
          <w:p w:rsidR="00467296" w:rsidRPr="00BE4827" w:rsidRDefault="00004664" w:rsidP="00AF2169">
            <w:pPr>
              <w:rPr>
                <w:rFonts w:cs="Arial"/>
                <w:sz w:val="20"/>
              </w:rPr>
            </w:pPr>
            <w:r>
              <w:rPr>
                <w:rFonts w:cs="Arial"/>
                <w:sz w:val="20"/>
              </w:rPr>
              <w:t xml:space="preserve">Point out  </w:t>
            </w:r>
            <w:r w:rsidR="00DC3B35">
              <w:rPr>
                <w:rFonts w:cs="Arial"/>
                <w:sz w:val="20"/>
              </w:rPr>
              <w:t xml:space="preserve">that section 2 specifies the scope of Code F </w:t>
            </w:r>
          </w:p>
        </w:tc>
      </w:tr>
      <w:tr w:rsidR="0059051F" w:rsidRPr="001F5C80" w:rsidTr="00CF13AA">
        <w:trPr>
          <w:cantSplit/>
        </w:trPr>
        <w:tc>
          <w:tcPr>
            <w:tcW w:w="709" w:type="dxa"/>
          </w:tcPr>
          <w:p w:rsidR="0059051F" w:rsidRPr="00BE4827" w:rsidRDefault="0059051F" w:rsidP="00467296">
            <w:pPr>
              <w:numPr>
                <w:ilvl w:val="0"/>
                <w:numId w:val="35"/>
              </w:numPr>
              <w:rPr>
                <w:rFonts w:cs="Arial"/>
                <w:sz w:val="20"/>
              </w:rPr>
            </w:pPr>
          </w:p>
        </w:tc>
        <w:tc>
          <w:tcPr>
            <w:tcW w:w="2126" w:type="dxa"/>
          </w:tcPr>
          <w:p w:rsidR="0059051F" w:rsidRPr="001F5C80" w:rsidRDefault="00004664" w:rsidP="00DC3B35">
            <w:pPr>
              <w:spacing w:line="276" w:lineRule="auto"/>
              <w:rPr>
                <w:rFonts w:cs="Arial"/>
                <w:sz w:val="20"/>
              </w:rPr>
            </w:pPr>
            <w:hyperlink w:anchor="F1_5A" w:history="1">
              <w:r w:rsidRPr="001F5C80">
                <w:rPr>
                  <w:rStyle w:val="Hyperlink"/>
                  <w:rFonts w:cs="Arial"/>
                  <w:sz w:val="20"/>
                </w:rPr>
                <w:t>F1.</w:t>
              </w:r>
              <w:r w:rsidRPr="001F5C80">
                <w:rPr>
                  <w:rStyle w:val="Hyperlink"/>
                  <w:rFonts w:cs="Arial"/>
                  <w:sz w:val="20"/>
                </w:rPr>
                <w:t>5</w:t>
              </w:r>
              <w:r w:rsidRPr="001F5C80">
                <w:rPr>
                  <w:rStyle w:val="Hyperlink"/>
                  <w:rFonts w:cs="Arial"/>
                  <w:sz w:val="20"/>
                </w:rPr>
                <w:t>A</w:t>
              </w:r>
            </w:hyperlink>
          </w:p>
        </w:tc>
        <w:tc>
          <w:tcPr>
            <w:tcW w:w="6804" w:type="dxa"/>
          </w:tcPr>
          <w:p w:rsidR="0059051F" w:rsidRPr="001F5C80" w:rsidRDefault="00004664" w:rsidP="00240C7B">
            <w:pPr>
              <w:rPr>
                <w:rFonts w:cs="Arial"/>
                <w:sz w:val="20"/>
              </w:rPr>
            </w:pPr>
            <w:r>
              <w:rPr>
                <w:rFonts w:cs="Arial"/>
                <w:sz w:val="20"/>
              </w:rPr>
              <w:t>Amended and extended to point out the safeguards that audio and visual recording of interviews provide for suspects and police.</w:t>
            </w:r>
          </w:p>
        </w:tc>
      </w:tr>
      <w:tr w:rsidR="00004664" w:rsidRPr="001F5C80" w:rsidTr="00AF2169">
        <w:trPr>
          <w:cantSplit/>
        </w:trPr>
        <w:tc>
          <w:tcPr>
            <w:tcW w:w="709" w:type="dxa"/>
          </w:tcPr>
          <w:p w:rsidR="00004664" w:rsidRPr="00BE4827" w:rsidRDefault="00004664" w:rsidP="00AF2169">
            <w:pPr>
              <w:numPr>
                <w:ilvl w:val="0"/>
                <w:numId w:val="35"/>
              </w:numPr>
              <w:rPr>
                <w:rFonts w:cs="Arial"/>
                <w:sz w:val="20"/>
              </w:rPr>
            </w:pPr>
          </w:p>
        </w:tc>
        <w:tc>
          <w:tcPr>
            <w:tcW w:w="2126" w:type="dxa"/>
          </w:tcPr>
          <w:p w:rsidR="00004664" w:rsidRPr="001F5C80" w:rsidRDefault="00004664" w:rsidP="00AF2169">
            <w:pPr>
              <w:spacing w:line="276" w:lineRule="auto"/>
              <w:rPr>
                <w:rFonts w:cs="Arial"/>
                <w:sz w:val="20"/>
              </w:rPr>
            </w:pPr>
            <w:hyperlink w:anchor="F1_5" w:history="1">
              <w:r w:rsidRPr="001F5C80">
                <w:rPr>
                  <w:rStyle w:val="Hyperlink"/>
                  <w:rFonts w:cs="Arial"/>
                  <w:sz w:val="20"/>
                </w:rPr>
                <w:t>F</w:t>
              </w:r>
              <w:r w:rsidRPr="001F5C80">
                <w:rPr>
                  <w:rStyle w:val="Hyperlink"/>
                  <w:rFonts w:cs="Arial"/>
                  <w:sz w:val="20"/>
                </w:rPr>
                <w:t>1</w:t>
              </w:r>
              <w:r w:rsidRPr="001F5C80">
                <w:rPr>
                  <w:rStyle w:val="Hyperlink"/>
                  <w:rFonts w:cs="Arial"/>
                  <w:sz w:val="20"/>
                </w:rPr>
                <w:t>.</w:t>
              </w:r>
              <w:r w:rsidRPr="001F5C80">
                <w:rPr>
                  <w:rStyle w:val="Hyperlink"/>
                  <w:rFonts w:cs="Arial"/>
                  <w:sz w:val="20"/>
                </w:rPr>
                <w:t>5</w:t>
              </w:r>
            </w:hyperlink>
            <w:r w:rsidRPr="001F5C80">
              <w:rPr>
                <w:rFonts w:cs="Arial"/>
                <w:sz w:val="20"/>
              </w:rPr>
              <w:t xml:space="preserve">, </w:t>
            </w:r>
            <w:hyperlink w:anchor="F1_6A" w:history="1">
              <w:r w:rsidRPr="001F5C80">
                <w:rPr>
                  <w:rStyle w:val="Hyperlink"/>
                  <w:rFonts w:cs="Arial"/>
                  <w:sz w:val="20"/>
                </w:rPr>
                <w:t>F1</w:t>
              </w:r>
              <w:r w:rsidRPr="001F5C80">
                <w:rPr>
                  <w:rStyle w:val="Hyperlink"/>
                  <w:rFonts w:cs="Arial"/>
                  <w:sz w:val="20"/>
                </w:rPr>
                <w:t>.</w:t>
              </w:r>
              <w:r w:rsidRPr="001F5C80">
                <w:rPr>
                  <w:rStyle w:val="Hyperlink"/>
                  <w:rFonts w:cs="Arial"/>
                  <w:sz w:val="20"/>
                </w:rPr>
                <w:t>6A</w:t>
              </w:r>
            </w:hyperlink>
            <w:r w:rsidRPr="001F5C80">
              <w:rPr>
                <w:rFonts w:cs="Arial"/>
                <w:sz w:val="20"/>
              </w:rPr>
              <w:t xml:space="preserve">, </w:t>
            </w:r>
            <w:hyperlink w:anchor="F1_7" w:history="1">
              <w:r w:rsidRPr="001F5C80">
                <w:rPr>
                  <w:rStyle w:val="Hyperlink"/>
                  <w:rFonts w:cs="Arial"/>
                  <w:sz w:val="20"/>
                </w:rPr>
                <w:t>F1.7</w:t>
              </w:r>
            </w:hyperlink>
            <w:r w:rsidR="007D01D9">
              <w:rPr>
                <w:rFonts w:cs="Arial"/>
                <w:sz w:val="20"/>
              </w:rPr>
              <w:t>,</w:t>
            </w:r>
            <w:r w:rsidRPr="001F5C80">
              <w:rPr>
                <w:rFonts w:cs="Arial"/>
                <w:sz w:val="20"/>
              </w:rPr>
              <w:t xml:space="preserve"> </w:t>
            </w:r>
            <w:hyperlink w:anchor="F1_8" w:history="1">
              <w:r w:rsidRPr="001F5C80">
                <w:rPr>
                  <w:rStyle w:val="Hyperlink"/>
                  <w:rFonts w:cs="Arial"/>
                  <w:sz w:val="20"/>
                </w:rPr>
                <w:t>F1</w:t>
              </w:r>
              <w:r w:rsidRPr="001F5C80">
                <w:rPr>
                  <w:rStyle w:val="Hyperlink"/>
                  <w:rFonts w:cs="Arial"/>
                  <w:sz w:val="20"/>
                </w:rPr>
                <w:t>.</w:t>
              </w:r>
              <w:r w:rsidRPr="001F5C80">
                <w:rPr>
                  <w:rStyle w:val="Hyperlink"/>
                  <w:rFonts w:cs="Arial"/>
                  <w:sz w:val="20"/>
                </w:rPr>
                <w:t>8</w:t>
              </w:r>
            </w:hyperlink>
            <w:r w:rsidR="007D01D9">
              <w:rPr>
                <w:rFonts w:cs="Arial"/>
                <w:sz w:val="20"/>
              </w:rPr>
              <w:t xml:space="preserve">, </w:t>
            </w:r>
            <w:hyperlink w:anchor="F1_Note1A" w:history="1">
              <w:r w:rsidR="007D01D9" w:rsidRPr="007D01D9">
                <w:rPr>
                  <w:rStyle w:val="Hyperlink"/>
                  <w:rFonts w:cs="Arial"/>
                  <w:sz w:val="20"/>
                </w:rPr>
                <w:t>Note 1A</w:t>
              </w:r>
            </w:hyperlink>
            <w:r w:rsidR="007D01D9">
              <w:rPr>
                <w:rFonts w:cs="Arial"/>
                <w:sz w:val="20"/>
              </w:rPr>
              <w:t xml:space="preserve"> and </w:t>
            </w:r>
            <w:hyperlink w:anchor="F1_Note1B" w:history="1">
              <w:r w:rsidR="007D01D9">
                <w:rPr>
                  <w:rStyle w:val="Hyperlink"/>
                  <w:rFonts w:cs="Arial"/>
                  <w:sz w:val="20"/>
                </w:rPr>
                <w:t>Note 1</w:t>
              </w:r>
              <w:r w:rsidR="007D01D9" w:rsidRPr="007D01D9">
                <w:rPr>
                  <w:rStyle w:val="Hyperlink"/>
                  <w:rFonts w:cs="Arial"/>
                  <w:sz w:val="20"/>
                </w:rPr>
                <w:t>B</w:t>
              </w:r>
            </w:hyperlink>
            <w:r w:rsidR="007D01D9">
              <w:rPr>
                <w:rFonts w:cs="Arial"/>
                <w:sz w:val="20"/>
              </w:rPr>
              <w:t>.</w:t>
            </w:r>
          </w:p>
        </w:tc>
        <w:tc>
          <w:tcPr>
            <w:tcW w:w="6804" w:type="dxa"/>
          </w:tcPr>
          <w:p w:rsidR="00004664" w:rsidRPr="001F5C80" w:rsidRDefault="00004664" w:rsidP="00AF2169">
            <w:pPr>
              <w:rPr>
                <w:sz w:val="20"/>
              </w:rPr>
            </w:pPr>
            <w:r w:rsidRPr="001F5C80">
              <w:rPr>
                <w:sz w:val="20"/>
              </w:rPr>
              <w:t xml:space="preserve">Not used –unnecessary repetition of </w:t>
            </w:r>
            <w:r w:rsidR="007D01D9">
              <w:rPr>
                <w:sz w:val="20"/>
              </w:rPr>
              <w:t xml:space="preserve">the Code E provisions and Notes </w:t>
            </w:r>
            <w:r w:rsidRPr="001F5C80">
              <w:rPr>
                <w:sz w:val="20"/>
              </w:rPr>
              <w:t>that govern the conduct and recording of all audio recorded interviews.</w:t>
            </w:r>
          </w:p>
        </w:tc>
      </w:tr>
      <w:tr w:rsidR="00BD0131" w:rsidRPr="008A34F9" w:rsidTr="00AF2169">
        <w:trPr>
          <w:cantSplit/>
        </w:trPr>
        <w:tc>
          <w:tcPr>
            <w:tcW w:w="709" w:type="dxa"/>
          </w:tcPr>
          <w:p w:rsidR="00BD0131" w:rsidRPr="001F5C80" w:rsidRDefault="00BD0131" w:rsidP="00240C7B">
            <w:pPr>
              <w:numPr>
                <w:ilvl w:val="0"/>
                <w:numId w:val="35"/>
              </w:numPr>
              <w:ind w:left="0" w:firstLine="0"/>
              <w:rPr>
                <w:rFonts w:cs="Arial"/>
                <w:sz w:val="20"/>
              </w:rPr>
            </w:pPr>
          </w:p>
        </w:tc>
        <w:tc>
          <w:tcPr>
            <w:tcW w:w="2126" w:type="dxa"/>
          </w:tcPr>
          <w:p w:rsidR="00BD0131" w:rsidRDefault="007C3DB3" w:rsidP="00240C7B">
            <w:pPr>
              <w:rPr>
                <w:rFonts w:cs="Arial"/>
                <w:sz w:val="20"/>
              </w:rPr>
            </w:pPr>
            <w:hyperlink w:anchor="F_Section2" w:history="1">
              <w:r w:rsidRPr="001F5C80">
                <w:rPr>
                  <w:rStyle w:val="Hyperlink"/>
                  <w:rFonts w:cs="Arial"/>
                  <w:sz w:val="20"/>
                </w:rPr>
                <w:t>Section 2</w:t>
              </w:r>
            </w:hyperlink>
          </w:p>
          <w:p w:rsidR="000A77A4" w:rsidRDefault="000A77A4" w:rsidP="000A77A4">
            <w:pPr>
              <w:rPr>
                <w:rFonts w:cs="Arial"/>
                <w:sz w:val="20"/>
              </w:rPr>
            </w:pPr>
            <w:r>
              <w:rPr>
                <w:rFonts w:cs="Arial"/>
                <w:sz w:val="20"/>
              </w:rPr>
              <w:t>Subheading A</w:t>
            </w:r>
          </w:p>
          <w:p w:rsidR="000A77A4" w:rsidRPr="001F5C80" w:rsidRDefault="000A77A4" w:rsidP="000A77A4">
            <w:pPr>
              <w:rPr>
                <w:rFonts w:cs="Arial"/>
                <w:sz w:val="20"/>
              </w:rPr>
            </w:pPr>
            <w:r>
              <w:rPr>
                <w:rFonts w:cs="Arial"/>
                <w:sz w:val="20"/>
              </w:rPr>
              <w:t>Subheading B</w:t>
            </w:r>
          </w:p>
        </w:tc>
        <w:tc>
          <w:tcPr>
            <w:tcW w:w="6804" w:type="dxa"/>
          </w:tcPr>
          <w:p w:rsidR="00BD0131" w:rsidRPr="001F5C80" w:rsidRDefault="00AF2169" w:rsidP="00985C3B">
            <w:pPr>
              <w:pStyle w:val="sublist1"/>
              <w:spacing w:before="0" w:after="0"/>
              <w:ind w:left="0" w:firstLine="0"/>
              <w:jc w:val="left"/>
              <w:rPr>
                <w:sz w:val="20"/>
              </w:rPr>
            </w:pPr>
            <w:r>
              <w:rPr>
                <w:rFonts w:cs="Arial"/>
                <w:sz w:val="20"/>
              </w:rPr>
              <w:t>New section 2 comprises n</w:t>
            </w:r>
            <w:r w:rsidR="007C3DB3" w:rsidRPr="001F5C80">
              <w:rPr>
                <w:rFonts w:cs="Arial"/>
                <w:sz w:val="20"/>
              </w:rPr>
              <w:t xml:space="preserve">ew provisions </w:t>
            </w:r>
            <w:r w:rsidR="001F5C80" w:rsidRPr="001F5C80">
              <w:rPr>
                <w:rFonts w:cs="Arial"/>
                <w:sz w:val="20"/>
              </w:rPr>
              <w:t xml:space="preserve">and some amended provisions </w:t>
            </w:r>
            <w:r w:rsidR="007C3DB3" w:rsidRPr="001F5C80">
              <w:rPr>
                <w:rFonts w:cs="Arial"/>
                <w:sz w:val="20"/>
              </w:rPr>
              <w:t xml:space="preserve">taken from previous </w:t>
            </w:r>
            <w:r w:rsidR="00C52D40">
              <w:rPr>
                <w:rFonts w:cs="Arial"/>
                <w:sz w:val="20"/>
              </w:rPr>
              <w:t xml:space="preserve">Code F </w:t>
            </w:r>
            <w:r>
              <w:rPr>
                <w:rFonts w:cs="Arial"/>
                <w:sz w:val="20"/>
              </w:rPr>
              <w:t>(26/10/2013).</w:t>
            </w:r>
            <w:r>
              <w:rPr>
                <w:sz w:val="20"/>
              </w:rPr>
              <w:t xml:space="preserve">  As a result, provisions in section 2 to 7 </w:t>
            </w:r>
            <w:r w:rsidRPr="001F5C80">
              <w:rPr>
                <w:sz w:val="20"/>
              </w:rPr>
              <w:t xml:space="preserve">that </w:t>
            </w:r>
            <w:r>
              <w:rPr>
                <w:sz w:val="20"/>
              </w:rPr>
              <w:t xml:space="preserve">repeat </w:t>
            </w:r>
            <w:r w:rsidRPr="001F5C80">
              <w:rPr>
                <w:sz w:val="20"/>
              </w:rPr>
              <w:t>the provisions of Code E are omitted</w:t>
            </w:r>
            <w:r>
              <w:rPr>
                <w:sz w:val="20"/>
              </w:rPr>
              <w:t xml:space="preserve"> and Code F effectively </w:t>
            </w:r>
            <w:r w:rsidR="007C3DB3" w:rsidRPr="001F5C80">
              <w:rPr>
                <w:sz w:val="20"/>
              </w:rPr>
              <w:t>set</w:t>
            </w:r>
            <w:r>
              <w:rPr>
                <w:sz w:val="20"/>
              </w:rPr>
              <w:t xml:space="preserve">s </w:t>
            </w:r>
            <w:r w:rsidR="007C3DB3" w:rsidRPr="001F5C80">
              <w:rPr>
                <w:sz w:val="20"/>
              </w:rPr>
              <w:t xml:space="preserve">out the </w:t>
            </w:r>
            <w:r w:rsidR="00985C3B">
              <w:rPr>
                <w:sz w:val="20"/>
              </w:rPr>
              <w:t xml:space="preserve">provisions </w:t>
            </w:r>
            <w:r w:rsidR="007C3DB3" w:rsidRPr="001F5C80">
              <w:rPr>
                <w:sz w:val="20"/>
              </w:rPr>
              <w:t>that apply exclusively for the purposes of making a vi</w:t>
            </w:r>
            <w:r w:rsidR="00C52D40">
              <w:rPr>
                <w:sz w:val="20"/>
              </w:rPr>
              <w:t>sual recording with sound.</w:t>
            </w:r>
          </w:p>
        </w:tc>
      </w:tr>
      <w:tr w:rsidR="00AF2169" w:rsidRPr="008A34F9" w:rsidTr="00AF2169">
        <w:trPr>
          <w:cantSplit/>
        </w:trPr>
        <w:tc>
          <w:tcPr>
            <w:tcW w:w="709" w:type="dxa"/>
          </w:tcPr>
          <w:p w:rsidR="00AF2169" w:rsidRPr="001F5C80" w:rsidRDefault="00AF2169" w:rsidP="00240C7B">
            <w:pPr>
              <w:numPr>
                <w:ilvl w:val="0"/>
                <w:numId w:val="35"/>
              </w:numPr>
              <w:ind w:left="0" w:firstLine="0"/>
              <w:rPr>
                <w:rFonts w:cs="Arial"/>
                <w:sz w:val="20"/>
              </w:rPr>
            </w:pPr>
          </w:p>
        </w:tc>
        <w:tc>
          <w:tcPr>
            <w:tcW w:w="2126" w:type="dxa"/>
          </w:tcPr>
          <w:p w:rsidR="00AF2169" w:rsidRDefault="00240C7B" w:rsidP="00240C7B">
            <w:pPr>
              <w:rPr>
                <w:rFonts w:cs="Arial"/>
                <w:sz w:val="20"/>
              </w:rPr>
            </w:pPr>
            <w:hyperlink w:anchor="F2_1" w:history="1">
              <w:r w:rsidR="00AF2169" w:rsidRPr="00240C7B">
                <w:rPr>
                  <w:rStyle w:val="Hyperlink"/>
                  <w:rFonts w:cs="Arial"/>
                  <w:sz w:val="20"/>
                </w:rPr>
                <w:t>F2.1</w:t>
              </w:r>
            </w:hyperlink>
            <w:r>
              <w:rPr>
                <w:rFonts w:cs="Arial"/>
                <w:sz w:val="20"/>
              </w:rPr>
              <w:t xml:space="preserve"> &amp; </w:t>
            </w:r>
            <w:hyperlink w:anchor="F2_3" w:history="1">
              <w:r w:rsidRPr="00240C7B">
                <w:rPr>
                  <w:rStyle w:val="Hyperlink"/>
                  <w:rFonts w:cs="Arial"/>
                  <w:sz w:val="20"/>
                </w:rPr>
                <w:t>F2.3</w:t>
              </w:r>
            </w:hyperlink>
          </w:p>
        </w:tc>
        <w:tc>
          <w:tcPr>
            <w:tcW w:w="6804" w:type="dxa"/>
          </w:tcPr>
          <w:p w:rsidR="00AF2169" w:rsidRDefault="00240C7B" w:rsidP="00985C3B">
            <w:pPr>
              <w:pStyle w:val="sublist1"/>
              <w:tabs>
                <w:tab w:val="left" w:pos="3740"/>
              </w:tabs>
              <w:spacing w:before="0" w:after="0"/>
              <w:ind w:left="0" w:firstLine="0"/>
              <w:jc w:val="left"/>
              <w:rPr>
                <w:rFonts w:cs="Arial"/>
                <w:sz w:val="20"/>
              </w:rPr>
            </w:pPr>
            <w:r>
              <w:rPr>
                <w:rFonts w:cs="Arial"/>
                <w:sz w:val="20"/>
              </w:rPr>
              <w:t xml:space="preserve">Define “visual recording with sound” </w:t>
            </w:r>
            <w:r w:rsidR="00985C3B">
              <w:rPr>
                <w:rFonts w:cs="Arial"/>
                <w:sz w:val="20"/>
              </w:rPr>
              <w:t xml:space="preserve">as </w:t>
            </w:r>
            <w:r w:rsidR="00985C3B" w:rsidRPr="001F5C80">
              <w:rPr>
                <w:sz w:val="20"/>
              </w:rPr>
              <w:t>an audio recording made in accordance with Code E together with a simultaneous visual recording mad</w:t>
            </w:r>
            <w:r w:rsidR="00985C3B">
              <w:rPr>
                <w:sz w:val="20"/>
              </w:rPr>
              <w:t xml:space="preserve">e at the same time </w:t>
            </w:r>
            <w:r>
              <w:rPr>
                <w:rFonts w:cs="Arial"/>
                <w:sz w:val="20"/>
              </w:rPr>
              <w:t xml:space="preserve">and the application of Code E </w:t>
            </w:r>
            <w:r w:rsidR="00985C3B">
              <w:rPr>
                <w:rFonts w:cs="Arial"/>
                <w:sz w:val="20"/>
              </w:rPr>
              <w:t>to Code F</w:t>
            </w:r>
            <w:r>
              <w:rPr>
                <w:rFonts w:cs="Arial"/>
                <w:sz w:val="20"/>
              </w:rPr>
              <w:t>.</w:t>
            </w:r>
          </w:p>
        </w:tc>
      </w:tr>
      <w:tr w:rsidR="00240C7B" w:rsidRPr="008A34F9" w:rsidTr="00AF2169">
        <w:trPr>
          <w:cantSplit/>
        </w:trPr>
        <w:tc>
          <w:tcPr>
            <w:tcW w:w="709" w:type="dxa"/>
          </w:tcPr>
          <w:p w:rsidR="00240C7B" w:rsidRPr="001F5C80" w:rsidRDefault="00240C7B" w:rsidP="00240C7B">
            <w:pPr>
              <w:numPr>
                <w:ilvl w:val="0"/>
                <w:numId w:val="35"/>
              </w:numPr>
              <w:ind w:left="0" w:firstLine="0"/>
              <w:rPr>
                <w:rFonts w:cs="Arial"/>
                <w:sz w:val="20"/>
              </w:rPr>
            </w:pPr>
          </w:p>
        </w:tc>
        <w:tc>
          <w:tcPr>
            <w:tcW w:w="2126" w:type="dxa"/>
          </w:tcPr>
          <w:p w:rsidR="00240C7B" w:rsidRDefault="00240C7B" w:rsidP="00240C7B">
            <w:pPr>
              <w:rPr>
                <w:rFonts w:cs="Arial"/>
                <w:sz w:val="20"/>
              </w:rPr>
            </w:pPr>
            <w:hyperlink w:anchor="F2_2" w:history="1">
              <w:r w:rsidRPr="00240C7B">
                <w:rPr>
                  <w:rStyle w:val="Hyperlink"/>
                  <w:rFonts w:cs="Arial"/>
                  <w:sz w:val="20"/>
                </w:rPr>
                <w:t>F</w:t>
              </w:r>
              <w:r w:rsidRPr="00240C7B">
                <w:rPr>
                  <w:rStyle w:val="Hyperlink"/>
                  <w:rFonts w:cs="Arial"/>
                  <w:sz w:val="20"/>
                </w:rPr>
                <w:t>2</w:t>
              </w:r>
              <w:r w:rsidRPr="00240C7B">
                <w:rPr>
                  <w:rStyle w:val="Hyperlink"/>
                  <w:rFonts w:cs="Arial"/>
                  <w:sz w:val="20"/>
                </w:rPr>
                <w:t>.</w:t>
              </w:r>
              <w:r w:rsidRPr="00240C7B">
                <w:rPr>
                  <w:rStyle w:val="Hyperlink"/>
                  <w:rFonts w:cs="Arial"/>
                  <w:sz w:val="20"/>
                </w:rPr>
                <w:t>2</w:t>
              </w:r>
            </w:hyperlink>
          </w:p>
        </w:tc>
        <w:tc>
          <w:tcPr>
            <w:tcW w:w="6804" w:type="dxa"/>
          </w:tcPr>
          <w:p w:rsidR="00240C7B" w:rsidRDefault="00240C7B" w:rsidP="0076511D">
            <w:pPr>
              <w:pStyle w:val="sublist1"/>
              <w:spacing w:before="0" w:after="0"/>
              <w:ind w:left="0" w:firstLine="0"/>
              <w:jc w:val="left"/>
              <w:rPr>
                <w:rFonts w:cs="Arial"/>
                <w:sz w:val="20"/>
              </w:rPr>
            </w:pPr>
            <w:r>
              <w:rPr>
                <w:rFonts w:cs="Arial"/>
                <w:sz w:val="20"/>
              </w:rPr>
              <w:t>Applies the role of the ‘relevant officer to Code F and describe</w:t>
            </w:r>
            <w:r w:rsidR="0076511D">
              <w:rPr>
                <w:rFonts w:cs="Arial"/>
                <w:sz w:val="20"/>
              </w:rPr>
              <w:t>s</w:t>
            </w:r>
            <w:r>
              <w:rPr>
                <w:rFonts w:cs="Arial"/>
                <w:sz w:val="20"/>
              </w:rPr>
              <w:t xml:space="preserve"> the occasions when visual recording should be considered. </w:t>
            </w:r>
          </w:p>
        </w:tc>
      </w:tr>
      <w:tr w:rsidR="00240C7B" w:rsidRPr="008A34F9" w:rsidTr="00AF2169">
        <w:trPr>
          <w:cantSplit/>
        </w:trPr>
        <w:tc>
          <w:tcPr>
            <w:tcW w:w="709" w:type="dxa"/>
          </w:tcPr>
          <w:p w:rsidR="00240C7B" w:rsidRPr="001F5C80" w:rsidRDefault="00240C7B" w:rsidP="00240C7B">
            <w:pPr>
              <w:numPr>
                <w:ilvl w:val="0"/>
                <w:numId w:val="35"/>
              </w:numPr>
              <w:ind w:left="0" w:firstLine="0"/>
              <w:rPr>
                <w:rFonts w:cs="Arial"/>
                <w:sz w:val="20"/>
              </w:rPr>
            </w:pPr>
          </w:p>
        </w:tc>
        <w:tc>
          <w:tcPr>
            <w:tcW w:w="2126" w:type="dxa"/>
          </w:tcPr>
          <w:p w:rsidR="00240C7B" w:rsidRDefault="00240C7B" w:rsidP="00240C7B">
            <w:pPr>
              <w:rPr>
                <w:rFonts w:cs="Arial"/>
                <w:sz w:val="20"/>
              </w:rPr>
            </w:pPr>
            <w:hyperlink w:anchor="F2_4" w:history="1">
              <w:r w:rsidRPr="00240C7B">
                <w:rPr>
                  <w:rStyle w:val="Hyperlink"/>
                  <w:rFonts w:cs="Arial"/>
                  <w:sz w:val="20"/>
                </w:rPr>
                <w:t>F2.4</w:t>
              </w:r>
            </w:hyperlink>
          </w:p>
        </w:tc>
        <w:tc>
          <w:tcPr>
            <w:tcW w:w="6804" w:type="dxa"/>
          </w:tcPr>
          <w:p w:rsidR="00240C7B" w:rsidRDefault="00240C7B" w:rsidP="005D2655">
            <w:pPr>
              <w:pStyle w:val="sublist1"/>
              <w:spacing w:before="0" w:after="0"/>
              <w:ind w:left="0" w:firstLine="0"/>
              <w:jc w:val="left"/>
              <w:rPr>
                <w:rFonts w:cs="Arial"/>
                <w:sz w:val="20"/>
              </w:rPr>
            </w:pPr>
            <w:r>
              <w:rPr>
                <w:rFonts w:cs="Arial"/>
                <w:sz w:val="20"/>
              </w:rPr>
              <w:t>Excludes interviews to which terrorism interview recording Codes apply.</w:t>
            </w:r>
          </w:p>
        </w:tc>
      </w:tr>
      <w:tr w:rsidR="00DD0515" w:rsidRPr="008A34F9" w:rsidTr="00AF2169">
        <w:trPr>
          <w:cantSplit/>
        </w:trPr>
        <w:tc>
          <w:tcPr>
            <w:tcW w:w="709" w:type="dxa"/>
          </w:tcPr>
          <w:p w:rsidR="00DD0515" w:rsidRPr="001F5C80" w:rsidRDefault="00DD0515" w:rsidP="00240C7B">
            <w:pPr>
              <w:numPr>
                <w:ilvl w:val="0"/>
                <w:numId w:val="35"/>
              </w:numPr>
              <w:ind w:left="0" w:firstLine="0"/>
              <w:rPr>
                <w:rFonts w:cs="Arial"/>
                <w:sz w:val="20"/>
              </w:rPr>
            </w:pPr>
          </w:p>
        </w:tc>
        <w:tc>
          <w:tcPr>
            <w:tcW w:w="2126" w:type="dxa"/>
          </w:tcPr>
          <w:p w:rsidR="00DD0515" w:rsidRDefault="000A77A4" w:rsidP="00240C7B">
            <w:pPr>
              <w:rPr>
                <w:rFonts w:cs="Arial"/>
                <w:sz w:val="20"/>
              </w:rPr>
            </w:pPr>
            <w:hyperlink w:anchor="F2_PartB_Additional" w:history="1">
              <w:r w:rsidRPr="000A77A4">
                <w:rPr>
                  <w:rStyle w:val="Hyperlink"/>
                  <w:rFonts w:cs="Arial"/>
                  <w:sz w:val="20"/>
                </w:rPr>
                <w:t>F2</w:t>
              </w:r>
              <w:r w:rsidRPr="000A77A4">
                <w:rPr>
                  <w:rStyle w:val="Hyperlink"/>
                  <w:rFonts w:cs="Arial"/>
                  <w:sz w:val="20"/>
                </w:rPr>
                <w:t>.</w:t>
              </w:r>
              <w:r w:rsidRPr="000A77A4">
                <w:rPr>
                  <w:rStyle w:val="Hyperlink"/>
                  <w:rFonts w:cs="Arial"/>
                  <w:sz w:val="20"/>
                </w:rPr>
                <w:t>5</w:t>
              </w:r>
              <w:r w:rsidRPr="000A77A4">
                <w:rPr>
                  <w:rStyle w:val="Hyperlink"/>
                  <w:rFonts w:cs="Arial"/>
                  <w:sz w:val="20"/>
                </w:rPr>
                <w:t xml:space="preserve"> to </w:t>
              </w:r>
              <w:r w:rsidRPr="000A77A4">
                <w:rPr>
                  <w:rStyle w:val="Hyperlink"/>
                  <w:rFonts w:cs="Arial"/>
                  <w:sz w:val="20"/>
                </w:rPr>
                <w:t>F</w:t>
              </w:r>
              <w:r w:rsidRPr="000A77A4">
                <w:rPr>
                  <w:rStyle w:val="Hyperlink"/>
                  <w:rFonts w:cs="Arial"/>
                  <w:sz w:val="20"/>
                </w:rPr>
                <w:t>2</w:t>
              </w:r>
              <w:r w:rsidRPr="000A77A4">
                <w:rPr>
                  <w:rStyle w:val="Hyperlink"/>
                  <w:rFonts w:cs="Arial"/>
                  <w:sz w:val="20"/>
                </w:rPr>
                <w:t>.12</w:t>
              </w:r>
            </w:hyperlink>
          </w:p>
          <w:p w:rsidR="0076511D" w:rsidRDefault="0076511D" w:rsidP="00240C7B">
            <w:pPr>
              <w:rPr>
                <w:rFonts w:cs="Arial"/>
                <w:sz w:val="20"/>
              </w:rPr>
            </w:pPr>
          </w:p>
          <w:p w:rsidR="0076511D" w:rsidRPr="0076511D" w:rsidRDefault="0076511D" w:rsidP="0076511D">
            <w:pPr>
              <w:rPr>
                <w:rFonts w:cs="Arial"/>
                <w:i/>
                <w:sz w:val="20"/>
              </w:rPr>
            </w:pPr>
            <w:r>
              <w:rPr>
                <w:rFonts w:cs="Arial"/>
                <w:sz w:val="20"/>
              </w:rPr>
              <w:t xml:space="preserve">Supported by </w:t>
            </w:r>
            <w:hyperlink w:anchor="F2_Note2C" w:history="1">
              <w:r w:rsidRPr="0076511D">
                <w:rPr>
                  <w:rStyle w:val="Hyperlink"/>
                  <w:rFonts w:cs="Arial"/>
                  <w:i/>
                  <w:sz w:val="20"/>
                </w:rPr>
                <w:t>Notes 2C</w:t>
              </w:r>
            </w:hyperlink>
            <w:r w:rsidRPr="0076511D">
              <w:rPr>
                <w:rFonts w:cs="Arial"/>
                <w:i/>
                <w:sz w:val="20"/>
              </w:rPr>
              <w:t xml:space="preserve">, </w:t>
            </w:r>
            <w:hyperlink w:anchor="F2_Note2D" w:history="1">
              <w:r>
                <w:rPr>
                  <w:rStyle w:val="Hyperlink"/>
                  <w:rFonts w:cs="Arial"/>
                  <w:i/>
                  <w:sz w:val="20"/>
                </w:rPr>
                <w:t>2</w:t>
              </w:r>
              <w:r w:rsidRPr="0076511D">
                <w:rPr>
                  <w:rStyle w:val="Hyperlink"/>
                  <w:rFonts w:cs="Arial"/>
                  <w:i/>
                  <w:sz w:val="20"/>
                </w:rPr>
                <w:t>D</w:t>
              </w:r>
            </w:hyperlink>
            <w:r>
              <w:rPr>
                <w:rFonts w:cs="Arial"/>
                <w:i/>
                <w:sz w:val="20"/>
              </w:rPr>
              <w:t xml:space="preserve">, </w:t>
            </w:r>
            <w:hyperlink w:anchor="F2_Note2F" w:history="1">
              <w:r w:rsidRPr="0076511D">
                <w:rPr>
                  <w:rStyle w:val="Hyperlink"/>
                  <w:rFonts w:cs="Arial"/>
                  <w:i/>
                  <w:sz w:val="20"/>
                </w:rPr>
                <w:t>2</w:t>
              </w:r>
              <w:r w:rsidRPr="0076511D">
                <w:rPr>
                  <w:rStyle w:val="Hyperlink"/>
                  <w:rFonts w:cs="Arial"/>
                  <w:i/>
                  <w:sz w:val="20"/>
                </w:rPr>
                <w:t>F</w:t>
              </w:r>
            </w:hyperlink>
            <w:r w:rsidRPr="0076511D">
              <w:rPr>
                <w:rFonts w:cs="Arial"/>
                <w:i/>
                <w:sz w:val="20"/>
              </w:rPr>
              <w:t xml:space="preserve"> &amp; </w:t>
            </w:r>
            <w:hyperlink w:anchor="F2_Note2G" w:history="1">
              <w:r w:rsidRPr="0076511D">
                <w:rPr>
                  <w:rStyle w:val="Hyperlink"/>
                  <w:rFonts w:cs="Arial"/>
                  <w:i/>
                  <w:sz w:val="20"/>
                </w:rPr>
                <w:t>2G</w:t>
              </w:r>
            </w:hyperlink>
            <w:r>
              <w:rPr>
                <w:rFonts w:cs="Arial"/>
                <w:i/>
                <w:sz w:val="20"/>
              </w:rPr>
              <w:t>.</w:t>
            </w:r>
          </w:p>
        </w:tc>
        <w:tc>
          <w:tcPr>
            <w:tcW w:w="6804" w:type="dxa"/>
          </w:tcPr>
          <w:p w:rsidR="00691B50" w:rsidRDefault="000A77A4" w:rsidP="00691B50">
            <w:pPr>
              <w:pStyle w:val="sublist1"/>
              <w:spacing w:before="0" w:after="0"/>
              <w:ind w:left="0" w:firstLine="0"/>
              <w:jc w:val="left"/>
              <w:rPr>
                <w:rFonts w:cs="Arial"/>
                <w:sz w:val="20"/>
              </w:rPr>
            </w:pPr>
            <w:r>
              <w:rPr>
                <w:rFonts w:cs="Arial"/>
                <w:sz w:val="20"/>
              </w:rPr>
              <w:t xml:space="preserve">Set out provisions that apply exclusively to visual recording by </w:t>
            </w:r>
            <w:r w:rsidR="00691B50">
              <w:rPr>
                <w:rFonts w:cs="Arial"/>
                <w:sz w:val="20"/>
              </w:rPr>
              <w:t xml:space="preserve">amending </w:t>
            </w:r>
            <w:r>
              <w:rPr>
                <w:rFonts w:cs="Arial"/>
                <w:sz w:val="20"/>
              </w:rPr>
              <w:t xml:space="preserve"> previous provision</w:t>
            </w:r>
            <w:r w:rsidR="00691B50">
              <w:rPr>
                <w:rFonts w:cs="Arial"/>
                <w:sz w:val="20"/>
              </w:rPr>
              <w:t>s</w:t>
            </w:r>
            <w:r w:rsidR="0076511D">
              <w:rPr>
                <w:rFonts w:cs="Arial"/>
                <w:sz w:val="20"/>
              </w:rPr>
              <w:t xml:space="preserve">, </w:t>
            </w:r>
            <w:r w:rsidR="00691B50">
              <w:rPr>
                <w:rFonts w:cs="Arial"/>
                <w:sz w:val="20"/>
              </w:rPr>
              <w:t>provisions from Code E</w:t>
            </w:r>
            <w:r w:rsidR="0076511D">
              <w:rPr>
                <w:rFonts w:cs="Arial"/>
                <w:sz w:val="20"/>
              </w:rPr>
              <w:t xml:space="preserve"> &amp; realted Notes for Guidance</w:t>
            </w:r>
            <w:r w:rsidR="00691B50">
              <w:rPr>
                <w:rFonts w:cs="Arial"/>
                <w:sz w:val="20"/>
              </w:rPr>
              <w:t>.  These deal with:</w:t>
            </w:r>
          </w:p>
          <w:p w:rsidR="00691B50" w:rsidRDefault="00A3659A" w:rsidP="00691B50">
            <w:pPr>
              <w:pStyle w:val="sublist1"/>
              <w:spacing w:before="0" w:after="0"/>
              <w:ind w:left="0" w:firstLine="0"/>
              <w:jc w:val="left"/>
              <w:rPr>
                <w:rFonts w:cs="Arial"/>
                <w:sz w:val="20"/>
              </w:rPr>
            </w:pPr>
            <w:hyperlink w:anchor="F2_5" w:history="1">
              <w:r w:rsidR="005D2655" w:rsidRPr="00A3659A">
                <w:rPr>
                  <w:rStyle w:val="Hyperlink"/>
                  <w:rFonts w:cs="Arial"/>
                  <w:sz w:val="20"/>
                </w:rPr>
                <w:t>F</w:t>
              </w:r>
              <w:r w:rsidR="005D2655" w:rsidRPr="00A3659A">
                <w:rPr>
                  <w:rStyle w:val="Hyperlink"/>
                  <w:rFonts w:cs="Arial"/>
                  <w:sz w:val="20"/>
                </w:rPr>
                <w:t>2</w:t>
              </w:r>
              <w:r w:rsidR="005D2655" w:rsidRPr="00A3659A">
                <w:rPr>
                  <w:rStyle w:val="Hyperlink"/>
                  <w:rFonts w:cs="Arial"/>
                  <w:sz w:val="20"/>
                </w:rPr>
                <w:t>.</w:t>
              </w:r>
              <w:r w:rsidR="005D2655" w:rsidRPr="00A3659A">
                <w:rPr>
                  <w:rStyle w:val="Hyperlink"/>
                  <w:rFonts w:cs="Arial"/>
                  <w:sz w:val="20"/>
                </w:rPr>
                <w:t>5</w:t>
              </w:r>
            </w:hyperlink>
            <w:r w:rsidR="005D2655">
              <w:rPr>
                <w:rFonts w:cs="Arial"/>
                <w:sz w:val="20"/>
              </w:rPr>
              <w:t xml:space="preserve"> - </w:t>
            </w:r>
            <w:r w:rsidR="00691B50">
              <w:rPr>
                <w:rFonts w:cs="Arial"/>
                <w:sz w:val="20"/>
              </w:rPr>
              <w:t>Information to be given to the suspect</w:t>
            </w:r>
          </w:p>
          <w:p w:rsidR="00691B50" w:rsidRDefault="00A3659A" w:rsidP="00691B50">
            <w:pPr>
              <w:pStyle w:val="sublist1"/>
              <w:spacing w:before="0" w:after="0"/>
              <w:ind w:left="0" w:firstLine="0"/>
              <w:jc w:val="left"/>
              <w:rPr>
                <w:rFonts w:cs="Arial"/>
                <w:sz w:val="20"/>
              </w:rPr>
            </w:pPr>
            <w:hyperlink w:anchor="F2_5" w:history="1">
              <w:r w:rsidR="005D2655" w:rsidRPr="00A3659A">
                <w:rPr>
                  <w:rStyle w:val="Hyperlink"/>
                  <w:rFonts w:cs="Arial"/>
                  <w:sz w:val="20"/>
                </w:rPr>
                <w:t>F2</w:t>
              </w:r>
              <w:r w:rsidR="005D2655" w:rsidRPr="00A3659A">
                <w:rPr>
                  <w:rStyle w:val="Hyperlink"/>
                  <w:rFonts w:cs="Arial"/>
                  <w:sz w:val="20"/>
                </w:rPr>
                <w:t>.</w:t>
              </w:r>
              <w:r w:rsidR="005D2655" w:rsidRPr="00A3659A">
                <w:rPr>
                  <w:rStyle w:val="Hyperlink"/>
                  <w:rFonts w:cs="Arial"/>
                  <w:sz w:val="20"/>
                </w:rPr>
                <w:t>6</w:t>
              </w:r>
            </w:hyperlink>
            <w:r w:rsidR="005D2655">
              <w:rPr>
                <w:rFonts w:cs="Arial"/>
                <w:sz w:val="20"/>
              </w:rPr>
              <w:t xml:space="preserve"> - </w:t>
            </w:r>
            <w:r w:rsidR="00691B50">
              <w:rPr>
                <w:rFonts w:cs="Arial"/>
                <w:sz w:val="20"/>
              </w:rPr>
              <w:t>Positioning of recording device</w:t>
            </w:r>
            <w:r w:rsidR="005D2655">
              <w:rPr>
                <w:rFonts w:cs="Arial"/>
                <w:sz w:val="20"/>
              </w:rPr>
              <w:t xml:space="preserve"> (previously F2.2)</w:t>
            </w:r>
          </w:p>
          <w:p w:rsidR="00026C0B" w:rsidRDefault="00A3659A" w:rsidP="00026C0B">
            <w:pPr>
              <w:pStyle w:val="sublist1"/>
              <w:spacing w:before="0" w:after="0"/>
              <w:ind w:left="0" w:firstLine="0"/>
              <w:jc w:val="left"/>
              <w:rPr>
                <w:rFonts w:cs="Arial"/>
                <w:sz w:val="20"/>
              </w:rPr>
            </w:pPr>
            <w:hyperlink w:anchor="F2_7" w:history="1">
              <w:r w:rsidR="00026C0B" w:rsidRPr="00A3659A">
                <w:rPr>
                  <w:rStyle w:val="Hyperlink"/>
                  <w:rFonts w:cs="Arial"/>
                  <w:sz w:val="20"/>
                </w:rPr>
                <w:t>F</w:t>
              </w:r>
              <w:r w:rsidR="00026C0B" w:rsidRPr="00A3659A">
                <w:rPr>
                  <w:rStyle w:val="Hyperlink"/>
                  <w:rFonts w:cs="Arial"/>
                  <w:sz w:val="20"/>
                </w:rPr>
                <w:t>2</w:t>
              </w:r>
              <w:r w:rsidR="00026C0B" w:rsidRPr="00A3659A">
                <w:rPr>
                  <w:rStyle w:val="Hyperlink"/>
                  <w:rFonts w:cs="Arial"/>
                  <w:sz w:val="20"/>
                </w:rPr>
                <w:t>.</w:t>
              </w:r>
              <w:r w:rsidR="00026C0B" w:rsidRPr="00A3659A">
                <w:rPr>
                  <w:rStyle w:val="Hyperlink"/>
                  <w:rFonts w:cs="Arial"/>
                  <w:sz w:val="20"/>
                </w:rPr>
                <w:t>7</w:t>
              </w:r>
            </w:hyperlink>
            <w:r w:rsidR="00026C0B">
              <w:rPr>
                <w:rFonts w:cs="Arial"/>
                <w:sz w:val="20"/>
              </w:rPr>
              <w:t xml:space="preserve"> - Disclosure of interviewers identity (previously F2.5).</w:t>
            </w:r>
          </w:p>
          <w:p w:rsidR="00026C0B" w:rsidRDefault="00A3659A" w:rsidP="00026C0B">
            <w:pPr>
              <w:pStyle w:val="sublist1"/>
              <w:spacing w:before="0" w:after="0"/>
              <w:ind w:left="0" w:firstLine="0"/>
              <w:jc w:val="left"/>
              <w:rPr>
                <w:rFonts w:cs="Arial"/>
                <w:sz w:val="20"/>
              </w:rPr>
            </w:pPr>
            <w:hyperlink w:anchor="F2_8" w:history="1">
              <w:r w:rsidR="00026C0B" w:rsidRPr="00A3659A">
                <w:rPr>
                  <w:rStyle w:val="Hyperlink"/>
                  <w:rFonts w:cs="Arial"/>
                  <w:sz w:val="20"/>
                </w:rPr>
                <w:t>F2</w:t>
              </w:r>
              <w:r w:rsidR="00026C0B" w:rsidRPr="00A3659A">
                <w:rPr>
                  <w:rStyle w:val="Hyperlink"/>
                  <w:rFonts w:cs="Arial"/>
                  <w:sz w:val="20"/>
                </w:rPr>
                <w:t>.</w:t>
              </w:r>
              <w:r w:rsidR="00026C0B" w:rsidRPr="00A3659A">
                <w:rPr>
                  <w:rStyle w:val="Hyperlink"/>
                  <w:rFonts w:cs="Arial"/>
                  <w:sz w:val="20"/>
                </w:rPr>
                <w:t>8</w:t>
              </w:r>
            </w:hyperlink>
            <w:r w:rsidR="0076511D">
              <w:rPr>
                <w:rFonts w:cs="Arial"/>
                <w:sz w:val="20"/>
              </w:rPr>
              <w:t>/</w:t>
            </w:r>
            <w:hyperlink w:anchor="F2_Note2C" w:history="1">
              <w:r w:rsidR="0076511D" w:rsidRPr="0076511D">
                <w:rPr>
                  <w:rStyle w:val="Hyperlink"/>
                  <w:rFonts w:cs="Arial"/>
                  <w:sz w:val="20"/>
                </w:rPr>
                <w:t>Note 2C</w:t>
              </w:r>
            </w:hyperlink>
            <w:r w:rsidR="00026C0B">
              <w:rPr>
                <w:rFonts w:cs="Arial"/>
                <w:sz w:val="20"/>
              </w:rPr>
              <w:t xml:space="preserve"> - Decision  not to make a visual record (previously F3.3).</w:t>
            </w:r>
          </w:p>
          <w:p w:rsidR="00691B50" w:rsidRDefault="00A3659A" w:rsidP="00691B50">
            <w:pPr>
              <w:pStyle w:val="sublist1"/>
              <w:spacing w:before="0" w:after="0"/>
              <w:ind w:left="0" w:firstLine="0"/>
              <w:jc w:val="left"/>
              <w:rPr>
                <w:rFonts w:cs="Arial"/>
                <w:sz w:val="20"/>
              </w:rPr>
            </w:pPr>
            <w:hyperlink w:anchor="F2_9" w:history="1">
              <w:r w:rsidR="005D2655" w:rsidRPr="00A3659A">
                <w:rPr>
                  <w:rStyle w:val="Hyperlink"/>
                  <w:rFonts w:cs="Arial"/>
                  <w:sz w:val="20"/>
                </w:rPr>
                <w:t>F2</w:t>
              </w:r>
              <w:r w:rsidR="005D2655" w:rsidRPr="00A3659A">
                <w:rPr>
                  <w:rStyle w:val="Hyperlink"/>
                  <w:rFonts w:cs="Arial"/>
                  <w:sz w:val="20"/>
                </w:rPr>
                <w:t>.</w:t>
              </w:r>
              <w:r w:rsidR="005D2655" w:rsidRPr="00A3659A">
                <w:rPr>
                  <w:rStyle w:val="Hyperlink"/>
                  <w:rFonts w:cs="Arial"/>
                  <w:sz w:val="20"/>
                </w:rPr>
                <w:t>9</w:t>
              </w:r>
            </w:hyperlink>
            <w:r w:rsidR="005D2655">
              <w:rPr>
                <w:rFonts w:cs="Arial"/>
                <w:sz w:val="20"/>
              </w:rPr>
              <w:t xml:space="preserve"> - </w:t>
            </w:r>
            <w:r w:rsidR="00691B50">
              <w:rPr>
                <w:rFonts w:cs="Arial"/>
                <w:sz w:val="20"/>
              </w:rPr>
              <w:t>Remote monitoring</w:t>
            </w:r>
            <w:r w:rsidR="005D2655">
              <w:rPr>
                <w:rFonts w:cs="Arial"/>
                <w:sz w:val="20"/>
              </w:rPr>
              <w:t xml:space="preserve"> (from E2.7)</w:t>
            </w:r>
          </w:p>
          <w:p w:rsidR="00691B50" w:rsidRDefault="00A3659A" w:rsidP="00691B50">
            <w:pPr>
              <w:pStyle w:val="sublist1"/>
              <w:spacing w:before="0" w:after="0"/>
              <w:ind w:left="0" w:firstLine="0"/>
              <w:jc w:val="left"/>
              <w:rPr>
                <w:rFonts w:cs="Arial"/>
                <w:sz w:val="20"/>
              </w:rPr>
            </w:pPr>
            <w:hyperlink w:anchor="F2_10" w:history="1">
              <w:r w:rsidR="005D2655" w:rsidRPr="00A3659A">
                <w:rPr>
                  <w:rStyle w:val="Hyperlink"/>
                  <w:rFonts w:cs="Arial"/>
                  <w:sz w:val="20"/>
                </w:rPr>
                <w:t>F2.</w:t>
              </w:r>
              <w:r w:rsidR="005D2655" w:rsidRPr="00A3659A">
                <w:rPr>
                  <w:rStyle w:val="Hyperlink"/>
                  <w:rFonts w:cs="Arial"/>
                  <w:sz w:val="20"/>
                </w:rPr>
                <w:t>1</w:t>
              </w:r>
              <w:r w:rsidR="005D2655" w:rsidRPr="00A3659A">
                <w:rPr>
                  <w:rStyle w:val="Hyperlink"/>
                  <w:rFonts w:cs="Arial"/>
                  <w:sz w:val="20"/>
                </w:rPr>
                <w:t>0</w:t>
              </w:r>
            </w:hyperlink>
            <w:r w:rsidR="0076511D">
              <w:rPr>
                <w:rFonts w:cs="Arial"/>
                <w:sz w:val="20"/>
              </w:rPr>
              <w:t>/</w:t>
            </w:r>
            <w:hyperlink w:anchor="F2_Note2D" w:history="1">
              <w:r w:rsidR="0076511D">
                <w:rPr>
                  <w:rStyle w:val="Hyperlink"/>
                  <w:rFonts w:cs="Arial"/>
                  <w:i/>
                  <w:sz w:val="20"/>
                </w:rPr>
                <w:t>Note 2</w:t>
              </w:r>
              <w:r w:rsidR="0076511D" w:rsidRPr="0076511D">
                <w:rPr>
                  <w:rStyle w:val="Hyperlink"/>
                  <w:rFonts w:cs="Arial"/>
                  <w:i/>
                  <w:sz w:val="20"/>
                </w:rPr>
                <w:t>D</w:t>
              </w:r>
            </w:hyperlink>
            <w:r w:rsidR="005D2655">
              <w:rPr>
                <w:rFonts w:cs="Arial"/>
                <w:sz w:val="20"/>
              </w:rPr>
              <w:t xml:space="preserve">- </w:t>
            </w:r>
            <w:r w:rsidR="00691B50">
              <w:rPr>
                <w:rFonts w:cs="Arial"/>
                <w:sz w:val="20"/>
              </w:rPr>
              <w:t xml:space="preserve">Objections and complaints </w:t>
            </w:r>
            <w:r w:rsidR="005D2655">
              <w:rPr>
                <w:rFonts w:cs="Arial"/>
                <w:sz w:val="20"/>
              </w:rPr>
              <w:t>(previously F4.9)</w:t>
            </w:r>
            <w:r w:rsidR="0076511D">
              <w:rPr>
                <w:rFonts w:cs="Arial"/>
                <w:sz w:val="20"/>
              </w:rPr>
              <w:t xml:space="preserve"> </w:t>
            </w:r>
          </w:p>
          <w:p w:rsidR="00026C0B" w:rsidRDefault="00A3659A" w:rsidP="005D2655">
            <w:pPr>
              <w:pStyle w:val="sublist1"/>
              <w:spacing w:before="0" w:after="0"/>
              <w:ind w:left="0" w:firstLine="0"/>
              <w:jc w:val="left"/>
              <w:rPr>
                <w:rFonts w:cs="Arial"/>
                <w:sz w:val="20"/>
              </w:rPr>
            </w:pPr>
            <w:hyperlink w:anchor="F2_11" w:history="1">
              <w:r w:rsidR="00026C0B" w:rsidRPr="00A3659A">
                <w:rPr>
                  <w:rStyle w:val="Hyperlink"/>
                  <w:rFonts w:cs="Arial"/>
                  <w:sz w:val="20"/>
                </w:rPr>
                <w:t>F2.</w:t>
              </w:r>
              <w:r w:rsidR="00026C0B" w:rsidRPr="00A3659A">
                <w:rPr>
                  <w:rStyle w:val="Hyperlink"/>
                  <w:rFonts w:cs="Arial"/>
                  <w:sz w:val="20"/>
                </w:rPr>
                <w:t>1</w:t>
              </w:r>
              <w:r w:rsidR="00026C0B" w:rsidRPr="00A3659A">
                <w:rPr>
                  <w:rStyle w:val="Hyperlink"/>
                  <w:rFonts w:cs="Arial"/>
                  <w:sz w:val="20"/>
                </w:rPr>
                <w:t>1</w:t>
              </w:r>
            </w:hyperlink>
            <w:r w:rsidR="00026C0B">
              <w:rPr>
                <w:rFonts w:cs="Arial"/>
                <w:sz w:val="20"/>
              </w:rPr>
              <w:t xml:space="preserve"> – Unconnected matters not being recorded (previously F4.10) </w:t>
            </w:r>
          </w:p>
          <w:p w:rsidR="00691B50" w:rsidRPr="001F5C80" w:rsidRDefault="00A3659A" w:rsidP="005D2655">
            <w:pPr>
              <w:pStyle w:val="sublist1"/>
              <w:spacing w:before="0" w:after="0"/>
              <w:ind w:left="0" w:firstLine="0"/>
              <w:jc w:val="left"/>
              <w:rPr>
                <w:rFonts w:cs="Arial"/>
                <w:sz w:val="20"/>
              </w:rPr>
            </w:pPr>
            <w:hyperlink w:anchor="F2_12" w:history="1">
              <w:r w:rsidR="005D2655" w:rsidRPr="00A3659A">
                <w:rPr>
                  <w:rStyle w:val="Hyperlink"/>
                  <w:rFonts w:cs="Arial"/>
                  <w:sz w:val="20"/>
                </w:rPr>
                <w:t>F2.</w:t>
              </w:r>
              <w:r w:rsidR="005D2655" w:rsidRPr="00A3659A">
                <w:rPr>
                  <w:rStyle w:val="Hyperlink"/>
                  <w:rFonts w:cs="Arial"/>
                  <w:sz w:val="20"/>
                </w:rPr>
                <w:t>1</w:t>
              </w:r>
              <w:r w:rsidR="005D2655" w:rsidRPr="00A3659A">
                <w:rPr>
                  <w:rStyle w:val="Hyperlink"/>
                  <w:rFonts w:cs="Arial"/>
                  <w:sz w:val="20"/>
                </w:rPr>
                <w:t>2</w:t>
              </w:r>
            </w:hyperlink>
            <w:r w:rsidR="005D2655">
              <w:rPr>
                <w:rFonts w:cs="Arial"/>
                <w:sz w:val="20"/>
              </w:rPr>
              <w:t xml:space="preserve"> - </w:t>
            </w:r>
            <w:r w:rsidR="00691B50">
              <w:rPr>
                <w:rFonts w:cs="Arial"/>
                <w:sz w:val="20"/>
              </w:rPr>
              <w:t>Failure of visual recording device</w:t>
            </w:r>
            <w:r w:rsidR="005D2655">
              <w:rPr>
                <w:rFonts w:cs="Arial"/>
                <w:sz w:val="20"/>
              </w:rPr>
              <w:t xml:space="preserve"> (previously F4.15)</w:t>
            </w:r>
          </w:p>
        </w:tc>
      </w:tr>
    </w:tbl>
    <w:p w:rsidR="003B574E" w:rsidRPr="00BE4827" w:rsidRDefault="003B574E" w:rsidP="003B574E">
      <w:pPr>
        <w:jc w:val="right"/>
        <w:rPr>
          <w:rFonts w:cs="Arial"/>
          <w:i/>
          <w:sz w:val="18"/>
          <w:szCs w:val="18"/>
        </w:rPr>
      </w:pPr>
    </w:p>
    <w:p w:rsidR="00896ED7" w:rsidRDefault="00896ED7" w:rsidP="00896ED7">
      <w:pPr>
        <w:pageBreakBefore/>
        <w:rPr>
          <w:rFonts w:ascii="Trebuchet MS" w:hAnsi="Trebuchet MS" w:cs="Arial"/>
          <w:szCs w:val="22"/>
        </w:rPr>
      </w:pPr>
      <w:bookmarkStart w:id="3" w:name="Toobar_Word"/>
      <w:r>
        <w:rPr>
          <w:rFonts w:ascii="Trebuchet MS" w:hAnsi="Trebuchet MS" w:cs="Arial"/>
          <w:szCs w:val="22"/>
          <w:highlight w:val="lightGray"/>
        </w:rPr>
        <w:lastRenderedPageBreak/>
        <w:t>Customise Toolbar for</w:t>
      </w:r>
      <w:r w:rsidRPr="00E86794">
        <w:rPr>
          <w:rFonts w:ascii="Trebuchet MS" w:hAnsi="Trebuchet MS" w:cs="Arial"/>
          <w:szCs w:val="22"/>
          <w:highlight w:val="lightGray"/>
        </w:rPr>
        <w:t xml:space="preserve"> </w:t>
      </w:r>
      <w:r w:rsidRPr="008D458A">
        <w:rPr>
          <w:rFonts w:ascii="Trebuchet MS" w:hAnsi="Trebuchet MS" w:cs="Arial"/>
          <w:szCs w:val="22"/>
          <w:highlight w:val="lightGray"/>
        </w:rPr>
        <w:t>MS Word fil</w:t>
      </w:r>
      <w:r>
        <w:rPr>
          <w:rFonts w:ascii="Trebuchet MS" w:hAnsi="Trebuchet MS" w:cs="Arial"/>
          <w:szCs w:val="22"/>
          <w:highlight w:val="lightGray"/>
        </w:rPr>
        <w:t>e</w:t>
      </w:r>
    </w:p>
    <w:bookmarkEnd w:id="3"/>
    <w:p w:rsidR="00896ED7" w:rsidRDefault="00896ED7" w:rsidP="00896ED7">
      <w:pPr>
        <w:rPr>
          <w:rFonts w:ascii="Trebuchet MS" w:hAnsi="Trebuchet MS" w:cs="Arial"/>
          <w:szCs w:val="22"/>
        </w:rPr>
      </w:pPr>
    </w:p>
    <w:p w:rsidR="00896ED7" w:rsidRPr="009A70D4" w:rsidRDefault="00896ED7" w:rsidP="00896ED7">
      <w:pPr>
        <w:rPr>
          <w:rFonts w:ascii="Trebuchet MS" w:hAnsi="Trebuchet MS" w:cs="Arial"/>
          <w:sz w:val="18"/>
          <w:szCs w:val="18"/>
        </w:rPr>
      </w:pPr>
      <w:r w:rsidRPr="009A70D4">
        <w:rPr>
          <w:rFonts w:ascii="Trebuchet MS" w:hAnsi="Trebuchet MS" w:cs="Arial"/>
          <w:sz w:val="18"/>
          <w:szCs w:val="18"/>
        </w:rPr>
        <w:t>From the Ribbon, select &lt;Customise Quick Access Toolbar&gt; &lt;More Commands&gt;</w:t>
      </w:r>
    </w:p>
    <w:p w:rsidR="00896ED7" w:rsidRDefault="00896ED7" w:rsidP="00896ED7">
      <w:pPr>
        <w:rPr>
          <w:rFonts w:ascii="Trebuchet MS" w:hAnsi="Trebuchet MS" w:cs="Arial"/>
          <w:sz w:val="18"/>
          <w:szCs w:val="18"/>
        </w:rPr>
      </w:pPr>
      <w:r w:rsidRPr="00FF04C7">
        <w:rPr>
          <w:rFonts w:ascii="Trebuchet MS" w:hAnsi="Trebuchet MS" w:cs="Arial"/>
          <w:sz w:val="18"/>
          <w:szCs w:val="18"/>
        </w:rPr>
        <w:t xml:space="preserve">From LHS ‘Popular Commands’, Choose </w:t>
      </w:r>
      <w:r w:rsidRPr="009A70D4">
        <w:rPr>
          <w:rFonts w:ascii="Trebuchet MS" w:hAnsi="Trebuchet MS" w:cs="Arial"/>
          <w:b/>
          <w:sz w:val="18"/>
          <w:szCs w:val="18"/>
        </w:rPr>
        <w:sym w:font="Wingdings" w:char="F0EF"/>
      </w:r>
      <w:r w:rsidRPr="009A70D4">
        <w:rPr>
          <w:rFonts w:ascii="Trebuchet MS" w:hAnsi="Trebuchet MS" w:cs="Arial"/>
          <w:b/>
          <w:sz w:val="18"/>
          <w:szCs w:val="18"/>
        </w:rPr>
        <w:t>Back</w:t>
      </w:r>
      <w:r w:rsidRPr="00FF04C7">
        <w:rPr>
          <w:rFonts w:ascii="Trebuchet MS" w:hAnsi="Trebuchet MS" w:cs="Arial"/>
          <w:sz w:val="18"/>
          <w:szCs w:val="18"/>
        </w:rPr>
        <w:t xml:space="preserve"> </w:t>
      </w:r>
      <w:r>
        <w:rPr>
          <w:rFonts w:ascii="Trebuchet MS" w:hAnsi="Trebuchet MS" w:cs="Arial"/>
          <w:sz w:val="18"/>
          <w:szCs w:val="18"/>
        </w:rPr>
        <w:t xml:space="preserve">and </w:t>
      </w:r>
      <w:r w:rsidRPr="009A70D4">
        <w:rPr>
          <w:rFonts w:ascii="Trebuchet MS" w:hAnsi="Trebuchet MS" w:cs="Arial"/>
          <w:b/>
          <w:sz w:val="18"/>
          <w:szCs w:val="18"/>
        </w:rPr>
        <w:sym w:font="Wingdings" w:char="F0F0"/>
      </w:r>
      <w:r w:rsidRPr="009A70D4">
        <w:rPr>
          <w:rFonts w:ascii="Trebuchet MS" w:hAnsi="Trebuchet MS" w:cs="Arial"/>
          <w:b/>
          <w:sz w:val="18"/>
          <w:szCs w:val="18"/>
        </w:rPr>
        <w:t xml:space="preserve"> Forward</w:t>
      </w:r>
      <w:r w:rsidRPr="00FF04C7">
        <w:rPr>
          <w:rFonts w:ascii="Trebuchet MS" w:hAnsi="Trebuchet MS" w:cs="Arial"/>
          <w:sz w:val="18"/>
          <w:szCs w:val="18"/>
        </w:rPr>
        <w:t xml:space="preserve"> </w:t>
      </w:r>
      <w:r>
        <w:rPr>
          <w:rFonts w:ascii="Trebuchet MS" w:hAnsi="Trebuchet MS" w:cs="Arial"/>
          <w:sz w:val="18"/>
          <w:szCs w:val="18"/>
        </w:rPr>
        <w:t>then</w:t>
      </w:r>
    </w:p>
    <w:p w:rsidR="00896ED7" w:rsidRDefault="00896ED7" w:rsidP="00896ED7">
      <w:pPr>
        <w:rPr>
          <w:rFonts w:ascii="Trebuchet MS" w:hAnsi="Trebuchet MS" w:cs="Arial"/>
          <w:sz w:val="18"/>
          <w:szCs w:val="18"/>
        </w:rPr>
      </w:pPr>
      <w:r w:rsidRPr="009A70D4">
        <w:rPr>
          <w:rFonts w:ascii="Trebuchet MS" w:hAnsi="Trebuchet MS" w:cs="Arial"/>
          <w:b/>
          <w:sz w:val="18"/>
          <w:szCs w:val="18"/>
        </w:rPr>
        <w:t>Add &gt;&gt;</w:t>
      </w:r>
      <w:r w:rsidRPr="00FF04C7">
        <w:rPr>
          <w:rFonts w:ascii="Trebuchet MS" w:hAnsi="Trebuchet MS" w:cs="Arial"/>
          <w:sz w:val="18"/>
          <w:szCs w:val="18"/>
        </w:rPr>
        <w:t xml:space="preserve"> RHS Customise </w:t>
      </w:r>
      <w:r>
        <w:rPr>
          <w:rFonts w:ascii="Trebuchet MS" w:hAnsi="Trebuchet MS" w:cs="Arial"/>
          <w:sz w:val="18"/>
          <w:szCs w:val="18"/>
        </w:rPr>
        <w:t xml:space="preserve">Quick Access Toolbar then </w:t>
      </w:r>
      <w:r w:rsidRPr="009A70D4">
        <w:rPr>
          <w:rFonts w:ascii="Trebuchet MS" w:hAnsi="Trebuchet MS" w:cs="Arial"/>
          <w:b/>
          <w:sz w:val="18"/>
          <w:szCs w:val="18"/>
        </w:rPr>
        <w:t>OK</w:t>
      </w:r>
      <w:r>
        <w:rPr>
          <w:rFonts w:ascii="Trebuchet MS" w:hAnsi="Trebuchet MS" w:cs="Arial"/>
          <w:sz w:val="18"/>
          <w:szCs w:val="18"/>
        </w:rPr>
        <w:t xml:space="preserve"> </w:t>
      </w:r>
      <w:r w:rsidRPr="009A70D4">
        <w:rPr>
          <w:rFonts w:ascii="Trebuchet MS" w:hAnsi="Trebuchet MS" w:cs="Arial"/>
          <w:sz w:val="18"/>
          <w:szCs w:val="18"/>
        </w:rPr>
        <w:t>to display</w:t>
      </w:r>
      <w:r>
        <w:rPr>
          <w:rFonts w:ascii="Trebuchet MS" w:hAnsi="Trebuchet MS" w:cs="Arial"/>
          <w:sz w:val="18"/>
          <w:szCs w:val="18"/>
        </w:rPr>
        <w:t>.</w:t>
      </w:r>
    </w:p>
    <w:p w:rsidR="00896ED7" w:rsidRDefault="00896ED7" w:rsidP="00896ED7">
      <w:pPr>
        <w:rPr>
          <w:rFonts w:ascii="Trebuchet MS" w:hAnsi="Trebuchet MS" w:cs="Arial"/>
          <w:sz w:val="18"/>
          <w:szCs w:val="18"/>
        </w:rPr>
      </w:pPr>
    </w:p>
    <w:p w:rsidR="00896ED7" w:rsidRDefault="00896ED7" w:rsidP="00896ED7">
      <w:pPr>
        <w:spacing w:after="120"/>
        <w:rPr>
          <w:rFonts w:ascii="Trebuchet MS" w:hAnsi="Trebuchet MS" w:cs="Arial"/>
          <w:szCs w:val="22"/>
        </w:rPr>
      </w:pPr>
      <w:r w:rsidRPr="00B254DB">
        <w:rPr>
          <w:rFonts w:ascii="Trebuchet MS" w:hAnsi="Trebuchet MS" w:cs="Arial"/>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pt;height:191.3pt">
            <v:imagedata r:id="rId17" o:title="" cropbottom="28707f" cropright="1476f"/>
          </v:shape>
        </w:pict>
      </w:r>
    </w:p>
    <w:p w:rsidR="00896ED7" w:rsidRDefault="00896ED7" w:rsidP="00896ED7">
      <w:pPr>
        <w:rPr>
          <w:rFonts w:ascii="Trebuchet MS" w:hAnsi="Trebuchet MS" w:cs="Arial"/>
          <w:szCs w:val="22"/>
        </w:rPr>
      </w:pPr>
      <w:r w:rsidRPr="00B254DB">
        <w:rPr>
          <w:rFonts w:ascii="Trebuchet MS" w:hAnsi="Trebuchet MS" w:cs="Arial"/>
          <w:b/>
          <w:sz w:val="40"/>
          <w:szCs w:val="40"/>
        </w:rPr>
        <w:pict>
          <v:shape id="_x0000_i1026" type="#_x0000_t75" style="width:421.7pt;height:80.9pt">
            <v:imagedata r:id="rId18" o:title="" croptop="50696f" cropright="885f"/>
          </v:shape>
        </w:pict>
      </w:r>
    </w:p>
    <w:p w:rsidR="00896ED7" w:rsidRPr="00B97D22" w:rsidRDefault="00896ED7" w:rsidP="00896ED7">
      <w:pPr>
        <w:jc w:val="center"/>
        <w:rPr>
          <w:rFonts w:ascii="Trebuchet MS" w:hAnsi="Trebuchet MS" w:cs="Arial"/>
          <w:szCs w:val="22"/>
        </w:rPr>
      </w:pPr>
      <w:r w:rsidRPr="00A30BD3">
        <w:rPr>
          <w:rFonts w:ascii="Trebuchet MS" w:hAnsi="Trebuchet MS" w:cs="Arial"/>
          <w:szCs w:val="22"/>
          <w:shd w:val="clear" w:color="auto" w:fill="FFC000"/>
        </w:rPr>
        <w:t>[</w:t>
      </w:r>
      <w:r>
        <w:fldChar w:fldCharType="begin"/>
      </w:r>
      <w:r>
        <w:instrText>HYPERLINK \l "_top"</w:instrText>
      </w:r>
      <w:r>
        <w:fldChar w:fldCharType="separate"/>
      </w:r>
      <w:r w:rsidRPr="00A30BD3">
        <w:rPr>
          <w:rStyle w:val="Hyperlink"/>
          <w:rFonts w:ascii="Trebuchet MS" w:hAnsi="Trebuchet MS" w:cs="Arial"/>
          <w:szCs w:val="22"/>
          <w:shd w:val="clear" w:color="auto" w:fill="FFC000"/>
        </w:rPr>
        <w:t>Top</w:t>
      </w:r>
      <w:r>
        <w:fldChar w:fldCharType="end"/>
      </w:r>
      <w:r w:rsidRPr="00A30BD3">
        <w:rPr>
          <w:rFonts w:ascii="Trebuchet MS" w:hAnsi="Trebuchet MS" w:cs="Arial"/>
          <w:szCs w:val="22"/>
          <w:shd w:val="clear" w:color="auto" w:fill="FFC000"/>
        </w:rPr>
        <w:t>]</w:t>
      </w:r>
    </w:p>
    <w:p w:rsidR="00896ED7" w:rsidRDefault="00896ED7" w:rsidP="00896ED7">
      <w:pPr>
        <w:pStyle w:val="norm"/>
        <w:spacing w:before="0"/>
      </w:pPr>
    </w:p>
    <w:p w:rsidR="00896ED7" w:rsidRDefault="00896ED7" w:rsidP="00896ED7">
      <w:pPr>
        <w:jc w:val="both"/>
        <w:rPr>
          <w:rFonts w:cs="Arial"/>
          <w:i/>
          <w:szCs w:val="22"/>
        </w:rPr>
      </w:pPr>
    </w:p>
    <w:p w:rsidR="00896ED7" w:rsidRPr="00694C76" w:rsidRDefault="00896ED7" w:rsidP="00896ED7">
      <w:pPr>
        <w:jc w:val="both"/>
        <w:rPr>
          <w:rFonts w:cs="Arial"/>
          <w:i/>
          <w:szCs w:val="22"/>
        </w:rPr>
      </w:pPr>
    </w:p>
    <w:p w:rsidR="003B574E" w:rsidRDefault="003B574E" w:rsidP="00896ED7">
      <w:pPr>
        <w:pStyle w:val="norm"/>
        <w:keepLines w:val="0"/>
        <w:ind w:left="0" w:firstLine="0"/>
      </w:pPr>
    </w:p>
    <w:p w:rsidR="003B574E" w:rsidRDefault="003B574E" w:rsidP="00896ED7">
      <w:pPr>
        <w:pStyle w:val="norm"/>
        <w:keepLines w:val="0"/>
        <w:ind w:left="0" w:firstLine="0"/>
      </w:pPr>
    </w:p>
    <w:p w:rsidR="003B574E" w:rsidRDefault="003B574E" w:rsidP="00896ED7">
      <w:pPr>
        <w:pStyle w:val="norm"/>
        <w:keepLines w:val="0"/>
        <w:ind w:left="0" w:firstLine="0"/>
      </w:pPr>
    </w:p>
    <w:p w:rsidR="003B574E" w:rsidRDefault="003B574E" w:rsidP="00896ED7">
      <w:pPr>
        <w:pStyle w:val="norm"/>
        <w:keepLines w:val="0"/>
        <w:ind w:left="0" w:firstLine="0"/>
      </w:pPr>
    </w:p>
    <w:p w:rsidR="003B574E" w:rsidRDefault="003B574E" w:rsidP="00896ED7">
      <w:pPr>
        <w:pStyle w:val="norm"/>
        <w:keepLines w:val="0"/>
        <w:ind w:left="0" w:firstLine="0"/>
      </w:pPr>
    </w:p>
    <w:p w:rsidR="00467296" w:rsidRDefault="00467296" w:rsidP="00896ED7">
      <w:pPr>
        <w:pStyle w:val="norm"/>
        <w:keepLines w:val="0"/>
      </w:pPr>
    </w:p>
    <w:p w:rsidR="00E60123" w:rsidRDefault="00E60123" w:rsidP="00E60123">
      <w:pPr>
        <w:pStyle w:val="norm"/>
        <w:sectPr w:rsidR="00E60123" w:rsidSect="00896ED7">
          <w:headerReference w:type="even" r:id="rId19"/>
          <w:headerReference w:type="default" r:id="rId20"/>
          <w:headerReference w:type="first" r:id="rId21"/>
          <w:pgSz w:w="11907" w:h="16840" w:code="9"/>
          <w:pgMar w:top="1134" w:right="1134" w:bottom="1134" w:left="1134" w:header="720" w:footer="720" w:gutter="0"/>
          <w:pgNumType w:fmt="lowerRoman"/>
          <w:cols w:space="720"/>
        </w:sectPr>
      </w:pPr>
    </w:p>
    <w:p w:rsidR="000E1660" w:rsidRPr="000E1660" w:rsidRDefault="000E1660" w:rsidP="000E1660">
      <w:pPr>
        <w:pStyle w:val="OneFlush"/>
        <w:spacing w:before="0" w:after="0"/>
        <w:jc w:val="center"/>
        <w:rPr>
          <w:rFonts w:cs="Arial"/>
          <w:b/>
          <w:sz w:val="20"/>
        </w:rPr>
      </w:pPr>
    </w:p>
    <w:p w:rsidR="000E1660" w:rsidRPr="000E1660" w:rsidRDefault="000E1660" w:rsidP="000E1660">
      <w:pPr>
        <w:pStyle w:val="titletop"/>
        <w:spacing w:before="120" w:after="120" w:line="360" w:lineRule="auto"/>
        <w:rPr>
          <w:szCs w:val="22"/>
        </w:rPr>
      </w:pPr>
      <w:r w:rsidRPr="000E1660">
        <w:rPr>
          <w:szCs w:val="22"/>
        </w:rPr>
        <w:t>POLICE AND CRIMINAL EVIDENCE ACT (PACE)</w:t>
      </w:r>
    </w:p>
    <w:p w:rsidR="000E1660" w:rsidRPr="000E1660" w:rsidRDefault="000E1660" w:rsidP="000E1660">
      <w:pPr>
        <w:pStyle w:val="titletop"/>
        <w:spacing w:before="120" w:after="120" w:line="360" w:lineRule="auto"/>
        <w:rPr>
          <w:szCs w:val="22"/>
        </w:rPr>
      </w:pPr>
      <w:r w:rsidRPr="000E1660">
        <w:rPr>
          <w:szCs w:val="22"/>
        </w:rPr>
        <w:t xml:space="preserve">CODE </w:t>
      </w:r>
      <w:r w:rsidR="00B5551C">
        <w:rPr>
          <w:szCs w:val="22"/>
        </w:rPr>
        <w:t>F</w:t>
      </w:r>
    </w:p>
    <w:p w:rsidR="000E1660" w:rsidRPr="000E1660" w:rsidRDefault="000E1660" w:rsidP="000E1660">
      <w:pPr>
        <w:pStyle w:val="titletop"/>
        <w:rPr>
          <w:szCs w:val="22"/>
        </w:rPr>
      </w:pPr>
    </w:p>
    <w:p w:rsidR="000E1660" w:rsidRPr="00985F8D" w:rsidRDefault="000E1660" w:rsidP="000E1660">
      <w:pPr>
        <w:pStyle w:val="titlemid"/>
      </w:pPr>
      <w:r w:rsidRPr="00985F8D">
        <w:t xml:space="preserve">CODE OF PRACTICE ON </w:t>
      </w:r>
      <w:r>
        <w:t xml:space="preserve">VISUAL RECORDING WITH SOUND OF </w:t>
      </w:r>
      <w:r w:rsidRPr="00985F8D">
        <w:t xml:space="preserve">INTERVIEWS </w:t>
      </w:r>
      <w:r w:rsidRPr="009D5ABF">
        <w:t>WITH</w:t>
      </w:r>
      <w:r w:rsidRPr="00985F8D">
        <w:t xml:space="preserve"> SUSPECTS</w:t>
      </w:r>
    </w:p>
    <w:p w:rsidR="000E1660" w:rsidRDefault="000E1660" w:rsidP="000E1660">
      <w:pPr>
        <w:pStyle w:val="titlethird"/>
      </w:pPr>
    </w:p>
    <w:p w:rsidR="000E1660" w:rsidRDefault="000E1660" w:rsidP="000E1660">
      <w:pPr>
        <w:pStyle w:val="titlethird"/>
      </w:pPr>
    </w:p>
    <w:p w:rsidR="000E1660" w:rsidRDefault="000E1660" w:rsidP="000E1660">
      <w:pPr>
        <w:pStyle w:val="titlethird"/>
      </w:pPr>
    </w:p>
    <w:p w:rsidR="000E1660" w:rsidRDefault="000E1660" w:rsidP="000E1660">
      <w:pPr>
        <w:pStyle w:val="titlethird"/>
      </w:pPr>
    </w:p>
    <w:p w:rsidR="000E1660" w:rsidRDefault="000E1660" w:rsidP="000E1660">
      <w:pPr>
        <w:pStyle w:val="titlethird"/>
      </w:pPr>
    </w:p>
    <w:p w:rsidR="000E1660" w:rsidRPr="00BE10AA" w:rsidRDefault="000E1660" w:rsidP="000E1660">
      <w:pPr>
        <w:pStyle w:val="titlelast"/>
        <w:rPr>
          <w:b/>
        </w:rPr>
      </w:pPr>
      <w:bookmarkStart w:id="7" w:name="F_Commencement"/>
      <w:r w:rsidRPr="00BE10AA">
        <w:rPr>
          <w:b/>
        </w:rPr>
        <w:t>Commencement - Transitional Arrangements</w:t>
      </w:r>
    </w:p>
    <w:bookmarkEnd w:id="7"/>
    <w:p w:rsidR="000E1660" w:rsidRDefault="000E1660" w:rsidP="000E1660">
      <w:pPr>
        <w:pStyle w:val="titlelast"/>
        <w:rPr>
          <w:bCs/>
          <w:szCs w:val="22"/>
          <w:lang/>
        </w:rPr>
      </w:pPr>
      <w:r w:rsidRPr="00AA6CAD">
        <w:t xml:space="preserve">This </w:t>
      </w:r>
      <w:r w:rsidR="0083540F">
        <w:t xml:space="preserve">contents of this </w:t>
      </w:r>
      <w:r w:rsidRPr="00AA6CAD">
        <w:t xml:space="preserve">Code </w:t>
      </w:r>
      <w:r w:rsidR="0083540F">
        <w:t xml:space="preserve">should be considered if an interviewer </w:t>
      </w:r>
      <w:ins w:id="8" w:author="B_Roberts" w:date="2017-09-07T08:51:00Z">
        <w:r w:rsidR="00EE09B9" w:rsidRPr="00EE09B9">
          <w:rPr>
            <w:highlight w:val="lightGray"/>
          </w:rPr>
          <w:t>proposes</w:t>
        </w:r>
        <w:r w:rsidR="00EE09B9">
          <w:t xml:space="preserve"> </w:t>
        </w:r>
      </w:ins>
      <w:del w:id="9" w:author="B_Roberts" w:date="2017-09-07T08:51:00Z">
        <w:r w:rsidR="0083540F" w:rsidDel="00EE09B9">
          <w:delText xml:space="preserve">decides </w:delText>
        </w:r>
      </w:del>
      <w:r w:rsidR="0083540F">
        <w:t xml:space="preserve">to make a visual recording with sound of an interview with a suspect after </w:t>
      </w:r>
      <w:r w:rsidRPr="00EE09B9">
        <w:rPr>
          <w:rFonts w:cs="Arial"/>
          <w:highlight w:val="lightGray"/>
        </w:rPr>
        <w:t>00.00</w:t>
      </w:r>
      <w:r w:rsidR="0083540F" w:rsidRPr="00EE09B9">
        <w:rPr>
          <w:rFonts w:cs="Arial"/>
          <w:highlight w:val="lightGray"/>
        </w:rPr>
        <w:t xml:space="preserve"> </w:t>
      </w:r>
      <w:ins w:id="10" w:author="B_Roberts" w:date="2017-09-05T08:44:00Z">
        <w:r w:rsidR="00B5551C" w:rsidRPr="00EE09B9">
          <w:rPr>
            <w:szCs w:val="22"/>
            <w:highlight w:val="lightGray"/>
          </w:rPr>
          <w:t xml:space="preserve">twenty-one days after </w:t>
        </w:r>
        <w:r w:rsidR="00B5551C" w:rsidRPr="00EE09B9">
          <w:rPr>
            <w:bCs/>
            <w:szCs w:val="22"/>
            <w:highlight w:val="lightGray"/>
            <w:lang/>
          </w:rPr>
          <w:t xml:space="preserve">The Police and Criminal Evidence Act 1984 (Codes of Practice) (Revision of Codes </w:t>
        </w:r>
      </w:ins>
      <w:ins w:id="11" w:author="B_Roberts" w:date="2017-09-07T08:57:00Z">
        <w:r w:rsidR="00EE09B9">
          <w:rPr>
            <w:bCs/>
            <w:szCs w:val="22"/>
            <w:highlight w:val="lightGray"/>
            <w:lang/>
          </w:rPr>
          <w:t xml:space="preserve">of Practice </w:t>
        </w:r>
      </w:ins>
      <w:ins w:id="12" w:author="B_Roberts" w:date="2017-09-07T08:51:00Z">
        <w:r w:rsidR="00EE09B9" w:rsidRPr="00EE09B9">
          <w:rPr>
            <w:bCs/>
            <w:szCs w:val="22"/>
            <w:highlight w:val="lightGray"/>
            <w:lang/>
          </w:rPr>
          <w:t>C, E, F and H)</w:t>
        </w:r>
      </w:ins>
      <w:ins w:id="13" w:author="B_Roberts" w:date="2017-09-05T08:44:00Z">
        <w:r w:rsidR="00B5551C" w:rsidRPr="00EE09B9">
          <w:rPr>
            <w:bCs/>
            <w:szCs w:val="22"/>
            <w:highlight w:val="lightGray"/>
            <w:lang/>
          </w:rPr>
          <w:t xml:space="preserve"> Order 2017 is made</w:t>
        </w:r>
      </w:ins>
      <w:r w:rsidR="00E06E44" w:rsidRPr="00EE09B9">
        <w:rPr>
          <w:rFonts w:cs="Arial"/>
          <w:highlight w:val="lightGray"/>
        </w:rPr>
        <w:t>.</w:t>
      </w:r>
    </w:p>
    <w:p w:rsidR="0083540F" w:rsidRDefault="0083540F" w:rsidP="000E1660">
      <w:pPr>
        <w:pStyle w:val="titlelast"/>
      </w:pPr>
      <w:r>
        <w:rPr>
          <w:bCs/>
          <w:szCs w:val="22"/>
          <w:lang/>
        </w:rPr>
        <w:t>There is no statutory requirement under PACE to visually record interviews.</w:t>
      </w:r>
    </w:p>
    <w:p w:rsidR="00B733F2" w:rsidRPr="00BE4827" w:rsidRDefault="00B733F2" w:rsidP="000E1660">
      <w:pPr>
        <w:pStyle w:val="OneFlush"/>
        <w:spacing w:before="0" w:after="0"/>
        <w:jc w:val="center"/>
        <w:rPr>
          <w:rFonts w:cs="Arial"/>
        </w:rPr>
      </w:pPr>
    </w:p>
    <w:p w:rsidR="000C0732" w:rsidRPr="00BE4827" w:rsidRDefault="000C0732" w:rsidP="00786210">
      <w:pPr>
        <w:pStyle w:val="titlelast"/>
        <w:spacing w:after="0"/>
        <w:rPr>
          <w:rFonts w:cs="Arial"/>
          <w:sz w:val="22"/>
        </w:rPr>
      </w:pPr>
    </w:p>
    <w:p w:rsidR="000C0732" w:rsidRPr="00BE4827" w:rsidRDefault="000C0732" w:rsidP="00243500">
      <w:pPr>
        <w:pStyle w:val="headingA"/>
        <w:rPr>
          <w:rFonts w:cs="Arial"/>
        </w:rPr>
        <w:sectPr w:rsidR="000C0732" w:rsidRPr="00BE4827" w:rsidSect="00E13E65">
          <w:headerReference w:type="even" r:id="rId22"/>
          <w:headerReference w:type="default" r:id="rId23"/>
          <w:footerReference w:type="default" r:id="rId24"/>
          <w:headerReference w:type="first" r:id="rId25"/>
          <w:pgSz w:w="11907" w:h="16840" w:code="9"/>
          <w:pgMar w:top="1134" w:right="1134" w:bottom="1134" w:left="1134" w:header="720" w:footer="720" w:gutter="0"/>
          <w:pgNumType w:start="1"/>
          <w:cols w:space="720"/>
        </w:sectPr>
      </w:pPr>
    </w:p>
    <w:p w:rsidR="000C0732" w:rsidRPr="00BE4827" w:rsidRDefault="000C0732" w:rsidP="000C0732">
      <w:pPr>
        <w:pStyle w:val="TOCHeading"/>
        <w:spacing w:before="120" w:after="120"/>
        <w:rPr>
          <w:rFonts w:ascii="Arial" w:hAnsi="Arial" w:cs="Arial"/>
          <w:sz w:val="28"/>
          <w:szCs w:val="28"/>
        </w:rPr>
      </w:pPr>
      <w:bookmarkStart w:id="17" w:name="F_Contents"/>
      <w:r w:rsidRPr="00BE4827">
        <w:rPr>
          <w:rFonts w:ascii="Arial" w:hAnsi="Arial" w:cs="Arial"/>
          <w:sz w:val="28"/>
          <w:szCs w:val="28"/>
        </w:rPr>
        <w:lastRenderedPageBreak/>
        <w:t>Contents</w:t>
      </w:r>
      <w:bookmarkEnd w:id="17"/>
      <w:r w:rsidR="008B32E4" w:rsidRPr="00BE4827">
        <w:rPr>
          <w:rFonts w:ascii="Arial" w:hAnsi="Arial" w:cs="Arial"/>
          <w:sz w:val="28"/>
          <w:szCs w:val="28"/>
        </w:rPr>
        <w:tab/>
      </w:r>
      <w:r w:rsidR="008B32E4" w:rsidRPr="00BE4827">
        <w:rPr>
          <w:rFonts w:ascii="Arial" w:hAnsi="Arial" w:cs="Arial"/>
          <w:sz w:val="28"/>
          <w:szCs w:val="28"/>
        </w:rPr>
        <w:tab/>
      </w:r>
      <w:r w:rsidR="008B32E4" w:rsidRPr="00BE4827">
        <w:rPr>
          <w:rFonts w:ascii="Arial" w:hAnsi="Arial" w:cs="Arial"/>
          <w:sz w:val="28"/>
          <w:szCs w:val="28"/>
        </w:rPr>
        <w:tab/>
      </w:r>
      <w:r w:rsidR="008B32E4" w:rsidRPr="00BE4827">
        <w:rPr>
          <w:rFonts w:ascii="Arial" w:hAnsi="Arial" w:cs="Arial"/>
          <w:sz w:val="28"/>
          <w:szCs w:val="28"/>
        </w:rPr>
        <w:tab/>
      </w:r>
      <w:r w:rsidR="008B32E4" w:rsidRPr="00BE4827">
        <w:rPr>
          <w:rFonts w:ascii="Arial" w:hAnsi="Arial" w:cs="Arial"/>
          <w:sz w:val="28"/>
          <w:szCs w:val="28"/>
        </w:rPr>
        <w:tab/>
      </w:r>
      <w:r w:rsidR="008B32E4" w:rsidRPr="00BE4827">
        <w:rPr>
          <w:rFonts w:ascii="Arial" w:hAnsi="Arial" w:cs="Arial"/>
          <w:sz w:val="28"/>
          <w:szCs w:val="28"/>
        </w:rPr>
        <w:tab/>
        <w:t xml:space="preserve">     </w:t>
      </w:r>
      <w:r w:rsidR="008B32E4" w:rsidRPr="00BE4827">
        <w:rPr>
          <w:rFonts w:ascii="Arial" w:hAnsi="Arial" w:cs="Arial"/>
          <w:b w:val="0"/>
          <w:i/>
          <w:sz w:val="18"/>
          <w:szCs w:val="18"/>
        </w:rPr>
        <w:t>(click page number to view text)</w:t>
      </w:r>
    </w:p>
    <w:p w:rsidR="007D59FE" w:rsidRDefault="000C0732">
      <w:pPr>
        <w:pStyle w:val="TOC1"/>
        <w:rPr>
          <w:rFonts w:ascii="Calibri" w:hAnsi="Calibri"/>
          <w:b w:val="0"/>
          <w:noProof/>
          <w:szCs w:val="22"/>
        </w:rPr>
      </w:pPr>
      <w:r w:rsidRPr="00BE4827">
        <w:rPr>
          <w:rFonts w:cs="Arial"/>
        </w:rPr>
        <w:fldChar w:fldCharType="begin"/>
      </w:r>
      <w:r w:rsidRPr="00BE4827">
        <w:rPr>
          <w:rFonts w:cs="Arial"/>
        </w:rPr>
        <w:instrText xml:space="preserve"> TOC \o "1-5" \h \z \u </w:instrText>
      </w:r>
      <w:r w:rsidRPr="00BE4827">
        <w:rPr>
          <w:rFonts w:cs="Arial"/>
        </w:rPr>
        <w:fldChar w:fldCharType="separate"/>
      </w:r>
      <w:hyperlink w:anchor="_Toc492574676" w:history="1">
        <w:r w:rsidR="007D59FE" w:rsidRPr="00125D8D">
          <w:rPr>
            <w:rStyle w:val="Hyperlink"/>
            <w:noProof/>
          </w:rPr>
          <w:t>1</w:t>
        </w:r>
        <w:r w:rsidR="007D59FE">
          <w:rPr>
            <w:rFonts w:ascii="Calibri" w:hAnsi="Calibri"/>
            <w:b w:val="0"/>
            <w:noProof/>
            <w:szCs w:val="22"/>
          </w:rPr>
          <w:tab/>
        </w:r>
        <w:r w:rsidR="007D59FE" w:rsidRPr="00125D8D">
          <w:rPr>
            <w:rStyle w:val="Hyperlink"/>
            <w:noProof/>
          </w:rPr>
          <w:t>General</w:t>
        </w:r>
        <w:r w:rsidR="007D59FE">
          <w:rPr>
            <w:noProof/>
            <w:webHidden/>
          </w:rPr>
          <w:tab/>
        </w:r>
        <w:r w:rsidR="007D59FE">
          <w:rPr>
            <w:noProof/>
            <w:webHidden/>
          </w:rPr>
          <w:fldChar w:fldCharType="begin"/>
        </w:r>
        <w:r w:rsidR="007D59FE">
          <w:rPr>
            <w:noProof/>
            <w:webHidden/>
          </w:rPr>
          <w:instrText xml:space="preserve"> PAGEREF _Toc492574676 \h </w:instrText>
        </w:r>
        <w:r w:rsidR="007D59FE">
          <w:rPr>
            <w:noProof/>
            <w:webHidden/>
          </w:rPr>
        </w:r>
        <w:r w:rsidR="007D59FE">
          <w:rPr>
            <w:noProof/>
            <w:webHidden/>
          </w:rPr>
          <w:fldChar w:fldCharType="separate"/>
        </w:r>
        <w:r w:rsidR="00A123CC">
          <w:rPr>
            <w:noProof/>
            <w:webHidden/>
          </w:rPr>
          <w:t>3</w:t>
        </w:r>
        <w:r w:rsidR="007D59FE">
          <w:rPr>
            <w:noProof/>
            <w:webHidden/>
          </w:rPr>
          <w:fldChar w:fldCharType="end"/>
        </w:r>
      </w:hyperlink>
    </w:p>
    <w:p w:rsidR="007D59FE" w:rsidRDefault="007D59FE">
      <w:pPr>
        <w:pStyle w:val="TOC4"/>
        <w:rPr>
          <w:rFonts w:ascii="Calibri" w:hAnsi="Calibri"/>
          <w:i w:val="0"/>
          <w:noProof/>
          <w:szCs w:val="22"/>
        </w:rPr>
      </w:pPr>
      <w:hyperlink w:anchor="_Toc492574677" w:history="1">
        <w:r w:rsidRPr="00125D8D">
          <w:rPr>
            <w:rStyle w:val="Hyperlink"/>
            <w:noProof/>
          </w:rPr>
          <w:t>Notes for Guidance</w:t>
        </w:r>
        <w:r>
          <w:rPr>
            <w:noProof/>
            <w:webHidden/>
          </w:rPr>
          <w:tab/>
        </w:r>
        <w:r>
          <w:rPr>
            <w:noProof/>
            <w:webHidden/>
          </w:rPr>
          <w:fldChar w:fldCharType="begin"/>
        </w:r>
        <w:r>
          <w:rPr>
            <w:noProof/>
            <w:webHidden/>
          </w:rPr>
          <w:instrText xml:space="preserve"> PAGEREF _Toc492574677 \h </w:instrText>
        </w:r>
        <w:r>
          <w:rPr>
            <w:noProof/>
            <w:webHidden/>
          </w:rPr>
        </w:r>
        <w:r>
          <w:rPr>
            <w:noProof/>
            <w:webHidden/>
          </w:rPr>
          <w:fldChar w:fldCharType="separate"/>
        </w:r>
        <w:r w:rsidR="00A123CC">
          <w:rPr>
            <w:noProof/>
            <w:webHidden/>
          </w:rPr>
          <w:t>4</w:t>
        </w:r>
        <w:r>
          <w:rPr>
            <w:noProof/>
            <w:webHidden/>
          </w:rPr>
          <w:fldChar w:fldCharType="end"/>
        </w:r>
      </w:hyperlink>
    </w:p>
    <w:p w:rsidR="007D59FE" w:rsidRDefault="007D59FE" w:rsidP="007D59FE">
      <w:pPr>
        <w:pStyle w:val="TOC1"/>
        <w:ind w:left="440" w:hanging="440"/>
        <w:rPr>
          <w:rFonts w:ascii="Calibri" w:hAnsi="Calibri"/>
          <w:b w:val="0"/>
          <w:noProof/>
          <w:szCs w:val="22"/>
        </w:rPr>
      </w:pPr>
      <w:hyperlink w:anchor="_Toc492574678" w:history="1">
        <w:r w:rsidRPr="00125D8D">
          <w:rPr>
            <w:rStyle w:val="Hyperlink"/>
            <w:noProof/>
          </w:rPr>
          <w:t>2.</w:t>
        </w:r>
        <w:r>
          <w:rPr>
            <w:rFonts w:ascii="Calibri" w:hAnsi="Calibri"/>
            <w:b w:val="0"/>
            <w:noProof/>
            <w:szCs w:val="22"/>
          </w:rPr>
          <w:tab/>
        </w:r>
        <w:r w:rsidR="006D538C">
          <w:rPr>
            <w:rStyle w:val="Hyperlink"/>
            <w:noProof/>
          </w:rPr>
          <w:t>When i</w:t>
        </w:r>
        <w:r w:rsidRPr="00125D8D">
          <w:rPr>
            <w:rStyle w:val="Hyperlink"/>
            <w:noProof/>
          </w:rPr>
          <w:t xml:space="preserve">nterviews and matters to which Code F applies may be visually recorded with sound and provisions </w:t>
        </w:r>
        <w:r w:rsidR="006D538C">
          <w:rPr>
            <w:rStyle w:val="Hyperlink"/>
            <w:noProof/>
          </w:rPr>
          <w:t xml:space="preserve">for </w:t>
        </w:r>
        <w:r w:rsidRPr="00125D8D">
          <w:rPr>
            <w:rStyle w:val="Hyperlink"/>
            <w:noProof/>
          </w:rPr>
          <w:t>their conduct and recording.</w:t>
        </w:r>
        <w:r>
          <w:rPr>
            <w:noProof/>
            <w:webHidden/>
          </w:rPr>
          <w:tab/>
        </w:r>
        <w:r>
          <w:rPr>
            <w:noProof/>
            <w:webHidden/>
          </w:rPr>
          <w:fldChar w:fldCharType="begin"/>
        </w:r>
        <w:r>
          <w:rPr>
            <w:noProof/>
            <w:webHidden/>
          </w:rPr>
          <w:instrText xml:space="preserve"> PAGEREF _Toc492574678 \h </w:instrText>
        </w:r>
        <w:r>
          <w:rPr>
            <w:noProof/>
            <w:webHidden/>
          </w:rPr>
        </w:r>
        <w:r>
          <w:rPr>
            <w:noProof/>
            <w:webHidden/>
          </w:rPr>
          <w:fldChar w:fldCharType="separate"/>
        </w:r>
        <w:r w:rsidR="00A123CC">
          <w:rPr>
            <w:noProof/>
            <w:webHidden/>
          </w:rPr>
          <w:t>5</w:t>
        </w:r>
        <w:r>
          <w:rPr>
            <w:noProof/>
            <w:webHidden/>
          </w:rPr>
          <w:fldChar w:fldCharType="end"/>
        </w:r>
      </w:hyperlink>
    </w:p>
    <w:p w:rsidR="007D59FE" w:rsidRDefault="007D59FE">
      <w:pPr>
        <w:pStyle w:val="TOC2"/>
        <w:rPr>
          <w:rFonts w:ascii="Calibri" w:hAnsi="Calibri"/>
          <w:sz w:val="22"/>
          <w:szCs w:val="22"/>
        </w:rPr>
      </w:pPr>
      <w:hyperlink w:anchor="_Toc492574679" w:history="1">
        <w:r w:rsidRPr="00125D8D">
          <w:rPr>
            <w:rStyle w:val="Hyperlink"/>
          </w:rPr>
          <w:t>(A)</w:t>
        </w:r>
        <w:r>
          <w:rPr>
            <w:rFonts w:ascii="Calibri" w:hAnsi="Calibri"/>
            <w:sz w:val="22"/>
            <w:szCs w:val="22"/>
          </w:rPr>
          <w:tab/>
        </w:r>
        <w:r w:rsidRPr="00125D8D">
          <w:rPr>
            <w:rStyle w:val="Hyperlink"/>
          </w:rPr>
          <w:t>General</w:t>
        </w:r>
        <w:r>
          <w:rPr>
            <w:webHidden/>
          </w:rPr>
          <w:tab/>
        </w:r>
        <w:r>
          <w:rPr>
            <w:webHidden/>
          </w:rPr>
          <w:fldChar w:fldCharType="begin"/>
        </w:r>
        <w:r>
          <w:rPr>
            <w:webHidden/>
          </w:rPr>
          <w:instrText xml:space="preserve"> PAGEREF _Toc492574679 \h </w:instrText>
        </w:r>
        <w:r>
          <w:rPr>
            <w:webHidden/>
          </w:rPr>
        </w:r>
        <w:r>
          <w:rPr>
            <w:webHidden/>
          </w:rPr>
          <w:fldChar w:fldCharType="separate"/>
        </w:r>
        <w:r w:rsidR="00A123CC">
          <w:rPr>
            <w:webHidden/>
          </w:rPr>
          <w:t>5</w:t>
        </w:r>
        <w:r>
          <w:rPr>
            <w:webHidden/>
          </w:rPr>
          <w:fldChar w:fldCharType="end"/>
        </w:r>
      </w:hyperlink>
    </w:p>
    <w:p w:rsidR="007D59FE" w:rsidRDefault="007D59FE" w:rsidP="007D59FE">
      <w:pPr>
        <w:pStyle w:val="TOC2"/>
        <w:ind w:left="960" w:hanging="506"/>
        <w:rPr>
          <w:rFonts w:ascii="Calibri" w:hAnsi="Calibri"/>
          <w:sz w:val="22"/>
          <w:szCs w:val="22"/>
        </w:rPr>
      </w:pPr>
      <w:hyperlink w:anchor="_Toc492574680" w:history="1">
        <w:r w:rsidRPr="00125D8D">
          <w:rPr>
            <w:rStyle w:val="Hyperlink"/>
          </w:rPr>
          <w:t>(B)</w:t>
        </w:r>
        <w:r>
          <w:rPr>
            <w:rFonts w:ascii="Calibri" w:hAnsi="Calibri"/>
            <w:sz w:val="22"/>
            <w:szCs w:val="22"/>
          </w:rPr>
          <w:tab/>
        </w:r>
        <w:r w:rsidRPr="00125D8D">
          <w:rPr>
            <w:rStyle w:val="Hyperlink"/>
          </w:rPr>
          <w:t>Application of Code E – additional provisions that apply to visual recording with sound.</w:t>
        </w:r>
        <w:r>
          <w:rPr>
            <w:webHidden/>
          </w:rPr>
          <w:tab/>
        </w:r>
        <w:r>
          <w:rPr>
            <w:webHidden/>
          </w:rPr>
          <w:fldChar w:fldCharType="begin"/>
        </w:r>
        <w:r>
          <w:rPr>
            <w:webHidden/>
          </w:rPr>
          <w:instrText xml:space="preserve"> PAGEREF _Toc492574680 \h </w:instrText>
        </w:r>
        <w:r>
          <w:rPr>
            <w:webHidden/>
          </w:rPr>
        </w:r>
        <w:r>
          <w:rPr>
            <w:webHidden/>
          </w:rPr>
          <w:fldChar w:fldCharType="separate"/>
        </w:r>
        <w:r w:rsidR="00A123CC">
          <w:rPr>
            <w:webHidden/>
          </w:rPr>
          <w:t>6</w:t>
        </w:r>
        <w:r>
          <w:rPr>
            <w:webHidden/>
          </w:rPr>
          <w:fldChar w:fldCharType="end"/>
        </w:r>
      </w:hyperlink>
    </w:p>
    <w:p w:rsidR="007D59FE" w:rsidRDefault="007D59FE">
      <w:pPr>
        <w:pStyle w:val="TOC3"/>
        <w:rPr>
          <w:rFonts w:ascii="Calibri" w:hAnsi="Calibri"/>
          <w:noProof/>
          <w:sz w:val="22"/>
          <w:szCs w:val="22"/>
          <w:lang w:eastAsia="en-GB"/>
        </w:rPr>
      </w:pPr>
      <w:hyperlink w:anchor="_Toc492574681" w:history="1">
        <w:r w:rsidRPr="00125D8D">
          <w:rPr>
            <w:rStyle w:val="Hyperlink"/>
            <w:noProof/>
          </w:rPr>
          <w:t>(i)</w:t>
        </w:r>
        <w:r>
          <w:rPr>
            <w:rFonts w:ascii="Calibri" w:hAnsi="Calibri"/>
            <w:noProof/>
            <w:sz w:val="22"/>
            <w:szCs w:val="22"/>
            <w:lang w:eastAsia="en-GB"/>
          </w:rPr>
          <w:tab/>
        </w:r>
        <w:r w:rsidRPr="00125D8D">
          <w:rPr>
            <w:rStyle w:val="Hyperlink"/>
            <w:noProof/>
          </w:rPr>
          <w:t>General</w:t>
        </w:r>
        <w:r>
          <w:rPr>
            <w:noProof/>
            <w:webHidden/>
          </w:rPr>
          <w:tab/>
        </w:r>
        <w:r>
          <w:rPr>
            <w:noProof/>
            <w:webHidden/>
          </w:rPr>
          <w:fldChar w:fldCharType="begin"/>
        </w:r>
        <w:r>
          <w:rPr>
            <w:noProof/>
            <w:webHidden/>
          </w:rPr>
          <w:instrText xml:space="preserve"> PAGEREF _Toc492574681 \h </w:instrText>
        </w:r>
        <w:r>
          <w:rPr>
            <w:noProof/>
            <w:webHidden/>
          </w:rPr>
        </w:r>
        <w:r>
          <w:rPr>
            <w:noProof/>
            <w:webHidden/>
          </w:rPr>
          <w:fldChar w:fldCharType="separate"/>
        </w:r>
        <w:r w:rsidR="00A123CC">
          <w:rPr>
            <w:noProof/>
            <w:webHidden/>
          </w:rPr>
          <w:t>6</w:t>
        </w:r>
        <w:r>
          <w:rPr>
            <w:noProof/>
            <w:webHidden/>
          </w:rPr>
          <w:fldChar w:fldCharType="end"/>
        </w:r>
      </w:hyperlink>
    </w:p>
    <w:p w:rsidR="007D59FE" w:rsidRDefault="007D59FE">
      <w:pPr>
        <w:pStyle w:val="TOC3"/>
        <w:rPr>
          <w:rFonts w:ascii="Calibri" w:hAnsi="Calibri"/>
          <w:noProof/>
          <w:sz w:val="22"/>
          <w:szCs w:val="22"/>
          <w:lang w:eastAsia="en-GB"/>
        </w:rPr>
      </w:pPr>
      <w:hyperlink w:anchor="_Toc492574682" w:history="1">
        <w:r w:rsidRPr="00125D8D">
          <w:rPr>
            <w:rStyle w:val="Hyperlink"/>
            <w:noProof/>
          </w:rPr>
          <w:t>(ii)</w:t>
        </w:r>
        <w:r>
          <w:rPr>
            <w:rFonts w:ascii="Calibri" w:hAnsi="Calibri"/>
            <w:noProof/>
            <w:sz w:val="22"/>
            <w:szCs w:val="22"/>
            <w:lang w:eastAsia="en-GB"/>
          </w:rPr>
          <w:tab/>
        </w:r>
        <w:r w:rsidRPr="00125D8D">
          <w:rPr>
            <w:rStyle w:val="Hyperlink"/>
            <w:noProof/>
          </w:rPr>
          <w:t>Objections and complaints by the suspect about visual recording</w:t>
        </w:r>
        <w:r>
          <w:rPr>
            <w:noProof/>
            <w:webHidden/>
          </w:rPr>
          <w:tab/>
        </w:r>
        <w:r>
          <w:rPr>
            <w:noProof/>
            <w:webHidden/>
          </w:rPr>
          <w:fldChar w:fldCharType="begin"/>
        </w:r>
        <w:r>
          <w:rPr>
            <w:noProof/>
            <w:webHidden/>
          </w:rPr>
          <w:instrText xml:space="preserve"> PAGEREF _Toc492574682 \h </w:instrText>
        </w:r>
        <w:r>
          <w:rPr>
            <w:noProof/>
            <w:webHidden/>
          </w:rPr>
        </w:r>
        <w:r>
          <w:rPr>
            <w:noProof/>
            <w:webHidden/>
          </w:rPr>
          <w:fldChar w:fldCharType="separate"/>
        </w:r>
        <w:r w:rsidR="00A123CC">
          <w:rPr>
            <w:noProof/>
            <w:webHidden/>
          </w:rPr>
          <w:t>6</w:t>
        </w:r>
        <w:r>
          <w:rPr>
            <w:noProof/>
            <w:webHidden/>
          </w:rPr>
          <w:fldChar w:fldCharType="end"/>
        </w:r>
      </w:hyperlink>
    </w:p>
    <w:p w:rsidR="007D59FE" w:rsidRDefault="007D59FE">
      <w:pPr>
        <w:pStyle w:val="TOC3"/>
        <w:rPr>
          <w:rFonts w:ascii="Calibri" w:hAnsi="Calibri"/>
          <w:noProof/>
          <w:sz w:val="22"/>
          <w:szCs w:val="22"/>
          <w:lang w:eastAsia="en-GB"/>
        </w:rPr>
      </w:pPr>
      <w:hyperlink w:anchor="_Toc492574683" w:history="1">
        <w:r w:rsidRPr="00125D8D">
          <w:rPr>
            <w:rStyle w:val="Hyperlink"/>
            <w:noProof/>
          </w:rPr>
          <w:t>(ii)</w:t>
        </w:r>
        <w:r>
          <w:rPr>
            <w:rFonts w:ascii="Calibri" w:hAnsi="Calibri"/>
            <w:noProof/>
            <w:sz w:val="22"/>
            <w:szCs w:val="22"/>
            <w:lang w:eastAsia="en-GB"/>
          </w:rPr>
          <w:tab/>
        </w:r>
        <w:r w:rsidRPr="00125D8D">
          <w:rPr>
            <w:rStyle w:val="Hyperlink"/>
            <w:noProof/>
          </w:rPr>
          <w:t>Failure of visual recording device</w:t>
        </w:r>
        <w:r>
          <w:rPr>
            <w:noProof/>
            <w:webHidden/>
          </w:rPr>
          <w:tab/>
        </w:r>
        <w:r>
          <w:rPr>
            <w:noProof/>
            <w:webHidden/>
          </w:rPr>
          <w:fldChar w:fldCharType="begin"/>
        </w:r>
        <w:r>
          <w:rPr>
            <w:noProof/>
            <w:webHidden/>
          </w:rPr>
          <w:instrText xml:space="preserve"> PAGEREF _Toc492574683 \h </w:instrText>
        </w:r>
        <w:r>
          <w:rPr>
            <w:noProof/>
            <w:webHidden/>
          </w:rPr>
        </w:r>
        <w:r>
          <w:rPr>
            <w:noProof/>
            <w:webHidden/>
          </w:rPr>
          <w:fldChar w:fldCharType="separate"/>
        </w:r>
        <w:r w:rsidR="00A123CC">
          <w:rPr>
            <w:noProof/>
            <w:webHidden/>
          </w:rPr>
          <w:t>7</w:t>
        </w:r>
        <w:r>
          <w:rPr>
            <w:noProof/>
            <w:webHidden/>
          </w:rPr>
          <w:fldChar w:fldCharType="end"/>
        </w:r>
      </w:hyperlink>
    </w:p>
    <w:p w:rsidR="007D59FE" w:rsidRDefault="007D59FE">
      <w:pPr>
        <w:pStyle w:val="TOC4"/>
        <w:rPr>
          <w:rFonts w:ascii="Calibri" w:hAnsi="Calibri"/>
          <w:i w:val="0"/>
          <w:noProof/>
          <w:szCs w:val="22"/>
        </w:rPr>
      </w:pPr>
      <w:hyperlink w:anchor="_Toc492574684" w:history="1">
        <w:r w:rsidRPr="00125D8D">
          <w:rPr>
            <w:rStyle w:val="Hyperlink"/>
            <w:noProof/>
          </w:rPr>
          <w:t>Notes for Guidance</w:t>
        </w:r>
        <w:r>
          <w:rPr>
            <w:noProof/>
            <w:webHidden/>
          </w:rPr>
          <w:tab/>
        </w:r>
        <w:r>
          <w:rPr>
            <w:noProof/>
            <w:webHidden/>
          </w:rPr>
          <w:fldChar w:fldCharType="begin"/>
        </w:r>
        <w:r>
          <w:rPr>
            <w:noProof/>
            <w:webHidden/>
          </w:rPr>
          <w:instrText xml:space="preserve"> PAGEREF _Toc492574684 \h </w:instrText>
        </w:r>
        <w:r>
          <w:rPr>
            <w:noProof/>
            <w:webHidden/>
          </w:rPr>
        </w:r>
        <w:r>
          <w:rPr>
            <w:noProof/>
            <w:webHidden/>
          </w:rPr>
          <w:fldChar w:fldCharType="separate"/>
        </w:r>
        <w:r w:rsidR="00A123CC">
          <w:rPr>
            <w:noProof/>
            <w:webHidden/>
          </w:rPr>
          <w:t>7</w:t>
        </w:r>
        <w:r>
          <w:rPr>
            <w:noProof/>
            <w:webHidden/>
          </w:rPr>
          <w:fldChar w:fldCharType="end"/>
        </w:r>
      </w:hyperlink>
    </w:p>
    <w:p w:rsidR="000C0732" w:rsidRDefault="000C0732" w:rsidP="000C0732">
      <w:r w:rsidRPr="00BE4827">
        <w:rPr>
          <w:rFonts w:cs="Arial"/>
          <w:b/>
          <w:sz w:val="22"/>
        </w:rPr>
        <w:fldChar w:fldCharType="end"/>
      </w:r>
    </w:p>
    <w:p w:rsidR="000C0732" w:rsidRDefault="000C0732" w:rsidP="000C0732">
      <w:pPr>
        <w:pStyle w:val="norm"/>
      </w:pPr>
    </w:p>
    <w:p w:rsidR="000C0732" w:rsidRDefault="000C0732" w:rsidP="00243500">
      <w:pPr>
        <w:pStyle w:val="headingA"/>
        <w:sectPr w:rsidR="000C0732" w:rsidSect="008B63B1">
          <w:pgSz w:w="11907" w:h="16840" w:code="9"/>
          <w:pgMar w:top="1440" w:right="1797" w:bottom="1440" w:left="1797" w:header="720" w:footer="720" w:gutter="0"/>
          <w:cols w:space="720"/>
          <w:docGrid w:linePitch="326"/>
        </w:sectPr>
      </w:pPr>
    </w:p>
    <w:p w:rsidR="00243500" w:rsidRPr="00B01A5C" w:rsidRDefault="00243500" w:rsidP="00235266">
      <w:pPr>
        <w:pStyle w:val="headingA"/>
        <w:outlineLvl w:val="0"/>
      </w:pPr>
      <w:bookmarkStart w:id="18" w:name="_Toc492574676"/>
      <w:r w:rsidRPr="007508B4">
        <w:lastRenderedPageBreak/>
        <w:t>1</w:t>
      </w:r>
      <w:r w:rsidRPr="007508B4">
        <w:tab/>
        <w:t>General</w:t>
      </w:r>
      <w:bookmarkEnd w:id="18"/>
    </w:p>
    <w:p w:rsidR="002041A1" w:rsidRPr="00583100" w:rsidRDefault="00243500" w:rsidP="00583100">
      <w:pPr>
        <w:pStyle w:val="norm"/>
        <w:rPr>
          <w:color w:val="000000"/>
        </w:rPr>
      </w:pPr>
      <w:bookmarkStart w:id="19" w:name="F1_0"/>
      <w:r>
        <w:rPr>
          <w:color w:val="000000"/>
        </w:rPr>
        <w:t>1.0</w:t>
      </w:r>
      <w:r>
        <w:rPr>
          <w:color w:val="000000"/>
        </w:rPr>
        <w:tab/>
      </w:r>
      <w:bookmarkEnd w:id="19"/>
      <w:r w:rsidR="002041A1" w:rsidRPr="000142F8">
        <w:rPr>
          <w:color w:val="000000"/>
        </w:rPr>
        <w:t xml:space="preserve">The procedures in this Code </w:t>
      </w:r>
      <w:r w:rsidR="002041A1" w:rsidRPr="000142F8">
        <w:t xml:space="preserve">must be used fairly, responsibly, with respect for the people to whom they apply and without unlawful discrimination.  </w:t>
      </w:r>
      <w:r w:rsidR="00B0019D">
        <w:t>Under the</w:t>
      </w:r>
      <w:r w:rsidR="002041A1" w:rsidRPr="000142F8">
        <w:t xml:space="preserve"> Equality Act </w:t>
      </w:r>
      <w:r w:rsidR="002041A1" w:rsidRPr="002041A1">
        <w:t>2010</w:t>
      </w:r>
      <w:r w:rsidR="00B0019D">
        <w:rPr>
          <w:szCs w:val="22"/>
        </w:rPr>
        <w:t>, section 149</w:t>
      </w:r>
      <w:r w:rsidR="00583100">
        <w:rPr>
          <w:szCs w:val="22"/>
        </w:rPr>
        <w:t xml:space="preserve"> </w:t>
      </w:r>
      <w:ins w:id="20" w:author="B_Roberts" w:date="2017-09-06T08:55:00Z">
        <w:r w:rsidR="00583100" w:rsidRPr="00881864">
          <w:rPr>
            <w:highlight w:val="lightGray"/>
          </w:rPr>
          <w:t xml:space="preserve">(Public </w:t>
        </w:r>
        <w:r w:rsidR="00583100" w:rsidRPr="00960DBA">
          <w:rPr>
            <w:highlight w:val="lightGray"/>
          </w:rPr>
          <w:t>Secto</w:t>
        </w:r>
        <w:r w:rsidR="00583100" w:rsidRPr="00881864">
          <w:rPr>
            <w:highlight w:val="lightGray"/>
          </w:rPr>
          <w:t>r Equality Duty)</w:t>
        </w:r>
      </w:ins>
      <w:r w:rsidR="00B0019D">
        <w:rPr>
          <w:szCs w:val="22"/>
        </w:rPr>
        <w:t xml:space="preserve">, </w:t>
      </w:r>
      <w:del w:id="21" w:author="B_Roberts" w:date="2017-09-06T08:55:00Z">
        <w:r w:rsidR="00B0019D" w:rsidRPr="008039B6" w:rsidDel="00583100">
          <w:delText xml:space="preserve">when </w:delText>
        </w:r>
      </w:del>
      <w:r w:rsidR="00B0019D" w:rsidRPr="008039B6">
        <w:t xml:space="preserve">police </w:t>
      </w:r>
      <w:ins w:id="22" w:author="B_Roberts" w:date="2017-09-06T08:55:00Z">
        <w:r w:rsidR="00583100" w:rsidRPr="00583100">
          <w:rPr>
            <w:highlight w:val="lightGray"/>
          </w:rPr>
          <w:t>forces must</w:t>
        </w:r>
        <w:r w:rsidR="00583100">
          <w:t xml:space="preserve">, </w:t>
        </w:r>
      </w:ins>
      <w:del w:id="23" w:author="B_Roberts" w:date="2017-09-06T08:55:00Z">
        <w:r w:rsidR="00B0019D" w:rsidRPr="008039B6" w:rsidDel="00583100">
          <w:delText xml:space="preserve">officers are </w:delText>
        </w:r>
      </w:del>
      <w:ins w:id="24" w:author="B_Roberts" w:date="2017-09-06T08:55:00Z">
        <w:r w:rsidR="00583100" w:rsidRPr="00583100">
          <w:rPr>
            <w:highlight w:val="lightGray"/>
          </w:rPr>
          <w:t>in</w:t>
        </w:r>
        <w:r w:rsidR="00583100">
          <w:t xml:space="preserve"> </w:t>
        </w:r>
      </w:ins>
      <w:r w:rsidR="00B0019D" w:rsidRPr="008039B6">
        <w:t xml:space="preserve">carrying out their functions, </w:t>
      </w:r>
      <w:del w:id="25" w:author="B_Roberts" w:date="2017-09-06T08:56:00Z">
        <w:r w:rsidR="00B0019D" w:rsidRPr="008039B6" w:rsidDel="00583100">
          <w:delText xml:space="preserve">they also </w:delText>
        </w:r>
      </w:del>
      <w:r w:rsidR="00B0019D" w:rsidRPr="008039B6">
        <w:t xml:space="preserve">have </w:t>
      </w:r>
      <w:del w:id="26" w:author="B_Roberts" w:date="2017-09-06T08:56:00Z">
        <w:r w:rsidR="00B0019D" w:rsidRPr="008039B6" w:rsidDel="00583100">
          <w:delText xml:space="preserve">a duty to have </w:delText>
        </w:r>
      </w:del>
      <w:r w:rsidR="00B0019D" w:rsidRPr="008039B6">
        <w:t>due regard to the need to eliminate unlawful discrimination, harassment</w:t>
      </w:r>
      <w:ins w:id="27" w:author="B_Roberts" w:date="2017-09-06T08:56:00Z">
        <w:r w:rsidR="00583100">
          <w:t>,</w:t>
        </w:r>
      </w:ins>
      <w:r w:rsidR="00B0019D" w:rsidRPr="008039B6">
        <w:t xml:space="preserve"> </w:t>
      </w:r>
      <w:del w:id="28" w:author="B_Roberts" w:date="2017-09-06T08:56:00Z">
        <w:r w:rsidR="00B0019D" w:rsidRPr="008039B6" w:rsidDel="00583100">
          <w:delText xml:space="preserve">and </w:delText>
        </w:r>
      </w:del>
      <w:r w:rsidR="00B0019D" w:rsidRPr="008039B6">
        <w:t>victimi</w:t>
      </w:r>
      <w:r w:rsidR="00B0019D">
        <w:t>s</w:t>
      </w:r>
      <w:r w:rsidR="00B0019D" w:rsidRPr="008039B6">
        <w:t>ation</w:t>
      </w:r>
      <w:ins w:id="29" w:author="B_Roberts" w:date="2017-09-06T08:57:00Z">
        <w:r w:rsidR="00583100">
          <w:t xml:space="preserve"> </w:t>
        </w:r>
        <w:r w:rsidR="00583100" w:rsidRPr="00881864">
          <w:rPr>
            <w:highlight w:val="lightGray"/>
          </w:rPr>
          <w:t>and any other conduct which is prohibited by that Act</w:t>
        </w:r>
      </w:ins>
      <w:r w:rsidR="00B0019D" w:rsidRPr="008039B6">
        <w:t xml:space="preserve">, to advance equality of opportunity between people who share a relevant protected characteristic and people who do not share it, and to </w:t>
      </w:r>
      <w:del w:id="30" w:author="B_Roberts" w:date="2017-09-06T08:57:00Z">
        <w:r w:rsidR="00B0019D" w:rsidRPr="008039B6" w:rsidDel="004C1D8E">
          <w:delText xml:space="preserve">take steps to </w:delText>
        </w:r>
      </w:del>
      <w:r w:rsidR="00B0019D" w:rsidRPr="008039B6">
        <w:t>foster good relations</w:t>
      </w:r>
      <w:r w:rsidR="00AB68B7">
        <w:t xml:space="preserve"> between those persons</w:t>
      </w:r>
      <w:r w:rsidR="00B0019D" w:rsidRPr="008039B6">
        <w:t>.</w:t>
      </w:r>
      <w:r w:rsidR="00B0019D">
        <w:t xml:space="preserve">  </w:t>
      </w:r>
      <w:ins w:id="31" w:author="B_Roberts" w:date="2017-09-06T08:58:00Z">
        <w:r w:rsidR="004C1D8E" w:rsidRPr="00881864">
          <w:rPr>
            <w:highlight w:val="lightGray"/>
          </w:rPr>
          <w:t>The Equality Act</w:t>
        </w:r>
        <w:r w:rsidR="004C1D8E" w:rsidRPr="00881864">
          <w:rPr>
            <w:i/>
            <w:highlight w:val="lightGray"/>
          </w:rPr>
          <w:t xml:space="preserve"> also </w:t>
        </w:r>
        <w:r w:rsidR="004C1D8E" w:rsidRPr="00881864">
          <w:rPr>
            <w:szCs w:val="22"/>
            <w:highlight w:val="lightGray"/>
          </w:rPr>
          <w:t>makes it unlawful for police officers to discriminate against, harass or victimise any person on the grounds of the ‘protected characteristics’ of age, disability, gender reassignment, race, religion or belief, sex and sexual orientation, marriage and civil partnership, pregnancy and maternity, when using their powers.</w:t>
        </w:r>
        <w:r w:rsidR="004C1D8E">
          <w:rPr>
            <w:szCs w:val="22"/>
          </w:rPr>
          <w:t xml:space="preserve"> </w:t>
        </w:r>
      </w:ins>
      <w:r w:rsidR="00B0019D">
        <w:t xml:space="preserve">See </w:t>
      </w:r>
      <w:ins w:id="32" w:author="B_Roberts" w:date="2017-09-06T09:07:00Z">
        <w:r w:rsidR="004C1D8E">
          <w:rPr>
            <w:i/>
          </w:rPr>
          <w:fldChar w:fldCharType="begin"/>
        </w:r>
        <w:r w:rsidR="004C1D8E">
          <w:rPr>
            <w:i/>
          </w:rPr>
          <w:instrText xml:space="preserve"> HYPERLINK  \l "F1_Note1C" </w:instrText>
        </w:r>
        <w:r w:rsidR="004C1D8E">
          <w:rPr>
            <w:i/>
          </w:rPr>
        </w:r>
        <w:r w:rsidR="004C1D8E">
          <w:rPr>
            <w:i/>
          </w:rPr>
          <w:fldChar w:fldCharType="separate"/>
        </w:r>
        <w:r w:rsidR="00B0019D" w:rsidRPr="004C1D8E">
          <w:rPr>
            <w:rStyle w:val="Hyperlink"/>
            <w:i/>
          </w:rPr>
          <w:t>Note 1C</w:t>
        </w:r>
        <w:r w:rsidR="004C1D8E">
          <w:rPr>
            <w:i/>
          </w:rPr>
          <w:fldChar w:fldCharType="end"/>
        </w:r>
      </w:ins>
      <w:r w:rsidR="002041A1" w:rsidRPr="000142F8">
        <w:t>.</w:t>
      </w:r>
    </w:p>
    <w:p w:rsidR="00243500" w:rsidRDefault="002340C5" w:rsidP="002A3418">
      <w:pPr>
        <w:pStyle w:val="norm"/>
      </w:pPr>
      <w:r>
        <w:t>1.1</w:t>
      </w:r>
      <w:r>
        <w:tab/>
      </w:r>
      <w:r w:rsidR="00B733F2">
        <w:t xml:space="preserve">This </w:t>
      </w:r>
      <w:r w:rsidR="00125810">
        <w:t xml:space="preserve">Code </w:t>
      </w:r>
      <w:r w:rsidR="00B733F2">
        <w:t xml:space="preserve">of </w:t>
      </w:r>
      <w:r w:rsidR="00125810">
        <w:t>Practice</w:t>
      </w:r>
      <w:r w:rsidR="00087804">
        <w:t xml:space="preserve"> </w:t>
      </w:r>
      <w:r w:rsidR="00B733F2">
        <w:t>must be readily available for consultation by police officers and other police staff, detained per</w:t>
      </w:r>
      <w:r w:rsidR="00243500">
        <w:t>sons and members of the public.</w:t>
      </w:r>
    </w:p>
    <w:p w:rsidR="00243500" w:rsidRDefault="002340C5" w:rsidP="002A3418">
      <w:pPr>
        <w:pStyle w:val="norm"/>
      </w:pPr>
      <w:r>
        <w:t>1.2</w:t>
      </w:r>
      <w:r>
        <w:tab/>
      </w:r>
      <w:r w:rsidR="00B733F2">
        <w:t xml:space="preserve">The </w:t>
      </w:r>
      <w:r w:rsidR="00243500" w:rsidRPr="00243500">
        <w:rPr>
          <w:i/>
        </w:rPr>
        <w:t>N</w:t>
      </w:r>
      <w:r w:rsidR="00B733F2" w:rsidRPr="00243500">
        <w:rPr>
          <w:i/>
        </w:rPr>
        <w:t xml:space="preserve">otes for </w:t>
      </w:r>
      <w:r w:rsidR="00243500" w:rsidRPr="00243500">
        <w:rPr>
          <w:i/>
        </w:rPr>
        <w:t>G</w:t>
      </w:r>
      <w:r w:rsidR="00B733F2" w:rsidRPr="00243500">
        <w:rPr>
          <w:i/>
        </w:rPr>
        <w:t>uidance</w:t>
      </w:r>
      <w:r w:rsidR="00B733F2">
        <w:t xml:space="preserve"> included are not provisions of this code.  They form guidance to police officers and others about its application and interpretation.</w:t>
      </w:r>
    </w:p>
    <w:p w:rsidR="00243500" w:rsidRDefault="002340C5" w:rsidP="002A3418">
      <w:pPr>
        <w:pStyle w:val="norm"/>
      </w:pPr>
      <w:bookmarkStart w:id="33" w:name="F1_3"/>
      <w:r>
        <w:t>1.3</w:t>
      </w:r>
      <w:r>
        <w:tab/>
      </w:r>
      <w:bookmarkEnd w:id="33"/>
      <w:r w:rsidR="00B733F2" w:rsidRPr="00243500">
        <w:t xml:space="preserve">Nothing in this </w:t>
      </w:r>
      <w:r w:rsidR="00125810">
        <w:t>C</w:t>
      </w:r>
      <w:r w:rsidR="00125810" w:rsidRPr="00243500">
        <w:t xml:space="preserve">ode </w:t>
      </w:r>
      <w:r w:rsidR="00B733F2" w:rsidRPr="00243500">
        <w:t xml:space="preserve">shall </w:t>
      </w:r>
      <w:del w:id="34" w:author="B_Roberts" w:date="2017-09-06T09:13:00Z">
        <w:r w:rsidR="00B733F2" w:rsidRPr="00243500" w:rsidDel="00974FEE">
          <w:delText xml:space="preserve">be taken as </w:delText>
        </w:r>
      </w:del>
      <w:r w:rsidR="00B733F2" w:rsidRPr="00243500">
        <w:t>detract</w:t>
      </w:r>
      <w:del w:id="35" w:author="B_Roberts" w:date="2017-09-06T09:13:00Z">
        <w:r w:rsidR="00B733F2" w:rsidRPr="00243500" w:rsidDel="00974FEE">
          <w:delText>ing</w:delText>
        </w:r>
      </w:del>
      <w:r w:rsidR="00B733F2" w:rsidRPr="00243500">
        <w:t xml:space="preserve"> </w:t>
      </w:r>
      <w:del w:id="36" w:author="B_Roberts" w:date="2017-09-06T09:13:00Z">
        <w:r w:rsidR="00B733F2" w:rsidRPr="00243500" w:rsidDel="00974FEE">
          <w:delText xml:space="preserve">in any way </w:delText>
        </w:r>
      </w:del>
      <w:r w:rsidR="00B733F2" w:rsidRPr="00243500">
        <w:t xml:space="preserve">from the requirements of </w:t>
      </w:r>
      <w:ins w:id="37" w:author="B_Roberts" w:date="2017-09-06T09:14:00Z">
        <w:r w:rsidR="00974FEE" w:rsidRPr="00125810">
          <w:rPr>
            <w:highlight w:val="lightGray"/>
          </w:rPr>
          <w:fldChar w:fldCharType="begin"/>
        </w:r>
        <w:r w:rsidR="00974FEE" w:rsidRPr="00125810">
          <w:rPr>
            <w:highlight w:val="lightGray"/>
          </w:rPr>
          <w:instrText xml:space="preserve"> HYPERLINK "https://www.gov.uk/police-and-criminal-evidence-act-1984-pace-codes-of-practice" </w:instrText>
        </w:r>
        <w:r w:rsidR="00974FEE" w:rsidRPr="00125810">
          <w:rPr>
            <w:highlight w:val="lightGray"/>
          </w:rPr>
        </w:r>
        <w:r w:rsidR="00974FEE" w:rsidRPr="00125810">
          <w:rPr>
            <w:highlight w:val="lightGray"/>
          </w:rPr>
          <w:fldChar w:fldCharType="separate"/>
        </w:r>
        <w:r w:rsidR="00974FEE" w:rsidRPr="00125810">
          <w:rPr>
            <w:rStyle w:val="Hyperlink"/>
            <w:highlight w:val="lightGray"/>
          </w:rPr>
          <w:t>Code C</w:t>
        </w:r>
        <w:r w:rsidR="00974FEE" w:rsidRPr="00125810">
          <w:rPr>
            <w:highlight w:val="lightGray"/>
          </w:rPr>
          <w:fldChar w:fldCharType="end"/>
        </w:r>
        <w:r w:rsidR="00974FEE" w:rsidRPr="00125810">
          <w:rPr>
            <w:highlight w:val="lightGray"/>
          </w:rPr>
          <w:t>,</w:t>
        </w:r>
        <w:r w:rsidR="00974FEE">
          <w:t xml:space="preserve"> </w:t>
        </w:r>
      </w:ins>
      <w:r w:rsidR="00B733F2" w:rsidRPr="00243500">
        <w:t xml:space="preserve">the Code of Practice for the </w:t>
      </w:r>
      <w:r w:rsidR="00974FEE">
        <w:t>d</w:t>
      </w:r>
      <w:r w:rsidR="00974FEE" w:rsidRPr="00243500">
        <w:t>etention</w:t>
      </w:r>
      <w:r w:rsidR="00B733F2" w:rsidRPr="00243500">
        <w:t xml:space="preserve">, </w:t>
      </w:r>
      <w:r w:rsidR="00974FEE">
        <w:t>t</w:t>
      </w:r>
      <w:r w:rsidR="00974FEE" w:rsidRPr="00243500">
        <w:t xml:space="preserve">reatment </w:t>
      </w:r>
      <w:r w:rsidR="00B733F2" w:rsidRPr="00243500">
        <w:t xml:space="preserve">and </w:t>
      </w:r>
      <w:r w:rsidR="00974FEE">
        <w:t>q</w:t>
      </w:r>
      <w:r w:rsidR="00974FEE" w:rsidRPr="00243500">
        <w:t xml:space="preserve">uestioning </w:t>
      </w:r>
      <w:r w:rsidR="00B733F2" w:rsidRPr="00243500">
        <w:t xml:space="preserve">of </w:t>
      </w:r>
      <w:r w:rsidR="00974FEE">
        <w:t>p</w:t>
      </w:r>
      <w:r w:rsidR="00974FEE" w:rsidRPr="00243500">
        <w:t>ersons</w:t>
      </w:r>
      <w:r w:rsidR="00974FEE">
        <w:t xml:space="preserve"> </w:t>
      </w:r>
      <w:r w:rsidR="00BD0131">
        <w:t xml:space="preserve">by </w:t>
      </w:r>
      <w:r w:rsidR="00974FEE">
        <w:t>police officers</w:t>
      </w:r>
      <w:del w:id="38" w:author="B_Roberts" w:date="2017-09-06T09:14:00Z">
        <w:r w:rsidR="00BD0131" w:rsidDel="00974FEE">
          <w:delText>(Code C)</w:delText>
        </w:r>
      </w:del>
      <w:r w:rsidR="00BD0131">
        <w:t xml:space="preserve">.  </w:t>
      </w:r>
      <w:del w:id="39" w:author="B_Roberts" w:date="2017-09-06T09:15:00Z">
        <w:r w:rsidR="00BD0131" w:rsidDel="00974FEE">
          <w:delText>(</w:delText>
        </w:r>
        <w:r w:rsidR="00B733F2" w:rsidRPr="00243500" w:rsidDel="00974FEE">
          <w:delText xml:space="preserve">See </w:delText>
        </w:r>
        <w:r w:rsidR="00B733F2" w:rsidRPr="007C586D" w:rsidDel="00974FEE">
          <w:rPr>
            <w:i/>
          </w:rPr>
          <w:delText>Note 1A</w:delText>
        </w:r>
        <w:r w:rsidR="00B733F2" w:rsidRPr="00243500" w:rsidDel="00974FEE">
          <w:delText>.</w:delText>
        </w:r>
        <w:r w:rsidR="00BD0131" w:rsidDel="00974FEE">
          <w:delText>)</w:delText>
        </w:r>
      </w:del>
    </w:p>
    <w:p w:rsidR="00527AAE" w:rsidRDefault="00527AAE" w:rsidP="002A3418">
      <w:pPr>
        <w:pStyle w:val="norm"/>
      </w:pPr>
      <w:bookmarkStart w:id="40" w:name="F1_4"/>
      <w:r>
        <w:t>1.4</w:t>
      </w:r>
      <w:r>
        <w:tab/>
      </w:r>
      <w:bookmarkEnd w:id="40"/>
      <w:r w:rsidRPr="00243500">
        <w:t xml:space="preserve">The interviews </w:t>
      </w:r>
      <w:ins w:id="41" w:author="B_Roberts" w:date="2017-09-06T09:30:00Z">
        <w:r w:rsidRPr="00ED747B">
          <w:rPr>
            <w:highlight w:val="lightGray"/>
          </w:rPr>
          <w:t>and mat</w:t>
        </w:r>
        <w:r>
          <w:rPr>
            <w:highlight w:val="lightGray"/>
          </w:rPr>
          <w:t>t</w:t>
        </w:r>
        <w:r w:rsidRPr="00ED747B">
          <w:rPr>
            <w:highlight w:val="lightGray"/>
          </w:rPr>
          <w:t>ers</w:t>
        </w:r>
        <w:r>
          <w:t xml:space="preserve"> </w:t>
        </w:r>
      </w:ins>
      <w:r w:rsidRPr="00243500">
        <w:t xml:space="preserve">to which this Code applies </w:t>
      </w:r>
      <w:ins w:id="42" w:author="B_Roberts" w:date="2017-09-06T10:02:00Z">
        <w:r w:rsidRPr="00960DBA">
          <w:rPr>
            <w:highlight w:val="lightGray"/>
          </w:rPr>
          <w:t xml:space="preserve">and provisions that govern the </w:t>
        </w:r>
      </w:ins>
      <w:ins w:id="43" w:author="B_Roberts" w:date="2017-09-06T10:03:00Z">
        <w:r w:rsidRPr="00960DBA">
          <w:rPr>
            <w:highlight w:val="lightGray"/>
          </w:rPr>
          <w:t>conduct</w:t>
        </w:r>
      </w:ins>
      <w:ins w:id="44" w:author="B_Roberts" w:date="2017-09-06T10:02:00Z">
        <w:r w:rsidRPr="00960DBA">
          <w:rPr>
            <w:highlight w:val="lightGray"/>
          </w:rPr>
          <w:t xml:space="preserve"> and </w:t>
        </w:r>
      </w:ins>
      <w:ins w:id="45" w:author="B_Roberts" w:date="2017-09-06T10:03:00Z">
        <w:r w:rsidRPr="00960DBA">
          <w:rPr>
            <w:highlight w:val="lightGray"/>
          </w:rPr>
          <w:t>recording</w:t>
        </w:r>
      </w:ins>
      <w:ins w:id="46" w:author="B_Roberts" w:date="2017-09-06T10:02:00Z">
        <w:r w:rsidRPr="00960DBA">
          <w:rPr>
            <w:highlight w:val="lightGray"/>
          </w:rPr>
          <w:t xml:space="preserve"> </w:t>
        </w:r>
      </w:ins>
      <w:ins w:id="47" w:author="B_Roberts" w:date="2017-09-06T10:03:00Z">
        <w:r w:rsidRPr="00960DBA">
          <w:rPr>
            <w:highlight w:val="lightGray"/>
          </w:rPr>
          <w:t>of those interviews and other matters</w:t>
        </w:r>
        <w:r>
          <w:t xml:space="preserve"> </w:t>
        </w:r>
      </w:ins>
      <w:r w:rsidRPr="00243500">
        <w:t xml:space="preserve">are </w:t>
      </w:r>
      <w:r>
        <w:t xml:space="preserve">described in section </w:t>
      </w:r>
      <w:del w:id="48" w:author="B_Roberts" w:date="2017-09-06T09:15:00Z">
        <w:r w:rsidDel="00974FEE">
          <w:delText>3</w:delText>
        </w:r>
      </w:del>
      <w:ins w:id="49" w:author="B_Roberts" w:date="2017-09-06T09:15:00Z">
        <w:r>
          <w:t>2</w:t>
        </w:r>
      </w:ins>
      <w:r w:rsidRPr="00243500">
        <w:t>.</w:t>
      </w:r>
    </w:p>
    <w:p w:rsidR="00B733F2" w:rsidRPr="00243500" w:rsidRDefault="002340C5" w:rsidP="002A3418">
      <w:pPr>
        <w:pStyle w:val="norm"/>
      </w:pPr>
      <w:bookmarkStart w:id="50" w:name="F1_5"/>
      <w:r>
        <w:t>1.5</w:t>
      </w:r>
      <w:r>
        <w:tab/>
      </w:r>
      <w:bookmarkEnd w:id="50"/>
      <w:ins w:id="51" w:author="B_Roberts" w:date="2017-09-07T12:45:00Z">
        <w:r w:rsidR="00EE32FA" w:rsidRPr="00EE32FA">
          <w:rPr>
            <w:i/>
            <w:highlight w:val="lightGray"/>
          </w:rPr>
          <w:t>Not used</w:t>
        </w:r>
        <w:r w:rsidR="00EE32FA">
          <w:t>.</w:t>
        </w:r>
      </w:ins>
      <w:del w:id="52" w:author="B_Roberts" w:date="2017-09-07T12:45:00Z">
        <w:r w:rsidR="00B733F2" w:rsidRPr="00EE32FA" w:rsidDel="00EE32FA">
          <w:delText xml:space="preserve">In this </w:delText>
        </w:r>
        <w:r w:rsidR="00974FEE" w:rsidRPr="00EE32FA" w:rsidDel="00EE32FA">
          <w:delText>Code</w:delText>
        </w:r>
        <w:r w:rsidR="00EE32FA" w:rsidDel="00EE32FA">
          <w:delText>,</w:delText>
        </w:r>
        <w:r w:rsidR="00B733F2" w:rsidRPr="00243500" w:rsidDel="00EE32FA">
          <w:delText xml:space="preserve"> the term “appropriate adult”, “solicitor” and “interview” have the same meaning as those set out in Code C</w:delText>
        </w:r>
        <w:r w:rsidR="0059051F" w:rsidDel="00EE32FA">
          <w:delText xml:space="preserve"> and in the case of a 17 year old suspect, “appropriate</w:delText>
        </w:r>
        <w:r w:rsidR="0059051F" w:rsidDel="00EE32FA">
          <w:delText xml:space="preserve"> adult” includes the person called to fulfil that role in accordance with C </w:delText>
        </w:r>
        <w:r w:rsidR="0059051F" w:rsidRPr="00E91C77" w:rsidDel="00EE32FA">
          <w:rPr>
            <w:i/>
          </w:rPr>
          <w:delText>paragraph 1.5A</w:delText>
        </w:r>
        <w:r w:rsidR="0059051F" w:rsidDel="00EE32FA">
          <w:rPr>
            <w:i/>
          </w:rPr>
          <w:delText xml:space="preserve"> </w:delText>
        </w:r>
        <w:r w:rsidR="0059051F" w:rsidDel="00EE32FA">
          <w:delText>of Code C</w:delText>
        </w:r>
        <w:r w:rsidR="0059051F" w:rsidRPr="00E91C77" w:rsidDel="00EE32FA">
          <w:rPr>
            <w:i/>
          </w:rPr>
          <w:delText>.</w:delText>
        </w:r>
        <w:r w:rsidR="00B733F2" w:rsidRPr="00243500" w:rsidDel="00EE32FA">
          <w:delText xml:space="preserve">  The corresponding provisions and Notes for Guidance in Code C applicable to those terms shall also apply where appropriate.</w:delText>
        </w:r>
      </w:del>
    </w:p>
    <w:p w:rsidR="00004664" w:rsidRPr="00960DBA" w:rsidRDefault="00A75FC3" w:rsidP="00004664">
      <w:pPr>
        <w:pStyle w:val="norm"/>
        <w:ind w:left="720" w:hanging="720"/>
        <w:rPr>
          <w:ins w:id="53" w:author="B_Roberts" w:date="2017-09-13T14:03:00Z"/>
          <w:rStyle w:val="sublist1Char"/>
          <w:highlight w:val="lightGray"/>
        </w:rPr>
      </w:pPr>
      <w:bookmarkStart w:id="54" w:name="F1_5A"/>
      <w:r w:rsidRPr="00A75FC3">
        <w:t>1.5A</w:t>
      </w:r>
      <w:r w:rsidRPr="00A75FC3">
        <w:tab/>
      </w:r>
      <w:bookmarkEnd w:id="54"/>
      <w:ins w:id="55" w:author="B_Roberts" w:date="2017-09-14T08:16:00Z">
        <w:r w:rsidR="00004664" w:rsidRPr="00960DBA">
          <w:rPr>
            <w:highlight w:val="lightGray"/>
          </w:rPr>
          <w:t>T</w:t>
        </w:r>
      </w:ins>
      <w:ins w:id="56" w:author="B_Roberts" w:date="2017-09-13T14:03:00Z">
        <w:r w:rsidR="00004664" w:rsidRPr="00960DBA">
          <w:rPr>
            <w:highlight w:val="lightGray"/>
          </w:rPr>
          <w:t>he provisions of Code E which require interviews with suspects to be audio recorded and the provisions of this Code which permit simultaneous visual recording p</w:t>
        </w:r>
        <w:r w:rsidR="00004664" w:rsidRPr="00960DBA">
          <w:rPr>
            <w:rStyle w:val="sublist1Char"/>
            <w:highlight w:val="lightGray"/>
          </w:rPr>
          <w:t>rovide safeguards:</w:t>
        </w:r>
      </w:ins>
    </w:p>
    <w:p w:rsidR="00004664" w:rsidRPr="00960DBA" w:rsidRDefault="00004664" w:rsidP="00004664">
      <w:pPr>
        <w:pStyle w:val="sublist1"/>
        <w:numPr>
          <w:ilvl w:val="0"/>
          <w:numId w:val="39"/>
        </w:numPr>
        <w:ind w:left="1080"/>
        <w:rPr>
          <w:ins w:id="57" w:author="B_Roberts" w:date="2017-09-13T14:04:00Z"/>
          <w:highlight w:val="lightGray"/>
        </w:rPr>
      </w:pPr>
      <w:ins w:id="58" w:author="B_Roberts" w:date="2017-09-13T14:03:00Z">
        <w:r w:rsidRPr="00960DBA">
          <w:rPr>
            <w:highlight w:val="lightGray"/>
          </w:rPr>
          <w:t>for suspects against inaccurate recording of the words used in questioning them</w:t>
        </w:r>
      </w:ins>
      <w:ins w:id="59" w:author="B_Roberts" w:date="2017-09-13T14:24:00Z">
        <w:r w:rsidRPr="00960DBA">
          <w:rPr>
            <w:highlight w:val="lightGray"/>
          </w:rPr>
          <w:t xml:space="preserve"> </w:t>
        </w:r>
      </w:ins>
      <w:ins w:id="60" w:author="B_Roberts" w:date="2017-09-14T08:41:00Z">
        <w:r w:rsidRPr="00960DBA">
          <w:rPr>
            <w:highlight w:val="lightGray"/>
          </w:rPr>
          <w:t xml:space="preserve">and </w:t>
        </w:r>
      </w:ins>
      <w:ins w:id="61" w:author="B_Roberts" w:date="2017-09-13T14:24:00Z">
        <w:r w:rsidRPr="00960DBA">
          <w:rPr>
            <w:highlight w:val="lightGray"/>
          </w:rPr>
          <w:t xml:space="preserve">of their </w:t>
        </w:r>
      </w:ins>
      <w:ins w:id="62" w:author="B_Roberts" w:date="2017-09-13T14:26:00Z">
        <w:r w:rsidRPr="00960DBA">
          <w:rPr>
            <w:highlight w:val="lightGray"/>
          </w:rPr>
          <w:t xml:space="preserve">demeanour </w:t>
        </w:r>
      </w:ins>
      <w:ins w:id="63" w:author="B_Roberts" w:date="2017-09-13T14:24:00Z">
        <w:r w:rsidRPr="00960DBA">
          <w:rPr>
            <w:highlight w:val="lightGray"/>
          </w:rPr>
          <w:t>during the interview</w:t>
        </w:r>
      </w:ins>
      <w:ins w:id="64" w:author="B_Roberts" w:date="2017-09-13T14:03:00Z">
        <w:r w:rsidRPr="00960DBA">
          <w:rPr>
            <w:highlight w:val="lightGray"/>
          </w:rPr>
          <w:t>; and</w:t>
        </w:r>
      </w:ins>
    </w:p>
    <w:p w:rsidR="00004664" w:rsidRPr="00960DBA" w:rsidRDefault="00004664" w:rsidP="00004664">
      <w:pPr>
        <w:pStyle w:val="sublist1"/>
        <w:numPr>
          <w:ilvl w:val="0"/>
          <w:numId w:val="39"/>
        </w:numPr>
        <w:ind w:left="1080"/>
        <w:rPr>
          <w:highlight w:val="lightGray"/>
        </w:rPr>
      </w:pPr>
      <w:ins w:id="65" w:author="B_Roberts" w:date="2017-09-13T14:03:00Z">
        <w:r w:rsidRPr="00960DBA">
          <w:rPr>
            <w:highlight w:val="lightGray"/>
          </w:rPr>
          <w:t>for police interviewers against unfounded allegations made by</w:t>
        </w:r>
      </w:ins>
      <w:ins w:id="66" w:author="B_Roberts" w:date="2017-09-14T14:56:00Z">
        <w:r w:rsidR="00DC17DF" w:rsidRPr="00960DBA">
          <w:rPr>
            <w:highlight w:val="lightGray"/>
          </w:rPr>
          <w:t>,</w:t>
        </w:r>
      </w:ins>
      <w:ins w:id="67" w:author="B_Roberts" w:date="2017-09-13T14:03:00Z">
        <w:r w:rsidRPr="00960DBA">
          <w:rPr>
            <w:highlight w:val="lightGray"/>
          </w:rPr>
          <w:t xml:space="preserve"> or on behalf of</w:t>
        </w:r>
      </w:ins>
      <w:ins w:id="68" w:author="B_Roberts" w:date="2017-09-14T14:56:00Z">
        <w:r w:rsidR="00DC17DF" w:rsidRPr="00960DBA">
          <w:rPr>
            <w:highlight w:val="lightGray"/>
          </w:rPr>
          <w:t>,</w:t>
        </w:r>
      </w:ins>
      <w:ins w:id="69" w:author="B_Roberts" w:date="2017-09-13T14:03:00Z">
        <w:r w:rsidRPr="00960DBA">
          <w:rPr>
            <w:highlight w:val="lightGray"/>
          </w:rPr>
          <w:t xml:space="preserve"> suspects about the conduct of the interview and what took place during the interview which might otherwise appear credible.</w:t>
        </w:r>
      </w:ins>
    </w:p>
    <w:p w:rsidR="00004664" w:rsidRPr="004E696C" w:rsidDel="00004664" w:rsidRDefault="00756345" w:rsidP="00004664">
      <w:pPr>
        <w:pStyle w:val="norm"/>
        <w:keepLines w:val="0"/>
        <w:ind w:firstLine="0"/>
        <w:rPr>
          <w:del w:id="70" w:author="B_Roberts" w:date="2017-09-14T08:45:00Z"/>
        </w:rPr>
      </w:pPr>
      <w:r>
        <w:t>The visual r</w:t>
      </w:r>
      <w:r w:rsidR="00A75FC3" w:rsidRPr="00A75FC3">
        <w:t xml:space="preserve">ecording of interviews </w:t>
      </w:r>
      <w:ins w:id="71" w:author="B_Roberts" w:date="2017-09-14T08:44:00Z">
        <w:r w:rsidR="00004664" w:rsidRPr="00960DBA">
          <w:rPr>
            <w:highlight w:val="lightGray"/>
          </w:rPr>
          <w:t>must therefore</w:t>
        </w:r>
        <w:r w:rsidR="00004664">
          <w:t xml:space="preserve"> </w:t>
        </w:r>
      </w:ins>
      <w:del w:id="72" w:author="B_Roberts" w:date="2017-09-14T08:44:00Z">
        <w:r w:rsidR="00A75FC3" w:rsidRPr="00A75FC3" w:rsidDel="00004664">
          <w:delText xml:space="preserve">shall </w:delText>
        </w:r>
      </w:del>
      <w:r w:rsidR="00A75FC3" w:rsidRPr="00A75FC3">
        <w:t>be carried out openly to instil confidence in its reliability as an impartial and accurate record of the interview.</w:t>
      </w:r>
      <w:ins w:id="73" w:author="B_Roberts" w:date="2017-09-13T14:03:00Z">
        <w:r w:rsidR="004E696C">
          <w:t xml:space="preserve">  </w:t>
        </w:r>
      </w:ins>
    </w:p>
    <w:p w:rsidR="00A75FC3" w:rsidRPr="00004664" w:rsidRDefault="00A75FC3" w:rsidP="00004664">
      <w:pPr>
        <w:pStyle w:val="norm"/>
        <w:keepLines w:val="0"/>
        <w:ind w:firstLine="0"/>
      </w:pPr>
    </w:p>
    <w:p w:rsidR="00670B95" w:rsidRPr="00670B95" w:rsidDel="00F831EC" w:rsidRDefault="006241D4" w:rsidP="00F831EC">
      <w:pPr>
        <w:pStyle w:val="norm"/>
        <w:rPr>
          <w:del w:id="74" w:author="B_Roberts" w:date="2017-09-06T09:48:00Z"/>
        </w:rPr>
      </w:pPr>
      <w:r>
        <w:t>1.6</w:t>
      </w:r>
      <w:r>
        <w:tab/>
      </w:r>
      <w:ins w:id="75" w:author="B_Roberts" w:date="2017-09-06T09:31:00Z">
        <w:r w:rsidR="00ED747B" w:rsidRPr="00ED747B">
          <w:rPr>
            <w:i/>
            <w:highlight w:val="lightGray"/>
          </w:rPr>
          <w:t>Not used</w:t>
        </w:r>
      </w:ins>
      <w:del w:id="76" w:author="B_Roberts" w:date="2017-09-06T09:48:00Z">
        <w:r w:rsidR="00670B95" w:rsidRPr="00670B95" w:rsidDel="00F831EC">
          <w:delText>Any reference in this code to visual recording shall be taken to mean visual recording with sound</w:delText>
        </w:r>
        <w:r w:rsidR="00670B95" w:rsidDel="00F831EC">
          <w:delText xml:space="preserve"> and in this code</w:delText>
        </w:r>
        <w:r w:rsidR="00756345" w:rsidDel="00F831EC">
          <w:delText>:</w:delText>
        </w:r>
      </w:del>
    </w:p>
    <w:p w:rsidR="00B733F2" w:rsidRPr="00670B95" w:rsidDel="00F831EC" w:rsidRDefault="005D190C" w:rsidP="00F831EC">
      <w:pPr>
        <w:pStyle w:val="norm"/>
        <w:rPr>
          <w:del w:id="77" w:author="B_Roberts" w:date="2017-09-06T09:48:00Z"/>
        </w:rPr>
      </w:pPr>
      <w:del w:id="78" w:author="B_Roberts" w:date="2017-09-06T09:48:00Z">
        <w:r w:rsidDel="00F831EC">
          <w:delText>(aa)</w:delText>
        </w:r>
        <w:r w:rsidDel="00F831EC">
          <w:tab/>
        </w:r>
        <w:r w:rsidR="00670B95" w:rsidRPr="00670B95" w:rsidDel="00F831EC">
          <w:delText>‘</w:delText>
        </w:r>
        <w:r w:rsidR="00670B95" w:rsidRPr="005D190C" w:rsidDel="00F831EC">
          <w:delText>recording</w:delText>
        </w:r>
        <w:r w:rsidR="00670B95" w:rsidRPr="00670B95" w:rsidDel="00F831EC">
          <w:delText xml:space="preserve"> media’ means any removable, physical audio recording </w:delText>
        </w:r>
        <w:r w:rsidR="00670B95" w:rsidRPr="00243500" w:rsidDel="00F831EC">
          <w:rPr>
            <w:szCs w:val="22"/>
          </w:rPr>
          <w:delText>medium</w:delText>
        </w:r>
        <w:r w:rsidR="00670B95" w:rsidRPr="00670B95" w:rsidDel="00F831EC">
          <w:delText xml:space="preserve"> (such as magnetic tape, optical disc or solid state memory) which can be played and copied.</w:delText>
        </w:r>
      </w:del>
    </w:p>
    <w:p w:rsidR="00670B95" w:rsidRPr="00670B95" w:rsidDel="00F831EC" w:rsidRDefault="00670B95" w:rsidP="00F831EC">
      <w:pPr>
        <w:pStyle w:val="norm"/>
        <w:rPr>
          <w:del w:id="79" w:author="B_Roberts" w:date="2017-09-06T09:48:00Z"/>
        </w:rPr>
      </w:pPr>
      <w:del w:id="80" w:author="B_Roberts" w:date="2017-09-06T09:48:00Z">
        <w:r w:rsidRPr="00670B95" w:rsidDel="00F831EC">
          <w:delText>(a)</w:delText>
        </w:r>
        <w:r w:rsidRPr="00670B95" w:rsidDel="00F831EC">
          <w:tab/>
          <w:delText xml:space="preserve">‘designated person’ means a person other than a police officer, designated under the Police </w:delText>
        </w:r>
        <w:r w:rsidRPr="005D190C" w:rsidDel="00F831EC">
          <w:delText>Reform</w:delText>
        </w:r>
        <w:r w:rsidRPr="00670B95" w:rsidDel="00F831EC">
          <w:delText xml:space="preserve"> Act 2002, Part 4 who has specified powers and duties of police officers conferred or imposed on them;</w:delText>
        </w:r>
      </w:del>
    </w:p>
    <w:p w:rsidR="00670B95" w:rsidRPr="00670B95" w:rsidDel="00F831EC" w:rsidRDefault="00670B95" w:rsidP="00F831EC">
      <w:pPr>
        <w:pStyle w:val="norm"/>
        <w:rPr>
          <w:del w:id="81" w:author="B_Roberts" w:date="2017-09-06T09:48:00Z"/>
          <w:szCs w:val="22"/>
        </w:rPr>
      </w:pPr>
      <w:del w:id="82" w:author="B_Roberts" w:date="2017-09-06T09:48:00Z">
        <w:r w:rsidRPr="00670B95" w:rsidDel="00F831EC">
          <w:rPr>
            <w:szCs w:val="22"/>
          </w:rPr>
          <w:delText>(b)</w:delText>
        </w:r>
        <w:r w:rsidRPr="00670B95" w:rsidDel="00F831EC">
          <w:rPr>
            <w:szCs w:val="22"/>
          </w:rPr>
          <w:tab/>
          <w:delText>any reference to a police officer includes a designated person acting in the exercise or performance of the powers and duties conferred or imposed on them by their designation.</w:delText>
        </w:r>
      </w:del>
    </w:p>
    <w:p w:rsidR="00670B95" w:rsidRPr="00670B95" w:rsidRDefault="00670B95" w:rsidP="00F831EC">
      <w:pPr>
        <w:pStyle w:val="norm"/>
      </w:pPr>
      <w:bookmarkStart w:id="83" w:name="F1_6c"/>
      <w:del w:id="84" w:author="B_Roberts" w:date="2017-09-06T09:48:00Z">
        <w:r w:rsidRPr="00670B95" w:rsidDel="00F831EC">
          <w:delText>(c)</w:delText>
        </w:r>
        <w:r w:rsidRPr="00670B95" w:rsidDel="00F831EC">
          <w:tab/>
        </w:r>
        <w:bookmarkEnd w:id="83"/>
        <w:r w:rsidRPr="00670B95" w:rsidDel="00F831EC">
          <w:delText xml:space="preserve">‘secure digital network’ is a computer network system which enables an original interview recording to be stored </w:delText>
        </w:r>
        <w:r w:rsidRPr="00670B95" w:rsidDel="00F831EC">
          <w:rPr>
            <w:lang/>
          </w:rPr>
          <w:delText xml:space="preserve">as a digital multi media file or a series of such files, </w:delText>
        </w:r>
        <w:r w:rsidRPr="00670B95" w:rsidDel="00F831EC">
          <w:delText xml:space="preserve">on a secure file server which is accredited by the National Accreditor for Police Information Systems in accordance with the UK Government Protective Marking Scheme.  </w:delText>
        </w:r>
        <w:r w:rsidR="00EF126C" w:rsidDel="00F831EC">
          <w:rPr>
            <w:lang/>
          </w:rPr>
          <w:delText>S</w:delText>
        </w:r>
        <w:r w:rsidRPr="00670B95" w:rsidDel="00F831EC">
          <w:rPr>
            <w:lang/>
          </w:rPr>
          <w:delText xml:space="preserve">ee </w:delText>
        </w:r>
        <w:r w:rsidR="008174A1" w:rsidRPr="008174A1" w:rsidDel="00F831EC">
          <w:rPr>
            <w:i/>
            <w:lang/>
          </w:rPr>
          <w:delText>paragraph 1.6A</w:delText>
        </w:r>
        <w:r w:rsidR="008174A1" w:rsidDel="00F831EC">
          <w:rPr>
            <w:lang/>
          </w:rPr>
          <w:delText xml:space="preserve"> and </w:delText>
        </w:r>
        <w:r w:rsidRPr="00670B95" w:rsidDel="00F831EC">
          <w:rPr>
            <w:lang/>
          </w:rPr>
          <w:delText>section 7 of this Code</w:delText>
        </w:r>
      </w:del>
      <w:r w:rsidRPr="00670B95">
        <w:rPr>
          <w:lang/>
        </w:rPr>
        <w:t>.</w:t>
      </w:r>
    </w:p>
    <w:p w:rsidR="00F831EC" w:rsidRDefault="008174A1" w:rsidP="002A3418">
      <w:pPr>
        <w:pStyle w:val="norm"/>
        <w:rPr>
          <w:ins w:id="85" w:author="B_Roberts" w:date="2017-09-06T09:48:00Z"/>
          <w:i/>
        </w:rPr>
      </w:pPr>
      <w:bookmarkStart w:id="86" w:name="F1_6A"/>
      <w:r>
        <w:t>1.6A</w:t>
      </w:r>
      <w:r>
        <w:tab/>
      </w:r>
      <w:bookmarkEnd w:id="86"/>
      <w:ins w:id="87" w:author="B_Roberts" w:date="2017-09-06T09:31:00Z">
        <w:r w:rsidR="00ED747B" w:rsidRPr="00ED747B">
          <w:rPr>
            <w:i/>
            <w:highlight w:val="lightGray"/>
          </w:rPr>
          <w:t>Not used</w:t>
        </w:r>
      </w:ins>
      <w:ins w:id="88" w:author="B_Roberts" w:date="2017-09-06T09:48:00Z">
        <w:r w:rsidR="00F831EC">
          <w:rPr>
            <w:i/>
          </w:rPr>
          <w:t>.</w:t>
        </w:r>
      </w:ins>
    </w:p>
    <w:p w:rsidR="008174A1" w:rsidDel="00F831EC" w:rsidRDefault="008174A1" w:rsidP="002A3418">
      <w:pPr>
        <w:pStyle w:val="norm"/>
        <w:rPr>
          <w:del w:id="89" w:author="B_Roberts" w:date="2017-09-06T09:48:00Z"/>
        </w:rPr>
      </w:pPr>
      <w:del w:id="90" w:author="B_Roberts" w:date="2017-09-06T09:48:00Z">
        <w:r w:rsidRPr="006D3ED1" w:rsidDel="00F831EC">
          <w:delText xml:space="preserve">Section 7 </w:delText>
        </w:r>
        <w:r w:rsidR="007C586D" w:rsidDel="00F831EC">
          <w:delText xml:space="preserve">below </w:delText>
        </w:r>
        <w:r w:rsidDel="00F831EC">
          <w:delText xml:space="preserve">sets out the provisions which apply to interviews </w:delText>
        </w:r>
        <w:r w:rsidR="007C586D" w:rsidDel="00F831EC">
          <w:delText xml:space="preserve">visually </w:delText>
        </w:r>
        <w:r w:rsidDel="00F831EC">
          <w:delText>recorded using a s</w:delText>
        </w:r>
        <w:r w:rsidRPr="006D3ED1" w:rsidDel="00F831EC">
          <w:delText xml:space="preserve">ecure digital </w:delText>
        </w:r>
        <w:r w:rsidDel="00F831EC">
          <w:delText>network by reference to Code E and by excluding provisions of sections 1 to 6 of this Code which relate or apply only to removable media</w:delText>
        </w:r>
        <w:r w:rsidRPr="006D3ED1" w:rsidDel="00F831EC">
          <w:delText>.</w:delText>
        </w:r>
      </w:del>
    </w:p>
    <w:p w:rsidR="00B733F2" w:rsidDel="00ED575D" w:rsidRDefault="00B733F2" w:rsidP="002A3418">
      <w:pPr>
        <w:pStyle w:val="norm"/>
        <w:rPr>
          <w:del w:id="91" w:author="B_Roberts" w:date="2017-09-07T12:36:00Z"/>
        </w:rPr>
      </w:pPr>
      <w:bookmarkStart w:id="92" w:name="F1_7"/>
      <w:r>
        <w:t>1.7</w:t>
      </w:r>
      <w:r>
        <w:tab/>
      </w:r>
      <w:bookmarkEnd w:id="92"/>
      <w:ins w:id="93" w:author="B_Roberts" w:date="2017-09-06T09:31:00Z">
        <w:r w:rsidR="00ED747B" w:rsidRPr="00ED747B">
          <w:rPr>
            <w:i/>
            <w:highlight w:val="lightGray"/>
          </w:rPr>
          <w:t>Not used</w:t>
        </w:r>
      </w:ins>
      <w:ins w:id="94" w:author="B_Roberts" w:date="2017-09-07T12:37:00Z">
        <w:r w:rsidR="00ED575D">
          <w:t>.</w:t>
        </w:r>
      </w:ins>
      <w:del w:id="95" w:author="B_Roberts" w:date="2017-09-06T09:48:00Z">
        <w:r w:rsidDel="00F831EC">
          <w:delText>References to “pocket book” in this Code include any official report book issued to police officers.</w:delText>
        </w:r>
      </w:del>
    </w:p>
    <w:p w:rsidR="009963BE" w:rsidRDefault="009963BE" w:rsidP="00ED575D">
      <w:pPr>
        <w:pStyle w:val="norm"/>
      </w:pPr>
    </w:p>
    <w:p w:rsidR="00FB2FDC" w:rsidRDefault="00ED575D" w:rsidP="0011256C">
      <w:pPr>
        <w:pStyle w:val="norm"/>
        <w:keepNext/>
        <w:keepLines w:val="0"/>
        <w:numPr>
          <w:ilvl w:val="1"/>
          <w:numId w:val="33"/>
        </w:numPr>
      </w:pPr>
      <w:bookmarkStart w:id="96" w:name="F1_8"/>
      <w:bookmarkEnd w:id="96"/>
      <w:ins w:id="97" w:author="B_Roberts" w:date="2017-09-07T12:37:00Z">
        <w:r w:rsidRPr="00ED575D">
          <w:rPr>
            <w:i/>
            <w:highlight w:val="lightGray"/>
          </w:rPr>
          <w:t>Not used.</w:t>
        </w:r>
        <w:r>
          <w:t xml:space="preserve"> </w:t>
        </w:r>
      </w:ins>
      <w:del w:id="98" w:author="B_Roberts" w:date="2017-09-07T12:37:00Z">
        <w:r w:rsidR="00FB2FDC" w:rsidDel="00ED575D">
          <w:delText xml:space="preserve">In the application of this Code to the conduct and </w:delText>
        </w:r>
        <w:r w:rsidR="00C4334B" w:rsidDel="00ED575D">
          <w:delText xml:space="preserve">visual </w:delText>
        </w:r>
        <w:r w:rsidR="00FB2FDC" w:rsidDel="00ED575D">
          <w:delText>recording of an interview of a suspect who has not been arrested:</w:delText>
        </w:r>
      </w:del>
    </w:p>
    <w:p w:rsidR="00ED575D" w:rsidRDefault="00ED575D" w:rsidP="00ED575D">
      <w:pPr>
        <w:pStyle w:val="headingNotes"/>
        <w:jc w:val="both"/>
      </w:pPr>
      <w:bookmarkStart w:id="99" w:name="_Toc492574677"/>
      <w:r>
        <w:t>Notes for Guidance</w:t>
      </w:r>
      <w:bookmarkEnd w:id="99"/>
    </w:p>
    <w:p w:rsidR="00B733F2" w:rsidRDefault="00B733F2" w:rsidP="002A3418">
      <w:pPr>
        <w:pStyle w:val="notesnorm"/>
      </w:pPr>
      <w:bookmarkStart w:id="100" w:name="F1_Note1A"/>
      <w:r>
        <w:t>1A</w:t>
      </w:r>
      <w:r>
        <w:tab/>
      </w:r>
      <w:bookmarkEnd w:id="100"/>
      <w:ins w:id="101" w:author="B_Roberts" w:date="2017-09-06T09:01:00Z">
        <w:r w:rsidR="004C1D8E" w:rsidRPr="004C1D8E">
          <w:rPr>
            <w:highlight w:val="lightGray"/>
          </w:rPr>
          <w:t>Not used</w:t>
        </w:r>
      </w:ins>
      <w:del w:id="102" w:author="B_Roberts" w:date="2017-09-06T12:01:00Z">
        <w:r w:rsidDel="007726AC">
          <w:delText>As in paragraph 1.9 of Code C, references to custody officers include those carrying out the functions of a custody officer</w:delText>
        </w:r>
      </w:del>
      <w:r>
        <w:t>.</w:t>
      </w:r>
    </w:p>
    <w:p w:rsidR="007C586D" w:rsidRDefault="007C586D" w:rsidP="00BE4827">
      <w:pPr>
        <w:pStyle w:val="notesnorm"/>
      </w:pPr>
      <w:bookmarkStart w:id="103" w:name="F1_Note1B"/>
      <w:r>
        <w:t>1B</w:t>
      </w:r>
      <w:r>
        <w:tab/>
      </w:r>
      <w:bookmarkEnd w:id="103"/>
      <w:ins w:id="104" w:author="B_Roberts" w:date="2017-09-13T14:08:00Z">
        <w:r w:rsidR="004E696C" w:rsidRPr="004E696C">
          <w:rPr>
            <w:highlight w:val="lightGray"/>
          </w:rPr>
          <w:t>Not used</w:t>
        </w:r>
        <w:r w:rsidR="004E696C">
          <w:t xml:space="preserve">. </w:t>
        </w:r>
      </w:ins>
      <w:del w:id="105" w:author="B_Roberts" w:date="2017-09-13T14:09:00Z">
        <w:r w:rsidR="004E696C" w:rsidDel="004E696C">
          <w:delText>An interviewer who is not sure, or has any doubt, about the suitability of a place or location of an interview to be carried out elsewhere than at a police station, should should consult an officer of the rank of sergeant or above for advice.</w:delText>
        </w:r>
      </w:del>
    </w:p>
    <w:p w:rsidR="00B0019D" w:rsidRDefault="00B0019D" w:rsidP="00BE4827">
      <w:pPr>
        <w:pStyle w:val="notesnorm"/>
        <w:rPr>
          <w:ins w:id="106" w:author="B_Roberts" w:date="2017-09-06T12:02:00Z"/>
        </w:rPr>
      </w:pPr>
      <w:bookmarkStart w:id="107" w:name="H_Note_1AA"/>
      <w:bookmarkStart w:id="108" w:name="F1_Note1C"/>
      <w:r>
        <w:t>1C</w:t>
      </w:r>
      <w:r>
        <w:tab/>
      </w:r>
      <w:bookmarkEnd w:id="107"/>
      <w:bookmarkEnd w:id="108"/>
      <w:r>
        <w:t>In paragraph 1.0,</w:t>
      </w:r>
      <w:ins w:id="109" w:author="B_Roberts" w:date="2017-09-06T09:03:00Z">
        <w:r w:rsidR="004C1D8E" w:rsidRPr="004C1D8E">
          <w:t xml:space="preserve"> </w:t>
        </w:r>
        <w:r w:rsidR="004C1D8E" w:rsidRPr="000F111C">
          <w:rPr>
            <w:highlight w:val="lightGray"/>
          </w:rPr>
          <w:t>under the Equality Act 2010</w:t>
        </w:r>
        <w:r w:rsidR="004C1D8E" w:rsidRPr="000B2216">
          <w:rPr>
            <w:highlight w:val="lightGray"/>
          </w:rPr>
          <w:t xml:space="preserve">, </w:t>
        </w:r>
        <w:r w:rsidR="004C1D8E" w:rsidRPr="005168F6">
          <w:rPr>
            <w:highlight w:val="lightGray"/>
          </w:rPr>
          <w:t>section 149</w:t>
        </w:r>
        <w:r w:rsidR="004C1D8E">
          <w:rPr>
            <w:highlight w:val="lightGray"/>
          </w:rPr>
          <w:t>, the</w:t>
        </w:r>
      </w:ins>
      <w:r>
        <w:t xml:space="preserve"> ‘</w:t>
      </w:r>
      <w:r w:rsidRPr="00E410D7">
        <w:t>relevant</w:t>
      </w:r>
      <w:r>
        <w:t xml:space="preserve"> protected characteristic</w:t>
      </w:r>
      <w:ins w:id="110" w:author="B_Roberts" w:date="2017-10-05T07:22:00Z">
        <w:r w:rsidR="00AB10BF" w:rsidRPr="00AB10BF">
          <w:rPr>
            <w:highlight w:val="lightGray"/>
            <w:rPrChange w:id="111" w:author="B_Roberts" w:date="2017-10-05T07:22:00Z">
              <w:rPr/>
            </w:rPrChange>
          </w:rPr>
          <w:t>s</w:t>
        </w:r>
      </w:ins>
      <w:r>
        <w:t xml:space="preserve">’ </w:t>
      </w:r>
      <w:ins w:id="112" w:author="B_Roberts" w:date="2017-09-06T09:03:00Z">
        <w:r w:rsidR="004C1D8E" w:rsidRPr="004C1D8E">
          <w:rPr>
            <w:highlight w:val="lightGray"/>
          </w:rPr>
          <w:t>are</w:t>
        </w:r>
      </w:ins>
      <w:del w:id="113" w:author="B_Roberts" w:date="2017-09-06T09:04:00Z">
        <w:r w:rsidDel="004C1D8E">
          <w:delText>includes</w:delText>
        </w:r>
      </w:del>
      <w:r>
        <w:t xml:space="preserve">: age, disability, gender reassignment, pregnancy and maternity, race, religion/belief, </w:t>
      </w:r>
      <w:ins w:id="114" w:author="B_Roberts" w:date="2017-09-06T09:05:00Z">
        <w:r w:rsidR="004C1D8E" w:rsidRPr="004C1D8E">
          <w:rPr>
            <w:highlight w:val="lightGray"/>
          </w:rPr>
          <w:t>and</w:t>
        </w:r>
        <w:r w:rsidR="004C1D8E">
          <w:t xml:space="preserve"> </w:t>
        </w:r>
      </w:ins>
      <w:r>
        <w:t>sex and sexual orientation.</w:t>
      </w:r>
      <w:ins w:id="115" w:author="B_Roberts" w:date="2017-09-06T09:05:00Z">
        <w:r w:rsidR="00AB10BF">
          <w:t xml:space="preserve"> </w:t>
        </w:r>
        <w:r w:rsidR="004C1D8E" w:rsidRPr="005D39CB">
          <w:t xml:space="preserve"> </w:t>
        </w:r>
        <w:r w:rsidR="004C1D8E" w:rsidRPr="005D39CB">
          <w:rPr>
            <w:highlight w:val="lightGray"/>
          </w:rPr>
          <w:t xml:space="preserve">For further detailed guidance and advice on the Equality Act, see: </w:t>
        </w:r>
        <w:r w:rsidR="004C1D8E" w:rsidRPr="005D39CB">
          <w:rPr>
            <w:highlight w:val="lightGray"/>
          </w:rPr>
          <w:fldChar w:fldCharType="begin"/>
        </w:r>
        <w:r w:rsidR="004C1D8E" w:rsidRPr="005D39CB">
          <w:rPr>
            <w:highlight w:val="lightGray"/>
          </w:rPr>
          <w:instrText xml:space="preserve"> HYPERLINK "https://www.gov.uk/guidance/equality-act-2010-guidance" </w:instrText>
        </w:r>
        <w:r w:rsidR="004C1D8E" w:rsidRPr="005D39CB">
          <w:rPr>
            <w:highlight w:val="lightGray"/>
          </w:rPr>
          <w:fldChar w:fldCharType="separate"/>
        </w:r>
        <w:r w:rsidR="004C1D8E" w:rsidRPr="005D39CB">
          <w:rPr>
            <w:highlight w:val="lightGray"/>
          </w:rPr>
          <w:t>https://www.gov.uk/guidance/equality-act-2010-guidance</w:t>
        </w:r>
        <w:r w:rsidR="004C1D8E" w:rsidRPr="005D39CB">
          <w:rPr>
            <w:highlight w:val="lightGray"/>
          </w:rPr>
          <w:fldChar w:fldCharType="end"/>
        </w:r>
        <w:r w:rsidR="004C1D8E" w:rsidRPr="005D39CB">
          <w:t>.</w:t>
        </w:r>
      </w:ins>
    </w:p>
    <w:p w:rsidR="007726AC" w:rsidRDefault="007726AC" w:rsidP="00734FD7">
      <w:pPr>
        <w:pStyle w:val="headingA"/>
        <w:pageBreakBefore/>
        <w:ind w:left="720" w:hanging="720"/>
        <w:outlineLvl w:val="0"/>
        <w:rPr>
          <w:ins w:id="116" w:author="B_Roberts" w:date="2017-09-06T12:02:00Z"/>
        </w:rPr>
      </w:pPr>
      <w:bookmarkStart w:id="117" w:name="_Toc492574678"/>
      <w:bookmarkStart w:id="118" w:name="F_Section2"/>
      <w:ins w:id="119" w:author="B_Roberts" w:date="2017-09-06T12:02:00Z">
        <w:r w:rsidRPr="00960DBA">
          <w:rPr>
            <w:highlight w:val="lightGray"/>
          </w:rPr>
          <w:lastRenderedPageBreak/>
          <w:t>2.</w:t>
        </w:r>
        <w:r w:rsidRPr="00960DBA">
          <w:rPr>
            <w:highlight w:val="lightGray"/>
          </w:rPr>
          <w:tab/>
        </w:r>
      </w:ins>
      <w:bookmarkEnd w:id="118"/>
      <w:ins w:id="120" w:author="B_Roberts" w:date="2017-09-07T15:19:00Z">
        <w:r w:rsidR="00ED1282" w:rsidRPr="00960DBA">
          <w:rPr>
            <w:highlight w:val="lightGray"/>
          </w:rPr>
          <w:t xml:space="preserve">When </w:t>
        </w:r>
      </w:ins>
      <w:r w:rsidR="006D538C" w:rsidRPr="00960DBA">
        <w:rPr>
          <w:highlight w:val="lightGray"/>
        </w:rPr>
        <w:t>i</w:t>
      </w:r>
      <w:ins w:id="121" w:author="B_Roberts" w:date="2017-09-06T12:02:00Z">
        <w:r w:rsidRPr="00960DBA">
          <w:rPr>
            <w:highlight w:val="lightGray"/>
          </w:rPr>
          <w:t xml:space="preserve">nterviews and matters to which Code F applies </w:t>
        </w:r>
      </w:ins>
      <w:ins w:id="122" w:author="B_Roberts" w:date="2017-09-07T15:20:00Z">
        <w:r w:rsidR="007D3295" w:rsidRPr="00960DBA">
          <w:rPr>
            <w:highlight w:val="lightGray"/>
          </w:rPr>
          <w:t xml:space="preserve">may be visually recorded with sound </w:t>
        </w:r>
      </w:ins>
      <w:ins w:id="123" w:author="B_Roberts" w:date="2017-09-06T12:02:00Z">
        <w:r w:rsidRPr="00960DBA">
          <w:rPr>
            <w:highlight w:val="lightGray"/>
          </w:rPr>
          <w:t xml:space="preserve">and provisions </w:t>
        </w:r>
      </w:ins>
      <w:ins w:id="124" w:author="B_Roberts" w:date="2017-09-07T19:15:00Z">
        <w:r w:rsidR="006D538C" w:rsidRPr="00960DBA">
          <w:rPr>
            <w:highlight w:val="lightGray"/>
          </w:rPr>
          <w:t xml:space="preserve">for </w:t>
        </w:r>
      </w:ins>
      <w:ins w:id="125" w:author="B_Roberts" w:date="2017-09-07T15:21:00Z">
        <w:r w:rsidR="007D3295" w:rsidRPr="00960DBA">
          <w:rPr>
            <w:highlight w:val="lightGray"/>
          </w:rPr>
          <w:t>their conduct and recording.</w:t>
        </w:r>
      </w:ins>
      <w:bookmarkEnd w:id="117"/>
    </w:p>
    <w:p w:rsidR="007726AC" w:rsidRDefault="007726AC" w:rsidP="009963BE">
      <w:pPr>
        <w:pStyle w:val="headingB"/>
        <w:outlineLvl w:val="1"/>
        <w:rPr>
          <w:ins w:id="126" w:author="B_Roberts" w:date="2017-09-06T12:02:00Z"/>
        </w:rPr>
      </w:pPr>
      <w:bookmarkStart w:id="127" w:name="_Toc492574679"/>
      <w:bookmarkStart w:id="128" w:name="F2_PartA_General"/>
      <w:ins w:id="129" w:author="B_Roberts" w:date="2017-09-06T12:02:00Z">
        <w:r w:rsidRPr="00960DBA">
          <w:rPr>
            <w:highlight w:val="lightGray"/>
          </w:rPr>
          <w:t>(A)</w:t>
        </w:r>
        <w:r>
          <w:tab/>
        </w:r>
        <w:r w:rsidRPr="00960DBA">
          <w:rPr>
            <w:highlight w:val="lightGray"/>
          </w:rPr>
          <w:t>General</w:t>
        </w:r>
        <w:bookmarkEnd w:id="127"/>
      </w:ins>
    </w:p>
    <w:p w:rsidR="00B829DE" w:rsidDel="002311F6" w:rsidRDefault="007726AC" w:rsidP="00171FFC">
      <w:pPr>
        <w:pStyle w:val="norm"/>
        <w:rPr>
          <w:del w:id="130" w:author="B_Roberts" w:date="2017-09-07T15:16:00Z"/>
          <w:color w:val="000000"/>
        </w:rPr>
      </w:pPr>
      <w:bookmarkStart w:id="131" w:name="F2_1"/>
      <w:bookmarkEnd w:id="128"/>
      <w:ins w:id="132" w:author="B_Roberts" w:date="2017-09-06T12:02:00Z">
        <w:r w:rsidRPr="00960DBA">
          <w:rPr>
            <w:color w:val="000000"/>
            <w:highlight w:val="lightGray"/>
          </w:rPr>
          <w:t>2.1</w:t>
        </w:r>
        <w:r>
          <w:rPr>
            <w:color w:val="000000"/>
          </w:rPr>
          <w:tab/>
        </w:r>
        <w:bookmarkEnd w:id="131"/>
        <w:r w:rsidR="00B829DE" w:rsidRPr="00960DBA">
          <w:rPr>
            <w:color w:val="000000"/>
            <w:highlight w:val="lightGray"/>
          </w:rPr>
          <w:t xml:space="preserve">For the purpose of this Code, a visual recording with sound means an audio recording </w:t>
        </w:r>
      </w:ins>
      <w:ins w:id="133" w:author="B_Roberts" w:date="2017-09-07T12:02:00Z">
        <w:r w:rsidR="00261413" w:rsidRPr="00960DBA">
          <w:rPr>
            <w:color w:val="000000"/>
            <w:highlight w:val="lightGray"/>
          </w:rPr>
          <w:t xml:space="preserve">of an interview or other matter made in accordance with </w:t>
        </w:r>
      </w:ins>
      <w:ins w:id="134" w:author="B_Roberts" w:date="2017-09-06T12:02:00Z">
        <w:r w:rsidR="00B829DE" w:rsidRPr="00960DBA">
          <w:rPr>
            <w:color w:val="000000"/>
            <w:highlight w:val="lightGray"/>
          </w:rPr>
          <w:t xml:space="preserve">the requirement in </w:t>
        </w:r>
        <w:r w:rsidR="003903B7" w:rsidRPr="00960DBA">
          <w:rPr>
            <w:i/>
            <w:color w:val="000000"/>
            <w:highlight w:val="lightGray"/>
          </w:rPr>
          <w:t>paragraph 2.1</w:t>
        </w:r>
      </w:ins>
      <w:ins w:id="135" w:author="B_Roberts" w:date="2017-09-07T12:50:00Z">
        <w:r w:rsidR="00EE32FA" w:rsidRPr="00960DBA">
          <w:rPr>
            <w:i/>
            <w:color w:val="000000"/>
            <w:highlight w:val="lightGray"/>
          </w:rPr>
          <w:t xml:space="preserve"> </w:t>
        </w:r>
      </w:ins>
      <w:ins w:id="136" w:author="B_Roberts" w:date="2017-09-07T12:49:00Z">
        <w:r w:rsidR="00EE32FA" w:rsidRPr="00960DBA">
          <w:rPr>
            <w:color w:val="000000"/>
            <w:highlight w:val="lightGray"/>
          </w:rPr>
          <w:t xml:space="preserve">of </w:t>
        </w:r>
      </w:ins>
      <w:ins w:id="137" w:author="B_Roberts" w:date="2017-09-06T12:02:00Z">
        <w:r w:rsidR="00B829DE" w:rsidRPr="00960DBA">
          <w:rPr>
            <w:color w:val="000000"/>
            <w:highlight w:val="lightGray"/>
          </w:rPr>
          <w:t xml:space="preserve">the Code of Practice on audio recording interviews with suspects (Code E) </w:t>
        </w:r>
      </w:ins>
      <w:ins w:id="138" w:author="B_Roberts" w:date="2017-09-07T12:03:00Z">
        <w:r w:rsidR="00BE5458" w:rsidRPr="00960DBA">
          <w:rPr>
            <w:color w:val="000000"/>
            <w:highlight w:val="lightGray"/>
          </w:rPr>
          <w:t xml:space="preserve">(see </w:t>
        </w:r>
      </w:ins>
      <w:hyperlink w:anchor="F2_Note2A" w:history="1">
        <w:r w:rsidR="002A1F01" w:rsidRPr="00960DBA">
          <w:rPr>
            <w:rStyle w:val="Hyperlink"/>
            <w:i/>
            <w:highlight w:val="lightGray"/>
          </w:rPr>
          <w:t>No</w:t>
        </w:r>
        <w:r w:rsidR="002A1F01" w:rsidRPr="00960DBA">
          <w:rPr>
            <w:rStyle w:val="Hyperlink"/>
            <w:i/>
            <w:highlight w:val="lightGray"/>
          </w:rPr>
          <w:t>t</w:t>
        </w:r>
        <w:r w:rsidR="002A1F01" w:rsidRPr="00960DBA">
          <w:rPr>
            <w:rStyle w:val="Hyperlink"/>
            <w:i/>
            <w:highlight w:val="lightGray"/>
          </w:rPr>
          <w:t>e 2A</w:t>
        </w:r>
      </w:hyperlink>
      <w:r w:rsidR="002A1F01" w:rsidRPr="00960DBA">
        <w:rPr>
          <w:color w:val="000000"/>
          <w:highlight w:val="lightGray"/>
        </w:rPr>
        <w:t xml:space="preserve">) </w:t>
      </w:r>
      <w:ins w:id="139" w:author="B_Roberts" w:date="2017-09-07T12:03:00Z">
        <w:r w:rsidR="00BE5458" w:rsidRPr="00960DBA">
          <w:rPr>
            <w:color w:val="000000"/>
            <w:highlight w:val="lightGray"/>
          </w:rPr>
          <w:t xml:space="preserve">during which a </w:t>
        </w:r>
        <w:r w:rsidR="00BE5458" w:rsidRPr="00960DBA">
          <w:rPr>
            <w:i/>
            <w:color w:val="000000"/>
            <w:highlight w:val="lightGray"/>
          </w:rPr>
          <w:t>simultaneous</w:t>
        </w:r>
        <w:r w:rsidR="00BE5458" w:rsidRPr="00960DBA">
          <w:rPr>
            <w:color w:val="000000"/>
            <w:highlight w:val="lightGray"/>
          </w:rPr>
          <w:t xml:space="preserve"> visual recording is made which shows the suspect and those in whose presence and hearing the audio recording was made</w:t>
        </w:r>
      </w:ins>
      <w:ins w:id="140" w:author="B_Roberts" w:date="2017-09-07T13:26:00Z">
        <w:r w:rsidR="001C7F6E" w:rsidRPr="00960DBA">
          <w:rPr>
            <w:color w:val="000000"/>
            <w:highlight w:val="lightGray"/>
          </w:rPr>
          <w:t>.</w:t>
        </w:r>
      </w:ins>
      <w:ins w:id="141" w:author="B_Roberts" w:date="2017-09-07T17:27:00Z">
        <w:r w:rsidR="003B2A93">
          <w:rPr>
            <w:color w:val="000000"/>
          </w:rPr>
          <w:t xml:space="preserve">  </w:t>
        </w:r>
      </w:ins>
    </w:p>
    <w:p w:rsidR="002311F6" w:rsidRDefault="002311F6" w:rsidP="00171FFC">
      <w:pPr>
        <w:pStyle w:val="norm"/>
        <w:rPr>
          <w:ins w:id="142" w:author="B_Roberts" w:date="2017-09-14T08:56:00Z"/>
          <w:color w:val="000000"/>
        </w:rPr>
      </w:pPr>
    </w:p>
    <w:p w:rsidR="007726AC" w:rsidRDefault="00E239CE" w:rsidP="00171FFC">
      <w:pPr>
        <w:pStyle w:val="norm"/>
        <w:rPr>
          <w:ins w:id="143" w:author="B_Roberts" w:date="2017-09-07T10:31:00Z"/>
          <w:color w:val="000000"/>
        </w:rPr>
      </w:pPr>
      <w:bookmarkStart w:id="144" w:name="F2_2"/>
      <w:ins w:id="145" w:author="B_Roberts" w:date="2017-09-06T13:32:00Z">
        <w:r w:rsidRPr="00960DBA">
          <w:rPr>
            <w:color w:val="000000"/>
            <w:highlight w:val="lightGray"/>
          </w:rPr>
          <w:t>2.</w:t>
        </w:r>
      </w:ins>
      <w:ins w:id="146" w:author="B_Roberts" w:date="2017-09-07T15:16:00Z">
        <w:r w:rsidR="00ED1282" w:rsidRPr="00960DBA">
          <w:rPr>
            <w:color w:val="000000"/>
            <w:highlight w:val="lightGray"/>
          </w:rPr>
          <w:t>2</w:t>
        </w:r>
      </w:ins>
      <w:ins w:id="147" w:author="B_Roberts" w:date="2017-09-06T13:32:00Z">
        <w:r>
          <w:rPr>
            <w:color w:val="000000"/>
          </w:rPr>
          <w:tab/>
        </w:r>
      </w:ins>
      <w:bookmarkEnd w:id="144"/>
      <w:ins w:id="148" w:author="B_Roberts" w:date="2017-09-06T12:02:00Z">
        <w:r w:rsidR="007726AC" w:rsidRPr="00960DBA">
          <w:rPr>
            <w:color w:val="000000"/>
            <w:highlight w:val="lightGray"/>
          </w:rPr>
          <w:t xml:space="preserve">There is no statutory requirement to make </w:t>
        </w:r>
      </w:ins>
      <w:ins w:id="149" w:author="B_Roberts" w:date="2017-09-07T09:59:00Z">
        <w:r w:rsidR="00734FD7" w:rsidRPr="00960DBA">
          <w:rPr>
            <w:color w:val="000000"/>
            <w:highlight w:val="lightGray"/>
          </w:rPr>
          <w:t xml:space="preserve">a </w:t>
        </w:r>
      </w:ins>
      <w:ins w:id="150" w:author="B_Roberts" w:date="2017-09-06T12:02:00Z">
        <w:r w:rsidR="007726AC" w:rsidRPr="00960DBA">
          <w:rPr>
            <w:color w:val="000000"/>
            <w:highlight w:val="lightGray"/>
          </w:rPr>
          <w:t xml:space="preserve">visual recording, however, the provisions of this Code shall be followed </w:t>
        </w:r>
      </w:ins>
      <w:ins w:id="151" w:author="B_Roberts" w:date="2017-09-07T11:50:00Z">
        <w:r w:rsidR="00837EFE" w:rsidRPr="00960DBA">
          <w:rPr>
            <w:color w:val="000000"/>
            <w:highlight w:val="lightGray"/>
          </w:rPr>
          <w:t xml:space="preserve">on any occasion that </w:t>
        </w:r>
      </w:ins>
      <w:ins w:id="152" w:author="B_Roberts" w:date="2017-09-06T12:02:00Z">
        <w:r w:rsidR="007726AC" w:rsidRPr="00960DBA">
          <w:rPr>
            <w:color w:val="000000"/>
            <w:highlight w:val="lightGray"/>
          </w:rPr>
          <w:t xml:space="preserve">the </w:t>
        </w:r>
      </w:ins>
      <w:ins w:id="153" w:author="B_Roberts" w:date="2017-09-07T11:01:00Z">
        <w:r w:rsidR="002F7469" w:rsidRPr="00960DBA">
          <w:rPr>
            <w:color w:val="000000"/>
            <w:highlight w:val="lightGray"/>
          </w:rPr>
          <w:t>‘relevant officer</w:t>
        </w:r>
      </w:ins>
      <w:ins w:id="154" w:author="B_Roberts" w:date="2017-09-07T11:02:00Z">
        <w:r w:rsidR="002F7469" w:rsidRPr="00960DBA">
          <w:rPr>
            <w:color w:val="000000"/>
            <w:highlight w:val="lightGray"/>
          </w:rPr>
          <w:t xml:space="preserve">’ described in </w:t>
        </w:r>
        <w:r w:rsidR="002F7469" w:rsidRPr="00960DBA">
          <w:rPr>
            <w:i/>
            <w:color w:val="000000"/>
            <w:highlight w:val="lightGray"/>
          </w:rPr>
          <w:t>Code E paragraph 2.4</w:t>
        </w:r>
        <w:r w:rsidR="002F7469" w:rsidRPr="00960DBA">
          <w:rPr>
            <w:color w:val="000000"/>
            <w:highlight w:val="lightGray"/>
          </w:rPr>
          <w:t xml:space="preserve"> </w:t>
        </w:r>
      </w:ins>
      <w:ins w:id="155" w:author="B_Roberts" w:date="2017-09-07T11:43:00Z">
        <w:r w:rsidR="00837EFE" w:rsidRPr="00960DBA">
          <w:rPr>
            <w:color w:val="000000"/>
            <w:highlight w:val="lightGray"/>
          </w:rPr>
          <w:t xml:space="preserve">considers </w:t>
        </w:r>
      </w:ins>
      <w:ins w:id="156" w:author="B_Roberts" w:date="2017-09-13T07:58:00Z">
        <w:r w:rsidR="00955F35" w:rsidRPr="00960DBA">
          <w:rPr>
            <w:color w:val="000000"/>
            <w:highlight w:val="lightGray"/>
          </w:rPr>
          <w:t xml:space="preserve">that </w:t>
        </w:r>
      </w:ins>
      <w:ins w:id="157" w:author="B_Roberts" w:date="2017-09-07T11:43:00Z">
        <w:r w:rsidR="00837EFE" w:rsidRPr="00960DBA">
          <w:rPr>
            <w:color w:val="000000"/>
            <w:highlight w:val="lightGray"/>
          </w:rPr>
          <w:t xml:space="preserve">a visual recording </w:t>
        </w:r>
      </w:ins>
      <w:ins w:id="158" w:author="B_Roberts" w:date="2017-09-06T12:02:00Z">
        <w:r w:rsidR="007726AC" w:rsidRPr="00960DBA">
          <w:rPr>
            <w:color w:val="000000"/>
            <w:highlight w:val="lightGray"/>
          </w:rPr>
          <w:t xml:space="preserve">of any matters mentioned in </w:t>
        </w:r>
        <w:r w:rsidR="007726AC" w:rsidRPr="00960DBA">
          <w:rPr>
            <w:i/>
            <w:color w:val="000000"/>
            <w:highlight w:val="lightGray"/>
          </w:rPr>
          <w:t>paragraph 2.1</w:t>
        </w:r>
      </w:ins>
      <w:ins w:id="159" w:author="B_Roberts" w:date="2017-09-07T10:33:00Z">
        <w:r w:rsidR="007B54B1" w:rsidRPr="00960DBA">
          <w:rPr>
            <w:color w:val="000000"/>
            <w:highlight w:val="lightGray"/>
          </w:rPr>
          <w:t xml:space="preserve"> </w:t>
        </w:r>
      </w:ins>
      <w:ins w:id="160" w:author="B_Roberts" w:date="2017-09-07T11:48:00Z">
        <w:r w:rsidR="00837EFE" w:rsidRPr="00960DBA">
          <w:rPr>
            <w:color w:val="000000"/>
            <w:highlight w:val="lightGray"/>
          </w:rPr>
          <w:t xml:space="preserve">should be made.  </w:t>
        </w:r>
      </w:ins>
      <w:ins w:id="161" w:author="B_Roberts" w:date="2017-09-13T14:15:00Z">
        <w:r w:rsidR="00C519E7" w:rsidRPr="00960DBA">
          <w:rPr>
            <w:color w:val="000000"/>
            <w:highlight w:val="lightGray"/>
          </w:rPr>
          <w:t xml:space="preserve">Having regard </w:t>
        </w:r>
      </w:ins>
      <w:ins w:id="162" w:author="B_Roberts" w:date="2017-09-13T14:16:00Z">
        <w:r w:rsidR="00C519E7" w:rsidRPr="00960DBA">
          <w:rPr>
            <w:color w:val="000000"/>
            <w:highlight w:val="lightGray"/>
          </w:rPr>
          <w:t xml:space="preserve">to the safeguards </w:t>
        </w:r>
      </w:ins>
      <w:ins w:id="163" w:author="B_Roberts" w:date="2017-09-13T14:46:00Z">
        <w:r w:rsidR="009762B6" w:rsidRPr="00960DBA">
          <w:rPr>
            <w:color w:val="000000"/>
            <w:highlight w:val="lightGray"/>
          </w:rPr>
          <w:t xml:space="preserve">described </w:t>
        </w:r>
      </w:ins>
      <w:ins w:id="164" w:author="B_Roberts" w:date="2017-09-13T14:16:00Z">
        <w:r w:rsidR="00C519E7" w:rsidRPr="00960DBA">
          <w:rPr>
            <w:color w:val="000000"/>
            <w:highlight w:val="lightGray"/>
          </w:rPr>
          <w:t xml:space="preserve">in </w:t>
        </w:r>
      </w:ins>
      <w:r w:rsidR="00F73FFA" w:rsidRPr="00960DBA">
        <w:rPr>
          <w:i/>
          <w:color w:val="000000"/>
          <w:highlight w:val="lightGray"/>
        </w:rPr>
        <w:fldChar w:fldCharType="begin"/>
      </w:r>
      <w:r w:rsidR="00F73FFA" w:rsidRPr="00960DBA">
        <w:rPr>
          <w:i/>
          <w:color w:val="000000"/>
          <w:highlight w:val="lightGray"/>
        </w:rPr>
        <w:instrText xml:space="preserve"> HYPERLINK  \l "F1_5A" </w:instrText>
      </w:r>
      <w:r w:rsidR="00F73FFA" w:rsidRPr="00960DBA">
        <w:rPr>
          <w:i/>
          <w:color w:val="000000"/>
          <w:highlight w:val="lightGray"/>
        </w:rPr>
      </w:r>
      <w:r w:rsidR="00F73FFA" w:rsidRPr="00960DBA">
        <w:rPr>
          <w:i/>
          <w:color w:val="000000"/>
          <w:highlight w:val="lightGray"/>
        </w:rPr>
        <w:fldChar w:fldCharType="separate"/>
      </w:r>
      <w:ins w:id="165" w:author="B_Roberts" w:date="2017-09-13T14:16:00Z">
        <w:r w:rsidR="00C519E7" w:rsidRPr="00960DBA">
          <w:rPr>
            <w:rStyle w:val="Hyperlink"/>
            <w:i/>
            <w:highlight w:val="lightGray"/>
          </w:rPr>
          <w:t>paragrap</w:t>
        </w:r>
        <w:r w:rsidR="00C519E7" w:rsidRPr="00960DBA">
          <w:rPr>
            <w:rStyle w:val="Hyperlink"/>
            <w:i/>
            <w:highlight w:val="lightGray"/>
          </w:rPr>
          <w:t>h</w:t>
        </w:r>
        <w:r w:rsidR="00C519E7" w:rsidRPr="00960DBA">
          <w:rPr>
            <w:rStyle w:val="Hyperlink"/>
            <w:i/>
            <w:highlight w:val="lightGray"/>
          </w:rPr>
          <w:t xml:space="preserve"> 1.5A</w:t>
        </w:r>
      </w:ins>
      <w:r w:rsidR="00F73FFA" w:rsidRPr="00960DBA">
        <w:rPr>
          <w:i/>
          <w:color w:val="000000"/>
          <w:highlight w:val="lightGray"/>
        </w:rPr>
        <w:fldChar w:fldCharType="end"/>
      </w:r>
      <w:ins w:id="166" w:author="B_Roberts" w:date="2017-09-13T14:16:00Z">
        <w:r w:rsidR="00C519E7" w:rsidRPr="00960DBA">
          <w:rPr>
            <w:color w:val="000000"/>
            <w:highlight w:val="lightGray"/>
          </w:rPr>
          <w:t>, e</w:t>
        </w:r>
      </w:ins>
      <w:ins w:id="167" w:author="B_Roberts" w:date="2017-09-07T11:48:00Z">
        <w:r w:rsidR="00837EFE" w:rsidRPr="00960DBA">
          <w:rPr>
            <w:color w:val="000000"/>
            <w:highlight w:val="lightGray"/>
          </w:rPr>
          <w:t xml:space="preserve">xamples of occasions </w:t>
        </w:r>
      </w:ins>
      <w:ins w:id="168" w:author="B_Roberts" w:date="2017-09-13T07:55:00Z">
        <w:r w:rsidR="00846912" w:rsidRPr="00960DBA">
          <w:rPr>
            <w:color w:val="000000"/>
            <w:highlight w:val="lightGray"/>
          </w:rPr>
          <w:t>when the relevant officer is likely to consider that a visual recording should be made</w:t>
        </w:r>
      </w:ins>
      <w:ins w:id="169" w:author="B_Roberts" w:date="2017-09-12T14:33:00Z">
        <w:r w:rsidR="003B2E60" w:rsidRPr="00960DBA">
          <w:rPr>
            <w:color w:val="000000"/>
            <w:highlight w:val="lightGray"/>
          </w:rPr>
          <w:t xml:space="preserve"> </w:t>
        </w:r>
      </w:ins>
      <w:ins w:id="170" w:author="B_Roberts" w:date="2017-09-07T10:35:00Z">
        <w:r w:rsidR="007B54B1" w:rsidRPr="00960DBA">
          <w:rPr>
            <w:highlight w:val="lightGray"/>
          </w:rPr>
          <w:t>include</w:t>
        </w:r>
      </w:ins>
      <w:ins w:id="171" w:author="B_Roberts" w:date="2017-09-07T14:44:00Z">
        <w:r w:rsidR="00640084" w:rsidRPr="00960DBA">
          <w:rPr>
            <w:highlight w:val="lightGray"/>
          </w:rPr>
          <w:t xml:space="preserve"> </w:t>
        </w:r>
      </w:ins>
      <w:ins w:id="172" w:author="B_Roberts" w:date="2017-09-07T10:36:00Z">
        <w:r w:rsidR="007B54B1" w:rsidRPr="00960DBA">
          <w:rPr>
            <w:highlight w:val="lightGray"/>
          </w:rPr>
          <w:t>when</w:t>
        </w:r>
      </w:ins>
      <w:ins w:id="173" w:author="B_Roberts" w:date="2017-09-13T08:02:00Z">
        <w:r w:rsidR="00955F35">
          <w:t>:</w:t>
        </w:r>
      </w:ins>
    </w:p>
    <w:p w:rsidR="007B54B1" w:rsidRPr="002E7C75" w:rsidRDefault="007B54B1" w:rsidP="007B54B1">
      <w:pPr>
        <w:pStyle w:val="sublist1"/>
        <w:ind w:left="1123"/>
        <w:rPr>
          <w:ins w:id="174" w:author="B_Roberts" w:date="2017-09-07T10:31:00Z"/>
          <w:highlight w:val="lightGray"/>
        </w:rPr>
      </w:pPr>
      <w:ins w:id="175" w:author="B_Roberts" w:date="2017-09-07T10:31:00Z">
        <w:r w:rsidRPr="002E7C75">
          <w:rPr>
            <w:highlight w:val="lightGray"/>
          </w:rPr>
          <w:t>(</w:t>
        </w:r>
      </w:ins>
      <w:ins w:id="176" w:author="B_Roberts" w:date="2017-09-07T10:37:00Z">
        <w:r w:rsidRPr="002E7C75">
          <w:rPr>
            <w:highlight w:val="lightGray"/>
          </w:rPr>
          <w:t>a</w:t>
        </w:r>
      </w:ins>
      <w:ins w:id="177" w:author="B_Roberts" w:date="2017-09-07T10:31:00Z">
        <w:r w:rsidRPr="002E7C75">
          <w:rPr>
            <w:highlight w:val="lightGray"/>
          </w:rPr>
          <w:t>)</w:t>
        </w:r>
        <w:r w:rsidRPr="002E7C75">
          <w:tab/>
        </w:r>
        <w:r w:rsidRPr="002E7C75">
          <w:rPr>
            <w:highlight w:val="lightGray"/>
          </w:rPr>
          <w:t xml:space="preserve">the suspect </w:t>
        </w:r>
      </w:ins>
      <w:ins w:id="178" w:author="B_Roberts" w:date="2017-09-07T11:51:00Z">
        <w:r w:rsidR="00837EFE" w:rsidRPr="002E7C75">
          <w:rPr>
            <w:highlight w:val="lightGray"/>
          </w:rPr>
          <w:t xml:space="preserve">(whether or not detained) </w:t>
        </w:r>
      </w:ins>
      <w:ins w:id="179" w:author="B_Roberts" w:date="2017-09-07T10:31:00Z">
        <w:r w:rsidR="00640084" w:rsidRPr="002E7C75">
          <w:rPr>
            <w:highlight w:val="lightGray"/>
          </w:rPr>
          <w:t>requires an appropriate adult</w:t>
        </w:r>
      </w:ins>
      <w:ins w:id="180" w:author="B_Roberts" w:date="2017-09-07T14:45:00Z">
        <w:r w:rsidR="00640084" w:rsidRPr="002E7C75">
          <w:rPr>
            <w:highlight w:val="lightGray"/>
          </w:rPr>
          <w:t>;</w:t>
        </w:r>
      </w:ins>
    </w:p>
    <w:p w:rsidR="007B54B1" w:rsidRPr="002E7C75" w:rsidRDefault="007B54B1" w:rsidP="007B54B1">
      <w:pPr>
        <w:pStyle w:val="sublist1"/>
        <w:ind w:left="1123"/>
        <w:rPr>
          <w:ins w:id="181" w:author="B_Roberts" w:date="2017-09-07T10:31:00Z"/>
          <w:highlight w:val="lightGray"/>
        </w:rPr>
      </w:pPr>
      <w:ins w:id="182" w:author="B_Roberts" w:date="2017-09-07T10:31:00Z">
        <w:r w:rsidRPr="002E7C75">
          <w:rPr>
            <w:highlight w:val="lightGray"/>
          </w:rPr>
          <w:t>(</w:t>
        </w:r>
      </w:ins>
      <w:ins w:id="183" w:author="B_Roberts" w:date="2017-09-07T10:37:00Z">
        <w:r w:rsidRPr="002E7C75">
          <w:rPr>
            <w:highlight w:val="lightGray"/>
          </w:rPr>
          <w:t>b</w:t>
        </w:r>
      </w:ins>
      <w:ins w:id="184" w:author="B_Roberts" w:date="2017-09-07T10:31:00Z">
        <w:r w:rsidRPr="002E7C75">
          <w:rPr>
            <w:highlight w:val="lightGray"/>
          </w:rPr>
          <w:t>)</w:t>
        </w:r>
        <w:r w:rsidRPr="002E7C75">
          <w:tab/>
        </w:r>
        <w:r w:rsidRPr="002E7C75">
          <w:rPr>
            <w:highlight w:val="lightGray"/>
          </w:rPr>
          <w:t xml:space="preserve">the suspect or their </w:t>
        </w:r>
      </w:ins>
      <w:ins w:id="185" w:author="B_Roberts" w:date="2017-09-07T11:52:00Z">
        <w:r w:rsidR="00837EFE" w:rsidRPr="002E7C75">
          <w:rPr>
            <w:highlight w:val="lightGray"/>
          </w:rPr>
          <w:t xml:space="preserve">solicitor or appropriate adult </w:t>
        </w:r>
      </w:ins>
      <w:ins w:id="186" w:author="B_Roberts" w:date="2017-09-07T10:31:00Z">
        <w:r w:rsidRPr="002E7C75">
          <w:rPr>
            <w:highlight w:val="lightGray"/>
          </w:rPr>
          <w:t>requests that the interview be recorded visually;</w:t>
        </w:r>
      </w:ins>
    </w:p>
    <w:p w:rsidR="007B54B1" w:rsidRDefault="007B54B1" w:rsidP="007B54B1">
      <w:pPr>
        <w:pStyle w:val="sublist1"/>
        <w:ind w:left="1123"/>
        <w:rPr>
          <w:ins w:id="187" w:author="B_Roberts" w:date="2017-09-12T14:57:00Z"/>
        </w:rPr>
      </w:pPr>
      <w:ins w:id="188" w:author="B_Roberts" w:date="2017-09-07T10:31:00Z">
        <w:r w:rsidRPr="002E7C75">
          <w:rPr>
            <w:highlight w:val="lightGray"/>
          </w:rPr>
          <w:t>(</w:t>
        </w:r>
      </w:ins>
      <w:ins w:id="189" w:author="B_Roberts" w:date="2017-09-07T10:37:00Z">
        <w:r w:rsidRPr="002E7C75">
          <w:rPr>
            <w:highlight w:val="lightGray"/>
          </w:rPr>
          <w:t>c</w:t>
        </w:r>
      </w:ins>
      <w:ins w:id="190" w:author="B_Roberts" w:date="2017-09-07T10:31:00Z">
        <w:r w:rsidRPr="002E7C75">
          <w:rPr>
            <w:highlight w:val="lightGray"/>
          </w:rPr>
          <w:t>)</w:t>
        </w:r>
        <w:r w:rsidRPr="002E7C75">
          <w:tab/>
        </w:r>
        <w:r w:rsidRPr="002E7C75">
          <w:rPr>
            <w:highlight w:val="lightGray"/>
          </w:rPr>
          <w:t>the suspect or other person whose presence is necessary is deaf or deaf/blind or speech impaired and us</w:t>
        </w:r>
        <w:r w:rsidR="00837EFE" w:rsidRPr="002E7C75">
          <w:rPr>
            <w:highlight w:val="lightGray"/>
          </w:rPr>
          <w:t>es sign language to communicate</w:t>
        </w:r>
      </w:ins>
      <w:ins w:id="191" w:author="B_Roberts" w:date="2017-09-07T11:52:00Z">
        <w:r w:rsidR="00837EFE" w:rsidRPr="002E7C75">
          <w:rPr>
            <w:highlight w:val="lightGray"/>
          </w:rPr>
          <w:t>;</w:t>
        </w:r>
      </w:ins>
    </w:p>
    <w:p w:rsidR="002111CE" w:rsidRPr="00960DBA" w:rsidRDefault="002111CE" w:rsidP="007B54B1">
      <w:pPr>
        <w:pStyle w:val="sublist1"/>
        <w:ind w:left="1123"/>
        <w:rPr>
          <w:ins w:id="192" w:author="B_Roberts" w:date="2017-09-12T15:02:00Z"/>
          <w:highlight w:val="lightGray"/>
        </w:rPr>
      </w:pPr>
      <w:ins w:id="193" w:author="B_Roberts" w:date="2017-09-12T14:57:00Z">
        <w:r w:rsidRPr="002E7C75">
          <w:rPr>
            <w:highlight w:val="lightGray"/>
          </w:rPr>
          <w:t>(d)</w:t>
        </w:r>
        <w:r w:rsidRPr="007801E5">
          <w:tab/>
        </w:r>
      </w:ins>
      <w:ins w:id="194" w:author="B_Roberts" w:date="2017-09-12T15:00:00Z">
        <w:r w:rsidRPr="00960DBA">
          <w:rPr>
            <w:highlight w:val="lightGray"/>
          </w:rPr>
          <w:t xml:space="preserve">the interviewer anticipates </w:t>
        </w:r>
      </w:ins>
      <w:ins w:id="195" w:author="B_Roberts" w:date="2017-09-14T09:27:00Z">
        <w:r w:rsidR="007801E5" w:rsidRPr="00960DBA">
          <w:rPr>
            <w:highlight w:val="lightGray"/>
          </w:rPr>
          <w:t>that when asking the suspect about their involvement in the offence concerned</w:t>
        </w:r>
      </w:ins>
      <w:ins w:id="196" w:author="B_Roberts" w:date="2017-09-12T15:01:00Z">
        <w:r w:rsidRPr="00960DBA">
          <w:rPr>
            <w:highlight w:val="lightGray"/>
          </w:rPr>
          <w:t xml:space="preserve">, </w:t>
        </w:r>
      </w:ins>
      <w:ins w:id="197" w:author="B_Roberts" w:date="2017-09-14T09:29:00Z">
        <w:r w:rsidR="007801E5" w:rsidRPr="00960DBA">
          <w:rPr>
            <w:highlight w:val="lightGray"/>
          </w:rPr>
          <w:t xml:space="preserve">they </w:t>
        </w:r>
      </w:ins>
      <w:ins w:id="198" w:author="B_Roberts" w:date="2017-09-12T15:00:00Z">
        <w:r w:rsidRPr="00960DBA">
          <w:rPr>
            <w:highlight w:val="lightGray"/>
          </w:rPr>
          <w:t xml:space="preserve">will invite the </w:t>
        </w:r>
      </w:ins>
      <w:ins w:id="199" w:author="B_Roberts" w:date="2017-09-12T15:01:00Z">
        <w:r w:rsidRPr="00960DBA">
          <w:rPr>
            <w:highlight w:val="lightGray"/>
          </w:rPr>
          <w:t xml:space="preserve">suspect </w:t>
        </w:r>
      </w:ins>
      <w:ins w:id="200" w:author="B_Roberts" w:date="2017-09-12T15:00:00Z">
        <w:r w:rsidRPr="00960DBA">
          <w:rPr>
            <w:highlight w:val="lightGray"/>
          </w:rPr>
          <w:t>to demon</w:t>
        </w:r>
      </w:ins>
      <w:ins w:id="201" w:author="B_Roberts" w:date="2017-09-12T15:01:00Z">
        <w:r w:rsidRPr="00960DBA">
          <w:rPr>
            <w:highlight w:val="lightGray"/>
          </w:rPr>
          <w:t>strate their actions</w:t>
        </w:r>
      </w:ins>
      <w:ins w:id="202" w:author="B_Roberts" w:date="2017-09-12T15:12:00Z">
        <w:r w:rsidR="008B1916" w:rsidRPr="00960DBA">
          <w:rPr>
            <w:highlight w:val="lightGray"/>
          </w:rPr>
          <w:t xml:space="preserve"> </w:t>
        </w:r>
      </w:ins>
      <w:ins w:id="203" w:author="B_Roberts" w:date="2017-09-13T14:19:00Z">
        <w:r w:rsidR="00C519E7" w:rsidRPr="00960DBA">
          <w:rPr>
            <w:highlight w:val="lightGray"/>
          </w:rPr>
          <w:t xml:space="preserve">or behaviour </w:t>
        </w:r>
      </w:ins>
      <w:ins w:id="204" w:author="B_Roberts" w:date="2017-09-14T09:27:00Z">
        <w:r w:rsidR="007801E5" w:rsidRPr="00960DBA">
          <w:rPr>
            <w:highlight w:val="lightGray"/>
          </w:rPr>
          <w:t xml:space="preserve">at the time </w:t>
        </w:r>
      </w:ins>
      <w:ins w:id="205" w:author="B_Roberts" w:date="2017-09-13T14:20:00Z">
        <w:r w:rsidR="00C519E7" w:rsidRPr="00960DBA">
          <w:rPr>
            <w:highlight w:val="lightGray"/>
          </w:rPr>
          <w:t xml:space="preserve">or to examine a </w:t>
        </w:r>
      </w:ins>
      <w:ins w:id="206" w:author="B_Roberts" w:date="2017-09-13T14:21:00Z">
        <w:r w:rsidR="007801E5" w:rsidRPr="00960DBA">
          <w:rPr>
            <w:highlight w:val="lightGray"/>
          </w:rPr>
          <w:t>particular item</w:t>
        </w:r>
      </w:ins>
      <w:ins w:id="207" w:author="B_Roberts" w:date="2017-09-14T09:28:00Z">
        <w:r w:rsidR="007801E5" w:rsidRPr="00960DBA">
          <w:rPr>
            <w:highlight w:val="lightGray"/>
          </w:rPr>
          <w:t xml:space="preserve"> </w:t>
        </w:r>
      </w:ins>
      <w:ins w:id="208" w:author="B_Roberts" w:date="2017-09-14T09:31:00Z">
        <w:r w:rsidR="007801E5" w:rsidRPr="00960DBA">
          <w:rPr>
            <w:highlight w:val="lightGray"/>
          </w:rPr>
          <w:t xml:space="preserve">or object </w:t>
        </w:r>
      </w:ins>
      <w:ins w:id="209" w:author="B_Roberts" w:date="2017-09-14T09:28:00Z">
        <w:r w:rsidR="007801E5" w:rsidRPr="00960DBA">
          <w:rPr>
            <w:highlight w:val="lightGray"/>
          </w:rPr>
          <w:t>which is handed to them</w:t>
        </w:r>
      </w:ins>
      <w:ins w:id="210" w:author="B_Roberts" w:date="2017-09-13T08:03:00Z">
        <w:r w:rsidR="00955F35" w:rsidRPr="00960DBA">
          <w:rPr>
            <w:highlight w:val="lightGray"/>
          </w:rPr>
          <w:t>;</w:t>
        </w:r>
      </w:ins>
    </w:p>
    <w:p w:rsidR="002111CE" w:rsidRPr="00960DBA" w:rsidRDefault="002111CE" w:rsidP="007B54B1">
      <w:pPr>
        <w:pStyle w:val="sublist1"/>
        <w:ind w:left="1123"/>
        <w:rPr>
          <w:ins w:id="211" w:author="B_Roberts" w:date="2017-09-07T11:52:00Z"/>
          <w:highlight w:val="lightGray"/>
        </w:rPr>
      </w:pPr>
      <w:ins w:id="212" w:author="B_Roberts" w:date="2017-09-12T15:02:00Z">
        <w:r w:rsidRPr="00960DBA">
          <w:rPr>
            <w:highlight w:val="lightGray"/>
          </w:rPr>
          <w:t>(e)</w:t>
        </w:r>
        <w:r w:rsidRPr="002E7C75">
          <w:tab/>
        </w:r>
        <w:r w:rsidRPr="00960DBA">
          <w:rPr>
            <w:highlight w:val="lightGray"/>
          </w:rPr>
          <w:t xml:space="preserve">the officer in charge of the investigation </w:t>
        </w:r>
      </w:ins>
      <w:ins w:id="213" w:author="B_Roberts" w:date="2017-09-13T08:04:00Z">
        <w:r w:rsidR="00955F35" w:rsidRPr="00960DBA">
          <w:rPr>
            <w:highlight w:val="lightGray"/>
          </w:rPr>
          <w:t xml:space="preserve">believes </w:t>
        </w:r>
      </w:ins>
      <w:ins w:id="214" w:author="B_Roberts" w:date="2017-09-12T15:02:00Z">
        <w:r w:rsidRPr="00960DBA">
          <w:rPr>
            <w:highlight w:val="lightGray"/>
          </w:rPr>
          <w:t xml:space="preserve">that a visual </w:t>
        </w:r>
      </w:ins>
      <w:ins w:id="215" w:author="B_Roberts" w:date="2017-09-12T15:03:00Z">
        <w:r w:rsidRPr="00960DBA">
          <w:rPr>
            <w:highlight w:val="lightGray"/>
          </w:rPr>
          <w:t xml:space="preserve">recording </w:t>
        </w:r>
      </w:ins>
      <w:ins w:id="216" w:author="B_Roberts" w:date="2017-09-12T15:02:00Z">
        <w:r w:rsidRPr="00960DBA">
          <w:rPr>
            <w:highlight w:val="lightGray"/>
          </w:rPr>
          <w:t xml:space="preserve">with sound will </w:t>
        </w:r>
      </w:ins>
      <w:ins w:id="217" w:author="B_Roberts" w:date="2017-09-12T15:03:00Z">
        <w:r w:rsidRPr="00960DBA">
          <w:rPr>
            <w:highlight w:val="lightGray"/>
          </w:rPr>
          <w:t xml:space="preserve">assist </w:t>
        </w:r>
      </w:ins>
      <w:ins w:id="218" w:author="B_Roberts" w:date="2017-09-12T15:02:00Z">
        <w:r w:rsidRPr="00960DBA">
          <w:rPr>
            <w:highlight w:val="lightGray"/>
          </w:rPr>
          <w:t>in the con</w:t>
        </w:r>
      </w:ins>
      <w:ins w:id="219" w:author="B_Roberts" w:date="2017-09-12T15:03:00Z">
        <w:r w:rsidRPr="00960DBA">
          <w:rPr>
            <w:highlight w:val="lightGray"/>
          </w:rPr>
          <w:t xml:space="preserve">duct </w:t>
        </w:r>
      </w:ins>
      <w:ins w:id="220" w:author="B_Roberts" w:date="2017-09-12T15:02:00Z">
        <w:r w:rsidRPr="00960DBA">
          <w:rPr>
            <w:highlight w:val="lightGray"/>
          </w:rPr>
          <w:t>of the investigation</w:t>
        </w:r>
      </w:ins>
      <w:ins w:id="221" w:author="B_Roberts" w:date="2017-09-12T15:03:00Z">
        <w:r w:rsidRPr="00960DBA">
          <w:rPr>
            <w:highlight w:val="lightGray"/>
          </w:rPr>
          <w:t>, for example, when briefing other officers</w:t>
        </w:r>
      </w:ins>
      <w:ins w:id="222" w:author="B_Roberts" w:date="2017-09-13T14:42:00Z">
        <w:r w:rsidR="009762B6" w:rsidRPr="00960DBA">
          <w:rPr>
            <w:highlight w:val="lightGray"/>
          </w:rPr>
          <w:t xml:space="preserve"> about the suspect or matter</w:t>
        </w:r>
      </w:ins>
      <w:ins w:id="223" w:author="B_Roberts" w:date="2017-09-13T14:43:00Z">
        <w:r w:rsidR="009762B6" w:rsidRPr="00960DBA">
          <w:rPr>
            <w:highlight w:val="lightGray"/>
          </w:rPr>
          <w:t>s</w:t>
        </w:r>
      </w:ins>
      <w:ins w:id="224" w:author="B_Roberts" w:date="2017-09-13T14:42:00Z">
        <w:r w:rsidR="009762B6" w:rsidRPr="00960DBA">
          <w:rPr>
            <w:highlight w:val="lightGray"/>
          </w:rPr>
          <w:t xml:space="preserve"> </w:t>
        </w:r>
      </w:ins>
      <w:ins w:id="225" w:author="B_Roberts" w:date="2017-09-13T14:43:00Z">
        <w:r w:rsidR="009762B6" w:rsidRPr="00960DBA">
          <w:rPr>
            <w:highlight w:val="lightGray"/>
          </w:rPr>
          <w:t xml:space="preserve">coming to light during </w:t>
        </w:r>
      </w:ins>
      <w:ins w:id="226" w:author="B_Roberts" w:date="2017-09-13T14:42:00Z">
        <w:r w:rsidR="009762B6" w:rsidRPr="00960DBA">
          <w:rPr>
            <w:highlight w:val="lightGray"/>
          </w:rPr>
          <w:t>the c</w:t>
        </w:r>
      </w:ins>
      <w:ins w:id="227" w:author="B_Roberts" w:date="2017-09-13T14:43:00Z">
        <w:r w:rsidR="009762B6" w:rsidRPr="00960DBA">
          <w:rPr>
            <w:highlight w:val="lightGray"/>
          </w:rPr>
          <w:t>ourse of the interview</w:t>
        </w:r>
      </w:ins>
      <w:ins w:id="228" w:author="B_Roberts" w:date="2017-09-13T08:03:00Z">
        <w:r w:rsidR="00955F35" w:rsidRPr="00960DBA">
          <w:rPr>
            <w:highlight w:val="lightGray"/>
          </w:rPr>
          <w:t>;</w:t>
        </w:r>
      </w:ins>
      <w:ins w:id="229" w:author="B_Roberts" w:date="2017-09-13T08:04:00Z">
        <w:r w:rsidR="00955F35" w:rsidRPr="00960DBA">
          <w:rPr>
            <w:highlight w:val="lightGray"/>
          </w:rPr>
          <w:t xml:space="preserve"> and</w:t>
        </w:r>
      </w:ins>
    </w:p>
    <w:p w:rsidR="00F67AE4" w:rsidRDefault="00837EFE" w:rsidP="007B54B1">
      <w:pPr>
        <w:pStyle w:val="sublist1"/>
        <w:ind w:left="1123"/>
        <w:rPr>
          <w:ins w:id="230" w:author="B_Roberts" w:date="2017-09-07T14:24:00Z"/>
        </w:rPr>
      </w:pPr>
      <w:ins w:id="231" w:author="B_Roberts" w:date="2017-09-07T11:52:00Z">
        <w:r w:rsidRPr="00960DBA">
          <w:rPr>
            <w:highlight w:val="lightGray"/>
          </w:rPr>
          <w:t>(</w:t>
        </w:r>
      </w:ins>
      <w:ins w:id="232" w:author="B_Roberts" w:date="2017-09-12T15:04:00Z">
        <w:r w:rsidR="002111CE" w:rsidRPr="00960DBA">
          <w:rPr>
            <w:highlight w:val="lightGray"/>
          </w:rPr>
          <w:t>f</w:t>
        </w:r>
      </w:ins>
      <w:ins w:id="233" w:author="B_Roberts" w:date="2017-09-07T11:52:00Z">
        <w:r w:rsidRPr="00960DBA">
          <w:rPr>
            <w:highlight w:val="lightGray"/>
          </w:rPr>
          <w:t>)</w:t>
        </w:r>
        <w:r w:rsidRPr="002E7C75">
          <w:tab/>
        </w:r>
      </w:ins>
      <w:ins w:id="234" w:author="B_Roberts" w:date="2017-09-07T13:49:00Z">
        <w:r w:rsidR="00472AFB" w:rsidRPr="00960DBA">
          <w:rPr>
            <w:highlight w:val="lightGray"/>
          </w:rPr>
          <w:t xml:space="preserve">the </w:t>
        </w:r>
      </w:ins>
      <w:ins w:id="235" w:author="B_Roberts" w:date="2017-09-07T13:43:00Z">
        <w:r w:rsidR="00A669A8" w:rsidRPr="00960DBA">
          <w:rPr>
            <w:highlight w:val="lightGray"/>
          </w:rPr>
          <w:t xml:space="preserve">authorised recording device </w:t>
        </w:r>
      </w:ins>
      <w:ins w:id="236" w:author="B_Roberts" w:date="2017-09-07T14:08:00Z">
        <w:r w:rsidR="005C5FFE" w:rsidRPr="00960DBA">
          <w:rPr>
            <w:highlight w:val="lightGray"/>
          </w:rPr>
          <w:t xml:space="preserve">that would be used </w:t>
        </w:r>
      </w:ins>
      <w:ins w:id="237" w:author="B_Roberts" w:date="2017-09-07T13:43:00Z">
        <w:r w:rsidR="00A669A8" w:rsidRPr="00960DBA">
          <w:rPr>
            <w:highlight w:val="lightGray"/>
          </w:rPr>
          <w:t xml:space="preserve">in </w:t>
        </w:r>
      </w:ins>
      <w:ins w:id="238" w:author="B_Roberts" w:date="2017-09-07T13:44:00Z">
        <w:r w:rsidR="00A669A8" w:rsidRPr="00960DBA">
          <w:rPr>
            <w:highlight w:val="lightGray"/>
          </w:rPr>
          <w:t xml:space="preserve">accordance </w:t>
        </w:r>
      </w:ins>
      <w:ins w:id="239" w:author="B_Roberts" w:date="2017-09-07T13:43:00Z">
        <w:r w:rsidR="00A669A8" w:rsidRPr="00960DBA">
          <w:rPr>
            <w:highlight w:val="lightGray"/>
          </w:rPr>
          <w:t xml:space="preserve">with </w:t>
        </w:r>
      </w:ins>
      <w:ins w:id="240" w:author="B_Roberts" w:date="2017-09-07T13:44:00Z">
        <w:r w:rsidR="00A669A8" w:rsidRPr="00960DBA">
          <w:rPr>
            <w:i/>
            <w:highlight w:val="lightGray"/>
          </w:rPr>
          <w:t>paragraph 2.1 of Code E</w:t>
        </w:r>
        <w:r w:rsidR="00A669A8" w:rsidRPr="00960DBA">
          <w:rPr>
            <w:highlight w:val="lightGray"/>
          </w:rPr>
          <w:t xml:space="preserve"> </w:t>
        </w:r>
      </w:ins>
      <w:ins w:id="241" w:author="B_Roberts" w:date="2017-09-07T13:45:00Z">
        <w:r w:rsidR="00A669A8" w:rsidRPr="00960DBA">
          <w:rPr>
            <w:highlight w:val="lightGray"/>
          </w:rPr>
          <w:t>incorporates a camera</w:t>
        </w:r>
      </w:ins>
      <w:ins w:id="242" w:author="B_Roberts" w:date="2017-09-07T14:17:00Z">
        <w:r w:rsidR="00F67AE4" w:rsidRPr="00960DBA">
          <w:rPr>
            <w:highlight w:val="lightGray"/>
          </w:rPr>
          <w:t xml:space="preserve"> </w:t>
        </w:r>
      </w:ins>
      <w:ins w:id="243" w:author="B_Roberts" w:date="2017-09-07T14:12:00Z">
        <w:r w:rsidR="005C5FFE" w:rsidRPr="00960DBA">
          <w:rPr>
            <w:highlight w:val="lightGray"/>
          </w:rPr>
          <w:t xml:space="preserve">and </w:t>
        </w:r>
      </w:ins>
      <w:ins w:id="244" w:author="B_Roberts" w:date="2017-09-07T13:59:00Z">
        <w:r w:rsidR="008C2364" w:rsidRPr="00960DBA">
          <w:rPr>
            <w:highlight w:val="lightGray"/>
          </w:rPr>
          <w:t>creat</w:t>
        </w:r>
      </w:ins>
      <w:ins w:id="245" w:author="B_Roberts" w:date="2017-09-07T14:18:00Z">
        <w:r w:rsidR="00F67AE4" w:rsidRPr="00960DBA">
          <w:rPr>
            <w:highlight w:val="lightGray"/>
          </w:rPr>
          <w:t>e</w:t>
        </w:r>
      </w:ins>
      <w:ins w:id="246" w:author="B_Roberts" w:date="2017-09-07T14:19:00Z">
        <w:r w:rsidR="00F67AE4" w:rsidRPr="00960DBA">
          <w:rPr>
            <w:highlight w:val="lightGray"/>
          </w:rPr>
          <w:t>s</w:t>
        </w:r>
      </w:ins>
      <w:ins w:id="247" w:author="B_Roberts" w:date="2017-09-07T13:59:00Z">
        <w:r w:rsidR="008C2364" w:rsidRPr="00960DBA">
          <w:rPr>
            <w:highlight w:val="lightGray"/>
          </w:rPr>
          <w:t xml:space="preserve"> a </w:t>
        </w:r>
      </w:ins>
      <w:ins w:id="248" w:author="B_Roberts" w:date="2017-09-07T14:12:00Z">
        <w:r w:rsidR="005C5FFE" w:rsidRPr="00960DBA">
          <w:rPr>
            <w:highlight w:val="lightGray"/>
          </w:rPr>
          <w:t>combined audio and visual recording</w:t>
        </w:r>
      </w:ins>
      <w:ins w:id="249" w:author="B_Roberts" w:date="2017-09-07T14:18:00Z">
        <w:r w:rsidR="00F67AE4" w:rsidRPr="00960DBA">
          <w:rPr>
            <w:highlight w:val="lightGray"/>
          </w:rPr>
          <w:t xml:space="preserve"> and </w:t>
        </w:r>
      </w:ins>
      <w:ins w:id="250" w:author="B_Roberts" w:date="2017-09-07T14:23:00Z">
        <w:r w:rsidR="00F67AE4" w:rsidRPr="00960DBA">
          <w:rPr>
            <w:highlight w:val="lightGray"/>
          </w:rPr>
          <w:t xml:space="preserve">does not </w:t>
        </w:r>
      </w:ins>
      <w:ins w:id="251" w:author="B_Roberts" w:date="2017-09-07T14:20:00Z">
        <w:r w:rsidR="00F67AE4" w:rsidRPr="00960DBA">
          <w:rPr>
            <w:highlight w:val="lightGray"/>
          </w:rPr>
          <w:t xml:space="preserve">allow </w:t>
        </w:r>
      </w:ins>
      <w:ins w:id="252" w:author="B_Roberts" w:date="2017-09-07T14:25:00Z">
        <w:r w:rsidR="00F67AE4" w:rsidRPr="00960DBA">
          <w:rPr>
            <w:highlight w:val="lightGray"/>
          </w:rPr>
          <w:t xml:space="preserve">the </w:t>
        </w:r>
      </w:ins>
      <w:ins w:id="253" w:author="B_Roberts" w:date="2017-09-07T14:21:00Z">
        <w:r w:rsidR="00F67AE4" w:rsidRPr="00960DBA">
          <w:rPr>
            <w:highlight w:val="lightGray"/>
          </w:rPr>
          <w:t xml:space="preserve">visual </w:t>
        </w:r>
      </w:ins>
      <w:ins w:id="254" w:author="B_Roberts" w:date="2017-09-07T14:22:00Z">
        <w:r w:rsidR="00F67AE4" w:rsidRPr="00960DBA">
          <w:rPr>
            <w:highlight w:val="lightGray"/>
          </w:rPr>
          <w:t xml:space="preserve">recording </w:t>
        </w:r>
      </w:ins>
      <w:ins w:id="255" w:author="B_Roberts" w:date="2017-09-07T14:25:00Z">
        <w:r w:rsidR="00F67AE4" w:rsidRPr="00960DBA">
          <w:rPr>
            <w:highlight w:val="lightGray"/>
          </w:rPr>
          <w:t xml:space="preserve">function </w:t>
        </w:r>
      </w:ins>
      <w:ins w:id="256" w:author="B_Roberts" w:date="2017-09-07T14:21:00Z">
        <w:r w:rsidR="00F67AE4" w:rsidRPr="00960DBA">
          <w:rPr>
            <w:highlight w:val="lightGray"/>
          </w:rPr>
          <w:t xml:space="preserve">to </w:t>
        </w:r>
      </w:ins>
      <w:ins w:id="257" w:author="B_Roberts" w:date="2017-09-07T14:24:00Z">
        <w:r w:rsidR="00F67AE4" w:rsidRPr="00960DBA">
          <w:rPr>
            <w:highlight w:val="lightGray"/>
          </w:rPr>
          <w:t xml:space="preserve">operate </w:t>
        </w:r>
      </w:ins>
      <w:ins w:id="258" w:author="B_Roberts" w:date="2017-09-07T14:23:00Z">
        <w:r w:rsidR="00F67AE4" w:rsidRPr="00960DBA">
          <w:rPr>
            <w:highlight w:val="lightGray"/>
          </w:rPr>
          <w:t>independent</w:t>
        </w:r>
      </w:ins>
      <w:ins w:id="259" w:author="B_Roberts" w:date="2017-09-07T14:24:00Z">
        <w:r w:rsidR="00F67AE4" w:rsidRPr="00960DBA">
          <w:rPr>
            <w:highlight w:val="lightGray"/>
          </w:rPr>
          <w:t>ly of the audio recording</w:t>
        </w:r>
      </w:ins>
      <w:ins w:id="260" w:author="B_Roberts" w:date="2017-09-07T14:26:00Z">
        <w:r w:rsidR="00F67AE4" w:rsidRPr="00960DBA">
          <w:rPr>
            <w:highlight w:val="lightGray"/>
          </w:rPr>
          <w:t xml:space="preserve"> function</w:t>
        </w:r>
      </w:ins>
      <w:ins w:id="261" w:author="B_Roberts" w:date="2017-09-07T14:24:00Z">
        <w:r w:rsidR="00F67AE4" w:rsidRPr="00960DBA">
          <w:rPr>
            <w:highlight w:val="lightGray"/>
          </w:rPr>
          <w:t>.</w:t>
        </w:r>
      </w:ins>
    </w:p>
    <w:p w:rsidR="00ED1282" w:rsidRDefault="00ED1282" w:rsidP="00ED1282">
      <w:pPr>
        <w:pStyle w:val="norm"/>
        <w:rPr>
          <w:ins w:id="262" w:author="B_Roberts" w:date="2017-09-07T15:17:00Z"/>
        </w:rPr>
      </w:pPr>
      <w:bookmarkStart w:id="263" w:name="F2_3"/>
      <w:ins w:id="264" w:author="B_Roberts" w:date="2017-09-07T15:17:00Z">
        <w:r w:rsidRPr="002E7C75">
          <w:rPr>
            <w:color w:val="000000"/>
            <w:highlight w:val="lightGray"/>
          </w:rPr>
          <w:t>2.3</w:t>
        </w:r>
        <w:r>
          <w:rPr>
            <w:color w:val="000000"/>
          </w:rPr>
          <w:tab/>
        </w:r>
        <w:bookmarkEnd w:id="263"/>
        <w:r w:rsidRPr="002E7C75">
          <w:rPr>
            <w:color w:val="000000"/>
            <w:highlight w:val="lightGray"/>
          </w:rPr>
          <w:t xml:space="preserve">For the purpose of making such a visual recording, the </w:t>
        </w:r>
        <w:r w:rsidRPr="002E7C75">
          <w:rPr>
            <w:highlight w:val="lightGray"/>
          </w:rPr>
          <w:t xml:space="preserve">provisions of Code E and </w:t>
        </w:r>
      </w:ins>
      <w:ins w:id="265" w:author="B_Roberts" w:date="2017-09-13T08:33:00Z">
        <w:r w:rsidR="00F858B5" w:rsidRPr="002E7C75">
          <w:rPr>
            <w:highlight w:val="lightGray"/>
          </w:rPr>
          <w:t xml:space="preserve">the relevant </w:t>
        </w:r>
      </w:ins>
      <w:ins w:id="266" w:author="B_Roberts" w:date="2017-09-07T15:17:00Z">
        <w:r w:rsidRPr="002E7C75">
          <w:rPr>
            <w:i/>
            <w:highlight w:val="lightGray"/>
          </w:rPr>
          <w:t>Notes for Guidance</w:t>
        </w:r>
        <w:r w:rsidRPr="002E7C75">
          <w:rPr>
            <w:highlight w:val="lightGray"/>
          </w:rPr>
          <w:t xml:space="preserve"> shall apply </w:t>
        </w:r>
      </w:ins>
      <w:ins w:id="267" w:author="B_Roberts" w:date="2017-09-13T08:34:00Z">
        <w:r w:rsidR="00F858B5" w:rsidRPr="002E7C75">
          <w:rPr>
            <w:highlight w:val="lightGray"/>
          </w:rPr>
          <w:t xml:space="preserve">equally to visual recordings with sound </w:t>
        </w:r>
      </w:ins>
      <w:ins w:id="268" w:author="B_Roberts" w:date="2017-09-13T08:35:00Z">
        <w:r w:rsidR="00F858B5" w:rsidRPr="002E7C75">
          <w:rPr>
            <w:highlight w:val="lightGray"/>
          </w:rPr>
          <w:t xml:space="preserve">as they do to audio-only recordings, </w:t>
        </w:r>
      </w:ins>
      <w:ins w:id="269" w:author="B_Roberts" w:date="2017-09-07T15:17:00Z">
        <w:r w:rsidRPr="002E7C75">
          <w:rPr>
            <w:highlight w:val="lightGray"/>
          </w:rPr>
          <w:t xml:space="preserve">subject to the additional </w:t>
        </w:r>
      </w:ins>
      <w:ins w:id="270" w:author="B_Roberts" w:date="2017-09-07T15:27:00Z">
        <w:r w:rsidR="007D3295" w:rsidRPr="002E7C75">
          <w:rPr>
            <w:highlight w:val="lightGray"/>
          </w:rPr>
          <w:t xml:space="preserve">provisions </w:t>
        </w:r>
      </w:ins>
      <w:ins w:id="271" w:author="B_Roberts" w:date="2017-09-07T15:17:00Z">
        <w:r w:rsidRPr="002E7C75">
          <w:rPr>
            <w:highlight w:val="lightGray"/>
          </w:rPr>
          <w:t xml:space="preserve">in </w:t>
        </w:r>
        <w:r w:rsidRPr="002E7C75">
          <w:rPr>
            <w:i/>
            <w:highlight w:val="lightGray"/>
          </w:rPr>
          <w:t>paragraphs 2.</w:t>
        </w:r>
      </w:ins>
      <w:ins w:id="272" w:author="B_Roberts" w:date="2017-09-07T15:23:00Z">
        <w:r w:rsidR="007D3295" w:rsidRPr="002E7C75">
          <w:rPr>
            <w:i/>
            <w:highlight w:val="lightGray"/>
          </w:rPr>
          <w:t>5</w:t>
        </w:r>
      </w:ins>
      <w:ins w:id="273" w:author="B_Roberts" w:date="2017-09-07T15:17:00Z">
        <w:r w:rsidRPr="002E7C75">
          <w:rPr>
            <w:highlight w:val="lightGray"/>
          </w:rPr>
          <w:t xml:space="preserve"> to </w:t>
        </w:r>
        <w:r w:rsidRPr="002E7C75">
          <w:rPr>
            <w:i/>
            <w:highlight w:val="lightGray"/>
          </w:rPr>
          <w:t>2.</w:t>
        </w:r>
      </w:ins>
      <w:ins w:id="274" w:author="B_Roberts" w:date="2017-09-07T15:23:00Z">
        <w:r w:rsidR="007D3295" w:rsidRPr="002E7C75">
          <w:rPr>
            <w:i/>
            <w:highlight w:val="lightGray"/>
          </w:rPr>
          <w:t>1</w:t>
        </w:r>
      </w:ins>
      <w:ins w:id="275" w:author="B_Roberts" w:date="2017-09-07T19:42:00Z">
        <w:r w:rsidR="006F3F9B" w:rsidRPr="002E7C75">
          <w:rPr>
            <w:i/>
            <w:highlight w:val="lightGray"/>
          </w:rPr>
          <w:t>2</w:t>
        </w:r>
      </w:ins>
      <w:ins w:id="276" w:author="B_Roberts" w:date="2017-09-07T15:17:00Z">
        <w:r w:rsidRPr="002E7C75">
          <w:rPr>
            <w:highlight w:val="lightGray"/>
          </w:rPr>
          <w:t xml:space="preserve"> </w:t>
        </w:r>
      </w:ins>
      <w:ins w:id="277" w:author="B_Roberts" w:date="2017-09-07T15:52:00Z">
        <w:r w:rsidR="00EB35CE" w:rsidRPr="002E7C75">
          <w:rPr>
            <w:highlight w:val="lightGray"/>
          </w:rPr>
          <w:t xml:space="preserve">below </w:t>
        </w:r>
      </w:ins>
      <w:ins w:id="278" w:author="B_Roberts" w:date="2017-09-07T15:17:00Z">
        <w:r w:rsidRPr="002E7C75">
          <w:rPr>
            <w:highlight w:val="lightGray"/>
          </w:rPr>
          <w:t>which apply exclusively to visual recordings.</w:t>
        </w:r>
      </w:ins>
      <w:ins w:id="279" w:author="B_Roberts" w:date="2017-09-07T17:33:00Z">
        <w:r w:rsidR="003B2A93" w:rsidRPr="002E7C75">
          <w:rPr>
            <w:highlight w:val="lightGray"/>
          </w:rPr>
          <w:t xml:space="preserve">  </w:t>
        </w:r>
      </w:ins>
      <w:ins w:id="280" w:author="B_Roberts" w:date="2017-09-07T17:41:00Z">
        <w:r w:rsidR="00FC39C2" w:rsidRPr="002E7C75">
          <w:rPr>
            <w:highlight w:val="lightGray"/>
          </w:rPr>
          <w:t>(</w:t>
        </w:r>
      </w:ins>
      <w:ins w:id="281" w:author="B_Roberts" w:date="2017-09-07T17:40:00Z">
        <w:r w:rsidR="00FC39C2" w:rsidRPr="002E7C75">
          <w:rPr>
            <w:highlight w:val="lightGray"/>
          </w:rPr>
          <w:t xml:space="preserve">See </w:t>
        </w:r>
      </w:ins>
      <w:r w:rsidR="0076511D" w:rsidRPr="002E7C75">
        <w:rPr>
          <w:i/>
          <w:highlight w:val="lightGray"/>
        </w:rPr>
        <w:fldChar w:fldCharType="begin"/>
      </w:r>
      <w:r w:rsidR="0076511D" w:rsidRPr="002E7C75">
        <w:rPr>
          <w:i/>
          <w:highlight w:val="lightGray"/>
        </w:rPr>
        <w:instrText xml:space="preserve"> HYPERLINK  \l "F2_Note2E" </w:instrText>
      </w:r>
      <w:r w:rsidR="0076511D" w:rsidRPr="002E7C75">
        <w:rPr>
          <w:i/>
          <w:highlight w:val="lightGray"/>
        </w:rPr>
      </w:r>
      <w:r w:rsidR="0076511D" w:rsidRPr="002E7C75">
        <w:rPr>
          <w:i/>
          <w:highlight w:val="lightGray"/>
        </w:rPr>
        <w:fldChar w:fldCharType="separate"/>
      </w:r>
      <w:ins w:id="282" w:author="B_Roberts" w:date="2017-09-07T17:40:00Z">
        <w:r w:rsidR="00FC39C2" w:rsidRPr="002E7C75">
          <w:rPr>
            <w:rStyle w:val="Hyperlink"/>
            <w:i/>
            <w:highlight w:val="lightGray"/>
          </w:rPr>
          <w:t>Note 2E</w:t>
        </w:r>
      </w:ins>
      <w:r w:rsidR="0076511D" w:rsidRPr="002E7C75">
        <w:rPr>
          <w:i/>
          <w:highlight w:val="lightGray"/>
        </w:rPr>
        <w:fldChar w:fldCharType="end"/>
      </w:r>
      <w:ins w:id="283" w:author="B_Roberts" w:date="2017-09-07T17:41:00Z">
        <w:r w:rsidR="00FC39C2" w:rsidRPr="002E7C75">
          <w:rPr>
            <w:highlight w:val="lightGray"/>
          </w:rPr>
          <w:t>.</w:t>
        </w:r>
      </w:ins>
      <w:ins w:id="284" w:author="B_Roberts" w:date="2017-09-07T17:40:00Z">
        <w:r w:rsidR="00FC39C2" w:rsidRPr="002E7C75">
          <w:rPr>
            <w:highlight w:val="lightGray"/>
          </w:rPr>
          <w:t>)</w:t>
        </w:r>
      </w:ins>
    </w:p>
    <w:p w:rsidR="0061662A" w:rsidRPr="0061662A" w:rsidRDefault="0061662A" w:rsidP="0061662A">
      <w:pPr>
        <w:pStyle w:val="norm"/>
        <w:rPr>
          <w:ins w:id="285" w:author="B_Roberts" w:date="2017-09-07T10:43:00Z"/>
          <w:szCs w:val="22"/>
        </w:rPr>
      </w:pPr>
      <w:bookmarkStart w:id="286" w:name="F2_4"/>
      <w:ins w:id="287" w:author="B_Roberts" w:date="2017-09-07T10:43:00Z">
        <w:r>
          <w:t>2.4</w:t>
        </w:r>
        <w:r>
          <w:tab/>
        </w:r>
        <w:bookmarkEnd w:id="286"/>
        <w:r w:rsidRPr="0061662A">
          <w:t xml:space="preserve">This Code does </w:t>
        </w:r>
        <w:r w:rsidRPr="0061662A">
          <w:rPr>
            <w:szCs w:val="22"/>
          </w:rPr>
          <w:t>not apply to the conduct and recording in England and Wales, of:</w:t>
        </w:r>
      </w:ins>
    </w:p>
    <w:p w:rsidR="0061662A" w:rsidRPr="00F858B5" w:rsidRDefault="0061662A" w:rsidP="0061662A">
      <w:pPr>
        <w:pStyle w:val="subbullet"/>
        <w:jc w:val="both"/>
        <w:rPr>
          <w:ins w:id="288" w:author="B_Roberts" w:date="2017-09-07T10:43:00Z"/>
          <w:sz w:val="22"/>
          <w:szCs w:val="22"/>
        </w:rPr>
      </w:pPr>
      <w:ins w:id="289" w:author="B_Roberts" w:date="2017-09-07T10:43:00Z">
        <w:r w:rsidRPr="0061662A">
          <w:rPr>
            <w:sz w:val="22"/>
            <w:szCs w:val="22"/>
          </w:rPr>
          <w:t xml:space="preserve">interviews of </w:t>
        </w:r>
        <w:r w:rsidRPr="00F858B5">
          <w:rPr>
            <w:sz w:val="22"/>
            <w:szCs w:val="22"/>
          </w:rPr>
          <w:t>persons</w:t>
        </w:r>
        <w:r w:rsidRPr="00F858B5" w:rsidDel="002077C7">
          <w:rPr>
            <w:sz w:val="22"/>
            <w:szCs w:val="22"/>
          </w:rPr>
          <w:t xml:space="preserve"> </w:t>
        </w:r>
        <w:r w:rsidRPr="00F858B5">
          <w:rPr>
            <w:sz w:val="22"/>
            <w:szCs w:val="22"/>
          </w:rPr>
          <w:t>detained under section 41 of, or Schedule 7 to, the Terrorism Act 2000, and</w:t>
        </w:r>
      </w:ins>
    </w:p>
    <w:p w:rsidR="0061662A" w:rsidRPr="00F858B5" w:rsidRDefault="0061662A" w:rsidP="0061662A">
      <w:pPr>
        <w:pStyle w:val="subbullet"/>
        <w:jc w:val="both"/>
        <w:rPr>
          <w:ins w:id="290" w:author="B_Roberts" w:date="2017-09-07T10:43:00Z"/>
          <w:sz w:val="22"/>
          <w:szCs w:val="22"/>
        </w:rPr>
      </w:pPr>
      <w:ins w:id="291" w:author="B_Roberts" w:date="2017-09-07T10:43:00Z">
        <w:r w:rsidRPr="00F858B5">
          <w:rPr>
            <w:sz w:val="22"/>
            <w:szCs w:val="22"/>
          </w:rPr>
          <w:t xml:space="preserve">post-charge questioning of persons authorised under section 22 of the </w:t>
        </w:r>
      </w:ins>
      <w:ins w:id="292" w:author="B_Roberts" w:date="2017-09-13T08:13:00Z">
        <w:r w:rsidR="00900E9D" w:rsidRPr="00960DBA">
          <w:rPr>
            <w:sz w:val="22"/>
            <w:szCs w:val="22"/>
            <w:highlight w:val="lightGray"/>
          </w:rPr>
          <w:t>Counter-Terrorism Ac</w:t>
        </w:r>
        <w:r w:rsidR="00900E9D" w:rsidRPr="00EB6EC8">
          <w:rPr>
            <w:sz w:val="22"/>
            <w:szCs w:val="22"/>
            <w:highlight w:val="yellow"/>
          </w:rPr>
          <w:t>t</w:t>
        </w:r>
        <w:r w:rsidR="00900E9D" w:rsidRPr="00F858B5">
          <w:rPr>
            <w:sz w:val="22"/>
            <w:szCs w:val="22"/>
          </w:rPr>
          <w:t xml:space="preserve"> 2008</w:t>
        </w:r>
      </w:ins>
      <w:ins w:id="293" w:author="B_Roberts" w:date="2017-09-07T10:43:00Z">
        <w:r w:rsidRPr="00F858B5">
          <w:rPr>
            <w:sz w:val="22"/>
            <w:szCs w:val="22"/>
          </w:rPr>
          <w:t>.</w:t>
        </w:r>
      </w:ins>
    </w:p>
    <w:p w:rsidR="0061662A" w:rsidRPr="0061662A" w:rsidRDefault="0061662A" w:rsidP="0061662A">
      <w:pPr>
        <w:pStyle w:val="norm"/>
        <w:ind w:firstLine="0"/>
        <w:rPr>
          <w:ins w:id="294" w:author="B_Roberts" w:date="2017-09-07T10:43:00Z"/>
          <w:szCs w:val="22"/>
        </w:rPr>
      </w:pPr>
      <w:ins w:id="295" w:author="B_Roberts" w:date="2017-09-07T10:43:00Z">
        <w:r w:rsidRPr="00960DBA">
          <w:rPr>
            <w:szCs w:val="22"/>
            <w:highlight w:val="lightGray"/>
          </w:rPr>
          <w:t>These must be video recorded with sound in accordance with the provisions of the separate Code of Practice issued under paragraph 3 of Schedule 8 to the Terrorism Act 2000 and under section 25 of the Counter-Terrorism Act 2008</w:t>
        </w:r>
        <w:r w:rsidRPr="002E7C75">
          <w:rPr>
            <w:szCs w:val="22"/>
            <w:highlight w:val="lightGray"/>
          </w:rPr>
          <w:t xml:space="preserve">.  If, during the course of an interview or questioning </w:t>
        </w:r>
      </w:ins>
      <w:ins w:id="296" w:author="B_Roberts" w:date="2017-09-07T10:45:00Z">
        <w:r w:rsidRPr="002E7C75">
          <w:rPr>
            <w:szCs w:val="22"/>
            <w:highlight w:val="lightGray"/>
          </w:rPr>
          <w:t xml:space="preserve">being visually recorded </w:t>
        </w:r>
      </w:ins>
      <w:ins w:id="297" w:author="B_Roberts" w:date="2017-09-07T10:43:00Z">
        <w:r w:rsidRPr="002E7C75">
          <w:rPr>
            <w:szCs w:val="22"/>
            <w:highlight w:val="lightGray"/>
          </w:rPr>
          <w:t xml:space="preserve">under this Code, it becomes apparent that the interview or questioning should be conducted under that separate Code, </w:t>
        </w:r>
      </w:ins>
      <w:ins w:id="298" w:author="B_Roberts" w:date="2017-09-13T08:37:00Z">
        <w:r w:rsidR="00F858B5" w:rsidRPr="002E7C75">
          <w:rPr>
            <w:szCs w:val="22"/>
            <w:highlight w:val="lightGray"/>
          </w:rPr>
          <w:t xml:space="preserve">the interview </w:t>
        </w:r>
      </w:ins>
      <w:ins w:id="299" w:author="B_Roberts" w:date="2017-09-07T10:43:00Z">
        <w:r w:rsidRPr="002E7C75">
          <w:rPr>
            <w:szCs w:val="22"/>
            <w:highlight w:val="lightGray"/>
          </w:rPr>
          <w:t xml:space="preserve">should only continue in accordance with that </w:t>
        </w:r>
      </w:ins>
      <w:ins w:id="300" w:author="B_Roberts" w:date="2017-09-07T10:44:00Z">
        <w:r w:rsidRPr="002E7C75">
          <w:rPr>
            <w:szCs w:val="22"/>
            <w:highlight w:val="lightGray"/>
          </w:rPr>
          <w:t>C</w:t>
        </w:r>
      </w:ins>
      <w:ins w:id="301" w:author="B_Roberts" w:date="2017-09-07T10:43:00Z">
        <w:r w:rsidRPr="002E7C75">
          <w:rPr>
            <w:szCs w:val="22"/>
            <w:highlight w:val="lightGray"/>
          </w:rPr>
          <w:t>ode</w:t>
        </w:r>
      </w:ins>
      <w:ins w:id="302" w:author="B_Roberts" w:date="2017-09-07T10:46:00Z">
        <w:r w:rsidRPr="002E7C75">
          <w:rPr>
            <w:szCs w:val="22"/>
            <w:highlight w:val="lightGray"/>
          </w:rPr>
          <w:t xml:space="preserve"> (see </w:t>
        </w:r>
        <w:r w:rsidRPr="002E7C75">
          <w:rPr>
            <w:i/>
            <w:szCs w:val="22"/>
            <w:highlight w:val="lightGray"/>
          </w:rPr>
          <w:t>Code E paragraph 1.4</w:t>
        </w:r>
        <w:r w:rsidRPr="002E7C75">
          <w:rPr>
            <w:szCs w:val="22"/>
            <w:highlight w:val="lightGray"/>
          </w:rPr>
          <w:t>).</w:t>
        </w:r>
      </w:ins>
    </w:p>
    <w:p w:rsidR="007726AC" w:rsidRDefault="007726AC" w:rsidP="009963BE">
      <w:pPr>
        <w:pStyle w:val="headingB"/>
        <w:outlineLvl w:val="1"/>
        <w:rPr>
          <w:ins w:id="303" w:author="B_Roberts" w:date="2017-09-06T14:13:00Z"/>
        </w:rPr>
      </w:pPr>
      <w:bookmarkStart w:id="304" w:name="_Toc492574680"/>
      <w:bookmarkStart w:id="305" w:name="F2_PartB_Additional"/>
      <w:ins w:id="306" w:author="B_Roberts" w:date="2017-09-06T12:02:00Z">
        <w:r w:rsidRPr="00960DBA">
          <w:rPr>
            <w:highlight w:val="lightGray"/>
          </w:rPr>
          <w:lastRenderedPageBreak/>
          <w:t>(B)</w:t>
        </w:r>
        <w:r w:rsidRPr="00960DBA">
          <w:rPr>
            <w:highlight w:val="lightGray"/>
          </w:rPr>
          <w:tab/>
          <w:t>Application of Code E</w:t>
        </w:r>
      </w:ins>
      <w:ins w:id="307" w:author="B_Roberts" w:date="2017-09-07T16:56:00Z">
        <w:r w:rsidR="002F6692" w:rsidRPr="00960DBA">
          <w:rPr>
            <w:highlight w:val="lightGray"/>
          </w:rPr>
          <w:t xml:space="preserve"> </w:t>
        </w:r>
      </w:ins>
      <w:bookmarkEnd w:id="305"/>
      <w:ins w:id="308" w:author="B_Roberts" w:date="2017-09-07T17:39:00Z">
        <w:r w:rsidR="00FC39C2" w:rsidRPr="00960DBA">
          <w:rPr>
            <w:highlight w:val="lightGray"/>
          </w:rPr>
          <w:t>–</w:t>
        </w:r>
      </w:ins>
      <w:ins w:id="309" w:author="B_Roberts" w:date="2017-09-07T16:55:00Z">
        <w:r w:rsidR="002F6692" w:rsidRPr="00960DBA">
          <w:rPr>
            <w:highlight w:val="lightGray"/>
          </w:rPr>
          <w:t xml:space="preserve"> </w:t>
        </w:r>
      </w:ins>
      <w:ins w:id="310" w:author="B_Roberts" w:date="2017-09-07T17:39:00Z">
        <w:r w:rsidR="00FC39C2" w:rsidRPr="00960DBA">
          <w:rPr>
            <w:highlight w:val="lightGray"/>
          </w:rPr>
          <w:t xml:space="preserve">additional </w:t>
        </w:r>
      </w:ins>
      <w:ins w:id="311" w:author="B_Roberts" w:date="2017-09-07T15:26:00Z">
        <w:r w:rsidR="007D3295" w:rsidRPr="00960DBA">
          <w:rPr>
            <w:highlight w:val="lightGray"/>
          </w:rPr>
          <w:t>provisions that apply</w:t>
        </w:r>
      </w:ins>
      <w:ins w:id="312" w:author="B_Roberts" w:date="2017-09-07T15:58:00Z">
        <w:r w:rsidR="006F4DAC" w:rsidRPr="00960DBA">
          <w:rPr>
            <w:highlight w:val="lightGray"/>
          </w:rPr>
          <w:t xml:space="preserve"> to visual recording with sound</w:t>
        </w:r>
      </w:ins>
      <w:r w:rsidR="00095E4D" w:rsidRPr="00960DBA">
        <w:rPr>
          <w:highlight w:val="lightGray"/>
        </w:rPr>
        <w:t>.</w:t>
      </w:r>
      <w:bookmarkEnd w:id="304"/>
    </w:p>
    <w:p w:rsidR="005B3721" w:rsidRDefault="005B3721" w:rsidP="009963BE">
      <w:pPr>
        <w:pStyle w:val="headingB"/>
        <w:outlineLvl w:val="2"/>
        <w:rPr>
          <w:ins w:id="313" w:author="B_Roberts" w:date="2017-09-06T12:02:00Z"/>
        </w:rPr>
      </w:pPr>
      <w:bookmarkStart w:id="314" w:name="_Toc492574681"/>
      <w:ins w:id="315" w:author="B_Roberts" w:date="2017-09-06T14:13:00Z">
        <w:r w:rsidRPr="002E7C75">
          <w:rPr>
            <w:highlight w:val="lightGray"/>
          </w:rPr>
          <w:t>(i)</w:t>
        </w:r>
        <w:r w:rsidRPr="002E7C75">
          <w:rPr>
            <w:highlight w:val="lightGray"/>
          </w:rPr>
          <w:tab/>
          <w:t>Ge</w:t>
        </w:r>
        <w:r w:rsidRPr="002E7C75">
          <w:rPr>
            <w:highlight w:val="lightGray"/>
          </w:rPr>
          <w:t>neral</w:t>
        </w:r>
      </w:ins>
      <w:bookmarkEnd w:id="314"/>
    </w:p>
    <w:p w:rsidR="007726AC" w:rsidRPr="00EB35CE" w:rsidRDefault="007726AC" w:rsidP="007726AC">
      <w:pPr>
        <w:pStyle w:val="norm"/>
        <w:rPr>
          <w:ins w:id="316" w:author="B_Roberts" w:date="2017-09-06T12:02:00Z"/>
        </w:rPr>
      </w:pPr>
      <w:bookmarkStart w:id="317" w:name="F2_6"/>
      <w:bookmarkStart w:id="318" w:name="F2_5"/>
      <w:ins w:id="319" w:author="B_Roberts" w:date="2017-09-06T12:02:00Z">
        <w:r>
          <w:t>2.</w:t>
        </w:r>
      </w:ins>
      <w:ins w:id="320" w:author="B_Roberts" w:date="2017-09-13T14:49:00Z">
        <w:r w:rsidR="009762B6">
          <w:t>5</w:t>
        </w:r>
      </w:ins>
      <w:ins w:id="321" w:author="B_Roberts" w:date="2017-09-06T12:02:00Z">
        <w:r>
          <w:tab/>
        </w:r>
        <w:bookmarkEnd w:id="317"/>
        <w:bookmarkEnd w:id="318"/>
        <w:r>
          <w:t xml:space="preserve">Before </w:t>
        </w:r>
      </w:ins>
      <w:ins w:id="322" w:author="B_Roberts" w:date="2017-09-07T14:39:00Z">
        <w:r w:rsidR="00640084">
          <w:t xml:space="preserve">visual recording commences, </w:t>
        </w:r>
      </w:ins>
      <w:ins w:id="323" w:author="B_Roberts" w:date="2017-09-06T12:02:00Z">
        <w:r>
          <w:t xml:space="preserve">the </w:t>
        </w:r>
      </w:ins>
      <w:ins w:id="324" w:author="B_Roberts" w:date="2017-09-07T14:49:00Z">
        <w:r w:rsidR="00640084">
          <w:t xml:space="preserve">interviewer </w:t>
        </w:r>
      </w:ins>
      <w:ins w:id="325" w:author="B_Roberts" w:date="2017-09-07T14:48:00Z">
        <w:r w:rsidR="00640084">
          <w:t>must inform</w:t>
        </w:r>
      </w:ins>
      <w:ins w:id="326" w:author="B_Roberts" w:date="2017-09-07T14:49:00Z">
        <w:r w:rsidR="00640084">
          <w:t xml:space="preserve"> the suspect </w:t>
        </w:r>
      </w:ins>
      <w:ins w:id="327" w:author="B_Roberts" w:date="2017-09-13T14:51:00Z">
        <w:r w:rsidR="009762B6" w:rsidRPr="00960DBA">
          <w:rPr>
            <w:highlight w:val="lightGray"/>
          </w:rPr>
          <w:t xml:space="preserve">that </w:t>
        </w:r>
      </w:ins>
      <w:ins w:id="328" w:author="B_Roberts" w:date="2017-09-13T14:52:00Z">
        <w:r w:rsidR="009762B6" w:rsidRPr="00960DBA">
          <w:rPr>
            <w:highlight w:val="lightGray"/>
          </w:rPr>
          <w:t xml:space="preserve">in accordance with </w:t>
        </w:r>
      </w:ins>
      <w:r w:rsidR="00171966" w:rsidRPr="00960DBA">
        <w:rPr>
          <w:i/>
          <w:highlight w:val="lightGray"/>
        </w:rPr>
        <w:fldChar w:fldCharType="begin"/>
      </w:r>
      <w:r w:rsidR="00171966" w:rsidRPr="00960DBA">
        <w:rPr>
          <w:i/>
          <w:highlight w:val="lightGray"/>
        </w:rPr>
        <w:instrText xml:space="preserve"> HYPERLINK  \l "F2_2" </w:instrText>
      </w:r>
      <w:r w:rsidR="00171966" w:rsidRPr="00960DBA">
        <w:rPr>
          <w:i/>
          <w:highlight w:val="lightGray"/>
        </w:rPr>
      </w:r>
      <w:r w:rsidR="00171966" w:rsidRPr="00960DBA">
        <w:rPr>
          <w:i/>
          <w:highlight w:val="lightGray"/>
        </w:rPr>
        <w:fldChar w:fldCharType="separate"/>
      </w:r>
      <w:ins w:id="329" w:author="B_Roberts" w:date="2017-09-13T14:55:00Z">
        <w:r w:rsidR="009762B6" w:rsidRPr="00960DBA">
          <w:rPr>
            <w:rStyle w:val="Hyperlink"/>
            <w:i/>
            <w:highlight w:val="lightGray"/>
          </w:rPr>
          <w:t>paragr</w:t>
        </w:r>
        <w:r w:rsidR="009762B6" w:rsidRPr="00960DBA">
          <w:rPr>
            <w:rStyle w:val="Hyperlink"/>
            <w:i/>
            <w:highlight w:val="lightGray"/>
          </w:rPr>
          <w:t>a</w:t>
        </w:r>
        <w:r w:rsidR="009762B6" w:rsidRPr="00960DBA">
          <w:rPr>
            <w:rStyle w:val="Hyperlink"/>
            <w:i/>
            <w:highlight w:val="lightGray"/>
          </w:rPr>
          <w:t xml:space="preserve">ph </w:t>
        </w:r>
        <w:r w:rsidR="00171966" w:rsidRPr="00960DBA">
          <w:rPr>
            <w:rStyle w:val="Hyperlink"/>
            <w:i/>
            <w:highlight w:val="lightGray"/>
          </w:rPr>
          <w:t>2.2</w:t>
        </w:r>
        <w:r w:rsidR="00171966" w:rsidRPr="00960DBA">
          <w:rPr>
            <w:i/>
            <w:highlight w:val="lightGray"/>
          </w:rPr>
          <w:fldChar w:fldCharType="end"/>
        </w:r>
      </w:ins>
      <w:ins w:id="330" w:author="B_Roberts" w:date="2017-09-14T09:35:00Z">
        <w:r w:rsidR="00F4350F" w:rsidRPr="00960DBA">
          <w:rPr>
            <w:i/>
            <w:highlight w:val="lightGray"/>
          </w:rPr>
          <w:t>,</w:t>
        </w:r>
      </w:ins>
      <w:ins w:id="331" w:author="B_Roberts" w:date="2017-09-13T14:54:00Z">
        <w:r w:rsidR="00171966" w:rsidRPr="00960DBA">
          <w:rPr>
            <w:highlight w:val="lightGray"/>
          </w:rPr>
          <w:t xml:space="preserve"> </w:t>
        </w:r>
      </w:ins>
      <w:ins w:id="332" w:author="B_Roberts" w:date="2017-09-07T15:31:00Z">
        <w:r w:rsidR="00C70157" w:rsidRPr="00960DBA">
          <w:rPr>
            <w:highlight w:val="lightGray"/>
          </w:rPr>
          <w:t>a visual rec</w:t>
        </w:r>
      </w:ins>
      <w:ins w:id="333" w:author="B_Roberts" w:date="2017-09-07T15:32:00Z">
        <w:r w:rsidR="00C70157" w:rsidRPr="00960DBA">
          <w:rPr>
            <w:highlight w:val="lightGray"/>
          </w:rPr>
          <w:t xml:space="preserve">ording </w:t>
        </w:r>
      </w:ins>
      <w:ins w:id="334" w:author="B_Roberts" w:date="2017-09-13T14:52:00Z">
        <w:r w:rsidR="009762B6" w:rsidRPr="00960DBA">
          <w:rPr>
            <w:highlight w:val="lightGray"/>
          </w:rPr>
          <w:t>is being made</w:t>
        </w:r>
        <w:r w:rsidR="009762B6">
          <w:t xml:space="preserve"> </w:t>
        </w:r>
      </w:ins>
      <w:ins w:id="335" w:author="B_Roberts" w:date="2017-09-07T14:49:00Z">
        <w:r w:rsidR="00640084">
          <w:t xml:space="preserve">and </w:t>
        </w:r>
        <w:r w:rsidR="005C090D">
          <w:t xml:space="preserve">explain </w:t>
        </w:r>
      </w:ins>
      <w:ins w:id="336" w:author="B_Roberts" w:date="2017-09-07T12:22:00Z">
        <w:r w:rsidR="004B4540">
          <w:t xml:space="preserve">the visual </w:t>
        </w:r>
      </w:ins>
      <w:ins w:id="337" w:author="B_Roberts" w:date="2017-09-07T10:03:00Z">
        <w:r w:rsidR="00483B0D">
          <w:t xml:space="preserve">and audio </w:t>
        </w:r>
      </w:ins>
      <w:ins w:id="338" w:author="B_Roberts" w:date="2017-09-06T12:02:00Z">
        <w:r w:rsidR="00171FFC">
          <w:t>recording arrangements</w:t>
        </w:r>
        <w:r>
          <w:t xml:space="preserve">.  </w:t>
        </w:r>
        <w:r w:rsidRPr="00960DBA">
          <w:rPr>
            <w:highlight w:val="lightGray"/>
          </w:rPr>
          <w:t xml:space="preserve">If the suspect is a juvenile or a vulnerable adult (see </w:t>
        </w:r>
      </w:ins>
      <w:ins w:id="339" w:author="B_Roberts" w:date="2017-09-07T15:52:00Z">
        <w:r w:rsidR="00EB35CE" w:rsidRPr="00960DBA">
          <w:rPr>
            <w:highlight w:val="lightGray"/>
          </w:rPr>
          <w:t>Code C</w:t>
        </w:r>
      </w:ins>
      <w:ins w:id="340" w:author="B_Roberts" w:date="2017-09-06T12:02:00Z">
        <w:r w:rsidRPr="00960DBA">
          <w:rPr>
            <w:highlight w:val="lightGray"/>
          </w:rPr>
          <w:t xml:space="preserve">, </w:t>
        </w:r>
      </w:ins>
      <w:ins w:id="341" w:author="B_Roberts" w:date="2017-09-07T15:52:00Z">
        <w:r w:rsidR="00EB35CE" w:rsidRPr="00960DBA">
          <w:rPr>
            <w:i/>
            <w:highlight w:val="lightGray"/>
          </w:rPr>
          <w:t>paragraphs 1.4</w:t>
        </w:r>
      </w:ins>
      <w:ins w:id="342" w:author="B_Roberts" w:date="2017-09-06T12:02:00Z">
        <w:r w:rsidRPr="00960DBA">
          <w:rPr>
            <w:i/>
            <w:highlight w:val="lightGray"/>
          </w:rPr>
          <w:t xml:space="preserve">, </w:t>
        </w:r>
      </w:ins>
      <w:ins w:id="343" w:author="B_Roberts" w:date="2017-09-07T15:52:00Z">
        <w:r w:rsidR="00EB35CE" w:rsidRPr="00960DBA">
          <w:rPr>
            <w:i/>
            <w:highlight w:val="lightGray"/>
          </w:rPr>
          <w:t>1.5</w:t>
        </w:r>
      </w:ins>
      <w:ins w:id="344" w:author="B_Roberts" w:date="2017-09-06T12:02:00Z">
        <w:r w:rsidRPr="00960DBA">
          <w:rPr>
            <w:highlight w:val="lightGray"/>
          </w:rPr>
          <w:t xml:space="preserve"> and </w:t>
        </w:r>
      </w:ins>
      <w:ins w:id="345" w:author="B_Roberts" w:date="2017-09-07T15:52:00Z">
        <w:r w:rsidR="00EB35CE" w:rsidRPr="00960DBA">
          <w:rPr>
            <w:i/>
            <w:highlight w:val="lightGray"/>
          </w:rPr>
          <w:t>1.13</w:t>
        </w:r>
      </w:ins>
      <w:ins w:id="346" w:author="B_Roberts" w:date="2017-09-06T12:02:00Z">
        <w:r w:rsidRPr="00960DBA">
          <w:rPr>
            <w:highlight w:val="lightGray"/>
          </w:rPr>
          <w:t xml:space="preserve">), the </w:t>
        </w:r>
      </w:ins>
      <w:ins w:id="347" w:author="B_Roberts" w:date="2017-09-13T14:55:00Z">
        <w:r w:rsidR="00171966" w:rsidRPr="00960DBA">
          <w:rPr>
            <w:highlight w:val="lightGray"/>
          </w:rPr>
          <w:t xml:space="preserve">information </w:t>
        </w:r>
      </w:ins>
      <w:ins w:id="348" w:author="B_Roberts" w:date="2017-09-07T14:50:00Z">
        <w:r w:rsidR="005C090D" w:rsidRPr="00960DBA">
          <w:rPr>
            <w:highlight w:val="lightGray"/>
          </w:rPr>
          <w:t xml:space="preserve">and </w:t>
        </w:r>
      </w:ins>
      <w:ins w:id="349" w:author="B_Roberts" w:date="2017-09-06T12:02:00Z">
        <w:r w:rsidRPr="00960DBA">
          <w:rPr>
            <w:highlight w:val="lightGray"/>
          </w:rPr>
          <w:t>explanation must be provided or (as the case may be) provided again, in the presence of the appropriate adult</w:t>
        </w:r>
      </w:ins>
      <w:ins w:id="350" w:author="B_Roberts" w:date="2017-09-07T14:51:00Z">
        <w:r w:rsidR="005C090D" w:rsidRPr="00960DBA">
          <w:rPr>
            <w:highlight w:val="lightGray"/>
          </w:rPr>
          <w:t>.</w:t>
        </w:r>
      </w:ins>
    </w:p>
    <w:p w:rsidR="007726AC" w:rsidRDefault="007726AC" w:rsidP="005C090D">
      <w:pPr>
        <w:pStyle w:val="norm"/>
        <w:keepNext/>
        <w:keepLines w:val="0"/>
        <w:rPr>
          <w:ins w:id="351" w:author="B_Roberts" w:date="2017-09-06T12:02:00Z"/>
        </w:rPr>
      </w:pPr>
      <w:ins w:id="352" w:author="B_Roberts" w:date="2017-09-06T12:02:00Z">
        <w:r>
          <w:t>2.</w:t>
        </w:r>
      </w:ins>
      <w:ins w:id="353" w:author="B_Roberts" w:date="2017-09-13T14:50:00Z">
        <w:r w:rsidR="009762B6">
          <w:t>6</w:t>
        </w:r>
      </w:ins>
      <w:ins w:id="354" w:author="B_Roberts" w:date="2017-09-06T12:02:00Z">
        <w:r>
          <w:tab/>
        </w:r>
      </w:ins>
      <w:ins w:id="355" w:author="B_Roberts" w:date="2017-09-13T15:02:00Z">
        <w:r w:rsidR="000D151A" w:rsidRPr="00960DBA">
          <w:rPr>
            <w:highlight w:val="lightGray"/>
          </w:rPr>
          <w:t xml:space="preserve">The device </w:t>
        </w:r>
      </w:ins>
      <w:ins w:id="356" w:author="B_Roberts" w:date="2017-09-06T12:02:00Z">
        <w:r w:rsidRPr="00960DBA">
          <w:rPr>
            <w:highlight w:val="lightGray"/>
          </w:rPr>
          <w:t xml:space="preserve">used </w:t>
        </w:r>
      </w:ins>
      <w:ins w:id="357" w:author="B_Roberts" w:date="2017-09-13T15:03:00Z">
        <w:r w:rsidR="000D151A" w:rsidRPr="00960DBA">
          <w:rPr>
            <w:highlight w:val="lightGray"/>
          </w:rPr>
          <w:t xml:space="preserve">to </w:t>
        </w:r>
      </w:ins>
      <w:ins w:id="358" w:author="B_Roberts" w:date="2017-09-06T12:02:00Z">
        <w:r w:rsidRPr="00960DBA">
          <w:rPr>
            <w:highlight w:val="lightGray"/>
          </w:rPr>
          <w:t>mak</w:t>
        </w:r>
      </w:ins>
      <w:ins w:id="359" w:author="B_Roberts" w:date="2017-09-13T15:05:00Z">
        <w:r w:rsidR="000D151A" w:rsidRPr="00960DBA">
          <w:rPr>
            <w:highlight w:val="lightGray"/>
          </w:rPr>
          <w:t>e</w:t>
        </w:r>
      </w:ins>
      <w:ins w:id="360" w:author="B_Roberts" w:date="2017-09-06T12:02:00Z">
        <w:r w:rsidRPr="00960DBA">
          <w:rPr>
            <w:highlight w:val="lightGray"/>
          </w:rPr>
          <w:t xml:space="preserve"> </w:t>
        </w:r>
      </w:ins>
      <w:ins w:id="361" w:author="B_Roberts" w:date="2017-09-13T15:03:00Z">
        <w:r w:rsidR="000D151A" w:rsidRPr="00960DBA">
          <w:rPr>
            <w:highlight w:val="lightGray"/>
          </w:rPr>
          <w:t xml:space="preserve">the </w:t>
        </w:r>
      </w:ins>
      <w:ins w:id="362" w:author="B_Roberts" w:date="2017-09-06T12:02:00Z">
        <w:r w:rsidRPr="00960DBA">
          <w:rPr>
            <w:highlight w:val="lightGray"/>
          </w:rPr>
          <w:t xml:space="preserve">visual recording </w:t>
        </w:r>
      </w:ins>
      <w:ins w:id="363" w:author="B_Roberts" w:date="2017-09-13T15:04:00Z">
        <w:r w:rsidR="000D151A" w:rsidRPr="00960DBA">
          <w:rPr>
            <w:highlight w:val="lightGray"/>
          </w:rPr>
          <w:t xml:space="preserve">at the same time as the audio recording (see </w:t>
        </w:r>
      </w:ins>
      <w:r w:rsidR="000D151A" w:rsidRPr="00960DBA">
        <w:rPr>
          <w:i/>
          <w:highlight w:val="lightGray"/>
        </w:rPr>
        <w:fldChar w:fldCharType="begin"/>
      </w:r>
      <w:r w:rsidR="000D151A" w:rsidRPr="00960DBA">
        <w:rPr>
          <w:i/>
          <w:highlight w:val="lightGray"/>
        </w:rPr>
        <w:instrText xml:space="preserve"> HYPERLINK  \l "F2_1" </w:instrText>
      </w:r>
      <w:r w:rsidR="000D151A" w:rsidRPr="00960DBA">
        <w:rPr>
          <w:i/>
          <w:highlight w:val="lightGray"/>
        </w:rPr>
      </w:r>
      <w:r w:rsidR="000D151A" w:rsidRPr="00960DBA">
        <w:rPr>
          <w:i/>
          <w:highlight w:val="lightGray"/>
        </w:rPr>
        <w:fldChar w:fldCharType="separate"/>
      </w:r>
      <w:ins w:id="364" w:author="B_Roberts" w:date="2017-09-13T15:05:00Z">
        <w:r w:rsidR="000D151A" w:rsidRPr="00960DBA">
          <w:rPr>
            <w:rStyle w:val="Hyperlink"/>
            <w:i/>
            <w:highlight w:val="lightGray"/>
          </w:rPr>
          <w:t>paragra</w:t>
        </w:r>
        <w:r w:rsidR="000D151A" w:rsidRPr="00960DBA">
          <w:rPr>
            <w:rStyle w:val="Hyperlink"/>
            <w:i/>
            <w:highlight w:val="lightGray"/>
          </w:rPr>
          <w:t>p</w:t>
        </w:r>
        <w:r w:rsidR="000D151A" w:rsidRPr="00960DBA">
          <w:rPr>
            <w:rStyle w:val="Hyperlink"/>
            <w:i/>
            <w:highlight w:val="lightGray"/>
          </w:rPr>
          <w:t>h 2.1</w:t>
        </w:r>
        <w:r w:rsidR="000D151A" w:rsidRPr="00960DBA">
          <w:rPr>
            <w:i/>
            <w:highlight w:val="lightGray"/>
          </w:rPr>
          <w:fldChar w:fldCharType="end"/>
        </w:r>
        <w:r w:rsidR="000D151A" w:rsidRPr="00960DBA">
          <w:rPr>
            <w:highlight w:val="lightGray"/>
          </w:rPr>
          <w:t>)</w:t>
        </w:r>
      </w:ins>
      <w:ins w:id="365" w:author="B_Roberts" w:date="2017-09-13T15:06:00Z">
        <w:r w:rsidR="000D151A" w:rsidRPr="00960DBA">
          <w:rPr>
            <w:highlight w:val="lightGray"/>
          </w:rPr>
          <w:t xml:space="preserve"> </w:t>
        </w:r>
      </w:ins>
      <w:ins w:id="366" w:author="B_Roberts" w:date="2017-09-13T15:30:00Z">
        <w:r w:rsidR="005B7858" w:rsidRPr="00960DBA">
          <w:rPr>
            <w:highlight w:val="lightGray"/>
          </w:rPr>
          <w:t xml:space="preserve">must </w:t>
        </w:r>
      </w:ins>
      <w:ins w:id="367" w:author="B_Roberts" w:date="2017-09-13T15:01:00Z">
        <w:r w:rsidR="000D151A" w:rsidRPr="00960DBA">
          <w:rPr>
            <w:highlight w:val="lightGray"/>
          </w:rPr>
          <w:t xml:space="preserve">ensure </w:t>
        </w:r>
        <w:r w:rsidR="00171966" w:rsidRPr="00960DBA">
          <w:rPr>
            <w:highlight w:val="lightGray"/>
          </w:rPr>
          <w:t xml:space="preserve">coverage of </w:t>
        </w:r>
      </w:ins>
      <w:ins w:id="368" w:author="B_Roberts" w:date="2017-09-13T15:10:00Z">
        <w:r w:rsidR="000D151A" w:rsidRPr="00960DBA">
          <w:rPr>
            <w:highlight w:val="lightGray"/>
          </w:rPr>
          <w:t xml:space="preserve">as much of </w:t>
        </w:r>
      </w:ins>
      <w:ins w:id="369" w:author="B_Roberts" w:date="2017-09-13T15:01:00Z">
        <w:r w:rsidR="00171966" w:rsidRPr="00960DBA">
          <w:rPr>
            <w:highlight w:val="lightGray"/>
          </w:rPr>
          <w:t xml:space="preserve">the room or location </w:t>
        </w:r>
      </w:ins>
      <w:ins w:id="370" w:author="B_Roberts" w:date="2017-09-13T15:12:00Z">
        <w:r w:rsidR="000D151A" w:rsidRPr="00960DBA">
          <w:rPr>
            <w:highlight w:val="lightGray"/>
          </w:rPr>
          <w:t xml:space="preserve">where the interview takes place </w:t>
        </w:r>
      </w:ins>
      <w:ins w:id="371" w:author="B_Roberts" w:date="2017-09-13T15:01:00Z">
        <w:r w:rsidR="00171966" w:rsidRPr="00960DBA">
          <w:rPr>
            <w:highlight w:val="lightGray"/>
          </w:rPr>
          <w:t xml:space="preserve">as </w:t>
        </w:r>
      </w:ins>
      <w:ins w:id="372" w:author="B_Roberts" w:date="2017-09-13T15:12:00Z">
        <w:r w:rsidR="000D151A" w:rsidRPr="00960DBA">
          <w:rPr>
            <w:highlight w:val="lightGray"/>
          </w:rPr>
          <w:t xml:space="preserve">it </w:t>
        </w:r>
      </w:ins>
      <w:ins w:id="373" w:author="B_Roberts" w:date="2017-09-13T15:01:00Z">
        <w:r w:rsidR="00171966" w:rsidRPr="00960DBA">
          <w:rPr>
            <w:highlight w:val="lightGray"/>
          </w:rPr>
          <w:t xml:space="preserve">is practically possible to </w:t>
        </w:r>
      </w:ins>
      <w:ins w:id="374" w:author="B_Roberts" w:date="2017-09-13T15:12:00Z">
        <w:r w:rsidR="000D151A" w:rsidRPr="00960DBA">
          <w:rPr>
            <w:highlight w:val="lightGray"/>
          </w:rPr>
          <w:t xml:space="preserve">achieve </w:t>
        </w:r>
      </w:ins>
      <w:ins w:id="375" w:author="B_Roberts" w:date="2017-09-13T15:10:00Z">
        <w:r w:rsidR="000D151A" w:rsidRPr="00960DBA">
          <w:rPr>
            <w:highlight w:val="lightGray"/>
          </w:rPr>
          <w:t>whi</w:t>
        </w:r>
      </w:ins>
      <w:ins w:id="376" w:author="B_Roberts" w:date="2017-09-13T15:12:00Z">
        <w:r w:rsidR="000D151A" w:rsidRPr="00960DBA">
          <w:rPr>
            <w:highlight w:val="lightGray"/>
          </w:rPr>
          <w:t>l</w:t>
        </w:r>
      </w:ins>
      <w:ins w:id="377" w:author="B_Roberts" w:date="2017-09-13T15:10:00Z">
        <w:r w:rsidR="000D151A" w:rsidRPr="00960DBA">
          <w:rPr>
            <w:highlight w:val="lightGray"/>
          </w:rPr>
          <w:t>st the interview takes place</w:t>
        </w:r>
      </w:ins>
      <w:ins w:id="378" w:author="B_Roberts" w:date="2017-09-13T15:13:00Z">
        <w:r w:rsidR="00D67953" w:rsidRPr="00960DBA">
          <w:rPr>
            <w:highlight w:val="lightGray"/>
          </w:rPr>
          <w:t xml:space="preserve"> (see </w:t>
        </w:r>
      </w:ins>
      <w:r w:rsidR="00D67953" w:rsidRPr="00960DBA">
        <w:rPr>
          <w:i/>
          <w:highlight w:val="lightGray"/>
        </w:rPr>
        <w:fldChar w:fldCharType="begin"/>
      </w:r>
      <w:r w:rsidR="00D67953" w:rsidRPr="00960DBA">
        <w:rPr>
          <w:i/>
          <w:highlight w:val="lightGray"/>
        </w:rPr>
        <w:instrText xml:space="preserve"> HYPERLINK  \l "F2_Note2B" </w:instrText>
      </w:r>
      <w:r w:rsidR="00D67953" w:rsidRPr="00960DBA">
        <w:rPr>
          <w:i/>
          <w:highlight w:val="lightGray"/>
        </w:rPr>
      </w:r>
      <w:r w:rsidR="00D67953" w:rsidRPr="00960DBA">
        <w:rPr>
          <w:i/>
          <w:highlight w:val="lightGray"/>
        </w:rPr>
        <w:fldChar w:fldCharType="separate"/>
      </w:r>
      <w:ins w:id="379" w:author="B_Roberts" w:date="2017-09-13T15:13:00Z">
        <w:r w:rsidR="00D67953" w:rsidRPr="00960DBA">
          <w:rPr>
            <w:rStyle w:val="Hyperlink"/>
            <w:i/>
            <w:highlight w:val="lightGray"/>
          </w:rPr>
          <w:t>Not</w:t>
        </w:r>
        <w:r w:rsidR="00D67953" w:rsidRPr="00960DBA">
          <w:rPr>
            <w:rStyle w:val="Hyperlink"/>
            <w:i/>
            <w:highlight w:val="lightGray"/>
          </w:rPr>
          <w:t>e</w:t>
        </w:r>
        <w:r w:rsidR="00D67953" w:rsidRPr="00960DBA">
          <w:rPr>
            <w:rStyle w:val="Hyperlink"/>
            <w:i/>
            <w:highlight w:val="lightGray"/>
          </w:rPr>
          <w:t xml:space="preserve"> </w:t>
        </w:r>
        <w:r w:rsidR="00D67953" w:rsidRPr="00960DBA">
          <w:rPr>
            <w:rStyle w:val="Hyperlink"/>
            <w:i/>
            <w:highlight w:val="lightGray"/>
          </w:rPr>
          <w:t>2</w:t>
        </w:r>
        <w:r w:rsidR="00D67953" w:rsidRPr="00960DBA">
          <w:rPr>
            <w:rStyle w:val="Hyperlink"/>
            <w:i/>
            <w:highlight w:val="lightGray"/>
          </w:rPr>
          <w:t>B</w:t>
        </w:r>
        <w:r w:rsidR="00D67953" w:rsidRPr="00960DBA">
          <w:rPr>
            <w:i/>
            <w:highlight w:val="lightGray"/>
          </w:rPr>
          <w:fldChar w:fldCharType="end"/>
        </w:r>
        <w:r w:rsidR="00D67953" w:rsidRPr="00960DBA">
          <w:rPr>
            <w:highlight w:val="lightGray"/>
          </w:rPr>
          <w:t>)</w:t>
        </w:r>
      </w:ins>
      <w:ins w:id="380" w:author="B_Roberts" w:date="2017-09-13T15:11:00Z">
        <w:r w:rsidR="000D151A" w:rsidRPr="00960DBA">
          <w:rPr>
            <w:highlight w:val="lightGray"/>
          </w:rPr>
          <w:t>.</w:t>
        </w:r>
      </w:ins>
      <w:ins w:id="381" w:author="B_Roberts" w:date="2017-09-14T17:07:00Z">
        <w:r w:rsidR="00375F25">
          <w:t xml:space="preserve">  </w:t>
        </w:r>
      </w:ins>
    </w:p>
    <w:p w:rsidR="00375F25" w:rsidRDefault="00D67953" w:rsidP="00D67953">
      <w:pPr>
        <w:pStyle w:val="norm"/>
        <w:rPr>
          <w:ins w:id="382" w:author="B_Roberts" w:date="2017-09-14T17:09:00Z"/>
        </w:rPr>
      </w:pPr>
      <w:bookmarkStart w:id="383" w:name="F2_7"/>
      <w:ins w:id="384" w:author="B_Roberts" w:date="2017-09-13T15:14:00Z">
        <w:r>
          <w:t>2.7</w:t>
        </w:r>
        <w:r>
          <w:tab/>
        </w:r>
      </w:ins>
      <w:bookmarkEnd w:id="383"/>
      <w:ins w:id="385" w:author="B_Roberts" w:date="2017-09-14T17:08:00Z">
        <w:r w:rsidR="00375F25" w:rsidRPr="00960DBA">
          <w:rPr>
            <w:highlight w:val="lightGray"/>
          </w:rPr>
          <w:t xml:space="preserve">In cases to which </w:t>
        </w:r>
        <w:r w:rsidR="00375F25" w:rsidRPr="00960DBA">
          <w:rPr>
            <w:i/>
            <w:highlight w:val="lightGray"/>
          </w:rPr>
          <w:t>paragraph 1.13</w:t>
        </w:r>
        <w:r w:rsidR="00375F25" w:rsidRPr="00960DBA">
          <w:rPr>
            <w:highlight w:val="lightGray"/>
          </w:rPr>
          <w:t xml:space="preserve"> of Code E (disclosure of identity of officers or police staff conducting interviews) applies</w:t>
        </w:r>
      </w:ins>
      <w:ins w:id="386" w:author="B_Roberts" w:date="2017-09-14T17:09:00Z">
        <w:r w:rsidR="00375F25">
          <w:t>:</w:t>
        </w:r>
      </w:ins>
    </w:p>
    <w:p w:rsidR="00375F25" w:rsidRDefault="00375F25" w:rsidP="00375F25">
      <w:pPr>
        <w:pStyle w:val="sublist1"/>
        <w:rPr>
          <w:ins w:id="387" w:author="B_Roberts" w:date="2017-09-14T17:10:00Z"/>
          <w:snapToGrid w:val="0"/>
          <w:lang w:val="en-US"/>
        </w:rPr>
      </w:pPr>
      <w:ins w:id="388" w:author="B_Roberts" w:date="2017-09-14T17:09:00Z">
        <w:r>
          <w:t>(a)</w:t>
        </w:r>
        <w:r>
          <w:tab/>
        </w:r>
      </w:ins>
      <w:ins w:id="389" w:author="B_Roberts" w:date="2017-09-14T17:08:00Z">
        <w:r>
          <w:t xml:space="preserve">the </w:t>
        </w:r>
        <w:r w:rsidRPr="00960DBA">
          <w:rPr>
            <w:snapToGrid w:val="0"/>
            <w:highlight w:val="lightGray"/>
            <w:lang w:val="en-US"/>
          </w:rPr>
          <w:t>officers and staff may</w:t>
        </w:r>
        <w:r>
          <w:rPr>
            <w:snapToGrid w:val="0"/>
            <w:lang w:val="en-US"/>
          </w:rPr>
          <w:t xml:space="preserve"> have their backs to the visual recording device</w:t>
        </w:r>
      </w:ins>
      <w:ins w:id="390" w:author="B_Roberts" w:date="2017-09-14T17:10:00Z">
        <w:r>
          <w:rPr>
            <w:snapToGrid w:val="0"/>
            <w:lang w:val="en-US"/>
          </w:rPr>
          <w:t>; and</w:t>
        </w:r>
      </w:ins>
    </w:p>
    <w:p w:rsidR="002111CE" w:rsidRDefault="00375F25" w:rsidP="002123E3">
      <w:pPr>
        <w:pStyle w:val="sublist1"/>
        <w:rPr>
          <w:ins w:id="391" w:author="B_Roberts" w:date="2017-09-07T13:31:00Z"/>
        </w:rPr>
      </w:pPr>
      <w:ins w:id="392" w:author="B_Roberts" w:date="2017-09-14T17:10:00Z">
        <w:r>
          <w:rPr>
            <w:snapToGrid w:val="0"/>
            <w:lang w:val="en-US"/>
          </w:rPr>
          <w:t>(b)</w:t>
        </w:r>
        <w:r>
          <w:rPr>
            <w:snapToGrid w:val="0"/>
            <w:lang w:val="en-US"/>
          </w:rPr>
          <w:tab/>
        </w:r>
        <w:r w:rsidRPr="00960DBA">
          <w:rPr>
            <w:snapToGrid w:val="0"/>
            <w:highlight w:val="lightGray"/>
            <w:lang w:val="en-US"/>
          </w:rPr>
          <w:t xml:space="preserve">when in </w:t>
        </w:r>
      </w:ins>
      <w:ins w:id="393" w:author="B_Roberts" w:date="2017-09-14T17:13:00Z">
        <w:r w:rsidRPr="00960DBA">
          <w:rPr>
            <w:snapToGrid w:val="0"/>
            <w:highlight w:val="lightGray"/>
            <w:lang w:val="en-US"/>
          </w:rPr>
          <w:t>accordance</w:t>
        </w:r>
      </w:ins>
      <w:ins w:id="394" w:author="B_Roberts" w:date="2017-09-14T17:10:00Z">
        <w:r w:rsidRPr="00960DBA">
          <w:rPr>
            <w:snapToGrid w:val="0"/>
            <w:highlight w:val="lightGray"/>
            <w:lang w:val="en-US"/>
          </w:rPr>
          <w:t xml:space="preserve"> with Code E paragraph</w:t>
        </w:r>
      </w:ins>
      <w:ins w:id="395" w:author="B_Roberts" w:date="2017-09-14T17:12:00Z">
        <w:r w:rsidRPr="00960DBA">
          <w:rPr>
            <w:snapToGrid w:val="0"/>
            <w:highlight w:val="lightGray"/>
            <w:lang w:val="en-US"/>
          </w:rPr>
          <w:t xml:space="preserve"> 3.21 or 4.1</w:t>
        </w:r>
      </w:ins>
      <w:ins w:id="396" w:author="B_Roberts" w:date="2017-09-14T17:14:00Z">
        <w:r w:rsidRPr="00960DBA">
          <w:rPr>
            <w:snapToGrid w:val="0"/>
            <w:highlight w:val="lightGray"/>
            <w:lang w:val="en-US"/>
          </w:rPr>
          <w:t xml:space="preserve">2 as </w:t>
        </w:r>
      </w:ins>
      <w:ins w:id="397" w:author="B_Roberts" w:date="2017-09-14T17:15:00Z">
        <w:r w:rsidRPr="00960DBA">
          <w:rPr>
            <w:snapToGrid w:val="0"/>
            <w:highlight w:val="lightGray"/>
            <w:lang w:val="en-US"/>
          </w:rPr>
          <w:t xml:space="preserve">they </w:t>
        </w:r>
      </w:ins>
      <w:ins w:id="398" w:author="B_Roberts" w:date="2017-09-14T17:14:00Z">
        <w:r w:rsidRPr="00960DBA">
          <w:rPr>
            <w:snapToGrid w:val="0"/>
            <w:highlight w:val="lightGray"/>
            <w:lang w:val="en-US"/>
          </w:rPr>
          <w:t>appl</w:t>
        </w:r>
      </w:ins>
      <w:ins w:id="399" w:author="B_Roberts" w:date="2017-09-14T17:15:00Z">
        <w:r w:rsidRPr="00960DBA">
          <w:rPr>
            <w:snapToGrid w:val="0"/>
            <w:highlight w:val="lightGray"/>
            <w:lang w:val="en-US"/>
          </w:rPr>
          <w:t xml:space="preserve">y </w:t>
        </w:r>
      </w:ins>
      <w:ins w:id="400" w:author="B_Roberts" w:date="2017-09-14T17:14:00Z">
        <w:r w:rsidRPr="00960DBA">
          <w:rPr>
            <w:snapToGrid w:val="0"/>
            <w:highlight w:val="lightGray"/>
            <w:lang w:val="en-US"/>
          </w:rPr>
          <w:t>to thi</w:t>
        </w:r>
      </w:ins>
      <w:ins w:id="401" w:author="B_Roberts" w:date="2017-09-14T17:15:00Z">
        <w:r w:rsidRPr="00960DBA">
          <w:rPr>
            <w:snapToGrid w:val="0"/>
            <w:highlight w:val="lightGray"/>
            <w:lang w:val="en-US"/>
          </w:rPr>
          <w:t>s</w:t>
        </w:r>
      </w:ins>
      <w:ins w:id="402" w:author="B_Roberts" w:date="2017-09-14T17:14:00Z">
        <w:r w:rsidRPr="00960DBA">
          <w:rPr>
            <w:snapToGrid w:val="0"/>
            <w:highlight w:val="lightGray"/>
            <w:lang w:val="en-US"/>
          </w:rPr>
          <w:t xml:space="preserve"> Code, arrangements are made </w:t>
        </w:r>
      </w:ins>
      <w:ins w:id="403" w:author="B_Roberts" w:date="2017-09-14T17:15:00Z">
        <w:r w:rsidRPr="00960DBA">
          <w:rPr>
            <w:snapToGrid w:val="0"/>
            <w:highlight w:val="lightGray"/>
            <w:lang w:val="en-US"/>
          </w:rPr>
          <w:t xml:space="preserve">for </w:t>
        </w:r>
      </w:ins>
      <w:ins w:id="404" w:author="B_Roberts" w:date="2017-09-14T17:14:00Z">
        <w:r w:rsidRPr="00960DBA">
          <w:rPr>
            <w:snapToGrid w:val="0"/>
            <w:highlight w:val="lightGray"/>
            <w:lang w:val="en-US"/>
          </w:rPr>
          <w:t xml:space="preserve">the suspect to have access to the visual recording, </w:t>
        </w:r>
      </w:ins>
      <w:ins w:id="405" w:author="B_Roberts" w:date="2017-09-14T17:18:00Z">
        <w:r w:rsidR="002123E3" w:rsidRPr="00960DBA">
          <w:rPr>
            <w:highlight w:val="lightGray"/>
          </w:rPr>
          <w:t>the investigating officer may arrange for anything in the recording that might allow the officers or police staff to be identified to be concealed</w:t>
        </w:r>
      </w:ins>
      <w:ins w:id="406" w:author="B_Roberts" w:date="2017-09-14T17:19:00Z">
        <w:r w:rsidR="002123E3" w:rsidRPr="00960DBA">
          <w:rPr>
            <w:snapToGrid w:val="0"/>
            <w:highlight w:val="lightGray"/>
            <w:lang w:val="en-US"/>
          </w:rPr>
          <w:t>.</w:t>
        </w:r>
      </w:ins>
    </w:p>
    <w:p w:rsidR="00BC472F" w:rsidRDefault="00603408" w:rsidP="0061662A">
      <w:pPr>
        <w:pStyle w:val="norm"/>
        <w:rPr>
          <w:ins w:id="407" w:author="B_Roberts" w:date="2017-09-07T15:00:00Z"/>
        </w:rPr>
      </w:pPr>
      <w:bookmarkStart w:id="408" w:name="F2_8"/>
      <w:ins w:id="409" w:author="B_Roberts" w:date="2017-09-07T10:28:00Z">
        <w:r w:rsidRPr="00960DBA">
          <w:rPr>
            <w:highlight w:val="lightGray"/>
          </w:rPr>
          <w:t>2.</w:t>
        </w:r>
      </w:ins>
      <w:ins w:id="410" w:author="B_Roberts" w:date="2017-09-07T14:52:00Z">
        <w:r w:rsidR="005C090D" w:rsidRPr="00960DBA">
          <w:rPr>
            <w:highlight w:val="lightGray"/>
          </w:rPr>
          <w:t>8</w:t>
        </w:r>
      </w:ins>
      <w:ins w:id="411" w:author="B_Roberts" w:date="2017-09-07T10:28:00Z">
        <w:r>
          <w:tab/>
        </w:r>
      </w:ins>
      <w:bookmarkEnd w:id="408"/>
      <w:ins w:id="412" w:author="B_Roberts" w:date="2017-09-07T14:53:00Z">
        <w:r w:rsidR="005C090D" w:rsidRPr="00960DBA">
          <w:rPr>
            <w:highlight w:val="lightGray"/>
          </w:rPr>
          <w:t xml:space="preserve">Following a decision </w:t>
        </w:r>
      </w:ins>
      <w:ins w:id="413" w:author="B_Roberts" w:date="2017-09-07T14:55:00Z">
        <w:r w:rsidR="005C090D" w:rsidRPr="00960DBA">
          <w:rPr>
            <w:highlight w:val="lightGray"/>
          </w:rPr>
          <w:t xml:space="preserve">made </w:t>
        </w:r>
      </w:ins>
      <w:ins w:id="414" w:author="B_Roberts" w:date="2017-09-07T14:56:00Z">
        <w:r w:rsidR="005C090D" w:rsidRPr="00960DBA">
          <w:rPr>
            <w:highlight w:val="lightGray"/>
          </w:rPr>
          <w:t xml:space="preserve">by </w:t>
        </w:r>
      </w:ins>
      <w:ins w:id="415" w:author="B_Roberts" w:date="2017-09-07T14:57:00Z">
        <w:r w:rsidR="005C090D" w:rsidRPr="00960DBA">
          <w:rPr>
            <w:highlight w:val="lightGray"/>
          </w:rPr>
          <w:t xml:space="preserve">the </w:t>
        </w:r>
      </w:ins>
      <w:ins w:id="416" w:author="B_Roberts" w:date="2017-09-07T14:56:00Z">
        <w:r w:rsidR="005C090D" w:rsidRPr="00960DBA">
          <w:rPr>
            <w:highlight w:val="lightGray"/>
          </w:rPr>
          <w:t xml:space="preserve">relevant officer </w:t>
        </w:r>
      </w:ins>
      <w:ins w:id="417" w:author="B_Roberts" w:date="2017-09-07T14:55:00Z">
        <w:r w:rsidR="005C090D" w:rsidRPr="00960DBA">
          <w:rPr>
            <w:highlight w:val="lightGray"/>
          </w:rPr>
          <w:t>in accorda</w:t>
        </w:r>
      </w:ins>
      <w:ins w:id="418" w:author="B_Roberts" w:date="2017-09-07T14:56:00Z">
        <w:r w:rsidR="005C090D" w:rsidRPr="00960DBA">
          <w:rPr>
            <w:highlight w:val="lightGray"/>
          </w:rPr>
          <w:t xml:space="preserve">nce </w:t>
        </w:r>
      </w:ins>
      <w:ins w:id="419" w:author="B_Roberts" w:date="2017-09-07T14:55:00Z">
        <w:r w:rsidR="005C090D" w:rsidRPr="00960DBA">
          <w:rPr>
            <w:highlight w:val="lightGray"/>
          </w:rPr>
          <w:t xml:space="preserve">with </w:t>
        </w:r>
      </w:ins>
      <w:r w:rsidR="00BC472F" w:rsidRPr="00960DBA">
        <w:rPr>
          <w:i/>
          <w:highlight w:val="lightGray"/>
        </w:rPr>
        <w:fldChar w:fldCharType="begin"/>
      </w:r>
      <w:r w:rsidR="00171966" w:rsidRPr="00960DBA">
        <w:rPr>
          <w:i/>
          <w:highlight w:val="lightGray"/>
        </w:rPr>
        <w:instrText>HYPERLINK  \l "F2_2"</w:instrText>
      </w:r>
      <w:r w:rsidR="00171966" w:rsidRPr="00960DBA">
        <w:rPr>
          <w:i/>
          <w:highlight w:val="lightGray"/>
        </w:rPr>
      </w:r>
      <w:r w:rsidR="00BC472F" w:rsidRPr="00960DBA">
        <w:rPr>
          <w:i/>
          <w:highlight w:val="lightGray"/>
        </w:rPr>
        <w:fldChar w:fldCharType="separate"/>
      </w:r>
      <w:ins w:id="420" w:author="B_Roberts" w:date="2017-09-13T14:58:00Z">
        <w:r w:rsidR="00171966" w:rsidRPr="00960DBA">
          <w:rPr>
            <w:rStyle w:val="Hyperlink"/>
            <w:i/>
            <w:highlight w:val="lightGray"/>
          </w:rPr>
          <w:t>paragrap</w:t>
        </w:r>
        <w:r w:rsidR="00171966" w:rsidRPr="00960DBA">
          <w:rPr>
            <w:rStyle w:val="Hyperlink"/>
            <w:i/>
            <w:highlight w:val="lightGray"/>
          </w:rPr>
          <w:t>h</w:t>
        </w:r>
        <w:r w:rsidR="00171966" w:rsidRPr="00960DBA">
          <w:rPr>
            <w:rStyle w:val="Hyperlink"/>
            <w:i/>
            <w:highlight w:val="lightGray"/>
          </w:rPr>
          <w:t xml:space="preserve"> 2.2</w:t>
        </w:r>
      </w:ins>
      <w:ins w:id="421" w:author="B_Roberts" w:date="2017-09-07T15:05:00Z">
        <w:r w:rsidR="00BC472F" w:rsidRPr="00960DBA">
          <w:rPr>
            <w:i/>
            <w:highlight w:val="lightGray"/>
          </w:rPr>
          <w:fldChar w:fldCharType="end"/>
        </w:r>
      </w:ins>
      <w:ins w:id="422" w:author="B_Roberts" w:date="2017-09-07T14:55:00Z">
        <w:r w:rsidR="005C090D" w:rsidRPr="00960DBA">
          <w:rPr>
            <w:highlight w:val="lightGray"/>
          </w:rPr>
          <w:t xml:space="preserve"> </w:t>
        </w:r>
      </w:ins>
      <w:ins w:id="423" w:author="B_Roberts" w:date="2017-09-13T15:26:00Z">
        <w:r w:rsidR="005B7858" w:rsidRPr="00960DBA">
          <w:rPr>
            <w:highlight w:val="lightGray"/>
          </w:rPr>
          <w:t xml:space="preserve">that an interview or other matter mentioned in </w:t>
        </w:r>
        <w:r w:rsidR="005B7858" w:rsidRPr="00960DBA">
          <w:rPr>
            <w:i/>
            <w:highlight w:val="lightGray"/>
          </w:rPr>
          <w:t>paragraph 2.1</w:t>
        </w:r>
        <w:r w:rsidR="005B7858" w:rsidRPr="00960DBA">
          <w:rPr>
            <w:highlight w:val="lightGray"/>
          </w:rPr>
          <w:t xml:space="preserve"> above should be</w:t>
        </w:r>
        <w:r w:rsidR="005B7858" w:rsidRPr="00960DBA">
          <w:rPr>
            <w:i/>
            <w:highlight w:val="lightGray"/>
          </w:rPr>
          <w:t xml:space="preserve"> </w:t>
        </w:r>
      </w:ins>
      <w:ins w:id="424" w:author="B_Roberts" w:date="2017-09-07T14:53:00Z">
        <w:r w:rsidR="005C090D" w:rsidRPr="00960DBA">
          <w:rPr>
            <w:i/>
            <w:highlight w:val="lightGray"/>
          </w:rPr>
          <w:t>visually record</w:t>
        </w:r>
      </w:ins>
      <w:ins w:id="425" w:author="B_Roberts" w:date="2017-09-13T15:26:00Z">
        <w:r w:rsidR="005B7858" w:rsidRPr="00960DBA">
          <w:rPr>
            <w:i/>
            <w:highlight w:val="lightGray"/>
          </w:rPr>
          <w:t>ed</w:t>
        </w:r>
      </w:ins>
      <w:ins w:id="426" w:author="B_Roberts" w:date="2017-09-07T14:53:00Z">
        <w:r w:rsidR="005C090D" w:rsidRPr="00960DBA">
          <w:rPr>
            <w:highlight w:val="lightGray"/>
          </w:rPr>
          <w:t xml:space="preserve">, </w:t>
        </w:r>
      </w:ins>
      <w:ins w:id="427" w:author="B_Roberts" w:date="2017-09-07T14:59:00Z">
        <w:r w:rsidR="005C090D" w:rsidRPr="00960DBA">
          <w:rPr>
            <w:highlight w:val="lightGray"/>
          </w:rPr>
          <w:t xml:space="preserve">the </w:t>
        </w:r>
      </w:ins>
      <w:ins w:id="428" w:author="B_Roberts" w:date="2017-09-07T15:00:00Z">
        <w:r w:rsidR="00BC472F" w:rsidRPr="00960DBA">
          <w:rPr>
            <w:highlight w:val="lightGray"/>
          </w:rPr>
          <w:t xml:space="preserve">relevant officer may </w:t>
        </w:r>
      </w:ins>
      <w:ins w:id="429" w:author="B_Roberts" w:date="2017-09-14T15:26:00Z">
        <w:r w:rsidR="009245C2" w:rsidRPr="00960DBA">
          <w:rPr>
            <w:highlight w:val="lightGray"/>
          </w:rPr>
          <w:t xml:space="preserve">decide that </w:t>
        </w:r>
      </w:ins>
      <w:ins w:id="430" w:author="B_Roberts" w:date="2017-09-07T15:03:00Z">
        <w:r w:rsidR="00BC472F" w:rsidRPr="00960DBA">
          <w:rPr>
            <w:highlight w:val="lightGray"/>
          </w:rPr>
          <w:t xml:space="preserve">the interview </w:t>
        </w:r>
      </w:ins>
      <w:ins w:id="431" w:author="B_Roberts" w:date="2017-09-14T15:26:00Z">
        <w:r w:rsidR="009245C2" w:rsidRPr="00960DBA">
          <w:rPr>
            <w:highlight w:val="lightGray"/>
          </w:rPr>
          <w:t xml:space="preserve">is </w:t>
        </w:r>
      </w:ins>
      <w:ins w:id="432" w:author="B_Roberts" w:date="2017-09-07T15:03:00Z">
        <w:r w:rsidR="00BC472F" w:rsidRPr="00960DBA">
          <w:rPr>
            <w:highlight w:val="lightGray"/>
          </w:rPr>
          <w:t xml:space="preserve">not to be visually recorded if it </w:t>
        </w:r>
      </w:ins>
      <w:ins w:id="433" w:author="B_Roberts" w:date="2017-09-14T09:37:00Z">
        <w:r w:rsidR="00F4350F" w:rsidRPr="00960DBA">
          <w:rPr>
            <w:highlight w:val="lightGray"/>
          </w:rPr>
          <w:t xml:space="preserve">no longer </w:t>
        </w:r>
      </w:ins>
      <w:ins w:id="434" w:author="B_Roberts" w:date="2017-09-07T15:03:00Z">
        <w:r w:rsidR="00BC472F" w:rsidRPr="00960DBA">
          <w:rPr>
            <w:highlight w:val="lightGray"/>
          </w:rPr>
          <w:t xml:space="preserve">appears that </w:t>
        </w:r>
      </w:ins>
      <w:ins w:id="435" w:author="B_Roberts" w:date="2017-09-13T15:33:00Z">
        <w:r w:rsidR="0052315C" w:rsidRPr="00960DBA">
          <w:rPr>
            <w:highlight w:val="lightGray"/>
          </w:rPr>
          <w:t xml:space="preserve">a </w:t>
        </w:r>
      </w:ins>
      <w:ins w:id="436" w:author="B_Roberts" w:date="2017-09-13T15:19:00Z">
        <w:r w:rsidR="005B7858" w:rsidRPr="00960DBA">
          <w:rPr>
            <w:highlight w:val="lightGray"/>
          </w:rPr>
          <w:t>v</w:t>
        </w:r>
        <w:r w:rsidR="00D67953" w:rsidRPr="00960DBA">
          <w:rPr>
            <w:highlight w:val="lightGray"/>
          </w:rPr>
          <w:t xml:space="preserve">isual recording </w:t>
        </w:r>
      </w:ins>
      <w:ins w:id="437" w:author="B_Roberts" w:date="2017-09-13T15:31:00Z">
        <w:r w:rsidR="005B7858" w:rsidRPr="00960DBA">
          <w:rPr>
            <w:highlight w:val="lightGray"/>
          </w:rPr>
          <w:t xml:space="preserve">should </w:t>
        </w:r>
      </w:ins>
      <w:ins w:id="438" w:author="B_Roberts" w:date="2017-09-13T15:33:00Z">
        <w:r w:rsidR="0052315C" w:rsidRPr="00960DBA">
          <w:rPr>
            <w:highlight w:val="lightGray"/>
          </w:rPr>
          <w:t>be made</w:t>
        </w:r>
      </w:ins>
      <w:ins w:id="439" w:author="B_Roberts" w:date="2017-09-13T15:32:00Z">
        <w:r w:rsidR="005B7858" w:rsidRPr="00960DBA">
          <w:rPr>
            <w:highlight w:val="lightGray"/>
          </w:rPr>
          <w:t xml:space="preserve"> </w:t>
        </w:r>
      </w:ins>
      <w:ins w:id="440" w:author="B_Roberts" w:date="2017-09-07T16:57:00Z">
        <w:r w:rsidR="002F6692" w:rsidRPr="00960DBA">
          <w:rPr>
            <w:highlight w:val="lightGray"/>
          </w:rPr>
          <w:t xml:space="preserve">or because </w:t>
        </w:r>
      </w:ins>
      <w:ins w:id="441" w:author="B_Roberts" w:date="2017-09-07T17:37:00Z">
        <w:r w:rsidR="00FC39C2" w:rsidRPr="00960DBA">
          <w:rPr>
            <w:highlight w:val="lightGray"/>
          </w:rPr>
          <w:t xml:space="preserve">of a </w:t>
        </w:r>
      </w:ins>
      <w:ins w:id="442" w:author="B_Roberts" w:date="2017-09-07T17:38:00Z">
        <w:r w:rsidR="00FC39C2" w:rsidRPr="00960DBA">
          <w:rPr>
            <w:highlight w:val="lightGray"/>
          </w:rPr>
          <w:t xml:space="preserve">fault in </w:t>
        </w:r>
      </w:ins>
      <w:ins w:id="443" w:author="B_Roberts" w:date="2017-09-07T16:58:00Z">
        <w:r w:rsidR="002F6692" w:rsidRPr="00960DBA">
          <w:rPr>
            <w:highlight w:val="lightGray"/>
          </w:rPr>
          <w:t xml:space="preserve">the recording </w:t>
        </w:r>
      </w:ins>
      <w:ins w:id="444" w:author="B_Roberts" w:date="2017-09-07T17:37:00Z">
        <w:r w:rsidR="00FC39C2" w:rsidRPr="00960DBA">
          <w:rPr>
            <w:highlight w:val="lightGray"/>
          </w:rPr>
          <w:t>device</w:t>
        </w:r>
      </w:ins>
      <w:ins w:id="445" w:author="B_Roberts" w:date="2017-09-07T15:04:00Z">
        <w:r w:rsidR="00BC472F" w:rsidRPr="00960DBA">
          <w:rPr>
            <w:highlight w:val="lightGray"/>
          </w:rPr>
          <w:t>.</w:t>
        </w:r>
      </w:ins>
      <w:ins w:id="446" w:author="B_Roberts" w:date="2017-09-07T15:07:00Z">
        <w:r w:rsidR="00BC472F" w:rsidRPr="00960DBA">
          <w:rPr>
            <w:highlight w:val="lightGray"/>
          </w:rPr>
          <w:t xml:space="preserve">  However, </w:t>
        </w:r>
      </w:ins>
      <w:ins w:id="447" w:author="B_Roberts" w:date="2017-09-14T15:27:00Z">
        <w:r w:rsidR="009245C2" w:rsidRPr="00960DBA">
          <w:rPr>
            <w:highlight w:val="lightGray"/>
          </w:rPr>
          <w:t xml:space="preserve">a decision </w:t>
        </w:r>
      </w:ins>
      <w:ins w:id="448" w:author="B_Roberts" w:date="2017-09-07T15:07:00Z">
        <w:r w:rsidR="00BC472F" w:rsidRPr="00960DBA">
          <w:rPr>
            <w:highlight w:val="lightGray"/>
          </w:rPr>
          <w:t xml:space="preserve">not to make a </w:t>
        </w:r>
        <w:r w:rsidR="00BC472F" w:rsidRPr="00960DBA">
          <w:rPr>
            <w:i/>
            <w:highlight w:val="lightGray"/>
          </w:rPr>
          <w:t>visual recording</w:t>
        </w:r>
        <w:r w:rsidR="00BC472F" w:rsidRPr="00960DBA">
          <w:rPr>
            <w:highlight w:val="lightGray"/>
          </w:rPr>
          <w:t xml:space="preserve"> does not detract in any way from the requirement for</w:t>
        </w:r>
      </w:ins>
      <w:ins w:id="449" w:author="B_Roberts" w:date="2017-09-13T15:35:00Z">
        <w:r w:rsidR="0052315C" w:rsidRPr="00960DBA">
          <w:rPr>
            <w:highlight w:val="lightGray"/>
          </w:rPr>
          <w:t xml:space="preserve"> the interview to be </w:t>
        </w:r>
      </w:ins>
      <w:ins w:id="450" w:author="B_Roberts" w:date="2017-09-07T15:07:00Z">
        <w:r w:rsidR="00BC472F" w:rsidRPr="00960DBA">
          <w:rPr>
            <w:i/>
            <w:highlight w:val="lightGray"/>
          </w:rPr>
          <w:t>audio record</w:t>
        </w:r>
      </w:ins>
      <w:ins w:id="451" w:author="B_Roberts" w:date="2017-09-13T15:35:00Z">
        <w:r w:rsidR="0052315C" w:rsidRPr="00960DBA">
          <w:rPr>
            <w:i/>
            <w:highlight w:val="lightGray"/>
          </w:rPr>
          <w:t>ed</w:t>
        </w:r>
      </w:ins>
      <w:ins w:id="452" w:author="B_Roberts" w:date="2017-09-07T15:07:00Z">
        <w:r w:rsidR="00BC472F" w:rsidRPr="00960DBA">
          <w:rPr>
            <w:highlight w:val="lightGray"/>
          </w:rPr>
          <w:t xml:space="preserve"> in accordance with </w:t>
        </w:r>
      </w:ins>
      <w:ins w:id="453" w:author="B_Roberts" w:date="2017-09-07T15:08:00Z">
        <w:r w:rsidR="00BC472F" w:rsidRPr="00960DBA">
          <w:rPr>
            <w:i/>
            <w:highlight w:val="lightGray"/>
          </w:rPr>
          <w:t>paragraph 2.</w:t>
        </w:r>
      </w:ins>
      <w:ins w:id="454" w:author="B_Roberts" w:date="2017-09-13T15:35:00Z">
        <w:r w:rsidR="0052315C" w:rsidRPr="00960DBA">
          <w:rPr>
            <w:i/>
            <w:highlight w:val="lightGray"/>
          </w:rPr>
          <w:t>1</w:t>
        </w:r>
      </w:ins>
      <w:ins w:id="455" w:author="B_Roberts" w:date="2017-09-07T15:08:00Z">
        <w:r w:rsidR="00BC472F" w:rsidRPr="00960DBA">
          <w:rPr>
            <w:i/>
            <w:highlight w:val="lightGray"/>
          </w:rPr>
          <w:t xml:space="preserve"> of </w:t>
        </w:r>
      </w:ins>
      <w:ins w:id="456" w:author="B_Roberts" w:date="2017-09-07T15:07:00Z">
        <w:r w:rsidR="00BC472F" w:rsidRPr="00960DBA">
          <w:rPr>
            <w:i/>
            <w:highlight w:val="lightGray"/>
          </w:rPr>
          <w:t>Code E</w:t>
        </w:r>
        <w:r w:rsidR="00BC472F" w:rsidRPr="00960DBA">
          <w:rPr>
            <w:highlight w:val="lightGray"/>
          </w:rPr>
          <w:t xml:space="preserve">.  (See </w:t>
        </w:r>
      </w:ins>
      <w:ins w:id="457" w:author="B_Roberts" w:date="2017-09-07T15:44:00Z">
        <w:r w:rsidR="00EB35CE" w:rsidRPr="00960DBA">
          <w:rPr>
            <w:i/>
            <w:highlight w:val="lightGray"/>
          </w:rPr>
          <w:fldChar w:fldCharType="begin"/>
        </w:r>
        <w:r w:rsidR="00EB35CE" w:rsidRPr="00960DBA">
          <w:rPr>
            <w:i/>
            <w:highlight w:val="lightGray"/>
          </w:rPr>
          <w:instrText xml:space="preserve"> HYPERLINK  \l "F2_Note2C" </w:instrText>
        </w:r>
        <w:r w:rsidR="00EB35CE" w:rsidRPr="00960DBA">
          <w:rPr>
            <w:i/>
            <w:highlight w:val="lightGray"/>
          </w:rPr>
        </w:r>
        <w:r w:rsidR="00EB35CE" w:rsidRPr="00960DBA">
          <w:rPr>
            <w:i/>
            <w:highlight w:val="lightGray"/>
          </w:rPr>
          <w:fldChar w:fldCharType="separate"/>
        </w:r>
        <w:r w:rsidR="00BC472F" w:rsidRPr="00960DBA">
          <w:rPr>
            <w:rStyle w:val="Hyperlink"/>
            <w:i/>
            <w:highlight w:val="lightGray"/>
          </w:rPr>
          <w:t>No</w:t>
        </w:r>
        <w:r w:rsidR="00BC472F" w:rsidRPr="00960DBA">
          <w:rPr>
            <w:rStyle w:val="Hyperlink"/>
            <w:i/>
            <w:highlight w:val="lightGray"/>
          </w:rPr>
          <w:t>t</w:t>
        </w:r>
        <w:r w:rsidR="00BC472F" w:rsidRPr="00960DBA">
          <w:rPr>
            <w:rStyle w:val="Hyperlink"/>
            <w:i/>
            <w:highlight w:val="lightGray"/>
          </w:rPr>
          <w:t>e</w:t>
        </w:r>
        <w:r w:rsidR="00BC472F" w:rsidRPr="00960DBA">
          <w:rPr>
            <w:rStyle w:val="Hyperlink"/>
            <w:i/>
            <w:highlight w:val="lightGray"/>
          </w:rPr>
          <w:t xml:space="preserve"> </w:t>
        </w:r>
        <w:r w:rsidR="00BC472F" w:rsidRPr="00960DBA">
          <w:rPr>
            <w:rStyle w:val="Hyperlink"/>
            <w:i/>
            <w:highlight w:val="lightGray"/>
          </w:rPr>
          <w:t>2</w:t>
        </w:r>
        <w:r w:rsidR="00ED1282" w:rsidRPr="00960DBA">
          <w:rPr>
            <w:rStyle w:val="Hyperlink"/>
            <w:i/>
            <w:highlight w:val="lightGray"/>
          </w:rPr>
          <w:t>C</w:t>
        </w:r>
        <w:r w:rsidR="00EB35CE" w:rsidRPr="00960DBA">
          <w:rPr>
            <w:i/>
            <w:highlight w:val="lightGray"/>
          </w:rPr>
          <w:fldChar w:fldCharType="end"/>
        </w:r>
      </w:ins>
      <w:ins w:id="458" w:author="B_Roberts" w:date="2017-09-07T15:07:00Z">
        <w:r w:rsidR="00BC472F" w:rsidRPr="00960DBA">
          <w:rPr>
            <w:highlight w:val="lightGray"/>
          </w:rPr>
          <w:t>.)</w:t>
        </w:r>
      </w:ins>
    </w:p>
    <w:p w:rsidR="007726AC" w:rsidRDefault="00BC472F" w:rsidP="0061662A">
      <w:pPr>
        <w:pStyle w:val="norm"/>
        <w:rPr>
          <w:ins w:id="459" w:author="B_Roberts" w:date="2017-09-07T14:43:00Z"/>
          <w:snapToGrid w:val="0"/>
          <w:lang w:val="en-US"/>
        </w:rPr>
      </w:pPr>
      <w:bookmarkStart w:id="460" w:name="F2_9"/>
      <w:ins w:id="461" w:author="B_Roberts" w:date="2017-09-07T15:09:00Z">
        <w:r w:rsidRPr="00960DBA">
          <w:rPr>
            <w:highlight w:val="lightGray"/>
          </w:rPr>
          <w:t>2.9</w:t>
        </w:r>
        <w:r>
          <w:tab/>
        </w:r>
      </w:ins>
      <w:bookmarkEnd w:id="460"/>
      <w:ins w:id="462" w:author="B_Roberts" w:date="2017-09-14T17:08:00Z">
        <w:r w:rsidR="00375F25" w:rsidRPr="00960DBA">
          <w:rPr>
            <w:highlight w:val="lightGray"/>
          </w:rPr>
          <w:t xml:space="preserve">The provisions in </w:t>
        </w:r>
        <w:r w:rsidR="00375F25" w:rsidRPr="00960DBA">
          <w:rPr>
            <w:i/>
            <w:highlight w:val="lightGray"/>
          </w:rPr>
          <w:t>Code E paragraph 2.6</w:t>
        </w:r>
        <w:r w:rsidR="00375F25" w:rsidRPr="00960DBA">
          <w:rPr>
            <w:highlight w:val="lightGray"/>
          </w:rPr>
          <w:t xml:space="preserve"> for remote monitoring of interviews shall apply to visually recorded interviews.</w:t>
        </w:r>
      </w:ins>
      <w:del w:id="463" w:author="B_Roberts" w:date="2017-09-14T17:08:00Z">
        <w:r w:rsidR="00375F25" w:rsidDel="00375F25">
          <w:rPr>
            <w:snapToGrid w:val="0"/>
            <w:lang w:val="en-US"/>
          </w:rPr>
          <w:delText xml:space="preserve"> </w:delText>
        </w:r>
      </w:del>
      <w:r w:rsidR="00375F25">
        <w:rPr>
          <w:snapToGrid w:val="0"/>
          <w:lang w:val="en-US"/>
        </w:rPr>
        <w:t xml:space="preserve"> </w:t>
      </w:r>
    </w:p>
    <w:p w:rsidR="0095615C" w:rsidRDefault="005B3721" w:rsidP="009963BE">
      <w:pPr>
        <w:pStyle w:val="headingB"/>
        <w:outlineLvl w:val="2"/>
        <w:rPr>
          <w:ins w:id="464" w:author="B_Roberts" w:date="2017-09-06T13:20:00Z"/>
        </w:rPr>
      </w:pPr>
      <w:bookmarkStart w:id="465" w:name="_Toc492574682"/>
      <w:ins w:id="466" w:author="B_Roberts" w:date="2017-09-06T14:14:00Z">
        <w:r>
          <w:t>(ii)</w:t>
        </w:r>
        <w:r>
          <w:tab/>
        </w:r>
      </w:ins>
      <w:ins w:id="467" w:author="B_Roberts" w:date="2017-09-06T14:10:00Z">
        <w:r w:rsidR="0095615C" w:rsidRPr="00EE33BE">
          <w:t xml:space="preserve">Objections and </w:t>
        </w:r>
        <w:r w:rsidR="0095615C" w:rsidRPr="000C0732">
          <w:t>complaints</w:t>
        </w:r>
        <w:r w:rsidR="0095615C" w:rsidRPr="00EE33BE">
          <w:t xml:space="preserve"> by the suspect</w:t>
        </w:r>
        <w:r>
          <w:t xml:space="preserve"> about visual rec</w:t>
        </w:r>
      </w:ins>
      <w:ins w:id="468" w:author="B_Roberts" w:date="2017-09-06T14:11:00Z">
        <w:r>
          <w:t>ordin</w:t>
        </w:r>
        <w:r>
          <w:t>g</w:t>
        </w:r>
      </w:ins>
      <w:bookmarkEnd w:id="465"/>
    </w:p>
    <w:p w:rsidR="007726AC" w:rsidRDefault="0071057A" w:rsidP="007726AC">
      <w:pPr>
        <w:pStyle w:val="norm"/>
        <w:rPr>
          <w:ins w:id="469" w:author="B_Roberts" w:date="2017-09-06T12:02:00Z"/>
        </w:rPr>
      </w:pPr>
      <w:bookmarkStart w:id="470" w:name="F2_10"/>
      <w:ins w:id="471" w:author="B_Roberts" w:date="2017-09-06T13:25:00Z">
        <w:r w:rsidRPr="00960DBA">
          <w:rPr>
            <w:highlight w:val="lightGray"/>
          </w:rPr>
          <w:t>2</w:t>
        </w:r>
      </w:ins>
      <w:ins w:id="472" w:author="B_Roberts" w:date="2017-09-06T12:02:00Z">
        <w:r w:rsidR="007726AC" w:rsidRPr="00960DBA">
          <w:rPr>
            <w:highlight w:val="lightGray"/>
          </w:rPr>
          <w:t>.</w:t>
        </w:r>
      </w:ins>
      <w:ins w:id="473" w:author="B_Roberts" w:date="2017-09-07T15:10:00Z">
        <w:r w:rsidR="00ED1282" w:rsidRPr="00960DBA">
          <w:rPr>
            <w:highlight w:val="lightGray"/>
          </w:rPr>
          <w:t>10</w:t>
        </w:r>
      </w:ins>
      <w:ins w:id="474" w:author="B_Roberts" w:date="2017-09-06T12:02:00Z">
        <w:r w:rsidR="007726AC" w:rsidRPr="00960DBA">
          <w:rPr>
            <w:highlight w:val="lightGray"/>
          </w:rPr>
          <w:tab/>
        </w:r>
      </w:ins>
      <w:bookmarkEnd w:id="470"/>
      <w:ins w:id="475" w:author="B_Roberts" w:date="2017-09-06T14:14:00Z">
        <w:r w:rsidR="005B3721" w:rsidRPr="00960DBA">
          <w:rPr>
            <w:highlight w:val="lightGray"/>
          </w:rPr>
          <w:t>I</w:t>
        </w:r>
      </w:ins>
      <w:ins w:id="476" w:author="B_Roberts" w:date="2017-09-06T12:02:00Z">
        <w:r w:rsidR="007726AC" w:rsidRPr="00960DBA">
          <w:rPr>
            <w:highlight w:val="lightGray"/>
          </w:rPr>
          <w:t xml:space="preserve">f the suspect or an appropriate adult on their behalf objects to the interview being </w:t>
        </w:r>
        <w:r w:rsidR="007726AC" w:rsidRPr="00960DBA">
          <w:rPr>
            <w:i/>
            <w:highlight w:val="lightGray"/>
          </w:rPr>
          <w:t>visually</w:t>
        </w:r>
        <w:r w:rsidR="007726AC" w:rsidRPr="00960DBA">
          <w:rPr>
            <w:highlight w:val="lightGray"/>
          </w:rPr>
          <w:t xml:space="preserve"> recorded either at the outset or during the interview or during a break in the interview, the interviewer shall explain that</w:t>
        </w:r>
      </w:ins>
      <w:ins w:id="477" w:author="B_Roberts" w:date="2017-09-13T15:38:00Z">
        <w:r w:rsidR="0052315C" w:rsidRPr="00960DBA">
          <w:rPr>
            <w:highlight w:val="lightGray"/>
          </w:rPr>
          <w:t xml:space="preserve"> </w:t>
        </w:r>
      </w:ins>
      <w:ins w:id="478" w:author="B_Roberts" w:date="2017-09-13T15:40:00Z">
        <w:r w:rsidR="0052315C" w:rsidRPr="00960DBA">
          <w:rPr>
            <w:highlight w:val="lightGray"/>
          </w:rPr>
          <w:t xml:space="preserve">the </w:t>
        </w:r>
      </w:ins>
      <w:ins w:id="479" w:author="B_Roberts" w:date="2017-09-13T15:39:00Z">
        <w:r w:rsidR="0052315C" w:rsidRPr="00960DBA">
          <w:rPr>
            <w:highlight w:val="lightGray"/>
          </w:rPr>
          <w:t>visual recording is being ma</w:t>
        </w:r>
      </w:ins>
      <w:ins w:id="480" w:author="B_Roberts" w:date="2017-09-13T15:40:00Z">
        <w:r w:rsidR="0052315C" w:rsidRPr="00960DBA">
          <w:rPr>
            <w:highlight w:val="lightGray"/>
          </w:rPr>
          <w:t xml:space="preserve">de in accordance with </w:t>
        </w:r>
        <w:r w:rsidR="0052315C" w:rsidRPr="00960DBA">
          <w:rPr>
            <w:i/>
            <w:highlight w:val="lightGray"/>
          </w:rPr>
          <w:fldChar w:fldCharType="begin"/>
        </w:r>
        <w:r w:rsidR="0052315C" w:rsidRPr="00960DBA">
          <w:rPr>
            <w:i/>
            <w:highlight w:val="lightGray"/>
          </w:rPr>
          <w:instrText xml:space="preserve"> HYPERLINK  \l "F2_2" </w:instrText>
        </w:r>
        <w:r w:rsidR="0052315C" w:rsidRPr="00960DBA">
          <w:rPr>
            <w:i/>
            <w:highlight w:val="lightGray"/>
          </w:rPr>
        </w:r>
        <w:r w:rsidR="0052315C" w:rsidRPr="00960DBA">
          <w:rPr>
            <w:i/>
            <w:highlight w:val="lightGray"/>
          </w:rPr>
          <w:fldChar w:fldCharType="separate"/>
        </w:r>
        <w:r w:rsidR="0052315C" w:rsidRPr="00960DBA">
          <w:rPr>
            <w:rStyle w:val="Hyperlink"/>
            <w:i/>
            <w:highlight w:val="lightGray"/>
          </w:rPr>
          <w:t>paragraph 2.2</w:t>
        </w:r>
        <w:r w:rsidR="0052315C" w:rsidRPr="00960DBA">
          <w:rPr>
            <w:i/>
            <w:highlight w:val="lightGray"/>
          </w:rPr>
          <w:fldChar w:fldCharType="end"/>
        </w:r>
        <w:r w:rsidR="0052315C" w:rsidRPr="00960DBA">
          <w:rPr>
            <w:highlight w:val="lightGray"/>
          </w:rPr>
          <w:t xml:space="preserve"> </w:t>
        </w:r>
      </w:ins>
      <w:ins w:id="481" w:author="B_Roberts" w:date="2017-09-06T12:02:00Z">
        <w:r w:rsidR="007726AC" w:rsidRPr="00960DBA">
          <w:rPr>
            <w:highlight w:val="lightGray"/>
          </w:rPr>
          <w:t xml:space="preserve">and that this Code requires the objections </w:t>
        </w:r>
      </w:ins>
      <w:ins w:id="482" w:author="B_Roberts" w:date="2017-09-25T14:55:00Z">
        <w:r w:rsidR="00824E00" w:rsidRPr="00960DBA">
          <w:rPr>
            <w:highlight w:val="lightGray"/>
          </w:rPr>
          <w:t>to be</w:t>
        </w:r>
      </w:ins>
      <w:ins w:id="483" w:author="B_Roberts" w:date="2017-09-06T12:02:00Z">
        <w:r w:rsidR="007726AC" w:rsidRPr="00960DBA">
          <w:rPr>
            <w:highlight w:val="lightGray"/>
          </w:rPr>
          <w:t xml:space="preserve"> recorded on the </w:t>
        </w:r>
        <w:r w:rsidR="007726AC" w:rsidRPr="00960DBA">
          <w:rPr>
            <w:i/>
            <w:highlight w:val="lightGray"/>
          </w:rPr>
          <w:t>visual</w:t>
        </w:r>
        <w:r w:rsidR="007726AC" w:rsidRPr="00960DBA">
          <w:rPr>
            <w:highlight w:val="lightGray"/>
          </w:rPr>
          <w:t xml:space="preserve"> recording.  When any objections have been recorded or the suspect or the appropriate adult have refused to have their objections recorded</w:t>
        </w:r>
      </w:ins>
      <w:ins w:id="484" w:author="B_Roberts" w:date="2017-09-07T12:05:00Z">
        <w:r w:rsidR="00BE5458" w:rsidRPr="00960DBA">
          <w:rPr>
            <w:highlight w:val="lightGray"/>
          </w:rPr>
          <w:t xml:space="preserve"> </w:t>
        </w:r>
      </w:ins>
      <w:ins w:id="485" w:author="B_Roberts" w:date="2017-09-07T12:14:00Z">
        <w:r w:rsidR="004B4540" w:rsidRPr="00960DBA">
          <w:rPr>
            <w:highlight w:val="lightGray"/>
          </w:rPr>
          <w:t>visually</w:t>
        </w:r>
      </w:ins>
      <w:ins w:id="486" w:author="B_Roberts" w:date="2017-09-06T12:02:00Z">
        <w:r w:rsidR="007726AC" w:rsidRPr="00960DBA">
          <w:rPr>
            <w:highlight w:val="lightGray"/>
          </w:rPr>
          <w:t xml:space="preserve">, the </w:t>
        </w:r>
      </w:ins>
      <w:ins w:id="487" w:author="B_Roberts" w:date="2017-09-13T15:44:00Z">
        <w:r w:rsidR="00C75871" w:rsidRPr="00960DBA">
          <w:rPr>
            <w:highlight w:val="lightGray"/>
          </w:rPr>
          <w:t xml:space="preserve">relevant officer </w:t>
        </w:r>
      </w:ins>
      <w:ins w:id="488" w:author="B_Roberts" w:date="2017-09-13T15:52:00Z">
        <w:r w:rsidR="00C75871" w:rsidRPr="00960DBA">
          <w:rPr>
            <w:highlight w:val="lightGray"/>
          </w:rPr>
          <w:t xml:space="preserve">shall decide </w:t>
        </w:r>
      </w:ins>
      <w:ins w:id="489" w:author="B_Roberts" w:date="2017-09-13T15:45:00Z">
        <w:r w:rsidR="00C75871" w:rsidRPr="00960DBA">
          <w:rPr>
            <w:highlight w:val="lightGray"/>
          </w:rPr>
          <w:t xml:space="preserve">in accordance with </w:t>
        </w:r>
      </w:ins>
      <w:r w:rsidR="00C75871" w:rsidRPr="00960DBA">
        <w:rPr>
          <w:i/>
          <w:highlight w:val="lightGray"/>
        </w:rPr>
        <w:fldChar w:fldCharType="begin"/>
      </w:r>
      <w:r w:rsidR="00C75871" w:rsidRPr="00960DBA">
        <w:rPr>
          <w:i/>
          <w:highlight w:val="lightGray"/>
        </w:rPr>
        <w:instrText xml:space="preserve"> HYPERLINK  \l "F2_8" </w:instrText>
      </w:r>
      <w:r w:rsidR="00C75871" w:rsidRPr="00960DBA">
        <w:rPr>
          <w:i/>
          <w:highlight w:val="lightGray"/>
        </w:rPr>
      </w:r>
      <w:r w:rsidR="00C75871" w:rsidRPr="00960DBA">
        <w:rPr>
          <w:i/>
          <w:highlight w:val="lightGray"/>
        </w:rPr>
        <w:fldChar w:fldCharType="separate"/>
      </w:r>
      <w:ins w:id="490" w:author="B_Roberts" w:date="2017-09-13T15:46:00Z">
        <w:r w:rsidR="00C75871" w:rsidRPr="00960DBA">
          <w:rPr>
            <w:rStyle w:val="Hyperlink"/>
            <w:i/>
            <w:highlight w:val="lightGray"/>
          </w:rPr>
          <w:t>para</w:t>
        </w:r>
        <w:r w:rsidR="00C75871" w:rsidRPr="00960DBA">
          <w:rPr>
            <w:rStyle w:val="Hyperlink"/>
            <w:i/>
            <w:highlight w:val="lightGray"/>
          </w:rPr>
          <w:t>g</w:t>
        </w:r>
        <w:r w:rsidR="00C75871" w:rsidRPr="00960DBA">
          <w:rPr>
            <w:rStyle w:val="Hyperlink"/>
            <w:i/>
            <w:highlight w:val="lightGray"/>
          </w:rPr>
          <w:t>raph 2.8</w:t>
        </w:r>
        <w:r w:rsidR="00C75871" w:rsidRPr="00960DBA">
          <w:rPr>
            <w:i/>
            <w:highlight w:val="lightGray"/>
          </w:rPr>
          <w:fldChar w:fldCharType="end"/>
        </w:r>
      </w:ins>
      <w:ins w:id="491" w:author="B_Roberts" w:date="2017-09-14T10:14:00Z">
        <w:r w:rsidR="00E72BFE" w:rsidRPr="00960DBA">
          <w:rPr>
            <w:i/>
            <w:highlight w:val="lightGray"/>
          </w:rPr>
          <w:t xml:space="preserve"> </w:t>
        </w:r>
        <w:r w:rsidR="00E72BFE" w:rsidRPr="00960DBA">
          <w:rPr>
            <w:highlight w:val="lightGray"/>
          </w:rPr>
          <w:t xml:space="preserve">and having regard to the </w:t>
        </w:r>
      </w:ins>
      <w:ins w:id="492" w:author="B_Roberts" w:date="2017-09-14T11:03:00Z">
        <w:r w:rsidR="00B95BCD" w:rsidRPr="00960DBA">
          <w:rPr>
            <w:highlight w:val="lightGray"/>
          </w:rPr>
          <w:t xml:space="preserve">nature and </w:t>
        </w:r>
      </w:ins>
      <w:ins w:id="493" w:author="B_Roberts" w:date="2017-09-14T11:01:00Z">
        <w:r w:rsidR="00B95BCD" w:rsidRPr="00960DBA">
          <w:rPr>
            <w:highlight w:val="lightGray"/>
          </w:rPr>
          <w:t xml:space="preserve">circumstances </w:t>
        </w:r>
      </w:ins>
      <w:ins w:id="494" w:author="B_Roberts" w:date="2017-09-14T11:03:00Z">
        <w:r w:rsidR="00B95BCD" w:rsidRPr="00960DBA">
          <w:rPr>
            <w:highlight w:val="lightGray"/>
          </w:rPr>
          <w:t xml:space="preserve">of </w:t>
        </w:r>
      </w:ins>
      <w:ins w:id="495" w:author="B_Roberts" w:date="2017-09-14T11:01:00Z">
        <w:r w:rsidR="00B95BCD" w:rsidRPr="00960DBA">
          <w:rPr>
            <w:highlight w:val="lightGray"/>
          </w:rPr>
          <w:t xml:space="preserve">the </w:t>
        </w:r>
      </w:ins>
      <w:ins w:id="496" w:author="B_Roberts" w:date="2017-09-14T10:14:00Z">
        <w:r w:rsidR="00E72BFE" w:rsidRPr="00960DBA">
          <w:rPr>
            <w:highlight w:val="lightGray"/>
          </w:rPr>
          <w:t xml:space="preserve">objections, </w:t>
        </w:r>
      </w:ins>
      <w:ins w:id="497" w:author="B_Roberts" w:date="2017-09-13T15:52:00Z">
        <w:r w:rsidR="00C75871" w:rsidRPr="00960DBA">
          <w:rPr>
            <w:highlight w:val="lightGray"/>
          </w:rPr>
          <w:t xml:space="preserve">whether </w:t>
        </w:r>
      </w:ins>
      <w:ins w:id="498" w:author="B_Roberts" w:date="2017-09-13T15:53:00Z">
        <w:r w:rsidR="00497B11" w:rsidRPr="00960DBA">
          <w:rPr>
            <w:highlight w:val="lightGray"/>
          </w:rPr>
          <w:t>visual re</w:t>
        </w:r>
        <w:r w:rsidR="00C75871" w:rsidRPr="00960DBA">
          <w:rPr>
            <w:highlight w:val="lightGray"/>
          </w:rPr>
          <w:t>c</w:t>
        </w:r>
        <w:r w:rsidR="00497B11" w:rsidRPr="00960DBA">
          <w:rPr>
            <w:highlight w:val="lightGray"/>
          </w:rPr>
          <w:t xml:space="preserve">ording </w:t>
        </w:r>
        <w:r w:rsidR="00C75871" w:rsidRPr="00960DBA">
          <w:rPr>
            <w:highlight w:val="lightGray"/>
          </w:rPr>
          <w:t>should be turned off</w:t>
        </w:r>
      </w:ins>
      <w:ins w:id="499" w:author="B_Roberts" w:date="2017-09-14T14:34:00Z">
        <w:r w:rsidR="00F05E57" w:rsidRPr="00960DBA">
          <w:rPr>
            <w:highlight w:val="lightGray"/>
          </w:rPr>
          <w:t xml:space="preserve"> (see </w:t>
        </w:r>
        <w:r w:rsidR="00F05E57" w:rsidRPr="00960DBA">
          <w:rPr>
            <w:i/>
            <w:highlight w:val="lightGray"/>
          </w:rPr>
          <w:fldChar w:fldCharType="begin"/>
        </w:r>
        <w:r w:rsidR="00F05E57" w:rsidRPr="00960DBA">
          <w:rPr>
            <w:i/>
            <w:highlight w:val="lightGray"/>
          </w:rPr>
          <w:instrText>HYPERLINK  \l "F2_Note2D"</w:instrText>
        </w:r>
        <w:r w:rsidR="00F05E57" w:rsidRPr="00960DBA">
          <w:rPr>
            <w:i/>
            <w:highlight w:val="lightGray"/>
          </w:rPr>
        </w:r>
        <w:r w:rsidR="00F05E57" w:rsidRPr="00960DBA">
          <w:rPr>
            <w:i/>
            <w:highlight w:val="lightGray"/>
          </w:rPr>
          <w:fldChar w:fldCharType="separate"/>
        </w:r>
        <w:r w:rsidR="00F05E57" w:rsidRPr="00960DBA">
          <w:rPr>
            <w:rStyle w:val="Hyperlink"/>
            <w:i/>
            <w:highlight w:val="lightGray"/>
          </w:rPr>
          <w:t>N</w:t>
        </w:r>
        <w:r w:rsidR="00F05E57" w:rsidRPr="00960DBA">
          <w:rPr>
            <w:rStyle w:val="Hyperlink"/>
            <w:i/>
            <w:highlight w:val="lightGray"/>
          </w:rPr>
          <w:t>o</w:t>
        </w:r>
        <w:r w:rsidR="00F05E57" w:rsidRPr="00960DBA">
          <w:rPr>
            <w:rStyle w:val="Hyperlink"/>
            <w:i/>
            <w:highlight w:val="lightGray"/>
          </w:rPr>
          <w:t>t</w:t>
        </w:r>
        <w:r w:rsidR="00F05E57" w:rsidRPr="00960DBA">
          <w:rPr>
            <w:rStyle w:val="Hyperlink"/>
            <w:i/>
            <w:highlight w:val="lightGray"/>
          </w:rPr>
          <w:t>e</w:t>
        </w:r>
        <w:r w:rsidR="00F05E57" w:rsidRPr="00960DBA">
          <w:rPr>
            <w:rStyle w:val="Hyperlink"/>
            <w:i/>
            <w:highlight w:val="lightGray"/>
          </w:rPr>
          <w:t xml:space="preserve"> </w:t>
        </w:r>
        <w:r w:rsidR="00F05E57" w:rsidRPr="00960DBA">
          <w:rPr>
            <w:rStyle w:val="Hyperlink"/>
            <w:i/>
            <w:highlight w:val="lightGray"/>
          </w:rPr>
          <w:t>2</w:t>
        </w:r>
        <w:r w:rsidR="00F05E57" w:rsidRPr="00960DBA">
          <w:rPr>
            <w:rStyle w:val="Hyperlink"/>
            <w:i/>
            <w:highlight w:val="lightGray"/>
          </w:rPr>
          <w:t>D</w:t>
        </w:r>
        <w:r w:rsidR="00F05E57" w:rsidRPr="00960DBA">
          <w:rPr>
            <w:i/>
            <w:highlight w:val="lightGray"/>
          </w:rPr>
          <w:fldChar w:fldCharType="end"/>
        </w:r>
        <w:r w:rsidR="00F05E57" w:rsidRPr="00960DBA">
          <w:rPr>
            <w:highlight w:val="lightGray"/>
          </w:rPr>
          <w:t>)</w:t>
        </w:r>
      </w:ins>
      <w:ins w:id="500" w:author="B_Roberts" w:date="2017-09-13T15:53:00Z">
        <w:r w:rsidR="00C75871" w:rsidRPr="00960DBA">
          <w:rPr>
            <w:highlight w:val="lightGray"/>
          </w:rPr>
          <w:t xml:space="preserve">.  </w:t>
        </w:r>
      </w:ins>
      <w:ins w:id="501" w:author="B_Roberts" w:date="2017-09-13T15:58:00Z">
        <w:r w:rsidR="00497B11" w:rsidRPr="00960DBA">
          <w:rPr>
            <w:highlight w:val="lightGray"/>
          </w:rPr>
          <w:t xml:space="preserve">Following a decision that </w:t>
        </w:r>
      </w:ins>
      <w:ins w:id="502" w:author="B_Roberts" w:date="2017-09-13T15:55:00Z">
        <w:r w:rsidR="00497B11" w:rsidRPr="00960DBA">
          <w:rPr>
            <w:highlight w:val="lightGray"/>
          </w:rPr>
          <w:t xml:space="preserve">visual </w:t>
        </w:r>
      </w:ins>
      <w:ins w:id="503" w:author="B_Roberts" w:date="2017-09-13T15:58:00Z">
        <w:r w:rsidR="00497B11" w:rsidRPr="00960DBA">
          <w:rPr>
            <w:highlight w:val="lightGray"/>
          </w:rPr>
          <w:t xml:space="preserve">recording </w:t>
        </w:r>
      </w:ins>
      <w:ins w:id="504" w:author="B_Roberts" w:date="2017-09-13T16:13:00Z">
        <w:r w:rsidR="00887299" w:rsidRPr="00960DBA">
          <w:rPr>
            <w:highlight w:val="lightGray"/>
          </w:rPr>
          <w:t xml:space="preserve">should </w:t>
        </w:r>
      </w:ins>
      <w:ins w:id="505" w:author="B_Roberts" w:date="2017-09-13T15:55:00Z">
        <w:r w:rsidR="00497B11" w:rsidRPr="00960DBA">
          <w:rPr>
            <w:highlight w:val="lightGray"/>
          </w:rPr>
          <w:t xml:space="preserve">be turned off, </w:t>
        </w:r>
      </w:ins>
      <w:ins w:id="506" w:author="B_Roberts" w:date="2017-09-13T15:58:00Z">
        <w:r w:rsidR="00497B11" w:rsidRPr="00960DBA">
          <w:rPr>
            <w:highlight w:val="lightGray"/>
          </w:rPr>
          <w:t xml:space="preserve">the </w:t>
        </w:r>
      </w:ins>
      <w:ins w:id="507" w:author="B_Roberts" w:date="2017-09-06T12:02:00Z">
        <w:r w:rsidR="007726AC" w:rsidRPr="00960DBA">
          <w:rPr>
            <w:highlight w:val="lightGray"/>
          </w:rPr>
          <w:t xml:space="preserve">interviewer shall say that they are turning off the </w:t>
        </w:r>
        <w:r w:rsidR="007726AC" w:rsidRPr="00960DBA">
          <w:rPr>
            <w:i/>
            <w:highlight w:val="lightGray"/>
          </w:rPr>
          <w:t>visual</w:t>
        </w:r>
        <w:r w:rsidR="007726AC" w:rsidRPr="00960DBA">
          <w:rPr>
            <w:highlight w:val="lightGray"/>
          </w:rPr>
          <w:t xml:space="preserve"> recording.  </w:t>
        </w:r>
      </w:ins>
      <w:ins w:id="508" w:author="B_Roberts" w:date="2017-09-07T12:15:00Z">
        <w:r w:rsidR="004B4540" w:rsidRPr="00960DBA">
          <w:rPr>
            <w:highlight w:val="lightGray"/>
          </w:rPr>
          <w:t xml:space="preserve">The </w:t>
        </w:r>
      </w:ins>
      <w:ins w:id="509" w:author="B_Roberts" w:date="2017-09-06T12:02:00Z">
        <w:r w:rsidR="007726AC" w:rsidRPr="00960DBA">
          <w:rPr>
            <w:highlight w:val="lightGray"/>
          </w:rPr>
          <w:t>audio recording</w:t>
        </w:r>
      </w:ins>
      <w:ins w:id="510" w:author="B_Roberts" w:date="2017-09-07T12:15:00Z">
        <w:r w:rsidR="004B4540" w:rsidRPr="00960DBA">
          <w:rPr>
            <w:highlight w:val="lightGray"/>
          </w:rPr>
          <w:t xml:space="preserve"> required to be </w:t>
        </w:r>
      </w:ins>
      <w:ins w:id="511" w:author="B_Roberts" w:date="2017-09-06T12:02:00Z">
        <w:r w:rsidR="007726AC" w:rsidRPr="00960DBA">
          <w:rPr>
            <w:highlight w:val="lightGray"/>
          </w:rPr>
          <w:t>maintained</w:t>
        </w:r>
      </w:ins>
      <w:ins w:id="512" w:author="B_Roberts" w:date="2017-09-06T13:39:00Z">
        <w:r w:rsidR="00FF6C5A" w:rsidRPr="00960DBA">
          <w:rPr>
            <w:highlight w:val="lightGray"/>
          </w:rPr>
          <w:t xml:space="preserve"> in accordance with Code E</w:t>
        </w:r>
      </w:ins>
      <w:ins w:id="513" w:author="B_Roberts" w:date="2017-09-07T12:16:00Z">
        <w:r w:rsidR="004B4540" w:rsidRPr="00960DBA">
          <w:rPr>
            <w:highlight w:val="lightGray"/>
          </w:rPr>
          <w:t xml:space="preserve"> shall continue and </w:t>
        </w:r>
      </w:ins>
      <w:ins w:id="514" w:author="B_Roberts" w:date="2017-09-06T12:02:00Z">
        <w:r w:rsidR="007726AC" w:rsidRPr="00960DBA">
          <w:rPr>
            <w:highlight w:val="lightGray"/>
          </w:rPr>
          <w:t xml:space="preserve">the interviewer shall ask the person to record </w:t>
        </w:r>
      </w:ins>
      <w:ins w:id="515" w:author="B_Roberts" w:date="2017-09-13T16:14:00Z">
        <w:r w:rsidR="00731620" w:rsidRPr="00960DBA">
          <w:rPr>
            <w:highlight w:val="lightGray"/>
          </w:rPr>
          <w:t>their objection</w:t>
        </w:r>
      </w:ins>
      <w:ins w:id="516" w:author="B_Roberts" w:date="2017-09-25T14:51:00Z">
        <w:r w:rsidR="002677F2" w:rsidRPr="00960DBA">
          <w:rPr>
            <w:highlight w:val="lightGray"/>
          </w:rPr>
          <w:t>s</w:t>
        </w:r>
      </w:ins>
      <w:ins w:id="517" w:author="B_Roberts" w:date="2017-09-13T16:14:00Z">
        <w:r w:rsidR="00731620" w:rsidRPr="00960DBA">
          <w:rPr>
            <w:highlight w:val="lightGray"/>
          </w:rPr>
          <w:t xml:space="preserve"> </w:t>
        </w:r>
      </w:ins>
      <w:ins w:id="518" w:author="B_Roberts" w:date="2017-09-06T12:02:00Z">
        <w:r w:rsidR="007726AC" w:rsidRPr="00960DBA">
          <w:rPr>
            <w:highlight w:val="lightGray"/>
          </w:rPr>
          <w:t xml:space="preserve">to the interview being </w:t>
        </w:r>
        <w:r w:rsidR="007726AC" w:rsidRPr="00960DBA">
          <w:rPr>
            <w:i/>
            <w:highlight w:val="lightGray"/>
          </w:rPr>
          <w:t>visually</w:t>
        </w:r>
        <w:r w:rsidR="007726AC" w:rsidRPr="00960DBA">
          <w:rPr>
            <w:highlight w:val="lightGray"/>
          </w:rPr>
          <w:t xml:space="preserve"> recorded</w:t>
        </w:r>
      </w:ins>
      <w:ins w:id="519" w:author="B_Roberts" w:date="2017-09-06T14:03:00Z">
        <w:r w:rsidR="0095615C" w:rsidRPr="00960DBA">
          <w:rPr>
            <w:highlight w:val="lightGray"/>
          </w:rPr>
          <w:t xml:space="preserve"> on the audio recording</w:t>
        </w:r>
      </w:ins>
      <w:ins w:id="520" w:author="B_Roberts" w:date="2017-09-06T12:02:00Z">
        <w:r w:rsidR="007726AC" w:rsidRPr="00960DBA">
          <w:rPr>
            <w:highlight w:val="lightGray"/>
          </w:rPr>
          <w:t xml:space="preserve">.  </w:t>
        </w:r>
        <w:r w:rsidR="00347A57" w:rsidRPr="00960DBA">
          <w:rPr>
            <w:highlight w:val="lightGray"/>
          </w:rPr>
          <w:t xml:space="preserve">If the </w:t>
        </w:r>
      </w:ins>
      <w:ins w:id="521" w:author="B_Roberts" w:date="2017-09-13T16:14:00Z">
        <w:r w:rsidR="00731620" w:rsidRPr="00960DBA">
          <w:rPr>
            <w:highlight w:val="lightGray"/>
          </w:rPr>
          <w:t xml:space="preserve">relevant officer </w:t>
        </w:r>
      </w:ins>
      <w:ins w:id="522" w:author="B_Roberts" w:date="2017-09-06T12:02:00Z">
        <w:r w:rsidR="00347A57" w:rsidRPr="00960DBA">
          <w:rPr>
            <w:highlight w:val="lightGray"/>
          </w:rPr>
          <w:t xml:space="preserve">considers </w:t>
        </w:r>
      </w:ins>
      <w:ins w:id="523" w:author="B_Roberts" w:date="2017-09-13T16:14:00Z">
        <w:r w:rsidR="00731620" w:rsidRPr="00960DBA">
          <w:rPr>
            <w:highlight w:val="lightGray"/>
          </w:rPr>
          <w:t xml:space="preserve">that </w:t>
        </w:r>
      </w:ins>
      <w:ins w:id="524" w:author="B_Roberts" w:date="2017-09-13T16:15:00Z">
        <w:r w:rsidR="00731620" w:rsidRPr="00960DBA">
          <w:rPr>
            <w:highlight w:val="lightGray"/>
          </w:rPr>
          <w:t xml:space="preserve">visual recording should not be turned off, the interviewer </w:t>
        </w:r>
      </w:ins>
      <w:ins w:id="525" w:author="B_Roberts" w:date="2017-09-06T12:02:00Z">
        <w:r w:rsidR="00347A57" w:rsidRPr="00960DBA">
          <w:rPr>
            <w:highlight w:val="lightGray"/>
          </w:rPr>
          <w:t>may proceed to question the suspect with the visual recording still on</w:t>
        </w:r>
      </w:ins>
      <w:ins w:id="526" w:author="B_Roberts" w:date="2017-09-14T14:34:00Z">
        <w:r w:rsidR="00F05E57" w:rsidRPr="00960DBA">
          <w:rPr>
            <w:highlight w:val="lightGray"/>
          </w:rPr>
          <w:t>.</w:t>
        </w:r>
      </w:ins>
      <w:ins w:id="527" w:author="B_Roberts" w:date="2017-09-07T12:17:00Z">
        <w:r w:rsidR="004B4540" w:rsidRPr="00960DBA">
          <w:rPr>
            <w:highlight w:val="lightGray"/>
          </w:rPr>
          <w:t xml:space="preserve">  </w:t>
        </w:r>
      </w:ins>
      <w:ins w:id="528" w:author="B_Roberts" w:date="2017-09-06T14:34:00Z">
        <w:r w:rsidR="00347A57" w:rsidRPr="00960DBA">
          <w:rPr>
            <w:highlight w:val="lightGray"/>
          </w:rPr>
          <w:t xml:space="preserve">If </w:t>
        </w:r>
      </w:ins>
      <w:ins w:id="529" w:author="B_Roberts" w:date="2017-09-06T12:02:00Z">
        <w:r w:rsidR="00347A57" w:rsidRPr="00960DBA">
          <w:rPr>
            <w:highlight w:val="lightGray"/>
          </w:rPr>
          <w:t xml:space="preserve">the </w:t>
        </w:r>
      </w:ins>
      <w:ins w:id="530" w:author="B_Roberts" w:date="2017-09-07T12:17:00Z">
        <w:r w:rsidR="004B4540" w:rsidRPr="00960DBA">
          <w:rPr>
            <w:highlight w:val="lightGray"/>
          </w:rPr>
          <w:t xml:space="preserve">suspect </w:t>
        </w:r>
      </w:ins>
      <w:ins w:id="531" w:author="B_Roberts" w:date="2017-09-06T12:02:00Z">
        <w:r w:rsidR="00347A57" w:rsidRPr="00960DBA">
          <w:rPr>
            <w:highlight w:val="lightGray"/>
          </w:rPr>
          <w:t>also objects to the interview being audio recorded</w:t>
        </w:r>
      </w:ins>
      <w:ins w:id="532" w:author="B_Roberts" w:date="2017-09-07T17:05:00Z">
        <w:r w:rsidR="00202496" w:rsidRPr="00960DBA">
          <w:rPr>
            <w:highlight w:val="lightGray"/>
          </w:rPr>
          <w:t xml:space="preserve">, </w:t>
        </w:r>
      </w:ins>
      <w:ins w:id="533" w:author="B_Roberts" w:date="2017-09-06T14:19:00Z">
        <w:r w:rsidR="00347A57" w:rsidRPr="00960DBA">
          <w:rPr>
            <w:i/>
            <w:highlight w:val="lightGray"/>
          </w:rPr>
          <w:t>p</w:t>
        </w:r>
      </w:ins>
      <w:ins w:id="534" w:author="B_Roberts" w:date="2017-09-06T12:02:00Z">
        <w:r w:rsidR="00347A57" w:rsidRPr="00960DBA">
          <w:rPr>
            <w:i/>
            <w:highlight w:val="lightGray"/>
          </w:rPr>
          <w:t xml:space="preserve">aragraph </w:t>
        </w:r>
      </w:ins>
      <w:ins w:id="535" w:author="B_Roberts" w:date="2017-09-06T14:03:00Z">
        <w:r w:rsidR="00347A57" w:rsidRPr="00960DBA">
          <w:rPr>
            <w:i/>
            <w:highlight w:val="lightGray"/>
          </w:rPr>
          <w:t xml:space="preserve">3.9 </w:t>
        </w:r>
      </w:ins>
      <w:ins w:id="536" w:author="B_Roberts" w:date="2017-09-06T12:02:00Z">
        <w:r w:rsidR="00347A57" w:rsidRPr="00960DBA">
          <w:rPr>
            <w:highlight w:val="lightGray"/>
          </w:rPr>
          <w:t>of Code E will apply</w:t>
        </w:r>
      </w:ins>
      <w:ins w:id="537" w:author="B_Roberts" w:date="2017-09-07T12:17:00Z">
        <w:r w:rsidR="004B4540" w:rsidRPr="00960DBA">
          <w:rPr>
            <w:highlight w:val="lightGray"/>
          </w:rPr>
          <w:t xml:space="preserve"> if </w:t>
        </w:r>
      </w:ins>
      <w:ins w:id="538" w:author="B_Roberts" w:date="2017-09-06T14:32:00Z">
        <w:r w:rsidR="000766CC" w:rsidRPr="00960DBA">
          <w:rPr>
            <w:highlight w:val="lightGray"/>
          </w:rPr>
          <w:t>a remova</w:t>
        </w:r>
      </w:ins>
      <w:ins w:id="539" w:author="B_Roberts" w:date="2017-09-06T14:33:00Z">
        <w:r w:rsidR="000766CC" w:rsidRPr="00960DBA">
          <w:rPr>
            <w:highlight w:val="lightGray"/>
          </w:rPr>
          <w:t>ble</w:t>
        </w:r>
      </w:ins>
      <w:ins w:id="540" w:author="B_Roberts" w:date="2017-09-06T14:32:00Z">
        <w:r w:rsidR="000766CC" w:rsidRPr="00960DBA">
          <w:rPr>
            <w:highlight w:val="lightGray"/>
          </w:rPr>
          <w:t xml:space="preserve"> recording media device </w:t>
        </w:r>
      </w:ins>
      <w:ins w:id="541" w:author="B_Roberts" w:date="2017-09-06T14:18:00Z">
        <w:r w:rsidR="005B3721" w:rsidRPr="00960DBA">
          <w:rPr>
            <w:highlight w:val="lightGray"/>
          </w:rPr>
          <w:t xml:space="preserve">(see Code </w:t>
        </w:r>
      </w:ins>
      <w:ins w:id="542" w:author="B_Roberts" w:date="2017-09-06T14:19:00Z">
        <w:r w:rsidR="005B3721" w:rsidRPr="00960DBA">
          <w:rPr>
            <w:highlight w:val="lightGray"/>
          </w:rPr>
          <w:t>E</w:t>
        </w:r>
      </w:ins>
      <w:ins w:id="543" w:author="B_Roberts" w:date="2017-09-06T14:18:00Z">
        <w:r w:rsidR="005B3721" w:rsidRPr="00960DBA">
          <w:rPr>
            <w:highlight w:val="lightGray"/>
          </w:rPr>
          <w:t xml:space="preserve"> </w:t>
        </w:r>
      </w:ins>
      <w:ins w:id="544" w:author="B_Roberts" w:date="2017-09-06T14:19:00Z">
        <w:r w:rsidR="005B3721" w:rsidRPr="00960DBA">
          <w:rPr>
            <w:i/>
            <w:highlight w:val="lightGray"/>
          </w:rPr>
          <w:t>paragraph</w:t>
        </w:r>
      </w:ins>
      <w:ins w:id="545" w:author="B_Roberts" w:date="2017-09-06T14:18:00Z">
        <w:r w:rsidR="005B3721" w:rsidRPr="00960DBA">
          <w:rPr>
            <w:i/>
            <w:highlight w:val="lightGray"/>
          </w:rPr>
          <w:t xml:space="preserve"> 1.6(a)(ii)</w:t>
        </w:r>
      </w:ins>
      <w:ins w:id="546" w:author="B_Roberts" w:date="2017-09-06T14:20:00Z">
        <w:r w:rsidR="005B3721" w:rsidRPr="00960DBA">
          <w:rPr>
            <w:highlight w:val="lightGray"/>
          </w:rPr>
          <w:t>)</w:t>
        </w:r>
      </w:ins>
      <w:ins w:id="547" w:author="B_Roberts" w:date="2017-09-06T14:29:00Z">
        <w:r w:rsidR="00134987" w:rsidRPr="00960DBA">
          <w:rPr>
            <w:highlight w:val="lightGray"/>
          </w:rPr>
          <w:t xml:space="preserve"> </w:t>
        </w:r>
      </w:ins>
      <w:ins w:id="548" w:author="B_Roberts" w:date="2017-09-06T14:33:00Z">
        <w:r w:rsidR="000766CC" w:rsidRPr="00960DBA">
          <w:rPr>
            <w:highlight w:val="lightGray"/>
          </w:rPr>
          <w:t>is being used</w:t>
        </w:r>
      </w:ins>
      <w:ins w:id="549" w:author="B_Roberts" w:date="2017-09-07T12:17:00Z">
        <w:r w:rsidR="004B4540" w:rsidRPr="00960DBA">
          <w:rPr>
            <w:highlight w:val="lightGray"/>
          </w:rPr>
          <w:t>)</w:t>
        </w:r>
      </w:ins>
      <w:ins w:id="550" w:author="B_Roberts" w:date="2017-09-07T12:18:00Z">
        <w:r w:rsidR="004B4540" w:rsidRPr="00960DBA">
          <w:rPr>
            <w:highlight w:val="lightGray"/>
          </w:rPr>
          <w:t xml:space="preserve"> </w:t>
        </w:r>
      </w:ins>
      <w:ins w:id="551" w:author="B_Roberts" w:date="2017-09-07T10:07:00Z">
        <w:r w:rsidR="00483B0D" w:rsidRPr="00960DBA">
          <w:rPr>
            <w:highlight w:val="lightGray"/>
          </w:rPr>
          <w:t xml:space="preserve">and </w:t>
        </w:r>
        <w:r w:rsidR="00483B0D" w:rsidRPr="00960DBA">
          <w:rPr>
            <w:i/>
            <w:highlight w:val="lightGray"/>
          </w:rPr>
          <w:t>paragraph 4.6</w:t>
        </w:r>
        <w:r w:rsidR="00483B0D" w:rsidRPr="00960DBA">
          <w:rPr>
            <w:highlight w:val="lightGray"/>
          </w:rPr>
          <w:t xml:space="preserve"> of Code E will apply </w:t>
        </w:r>
      </w:ins>
      <w:ins w:id="552" w:author="B_Roberts" w:date="2017-09-06T12:02:00Z">
        <w:r w:rsidR="007726AC" w:rsidRPr="00960DBA">
          <w:rPr>
            <w:highlight w:val="lightGray"/>
          </w:rPr>
          <w:t xml:space="preserve">if </w:t>
        </w:r>
      </w:ins>
      <w:ins w:id="553" w:author="B_Roberts" w:date="2017-09-06T14:30:00Z">
        <w:r w:rsidR="00134987" w:rsidRPr="00960DBA">
          <w:rPr>
            <w:highlight w:val="lightGray"/>
          </w:rPr>
          <w:t>a secur</w:t>
        </w:r>
      </w:ins>
      <w:ins w:id="554" w:author="B_Roberts" w:date="2017-09-06T14:31:00Z">
        <w:r w:rsidR="00134987" w:rsidRPr="00960DBA">
          <w:rPr>
            <w:highlight w:val="lightGray"/>
          </w:rPr>
          <w:t>e</w:t>
        </w:r>
      </w:ins>
      <w:ins w:id="555" w:author="B_Roberts" w:date="2017-09-06T14:30:00Z">
        <w:r w:rsidR="00134987" w:rsidRPr="00960DBA">
          <w:rPr>
            <w:highlight w:val="lightGray"/>
          </w:rPr>
          <w:t xml:space="preserve"> digi</w:t>
        </w:r>
      </w:ins>
      <w:ins w:id="556" w:author="B_Roberts" w:date="2017-09-06T14:31:00Z">
        <w:r w:rsidR="00134987" w:rsidRPr="00960DBA">
          <w:rPr>
            <w:highlight w:val="lightGray"/>
          </w:rPr>
          <w:t xml:space="preserve">tal </w:t>
        </w:r>
      </w:ins>
      <w:ins w:id="557" w:author="B_Roberts" w:date="2017-09-06T14:32:00Z">
        <w:r w:rsidR="000766CC" w:rsidRPr="00960DBA">
          <w:rPr>
            <w:highlight w:val="lightGray"/>
          </w:rPr>
          <w:t>recording device</w:t>
        </w:r>
      </w:ins>
      <w:ins w:id="558" w:author="B_Roberts" w:date="2017-09-06T14:30:00Z">
        <w:r w:rsidR="00134987" w:rsidRPr="00960DBA">
          <w:rPr>
            <w:highlight w:val="lightGray"/>
          </w:rPr>
          <w:t xml:space="preserve"> </w:t>
        </w:r>
      </w:ins>
      <w:ins w:id="559" w:author="B_Roberts" w:date="2017-09-06T14:32:00Z">
        <w:r w:rsidR="000766CC" w:rsidRPr="00960DBA">
          <w:rPr>
            <w:highlight w:val="lightGray"/>
          </w:rPr>
          <w:t xml:space="preserve">(see Code E </w:t>
        </w:r>
        <w:r w:rsidR="000766CC" w:rsidRPr="00960DBA">
          <w:rPr>
            <w:i/>
            <w:highlight w:val="lightGray"/>
          </w:rPr>
          <w:t>paragraph 1.6(a)(iii)</w:t>
        </w:r>
        <w:r w:rsidR="000766CC" w:rsidRPr="00960DBA">
          <w:rPr>
            <w:highlight w:val="lightGray"/>
          </w:rPr>
          <w:t>)</w:t>
        </w:r>
      </w:ins>
      <w:ins w:id="560" w:author="B_Roberts" w:date="2017-09-06T14:34:00Z">
        <w:r w:rsidR="000766CC" w:rsidRPr="00960DBA">
          <w:rPr>
            <w:highlight w:val="lightGray"/>
          </w:rPr>
          <w:t xml:space="preserve"> </w:t>
        </w:r>
      </w:ins>
      <w:ins w:id="561" w:author="B_Roberts" w:date="2017-09-06T14:30:00Z">
        <w:r w:rsidR="00134987" w:rsidRPr="00960DBA">
          <w:rPr>
            <w:highlight w:val="lightGray"/>
          </w:rPr>
          <w:t>is being used.</w:t>
        </w:r>
      </w:ins>
    </w:p>
    <w:p w:rsidR="007726AC" w:rsidRDefault="000766CC" w:rsidP="007726AC">
      <w:pPr>
        <w:pStyle w:val="norm"/>
        <w:rPr>
          <w:ins w:id="562" w:author="B_Roberts" w:date="2017-09-07T16:04:00Z"/>
        </w:rPr>
      </w:pPr>
      <w:bookmarkStart w:id="563" w:name="F2_11"/>
      <w:ins w:id="564" w:author="B_Roberts" w:date="2017-09-06T14:36:00Z">
        <w:r>
          <w:lastRenderedPageBreak/>
          <w:t>2.</w:t>
        </w:r>
      </w:ins>
      <w:ins w:id="565" w:author="B_Roberts" w:date="2017-09-07T15:10:00Z">
        <w:r w:rsidR="00ED1282">
          <w:t>11</w:t>
        </w:r>
      </w:ins>
      <w:ins w:id="566" w:author="B_Roberts" w:date="2017-09-06T12:02:00Z">
        <w:r w:rsidR="007726AC">
          <w:tab/>
        </w:r>
        <w:bookmarkEnd w:id="563"/>
        <w:r w:rsidR="007726AC">
          <w:t>If the suspect indicates that they wish to tell the interviewer about matters not directly connected with the offence of which they are suspected and that they are unwilling for these matters to be visually recorded, the suspect should be given the opportunity to tell the interviewer about these matters after the conclusion of the formal interview.</w:t>
        </w:r>
      </w:ins>
    </w:p>
    <w:p w:rsidR="003E7B9F" w:rsidRDefault="003E7B9F" w:rsidP="007D59FE">
      <w:pPr>
        <w:pStyle w:val="headingB"/>
        <w:outlineLvl w:val="2"/>
        <w:rPr>
          <w:ins w:id="567" w:author="B_Roberts" w:date="2017-09-07T16:04:00Z"/>
        </w:rPr>
      </w:pPr>
      <w:bookmarkStart w:id="568" w:name="_Toc492574683"/>
      <w:ins w:id="569" w:author="B_Roberts" w:date="2017-09-07T16:04:00Z">
        <w:r>
          <w:t>(ii)</w:t>
        </w:r>
        <w:r>
          <w:tab/>
        </w:r>
      </w:ins>
      <w:ins w:id="570" w:author="B_Roberts" w:date="2017-09-07T16:05:00Z">
        <w:r w:rsidRPr="00EE33BE">
          <w:t xml:space="preserve">Failure of </w:t>
        </w:r>
      </w:ins>
      <w:ins w:id="571" w:author="B_Roberts" w:date="2017-09-07T19:00:00Z">
        <w:r w:rsidR="00924D6F">
          <w:t xml:space="preserve">visual </w:t>
        </w:r>
      </w:ins>
      <w:ins w:id="572" w:author="B_Roberts" w:date="2017-09-07T16:05:00Z">
        <w:r w:rsidRPr="00EE33BE">
          <w:t xml:space="preserve">recording </w:t>
        </w:r>
      </w:ins>
      <w:ins w:id="573" w:author="B_Roberts" w:date="2017-09-07T16:43:00Z">
        <w:r w:rsidR="001378C1">
          <w:t>de</w:t>
        </w:r>
        <w:r w:rsidR="00202496">
          <w:t>vice</w:t>
        </w:r>
      </w:ins>
      <w:bookmarkEnd w:id="568"/>
    </w:p>
    <w:p w:rsidR="00D9301F" w:rsidRDefault="003E7B9F" w:rsidP="002A7182">
      <w:pPr>
        <w:pStyle w:val="norm"/>
        <w:rPr>
          <w:ins w:id="574" w:author="B_Roberts" w:date="2017-09-07T18:42:00Z"/>
        </w:rPr>
      </w:pPr>
      <w:bookmarkStart w:id="575" w:name="F2_12"/>
      <w:ins w:id="576" w:author="B_Roberts" w:date="2017-09-07T16:04:00Z">
        <w:r>
          <w:t>2.12</w:t>
        </w:r>
        <w:r>
          <w:tab/>
        </w:r>
      </w:ins>
      <w:bookmarkEnd w:id="575"/>
      <w:ins w:id="577" w:author="B_Roberts" w:date="2017-09-07T18:10:00Z">
        <w:r w:rsidR="00062847">
          <w:t xml:space="preserve">If there is </w:t>
        </w:r>
        <w:r w:rsidR="00062847" w:rsidRPr="00A61CAF">
          <w:t>a failure of equipment</w:t>
        </w:r>
        <w:r w:rsidR="00062847">
          <w:t xml:space="preserve"> </w:t>
        </w:r>
      </w:ins>
      <w:ins w:id="578" w:author="B_Roberts" w:date="2017-09-07T18:43:00Z">
        <w:r w:rsidR="00D9301F">
          <w:t xml:space="preserve">and </w:t>
        </w:r>
        <w:r w:rsidR="00D9301F" w:rsidRPr="00EC3127">
          <w:t>it is not possible to continue visual recording using the same type of recording device (i.e</w:t>
        </w:r>
        <w:r w:rsidR="00D9301F">
          <w:t>.</w:t>
        </w:r>
        <w:r w:rsidR="00D9301F" w:rsidRPr="00EC3127">
          <w:t xml:space="preserve"> a removable recording media device </w:t>
        </w:r>
      </w:ins>
      <w:ins w:id="579" w:author="B_Roberts" w:date="2017-09-07T18:44:00Z">
        <w:r w:rsidR="00D9301F">
          <w:t xml:space="preserve">as in </w:t>
        </w:r>
      </w:ins>
      <w:ins w:id="580" w:author="B_Roberts" w:date="2017-09-07T18:43:00Z">
        <w:r w:rsidR="00D9301F" w:rsidRPr="00EC3127">
          <w:t xml:space="preserve">Code E </w:t>
        </w:r>
        <w:r w:rsidR="00D9301F" w:rsidRPr="00EC3127">
          <w:rPr>
            <w:i/>
          </w:rPr>
          <w:t xml:space="preserve">paragraph 1.6(a)(ii) </w:t>
        </w:r>
        <w:r w:rsidR="00D9301F" w:rsidRPr="00EC3127">
          <w:t>or</w:t>
        </w:r>
        <w:r w:rsidR="00D9301F" w:rsidRPr="00EC3127">
          <w:rPr>
            <w:i/>
          </w:rPr>
          <w:t xml:space="preserve"> </w:t>
        </w:r>
        <w:r w:rsidR="00D9301F" w:rsidRPr="00EC3127">
          <w:t xml:space="preserve">a secure digital recording </w:t>
        </w:r>
      </w:ins>
      <w:ins w:id="581" w:author="B_Roberts" w:date="2017-09-07T18:44:00Z">
        <w:r w:rsidR="00D9301F">
          <w:t xml:space="preserve">network </w:t>
        </w:r>
      </w:ins>
      <w:ins w:id="582" w:author="B_Roberts" w:date="2017-09-07T18:43:00Z">
        <w:r w:rsidR="00D9301F" w:rsidRPr="00EC3127">
          <w:t xml:space="preserve">device </w:t>
        </w:r>
      </w:ins>
      <w:ins w:id="583" w:author="B_Roberts" w:date="2017-09-07T18:45:00Z">
        <w:r w:rsidR="00D9301F">
          <w:t xml:space="preserve">as in </w:t>
        </w:r>
      </w:ins>
      <w:ins w:id="584" w:author="B_Roberts" w:date="2017-09-07T18:43:00Z">
        <w:r w:rsidR="00D9301F" w:rsidRPr="00EC3127">
          <w:t xml:space="preserve">Code E </w:t>
        </w:r>
        <w:r w:rsidR="00D9301F" w:rsidRPr="00EC3127">
          <w:rPr>
            <w:i/>
          </w:rPr>
          <w:t>paragraph 1.6(a)(iii)</w:t>
        </w:r>
        <w:r w:rsidR="00D9301F" w:rsidRPr="00EC3127">
          <w:t xml:space="preserve">) or by using a replacement device of either type, the relevant officer may </w:t>
        </w:r>
      </w:ins>
      <w:ins w:id="585" w:author="B_Roberts" w:date="2017-09-14T15:27:00Z">
        <w:r w:rsidR="009245C2" w:rsidRPr="008E3DD4">
          <w:rPr>
            <w:highlight w:val="lightGray"/>
          </w:rPr>
          <w:t>decide that</w:t>
        </w:r>
        <w:r w:rsidR="009245C2">
          <w:t xml:space="preserve"> </w:t>
        </w:r>
      </w:ins>
      <w:ins w:id="586" w:author="B_Roberts" w:date="2017-09-07T18:43:00Z">
        <w:r w:rsidR="00D9301F" w:rsidRPr="00EC3127">
          <w:t xml:space="preserve">the interview </w:t>
        </w:r>
      </w:ins>
      <w:ins w:id="587" w:author="B_Roberts" w:date="2017-09-14T15:28:00Z">
        <w:r w:rsidR="009245C2" w:rsidRPr="008E3DD4">
          <w:rPr>
            <w:highlight w:val="lightGray"/>
          </w:rPr>
          <w:t>is</w:t>
        </w:r>
        <w:r w:rsidR="009245C2">
          <w:t xml:space="preserve"> </w:t>
        </w:r>
      </w:ins>
      <w:ins w:id="588" w:author="B_Roberts" w:date="2017-09-07T18:43:00Z">
        <w:r w:rsidR="00D9301F" w:rsidRPr="00EC3127">
          <w:t>to continue without being visually recorded</w:t>
        </w:r>
        <w:r w:rsidR="00D9301F">
          <w:t>.  In these circumstances,</w:t>
        </w:r>
      </w:ins>
      <w:ins w:id="589" w:author="B_Roberts" w:date="2017-09-07T18:46:00Z">
        <w:r w:rsidR="00D9301F">
          <w:t xml:space="preserve"> </w:t>
        </w:r>
      </w:ins>
      <w:ins w:id="590" w:author="B_Roberts" w:date="2017-09-13T10:16:00Z">
        <w:r w:rsidR="00A469F1" w:rsidRPr="008E3DD4">
          <w:rPr>
            <w:highlight w:val="lightGray"/>
          </w:rPr>
          <w:t xml:space="preserve">the continuation of the interview </w:t>
        </w:r>
      </w:ins>
      <w:ins w:id="591" w:author="B_Roberts" w:date="2017-09-13T10:15:00Z">
        <w:r w:rsidR="00A469F1" w:rsidRPr="008E3DD4">
          <w:rPr>
            <w:highlight w:val="lightGray"/>
          </w:rPr>
          <w:t>must be conducted and recorded in accordance with the provisions of Code E</w:t>
        </w:r>
        <w:r w:rsidR="00A469F1">
          <w:t xml:space="preserve"> (See </w:t>
        </w:r>
        <w:r w:rsidR="00A469F1">
          <w:rPr>
            <w:i/>
          </w:rPr>
          <w:fldChar w:fldCharType="begin"/>
        </w:r>
        <w:r w:rsidR="00A469F1">
          <w:rPr>
            <w:i/>
          </w:rPr>
          <w:instrText xml:space="preserve"> HYPERLINK  \l "F2_Note2F" </w:instrText>
        </w:r>
        <w:r w:rsidR="00A469F1">
          <w:rPr>
            <w:i/>
          </w:rPr>
        </w:r>
        <w:r w:rsidR="00A469F1">
          <w:rPr>
            <w:i/>
          </w:rPr>
          <w:fldChar w:fldCharType="separate"/>
        </w:r>
        <w:r w:rsidR="00A469F1" w:rsidRPr="00924D6F">
          <w:rPr>
            <w:rStyle w:val="Hyperlink"/>
            <w:i/>
          </w:rPr>
          <w:t>Note 2F</w:t>
        </w:r>
        <w:r w:rsidR="00A469F1">
          <w:rPr>
            <w:i/>
          </w:rPr>
          <w:fldChar w:fldCharType="end"/>
        </w:r>
        <w:r w:rsidR="00A469F1">
          <w:rPr>
            <w:i/>
          </w:rPr>
          <w:t>.)</w:t>
        </w:r>
      </w:ins>
    </w:p>
    <w:p w:rsidR="007726AC" w:rsidRDefault="007726AC" w:rsidP="007726AC">
      <w:pPr>
        <w:pStyle w:val="headingNotes"/>
        <w:jc w:val="both"/>
        <w:rPr>
          <w:ins w:id="592" w:author="B_Roberts" w:date="2017-09-06T12:02:00Z"/>
        </w:rPr>
      </w:pPr>
      <w:bookmarkStart w:id="593" w:name="_Toc492574684"/>
      <w:ins w:id="594" w:author="B_Roberts" w:date="2017-09-06T12:02:00Z">
        <w:r>
          <w:t>Notes for Guidance</w:t>
        </w:r>
        <w:bookmarkEnd w:id="593"/>
      </w:ins>
    </w:p>
    <w:p w:rsidR="004B4540" w:rsidRPr="004B4540" w:rsidRDefault="004B4540" w:rsidP="004B4540">
      <w:pPr>
        <w:pStyle w:val="notesnorm"/>
        <w:rPr>
          <w:ins w:id="595" w:author="B_Roberts" w:date="2017-09-07T12:19:00Z"/>
        </w:rPr>
      </w:pPr>
      <w:bookmarkStart w:id="596" w:name="F2_Note2A"/>
      <w:ins w:id="597" w:author="B_Roberts" w:date="2017-09-07T12:19:00Z">
        <w:r w:rsidRPr="001F0641">
          <w:rPr>
            <w:highlight w:val="lightGray"/>
          </w:rPr>
          <w:t>2A</w:t>
        </w:r>
        <w:r w:rsidRPr="004B4540">
          <w:tab/>
        </w:r>
        <w:r w:rsidRPr="001F0641">
          <w:rPr>
            <w:highlight w:val="lightGray"/>
          </w:rPr>
          <w:t>Paragraph 2.1 of Code E describes the requirement that authorised audio-recording devices are to be used for record interviews and other matters.</w:t>
        </w:r>
      </w:ins>
    </w:p>
    <w:p w:rsidR="007726AC" w:rsidRDefault="007726AC" w:rsidP="007726AC">
      <w:pPr>
        <w:pStyle w:val="notesnorm"/>
        <w:rPr>
          <w:ins w:id="598" w:author="B_Roberts" w:date="2017-09-06T12:02:00Z"/>
        </w:rPr>
      </w:pPr>
      <w:bookmarkStart w:id="599" w:name="F2_Note2B"/>
      <w:bookmarkEnd w:id="596"/>
      <w:ins w:id="600" w:author="B_Roberts" w:date="2017-09-06T12:02:00Z">
        <w:r>
          <w:t>2</w:t>
        </w:r>
      </w:ins>
      <w:ins w:id="601" w:author="B_Roberts" w:date="2017-09-07T12:19:00Z">
        <w:r w:rsidR="004B4540">
          <w:t>B</w:t>
        </w:r>
      </w:ins>
      <w:ins w:id="602" w:author="B_Roberts" w:date="2017-09-06T12:02:00Z">
        <w:r>
          <w:tab/>
        </w:r>
        <w:bookmarkEnd w:id="599"/>
        <w:r>
          <w:t xml:space="preserve">Interviewers will wish to </w:t>
        </w:r>
        <w:r>
          <w:t>arrange that, as far as possible, visual recording arrangements are unobtrusive.  It must be clear to the suspect, however, that there is no opportunity to interfere with the recording equip</w:t>
        </w:r>
        <w:r>
          <w:t>ment or the recording media.</w:t>
        </w:r>
      </w:ins>
    </w:p>
    <w:p w:rsidR="003E7B9F" w:rsidRDefault="0095615C" w:rsidP="00BE4827">
      <w:pPr>
        <w:pStyle w:val="notesnorm"/>
        <w:rPr>
          <w:ins w:id="603" w:author="B_Roberts" w:date="2017-09-14T15:41:00Z"/>
        </w:rPr>
      </w:pPr>
      <w:bookmarkStart w:id="604" w:name="F2_Note2C"/>
      <w:ins w:id="605" w:author="B_Roberts" w:date="2017-09-06T14:07:00Z">
        <w:r>
          <w:t>2</w:t>
        </w:r>
      </w:ins>
      <w:ins w:id="606" w:author="B_Roberts" w:date="2017-09-07T12:20:00Z">
        <w:r w:rsidR="004B4540">
          <w:t>C</w:t>
        </w:r>
      </w:ins>
      <w:ins w:id="607" w:author="B_Roberts" w:date="2017-09-06T14:07:00Z">
        <w:r>
          <w:tab/>
        </w:r>
      </w:ins>
      <w:bookmarkEnd w:id="604"/>
      <w:ins w:id="608" w:author="B_Roberts" w:date="2017-09-07T15:11:00Z">
        <w:r w:rsidR="00ED1282">
          <w:t xml:space="preserve">A decision </w:t>
        </w:r>
      </w:ins>
      <w:ins w:id="609" w:author="B_Roberts" w:date="2017-09-07T16:07:00Z">
        <w:r w:rsidR="003E7B9F">
          <w:t xml:space="preserve">made in accordance with </w:t>
        </w:r>
      </w:ins>
      <w:ins w:id="610" w:author="B_Roberts" w:date="2017-09-07T16:09:00Z">
        <w:r w:rsidR="003E7B9F">
          <w:fldChar w:fldCharType="begin"/>
        </w:r>
        <w:r w:rsidR="003E7B9F">
          <w:instrText xml:space="preserve"> HYPERLINK  \l "F2_8" </w:instrText>
        </w:r>
        <w:r w:rsidR="003E7B9F">
          <w:fldChar w:fldCharType="separate"/>
        </w:r>
        <w:r w:rsidR="003E7B9F" w:rsidRPr="003E7B9F">
          <w:rPr>
            <w:rStyle w:val="Hyperlink"/>
          </w:rPr>
          <w:t>paragr</w:t>
        </w:r>
        <w:r w:rsidR="003E7B9F" w:rsidRPr="003E7B9F">
          <w:rPr>
            <w:rStyle w:val="Hyperlink"/>
          </w:rPr>
          <w:t>a</w:t>
        </w:r>
        <w:r w:rsidR="003E7B9F" w:rsidRPr="003E7B9F">
          <w:rPr>
            <w:rStyle w:val="Hyperlink"/>
          </w:rPr>
          <w:t>p</w:t>
        </w:r>
        <w:r w:rsidR="003E7B9F" w:rsidRPr="003E7B9F">
          <w:rPr>
            <w:rStyle w:val="Hyperlink"/>
          </w:rPr>
          <w:t>h</w:t>
        </w:r>
        <w:r w:rsidR="003E7B9F" w:rsidRPr="003E7B9F">
          <w:rPr>
            <w:rStyle w:val="Hyperlink"/>
          </w:rPr>
          <w:t xml:space="preserve"> </w:t>
        </w:r>
        <w:r w:rsidR="003E7B9F" w:rsidRPr="003E7B9F">
          <w:rPr>
            <w:rStyle w:val="Hyperlink"/>
          </w:rPr>
          <w:t>2</w:t>
        </w:r>
        <w:r w:rsidR="003E7B9F" w:rsidRPr="003E7B9F">
          <w:rPr>
            <w:rStyle w:val="Hyperlink"/>
          </w:rPr>
          <w:t>.</w:t>
        </w:r>
        <w:r w:rsidR="003E7B9F" w:rsidRPr="003E7B9F">
          <w:rPr>
            <w:rStyle w:val="Hyperlink"/>
          </w:rPr>
          <w:t>8</w:t>
        </w:r>
        <w:r w:rsidR="003E7B9F">
          <w:fldChar w:fldCharType="end"/>
        </w:r>
      </w:ins>
      <w:ins w:id="611" w:author="B_Roberts" w:date="2017-09-07T16:08:00Z">
        <w:r w:rsidR="003E7B9F">
          <w:t xml:space="preserve"> </w:t>
        </w:r>
      </w:ins>
      <w:ins w:id="612" w:author="B_Roberts" w:date="2017-09-07T15:11:00Z">
        <w:r w:rsidR="00ED1282">
          <w:t xml:space="preserve">not to record an interview visually for any reason may be the subject of comment in court.  The </w:t>
        </w:r>
      </w:ins>
      <w:ins w:id="613" w:author="B_Roberts" w:date="2017-09-14T15:38:00Z">
        <w:r w:rsidR="00130656" w:rsidRPr="008E3DD4">
          <w:rPr>
            <w:highlight w:val="lightGray"/>
          </w:rPr>
          <w:t>‘</w:t>
        </w:r>
      </w:ins>
      <w:ins w:id="614" w:author="B_Roberts" w:date="2017-09-07T15:11:00Z">
        <w:r w:rsidR="00ED1282" w:rsidRPr="008E3DD4">
          <w:rPr>
            <w:highlight w:val="lightGray"/>
          </w:rPr>
          <w:t>relevant officer</w:t>
        </w:r>
      </w:ins>
      <w:ins w:id="615" w:author="B_Roberts" w:date="2017-09-14T15:38:00Z">
        <w:r w:rsidR="00130656" w:rsidRPr="008E3DD4">
          <w:rPr>
            <w:highlight w:val="lightGray"/>
          </w:rPr>
          <w:t>’ responsible</w:t>
        </w:r>
        <w:r w:rsidR="00130656">
          <w:t xml:space="preserve"> </w:t>
        </w:r>
      </w:ins>
      <w:ins w:id="616" w:author="B_Roberts" w:date="2017-09-07T15:11:00Z">
        <w:r w:rsidR="00ED1282">
          <w:t xml:space="preserve">should therefore be prepared to justify </w:t>
        </w:r>
      </w:ins>
      <w:ins w:id="617" w:author="B_Roberts" w:date="2017-09-14T15:39:00Z">
        <w:r w:rsidR="00130656" w:rsidRPr="008E3DD4">
          <w:rPr>
            <w:highlight w:val="lightGray"/>
          </w:rPr>
          <w:t>that</w:t>
        </w:r>
      </w:ins>
      <w:ins w:id="618" w:author="B_Roberts" w:date="2017-09-07T15:11:00Z">
        <w:r w:rsidR="00ED1282">
          <w:t xml:space="preserve"> decision.</w:t>
        </w:r>
      </w:ins>
    </w:p>
    <w:p w:rsidR="00EA1D19" w:rsidRDefault="00ED1282" w:rsidP="00FC39C2">
      <w:pPr>
        <w:pStyle w:val="notesnorm"/>
        <w:rPr>
          <w:ins w:id="619" w:author="B_Roberts" w:date="2017-09-14T14:28:00Z"/>
        </w:rPr>
      </w:pPr>
      <w:bookmarkStart w:id="620" w:name="F2_Note2D"/>
      <w:ins w:id="621" w:author="B_Roberts" w:date="2017-09-07T15:11:00Z">
        <w:r>
          <w:t>2D</w:t>
        </w:r>
        <w:r>
          <w:tab/>
        </w:r>
      </w:ins>
      <w:bookmarkEnd w:id="620"/>
      <w:ins w:id="622" w:author="B_Roberts" w:date="2017-09-14T14:20:00Z">
        <w:r w:rsidR="008F451B" w:rsidRPr="008E3DD4">
          <w:rPr>
            <w:highlight w:val="lightGray"/>
          </w:rPr>
          <w:t xml:space="preserve">Objections for the purpose of </w:t>
        </w:r>
        <w:r w:rsidR="008F451B" w:rsidRPr="008E3DD4">
          <w:rPr>
            <w:highlight w:val="lightGray"/>
          </w:rPr>
          <w:fldChar w:fldCharType="begin"/>
        </w:r>
      </w:ins>
      <w:ins w:id="623" w:author="B_Roberts" w:date="2017-09-14T14:27:00Z">
        <w:r w:rsidR="00EA1D19" w:rsidRPr="008E3DD4">
          <w:rPr>
            <w:highlight w:val="lightGray"/>
          </w:rPr>
          <w:instrText>HYPERLINK  \l "F2_10"</w:instrText>
        </w:r>
        <w:r w:rsidR="00EA1D19" w:rsidRPr="008E3DD4">
          <w:rPr>
            <w:highlight w:val="lightGray"/>
          </w:rPr>
        </w:r>
      </w:ins>
      <w:ins w:id="624" w:author="B_Roberts" w:date="2017-09-14T14:20:00Z">
        <w:r w:rsidR="008F451B" w:rsidRPr="008E3DD4">
          <w:rPr>
            <w:highlight w:val="lightGray"/>
          </w:rPr>
          <w:fldChar w:fldCharType="separate"/>
        </w:r>
        <w:r w:rsidR="008F451B" w:rsidRPr="008E3DD4">
          <w:rPr>
            <w:rStyle w:val="Hyperlink"/>
            <w:highlight w:val="lightGray"/>
          </w:rPr>
          <w:t>paragr</w:t>
        </w:r>
        <w:r w:rsidR="008F451B" w:rsidRPr="008E3DD4">
          <w:rPr>
            <w:rStyle w:val="Hyperlink"/>
            <w:highlight w:val="lightGray"/>
          </w:rPr>
          <w:t>a</w:t>
        </w:r>
        <w:r w:rsidR="008F451B" w:rsidRPr="008E3DD4">
          <w:rPr>
            <w:rStyle w:val="Hyperlink"/>
            <w:highlight w:val="lightGray"/>
          </w:rPr>
          <w:t>p</w:t>
        </w:r>
        <w:r w:rsidR="008F451B" w:rsidRPr="008E3DD4">
          <w:rPr>
            <w:rStyle w:val="Hyperlink"/>
            <w:highlight w:val="lightGray"/>
          </w:rPr>
          <w:t>h</w:t>
        </w:r>
        <w:r w:rsidR="00EA1D19" w:rsidRPr="008E3DD4">
          <w:rPr>
            <w:rStyle w:val="Hyperlink"/>
            <w:highlight w:val="lightGray"/>
          </w:rPr>
          <w:t xml:space="preserve"> 2.10</w:t>
        </w:r>
        <w:r w:rsidR="008F451B" w:rsidRPr="008E3DD4">
          <w:rPr>
            <w:highlight w:val="lightGray"/>
          </w:rPr>
          <w:fldChar w:fldCharType="end"/>
        </w:r>
        <w:r w:rsidR="008F451B" w:rsidRPr="008E3DD4">
          <w:rPr>
            <w:highlight w:val="lightGray"/>
          </w:rPr>
          <w:t xml:space="preserve"> are meant to apply to objections based on the suspect’s genuine and honestly held beliefs and to allow officers to exercise their discretion to </w:t>
        </w:r>
      </w:ins>
      <w:ins w:id="625" w:author="B_Roberts" w:date="2017-09-14T15:29:00Z">
        <w:r w:rsidR="009245C2" w:rsidRPr="008E3DD4">
          <w:rPr>
            <w:highlight w:val="lightGray"/>
          </w:rPr>
          <w:t xml:space="preserve">decide </w:t>
        </w:r>
      </w:ins>
      <w:ins w:id="626" w:author="B_Roberts" w:date="2017-09-20T08:45:00Z">
        <w:r w:rsidR="000A1739" w:rsidRPr="008E3DD4">
          <w:rPr>
            <w:highlight w:val="lightGray"/>
          </w:rPr>
          <w:t xml:space="preserve">whether a visual </w:t>
        </w:r>
      </w:ins>
      <w:ins w:id="627" w:author="B_Roberts" w:date="2017-09-20T08:46:00Z">
        <w:r w:rsidR="000A1739" w:rsidRPr="008E3DD4">
          <w:rPr>
            <w:highlight w:val="lightGray"/>
          </w:rPr>
          <w:t>recording</w:t>
        </w:r>
      </w:ins>
      <w:ins w:id="628" w:author="B_Roberts" w:date="2017-09-20T08:45:00Z">
        <w:r w:rsidR="000A1739" w:rsidRPr="008E3DD4">
          <w:rPr>
            <w:highlight w:val="lightGray"/>
          </w:rPr>
          <w:t xml:space="preserve"> </w:t>
        </w:r>
      </w:ins>
      <w:ins w:id="629" w:author="B_Roberts" w:date="2017-09-14T15:29:00Z">
        <w:r w:rsidR="009245C2" w:rsidRPr="008E3DD4">
          <w:rPr>
            <w:highlight w:val="lightGray"/>
          </w:rPr>
          <w:t xml:space="preserve">is to be made </w:t>
        </w:r>
      </w:ins>
      <w:ins w:id="630" w:author="B_Roberts" w:date="2017-09-14T14:20:00Z">
        <w:r w:rsidR="008F451B" w:rsidRPr="008E3DD4">
          <w:rPr>
            <w:highlight w:val="lightGray"/>
          </w:rPr>
          <w:t>according to the circumstances surrounding the suspect and the investigation.  Objections that appear to be frivolous with the intentions of frustrating or delaying the investigation would not be relevant.</w:t>
        </w:r>
      </w:ins>
    </w:p>
    <w:p w:rsidR="00FC39C2" w:rsidRDefault="00FC39C2" w:rsidP="00FC39C2">
      <w:pPr>
        <w:pStyle w:val="notesnorm"/>
        <w:rPr>
          <w:ins w:id="631" w:author="B_Roberts" w:date="2017-09-07T18:36:00Z"/>
        </w:rPr>
      </w:pPr>
      <w:bookmarkStart w:id="632" w:name="F2_Note2E"/>
      <w:ins w:id="633" w:author="B_Roberts" w:date="2017-09-07T17:41:00Z">
        <w:r>
          <w:t>2E</w:t>
        </w:r>
        <w:r>
          <w:tab/>
        </w:r>
        <w:bookmarkEnd w:id="632"/>
        <w:r>
          <w:t xml:space="preserve">The visual recording made in </w:t>
        </w:r>
      </w:ins>
      <w:ins w:id="634" w:author="B_Roberts" w:date="2017-09-07T17:42:00Z">
        <w:r>
          <w:t>accordance</w:t>
        </w:r>
      </w:ins>
      <w:ins w:id="635" w:author="B_Roberts" w:date="2017-09-07T17:41:00Z">
        <w:r>
          <w:t xml:space="preserve"> wi</w:t>
        </w:r>
      </w:ins>
      <w:ins w:id="636" w:author="B_Roberts" w:date="2017-09-07T17:42:00Z">
        <w:r>
          <w:t>th</w:t>
        </w:r>
      </w:ins>
      <w:ins w:id="637" w:author="B_Roberts" w:date="2017-09-07T17:41:00Z">
        <w:r>
          <w:t xml:space="preserve"> this Code may be used for </w:t>
        </w:r>
      </w:ins>
      <w:ins w:id="638" w:author="B_Roberts" w:date="2017-09-07T17:42:00Z">
        <w:r>
          <w:t>eye-</w:t>
        </w:r>
      </w:ins>
      <w:ins w:id="639" w:author="B_Roberts" w:date="2017-09-07T17:43:00Z">
        <w:r>
          <w:t>w</w:t>
        </w:r>
      </w:ins>
      <w:ins w:id="640" w:author="B_Roberts" w:date="2017-09-07T17:42:00Z">
        <w:r>
          <w:t xml:space="preserve">itness </w:t>
        </w:r>
      </w:ins>
      <w:ins w:id="641" w:author="B_Roberts" w:date="2017-09-07T17:41:00Z">
        <w:r>
          <w:t xml:space="preserve">identification procedures </w:t>
        </w:r>
      </w:ins>
      <w:ins w:id="642" w:author="B_Roberts" w:date="2017-09-07T17:45:00Z">
        <w:r>
          <w:t xml:space="preserve">to which </w:t>
        </w:r>
      </w:ins>
      <w:ins w:id="643" w:author="B_Roberts" w:date="2017-09-07T17:41:00Z">
        <w:r>
          <w:t xml:space="preserve">paragraph 3.21 </w:t>
        </w:r>
      </w:ins>
      <w:ins w:id="644" w:author="B_Roberts" w:date="2017-09-07T17:45:00Z">
        <w:r>
          <w:t>and</w:t>
        </w:r>
      </w:ins>
      <w:ins w:id="645" w:author="B_Roberts" w:date="2017-09-07T17:41:00Z">
        <w:r>
          <w:t xml:space="preserve"> Annex E of Code D</w:t>
        </w:r>
      </w:ins>
      <w:ins w:id="646" w:author="B_Roberts" w:date="2017-09-07T17:45:00Z">
        <w:r>
          <w:t xml:space="preserve"> apply</w:t>
        </w:r>
      </w:ins>
      <w:ins w:id="647" w:author="B_Roberts" w:date="2017-09-07T17:41:00Z">
        <w:r>
          <w:t>.</w:t>
        </w:r>
      </w:ins>
    </w:p>
    <w:p w:rsidR="00DC289B" w:rsidRDefault="00DC289B" w:rsidP="00FC39C2">
      <w:pPr>
        <w:pStyle w:val="notesnorm"/>
        <w:rPr>
          <w:ins w:id="648" w:author="B_Roberts" w:date="2017-09-07T17:41:00Z"/>
        </w:rPr>
      </w:pPr>
      <w:bookmarkStart w:id="649" w:name="F2_Note2F"/>
      <w:ins w:id="650" w:author="B_Roberts" w:date="2017-09-07T18:36:00Z">
        <w:r>
          <w:t>2F</w:t>
        </w:r>
        <w:r>
          <w:tab/>
        </w:r>
      </w:ins>
      <w:bookmarkEnd w:id="649"/>
      <w:ins w:id="651" w:author="B_Roberts" w:date="2017-09-07T18:48:00Z">
        <w:r w:rsidR="00D9301F" w:rsidRPr="00DA2BC1">
          <w:t xml:space="preserve">Where the interview is being </w:t>
        </w:r>
        <w:r w:rsidR="00D9301F">
          <w:t xml:space="preserve">visually </w:t>
        </w:r>
        <w:r w:rsidR="00D9301F" w:rsidRPr="00DA2BC1">
          <w:t xml:space="preserve">recorded and the media or the recording </w:t>
        </w:r>
        <w:r w:rsidR="00D9301F">
          <w:t xml:space="preserve">device </w:t>
        </w:r>
        <w:r w:rsidR="00D9301F" w:rsidRPr="00DA2BC1">
          <w:t>fails</w:t>
        </w:r>
        <w:r w:rsidR="00D9301F">
          <w:t>,</w:t>
        </w:r>
        <w:r w:rsidR="00D9301F" w:rsidRPr="00DA2BC1">
          <w:t xml:space="preserve"> the </w:t>
        </w:r>
        <w:r w:rsidR="00D9301F">
          <w:t>interviewer</w:t>
        </w:r>
        <w:r w:rsidR="00D9301F" w:rsidRPr="00DA2BC1">
          <w:t xml:space="preserve"> should stop the interview immediately.  Where part of the interview is unaffected by the error and is still accessible on the media</w:t>
        </w:r>
      </w:ins>
      <w:ins w:id="652" w:author="B_Roberts" w:date="2017-09-07T18:50:00Z">
        <w:r w:rsidR="00D9301F">
          <w:t xml:space="preserve"> or </w:t>
        </w:r>
      </w:ins>
      <w:ins w:id="653" w:author="B_Roberts" w:date="2017-09-07T18:53:00Z">
        <w:r w:rsidR="00924D6F">
          <w:t xml:space="preserve">on </w:t>
        </w:r>
      </w:ins>
      <w:ins w:id="654" w:author="B_Roberts" w:date="2017-09-07T18:50:00Z">
        <w:r w:rsidR="00D9301F">
          <w:t xml:space="preserve">the </w:t>
        </w:r>
      </w:ins>
      <w:ins w:id="655" w:author="B_Roberts" w:date="2017-09-07T18:56:00Z">
        <w:r w:rsidR="00924D6F">
          <w:t xml:space="preserve">network </w:t>
        </w:r>
      </w:ins>
      <w:ins w:id="656" w:author="B_Roberts" w:date="2017-09-07T18:50:00Z">
        <w:r w:rsidR="00D9301F">
          <w:t>device,</w:t>
        </w:r>
      </w:ins>
      <w:ins w:id="657" w:author="B_Roberts" w:date="2017-09-07T18:48:00Z">
        <w:r w:rsidR="00D9301F" w:rsidRPr="00DA2BC1">
          <w:t xml:space="preserve"> that </w:t>
        </w:r>
        <w:r w:rsidR="00D9301F">
          <w:t>part</w:t>
        </w:r>
        <w:r w:rsidR="00D9301F" w:rsidRPr="00DA2BC1">
          <w:t xml:space="preserve"> shall be copied and sealed in the suspect’s presence </w:t>
        </w:r>
        <w:r w:rsidR="00D9301F">
          <w:t xml:space="preserve">as a master copy </w:t>
        </w:r>
      </w:ins>
      <w:ins w:id="658" w:author="B_Roberts" w:date="2017-09-07T18:50:00Z">
        <w:r w:rsidR="00D9301F" w:rsidRPr="008E3DD4">
          <w:rPr>
            <w:highlight w:val="lightGray"/>
          </w:rPr>
          <w:t xml:space="preserve">or </w:t>
        </w:r>
      </w:ins>
      <w:ins w:id="659" w:author="B_Roberts" w:date="2017-09-07T18:51:00Z">
        <w:r w:rsidR="00D9301F" w:rsidRPr="008E3DD4">
          <w:rPr>
            <w:highlight w:val="lightGray"/>
          </w:rPr>
          <w:t xml:space="preserve">saved </w:t>
        </w:r>
      </w:ins>
      <w:ins w:id="660" w:author="B_Roberts" w:date="2017-09-07T18:54:00Z">
        <w:r w:rsidR="00924D6F" w:rsidRPr="008E3DD4">
          <w:rPr>
            <w:highlight w:val="lightGray"/>
          </w:rPr>
          <w:t xml:space="preserve">as </w:t>
        </w:r>
      </w:ins>
      <w:ins w:id="661" w:author="B_Roberts" w:date="2017-09-07T18:51:00Z">
        <w:r w:rsidR="00D9301F" w:rsidRPr="008E3DD4">
          <w:rPr>
            <w:highlight w:val="lightGray"/>
          </w:rPr>
          <w:t xml:space="preserve">a new secure digital network </w:t>
        </w:r>
      </w:ins>
      <w:ins w:id="662" w:author="B_Roberts" w:date="2017-09-07T18:58:00Z">
        <w:r w:rsidR="00924D6F" w:rsidRPr="008E3DD4">
          <w:rPr>
            <w:highlight w:val="lightGray"/>
          </w:rPr>
          <w:t xml:space="preserve">recording as </w:t>
        </w:r>
      </w:ins>
      <w:ins w:id="663" w:author="B_Roberts" w:date="2017-09-07T18:51:00Z">
        <w:r w:rsidR="00924D6F" w:rsidRPr="008E3DD4">
          <w:rPr>
            <w:highlight w:val="lightGray"/>
          </w:rPr>
          <w:t>appropriate</w:t>
        </w:r>
      </w:ins>
      <w:ins w:id="664" w:author="B_Roberts" w:date="2017-09-07T18:48:00Z">
        <w:r w:rsidR="00D9301F" w:rsidRPr="008E3DD4">
          <w:rPr>
            <w:highlight w:val="lightGray"/>
          </w:rPr>
          <w:t xml:space="preserve">.  </w:t>
        </w:r>
      </w:ins>
      <w:ins w:id="665" w:author="B_Roberts" w:date="2017-09-13T10:19:00Z">
        <w:r w:rsidR="00A469F1" w:rsidRPr="008E3DD4">
          <w:rPr>
            <w:highlight w:val="lightGray"/>
          </w:rPr>
          <w:t>The interview should then be recommenced using a functioning recording device and new recording media as appropriate.</w:t>
        </w:r>
        <w:r w:rsidR="00A469F1">
          <w:t xml:space="preserve"> </w:t>
        </w:r>
        <w:r w:rsidR="00A469F1" w:rsidRPr="00DA2BC1">
          <w:t xml:space="preserve"> </w:t>
        </w:r>
      </w:ins>
      <w:ins w:id="666" w:author="B_Roberts" w:date="2017-09-07T18:48:00Z">
        <w:r w:rsidR="00D9301F" w:rsidRPr="00DA2BC1">
          <w:t xml:space="preserve">Where the </w:t>
        </w:r>
      </w:ins>
      <w:ins w:id="667" w:author="B_Roberts" w:date="2017-09-07T18:56:00Z">
        <w:r w:rsidR="00924D6F">
          <w:t xml:space="preserve">media </w:t>
        </w:r>
      </w:ins>
      <w:ins w:id="668" w:author="B_Roberts" w:date="2017-09-07T18:48:00Z">
        <w:r w:rsidR="00D9301F" w:rsidRPr="00DA2BC1">
          <w:t>content of the interview has been lost in its entirety</w:t>
        </w:r>
        <w:r w:rsidR="00D9301F">
          <w:t>,</w:t>
        </w:r>
        <w:r w:rsidR="00D9301F" w:rsidRPr="00DA2BC1">
          <w:t xml:space="preserve"> the media should be sealed in the suspect’s presence and the interview begun again.  If the </w:t>
        </w:r>
      </w:ins>
      <w:ins w:id="669" w:author="B_Roberts" w:date="2017-09-07T18:59:00Z">
        <w:r w:rsidR="00924D6F">
          <w:t xml:space="preserve">visual </w:t>
        </w:r>
      </w:ins>
      <w:ins w:id="670" w:author="B_Roberts" w:date="2017-09-07T18:48:00Z">
        <w:r w:rsidR="00D9301F" w:rsidRPr="00DA2BC1">
          <w:t xml:space="preserve">recording equipment cannot be fixed </w:t>
        </w:r>
      </w:ins>
      <w:ins w:id="671" w:author="B_Roberts" w:date="2017-09-07T18:55:00Z">
        <w:r w:rsidR="00924D6F">
          <w:t>and a</w:t>
        </w:r>
      </w:ins>
      <w:ins w:id="672" w:author="B_Roberts" w:date="2017-09-07T18:48:00Z">
        <w:r w:rsidR="00D9301F" w:rsidRPr="00DA2BC1">
          <w:t xml:space="preserve"> replacement </w:t>
        </w:r>
      </w:ins>
      <w:ins w:id="673" w:author="B_Roberts" w:date="2017-09-07T19:00:00Z">
        <w:r w:rsidR="00924D6F">
          <w:t xml:space="preserve">device </w:t>
        </w:r>
      </w:ins>
      <w:ins w:id="674" w:author="B_Roberts" w:date="2017-09-07T18:48:00Z">
        <w:r w:rsidR="00D9301F" w:rsidRPr="00DA2BC1">
          <w:t xml:space="preserve">is </w:t>
        </w:r>
      </w:ins>
      <w:ins w:id="675" w:author="B_Roberts" w:date="2017-09-07T18:55:00Z">
        <w:r w:rsidR="00924D6F">
          <w:t xml:space="preserve">not </w:t>
        </w:r>
      </w:ins>
      <w:ins w:id="676" w:author="B_Roberts" w:date="2017-09-07T18:48:00Z">
        <w:r w:rsidR="00D9301F" w:rsidRPr="00DA2BC1">
          <w:t>immediately available</w:t>
        </w:r>
        <w:r w:rsidR="00D9301F">
          <w:t>,</w:t>
        </w:r>
        <w:r w:rsidR="00D9301F" w:rsidRPr="00DA2BC1">
          <w:t xml:space="preserve"> the interview should be </w:t>
        </w:r>
        <w:r w:rsidR="00D9301F">
          <w:t xml:space="preserve">audio recorded </w:t>
        </w:r>
        <w:r w:rsidR="00D9301F" w:rsidRPr="00DA2BC1">
          <w:t xml:space="preserve">in accordance with Code </w:t>
        </w:r>
        <w:r w:rsidR="00D9301F">
          <w:t xml:space="preserve">E.  </w:t>
        </w:r>
      </w:ins>
    </w:p>
    <w:p w:rsidR="007726AC" w:rsidRDefault="00130656" w:rsidP="00BE4827">
      <w:pPr>
        <w:pStyle w:val="notesnorm"/>
      </w:pPr>
      <w:bookmarkStart w:id="677" w:name="F2_Note2G"/>
      <w:ins w:id="678" w:author="B_Roberts" w:date="2017-09-14T15:43:00Z">
        <w:r>
          <w:t>2G</w:t>
        </w:r>
        <w:r>
          <w:tab/>
        </w:r>
        <w:bookmarkEnd w:id="677"/>
        <w:r>
          <w:t xml:space="preserve">The </w:t>
        </w:r>
        <w:r w:rsidRPr="008E3DD4">
          <w:rPr>
            <w:highlight w:val="lightGray"/>
          </w:rPr>
          <w:t>relevant officer</w:t>
        </w:r>
        <w:r>
          <w:t xml:space="preserve"> should be aware that a decision to continue visual recording against the wishes of the suspect may be the subject of comment in court.</w:t>
        </w:r>
      </w:ins>
    </w:p>
    <w:p w:rsidR="00B733F2" w:rsidDel="007D59FE" w:rsidRDefault="001C7F6E" w:rsidP="001E05A5">
      <w:pPr>
        <w:pStyle w:val="headingA"/>
        <w:pageBreakBefore/>
        <w:numPr>
          <w:ilvl w:val="0"/>
          <w:numId w:val="32"/>
        </w:numPr>
        <w:ind w:left="709" w:hanging="709"/>
        <w:jc w:val="both"/>
        <w:outlineLvl w:val="0"/>
        <w:rPr>
          <w:del w:id="679" w:author="B_Roberts" w:date="2017-09-07T19:10:00Z"/>
        </w:rPr>
      </w:pPr>
      <w:bookmarkStart w:id="680" w:name="_Toc492574685"/>
      <w:del w:id="681" w:author="B_Roberts" w:date="2017-09-07T19:10:00Z">
        <w:r w:rsidDel="007D59FE">
          <w:delText>Recording and sealing of master recordings</w:delText>
        </w:r>
        <w:bookmarkEnd w:id="680"/>
      </w:del>
    </w:p>
    <w:p w:rsidR="00D01D0B" w:rsidDel="007D59FE" w:rsidRDefault="00EF126C" w:rsidP="002A3418">
      <w:pPr>
        <w:pStyle w:val="norm"/>
        <w:rPr>
          <w:del w:id="682" w:author="B_Roberts" w:date="2017-09-07T19:10:00Z"/>
        </w:rPr>
      </w:pPr>
      <w:del w:id="683" w:author="B_Roberts" w:date="2017-09-07T19:10:00Z">
        <w:r w:rsidDel="007D59FE">
          <w:delText>2.1</w:delText>
        </w:r>
        <w:r w:rsidDel="007D59FE">
          <w:tab/>
        </w:r>
        <w:r w:rsidR="00D01D0B" w:rsidRPr="006C1114" w:rsidDel="007D59FE">
          <w:rPr>
            <w:i/>
          </w:rPr>
          <w:delText>Not used</w:delText>
        </w:r>
        <w:r w:rsidR="00D01D0B" w:rsidDel="007D59FE">
          <w:delText>.</w:delText>
        </w:r>
      </w:del>
    </w:p>
    <w:p w:rsidR="00CB0520" w:rsidDel="007D59FE" w:rsidRDefault="00EF126C" w:rsidP="002A3418">
      <w:pPr>
        <w:pStyle w:val="norm"/>
        <w:rPr>
          <w:del w:id="684" w:author="B_Roberts" w:date="2017-09-07T19:10:00Z"/>
        </w:rPr>
      </w:pPr>
      <w:del w:id="685" w:author="B_Roberts" w:date="2017-09-07T19:10:00Z">
        <w:r w:rsidDel="007D59FE">
          <w:delText>2.2</w:delText>
        </w:r>
        <w:r w:rsidDel="007D59FE">
          <w:tab/>
        </w:r>
        <w:r w:rsidR="00CB0520" w:rsidDel="007D59FE">
          <w:delText>The camera(s) shall be placed in the interview room so as to ensure coverage of as much of the room as is practicably possible whilst the</w:delText>
        </w:r>
        <w:r w:rsidR="007175E7" w:rsidDel="007D59FE">
          <w:delText xml:space="preserve"> interviews are taking place.  (</w:delText>
        </w:r>
        <w:r w:rsidR="00CB0520" w:rsidDel="007D59FE">
          <w:delText xml:space="preserve">See </w:delText>
        </w:r>
        <w:r w:rsidR="00CB0520" w:rsidRPr="00786210" w:rsidDel="007D59FE">
          <w:rPr>
            <w:i/>
          </w:rPr>
          <w:delText>Note 2A</w:delText>
        </w:r>
        <w:r w:rsidR="007175E7" w:rsidDel="007D59FE">
          <w:delText>.)</w:delText>
        </w:r>
      </w:del>
    </w:p>
    <w:p w:rsidR="00CB0520" w:rsidDel="007D59FE" w:rsidRDefault="00EF126C" w:rsidP="002A3418">
      <w:pPr>
        <w:pStyle w:val="norm"/>
        <w:rPr>
          <w:del w:id="686" w:author="B_Roberts" w:date="2017-09-07T19:10:00Z"/>
        </w:rPr>
      </w:pPr>
      <w:del w:id="687" w:author="B_Roberts" w:date="2017-09-07T19:10:00Z">
        <w:r w:rsidDel="007D59FE">
          <w:delText>2.3</w:delText>
        </w:r>
        <w:r w:rsidDel="007D59FE">
          <w:tab/>
        </w:r>
        <w:r w:rsidR="00CB0520" w:rsidRPr="00B51FC0" w:rsidDel="007D59FE">
          <w:delText xml:space="preserve">When the recording medium is placed in the recorder and </w:delText>
        </w:r>
        <w:r w:rsidR="00AB7725" w:rsidDel="007D59FE">
          <w:delText xml:space="preserve">it is </w:delText>
        </w:r>
        <w:r w:rsidR="00CB0520" w:rsidRPr="00B51FC0" w:rsidDel="007D59FE">
          <w:delText>switched on to record, the correct date and time, in hours, minutes and seconds, will be superimposed automatically, second by second, during the whole recording</w:delText>
        </w:r>
        <w:r w:rsidR="00AB7725" w:rsidDel="007D59FE">
          <w:delText xml:space="preserve">, </w:delText>
        </w:r>
        <w:r w:rsidR="00AB7725" w:rsidDel="007D59FE">
          <w:rPr>
            <w:i/>
          </w:rPr>
          <w:delText>s</w:delText>
        </w:r>
        <w:r w:rsidR="00CB0520" w:rsidRPr="00B51FC0" w:rsidDel="007D59FE">
          <w:rPr>
            <w:i/>
          </w:rPr>
          <w:delText>ee Note 2B</w:delText>
        </w:r>
        <w:r w:rsidR="00CB0520" w:rsidRPr="00B51FC0" w:rsidDel="007D59FE">
          <w:delText xml:space="preserve">. </w:delText>
        </w:r>
        <w:r w:rsidR="00CB0520" w:rsidDel="007D59FE">
          <w:delText xml:space="preserve"> See section 7 regarding the use of a secure digital network to record the interview.</w:delText>
        </w:r>
      </w:del>
    </w:p>
    <w:p w:rsidR="00CB0520" w:rsidDel="007D59FE" w:rsidRDefault="00EF126C" w:rsidP="002A3418">
      <w:pPr>
        <w:pStyle w:val="norm"/>
        <w:rPr>
          <w:del w:id="688" w:author="B_Roberts" w:date="2017-09-07T19:10:00Z"/>
        </w:rPr>
      </w:pPr>
      <w:del w:id="689" w:author="B_Roberts" w:date="2017-09-07T19:10:00Z">
        <w:r w:rsidDel="007D59FE">
          <w:delText>2.4</w:delText>
        </w:r>
        <w:r w:rsidDel="007D59FE">
          <w:tab/>
        </w:r>
        <w:r w:rsidR="00CB0520" w:rsidRPr="00B51FC0" w:rsidDel="007D59FE">
          <w:delText xml:space="preserve">One recording, referred to in this code as the master </w:delText>
        </w:r>
        <w:r w:rsidR="004B4E4D" w:rsidDel="007D59FE">
          <w:delText xml:space="preserve">recording </w:delText>
        </w:r>
        <w:r w:rsidR="00CB0520" w:rsidRPr="00B51FC0" w:rsidDel="007D59FE">
          <w:delText xml:space="preserve">copy, will be sealed before it leaves the presence of the suspect.  A second </w:delText>
        </w:r>
        <w:r w:rsidR="004B4E4D" w:rsidDel="007D59FE">
          <w:delText>recording</w:delText>
        </w:r>
        <w:r w:rsidR="004B4E4D" w:rsidRPr="00B51FC0" w:rsidDel="007D59FE">
          <w:delText xml:space="preserve"> </w:delText>
        </w:r>
        <w:r w:rsidR="00CB0520" w:rsidRPr="00B51FC0" w:rsidDel="007D59FE">
          <w:delText>wi</w:delText>
        </w:r>
        <w:r w:rsidR="002A3418" w:rsidDel="007D59FE">
          <w:delText>ll be used as a working copy.  (</w:delText>
        </w:r>
        <w:r w:rsidR="00CB0520" w:rsidRPr="00B51FC0" w:rsidDel="007D59FE">
          <w:delText xml:space="preserve">See </w:delText>
        </w:r>
        <w:r w:rsidR="00CB0520" w:rsidRPr="00B51FC0" w:rsidDel="007D59FE">
          <w:rPr>
            <w:i/>
          </w:rPr>
          <w:delText>Note</w:delText>
        </w:r>
        <w:r w:rsidR="002A3418" w:rsidDel="007D59FE">
          <w:rPr>
            <w:i/>
          </w:rPr>
          <w:delText>s</w:delText>
        </w:r>
        <w:r w:rsidR="00CB0520" w:rsidRPr="00B51FC0" w:rsidDel="007D59FE">
          <w:rPr>
            <w:i/>
          </w:rPr>
          <w:delText xml:space="preserve"> 2C</w:delText>
        </w:r>
        <w:r w:rsidR="00CB0520" w:rsidRPr="00B51FC0" w:rsidDel="007D59FE">
          <w:delText xml:space="preserve"> and </w:delText>
        </w:r>
        <w:r w:rsidR="00CB0520" w:rsidRPr="00B51FC0" w:rsidDel="007D59FE">
          <w:rPr>
            <w:i/>
          </w:rPr>
          <w:delText>2D</w:delText>
        </w:r>
        <w:r w:rsidR="002A3418" w:rsidDel="007D59FE">
          <w:rPr>
            <w:i/>
          </w:rPr>
          <w:delText>.</w:delText>
        </w:r>
        <w:r w:rsidR="002A3418" w:rsidDel="007D59FE">
          <w:delText>)</w:delText>
        </w:r>
      </w:del>
    </w:p>
    <w:p w:rsidR="00CB0520" w:rsidRPr="00CB0520" w:rsidDel="007D59FE" w:rsidRDefault="00EF126C" w:rsidP="002A3418">
      <w:pPr>
        <w:pStyle w:val="norm"/>
        <w:rPr>
          <w:del w:id="690" w:author="B_Roberts" w:date="2017-09-07T19:10:00Z"/>
        </w:rPr>
      </w:pPr>
      <w:del w:id="691" w:author="B_Roberts" w:date="2017-09-07T19:10:00Z">
        <w:r w:rsidDel="007D59FE">
          <w:rPr>
            <w:snapToGrid w:val="0"/>
            <w:lang w:val="en-US"/>
          </w:rPr>
          <w:delText>2.5</w:delText>
        </w:r>
        <w:r w:rsidDel="007D59FE">
          <w:rPr>
            <w:snapToGrid w:val="0"/>
            <w:lang w:val="en-US"/>
          </w:rPr>
          <w:tab/>
        </w:r>
        <w:r w:rsidR="00CB0520" w:rsidDel="007D59FE">
          <w:rPr>
            <w:snapToGrid w:val="0"/>
            <w:lang w:val="en-US"/>
          </w:rPr>
          <w:delText xml:space="preserve">Nothing in this code requires the identity of an officer </w:delText>
        </w:r>
        <w:r w:rsidR="004B4E4D" w:rsidDel="007D59FE">
          <w:rPr>
            <w:snapToGrid w:val="0"/>
            <w:lang w:val="en-US"/>
          </w:rPr>
          <w:delText xml:space="preserve">or police staff </w:delText>
        </w:r>
        <w:r w:rsidR="00CB0520" w:rsidDel="007D59FE">
          <w:rPr>
            <w:snapToGrid w:val="0"/>
            <w:lang w:val="en-US"/>
          </w:rPr>
          <w:delText>to be recorded or disclosed:</w:delText>
        </w:r>
      </w:del>
    </w:p>
    <w:p w:rsidR="00CB0520" w:rsidDel="007D59FE" w:rsidRDefault="004B4E4D" w:rsidP="002A3418">
      <w:pPr>
        <w:pStyle w:val="sublist1"/>
        <w:numPr>
          <w:ilvl w:val="0"/>
          <w:numId w:val="26"/>
        </w:numPr>
        <w:rPr>
          <w:del w:id="692" w:author="B_Roberts" w:date="2017-09-07T19:10:00Z"/>
        </w:rPr>
      </w:pPr>
      <w:del w:id="693" w:author="B_Roberts" w:date="2017-09-07T19:10:00Z">
        <w:r w:rsidRPr="004B4E4D" w:rsidDel="007D59FE">
          <w:rPr>
            <w:i/>
          </w:rPr>
          <w:delText>Not used</w:delText>
        </w:r>
        <w:r w:rsidDel="007D59FE">
          <w:delText xml:space="preserve">. </w:delText>
        </w:r>
      </w:del>
    </w:p>
    <w:p w:rsidR="00CB0520" w:rsidDel="007D59FE" w:rsidRDefault="004B4E4D" w:rsidP="002A3418">
      <w:pPr>
        <w:pStyle w:val="sublist1"/>
        <w:numPr>
          <w:ilvl w:val="0"/>
          <w:numId w:val="26"/>
        </w:numPr>
        <w:rPr>
          <w:del w:id="694" w:author="B_Roberts" w:date="2017-09-07T19:10:00Z"/>
        </w:rPr>
      </w:pPr>
      <w:del w:id="695" w:author="B_Roberts" w:date="2017-09-07T19:10:00Z">
        <w:r w:rsidDel="007D59FE">
          <w:rPr>
            <w:snapToGrid w:val="0"/>
            <w:lang w:val="en-US"/>
          </w:rPr>
          <w:delText>if the interviewer</w:delText>
        </w:r>
        <w:r w:rsidR="00D01D0B" w:rsidDel="007D59FE">
          <w:rPr>
            <w:snapToGrid w:val="0"/>
            <w:lang w:val="en-US"/>
          </w:rPr>
          <w:delText xml:space="preserve"> reasonably believes that recording or disclosing their name might put them in danger.</w:delText>
        </w:r>
      </w:del>
    </w:p>
    <w:p w:rsidR="00CB0520" w:rsidDel="007D59FE" w:rsidRDefault="00D01D0B" w:rsidP="002A3418">
      <w:pPr>
        <w:pStyle w:val="sublist1"/>
        <w:ind w:left="720" w:firstLine="0"/>
        <w:rPr>
          <w:del w:id="696" w:author="B_Roberts" w:date="2017-09-07T19:10:00Z"/>
        </w:rPr>
      </w:pPr>
      <w:del w:id="697" w:author="B_Roberts" w:date="2017-09-07T19:10:00Z">
        <w:r w:rsidDel="007D59FE">
          <w:rPr>
            <w:snapToGrid w:val="0"/>
            <w:lang w:val="en-US"/>
          </w:rPr>
          <w:delText xml:space="preserve">In these cases, the </w:delText>
        </w:r>
        <w:r w:rsidR="004B4E4D" w:rsidDel="007D59FE">
          <w:rPr>
            <w:snapToGrid w:val="0"/>
            <w:lang w:val="en-US"/>
          </w:rPr>
          <w:delText xml:space="preserve">interviewer </w:delText>
        </w:r>
        <w:r w:rsidDel="007D59FE">
          <w:rPr>
            <w:snapToGrid w:val="0"/>
            <w:lang w:val="en-US"/>
          </w:rPr>
          <w:delText>will have their back to the camera and shall use their warrant or other identification number and the name of the police station to which they are attached.  Such instances and the reasons for them shall be recorded in the custody record</w:delText>
        </w:r>
        <w:r w:rsidR="004B4E4D" w:rsidDel="007D59FE">
          <w:rPr>
            <w:snapToGrid w:val="0"/>
            <w:lang w:val="en-US"/>
          </w:rPr>
          <w:delText xml:space="preserve"> or the interviewer’s pocket book</w:delText>
        </w:r>
        <w:r w:rsidR="002A3418" w:rsidDel="007D59FE">
          <w:rPr>
            <w:snapToGrid w:val="0"/>
            <w:lang w:val="en-US"/>
          </w:rPr>
          <w:delText>.  (</w:delText>
        </w:r>
        <w:r w:rsidDel="007D59FE">
          <w:rPr>
            <w:snapToGrid w:val="0"/>
            <w:lang w:val="en-US"/>
          </w:rPr>
          <w:delText xml:space="preserve">See </w:delText>
        </w:r>
        <w:r w:rsidRPr="00786210" w:rsidDel="007D59FE">
          <w:rPr>
            <w:i/>
            <w:snapToGrid w:val="0"/>
            <w:lang w:val="en-US"/>
          </w:rPr>
          <w:delText>Note 2E</w:delText>
        </w:r>
        <w:r w:rsidR="002A3418" w:rsidDel="007D59FE">
          <w:rPr>
            <w:snapToGrid w:val="0"/>
            <w:lang w:val="en-US"/>
          </w:rPr>
          <w:delText>.)</w:delText>
        </w:r>
      </w:del>
    </w:p>
    <w:p w:rsidR="00B733F2" w:rsidRPr="00786210" w:rsidDel="007D59FE" w:rsidRDefault="00B733F2" w:rsidP="002A3418">
      <w:pPr>
        <w:pStyle w:val="headingNotes"/>
        <w:jc w:val="both"/>
        <w:rPr>
          <w:del w:id="698" w:author="B_Roberts" w:date="2017-09-07T19:10:00Z"/>
        </w:rPr>
      </w:pPr>
      <w:bookmarkStart w:id="699" w:name="_Toc348190809"/>
      <w:bookmarkStart w:id="700" w:name="_Toc492574686"/>
      <w:del w:id="701" w:author="B_Roberts" w:date="2017-09-07T19:10:00Z">
        <w:r w:rsidRPr="00786210" w:rsidDel="007D59FE">
          <w:delText>Notes for Guidance</w:delText>
        </w:r>
        <w:bookmarkEnd w:id="699"/>
        <w:bookmarkEnd w:id="700"/>
      </w:del>
    </w:p>
    <w:p w:rsidR="00B733F2" w:rsidDel="007D59FE" w:rsidRDefault="00B733F2" w:rsidP="002A3418">
      <w:pPr>
        <w:pStyle w:val="notesnorm"/>
        <w:rPr>
          <w:del w:id="702" w:author="B_Roberts" w:date="2017-09-07T19:10:00Z"/>
        </w:rPr>
      </w:pPr>
      <w:del w:id="703" w:author="B_Roberts" w:date="2017-09-07T19:10:00Z">
        <w:r w:rsidDel="007D59FE">
          <w:delText>2A</w:delText>
        </w:r>
        <w:r w:rsidDel="007D59FE">
          <w:tab/>
        </w:r>
        <w:r w:rsidR="001612F2" w:rsidDel="007D59FE">
          <w:delText>Interviewer</w:delText>
        </w:r>
        <w:r w:rsidDel="007D59FE">
          <w:delText>s will wish to arrange that, as far as possible, visual recording arrangements are unobtrusive.  It must be clear to the suspect, however, that there is no opportunity to interfere with the recording equipment or the recording media.</w:delText>
        </w:r>
      </w:del>
    </w:p>
    <w:p w:rsidR="00B733F2" w:rsidDel="007D59FE" w:rsidRDefault="00B733F2" w:rsidP="002A3418">
      <w:pPr>
        <w:pStyle w:val="notesnorm"/>
        <w:rPr>
          <w:del w:id="704" w:author="B_Roberts" w:date="2017-09-07T19:10:00Z"/>
        </w:rPr>
      </w:pPr>
      <w:del w:id="705" w:author="B_Roberts" w:date="2017-09-07T19:10:00Z">
        <w:r w:rsidDel="007D59FE">
          <w:delText>2B</w:delText>
        </w:r>
        <w:r w:rsidDel="007D59FE">
          <w:tab/>
        </w:r>
        <w:r w:rsidRPr="00DB6D2A" w:rsidDel="007D59FE">
          <w:delText>In this context, the recording medi</w:delText>
        </w:r>
        <w:r w:rsidR="00A32A3A" w:rsidDel="007D59FE">
          <w:delText>um</w:delText>
        </w:r>
        <w:r w:rsidRPr="00DB6D2A" w:rsidDel="007D59FE">
          <w:delText xml:space="preserve"> should be capable of having an image of the date and time superimposed as the interview</w:delText>
        </w:r>
        <w:r w:rsidR="00A32A3A" w:rsidDel="007D59FE">
          <w:delText xml:space="preserve"> is recorded</w:delText>
        </w:r>
        <w:r w:rsidRPr="00DB6D2A" w:rsidDel="007D59FE">
          <w:delText>.</w:delText>
        </w:r>
        <w:r w:rsidDel="007D59FE">
          <w:delText xml:space="preserve"> </w:delText>
        </w:r>
      </w:del>
    </w:p>
    <w:p w:rsidR="00B733F2" w:rsidDel="007D59FE" w:rsidRDefault="00B733F2" w:rsidP="002A3418">
      <w:pPr>
        <w:pStyle w:val="notesnorm"/>
        <w:rPr>
          <w:del w:id="706" w:author="B_Roberts" w:date="2017-09-07T19:10:00Z"/>
        </w:rPr>
      </w:pPr>
      <w:del w:id="707" w:author="B_Roberts" w:date="2017-09-07T19:10:00Z">
        <w:r w:rsidDel="007D59FE">
          <w:delText>2C</w:delText>
        </w:r>
        <w:r w:rsidDel="007D59FE">
          <w:tab/>
          <w:delText xml:space="preserve">The </w:delText>
        </w:r>
        <w:r w:rsidRPr="00DB6D2A" w:rsidDel="007D59FE">
          <w:delText xml:space="preserve">purpose of sealing the master </w:delText>
        </w:r>
        <w:r w:rsidR="00A32A3A" w:rsidDel="007D59FE">
          <w:delText>recording</w:delText>
        </w:r>
        <w:r w:rsidR="00A32A3A" w:rsidRPr="00DB6D2A" w:rsidDel="007D59FE">
          <w:delText xml:space="preserve"> </w:delText>
        </w:r>
        <w:r w:rsidRPr="00DB6D2A" w:rsidDel="007D59FE">
          <w:delText xml:space="preserve">before it leaves the presence of the suspect is to establish their confidence that the integrity of the </w:delText>
        </w:r>
        <w:r w:rsidR="00A32A3A" w:rsidDel="007D59FE">
          <w:delText>recording</w:delText>
        </w:r>
        <w:r w:rsidR="00A32A3A" w:rsidRPr="00DB6D2A" w:rsidDel="007D59FE">
          <w:delText xml:space="preserve"> </w:delText>
        </w:r>
        <w:r w:rsidRPr="00DB6D2A" w:rsidDel="007D59FE">
          <w:delText>is preserved.</w:delText>
        </w:r>
        <w:r w:rsidDel="007D59FE">
          <w:delText xml:space="preserve"> </w:delText>
        </w:r>
      </w:del>
    </w:p>
    <w:p w:rsidR="00B733F2" w:rsidDel="007D59FE" w:rsidRDefault="00B733F2" w:rsidP="002A3418">
      <w:pPr>
        <w:pStyle w:val="notesnorm"/>
        <w:rPr>
          <w:del w:id="708" w:author="B_Roberts" w:date="2017-09-07T19:10:00Z"/>
        </w:rPr>
      </w:pPr>
      <w:del w:id="709" w:author="B_Roberts" w:date="2017-09-07T19:10:00Z">
        <w:r w:rsidDel="007D59FE">
          <w:delText>2D</w:delText>
        </w:r>
        <w:r w:rsidDel="007D59FE">
          <w:tab/>
          <w:delText xml:space="preserve">The </w:delText>
        </w:r>
        <w:r w:rsidR="004B4E4D" w:rsidDel="007D59FE">
          <w:delText xml:space="preserve">visual </w:delText>
        </w:r>
        <w:r w:rsidDel="007D59FE">
          <w:delText>recording of the interview may be used for identification procedures in accordance with paragraph 3.21 or Annex E of Code D.</w:delText>
        </w:r>
      </w:del>
    </w:p>
    <w:p w:rsidR="00B733F2" w:rsidDel="007D59FE" w:rsidRDefault="00B733F2" w:rsidP="002A3418">
      <w:pPr>
        <w:pStyle w:val="notesnorm"/>
        <w:rPr>
          <w:del w:id="710" w:author="B_Roberts" w:date="2017-09-07T19:10:00Z"/>
        </w:rPr>
      </w:pPr>
      <w:del w:id="711" w:author="B_Roberts" w:date="2017-09-07T19:10:00Z">
        <w:r w:rsidDel="007D59FE">
          <w:delText>2E</w:delText>
        </w:r>
        <w:r w:rsidDel="007D59FE">
          <w:tab/>
        </w:r>
        <w:r w:rsidDel="007D59FE">
          <w:rPr>
            <w:snapToGrid w:val="0"/>
            <w:lang w:val="en-US"/>
          </w:rPr>
          <w:delText>The purpose of the paragraph 2.5</w:delText>
        </w:r>
        <w:r w:rsidR="001F05B4" w:rsidDel="007D59FE">
          <w:rPr>
            <w:snapToGrid w:val="0"/>
            <w:lang w:val="en-US"/>
          </w:rPr>
          <w:delText>(b)</w:delText>
        </w:r>
        <w:r w:rsidDel="007D59FE">
          <w:rPr>
            <w:snapToGrid w:val="0"/>
            <w:lang w:val="en-US"/>
          </w:rPr>
          <w:delText xml:space="preserve"> is to protect police officers and others involved in the investigation of </w:delText>
        </w:r>
        <w:r w:rsidRPr="002F4270" w:rsidDel="007D59FE">
          <w:rPr>
            <w:snapToGrid w:val="0"/>
          </w:rPr>
          <w:delText>serious organised crime</w:delText>
        </w:r>
        <w:r w:rsidDel="007D59FE">
          <w:rPr>
            <w:snapToGrid w:val="0"/>
            <w:lang w:val="en-US"/>
          </w:rPr>
          <w:delText xml:space="preserve"> or the arrest of particularly violent suspects when there is reliable information that those arrested or their associates may threaten or cause harm to the officers, their families or their personal property.</w:delText>
        </w:r>
        <w:r w:rsidR="004B4E4D" w:rsidDel="007D59FE">
          <w:rPr>
            <w:snapToGrid w:val="0"/>
            <w:lang w:val="en-US"/>
          </w:rPr>
          <w:delText xml:space="preserve">  In cases of doubt, an officer of inspector rank should be consulted.</w:delText>
        </w:r>
      </w:del>
    </w:p>
    <w:p w:rsidR="00B733F2" w:rsidDel="007D59FE" w:rsidRDefault="00593F2D" w:rsidP="002A3418">
      <w:pPr>
        <w:pStyle w:val="headingA"/>
        <w:jc w:val="both"/>
        <w:outlineLvl w:val="0"/>
        <w:rPr>
          <w:del w:id="712" w:author="B_Roberts" w:date="2017-09-07T19:10:00Z"/>
        </w:rPr>
      </w:pPr>
      <w:bookmarkStart w:id="713" w:name="_Toc492574687"/>
      <w:del w:id="714" w:author="B_Roberts" w:date="2017-09-07T19:10:00Z">
        <w:r w:rsidDel="007D59FE">
          <w:delText>3</w:delText>
        </w:r>
        <w:r w:rsidDel="007D59FE">
          <w:tab/>
        </w:r>
        <w:r w:rsidR="00B733F2" w:rsidRPr="00593F2D" w:rsidDel="007D59FE">
          <w:delText>Interviews</w:delText>
        </w:r>
        <w:r w:rsidR="00B733F2" w:rsidDel="007D59FE">
          <w:delText xml:space="preserve"> to be visually recorded</w:delText>
        </w:r>
        <w:bookmarkEnd w:id="713"/>
      </w:del>
    </w:p>
    <w:p w:rsidR="00CA0B31" w:rsidDel="007D59FE" w:rsidRDefault="00593F2D" w:rsidP="002A3418">
      <w:pPr>
        <w:pStyle w:val="norm"/>
        <w:rPr>
          <w:del w:id="715" w:author="B_Roberts" w:date="2017-09-07T19:10:00Z"/>
        </w:rPr>
      </w:pPr>
      <w:del w:id="716" w:author="B_Roberts" w:date="2017-09-07T19:10:00Z">
        <w:r w:rsidDel="007D59FE">
          <w:delText>3.1</w:delText>
        </w:r>
        <w:r w:rsidDel="007D59FE">
          <w:tab/>
        </w:r>
        <w:r w:rsidR="00EF126C" w:rsidDel="007D59FE">
          <w:delText xml:space="preserve">Subject to paragraph 3.2 below, </w:delText>
        </w:r>
        <w:r w:rsidR="003A3F2E" w:rsidDel="007D59FE">
          <w:delText xml:space="preserve">when </w:delText>
        </w:r>
        <w:r w:rsidR="00EF126C" w:rsidDel="007D59FE">
          <w:delText>an interview</w:delText>
        </w:r>
        <w:r w:rsidR="00AB7725" w:rsidDel="007D59FE">
          <w:delText>er</w:delText>
        </w:r>
        <w:r w:rsidR="00EF126C" w:rsidDel="007D59FE">
          <w:delText xml:space="preserve"> </w:delText>
        </w:r>
        <w:r w:rsidR="003A3F2E" w:rsidDel="007D59FE">
          <w:delText xml:space="preserve">is </w:delText>
        </w:r>
        <w:r w:rsidR="00EF126C" w:rsidDel="007D59FE">
          <w:delText>decid</w:delText>
        </w:r>
        <w:r w:rsidR="003A3F2E" w:rsidDel="007D59FE">
          <w:delText xml:space="preserve">ing whether </w:delText>
        </w:r>
        <w:r w:rsidR="00EF126C" w:rsidDel="007D59FE">
          <w:delText>to make a visual recording</w:delText>
        </w:r>
        <w:r w:rsidR="003A3F2E" w:rsidDel="007D59FE">
          <w:delText>,</w:delText>
        </w:r>
        <w:r w:rsidR="00EF126C" w:rsidDel="007D59FE">
          <w:delText xml:space="preserve"> these are the areas where it might be appropriate:</w:delText>
        </w:r>
      </w:del>
    </w:p>
    <w:p w:rsidR="00CA0B31" w:rsidDel="007D59FE" w:rsidRDefault="00CA0B31" w:rsidP="002A3418">
      <w:pPr>
        <w:pStyle w:val="sublist1"/>
        <w:rPr>
          <w:del w:id="717" w:author="B_Roberts" w:date="2017-09-07T19:10:00Z"/>
        </w:rPr>
      </w:pPr>
      <w:del w:id="718" w:author="B_Roberts" w:date="2017-09-07T19:10:00Z">
        <w:r w:rsidDel="007D59FE">
          <w:delText>(a)</w:delText>
        </w:r>
        <w:r w:rsidDel="007D59FE">
          <w:tab/>
          <w:delText xml:space="preserve">with a suspect in respect of an indictable offence (including </w:delText>
        </w:r>
        <w:r w:rsidR="007175E7" w:rsidDel="007D59FE">
          <w:delText>an offence triable either way) (</w:delText>
        </w:r>
        <w:r w:rsidDel="007D59FE">
          <w:delText xml:space="preserve">see </w:delText>
        </w:r>
        <w:r w:rsidRPr="00786210" w:rsidDel="007D59FE">
          <w:rPr>
            <w:i/>
          </w:rPr>
          <w:delText>Notes 3A</w:delText>
        </w:r>
        <w:r w:rsidDel="007D59FE">
          <w:delText xml:space="preserve"> and </w:delText>
        </w:r>
        <w:r w:rsidRPr="00786210" w:rsidDel="007D59FE">
          <w:rPr>
            <w:i/>
          </w:rPr>
          <w:delText>3B</w:delText>
        </w:r>
        <w:r w:rsidR="007175E7" w:rsidDel="007D59FE">
          <w:delText>)</w:delText>
        </w:r>
        <w:r w:rsidDel="007D59FE">
          <w:delText>;</w:delText>
        </w:r>
      </w:del>
    </w:p>
    <w:p w:rsidR="00CA0B31" w:rsidDel="007D59FE" w:rsidRDefault="00CA0B31" w:rsidP="002A3418">
      <w:pPr>
        <w:pStyle w:val="sublist1"/>
        <w:rPr>
          <w:del w:id="719" w:author="B_Roberts" w:date="2017-09-07T19:10:00Z"/>
        </w:rPr>
      </w:pPr>
      <w:del w:id="720" w:author="B_Roberts" w:date="2017-09-07T19:10:00Z">
        <w:r w:rsidDel="007D59FE">
          <w:delText>(b)</w:delText>
        </w:r>
        <w:r w:rsidDel="007D59FE">
          <w:tab/>
          <w:delText>which takes place as a result of an interviewer exceptionally putting further questions to a suspect about an offence described in sub-paragraph (a) above after they have been charged with, or informed they may b</w:delText>
        </w:r>
        <w:r w:rsidR="007175E7" w:rsidDel="007D59FE">
          <w:delText>e prosecuted for, that offence (</w:delText>
        </w:r>
        <w:r w:rsidDel="007D59FE">
          <w:delText xml:space="preserve">see </w:delText>
        </w:r>
        <w:r w:rsidRPr="00786210" w:rsidDel="007D59FE">
          <w:rPr>
            <w:i/>
          </w:rPr>
          <w:delText>Note 3C</w:delText>
        </w:r>
        <w:r w:rsidR="007175E7" w:rsidDel="007D59FE">
          <w:rPr>
            <w:i/>
          </w:rPr>
          <w:delText>)</w:delText>
        </w:r>
        <w:r w:rsidDel="007D59FE">
          <w:delText>;</w:delText>
        </w:r>
      </w:del>
    </w:p>
    <w:p w:rsidR="00CA0B31" w:rsidDel="007D59FE" w:rsidRDefault="00CA0B31" w:rsidP="002A3418">
      <w:pPr>
        <w:pStyle w:val="sublist1"/>
        <w:rPr>
          <w:del w:id="721" w:author="B_Roberts" w:date="2017-09-07T19:10:00Z"/>
        </w:rPr>
      </w:pPr>
      <w:del w:id="722" w:author="B_Roberts" w:date="2017-09-07T19:10:00Z">
        <w:r w:rsidDel="007D59FE">
          <w:delText>(c)</w:delText>
        </w:r>
        <w:r w:rsidDel="007D59FE">
          <w:tab/>
          <w:delText>in which an interviewer wishes to bring to the notice of a person, after that person has been charged with, or informed they may be prosecuted for an offence described in sub-paragraph (a) above, any written statement made by another person, or the content of an</w:delText>
        </w:r>
        <w:r w:rsidR="007175E7" w:rsidDel="007D59FE">
          <w:delText xml:space="preserve"> interview with another person (s</w:delText>
        </w:r>
        <w:r w:rsidDel="007D59FE">
          <w:delText xml:space="preserve">ee </w:delText>
        </w:r>
        <w:r w:rsidRPr="00786210" w:rsidDel="007D59FE">
          <w:rPr>
            <w:i/>
          </w:rPr>
          <w:delText>Note 3D</w:delText>
        </w:r>
        <w:r w:rsidR="007175E7" w:rsidDel="007D59FE">
          <w:delText>);</w:delText>
        </w:r>
      </w:del>
    </w:p>
    <w:p w:rsidR="00CA0B31" w:rsidDel="007D59FE" w:rsidRDefault="00CA0B31" w:rsidP="002A3418">
      <w:pPr>
        <w:pStyle w:val="sublist1"/>
        <w:rPr>
          <w:del w:id="723" w:author="B_Roberts" w:date="2017-09-07T19:10:00Z"/>
        </w:rPr>
      </w:pPr>
      <w:del w:id="724" w:author="B_Roberts" w:date="2017-09-07T19:10:00Z">
        <w:r w:rsidDel="007D59FE">
          <w:delText>(d)</w:delText>
        </w:r>
        <w:r w:rsidDel="007D59FE">
          <w:tab/>
          <w:delText>with, or in the presence of, a deaf or deaf/blind or speech impaired person who uses sign language to communicate;</w:delText>
        </w:r>
      </w:del>
    </w:p>
    <w:p w:rsidR="00CA0B31" w:rsidDel="007D59FE" w:rsidRDefault="00CA0B31" w:rsidP="002A3418">
      <w:pPr>
        <w:pStyle w:val="sublist1"/>
        <w:rPr>
          <w:del w:id="725" w:author="B_Roberts" w:date="2017-09-07T19:10:00Z"/>
        </w:rPr>
      </w:pPr>
      <w:del w:id="726" w:author="B_Roberts" w:date="2017-09-07T19:10:00Z">
        <w:r w:rsidDel="007D59FE">
          <w:delText>(e)</w:delText>
        </w:r>
        <w:r w:rsidDel="007D59FE">
          <w:tab/>
          <w:delText xml:space="preserve">with, or in the presence of anyone who </w:delText>
        </w:r>
        <w:r w:rsidR="008B32E4" w:rsidDel="007D59FE">
          <w:delText>requires an appropriate adult,</w:delText>
        </w:r>
        <w:r w:rsidDel="007D59FE">
          <w:delText xml:space="preserve"> or</w:delText>
        </w:r>
      </w:del>
    </w:p>
    <w:p w:rsidR="00CA0B31" w:rsidDel="007D59FE" w:rsidRDefault="00CA0B31" w:rsidP="002A3418">
      <w:pPr>
        <w:pStyle w:val="sublist1"/>
        <w:rPr>
          <w:del w:id="727" w:author="B_Roberts" w:date="2017-09-07T19:10:00Z"/>
        </w:rPr>
      </w:pPr>
      <w:del w:id="728" w:author="B_Roberts" w:date="2017-09-07T19:10:00Z">
        <w:r w:rsidDel="007D59FE">
          <w:delText>(f)</w:delText>
        </w:r>
        <w:r w:rsidDel="007D59FE">
          <w:tab/>
          <w:delText>in any case where the suspect or their representative requests that the interview be recorded visually.</w:delText>
        </w:r>
      </w:del>
    </w:p>
    <w:p w:rsidR="00AB7725" w:rsidDel="007D59FE" w:rsidRDefault="00B733F2" w:rsidP="002A3418">
      <w:pPr>
        <w:pStyle w:val="norm"/>
        <w:rPr>
          <w:del w:id="729" w:author="B_Roberts" w:date="2017-09-07T19:10:00Z"/>
        </w:rPr>
      </w:pPr>
      <w:del w:id="730" w:author="B_Roberts" w:date="2017-09-07T19:10:00Z">
        <w:r w:rsidDel="007D59FE">
          <w:delText>3.2</w:delText>
        </w:r>
        <w:r w:rsidDel="007D59FE">
          <w:tab/>
        </w:r>
        <w:r w:rsidR="00C965DD" w:rsidDel="007D59FE">
          <w:delText xml:space="preserve">The Terrorism Act 2000 </w:delText>
        </w:r>
        <w:r w:rsidR="00AB7725" w:rsidDel="007D59FE">
          <w:delText xml:space="preserve">and the Counter-Terrorism Act 2008 </w:delText>
        </w:r>
        <w:r w:rsidR="00C965DD" w:rsidDel="007D59FE">
          <w:delText>make separate provision</w:delText>
        </w:r>
        <w:r w:rsidR="00AB7725" w:rsidDel="007D59FE">
          <w:delText>s</w:delText>
        </w:r>
        <w:r w:rsidR="00C965DD" w:rsidDel="007D59FE">
          <w:delText xml:space="preserve"> for a </w:delText>
        </w:r>
        <w:r w:rsidR="00AB7725" w:rsidDel="007D59FE">
          <w:delText>C</w:delText>
        </w:r>
        <w:r w:rsidR="00C965DD" w:rsidDel="007D59FE">
          <w:delText xml:space="preserve">ode of </w:delText>
        </w:r>
        <w:r w:rsidR="00AB7725" w:rsidDel="007D59FE">
          <w:delText xml:space="preserve">Practice </w:delText>
        </w:r>
        <w:r w:rsidR="00C965DD" w:rsidDel="007D59FE">
          <w:delText xml:space="preserve">for the video recording </w:delText>
        </w:r>
        <w:r w:rsidR="00AB7725" w:rsidDel="007D59FE">
          <w:delText xml:space="preserve">with sound </w:delText>
        </w:r>
        <w:r w:rsidR="00C965DD" w:rsidDel="007D59FE">
          <w:delText>of</w:delText>
        </w:r>
        <w:r w:rsidR="00AB7725" w:rsidDel="007D59FE">
          <w:delText>:</w:delText>
        </w:r>
      </w:del>
    </w:p>
    <w:p w:rsidR="00AB7725" w:rsidRPr="008B32E4" w:rsidDel="007D59FE" w:rsidRDefault="00C965DD" w:rsidP="002A3418">
      <w:pPr>
        <w:pStyle w:val="subbullet"/>
        <w:jc w:val="both"/>
        <w:rPr>
          <w:del w:id="731" w:author="B_Roberts" w:date="2017-09-07T19:10:00Z"/>
          <w:sz w:val="22"/>
          <w:szCs w:val="22"/>
        </w:rPr>
      </w:pPr>
      <w:del w:id="732" w:author="B_Roberts" w:date="2017-09-07T19:10:00Z">
        <w:r w:rsidRPr="008B32E4" w:rsidDel="007D59FE">
          <w:rPr>
            <w:sz w:val="22"/>
            <w:szCs w:val="22"/>
          </w:rPr>
          <w:delText xml:space="preserve">interviews </w:delText>
        </w:r>
        <w:r w:rsidR="00AB7725" w:rsidRPr="008B32E4" w:rsidDel="007D59FE">
          <w:rPr>
            <w:sz w:val="22"/>
            <w:szCs w:val="22"/>
          </w:rPr>
          <w:delText xml:space="preserve">of persons </w:delText>
        </w:r>
        <w:r w:rsidRPr="008B32E4" w:rsidDel="007D59FE">
          <w:rPr>
            <w:sz w:val="22"/>
            <w:szCs w:val="22"/>
          </w:rPr>
          <w:delText>detained under section 41 of</w:delText>
        </w:r>
        <w:r w:rsidR="00AB7725" w:rsidRPr="008B32E4" w:rsidDel="007D59FE">
          <w:rPr>
            <w:sz w:val="22"/>
            <w:szCs w:val="22"/>
          </w:rPr>
          <w:delText xml:space="preserve">, or Schedule 7 </w:delText>
        </w:r>
        <w:r w:rsidR="002F4270" w:rsidRPr="008B32E4" w:rsidDel="007D59FE">
          <w:rPr>
            <w:sz w:val="22"/>
            <w:szCs w:val="22"/>
          </w:rPr>
          <w:delText>to, the</w:delText>
        </w:r>
        <w:r w:rsidRPr="008B32E4" w:rsidDel="007D59FE">
          <w:rPr>
            <w:sz w:val="22"/>
            <w:szCs w:val="22"/>
          </w:rPr>
          <w:delText xml:space="preserve"> </w:delText>
        </w:r>
        <w:r w:rsidR="00AB7725" w:rsidRPr="008B32E4" w:rsidDel="007D59FE">
          <w:rPr>
            <w:sz w:val="22"/>
            <w:szCs w:val="22"/>
          </w:rPr>
          <w:delText xml:space="preserve">2000 </w:delText>
        </w:r>
        <w:r w:rsidRPr="008B32E4" w:rsidDel="007D59FE">
          <w:rPr>
            <w:sz w:val="22"/>
            <w:szCs w:val="22"/>
          </w:rPr>
          <w:delText>Act</w:delText>
        </w:r>
        <w:r w:rsidR="00E5299A" w:rsidDel="007D59FE">
          <w:rPr>
            <w:sz w:val="22"/>
            <w:szCs w:val="22"/>
          </w:rPr>
          <w:delText>;</w:delText>
        </w:r>
        <w:r w:rsidR="00AB7725" w:rsidRPr="008B32E4" w:rsidDel="007D59FE">
          <w:rPr>
            <w:sz w:val="22"/>
            <w:szCs w:val="22"/>
          </w:rPr>
          <w:delText xml:space="preserve"> and</w:delText>
        </w:r>
        <w:r w:rsidRPr="008B32E4" w:rsidDel="007D59FE">
          <w:rPr>
            <w:sz w:val="22"/>
            <w:szCs w:val="22"/>
          </w:rPr>
          <w:delText xml:space="preserve">  </w:delText>
        </w:r>
      </w:del>
    </w:p>
    <w:p w:rsidR="00AB7725" w:rsidRPr="008B32E4" w:rsidDel="007D59FE" w:rsidRDefault="00AB7725" w:rsidP="002A3418">
      <w:pPr>
        <w:pStyle w:val="subbullet"/>
        <w:jc w:val="both"/>
        <w:rPr>
          <w:del w:id="733" w:author="B_Roberts" w:date="2017-09-07T19:10:00Z"/>
          <w:sz w:val="22"/>
          <w:szCs w:val="22"/>
        </w:rPr>
      </w:pPr>
      <w:del w:id="734" w:author="B_Roberts" w:date="2017-09-07T19:10:00Z">
        <w:r w:rsidRPr="008B32E4" w:rsidDel="007D59FE">
          <w:rPr>
            <w:sz w:val="22"/>
            <w:szCs w:val="22"/>
          </w:rPr>
          <w:delText>post-charge questioning of persons authorised under section 22 or 23 of the 2008 Act</w:delText>
        </w:r>
        <w:r w:rsidR="00E5299A" w:rsidDel="007D59FE">
          <w:rPr>
            <w:sz w:val="22"/>
            <w:szCs w:val="22"/>
          </w:rPr>
          <w:delText>.</w:delText>
        </w:r>
      </w:del>
    </w:p>
    <w:p w:rsidR="00B733F2" w:rsidDel="007D59FE" w:rsidRDefault="00C965DD" w:rsidP="002A3418">
      <w:pPr>
        <w:pStyle w:val="norm"/>
        <w:ind w:left="1418"/>
        <w:rPr>
          <w:del w:id="735" w:author="B_Roberts" w:date="2017-09-07T19:10:00Z"/>
        </w:rPr>
      </w:pPr>
      <w:del w:id="736" w:author="B_Roberts" w:date="2017-09-07T19:10:00Z">
        <w:r w:rsidDel="007D59FE">
          <w:delText>The provisions of this code do not ther</w:delText>
        </w:r>
        <w:r w:rsidR="007175E7" w:rsidDel="007D59FE">
          <w:delText>efore apply to such interviews.  (S</w:delText>
        </w:r>
        <w:r w:rsidDel="007D59FE">
          <w:delText xml:space="preserve">ee </w:delText>
        </w:r>
        <w:r w:rsidRPr="00786210" w:rsidDel="007D59FE">
          <w:rPr>
            <w:i/>
          </w:rPr>
          <w:delText>Note 3E</w:delText>
        </w:r>
        <w:r w:rsidR="007175E7" w:rsidDel="007D59FE">
          <w:delText>.</w:delText>
        </w:r>
        <w:r w:rsidR="007175E7" w:rsidRPr="007175E7" w:rsidDel="007D59FE">
          <w:delText>)</w:delText>
        </w:r>
      </w:del>
    </w:p>
    <w:p w:rsidR="00B733F2" w:rsidDel="007D59FE" w:rsidRDefault="00CA0B31" w:rsidP="002A3418">
      <w:pPr>
        <w:pStyle w:val="norm"/>
        <w:rPr>
          <w:del w:id="737" w:author="B_Roberts" w:date="2017-09-07T19:10:00Z"/>
        </w:rPr>
      </w:pPr>
      <w:bookmarkStart w:id="738" w:name="F3_3"/>
      <w:del w:id="739" w:author="B_Roberts" w:date="2017-09-07T19:10:00Z">
        <w:r w:rsidDel="007D59FE">
          <w:delText>3.3</w:delText>
        </w:r>
        <w:r w:rsidDel="007D59FE">
          <w:tab/>
        </w:r>
        <w:bookmarkEnd w:id="738"/>
        <w:r w:rsidR="003C297C" w:rsidDel="007D59FE">
          <w:delText xml:space="preserve">Following a decision </w:delText>
        </w:r>
        <w:r w:rsidR="0077212C" w:rsidDel="007D59FE">
          <w:delText xml:space="preserve">by an interviewer </w:delText>
        </w:r>
        <w:r w:rsidR="003C297C" w:rsidDel="007D59FE">
          <w:delText xml:space="preserve">to </w:delText>
        </w:r>
        <w:r w:rsidR="003C297C" w:rsidRPr="009E5AA0" w:rsidDel="007D59FE">
          <w:rPr>
            <w:i/>
          </w:rPr>
          <w:delText>visually record</w:delText>
        </w:r>
        <w:r w:rsidR="003C297C" w:rsidDel="007D59FE">
          <w:delText xml:space="preserve"> </w:delText>
        </w:r>
        <w:r w:rsidR="0077212C" w:rsidDel="007D59FE">
          <w:delText>any</w:delText>
        </w:r>
        <w:r w:rsidR="0077212C" w:rsidDel="007D59FE">
          <w:delText xml:space="preserve"> interview mentioned in paragraph 3.1 above, </w:delText>
        </w:r>
        <w:r w:rsidR="008B32E4" w:rsidDel="007D59FE">
          <w:delText>t</w:delText>
        </w:r>
        <w:r w:rsidR="00C965DD" w:rsidDel="007D59FE">
          <w:delText xml:space="preserve">he custody officer </w:delText>
        </w:r>
        <w:r w:rsidR="0077212C" w:rsidDel="007D59FE">
          <w:delText>in the case of a detained person, or a sergeant in the case of a suspect who has not been arrested</w:delText>
        </w:r>
        <w:r w:rsidR="008B32E4" w:rsidDel="007D59FE">
          <w:delText>,</w:delText>
        </w:r>
        <w:r w:rsidR="0077212C" w:rsidDel="007D59FE">
          <w:delText xml:space="preserve"> </w:delText>
        </w:r>
        <w:r w:rsidR="00C965DD" w:rsidDel="007D59FE">
          <w:delText xml:space="preserve">may authorise the </w:delText>
        </w:r>
        <w:r w:rsidR="001612F2" w:rsidDel="007D59FE">
          <w:delText>interviewer</w:delText>
        </w:r>
        <w:r w:rsidR="00C965DD" w:rsidDel="007D59FE">
          <w:delText xml:space="preserve"> not to </w:delText>
        </w:r>
        <w:r w:rsidR="009E5AA0" w:rsidDel="007D59FE">
          <w:delText xml:space="preserve">make a </w:delText>
        </w:r>
        <w:r w:rsidR="009E5AA0" w:rsidRPr="009E5AA0" w:rsidDel="007D59FE">
          <w:rPr>
            <w:i/>
          </w:rPr>
          <w:delText xml:space="preserve">visual </w:delText>
        </w:r>
        <w:r w:rsidR="00C965DD" w:rsidRPr="009E5AA0" w:rsidDel="007D59FE">
          <w:rPr>
            <w:i/>
          </w:rPr>
          <w:delText>record</w:delText>
        </w:r>
        <w:r w:rsidR="00C965DD" w:rsidDel="007D59FE">
          <w:delText xml:space="preserve"> </w:delText>
        </w:r>
        <w:r w:rsidR="009E5AA0" w:rsidDel="007D59FE">
          <w:delText xml:space="preserve">and for the purpose of this Code (F), the provisions of Code E </w:delText>
        </w:r>
        <w:r w:rsidR="009E5AA0" w:rsidRPr="003A3F2E" w:rsidDel="007D59FE">
          <w:rPr>
            <w:i/>
          </w:rPr>
          <w:delText>paragraphs 3.1</w:delText>
        </w:r>
        <w:r w:rsidR="00EE723B" w:rsidDel="007D59FE">
          <w:rPr>
            <w:i/>
          </w:rPr>
          <w:delText xml:space="preserve">, 3.2, 3.3, 3.3A </w:delText>
        </w:r>
        <w:r w:rsidR="00EE723B" w:rsidRPr="00EE723B" w:rsidDel="007D59FE">
          <w:delText>and</w:delText>
        </w:r>
        <w:r w:rsidR="00EE723B" w:rsidDel="007D59FE">
          <w:rPr>
            <w:i/>
          </w:rPr>
          <w:delText xml:space="preserve"> 3.4 </w:delText>
        </w:r>
        <w:r w:rsidR="009E5AA0" w:rsidDel="007D59FE">
          <w:delText>shall apply</w:delText>
        </w:r>
        <w:r w:rsidR="00EE723B" w:rsidDel="007D59FE">
          <w:delText xml:space="preserve"> as appropriate</w:delText>
        </w:r>
        <w:r w:rsidR="009E5AA0" w:rsidDel="007D59FE">
          <w:delText>.</w:delText>
        </w:r>
        <w:r w:rsidR="00EE723B" w:rsidDel="007D59FE">
          <w:delText xml:space="preserve">  However, authority not to make a </w:delText>
        </w:r>
        <w:r w:rsidR="00EE723B" w:rsidRPr="00EE723B" w:rsidDel="007D59FE">
          <w:rPr>
            <w:i/>
          </w:rPr>
          <w:delText>visual recording</w:delText>
        </w:r>
        <w:r w:rsidR="00EE723B" w:rsidDel="007D59FE">
          <w:delText xml:space="preserve"> does not detract in any way from the requirement for </w:delText>
        </w:r>
        <w:r w:rsidR="00EE723B" w:rsidRPr="00EE723B" w:rsidDel="007D59FE">
          <w:rPr>
            <w:i/>
          </w:rPr>
          <w:delText>audio recording</w:delText>
        </w:r>
        <w:r w:rsidR="00EE723B" w:rsidDel="007D59FE">
          <w:delText xml:space="preserve">.  This would require a further </w:delText>
        </w:r>
        <w:r w:rsidR="009E5AA0" w:rsidDel="007D59FE">
          <w:delText xml:space="preserve">authorisation </w:delText>
        </w:r>
        <w:r w:rsidR="00EE723B" w:rsidDel="007D59FE">
          <w:delText xml:space="preserve">not to make </w:delText>
        </w:r>
        <w:r w:rsidR="009E5AA0" w:rsidDel="007D59FE">
          <w:delText>in accordance with Code E.</w:delText>
        </w:r>
        <w:r w:rsidR="00FD52D7" w:rsidDel="007D59FE">
          <w:delText xml:space="preserve">  (</w:delText>
        </w:r>
        <w:r w:rsidR="005F0989" w:rsidDel="007D59FE">
          <w:delText xml:space="preserve">See </w:delText>
        </w:r>
        <w:r w:rsidR="005F0989" w:rsidRPr="00786210" w:rsidDel="007D59FE">
          <w:rPr>
            <w:i/>
          </w:rPr>
          <w:delText>Note 3F</w:delText>
        </w:r>
        <w:r w:rsidR="00FD52D7" w:rsidDel="007D59FE">
          <w:delText>.)</w:delText>
        </w:r>
      </w:del>
    </w:p>
    <w:p w:rsidR="000410F2" w:rsidDel="007D59FE" w:rsidRDefault="00C965DD" w:rsidP="002A3418">
      <w:pPr>
        <w:pStyle w:val="norm"/>
        <w:rPr>
          <w:del w:id="740" w:author="B_Roberts" w:date="2017-09-07T19:10:00Z"/>
        </w:rPr>
      </w:pPr>
      <w:del w:id="741" w:author="B_Roberts" w:date="2017-09-07T19:10:00Z">
        <w:r w:rsidDel="007D59FE">
          <w:delText>3.5</w:delText>
        </w:r>
        <w:r w:rsidDel="007D59FE">
          <w:tab/>
        </w:r>
        <w:r w:rsidR="000410F2" w:rsidDel="007D59FE">
          <w:delText>The whole of each interview shall be recorded visually, including the taking and reading back of any statement.</w:delText>
        </w:r>
      </w:del>
    </w:p>
    <w:p w:rsidR="000410F2" w:rsidDel="007D59FE" w:rsidRDefault="00C965DD" w:rsidP="002A3418">
      <w:pPr>
        <w:pStyle w:val="norm"/>
        <w:rPr>
          <w:del w:id="742" w:author="B_Roberts" w:date="2017-09-07T19:10:00Z"/>
        </w:rPr>
      </w:pPr>
      <w:del w:id="743" w:author="B_Roberts" w:date="2017-09-07T19:10:00Z">
        <w:r w:rsidDel="007D59FE">
          <w:delText>3.6</w:delText>
        </w:r>
        <w:r w:rsidDel="007D59FE">
          <w:tab/>
        </w:r>
        <w:r w:rsidR="000410F2" w:rsidDel="007D59FE">
          <w:delText>A sign or indicator which is visible to the suspect must show when the visual recording equipment is recording</w:delText>
        </w:r>
        <w:r w:rsidR="008B32E4" w:rsidDel="007D59FE">
          <w:delText>.</w:delText>
        </w:r>
      </w:del>
    </w:p>
    <w:p w:rsidR="00B733F2" w:rsidRPr="00786210" w:rsidDel="007D59FE" w:rsidRDefault="00B733F2" w:rsidP="002A3418">
      <w:pPr>
        <w:pStyle w:val="headingNotes"/>
        <w:jc w:val="both"/>
        <w:rPr>
          <w:del w:id="744" w:author="B_Roberts" w:date="2017-09-07T19:10:00Z"/>
        </w:rPr>
      </w:pPr>
      <w:bookmarkStart w:id="745" w:name="_Toc348190810"/>
      <w:bookmarkStart w:id="746" w:name="_Toc492574688"/>
      <w:del w:id="747" w:author="B_Roberts" w:date="2017-09-07T19:10:00Z">
        <w:r w:rsidRPr="00786210" w:rsidDel="007D59FE">
          <w:delText>Notes for Guidance</w:delText>
        </w:r>
        <w:bookmarkEnd w:id="745"/>
        <w:bookmarkEnd w:id="746"/>
      </w:del>
    </w:p>
    <w:p w:rsidR="00B733F2" w:rsidDel="007D59FE" w:rsidRDefault="00B733F2" w:rsidP="002A3418">
      <w:pPr>
        <w:pStyle w:val="notesnorm"/>
        <w:rPr>
          <w:del w:id="748" w:author="B_Roberts" w:date="2017-09-07T19:10:00Z"/>
        </w:rPr>
      </w:pPr>
      <w:bookmarkStart w:id="749" w:name="F3_2"/>
      <w:bookmarkStart w:id="750" w:name="F3_Note3A"/>
      <w:del w:id="751" w:author="B_Roberts" w:date="2017-09-07T19:10:00Z">
        <w:r w:rsidDel="007D59FE">
          <w:delText>3A</w:delText>
        </w:r>
        <w:r w:rsidDel="007D59FE">
          <w:tab/>
        </w:r>
        <w:bookmarkEnd w:id="749"/>
        <w:r w:rsidDel="007D59FE">
          <w:delText>N</w:delText>
        </w:r>
        <w:bookmarkEnd w:id="750"/>
        <w:r w:rsidDel="007D59FE">
          <w:delText xml:space="preserve">othing in the code is intended to preclude visual recording at police discretion of interviews at police stations </w:delText>
        </w:r>
        <w:r w:rsidR="005F0989" w:rsidDel="007D59FE">
          <w:delText xml:space="preserve">or elsewhere </w:delText>
        </w:r>
        <w:r w:rsidDel="007D59FE">
          <w:delText xml:space="preserve">with people cautioned in respect of offences not covered by paragraph 3.1, or responses made by </w:delText>
        </w:r>
        <w:r w:rsidR="00326853" w:rsidDel="007D59FE">
          <w:delText>persons</w:delText>
        </w:r>
        <w:r w:rsidR="00326853" w:rsidDel="007D59FE">
          <w:delText xml:space="preserve"> </w:delText>
        </w:r>
        <w:r w:rsidDel="007D59FE">
          <w:delText>after they have been charged with, or informed they may be prosecuted for, an offence, provided that this code is complied with.</w:delText>
        </w:r>
      </w:del>
    </w:p>
    <w:p w:rsidR="00B733F2" w:rsidDel="007D59FE" w:rsidRDefault="00B733F2" w:rsidP="002A3418">
      <w:pPr>
        <w:pStyle w:val="notesnorm"/>
        <w:rPr>
          <w:del w:id="752" w:author="B_Roberts" w:date="2017-09-07T19:10:00Z"/>
        </w:rPr>
      </w:pPr>
      <w:del w:id="753" w:author="B_Roberts" w:date="2017-09-07T19:10:00Z">
        <w:r w:rsidDel="007D59FE">
          <w:delText>3B</w:delText>
        </w:r>
        <w:r w:rsidDel="007D59FE">
          <w:tab/>
          <w:delText>Attention is drawn to the provisions set out in Code C about the matters to be considered when deciding whether a detained person is fit to be interviewed.</w:delText>
        </w:r>
      </w:del>
    </w:p>
    <w:p w:rsidR="00B733F2" w:rsidDel="007D59FE" w:rsidRDefault="00B733F2" w:rsidP="002A3418">
      <w:pPr>
        <w:pStyle w:val="notesnorm"/>
        <w:rPr>
          <w:del w:id="754" w:author="B_Roberts" w:date="2017-09-07T19:10:00Z"/>
        </w:rPr>
      </w:pPr>
      <w:del w:id="755" w:author="B_Roberts" w:date="2017-09-07T19:10:00Z">
        <w:r w:rsidDel="007D59FE">
          <w:delText>3C</w:delText>
        </w:r>
        <w:r w:rsidDel="007D59FE">
          <w:tab/>
          <w:delText>Code C sets out the circumstances in which a suspect may be questioned about an offence after being charged with it.</w:delText>
        </w:r>
      </w:del>
    </w:p>
    <w:p w:rsidR="00B733F2" w:rsidDel="007D59FE" w:rsidRDefault="00B733F2" w:rsidP="002A3418">
      <w:pPr>
        <w:pStyle w:val="notesnorm"/>
        <w:rPr>
          <w:del w:id="756" w:author="B_Roberts" w:date="2017-09-07T19:10:00Z"/>
        </w:rPr>
      </w:pPr>
      <w:del w:id="757" w:author="B_Roberts" w:date="2017-09-07T19:10:00Z">
        <w:r w:rsidDel="007D59FE">
          <w:delText>3D</w:delText>
        </w:r>
        <w:r w:rsidDel="007D59FE">
          <w:tab/>
          <w:delText xml:space="preserve">Code C sets out the procedures to be followed when a person’s attention is drawn after charge, to a statement made by another person.  One method of bringing the content of an interview with another person to the notice of a suspect may be to play </w:delText>
        </w:r>
        <w:r w:rsidR="00023A03" w:rsidDel="007D59FE">
          <w:delText xml:space="preserve">them </w:delText>
        </w:r>
        <w:r w:rsidDel="007D59FE">
          <w:delText>a recording of that interview.</w:delText>
        </w:r>
      </w:del>
    </w:p>
    <w:p w:rsidR="00B733F2" w:rsidDel="007D59FE" w:rsidRDefault="00B733F2" w:rsidP="002A3418">
      <w:pPr>
        <w:pStyle w:val="notesnorm"/>
        <w:rPr>
          <w:del w:id="758" w:author="B_Roberts" w:date="2017-09-07T19:10:00Z"/>
        </w:rPr>
      </w:pPr>
      <w:bookmarkStart w:id="759" w:name="F3_Note3E"/>
      <w:del w:id="760" w:author="B_Roberts" w:date="2017-09-07T19:10:00Z">
        <w:r w:rsidDel="007D59FE">
          <w:delText>3E</w:delText>
        </w:r>
        <w:r w:rsidDel="007D59FE">
          <w:tab/>
        </w:r>
        <w:bookmarkEnd w:id="759"/>
        <w:r w:rsidR="00CE0DA8" w:rsidDel="007D59FE">
          <w:delText xml:space="preserve">If, </w:delText>
        </w:r>
        <w:r w:rsidDel="007D59FE">
          <w:delText>during the course of an interview</w:delText>
        </w:r>
        <w:r w:rsidR="00CE0DA8" w:rsidDel="007D59FE">
          <w:delText xml:space="preserve"> under this Code, it becomes apparent that the interview should be conducted under the terrorism code for </w:delText>
        </w:r>
        <w:r w:rsidR="00AB7725" w:rsidDel="007D59FE">
          <w:delText xml:space="preserve">the </w:delText>
        </w:r>
        <w:r w:rsidR="00CE0DA8" w:rsidDel="007D59FE">
          <w:delText xml:space="preserve">video recording </w:delText>
        </w:r>
        <w:r w:rsidR="00AB7725" w:rsidDel="007D59FE">
          <w:delText xml:space="preserve">with sound </w:delText>
        </w:r>
        <w:r w:rsidR="00CE0DA8" w:rsidDel="007D59FE">
          <w:delText>of interviews</w:delText>
        </w:r>
        <w:r w:rsidR="00507FAF" w:rsidDel="007D59FE">
          <w:delText>,</w:delText>
        </w:r>
        <w:r w:rsidR="00CE0DA8" w:rsidDel="007D59FE">
          <w:delText xml:space="preserve"> </w:delText>
        </w:r>
        <w:r w:rsidDel="007D59FE">
          <w:delText xml:space="preserve">the interview should </w:delText>
        </w:r>
        <w:r w:rsidR="00CE0DA8" w:rsidDel="007D59FE">
          <w:delText xml:space="preserve">only </w:delText>
        </w:r>
        <w:r w:rsidDel="007D59FE">
          <w:delText xml:space="preserve">continue in accordance with </w:delText>
        </w:r>
        <w:r w:rsidR="00AB7725" w:rsidDel="007D59FE">
          <w:delText>that</w:delText>
        </w:r>
        <w:r w:rsidR="00CE0DA8" w:rsidDel="007D59FE">
          <w:delText xml:space="preserve"> code</w:delText>
        </w:r>
        <w:r w:rsidDel="007D59FE">
          <w:delText>.</w:delText>
        </w:r>
      </w:del>
    </w:p>
    <w:p w:rsidR="00B733F2" w:rsidDel="007D59FE" w:rsidRDefault="00B733F2" w:rsidP="002A3418">
      <w:pPr>
        <w:pStyle w:val="notesnorm"/>
        <w:rPr>
          <w:del w:id="761" w:author="B_Roberts" w:date="2017-09-07T19:10:00Z"/>
        </w:rPr>
      </w:pPr>
      <w:del w:id="762" w:author="B_Roberts" w:date="2017-09-07T19:10:00Z">
        <w:r w:rsidDel="007D59FE">
          <w:delText>3F</w:delText>
        </w:r>
        <w:r w:rsidDel="007D59FE">
          <w:tab/>
          <w:delText>A decision not to record an interview visually for any reason may be the subject of comment in court.  The authorising officer should therefore be prepared to justify their decision in each case.</w:delText>
        </w:r>
      </w:del>
    </w:p>
    <w:p w:rsidR="00B733F2" w:rsidDel="007D59FE" w:rsidRDefault="000410F2" w:rsidP="002A3418">
      <w:pPr>
        <w:pStyle w:val="headingA"/>
        <w:jc w:val="both"/>
        <w:outlineLvl w:val="0"/>
        <w:rPr>
          <w:del w:id="763" w:author="B_Roberts" w:date="2017-09-07T19:10:00Z"/>
        </w:rPr>
      </w:pPr>
      <w:bookmarkStart w:id="764" w:name="_Toc492574689"/>
      <w:del w:id="765" w:author="B_Roberts" w:date="2017-09-07T19:10:00Z">
        <w:r w:rsidDel="007D59FE">
          <w:delText>4</w:delText>
        </w:r>
        <w:r w:rsidDel="007D59FE">
          <w:tab/>
        </w:r>
        <w:r w:rsidR="00B733F2" w:rsidDel="007D59FE">
          <w:delText>The Interview</w:delText>
        </w:r>
        <w:bookmarkEnd w:id="764"/>
      </w:del>
    </w:p>
    <w:p w:rsidR="00B733F2" w:rsidRPr="000C0732" w:rsidDel="007D59FE" w:rsidRDefault="000410F2" w:rsidP="00E5299A">
      <w:pPr>
        <w:pStyle w:val="headingB"/>
        <w:jc w:val="both"/>
        <w:outlineLvl w:val="1"/>
        <w:rPr>
          <w:del w:id="766" w:author="B_Roberts" w:date="2017-09-07T19:10:00Z"/>
        </w:rPr>
      </w:pPr>
      <w:bookmarkStart w:id="767" w:name="_Toc492574690"/>
      <w:del w:id="768" w:author="B_Roberts" w:date="2017-09-07T19:10:00Z">
        <w:r w:rsidRPr="000C0732" w:rsidDel="007D59FE">
          <w:delText>(a)</w:delText>
        </w:r>
        <w:r w:rsidRPr="000C0732" w:rsidDel="007D59FE">
          <w:tab/>
          <w:delText>General</w:delText>
        </w:r>
        <w:bookmarkEnd w:id="767"/>
      </w:del>
    </w:p>
    <w:p w:rsidR="000410F2" w:rsidRPr="000410F2" w:rsidDel="007D59FE" w:rsidRDefault="000410F2" w:rsidP="002A3418">
      <w:pPr>
        <w:pStyle w:val="norm"/>
        <w:rPr>
          <w:del w:id="769" w:author="B_Roberts" w:date="2017-09-07T19:10:00Z"/>
        </w:rPr>
      </w:pPr>
      <w:del w:id="770" w:author="B_Roberts" w:date="2017-09-07T19:10:00Z">
        <w:r w:rsidRPr="000410F2" w:rsidDel="007D59FE">
          <w:delText>4.1</w:delText>
        </w:r>
        <w:r w:rsidRPr="000410F2" w:rsidDel="007D59FE">
          <w:tab/>
          <w:delText xml:space="preserve">The provisions of Code C </w:delText>
        </w:r>
        <w:r w:rsidR="00B733F2" w:rsidRPr="000410F2" w:rsidDel="007D59FE">
          <w:delText xml:space="preserve">in relation to cautions and interviews and the </w:delText>
        </w:r>
        <w:r w:rsidR="00B733F2" w:rsidRPr="00E5299A" w:rsidDel="007D59FE">
          <w:rPr>
            <w:i/>
          </w:rPr>
          <w:delText>Notes for Guidance</w:delText>
        </w:r>
        <w:r w:rsidR="00B733F2" w:rsidRPr="000410F2" w:rsidDel="007D59FE">
          <w:delText xml:space="preserve"> applicable to those provisions shall apply to the conduct of interviews to which this Code applies.</w:delText>
        </w:r>
      </w:del>
    </w:p>
    <w:p w:rsidR="000410F2" w:rsidRPr="000410F2" w:rsidDel="007D59FE" w:rsidRDefault="000410F2" w:rsidP="002A3418">
      <w:pPr>
        <w:pStyle w:val="norm"/>
        <w:rPr>
          <w:del w:id="771" w:author="B_Roberts" w:date="2017-09-07T19:10:00Z"/>
        </w:rPr>
      </w:pPr>
      <w:bookmarkStart w:id="772" w:name="F4_2"/>
      <w:del w:id="773" w:author="B_Roberts" w:date="2017-09-07T19:10:00Z">
        <w:r w:rsidRPr="000410F2" w:rsidDel="007D59FE">
          <w:delText>4.2</w:delText>
        </w:r>
        <w:r w:rsidRPr="000410F2" w:rsidDel="007D59FE">
          <w:tab/>
        </w:r>
        <w:bookmarkEnd w:id="772"/>
        <w:r w:rsidDel="007D59FE">
          <w:delText>Particular attention is drawn to those parts of Code C that describe the restrictions on drawing adverse inferences from a</w:delText>
        </w:r>
        <w:r w:rsidR="005F0989" w:rsidDel="007D59FE">
          <w:delText>n arrested</w:delText>
        </w:r>
        <w:r w:rsidDel="007D59FE">
          <w:delText xml:space="preserve"> suspect’s failure or refusal to say anything about their involvement in the offence when interviewed, or after being charged or informed they may be prosecuted and how those restrictions affect the terms of the caution and determine whether a special warning under Sections 36 and 37 of the Criminal Justice and Public Order Act 1994 can be given.</w:delText>
        </w:r>
      </w:del>
    </w:p>
    <w:p w:rsidR="00B733F2" w:rsidRPr="000410F2" w:rsidDel="007D59FE" w:rsidRDefault="000C0732" w:rsidP="002A3418">
      <w:pPr>
        <w:pStyle w:val="headingB"/>
        <w:jc w:val="both"/>
        <w:outlineLvl w:val="1"/>
        <w:rPr>
          <w:del w:id="774" w:author="B_Roberts" w:date="2017-09-07T19:10:00Z"/>
        </w:rPr>
      </w:pPr>
      <w:bookmarkStart w:id="775" w:name="_Toc492574691"/>
      <w:del w:id="776" w:author="B_Roberts" w:date="2017-09-07T19:10:00Z">
        <w:r w:rsidDel="007D59FE">
          <w:delText>(b)</w:delText>
        </w:r>
        <w:r w:rsidDel="007D59FE">
          <w:tab/>
        </w:r>
        <w:r w:rsidR="00B733F2" w:rsidRPr="000C0732" w:rsidDel="007D59FE">
          <w:delText>Commencement</w:delText>
        </w:r>
        <w:r w:rsidR="00B733F2" w:rsidRPr="000410F2" w:rsidDel="007D59FE">
          <w:delText xml:space="preserve"> of interviews</w:delText>
        </w:r>
        <w:bookmarkEnd w:id="775"/>
      </w:del>
    </w:p>
    <w:p w:rsidR="000410F2" w:rsidRPr="00B74C0D" w:rsidDel="007D59FE" w:rsidRDefault="005F0989" w:rsidP="002A3418">
      <w:pPr>
        <w:pStyle w:val="norm"/>
        <w:rPr>
          <w:del w:id="777" w:author="B_Roberts" w:date="2017-09-07T19:10:00Z"/>
        </w:rPr>
      </w:pPr>
      <w:del w:id="778" w:author="B_Roberts" w:date="2017-09-07T19:10:00Z">
        <w:r w:rsidDel="007D59FE">
          <w:delText>4.3</w:delText>
        </w:r>
        <w:r w:rsidDel="007D59FE">
          <w:tab/>
        </w:r>
        <w:r w:rsidR="00B733F2" w:rsidDel="007D59FE">
          <w:delText>When the suspect is brought into the interview room the interviewer shall without delay, but in sight of the suspect, load the recording equipment and set it to record.  The recording media must be unwrapped or otherwise opened i</w:delText>
        </w:r>
        <w:r w:rsidR="00B74C0D" w:rsidDel="007D59FE">
          <w:delText>n the presence of the suspect.  (</w:delText>
        </w:r>
        <w:r w:rsidR="00B733F2" w:rsidDel="007D59FE">
          <w:delText xml:space="preserve">See </w:delText>
        </w:r>
        <w:r w:rsidR="00B733F2" w:rsidRPr="00786210" w:rsidDel="007D59FE">
          <w:rPr>
            <w:i/>
          </w:rPr>
          <w:delText>Note 4A</w:delText>
        </w:r>
        <w:r w:rsidR="00B74C0D" w:rsidDel="007D59FE">
          <w:delText>.)</w:delText>
        </w:r>
      </w:del>
    </w:p>
    <w:p w:rsidR="00B733F2" w:rsidDel="007D59FE" w:rsidRDefault="005F0989" w:rsidP="002A3418">
      <w:pPr>
        <w:pStyle w:val="norm"/>
        <w:rPr>
          <w:del w:id="779" w:author="B_Roberts" w:date="2017-09-07T19:10:00Z"/>
        </w:rPr>
      </w:pPr>
      <w:bookmarkStart w:id="780" w:name="F4_4"/>
      <w:del w:id="781" w:author="B_Roberts" w:date="2017-09-07T19:10:00Z">
        <w:r w:rsidDel="007D59FE">
          <w:delText>4.4</w:delText>
        </w:r>
        <w:r w:rsidDel="007D59FE">
          <w:tab/>
        </w:r>
        <w:bookmarkEnd w:id="780"/>
        <w:r w:rsidR="00B733F2" w:rsidRPr="003A4325" w:rsidDel="007D59FE">
          <w:delText>The interviewer shall then tell the suspect formally about the visual recording</w:delText>
        </w:r>
        <w:r w:rsidR="003A4325" w:rsidRPr="003A4325" w:rsidDel="007D59FE">
          <w:delText xml:space="preserve"> and point out the sign or indicator which shows that the recording equipme</w:delText>
        </w:r>
        <w:r w:rsidR="007175E7" w:rsidDel="007D59FE">
          <w:delText>nt is activated and recording (s</w:delText>
        </w:r>
        <w:r w:rsidR="003A4325" w:rsidRPr="003A4325" w:rsidDel="007D59FE">
          <w:delText xml:space="preserve">ee </w:delText>
        </w:r>
        <w:r w:rsidR="003A4325" w:rsidRPr="003A4325" w:rsidDel="007D59FE">
          <w:rPr>
            <w:i/>
          </w:rPr>
          <w:delText>paragraph 3.6</w:delText>
        </w:r>
        <w:r w:rsidR="007175E7" w:rsidDel="007D59FE">
          <w:delText>)</w:delText>
        </w:r>
        <w:r w:rsidR="00B733F2" w:rsidRPr="003A4325" w:rsidDel="007D59FE">
          <w:delText>.  Th</w:delText>
        </w:r>
        <w:r w:rsidR="00B733F2" w:rsidDel="007D59FE">
          <w:delText>e interviewer shall:</w:delText>
        </w:r>
      </w:del>
    </w:p>
    <w:p w:rsidR="000410F2" w:rsidDel="007D59FE" w:rsidRDefault="00B733F2" w:rsidP="002A3418">
      <w:pPr>
        <w:pStyle w:val="sublist1"/>
        <w:numPr>
          <w:ilvl w:val="0"/>
          <w:numId w:val="29"/>
        </w:numPr>
        <w:ind w:left="1134" w:hanging="414"/>
        <w:rPr>
          <w:del w:id="782" w:author="B_Roberts" w:date="2017-09-07T19:10:00Z"/>
        </w:rPr>
      </w:pPr>
      <w:del w:id="783" w:author="B_Roberts" w:date="2017-09-07T19:10:00Z">
        <w:r w:rsidDel="007D59FE">
          <w:delText xml:space="preserve">explain </w:delText>
        </w:r>
        <w:r w:rsidR="005F0989" w:rsidDel="007D59FE">
          <w:delText xml:space="preserve">that </w:delText>
        </w:r>
        <w:r w:rsidDel="007D59FE">
          <w:delText>the interview is being visually recorded;</w:delText>
        </w:r>
        <w:r w:rsidR="000410F2" w:rsidDel="007D59FE">
          <w:delText xml:space="preserve"> </w:delText>
        </w:r>
      </w:del>
    </w:p>
    <w:p w:rsidR="000410F2" w:rsidDel="007D59FE" w:rsidRDefault="00B733F2" w:rsidP="002A3418">
      <w:pPr>
        <w:pStyle w:val="sublist1"/>
        <w:numPr>
          <w:ilvl w:val="0"/>
          <w:numId w:val="29"/>
        </w:numPr>
        <w:ind w:left="1134" w:hanging="414"/>
        <w:rPr>
          <w:del w:id="784" w:author="B_Roberts" w:date="2017-09-07T19:10:00Z"/>
        </w:rPr>
      </w:pPr>
      <w:del w:id="785" w:author="B_Roberts" w:date="2017-09-07T19:10:00Z">
        <w:r w:rsidDel="007D59FE">
          <w:delText xml:space="preserve">subject to paragraph 2.5, give </w:delText>
        </w:r>
        <w:r w:rsidR="005F0989" w:rsidDel="007D59FE">
          <w:delText>their</w:delText>
        </w:r>
        <w:r w:rsidDel="007D59FE">
          <w:delText xml:space="preserve"> name and rank, and that of any other interviewer present;</w:delText>
        </w:r>
      </w:del>
    </w:p>
    <w:p w:rsidR="000410F2" w:rsidDel="007D59FE" w:rsidRDefault="00B733F2" w:rsidP="002A3418">
      <w:pPr>
        <w:pStyle w:val="sublist1"/>
        <w:numPr>
          <w:ilvl w:val="0"/>
          <w:numId w:val="29"/>
        </w:numPr>
        <w:ind w:left="1134" w:hanging="414"/>
        <w:rPr>
          <w:del w:id="786" w:author="B_Roberts" w:date="2017-09-07T19:10:00Z"/>
        </w:rPr>
      </w:pPr>
      <w:del w:id="787" w:author="B_Roberts" w:date="2017-09-07T19:10:00Z">
        <w:r w:rsidDel="007D59FE">
          <w:delText xml:space="preserve">ask the suspect and any other party present (e.g. </w:delText>
        </w:r>
        <w:r w:rsidR="005F0989" w:rsidDel="007D59FE">
          <w:delText xml:space="preserve">the appropriate adult, a </w:delText>
        </w:r>
        <w:r w:rsidDel="007D59FE">
          <w:delText>solicitor</w:delText>
        </w:r>
        <w:r w:rsidR="005F0989" w:rsidDel="007D59FE">
          <w:delText xml:space="preserve"> or interpreter</w:delText>
        </w:r>
        <w:r w:rsidR="00507FAF" w:rsidDel="007D59FE">
          <w:delText>) to identify themselves;</w:delText>
        </w:r>
      </w:del>
    </w:p>
    <w:p w:rsidR="000410F2" w:rsidDel="007D59FE" w:rsidRDefault="00B733F2" w:rsidP="002A3418">
      <w:pPr>
        <w:pStyle w:val="sublist1"/>
        <w:numPr>
          <w:ilvl w:val="0"/>
          <w:numId w:val="29"/>
        </w:numPr>
        <w:ind w:left="1134" w:hanging="414"/>
        <w:rPr>
          <w:del w:id="788" w:author="B_Roberts" w:date="2017-09-07T19:10:00Z"/>
        </w:rPr>
      </w:pPr>
      <w:del w:id="789" w:author="B_Roberts" w:date="2017-09-07T19:10:00Z">
        <w:r w:rsidDel="007D59FE">
          <w:delText>state the date, time of commencement and place of the interview</w:delText>
        </w:r>
        <w:r w:rsidR="00507FAF" w:rsidDel="007D59FE">
          <w:delText>,</w:delText>
        </w:r>
        <w:r w:rsidDel="007D59FE">
          <w:delText xml:space="preserve"> and </w:delText>
        </w:r>
      </w:del>
    </w:p>
    <w:p w:rsidR="00B733F2" w:rsidDel="007D59FE" w:rsidRDefault="00B733F2" w:rsidP="002A3418">
      <w:pPr>
        <w:pStyle w:val="sublist1"/>
        <w:numPr>
          <w:ilvl w:val="0"/>
          <w:numId w:val="29"/>
        </w:numPr>
        <w:ind w:left="1134" w:hanging="414"/>
        <w:rPr>
          <w:del w:id="790" w:author="B_Roberts" w:date="2017-09-07T19:10:00Z"/>
        </w:rPr>
      </w:pPr>
      <w:del w:id="791" w:author="B_Roberts" w:date="2017-09-07T19:10:00Z">
        <w:r w:rsidDel="007D59FE">
          <w:delText>state that the suspect will be given a notice about what will happen to the recording.</w:delText>
        </w:r>
      </w:del>
    </w:p>
    <w:p w:rsidR="00C17B30" w:rsidRPr="007175E7" w:rsidDel="007D59FE" w:rsidRDefault="00C17B30" w:rsidP="002A3418">
      <w:pPr>
        <w:pStyle w:val="norm"/>
        <w:ind w:left="1418"/>
        <w:rPr>
          <w:del w:id="792" w:author="B_Roberts" w:date="2017-09-07T19:10:00Z"/>
        </w:rPr>
      </w:pPr>
      <w:del w:id="793" w:author="B_Roberts" w:date="2017-09-07T19:10:00Z">
        <w:r w:rsidDel="007D59FE">
          <w:delText xml:space="preserve">See </w:delText>
        </w:r>
        <w:r w:rsidRPr="00C17B30" w:rsidDel="007D59FE">
          <w:rPr>
            <w:i/>
          </w:rPr>
          <w:delText>Note 4</w:delText>
        </w:r>
        <w:r w:rsidDel="007D59FE">
          <w:rPr>
            <w:i/>
          </w:rPr>
          <w:delText>A</w:delText>
        </w:r>
        <w:r w:rsidRPr="00C17B30" w:rsidDel="007D59FE">
          <w:rPr>
            <w:i/>
          </w:rPr>
          <w:delText>A</w:delText>
        </w:r>
      </w:del>
    </w:p>
    <w:p w:rsidR="00C17B30" w:rsidDel="007D59FE" w:rsidRDefault="00C17B30" w:rsidP="002A3418">
      <w:pPr>
        <w:pStyle w:val="norm"/>
        <w:rPr>
          <w:del w:id="794" w:author="B_Roberts" w:date="2017-09-07T19:10:00Z"/>
        </w:rPr>
      </w:pPr>
      <w:bookmarkStart w:id="795" w:name="F4_4A"/>
      <w:del w:id="796" w:author="B_Roberts" w:date="2017-09-07T19:10:00Z">
        <w:r w:rsidDel="007D59FE">
          <w:delText>4.4A</w:delText>
        </w:r>
        <w:r w:rsidDel="007D59FE">
          <w:tab/>
        </w:r>
        <w:bookmarkEnd w:id="795"/>
        <w:r w:rsidDel="007D59FE">
          <w:delText xml:space="preserve">Any person entering the interview room after the interview has commenced shall be invited by the </w:delText>
        </w:r>
        <w:r w:rsidR="001612F2" w:rsidDel="007D59FE">
          <w:delText>interviewer</w:delText>
        </w:r>
        <w:r w:rsidDel="007D59FE">
          <w:delText xml:space="preserve"> to identify themselves for the purpose of the recording and state the reason why they have entered the interview room.</w:delText>
        </w:r>
      </w:del>
    </w:p>
    <w:p w:rsidR="00C17B30" w:rsidRPr="00C17B30" w:rsidDel="007D59FE" w:rsidRDefault="00C17B30" w:rsidP="002A3418">
      <w:pPr>
        <w:pStyle w:val="norm"/>
        <w:rPr>
          <w:del w:id="797" w:author="B_Roberts" w:date="2017-09-07T19:10:00Z"/>
          <w:szCs w:val="22"/>
        </w:rPr>
      </w:pPr>
      <w:bookmarkStart w:id="798" w:name="F4_5"/>
      <w:del w:id="799" w:author="B_Roberts" w:date="2017-09-07T19:10:00Z">
        <w:r w:rsidDel="007D59FE">
          <w:delText>4.5</w:delText>
        </w:r>
        <w:r w:rsidDel="007D59FE">
          <w:tab/>
        </w:r>
        <w:bookmarkEnd w:id="798"/>
        <w:r w:rsidR="00B733F2" w:rsidRPr="00C17B30" w:rsidDel="007D59FE">
          <w:rPr>
            <w:szCs w:val="22"/>
          </w:rPr>
          <w:delText xml:space="preserve">The interviewer shall then caution the suspect, </w:delText>
        </w:r>
        <w:r w:rsidRPr="00C17B30" w:rsidDel="007D59FE">
          <w:rPr>
            <w:szCs w:val="22"/>
          </w:rPr>
          <w:delText xml:space="preserve">see </w:delText>
        </w:r>
        <w:r w:rsidR="00B733F2" w:rsidRPr="00C17B30" w:rsidDel="007D59FE">
          <w:rPr>
            <w:szCs w:val="22"/>
          </w:rPr>
          <w:delText xml:space="preserve">Code C, </w:delText>
        </w:r>
        <w:r w:rsidRPr="00C17B30" w:rsidDel="007D59FE">
          <w:rPr>
            <w:szCs w:val="22"/>
          </w:rPr>
          <w:delText xml:space="preserve">section 10 </w:delText>
        </w:r>
        <w:r w:rsidR="00B733F2" w:rsidRPr="00C17B30" w:rsidDel="007D59FE">
          <w:rPr>
            <w:szCs w:val="22"/>
          </w:rPr>
          <w:delText>and</w:delText>
        </w:r>
        <w:r w:rsidR="00507FAF" w:rsidDel="007D59FE">
          <w:rPr>
            <w:szCs w:val="22"/>
          </w:rPr>
          <w:delText>:</w:delText>
        </w:r>
      </w:del>
    </w:p>
    <w:p w:rsidR="00C17B30" w:rsidRPr="00C17B30" w:rsidDel="007D59FE" w:rsidRDefault="00C17B30" w:rsidP="002A3418">
      <w:pPr>
        <w:pStyle w:val="subbullet"/>
        <w:jc w:val="both"/>
        <w:rPr>
          <w:del w:id="800" w:author="B_Roberts" w:date="2017-09-07T19:10:00Z"/>
          <w:rFonts w:ascii="Trebuchet MS" w:hAnsi="Trebuchet MS"/>
          <w:sz w:val="22"/>
          <w:szCs w:val="22"/>
        </w:rPr>
      </w:pPr>
      <w:del w:id="801" w:author="B_Roberts" w:date="2017-09-07T19:10:00Z">
        <w:r w:rsidRPr="00C17B30" w:rsidDel="007D59FE">
          <w:rPr>
            <w:rFonts w:ascii="Trebuchet MS" w:hAnsi="Trebuchet MS"/>
            <w:sz w:val="22"/>
            <w:szCs w:val="22"/>
          </w:rPr>
          <w:delText xml:space="preserve">if they are detained, </w:delText>
        </w:r>
        <w:r w:rsidR="00B733F2" w:rsidRPr="00C17B30" w:rsidDel="007D59FE">
          <w:rPr>
            <w:rFonts w:ascii="Trebuchet MS" w:hAnsi="Trebuchet MS"/>
            <w:sz w:val="22"/>
            <w:szCs w:val="22"/>
          </w:rPr>
          <w:delText>remind the</w:delText>
        </w:r>
        <w:r w:rsidRPr="00C17B30" w:rsidDel="007D59FE">
          <w:rPr>
            <w:rFonts w:ascii="Trebuchet MS" w:hAnsi="Trebuchet MS"/>
            <w:sz w:val="22"/>
            <w:szCs w:val="22"/>
          </w:rPr>
          <w:delText>m</w:delText>
        </w:r>
        <w:r w:rsidR="00B733F2" w:rsidRPr="00C17B30" w:rsidDel="007D59FE">
          <w:rPr>
            <w:rFonts w:ascii="Trebuchet MS" w:hAnsi="Trebuchet MS"/>
            <w:sz w:val="22"/>
            <w:szCs w:val="22"/>
          </w:rPr>
          <w:delText xml:space="preserve"> of their entitlement to free legal advice</w:delText>
        </w:r>
        <w:r w:rsidRPr="00C17B30" w:rsidDel="007D59FE">
          <w:rPr>
            <w:rFonts w:ascii="Trebuchet MS" w:hAnsi="Trebuchet MS"/>
            <w:sz w:val="22"/>
            <w:szCs w:val="22"/>
          </w:rPr>
          <w:delText xml:space="preserve">, see Code C </w:delText>
        </w:r>
        <w:r w:rsidRPr="00C17B30" w:rsidDel="007D59FE">
          <w:rPr>
            <w:rFonts w:ascii="Trebuchet MS" w:hAnsi="Trebuchet MS"/>
            <w:i/>
            <w:sz w:val="22"/>
            <w:szCs w:val="22"/>
          </w:rPr>
          <w:delText>paragraph 11.2</w:delText>
        </w:r>
        <w:r w:rsidR="00507FAF" w:rsidDel="007D59FE">
          <w:rPr>
            <w:rFonts w:ascii="Trebuchet MS" w:hAnsi="Trebuchet MS"/>
            <w:sz w:val="22"/>
            <w:szCs w:val="22"/>
          </w:rPr>
          <w:delText>, or</w:delText>
        </w:r>
      </w:del>
    </w:p>
    <w:p w:rsidR="00B733F2" w:rsidRPr="00C17B30" w:rsidDel="007D59FE" w:rsidRDefault="00C17B30" w:rsidP="002A3418">
      <w:pPr>
        <w:pStyle w:val="subbullet"/>
        <w:jc w:val="both"/>
        <w:rPr>
          <w:del w:id="802" w:author="B_Roberts" w:date="2017-09-07T19:10:00Z"/>
          <w:rFonts w:ascii="Trebuchet MS" w:hAnsi="Trebuchet MS"/>
          <w:sz w:val="22"/>
          <w:szCs w:val="22"/>
        </w:rPr>
      </w:pPr>
      <w:del w:id="803" w:author="B_Roberts" w:date="2017-09-07T19:10:00Z">
        <w:r w:rsidRPr="00C17B30" w:rsidDel="007D59FE">
          <w:rPr>
            <w:rFonts w:ascii="Trebuchet MS" w:hAnsi="Trebuchet MS"/>
            <w:sz w:val="22"/>
            <w:szCs w:val="22"/>
          </w:rPr>
          <w:delText xml:space="preserve">if they are not detained under arrest, explain </w:delText>
        </w:r>
        <w:r w:rsidR="00A20D59" w:rsidDel="007D59FE">
          <w:rPr>
            <w:rFonts w:ascii="Trebuchet MS" w:hAnsi="Trebuchet MS"/>
            <w:sz w:val="22"/>
            <w:szCs w:val="22"/>
          </w:rPr>
          <w:delText xml:space="preserve">this and </w:delText>
        </w:r>
        <w:r w:rsidRPr="00C17B30" w:rsidDel="007D59FE">
          <w:rPr>
            <w:rFonts w:ascii="Trebuchet MS" w:hAnsi="Trebuchet MS"/>
            <w:sz w:val="22"/>
            <w:szCs w:val="22"/>
          </w:rPr>
          <w:delText xml:space="preserve">their entitlement to free legal advice, see Code C </w:delText>
        </w:r>
        <w:r w:rsidRPr="00C17B30" w:rsidDel="007D59FE">
          <w:rPr>
            <w:rFonts w:ascii="Trebuchet MS" w:hAnsi="Trebuchet MS"/>
            <w:i/>
            <w:sz w:val="22"/>
            <w:szCs w:val="22"/>
          </w:rPr>
          <w:delText>paragraph 3.21</w:delText>
        </w:r>
        <w:r w:rsidDel="007D59FE">
          <w:rPr>
            <w:rFonts w:ascii="Trebuchet MS" w:hAnsi="Trebuchet MS"/>
            <w:i/>
            <w:sz w:val="22"/>
            <w:szCs w:val="22"/>
          </w:rPr>
          <w:delText>.</w:delText>
        </w:r>
      </w:del>
    </w:p>
    <w:p w:rsidR="00B733F2" w:rsidDel="007D59FE" w:rsidRDefault="00B733F2" w:rsidP="002A3418">
      <w:pPr>
        <w:pStyle w:val="norm"/>
        <w:rPr>
          <w:del w:id="804" w:author="B_Roberts" w:date="2017-09-07T19:10:00Z"/>
        </w:rPr>
      </w:pPr>
      <w:del w:id="805" w:author="B_Roberts" w:date="2017-09-07T19:10:00Z">
        <w:r w:rsidDel="007D59FE">
          <w:delText>4.6</w:delText>
        </w:r>
        <w:r w:rsidDel="007D59FE">
          <w:tab/>
          <w:delText>The interviewer shall then put to the suspect any significant statement or silence</w:delText>
        </w:r>
        <w:r w:rsidR="00A20D59" w:rsidDel="007D59FE">
          <w:delText xml:space="preserve">, see Code C, </w:delText>
        </w:r>
        <w:r w:rsidR="00A20D59" w:rsidRPr="00A20D59" w:rsidDel="007D59FE">
          <w:rPr>
            <w:i/>
          </w:rPr>
          <w:delText>paragraph 11.4</w:delText>
        </w:r>
        <w:r w:rsidR="00FD52D7" w:rsidDel="007D59FE">
          <w:delText>.</w:delText>
        </w:r>
      </w:del>
    </w:p>
    <w:p w:rsidR="00B733F2" w:rsidRPr="00EE33BE" w:rsidDel="007D59FE" w:rsidRDefault="000C0732" w:rsidP="002A3418">
      <w:pPr>
        <w:pStyle w:val="headingB"/>
        <w:jc w:val="both"/>
        <w:outlineLvl w:val="1"/>
        <w:rPr>
          <w:del w:id="806" w:author="B_Roberts" w:date="2017-09-07T19:10:00Z"/>
        </w:rPr>
      </w:pPr>
      <w:bookmarkStart w:id="807" w:name="_Toc492574692"/>
      <w:del w:id="808" w:author="B_Roberts" w:date="2017-09-07T19:10:00Z">
        <w:r w:rsidDel="007D59FE">
          <w:delText>(c)</w:delText>
        </w:r>
        <w:r w:rsidDel="007D59FE">
          <w:tab/>
        </w:r>
        <w:r w:rsidR="00B733F2" w:rsidRPr="00EE33BE" w:rsidDel="007D59FE">
          <w:delText xml:space="preserve">Interviews </w:delText>
        </w:r>
        <w:r w:rsidR="000E6847" w:rsidDel="007D59FE">
          <w:delText>suspects</w:delText>
        </w:r>
        <w:r w:rsidR="00AF53B6" w:rsidDel="007D59FE">
          <w:delText xml:space="preserve"> who appear to </w:delText>
        </w:r>
        <w:r w:rsidR="008C443A" w:rsidDel="007D59FE">
          <w:delText>require an interpreter</w:delText>
        </w:r>
        <w:bookmarkEnd w:id="807"/>
      </w:del>
    </w:p>
    <w:p w:rsidR="00B733F2" w:rsidDel="007D59FE" w:rsidRDefault="00B733F2" w:rsidP="002A3418">
      <w:pPr>
        <w:pStyle w:val="norm"/>
        <w:rPr>
          <w:del w:id="809" w:author="B_Roberts" w:date="2017-09-07T19:10:00Z"/>
        </w:rPr>
      </w:pPr>
      <w:bookmarkStart w:id="810" w:name="F4_7_subheading_c"/>
      <w:bookmarkStart w:id="811" w:name="F4_7"/>
      <w:del w:id="812" w:author="B_Roberts" w:date="2017-09-07T19:10:00Z">
        <w:r w:rsidDel="007D59FE">
          <w:delText>4.7</w:delText>
        </w:r>
        <w:r w:rsidDel="007D59FE">
          <w:tab/>
        </w:r>
        <w:bookmarkEnd w:id="810"/>
        <w:bookmarkEnd w:id="811"/>
        <w:r w:rsidR="008C443A" w:rsidDel="007D59FE">
          <w:delText>The provisions of Code C on interpreters for suspects who do not appear to speak or understand English</w:delText>
        </w:r>
        <w:r w:rsidR="00E5299A" w:rsidDel="007D59FE">
          <w:delText>,</w:delText>
        </w:r>
        <w:r w:rsidR="008C443A" w:rsidDel="007D59FE">
          <w:delText xml:space="preserve"> or who </w:delText>
        </w:r>
        <w:r w:rsidR="008C443A" w:rsidRPr="000A5B11" w:rsidDel="007D59FE">
          <w:delText xml:space="preserve">appear to </w:delText>
        </w:r>
        <w:r w:rsidR="008C443A" w:rsidDel="007D59FE">
          <w:delText xml:space="preserve">have a hearing or speech impediment, </w:delText>
        </w:r>
        <w:r w:rsidDel="007D59FE">
          <w:delText xml:space="preserve">continue to apply.  </w:delText>
        </w:r>
      </w:del>
    </w:p>
    <w:p w:rsidR="00B733F2" w:rsidRPr="00EE33BE" w:rsidDel="007D59FE" w:rsidRDefault="000C0732" w:rsidP="002A3418">
      <w:pPr>
        <w:pStyle w:val="headingB"/>
        <w:jc w:val="both"/>
        <w:outlineLvl w:val="1"/>
        <w:rPr>
          <w:del w:id="813" w:author="B_Roberts" w:date="2017-09-07T19:10:00Z"/>
        </w:rPr>
      </w:pPr>
      <w:bookmarkStart w:id="814" w:name="_Toc492574693"/>
      <w:del w:id="815" w:author="B_Roberts" w:date="2017-09-07T19:10:00Z">
        <w:r w:rsidDel="007D59FE">
          <w:delText>(d)</w:delText>
        </w:r>
        <w:r w:rsidDel="007D59FE">
          <w:tab/>
        </w:r>
        <w:r w:rsidR="00B733F2" w:rsidRPr="00EE33BE" w:rsidDel="007D59FE">
          <w:delText xml:space="preserve">Objections and </w:delText>
        </w:r>
        <w:r w:rsidR="00B733F2" w:rsidRPr="000C0732" w:rsidDel="007D59FE">
          <w:delText>complaints</w:delText>
        </w:r>
        <w:r w:rsidR="00B733F2" w:rsidRPr="00EE33BE" w:rsidDel="007D59FE">
          <w:delText xml:space="preserve"> by the suspect</w:delText>
        </w:r>
        <w:bookmarkEnd w:id="814"/>
      </w:del>
    </w:p>
    <w:p w:rsidR="00B733F2" w:rsidDel="007D59FE" w:rsidRDefault="00B733F2" w:rsidP="002A3418">
      <w:pPr>
        <w:pStyle w:val="norm"/>
        <w:rPr>
          <w:del w:id="816" w:author="B_Roberts" w:date="2017-09-07T19:10:00Z"/>
        </w:rPr>
      </w:pPr>
      <w:bookmarkStart w:id="817" w:name="F4_8"/>
      <w:del w:id="818" w:author="B_Roberts" w:date="2017-09-07T19:10:00Z">
        <w:r w:rsidDel="007D59FE">
          <w:delText>4.8</w:delText>
        </w:r>
        <w:r w:rsidDel="007D59FE">
          <w:tab/>
        </w:r>
        <w:bookmarkEnd w:id="817"/>
        <w:r w:rsidDel="007D59FE">
          <w:delText xml:space="preserve">If the suspect </w:delText>
        </w:r>
        <w:r w:rsidR="00C76425" w:rsidDel="007D59FE">
          <w:delText xml:space="preserve">or an appropriate adult on their behalf, </w:delText>
        </w:r>
        <w:r w:rsidDel="007D59FE">
          <w:delText>object</w:delText>
        </w:r>
        <w:r w:rsidR="00C76425" w:rsidDel="007D59FE">
          <w:delText>s</w:delText>
        </w:r>
        <w:r w:rsidDel="007D59FE">
          <w:delText xml:space="preserve"> to the interview being visually recorded either at the outset or during the interview or during a break in the interview, the interviewer shall explain that the interview is being visually recorded and that this </w:delText>
        </w:r>
        <w:r w:rsidR="00C76425" w:rsidDel="007D59FE">
          <w:delText xml:space="preserve">Code </w:delText>
        </w:r>
        <w:r w:rsidDel="007D59FE">
          <w:delText>require</w:delText>
        </w:r>
        <w:r w:rsidR="00C76425" w:rsidDel="007D59FE">
          <w:delText>s</w:delText>
        </w:r>
        <w:r w:rsidDel="007D59FE">
          <w:delText xml:space="preserve"> that the objections </w:delText>
        </w:r>
        <w:r w:rsidR="00C76425" w:rsidDel="007D59FE">
          <w:delText xml:space="preserve">to </w:delText>
        </w:r>
        <w:r w:rsidDel="007D59FE">
          <w:delText xml:space="preserve">be recorded on the visual recording.  When any objections have been recorded or the suspect </w:delText>
        </w:r>
        <w:r w:rsidR="00C76425" w:rsidDel="007D59FE">
          <w:delText xml:space="preserve">or the appropriate adult have </w:delText>
        </w:r>
        <w:r w:rsidDel="007D59FE">
          <w:delText xml:space="preserve">refused to have their objections recorded, the interviewer shall say that they are turning off the </w:delText>
        </w:r>
        <w:r w:rsidR="00C76425" w:rsidDel="007D59FE">
          <w:delText xml:space="preserve">visual </w:delText>
        </w:r>
        <w:r w:rsidDel="007D59FE">
          <w:delText xml:space="preserve">recording, give their reasons and turn it off.  If a separate audio recording is being maintained, the </w:delText>
        </w:r>
        <w:r w:rsidR="00C76425" w:rsidDel="007D59FE">
          <w:delText xml:space="preserve">interviewer </w:delText>
        </w:r>
        <w:r w:rsidDel="007D59FE">
          <w:delText>shall ask the person to record the reasons for refusing to agree to the interview</w:delText>
        </w:r>
        <w:r w:rsidR="004B40C4" w:rsidDel="007D59FE">
          <w:delText xml:space="preserve"> being visually recorded</w:delText>
        </w:r>
        <w:r w:rsidDel="007D59FE">
          <w:delText xml:space="preserve">.  </w:delText>
        </w:r>
        <w:r w:rsidRPr="004B40C4" w:rsidDel="007D59FE">
          <w:rPr>
            <w:i/>
          </w:rPr>
          <w:delText>Paragraph 4.8</w:delText>
        </w:r>
        <w:r w:rsidDel="007D59FE">
          <w:delText xml:space="preserve"> of Code E will apply if the person </w:delText>
        </w:r>
        <w:r w:rsidR="004B40C4" w:rsidDel="007D59FE">
          <w:delText xml:space="preserve">also </w:delText>
        </w:r>
        <w:r w:rsidDel="007D59FE">
          <w:delText>objects to the interview</w:delText>
        </w:r>
        <w:r w:rsidR="004B40C4" w:rsidDel="007D59FE">
          <w:delText xml:space="preserve"> being audio recorded</w:delText>
        </w:r>
        <w:r w:rsidDel="007D59FE">
          <w:delText xml:space="preserve">.  If the interviewer reasonably considers they may proceed to question the suspect with the visual recording still on, the interviewer may do so.  </w:delText>
        </w:r>
        <w:r w:rsidR="007175E7" w:rsidDel="007D59FE">
          <w:delText>(</w:delText>
        </w:r>
        <w:r w:rsidDel="007D59FE">
          <w:delText xml:space="preserve">See </w:delText>
        </w:r>
        <w:r w:rsidRPr="00786210" w:rsidDel="007D59FE">
          <w:rPr>
            <w:i/>
          </w:rPr>
          <w:delText>Note 4G</w:delText>
        </w:r>
        <w:r w:rsidR="007175E7" w:rsidDel="007D59FE">
          <w:delText>.)</w:delText>
        </w:r>
      </w:del>
    </w:p>
    <w:p w:rsidR="00EE33BE" w:rsidDel="007D59FE" w:rsidRDefault="004B40C4" w:rsidP="002A3418">
      <w:pPr>
        <w:pStyle w:val="norm"/>
        <w:rPr>
          <w:del w:id="819" w:author="B_Roberts" w:date="2017-09-07T19:10:00Z"/>
        </w:rPr>
      </w:pPr>
      <w:bookmarkStart w:id="820" w:name="F4_9"/>
      <w:del w:id="821" w:author="B_Roberts" w:date="2017-09-07T19:10:00Z">
        <w:r w:rsidDel="007D59FE">
          <w:delText>4.9</w:delText>
        </w:r>
        <w:r w:rsidDel="007D59FE">
          <w:tab/>
        </w:r>
        <w:bookmarkEnd w:id="820"/>
        <w:r w:rsidR="00B733F2" w:rsidDel="007D59FE">
          <w:delText xml:space="preserve">If in the course of an interview a complaint is made by the person being questioned, or on their behalf, concerning the provisions of this </w:delText>
        </w:r>
        <w:r w:rsidDel="007D59FE">
          <w:delText>or any other C</w:delText>
        </w:r>
        <w:r w:rsidR="00B733F2" w:rsidDel="007D59FE">
          <w:delText xml:space="preserve">ode, </w:delText>
        </w:r>
        <w:r w:rsidDel="007D59FE">
          <w:delText xml:space="preserve">or it comes to the interviewer’s </w:delText>
        </w:r>
        <w:r w:rsidRPr="00895307" w:rsidDel="007D59FE">
          <w:delText xml:space="preserve">notice that the </w:delText>
        </w:r>
        <w:r w:rsidR="00371EAC" w:rsidDel="007D59FE">
          <w:delText>person</w:delText>
        </w:r>
        <w:r w:rsidRPr="00895307" w:rsidDel="007D59FE">
          <w:delText xml:space="preserve"> may have been treated improperly</w:delText>
        </w:r>
        <w:r w:rsidDel="007D59FE">
          <w:delText xml:space="preserve">, </w:delText>
        </w:r>
        <w:r w:rsidR="00B733F2" w:rsidDel="007D59FE">
          <w:delText xml:space="preserve">then the interviewer shall act </w:delText>
        </w:r>
        <w:r w:rsidR="00371EAC" w:rsidDel="007D59FE">
          <w:delText xml:space="preserve">as </w:delText>
        </w:r>
        <w:r w:rsidR="00B733F2" w:rsidDel="007D59FE">
          <w:delText xml:space="preserve">in Code C, </w:delText>
        </w:r>
        <w:r w:rsidDel="007D59FE">
          <w:delText xml:space="preserve">paragraph 12.9.  </w:delText>
        </w:r>
        <w:r w:rsidR="007175E7" w:rsidDel="007D59FE">
          <w:delText>(</w:delText>
        </w:r>
        <w:r w:rsidR="00B733F2" w:rsidDel="007D59FE">
          <w:delText xml:space="preserve">See </w:delText>
        </w:r>
        <w:r w:rsidR="0084406C" w:rsidRPr="004B40C4" w:rsidDel="007D59FE">
          <w:rPr>
            <w:i/>
          </w:rPr>
          <w:delText>Notes</w:delText>
        </w:r>
        <w:r w:rsidR="0084406C" w:rsidDel="007D59FE">
          <w:delText xml:space="preserve"> </w:delText>
        </w:r>
        <w:r w:rsidR="00B733F2" w:rsidRPr="00786210" w:rsidDel="007D59FE">
          <w:rPr>
            <w:i/>
          </w:rPr>
          <w:delText xml:space="preserve">4B </w:delText>
        </w:r>
        <w:r w:rsidR="00B733F2" w:rsidDel="007D59FE">
          <w:delText xml:space="preserve">and </w:delText>
        </w:r>
        <w:r w:rsidR="00B733F2" w:rsidRPr="00786210" w:rsidDel="007D59FE">
          <w:rPr>
            <w:i/>
          </w:rPr>
          <w:delText>4C</w:delText>
        </w:r>
        <w:r w:rsidR="00EE33BE" w:rsidDel="007D59FE">
          <w:delText>.</w:delText>
        </w:r>
        <w:r w:rsidR="007175E7" w:rsidDel="007D59FE">
          <w:delText>)</w:delText>
        </w:r>
      </w:del>
    </w:p>
    <w:p w:rsidR="00B733F2" w:rsidDel="007D59FE" w:rsidRDefault="004B40C4" w:rsidP="002A3418">
      <w:pPr>
        <w:pStyle w:val="norm"/>
        <w:rPr>
          <w:del w:id="822" w:author="B_Roberts" w:date="2017-09-07T19:10:00Z"/>
        </w:rPr>
      </w:pPr>
      <w:bookmarkStart w:id="823" w:name="F4_10"/>
      <w:del w:id="824" w:author="B_Roberts" w:date="2017-09-07T19:10:00Z">
        <w:r w:rsidDel="007D59FE">
          <w:delText>4.10</w:delText>
        </w:r>
        <w:r w:rsidDel="007D59FE">
          <w:tab/>
        </w:r>
        <w:bookmarkEnd w:id="823"/>
        <w:r w:rsidR="00B733F2" w:rsidDel="007D59FE">
          <w:delText xml:space="preserve">If the suspect indicates that they wish to tell the interviewer about matters not directly connected with the offence of which they are suspected and that they are unwilling for these matters to be </w:delText>
        </w:r>
        <w:r w:rsidDel="007D59FE">
          <w:delText xml:space="preserve">visually </w:delText>
        </w:r>
        <w:r w:rsidR="00B733F2" w:rsidDel="007D59FE">
          <w:delText xml:space="preserve">recorded, the suspect </w:delText>
        </w:r>
        <w:r w:rsidDel="007D59FE">
          <w:delText xml:space="preserve">should </w:delText>
        </w:r>
        <w:r w:rsidR="00B733F2" w:rsidDel="007D59FE">
          <w:delText>be given the opportunity to tell the interviewer about these matters after the conclusion of the formal interview.</w:delText>
        </w:r>
      </w:del>
    </w:p>
    <w:p w:rsidR="00B733F2" w:rsidRPr="00EE33BE" w:rsidDel="007D59FE" w:rsidRDefault="00B733F2" w:rsidP="002A3418">
      <w:pPr>
        <w:pStyle w:val="headingB"/>
        <w:jc w:val="both"/>
        <w:outlineLvl w:val="1"/>
        <w:rPr>
          <w:del w:id="825" w:author="B_Roberts" w:date="2017-09-07T19:10:00Z"/>
        </w:rPr>
      </w:pPr>
      <w:bookmarkStart w:id="826" w:name="_Toc492574694"/>
      <w:del w:id="827" w:author="B_Roberts" w:date="2017-09-07T19:10:00Z">
        <w:r w:rsidRPr="00EE33BE" w:rsidDel="007D59FE">
          <w:delText>(e)</w:delText>
        </w:r>
        <w:r w:rsidR="009E5EA7" w:rsidDel="007D59FE">
          <w:tab/>
        </w:r>
        <w:r w:rsidRPr="000C0732" w:rsidDel="007D59FE">
          <w:delText>Changing</w:delText>
        </w:r>
        <w:r w:rsidRPr="00EE33BE" w:rsidDel="007D59FE">
          <w:delText xml:space="preserve"> the recording media</w:delText>
        </w:r>
        <w:bookmarkEnd w:id="826"/>
      </w:del>
    </w:p>
    <w:p w:rsidR="00B733F2" w:rsidDel="007D59FE" w:rsidRDefault="00EE33BE" w:rsidP="002A3418">
      <w:pPr>
        <w:pStyle w:val="norm"/>
        <w:rPr>
          <w:del w:id="828" w:author="B_Roberts" w:date="2017-09-07T19:10:00Z"/>
        </w:rPr>
      </w:pPr>
      <w:del w:id="829" w:author="B_Roberts" w:date="2017-09-07T19:10:00Z">
        <w:r w:rsidDel="007D59FE">
          <w:delText>4.11</w:delText>
        </w:r>
        <w:r w:rsidDel="007D59FE">
          <w:tab/>
        </w:r>
        <w:r w:rsidR="00B733F2" w:rsidDel="007D59FE">
          <w:delText>In instances where the recording medium is not of sufficient length to record all of the interview with the suspect, further certified recording medium will be used.  When the recording equipment indicates that the recording medium has only a short time left to run, the interviewer shall advise the suspect and round off that part of the interview.  If the interviewer wishes to continue the interview but does not already have further certified recording media with him, they shall obtain a set.  The suspect should not be left unattended in the interview room.  The interviewer will remove the recording media from the recording equipment and insert the new ones which have been unwrapped or otherwise opened in the suspect’s presence.  The recording equipment shall then be set to record.  Care must be taken, particularly when a number of sets of recording media have been used, to ensure that there is no confusion between them.  This could be achieved by marking the sets of recording media with consecutive identification numbers.</w:delText>
        </w:r>
      </w:del>
    </w:p>
    <w:p w:rsidR="00B733F2" w:rsidRPr="00EE33BE" w:rsidDel="007D59FE" w:rsidRDefault="00B733F2" w:rsidP="002A3418">
      <w:pPr>
        <w:pStyle w:val="headingB"/>
        <w:jc w:val="both"/>
        <w:outlineLvl w:val="1"/>
        <w:rPr>
          <w:del w:id="830" w:author="B_Roberts" w:date="2017-09-07T19:10:00Z"/>
        </w:rPr>
      </w:pPr>
      <w:bookmarkStart w:id="831" w:name="_Toc492574695"/>
      <w:del w:id="832" w:author="B_Roberts" w:date="2017-09-07T19:10:00Z">
        <w:r w:rsidRPr="00EE33BE" w:rsidDel="007D59FE">
          <w:delText>(f)</w:delText>
        </w:r>
        <w:r w:rsidRPr="00EE33BE" w:rsidDel="007D59FE">
          <w:tab/>
          <w:delText>Taking a break during the interview</w:delText>
        </w:r>
        <w:bookmarkEnd w:id="831"/>
      </w:del>
    </w:p>
    <w:p w:rsidR="00B733F2" w:rsidDel="007D59FE" w:rsidRDefault="00C47EA1" w:rsidP="002A3418">
      <w:pPr>
        <w:pStyle w:val="norm"/>
        <w:rPr>
          <w:del w:id="833" w:author="B_Roberts" w:date="2017-09-07T19:10:00Z"/>
        </w:rPr>
      </w:pPr>
      <w:del w:id="834" w:author="B_Roberts" w:date="2017-09-07T19:10:00Z">
        <w:r w:rsidDel="007D59FE">
          <w:rPr>
            <w:lang w:eastAsia="en-US"/>
          </w:rPr>
          <w:delText>4.12</w:delText>
        </w:r>
        <w:r w:rsidDel="007D59FE">
          <w:rPr>
            <w:lang w:eastAsia="en-US"/>
          </w:rPr>
          <w:tab/>
        </w:r>
        <w:r w:rsidR="007175E7" w:rsidDel="007D59FE">
          <w:delText>When a break is</w:delText>
        </w:r>
        <w:r w:rsidR="00B733F2" w:rsidDel="007D59FE">
          <w:delText xml:space="preserve"> taken, the fact that a break is to be taken, the reason for it and the time shall be recorded</w:delText>
        </w:r>
        <w:r w:rsidDel="007D59FE">
          <w:delText xml:space="preserve"> on the visual record</w:delText>
        </w:r>
        <w:r w:rsidR="00B733F2" w:rsidDel="007D59FE">
          <w:delText>.</w:delText>
        </w:r>
      </w:del>
    </w:p>
    <w:p w:rsidR="00C47EA1" w:rsidDel="007D59FE" w:rsidRDefault="00C47EA1" w:rsidP="002A3418">
      <w:pPr>
        <w:pStyle w:val="norm"/>
        <w:rPr>
          <w:del w:id="835" w:author="B_Roberts" w:date="2017-09-07T19:10:00Z"/>
        </w:rPr>
      </w:pPr>
      <w:del w:id="836" w:author="B_Roberts" w:date="2017-09-07T19:10:00Z">
        <w:r w:rsidDel="007D59FE">
          <w:delText>4.12A</w:delText>
        </w:r>
        <w:r w:rsidDel="007D59FE">
          <w:tab/>
          <w:delText>When the break is taken and the interview room vacated by the suspect, the recording media shall be removed from the recorder and the procedures for the conclusion of an interview followed</w:delText>
        </w:r>
        <w:r w:rsidR="00507FAF" w:rsidDel="007D59FE">
          <w:delText>.  (S</w:delText>
        </w:r>
        <w:r w:rsidDel="007D59FE">
          <w:delText xml:space="preserve">ee </w:delText>
        </w:r>
        <w:r w:rsidDel="007D59FE">
          <w:rPr>
            <w:i/>
          </w:rPr>
          <w:delText>paragraph 4.18</w:delText>
        </w:r>
        <w:r w:rsidDel="007D59FE">
          <w:delText>.</w:delText>
        </w:r>
        <w:r w:rsidR="00507FAF" w:rsidDel="007D59FE">
          <w:delText>)</w:delText>
        </w:r>
      </w:del>
    </w:p>
    <w:p w:rsidR="00EE33BE" w:rsidDel="007D59FE" w:rsidRDefault="00C47EA1" w:rsidP="002A3418">
      <w:pPr>
        <w:pStyle w:val="norm"/>
        <w:rPr>
          <w:del w:id="837" w:author="B_Roberts" w:date="2017-09-07T19:10:00Z"/>
        </w:rPr>
      </w:pPr>
      <w:del w:id="838" w:author="B_Roberts" w:date="2017-09-07T19:10:00Z">
        <w:r w:rsidDel="007D59FE">
          <w:delText>4.13</w:delText>
        </w:r>
        <w:r w:rsidDel="007D59FE">
          <w:tab/>
        </w:r>
        <w:r w:rsidR="00EE33BE" w:rsidDel="007D59FE">
          <w:delText>When a break is  a short one and both the suspect and a</w:delText>
        </w:r>
        <w:r w:rsidR="001775EF" w:rsidDel="007D59FE">
          <w:delText>n interviewer</w:delText>
        </w:r>
        <w:r w:rsidR="00EE33BE" w:rsidDel="007D59FE">
          <w:delText xml:space="preserve"> remain in the interview room, </w:delText>
        </w:r>
        <w:r w:rsidR="001775EF" w:rsidDel="007D59FE">
          <w:delText xml:space="preserve">the </w:delText>
        </w:r>
        <w:r w:rsidR="00EE33BE" w:rsidDel="007D59FE">
          <w:delText xml:space="preserve">recording may be </w:delText>
        </w:r>
        <w:r w:rsidR="001775EF" w:rsidDel="007D59FE">
          <w:delText>stopped.  T</w:delText>
        </w:r>
        <w:r w:rsidR="00EE33BE" w:rsidDel="007D59FE">
          <w:delText>here is no need to remove the recording media</w:delText>
        </w:r>
        <w:r w:rsidR="001775EF" w:rsidDel="007D59FE">
          <w:delText xml:space="preserve"> and w</w:delText>
        </w:r>
        <w:r w:rsidR="00EE33BE" w:rsidDel="007D59FE">
          <w:delText>hen the interview recommence</w:delText>
        </w:r>
        <w:r w:rsidR="001775EF" w:rsidDel="007D59FE">
          <w:delText>s</w:delText>
        </w:r>
        <w:r w:rsidR="00EE33BE" w:rsidDel="007D59FE">
          <w:delText xml:space="preserve"> the recording </w:delText>
        </w:r>
        <w:r w:rsidR="001775EF" w:rsidDel="007D59FE">
          <w:delText xml:space="preserve">should </w:delText>
        </w:r>
        <w:r w:rsidR="00EE33BE" w:rsidDel="007D59FE">
          <w:delText>continue on the same recording media</w:delText>
        </w:r>
        <w:r w:rsidR="001775EF" w:rsidDel="007D59FE">
          <w:delText>.  T</w:delText>
        </w:r>
        <w:r w:rsidR="00EE33BE" w:rsidDel="007D59FE">
          <w:delText>he time at which the interview recommences shall be recorded.</w:delText>
        </w:r>
      </w:del>
    </w:p>
    <w:p w:rsidR="00EE33BE" w:rsidDel="007D59FE" w:rsidRDefault="00C47EA1" w:rsidP="002A3418">
      <w:pPr>
        <w:pStyle w:val="norm"/>
        <w:rPr>
          <w:del w:id="839" w:author="B_Roberts" w:date="2017-09-07T19:10:00Z"/>
        </w:rPr>
      </w:pPr>
      <w:bookmarkStart w:id="840" w:name="F4_14"/>
      <w:del w:id="841" w:author="B_Roberts" w:date="2017-09-07T19:10:00Z">
        <w:r w:rsidDel="007D59FE">
          <w:delText>4.14</w:delText>
        </w:r>
        <w:r w:rsidDel="007D59FE">
          <w:tab/>
        </w:r>
        <w:bookmarkEnd w:id="840"/>
        <w:r w:rsidR="001775EF" w:rsidDel="007D59FE">
          <w:delText xml:space="preserve">After any break in the interview </w:delText>
        </w:r>
        <w:r w:rsidR="00EE33BE" w:rsidDel="007D59FE">
          <w:delText>the interview</w:delText>
        </w:r>
        <w:r w:rsidR="001775EF" w:rsidDel="007D59FE">
          <w:delText xml:space="preserve">er </w:delText>
        </w:r>
        <w:r w:rsidR="00EE33BE" w:rsidDel="007D59FE">
          <w:delText>must</w:delText>
        </w:r>
        <w:r w:rsidR="001775EF" w:rsidDel="007D59FE">
          <w:delText xml:space="preserve">, before resuming the </w:delText>
        </w:r>
        <w:r w:rsidR="008E7229" w:rsidDel="007D59FE">
          <w:delText>interview</w:delText>
        </w:r>
        <w:r w:rsidR="001775EF" w:rsidDel="007D59FE">
          <w:delText xml:space="preserve">, remind </w:delText>
        </w:r>
        <w:r w:rsidR="00EE33BE" w:rsidDel="007D59FE">
          <w:delText xml:space="preserve">the person being questioned </w:delText>
        </w:r>
        <w:r w:rsidR="001775EF" w:rsidDel="007D59FE">
          <w:delText xml:space="preserve">of their right to legal advice if they have not exercised it and </w:delText>
        </w:r>
        <w:r w:rsidR="00EE33BE" w:rsidDel="007D59FE">
          <w:delText>that they remain under caution</w:delText>
        </w:r>
        <w:r w:rsidR="001775EF" w:rsidDel="007D59FE">
          <w:delText xml:space="preserve"> or, i</w:delText>
        </w:r>
        <w:r w:rsidR="00EE33BE" w:rsidDel="007D59FE">
          <w:delText xml:space="preserve">f there is any doubt, </w:delText>
        </w:r>
        <w:r w:rsidR="001775EF" w:rsidDel="007D59FE">
          <w:delText xml:space="preserve">give </w:delText>
        </w:r>
        <w:r w:rsidR="00EE33BE" w:rsidDel="007D59FE">
          <w:delText xml:space="preserve">the caution in full </w:delText>
        </w:r>
        <w:r w:rsidR="001775EF" w:rsidDel="007D59FE">
          <w:delText>again</w:delText>
        </w:r>
        <w:r w:rsidR="00EE33BE" w:rsidDel="007D59FE">
          <w:delText xml:space="preserve">. </w:delText>
        </w:r>
        <w:r w:rsidR="001775EF" w:rsidDel="007D59FE">
          <w:delText xml:space="preserve"> </w:delText>
        </w:r>
        <w:r w:rsidR="007175E7" w:rsidDel="007D59FE">
          <w:delText>(</w:delText>
        </w:r>
        <w:r w:rsidR="00EE33BE" w:rsidDel="007D59FE">
          <w:delText xml:space="preserve">See </w:delText>
        </w:r>
        <w:r w:rsidR="00EE33BE" w:rsidRPr="00786210" w:rsidDel="007D59FE">
          <w:rPr>
            <w:i/>
          </w:rPr>
          <w:delText>Note</w:delText>
        </w:r>
        <w:r w:rsidR="001775EF" w:rsidDel="007D59FE">
          <w:rPr>
            <w:i/>
          </w:rPr>
          <w:delText>s</w:delText>
        </w:r>
        <w:r w:rsidR="00EE33BE" w:rsidDel="007D59FE">
          <w:rPr>
            <w:i/>
          </w:rPr>
          <w:delText xml:space="preserve"> </w:delText>
        </w:r>
        <w:r w:rsidR="00EE33BE" w:rsidRPr="00786210" w:rsidDel="007D59FE">
          <w:rPr>
            <w:i/>
          </w:rPr>
          <w:delText>4D</w:delText>
        </w:r>
        <w:r w:rsidR="00EE33BE" w:rsidDel="007D59FE">
          <w:delText xml:space="preserve"> and </w:delText>
        </w:r>
        <w:r w:rsidR="00EE33BE" w:rsidRPr="00786210" w:rsidDel="007D59FE">
          <w:rPr>
            <w:i/>
          </w:rPr>
          <w:delText>4E</w:delText>
        </w:r>
        <w:r w:rsidR="007175E7" w:rsidDel="007D59FE">
          <w:rPr>
            <w:i/>
          </w:rPr>
          <w:delText>.</w:delText>
        </w:r>
        <w:r w:rsidR="007175E7" w:rsidDel="007D59FE">
          <w:delText>)</w:delText>
        </w:r>
      </w:del>
    </w:p>
    <w:p w:rsidR="00B733F2" w:rsidRPr="00EE33BE" w:rsidDel="007D59FE" w:rsidRDefault="00B733F2" w:rsidP="002A3418">
      <w:pPr>
        <w:pStyle w:val="headingB"/>
        <w:jc w:val="both"/>
        <w:outlineLvl w:val="1"/>
        <w:rPr>
          <w:del w:id="842" w:author="B_Roberts" w:date="2017-09-07T19:10:00Z"/>
        </w:rPr>
      </w:pPr>
      <w:bookmarkStart w:id="843" w:name="_Toc492574696"/>
      <w:del w:id="844" w:author="B_Roberts" w:date="2017-09-07T19:10:00Z">
        <w:r w:rsidRPr="00EE33BE" w:rsidDel="007D59FE">
          <w:delText>(g)</w:delText>
        </w:r>
        <w:r w:rsidRPr="00EE33BE" w:rsidDel="007D59FE">
          <w:tab/>
        </w:r>
        <w:r w:rsidRPr="00EE33BE" w:rsidDel="007D59FE">
          <w:delText>Failure of recording equipment</w:delText>
        </w:r>
        <w:bookmarkEnd w:id="843"/>
      </w:del>
    </w:p>
    <w:p w:rsidR="00B733F2" w:rsidDel="007D59FE" w:rsidRDefault="00EE33BE" w:rsidP="00A61CAF">
      <w:pPr>
        <w:pStyle w:val="norm"/>
        <w:rPr>
          <w:del w:id="845" w:author="B_Roberts" w:date="2017-09-07T19:10:00Z"/>
        </w:rPr>
      </w:pPr>
      <w:bookmarkStart w:id="846" w:name="F4_15"/>
      <w:del w:id="847" w:author="B_Roberts" w:date="2017-09-07T19:10:00Z">
        <w:r w:rsidDel="007D59FE">
          <w:delText>4.15</w:delText>
        </w:r>
        <w:r w:rsidDel="007D59FE">
          <w:tab/>
        </w:r>
        <w:bookmarkEnd w:id="846"/>
        <w:r w:rsidR="00B733F2" w:rsidDel="007D59FE">
          <w:delText xml:space="preserve">If there is </w:delText>
        </w:r>
        <w:r w:rsidR="00B733F2" w:rsidRPr="00A61CAF" w:rsidDel="007D59FE">
          <w:delText>a failure of equipment</w:delText>
        </w:r>
        <w:r w:rsidR="00B733F2" w:rsidDel="007D59FE">
          <w:delText xml:space="preserve"> which can be rectified quickly, the appropriate procedures set out in paragraph 4.12 shall be followed.  When the recording is resumed the interviewer shall explain what has happened and record the time the interview recommences.  If, however, it is not possible to continue recording on that particular recorder and no alternative equipment is readily available, the interview may continue without being recorded visually.  In such circumstances, the procedures set out in paragraph 3.3 of this code for seeking the authority of the cu</w:delText>
        </w:r>
        <w:r w:rsidR="00B733F2" w:rsidDel="007D59FE">
          <w:delText xml:space="preserve">stody officer </w:delText>
        </w:r>
        <w:r w:rsidR="00246ADD" w:rsidDel="007D59FE">
          <w:delText xml:space="preserve">or a sergeant </w:delText>
        </w:r>
        <w:r w:rsidR="00B733F2" w:rsidDel="007D59FE">
          <w:delText>will be followed.</w:delText>
        </w:r>
        <w:r w:rsidR="007175E7" w:rsidDel="007D59FE">
          <w:delText xml:space="preserve"> </w:delText>
        </w:r>
        <w:r w:rsidR="00B733F2" w:rsidDel="007D59FE">
          <w:delText xml:space="preserve"> </w:delText>
        </w:r>
        <w:r w:rsidR="007175E7" w:rsidDel="007D59FE">
          <w:delText>(</w:delText>
        </w:r>
        <w:r w:rsidR="00B733F2" w:rsidDel="007D59FE">
          <w:delText xml:space="preserve">See </w:delText>
        </w:r>
        <w:r w:rsidR="00B733F2" w:rsidRPr="00786210" w:rsidDel="007D59FE">
          <w:rPr>
            <w:i/>
          </w:rPr>
          <w:delText>Note 4F</w:delText>
        </w:r>
        <w:r w:rsidR="007175E7" w:rsidDel="007D59FE">
          <w:delText>.)</w:delText>
        </w:r>
        <w:r w:rsidR="008E256E" w:rsidDel="007D59FE">
          <w:delText xml:space="preserve"> </w:delText>
        </w:r>
      </w:del>
    </w:p>
    <w:p w:rsidR="00B733F2" w:rsidRPr="00EE33BE" w:rsidDel="007D59FE" w:rsidRDefault="00B733F2" w:rsidP="002A3418">
      <w:pPr>
        <w:pStyle w:val="headingB"/>
        <w:jc w:val="both"/>
        <w:outlineLvl w:val="1"/>
        <w:rPr>
          <w:del w:id="848" w:author="B_Roberts" w:date="2017-09-07T19:10:00Z"/>
        </w:rPr>
      </w:pPr>
      <w:bookmarkStart w:id="849" w:name="_Toc492574697"/>
      <w:del w:id="850" w:author="B_Roberts" w:date="2017-09-07T19:10:00Z">
        <w:r w:rsidRPr="00EE33BE" w:rsidDel="007D59FE">
          <w:delText>(h)</w:delText>
        </w:r>
        <w:r w:rsidRPr="00EE33BE" w:rsidDel="007D59FE">
          <w:tab/>
        </w:r>
        <w:r w:rsidRPr="000C0732" w:rsidDel="007D59FE">
          <w:delText>Removing</w:delText>
        </w:r>
        <w:r w:rsidRPr="00EE33BE" w:rsidDel="007D59FE">
          <w:delText xml:space="preserve"> used recording media from recording equipment</w:delText>
        </w:r>
        <w:bookmarkEnd w:id="849"/>
      </w:del>
    </w:p>
    <w:p w:rsidR="00B733F2" w:rsidDel="007D59FE" w:rsidRDefault="00EE33BE" w:rsidP="002A3418">
      <w:pPr>
        <w:pStyle w:val="norm"/>
        <w:rPr>
          <w:del w:id="851" w:author="B_Roberts" w:date="2017-09-07T19:10:00Z"/>
        </w:rPr>
      </w:pPr>
      <w:del w:id="852" w:author="B_Roberts" w:date="2017-09-07T19:10:00Z">
        <w:r w:rsidDel="007D59FE">
          <w:delText>4.16</w:delText>
        </w:r>
        <w:r w:rsidDel="007D59FE">
          <w:tab/>
        </w:r>
        <w:r w:rsidR="00B733F2" w:rsidDel="007D59FE">
          <w:delText>Where used recording media are removed from the recording equipment during the course of an interview, they shall be retained and the procedures set out in paragraph 4.18 below followed.</w:delText>
        </w:r>
      </w:del>
    </w:p>
    <w:p w:rsidR="00B733F2" w:rsidRPr="00EE33BE" w:rsidDel="007D59FE" w:rsidRDefault="00B733F2" w:rsidP="002A3418">
      <w:pPr>
        <w:pStyle w:val="headingB"/>
        <w:jc w:val="both"/>
        <w:outlineLvl w:val="1"/>
        <w:rPr>
          <w:del w:id="853" w:author="B_Roberts" w:date="2017-09-07T19:10:00Z"/>
        </w:rPr>
      </w:pPr>
      <w:bookmarkStart w:id="854" w:name="_Toc492574698"/>
      <w:del w:id="855" w:author="B_Roberts" w:date="2017-09-07T19:10:00Z">
        <w:r w:rsidRPr="00EE33BE" w:rsidDel="007D59FE">
          <w:delText>(i)</w:delText>
        </w:r>
        <w:r w:rsidRPr="00EE33BE" w:rsidDel="007D59FE">
          <w:tab/>
        </w:r>
        <w:r w:rsidRPr="000C0732" w:rsidDel="007D59FE">
          <w:delText>Conclusion</w:delText>
        </w:r>
        <w:r w:rsidRPr="00EE33BE" w:rsidDel="007D59FE">
          <w:delText xml:space="preserve"> of interview</w:delText>
        </w:r>
        <w:bookmarkEnd w:id="854"/>
      </w:del>
    </w:p>
    <w:p w:rsidR="00B733F2" w:rsidDel="007D59FE" w:rsidRDefault="00C47EA1" w:rsidP="002A3418">
      <w:pPr>
        <w:pStyle w:val="norm"/>
        <w:rPr>
          <w:del w:id="856" w:author="B_Roberts" w:date="2017-09-07T19:10:00Z"/>
        </w:rPr>
      </w:pPr>
      <w:del w:id="857" w:author="B_Roberts" w:date="2017-09-07T19:10:00Z">
        <w:r w:rsidDel="007D59FE">
          <w:delText>4.17</w:delText>
        </w:r>
        <w:r w:rsidDel="007D59FE">
          <w:tab/>
        </w:r>
        <w:r w:rsidR="00B733F2" w:rsidDel="007D59FE">
          <w:delText>Before the conclusion of the interview, the suspect shall be offered the opportunity to clarify anything he or she has said and asked if there is anything that they wish to add.</w:delText>
        </w:r>
      </w:del>
    </w:p>
    <w:p w:rsidR="00B733F2" w:rsidDel="007D59FE" w:rsidRDefault="00C47EA1" w:rsidP="002A3418">
      <w:pPr>
        <w:pStyle w:val="norm"/>
        <w:rPr>
          <w:del w:id="858" w:author="B_Roberts" w:date="2017-09-07T19:10:00Z"/>
        </w:rPr>
      </w:pPr>
      <w:bookmarkStart w:id="859" w:name="F4_18"/>
      <w:del w:id="860" w:author="B_Roberts" w:date="2017-09-07T19:10:00Z">
        <w:r w:rsidDel="007D59FE">
          <w:delText>4.18</w:delText>
        </w:r>
        <w:r w:rsidDel="007D59FE">
          <w:tab/>
        </w:r>
        <w:bookmarkEnd w:id="859"/>
        <w:r w:rsidR="00B733F2" w:rsidRPr="004032F3" w:rsidDel="007D59FE">
          <w:delText xml:space="preserve">At the conclusion of the interview, including the taking and reading back of any written statement, the time shall be recorded and the recording equipment switched off.  The master </w:delText>
        </w:r>
        <w:r w:rsidR="00A75FC3" w:rsidRPr="004032F3" w:rsidDel="007D59FE">
          <w:delText>recording</w:delText>
        </w:r>
        <w:r w:rsidR="00B733F2" w:rsidRPr="004032F3" w:rsidDel="007D59FE">
          <w:delText xml:space="preserve"> shall be removed from the recording equipment, sealed with a master </w:delText>
        </w:r>
        <w:r w:rsidR="00A75FC3" w:rsidRPr="004032F3" w:rsidDel="007D59FE">
          <w:delText xml:space="preserve">recording </w:delText>
        </w:r>
        <w:r w:rsidR="00B733F2" w:rsidRPr="004032F3" w:rsidDel="007D59FE">
          <w:delText>label and treated as an exhibit in accordance with the force standing orders.  The interviewer shall sign the label and also ask the suspect and any third party present during the interview to sign it.  If the suspect or third party refuses to sign the label, an officer of at least the rank of inspector, or if one is not available, the custody officer</w:delText>
        </w:r>
        <w:r w:rsidR="00246ADD" w:rsidDel="007D59FE">
          <w:delText xml:space="preserve"> or</w:delText>
        </w:r>
        <w:r w:rsidR="00B733F2" w:rsidRPr="004032F3" w:rsidDel="007D59FE">
          <w:delText>,</w:delText>
        </w:r>
        <w:r w:rsidR="00246ADD" w:rsidDel="007D59FE">
          <w:delText xml:space="preserve"> if the suspect has not been arrested, a sergeant,</w:delText>
        </w:r>
        <w:r w:rsidR="00B733F2" w:rsidRPr="004032F3" w:rsidDel="007D59FE">
          <w:delText xml:space="preserve"> shall be called into the interview room and asked</w:delText>
        </w:r>
        <w:r w:rsidR="006733DB" w:rsidRPr="004032F3" w:rsidDel="007D59FE">
          <w:delText xml:space="preserve">, subject to </w:delText>
        </w:r>
        <w:r w:rsidR="006733DB" w:rsidRPr="004032F3" w:rsidDel="007D59FE">
          <w:rPr>
            <w:i/>
          </w:rPr>
          <w:delText>paragraph 2.5</w:delText>
        </w:r>
        <w:r w:rsidR="006733DB" w:rsidRPr="004032F3" w:rsidDel="007D59FE">
          <w:delText>,</w:delText>
        </w:r>
        <w:r w:rsidR="004032F3" w:rsidDel="007D59FE">
          <w:delText xml:space="preserve"> to sign it.</w:delText>
        </w:r>
      </w:del>
    </w:p>
    <w:p w:rsidR="00B733F2" w:rsidRPr="004032F3" w:rsidDel="007D59FE" w:rsidRDefault="00C47EA1" w:rsidP="002A3418">
      <w:pPr>
        <w:pStyle w:val="norm"/>
        <w:rPr>
          <w:del w:id="861" w:author="B_Roberts" w:date="2017-09-07T19:10:00Z"/>
        </w:rPr>
      </w:pPr>
      <w:del w:id="862" w:author="B_Roberts" w:date="2017-09-07T19:10:00Z">
        <w:r w:rsidDel="007D59FE">
          <w:delText>4.19</w:delText>
        </w:r>
        <w:r w:rsidDel="007D59FE">
          <w:tab/>
        </w:r>
        <w:r w:rsidR="00B733F2" w:rsidRPr="004032F3" w:rsidDel="007D59FE">
          <w:delText>The suspect shall be handed a notice which explains the use which will be made of the recording and the arrangements for access to it.  The notice will also advise the suspect that a copy of the tape shall be supplied as soon as practicable if the person is charged or informed that he will be prosecuted.</w:delText>
        </w:r>
      </w:del>
    </w:p>
    <w:p w:rsidR="00B733F2" w:rsidRPr="008D3AAF" w:rsidDel="007D59FE" w:rsidRDefault="00B733F2" w:rsidP="002A3418">
      <w:pPr>
        <w:pStyle w:val="headingNotes"/>
        <w:jc w:val="both"/>
        <w:rPr>
          <w:del w:id="863" w:author="B_Roberts" w:date="2017-09-07T19:10:00Z"/>
        </w:rPr>
      </w:pPr>
      <w:bookmarkStart w:id="864" w:name="_Toc348190811"/>
      <w:bookmarkStart w:id="865" w:name="_Toc492574699"/>
      <w:del w:id="866" w:author="B_Roberts" w:date="2017-09-07T19:10:00Z">
        <w:r w:rsidRPr="008D3AAF" w:rsidDel="007D59FE">
          <w:delText>Notes for Guidance</w:delText>
        </w:r>
        <w:bookmarkEnd w:id="864"/>
        <w:bookmarkEnd w:id="865"/>
      </w:del>
    </w:p>
    <w:p w:rsidR="005F0989" w:rsidDel="007D59FE" w:rsidRDefault="005F0989" w:rsidP="002A3418">
      <w:pPr>
        <w:pStyle w:val="notesnorm"/>
        <w:rPr>
          <w:del w:id="867" w:author="B_Roberts" w:date="2017-09-07T19:10:00Z"/>
        </w:rPr>
      </w:pPr>
      <w:bookmarkStart w:id="868" w:name="F4_Note4AA"/>
      <w:del w:id="869" w:author="B_Roberts" w:date="2017-09-07T19:10:00Z">
        <w:r w:rsidDel="007D59FE">
          <w:delText>4A</w:delText>
        </w:r>
        <w:r w:rsidR="00C17B30" w:rsidDel="007D59FE">
          <w:delText>A</w:delText>
        </w:r>
        <w:r w:rsidDel="007D59FE">
          <w:tab/>
        </w:r>
        <w:bookmarkEnd w:id="868"/>
        <w:r w:rsidDel="007D59FE">
          <w:delText>For the purpose of voice identification the interviewer should ask the suspect and any other people present to identify themselves.</w:delText>
        </w:r>
      </w:del>
    </w:p>
    <w:p w:rsidR="00B733F2" w:rsidDel="007D59FE" w:rsidRDefault="00B733F2" w:rsidP="002A3418">
      <w:pPr>
        <w:pStyle w:val="notesnorm"/>
        <w:rPr>
          <w:del w:id="870" w:author="B_Roberts" w:date="2017-09-07T19:10:00Z"/>
        </w:rPr>
      </w:pPr>
      <w:del w:id="871" w:author="B_Roberts" w:date="2017-09-07T19:10:00Z">
        <w:r w:rsidDel="007D59FE">
          <w:delText>4A</w:delText>
        </w:r>
        <w:r w:rsidDel="007D59FE">
          <w:tab/>
          <w:delText>The interviewer should attempt to estimate the likely length of the interview and ensure that an appropriate quantity of certified recording media and labels with which to seal the master copies are available in the interview room.</w:delText>
        </w:r>
      </w:del>
    </w:p>
    <w:p w:rsidR="00B733F2" w:rsidDel="007D59FE" w:rsidRDefault="00B733F2" w:rsidP="002A3418">
      <w:pPr>
        <w:pStyle w:val="notesnorm"/>
        <w:rPr>
          <w:del w:id="872" w:author="B_Roberts" w:date="2017-09-07T19:10:00Z"/>
        </w:rPr>
      </w:pPr>
      <w:bookmarkStart w:id="873" w:name="F4_Notes4B_4C"/>
      <w:del w:id="874" w:author="B_Roberts" w:date="2017-09-07T19:10:00Z">
        <w:r w:rsidDel="007D59FE">
          <w:delText>4B</w:delText>
        </w:r>
        <w:r w:rsidDel="007D59FE">
          <w:tab/>
        </w:r>
        <w:bookmarkEnd w:id="873"/>
        <w:r w:rsidDel="007D59FE">
          <w:delText>Where the custody officer</w:delText>
        </w:r>
        <w:r w:rsidR="006868AC" w:rsidDel="007D59FE">
          <w:delText>, or in the case of a person who has not been arrested, a sergeant,</w:delText>
        </w:r>
        <w:r w:rsidDel="007D59FE">
          <w:delText xml:space="preserve"> is called to deal with the complaint, wherever possible </w:delText>
        </w:r>
        <w:r w:rsidR="006868AC" w:rsidDel="007D59FE">
          <w:delText xml:space="preserve">the recorder </w:delText>
        </w:r>
        <w:r w:rsidDel="007D59FE">
          <w:delText xml:space="preserve">should be left to run until the officer has entered the interview room and spoken to the person being interviewed.  Continuation or termination of the interview should be at the discretion of the </w:delText>
        </w:r>
        <w:r w:rsidR="001612F2" w:rsidDel="007D59FE">
          <w:delText>interviewer</w:delText>
        </w:r>
        <w:r w:rsidDel="007D59FE">
          <w:delText xml:space="preserve"> pending action by an inspector </w:delText>
        </w:r>
        <w:r w:rsidR="006868AC" w:rsidDel="007D59FE">
          <w:delText xml:space="preserve">under </w:delText>
        </w:r>
        <w:r w:rsidDel="007D59FE">
          <w:delText>Code C</w:delText>
        </w:r>
        <w:r w:rsidR="006868AC" w:rsidDel="007D59FE">
          <w:delText xml:space="preserve"> paragraph 9.2</w:delText>
        </w:r>
        <w:r w:rsidDel="007D59FE">
          <w:delText>.</w:delText>
        </w:r>
      </w:del>
    </w:p>
    <w:p w:rsidR="00B733F2" w:rsidDel="007D59FE" w:rsidRDefault="00B733F2" w:rsidP="002A3418">
      <w:pPr>
        <w:pStyle w:val="notesnorm"/>
        <w:rPr>
          <w:del w:id="875" w:author="B_Roberts" w:date="2017-09-07T19:10:00Z"/>
        </w:rPr>
      </w:pPr>
      <w:del w:id="876" w:author="B_Roberts" w:date="2017-09-07T19:10:00Z">
        <w:r w:rsidDel="007D59FE">
          <w:delText>4C</w:delText>
        </w:r>
        <w:r w:rsidDel="007D59FE">
          <w:tab/>
          <w:delText xml:space="preserve">Where the complaint is about a matter not connected with this </w:delText>
        </w:r>
        <w:r w:rsidR="00AE63C1" w:rsidDel="007D59FE">
          <w:delText>C</w:delText>
        </w:r>
        <w:r w:rsidDel="007D59FE">
          <w:delText xml:space="preserve">ode or Code C, the decision to continue with the interview is at the </w:delText>
        </w:r>
        <w:r w:rsidR="00AE63C1" w:rsidDel="007D59FE">
          <w:delText xml:space="preserve">interviewer’s </w:delText>
        </w:r>
        <w:r w:rsidDel="007D59FE">
          <w:delText>discretion</w:delText>
        </w:r>
        <w:r w:rsidR="00AE63C1" w:rsidDel="007D59FE">
          <w:delText>.</w:delText>
        </w:r>
        <w:r w:rsidDel="007D59FE">
          <w:delText xml:space="preserve">  Where the interview</w:delText>
        </w:r>
        <w:r w:rsidR="00AE63C1" w:rsidDel="007D59FE">
          <w:delText>er</w:delText>
        </w:r>
        <w:r w:rsidDel="007D59FE">
          <w:delText xml:space="preserve"> decides to continue with the interview, the person being interviewed shall be told that </w:delText>
        </w:r>
        <w:r w:rsidR="00206D9B" w:rsidDel="007D59FE">
          <w:delText xml:space="preserve">at the conclusion of the interview, </w:delText>
        </w:r>
        <w:r w:rsidDel="007D59FE">
          <w:delText>the complaint will be brought to the attention of the custody officer</w:delText>
        </w:r>
        <w:r w:rsidR="00507FAF" w:rsidDel="007D59FE">
          <w:delText>,</w:delText>
        </w:r>
        <w:r w:rsidDel="007D59FE">
          <w:delText xml:space="preserve"> </w:delText>
        </w:r>
        <w:r w:rsidR="004B40C4" w:rsidDel="007D59FE">
          <w:delText>or in the case of a person who has not been arrested, a sergeant</w:delText>
        </w:r>
        <w:r w:rsidDel="007D59FE">
          <w:delText>.  When the interview is concluded, the interview</w:delText>
        </w:r>
        <w:r w:rsidR="004B40C4" w:rsidDel="007D59FE">
          <w:delText>er</w:delText>
        </w:r>
        <w:r w:rsidDel="007D59FE">
          <w:delText xml:space="preserve"> must, as soon as practicable, inform the custody officer </w:delText>
        </w:r>
        <w:r w:rsidR="004B40C4" w:rsidDel="007D59FE">
          <w:delText>or</w:delText>
        </w:r>
        <w:r w:rsidR="00507FAF" w:rsidDel="007D59FE">
          <w:delText xml:space="preserve"> </w:delText>
        </w:r>
        <w:r w:rsidR="004B40C4" w:rsidDel="007D59FE">
          <w:delText xml:space="preserve">the sergeant </w:delText>
        </w:r>
        <w:r w:rsidDel="007D59FE">
          <w:delText>of the existence and nature of the complaint made.</w:delText>
        </w:r>
      </w:del>
    </w:p>
    <w:p w:rsidR="00B733F2" w:rsidDel="007D59FE" w:rsidRDefault="00B733F2" w:rsidP="002A3418">
      <w:pPr>
        <w:pStyle w:val="notesnorm"/>
        <w:rPr>
          <w:del w:id="877" w:author="B_Roberts" w:date="2017-09-07T19:10:00Z"/>
        </w:rPr>
      </w:pPr>
      <w:del w:id="878" w:author="B_Roberts" w:date="2017-09-07T19:10:00Z">
        <w:r w:rsidDel="007D59FE">
          <w:delText>4D</w:delText>
        </w:r>
        <w:r w:rsidDel="007D59FE">
          <w:tab/>
          <w:delText xml:space="preserve">In considering whether to caution again after a break, the </w:delText>
        </w:r>
        <w:r w:rsidR="001775EF" w:rsidDel="007D59FE">
          <w:delText xml:space="preserve">interviewer </w:delText>
        </w:r>
        <w:r w:rsidDel="007D59FE">
          <w:delText xml:space="preserve">should bear in mind that </w:delText>
        </w:r>
        <w:r w:rsidR="001775EF" w:rsidDel="007D59FE">
          <w:delText xml:space="preserve">they </w:delText>
        </w:r>
        <w:r w:rsidDel="007D59FE">
          <w:delText xml:space="preserve">may have to satisfy a court that the person understood that </w:delText>
        </w:r>
        <w:r w:rsidR="001775EF" w:rsidDel="007D59FE">
          <w:delText>t</w:delText>
        </w:r>
        <w:r w:rsidDel="007D59FE">
          <w:delText>he</w:delText>
        </w:r>
        <w:r w:rsidR="001775EF" w:rsidDel="007D59FE">
          <w:delText>y</w:delText>
        </w:r>
        <w:r w:rsidDel="007D59FE">
          <w:delText xml:space="preserve"> </w:delText>
        </w:r>
        <w:r w:rsidR="001775EF" w:rsidDel="007D59FE">
          <w:delText xml:space="preserve">were </w:delText>
        </w:r>
        <w:r w:rsidDel="007D59FE">
          <w:delText>still under caution when the interview resumed.</w:delText>
        </w:r>
      </w:del>
    </w:p>
    <w:p w:rsidR="00B733F2" w:rsidDel="007D59FE" w:rsidRDefault="00B733F2" w:rsidP="002A3418">
      <w:pPr>
        <w:pStyle w:val="notesnorm"/>
        <w:rPr>
          <w:del w:id="879" w:author="B_Roberts" w:date="2017-09-07T19:10:00Z"/>
        </w:rPr>
      </w:pPr>
      <w:del w:id="880" w:author="B_Roberts" w:date="2017-09-07T19:10:00Z">
        <w:r w:rsidDel="007D59FE">
          <w:delText>4E</w:delText>
        </w:r>
        <w:r w:rsidDel="007D59FE">
          <w:tab/>
          <w:delText xml:space="preserve">The officer should bear in mind that it may be necessary to satisfy the court that nothing occurred during a break in an interview or between interviews which influenced the suspect’s recorded evidence. </w:delText>
        </w:r>
        <w:r w:rsidR="00C253F5" w:rsidDel="007D59FE">
          <w:delText xml:space="preserve"> </w:delText>
        </w:r>
        <w:r w:rsidDel="007D59FE">
          <w:delText xml:space="preserve">On the re-commencement of an interview, the </w:delText>
        </w:r>
        <w:r w:rsidR="00AE63C1" w:rsidDel="007D59FE">
          <w:delText>interviewer</w:delText>
        </w:r>
        <w:r w:rsidDel="007D59FE">
          <w:delText xml:space="preserve"> should consider summarising on the </w:delText>
        </w:r>
        <w:r w:rsidR="006733DB" w:rsidDel="007D59FE">
          <w:delText>record</w:delText>
        </w:r>
        <w:r w:rsidDel="007D59FE">
          <w:delText xml:space="preserve"> the reason for the break and confirming this with the suspect. </w:delText>
        </w:r>
      </w:del>
    </w:p>
    <w:p w:rsidR="00B733F2" w:rsidDel="007D59FE" w:rsidRDefault="00B733F2" w:rsidP="002A3418">
      <w:pPr>
        <w:pStyle w:val="notesnorm"/>
        <w:rPr>
          <w:del w:id="881" w:author="B_Roberts" w:date="2017-09-07T19:10:00Z"/>
        </w:rPr>
      </w:pPr>
      <w:bookmarkStart w:id="882" w:name="F4_Note4F"/>
      <w:del w:id="883" w:author="B_Roberts" w:date="2017-09-07T19:10:00Z">
        <w:r w:rsidRPr="00BC6503" w:rsidDel="007D59FE">
          <w:delText>4F</w:delText>
        </w:r>
        <w:r w:rsidRPr="00BC6503" w:rsidDel="007D59FE">
          <w:tab/>
        </w:r>
        <w:bookmarkEnd w:id="882"/>
        <w:r w:rsidR="00F32C0F" w:rsidRPr="00DA2BC1" w:rsidDel="007D59FE">
          <w:delText>Where the interview is being recorded and the media or the recording equipment fails</w:delText>
        </w:r>
        <w:r w:rsidR="00E5299A" w:rsidDel="007D59FE">
          <w:delText>,</w:delText>
        </w:r>
        <w:r w:rsidR="00F32C0F" w:rsidRPr="00DA2BC1" w:rsidDel="007D59FE">
          <w:delText xml:space="preserve"> the </w:delText>
        </w:r>
        <w:r w:rsidR="001612F2" w:rsidDel="007D59FE">
          <w:delText>interviewer</w:delText>
        </w:r>
        <w:r w:rsidR="00F32C0F" w:rsidRPr="00DA2BC1" w:rsidDel="007D59FE">
          <w:delText xml:space="preserve"> should stop the interview immediately.  Where part of the interview is unaffected b</w:delText>
        </w:r>
        <w:r w:rsidR="00F32C0F" w:rsidRPr="00DA2BC1" w:rsidDel="007D59FE">
          <w:delText xml:space="preserve">y the error and is still accessible on the media, that </w:delText>
        </w:r>
        <w:r w:rsidR="00F32C0F" w:rsidDel="007D59FE">
          <w:delText>part</w:delText>
        </w:r>
        <w:r w:rsidR="00F32C0F" w:rsidRPr="00DA2BC1" w:rsidDel="007D59FE">
          <w:delText xml:space="preserve"> shall be copied and sealed in the suspect’s presence </w:delText>
        </w:r>
        <w:r w:rsidR="00F32C0F" w:rsidDel="007D59FE">
          <w:delText xml:space="preserve">as a master copy </w:delText>
        </w:r>
        <w:r w:rsidR="00F32C0F" w:rsidRPr="00DA2BC1" w:rsidDel="007D59FE">
          <w:delText>and the interview recommenced using new equipment/media as required.  Where the content of the interview has been lost in its entirety</w:delText>
        </w:r>
        <w:r w:rsidR="00F32C0F" w:rsidDel="007D59FE">
          <w:delText>,</w:delText>
        </w:r>
        <w:r w:rsidR="00F32C0F" w:rsidRPr="00DA2BC1" w:rsidDel="007D59FE">
          <w:delText xml:space="preserve"> the media should be sealed in the suspect’s presence and the interview begun again.  If the recording equipment cannot be fixed or no replacement is immediately available</w:delText>
        </w:r>
        <w:r w:rsidR="00F32C0F" w:rsidDel="007D59FE">
          <w:delText>,</w:delText>
        </w:r>
        <w:r w:rsidR="00F32C0F" w:rsidRPr="00DA2BC1" w:rsidDel="007D59FE">
          <w:delText xml:space="preserve"> the interview should be </w:delText>
        </w:r>
        <w:r w:rsidR="00F32C0F" w:rsidDel="007D59FE">
          <w:delText xml:space="preserve">audio recorded </w:delText>
        </w:r>
        <w:r w:rsidR="00F32C0F" w:rsidRPr="00DA2BC1" w:rsidDel="007D59FE">
          <w:delText xml:space="preserve">in accordance with Code </w:delText>
        </w:r>
        <w:r w:rsidR="00F32C0F" w:rsidDel="007D59FE">
          <w:delText xml:space="preserve">E.  </w:delText>
        </w:r>
      </w:del>
    </w:p>
    <w:p w:rsidR="00B733F2" w:rsidDel="007D59FE" w:rsidRDefault="00B733F2" w:rsidP="002A3418">
      <w:pPr>
        <w:pStyle w:val="notesnorm"/>
        <w:rPr>
          <w:del w:id="884" w:author="B_Roberts" w:date="2017-09-07T19:10:00Z"/>
        </w:rPr>
      </w:pPr>
      <w:del w:id="885" w:author="B_Roberts" w:date="2017-09-07T19:10:00Z">
        <w:r w:rsidDel="007D59FE">
          <w:delText>4G</w:delText>
        </w:r>
        <w:r w:rsidDel="007D59FE">
          <w:tab/>
          <w:delText xml:space="preserve">The interviewer should be aware that a decision to continue recording against the wishes of the suspect may be the subject of comment in court. </w:delText>
        </w:r>
      </w:del>
    </w:p>
    <w:p w:rsidR="00B733F2" w:rsidDel="007D59FE" w:rsidRDefault="004032F3" w:rsidP="002A3418">
      <w:pPr>
        <w:pStyle w:val="headingA"/>
        <w:jc w:val="both"/>
        <w:outlineLvl w:val="0"/>
        <w:rPr>
          <w:del w:id="886" w:author="B_Roberts" w:date="2017-09-07T19:10:00Z"/>
        </w:rPr>
      </w:pPr>
      <w:bookmarkStart w:id="887" w:name="_Toc492574700"/>
      <w:del w:id="888" w:author="B_Roberts" w:date="2017-09-07T19:10:00Z">
        <w:r w:rsidDel="007D59FE">
          <w:delText>5</w:delText>
        </w:r>
        <w:r w:rsidDel="007D59FE">
          <w:tab/>
        </w:r>
        <w:r w:rsidR="00B733F2" w:rsidRPr="000C0732" w:rsidDel="007D59FE">
          <w:delText>After</w:delText>
        </w:r>
        <w:r w:rsidR="00B733F2" w:rsidDel="007D59FE">
          <w:delText xml:space="preserve"> the Interview</w:delText>
        </w:r>
        <w:bookmarkEnd w:id="887"/>
      </w:del>
    </w:p>
    <w:p w:rsidR="00B733F2" w:rsidDel="007D59FE" w:rsidRDefault="004032F3" w:rsidP="002A3418">
      <w:pPr>
        <w:pStyle w:val="norm"/>
        <w:rPr>
          <w:del w:id="889" w:author="B_Roberts" w:date="2017-09-07T19:10:00Z"/>
        </w:rPr>
      </w:pPr>
      <w:del w:id="890" w:author="B_Roberts" w:date="2017-09-07T19:10:00Z">
        <w:r w:rsidDel="007D59FE">
          <w:delText>5.1</w:delText>
        </w:r>
        <w:r w:rsidDel="007D59FE">
          <w:tab/>
        </w:r>
        <w:r w:rsidR="00B733F2" w:rsidDel="007D59FE">
          <w:delText>The interviewer shall make a note in his or her pocket book of the fact that the interview has taken place and has been recorded, its time, duration and date and the identification number of the master copy of the recording media.</w:delText>
        </w:r>
      </w:del>
    </w:p>
    <w:p w:rsidR="00B733F2" w:rsidDel="007D59FE" w:rsidRDefault="004032F3" w:rsidP="002A3418">
      <w:pPr>
        <w:pStyle w:val="norm"/>
        <w:rPr>
          <w:del w:id="891" w:author="B_Roberts" w:date="2017-09-07T19:10:00Z"/>
        </w:rPr>
      </w:pPr>
      <w:del w:id="892" w:author="B_Roberts" w:date="2017-09-07T19:10:00Z">
        <w:r w:rsidDel="007D59FE">
          <w:delText>5.2</w:delText>
        </w:r>
        <w:r w:rsidDel="007D59FE">
          <w:tab/>
        </w:r>
        <w:r w:rsidR="00B733F2" w:rsidDel="007D59FE">
          <w:delText xml:space="preserve">Where no proceedings follow in respect of the person whose interview was recorded, the recording media must nevertheless be kept securely in accordance with paragraph 6.1 and </w:delText>
        </w:r>
        <w:r w:rsidR="00B733F2" w:rsidRPr="00F407A0" w:rsidDel="007D59FE">
          <w:rPr>
            <w:i/>
          </w:rPr>
          <w:delText>Note 6A</w:delText>
        </w:r>
        <w:r w:rsidR="00B733F2" w:rsidDel="007D59FE">
          <w:delText>.</w:delText>
        </w:r>
      </w:del>
    </w:p>
    <w:p w:rsidR="00B733F2" w:rsidRPr="00786210" w:rsidDel="007D59FE" w:rsidRDefault="00B733F2" w:rsidP="002A3418">
      <w:pPr>
        <w:pStyle w:val="headingNotes"/>
        <w:jc w:val="both"/>
        <w:rPr>
          <w:del w:id="893" w:author="B_Roberts" w:date="2017-09-07T19:10:00Z"/>
        </w:rPr>
      </w:pPr>
      <w:bookmarkStart w:id="894" w:name="_Toc348190812"/>
      <w:bookmarkStart w:id="895" w:name="_Toc492574701"/>
      <w:del w:id="896" w:author="B_Roberts" w:date="2017-09-07T19:10:00Z">
        <w:r w:rsidRPr="00786210" w:rsidDel="007D59FE">
          <w:delText>Note for Guid</w:delText>
        </w:r>
        <w:r w:rsidRPr="00786210" w:rsidDel="007D59FE">
          <w:delText>ance</w:delText>
        </w:r>
        <w:bookmarkEnd w:id="894"/>
        <w:bookmarkEnd w:id="895"/>
      </w:del>
    </w:p>
    <w:p w:rsidR="00B733F2" w:rsidDel="007D59FE" w:rsidRDefault="00B733F2" w:rsidP="002A3418">
      <w:pPr>
        <w:pStyle w:val="notesnorm"/>
        <w:rPr>
          <w:del w:id="897" w:author="B_Roberts" w:date="2017-09-07T19:10:00Z"/>
        </w:rPr>
      </w:pPr>
      <w:bookmarkStart w:id="898" w:name="F5_Note5A"/>
      <w:del w:id="899" w:author="B_Roberts" w:date="2017-09-07T19:10:00Z">
        <w:r w:rsidDel="007D59FE">
          <w:delText>5A</w:delText>
        </w:r>
        <w:r w:rsidDel="007D59FE">
          <w:tab/>
        </w:r>
        <w:bookmarkEnd w:id="898"/>
        <w:r w:rsidDel="007D59FE">
          <w:delText xml:space="preserve">Any </w:delText>
        </w:r>
        <w:r w:rsidRPr="004032F3" w:rsidDel="007D59FE">
          <w:delText>written</w:delText>
        </w:r>
        <w:r w:rsidDel="007D59FE">
          <w:delText xml:space="preserve"> record of a recorded interview shall be made in accordance with </w:delText>
        </w:r>
        <w:r w:rsidR="008E7229" w:rsidDel="007D59FE">
          <w:delText xml:space="preserve">current </w:delText>
        </w:r>
        <w:r w:rsidDel="007D59FE">
          <w:delText xml:space="preserve">national guidelines for </w:delText>
        </w:r>
        <w:r w:rsidR="008E7229" w:rsidRPr="00467896" w:rsidDel="007D59FE">
          <w:rPr>
            <w:rFonts w:cs="Arial"/>
            <w:szCs w:val="22"/>
          </w:rPr>
          <w:delText xml:space="preserve">police officers, police staff and CPS prosecutors </w:delText>
        </w:r>
        <w:r w:rsidR="008E7229" w:rsidRPr="00467896" w:rsidDel="007D59FE">
          <w:delText xml:space="preserve">concerned with </w:delText>
        </w:r>
        <w:r w:rsidDel="007D59FE">
          <w:delText>the preparation, processing and submission of files.</w:delText>
        </w:r>
      </w:del>
    </w:p>
    <w:p w:rsidR="00B733F2" w:rsidDel="007D59FE" w:rsidRDefault="00B733F2" w:rsidP="002A3418">
      <w:pPr>
        <w:pStyle w:val="headingA"/>
        <w:jc w:val="both"/>
        <w:outlineLvl w:val="0"/>
        <w:rPr>
          <w:del w:id="900" w:author="B_Roberts" w:date="2017-09-07T19:10:00Z"/>
        </w:rPr>
      </w:pPr>
      <w:bookmarkStart w:id="901" w:name="F6_Security"/>
      <w:bookmarkStart w:id="902" w:name="_Toc492574702"/>
      <w:del w:id="903" w:author="B_Roberts" w:date="2017-09-07T19:10:00Z">
        <w:r w:rsidDel="007D59FE">
          <w:delText>6</w:delText>
        </w:r>
        <w:r w:rsidDel="007D59FE">
          <w:tab/>
          <w:delText xml:space="preserve">Master </w:delText>
        </w:r>
        <w:r w:rsidR="009D6CF5" w:rsidDel="007D59FE">
          <w:delText xml:space="preserve">Recording </w:delText>
        </w:r>
        <w:r w:rsidDel="007D59FE">
          <w:delText>Security</w:delText>
        </w:r>
        <w:bookmarkEnd w:id="902"/>
      </w:del>
    </w:p>
    <w:p w:rsidR="00B733F2" w:rsidRPr="007359F1" w:rsidDel="007D59FE" w:rsidRDefault="007359F1" w:rsidP="002A3418">
      <w:pPr>
        <w:pStyle w:val="headingB"/>
        <w:jc w:val="both"/>
        <w:outlineLvl w:val="1"/>
        <w:rPr>
          <w:del w:id="904" w:author="B_Roberts" w:date="2017-09-07T19:10:00Z"/>
        </w:rPr>
      </w:pPr>
      <w:bookmarkStart w:id="905" w:name="_Toc492574703"/>
      <w:bookmarkEnd w:id="901"/>
      <w:del w:id="906" w:author="B_Roberts" w:date="2017-09-07T19:10:00Z">
        <w:r w:rsidRPr="007359F1" w:rsidDel="007D59FE">
          <w:delText>(a)</w:delText>
        </w:r>
        <w:r w:rsidRPr="007359F1" w:rsidDel="007D59FE">
          <w:tab/>
        </w:r>
        <w:r w:rsidR="00B733F2" w:rsidRPr="000C0732" w:rsidDel="007D59FE">
          <w:delText>General</w:delText>
        </w:r>
        <w:bookmarkEnd w:id="905"/>
      </w:del>
    </w:p>
    <w:p w:rsidR="00B733F2" w:rsidRPr="0001696D" w:rsidDel="007D59FE" w:rsidRDefault="0001696D" w:rsidP="002A3418">
      <w:pPr>
        <w:pStyle w:val="norm"/>
        <w:rPr>
          <w:del w:id="907" w:author="B_Roberts" w:date="2017-09-07T19:10:00Z"/>
        </w:rPr>
      </w:pPr>
      <w:bookmarkStart w:id="908" w:name="F6_1"/>
      <w:del w:id="909" w:author="B_Roberts" w:date="2017-09-07T19:10:00Z">
        <w:r w:rsidRPr="0001696D" w:rsidDel="007D59FE">
          <w:delText>6.1</w:delText>
        </w:r>
        <w:r w:rsidRPr="0001696D" w:rsidDel="007D59FE">
          <w:tab/>
        </w:r>
        <w:bookmarkEnd w:id="908"/>
        <w:r w:rsidR="00B733F2" w:rsidRPr="0001696D" w:rsidDel="007D59FE">
          <w:delText xml:space="preserve">The officer in charge of the police station at which interviews with suspects are recorded </w:delText>
        </w:r>
        <w:r w:rsidR="00A61B94" w:rsidDel="007D59FE">
          <w:delText xml:space="preserve">or as the case may be, where recordings of interviews carried out elsewhere than at a police station are held, </w:delText>
        </w:r>
        <w:r w:rsidR="00B733F2" w:rsidRPr="0001696D" w:rsidDel="007D59FE">
          <w:delText>shall make arrangements for the master copies to be kept securely and their movements accounted for on the same basis as other material which may be used for evidential purposes, in accordance with for</w:delText>
        </w:r>
        <w:r w:rsidR="00031780" w:rsidDel="007D59FE">
          <w:delText xml:space="preserve">ce standing orders.  (See </w:delText>
        </w:r>
        <w:r w:rsidR="00031780" w:rsidRPr="00031780" w:rsidDel="007D59FE">
          <w:rPr>
            <w:i/>
          </w:rPr>
          <w:delText>Note 6A</w:delText>
        </w:r>
        <w:r w:rsidR="00B733F2" w:rsidRPr="0001696D" w:rsidDel="007D59FE">
          <w:delText>.</w:delText>
        </w:r>
        <w:r w:rsidR="00031780" w:rsidDel="007D59FE">
          <w:delText>)</w:delText>
        </w:r>
      </w:del>
    </w:p>
    <w:p w:rsidR="00B733F2" w:rsidRPr="007359F1" w:rsidDel="007D59FE" w:rsidRDefault="00B733F2" w:rsidP="002A3418">
      <w:pPr>
        <w:pStyle w:val="headingB"/>
        <w:jc w:val="both"/>
        <w:outlineLvl w:val="1"/>
        <w:rPr>
          <w:del w:id="910" w:author="B_Roberts" w:date="2017-09-07T19:10:00Z"/>
        </w:rPr>
      </w:pPr>
      <w:bookmarkStart w:id="911" w:name="_Toc492574704"/>
      <w:del w:id="912" w:author="B_Roberts" w:date="2017-09-07T19:10:00Z">
        <w:r w:rsidRPr="007359F1" w:rsidDel="007D59FE">
          <w:delText>(b)</w:delText>
        </w:r>
        <w:r w:rsidR="00F555B2" w:rsidRPr="007359F1" w:rsidDel="007D59FE">
          <w:tab/>
        </w:r>
        <w:r w:rsidRPr="000C0732" w:rsidDel="007D59FE">
          <w:delText>Breaking</w:delText>
        </w:r>
        <w:r w:rsidRPr="007359F1" w:rsidDel="007D59FE">
          <w:delText xml:space="preserve"> master </w:delText>
        </w:r>
        <w:r w:rsidR="009D6CF5" w:rsidDel="007D59FE">
          <w:delText>recording</w:delText>
        </w:r>
        <w:r w:rsidR="009D6CF5" w:rsidRPr="007359F1" w:rsidDel="007D59FE">
          <w:delText xml:space="preserve"> </w:delText>
        </w:r>
        <w:r w:rsidRPr="007359F1" w:rsidDel="007D59FE">
          <w:delText>seal for criminal proceedings</w:delText>
        </w:r>
        <w:bookmarkEnd w:id="911"/>
        <w:r w:rsidRPr="007359F1" w:rsidDel="007D59FE">
          <w:delText xml:space="preserve"> </w:delText>
        </w:r>
      </w:del>
    </w:p>
    <w:p w:rsidR="00B733F2" w:rsidDel="007D59FE" w:rsidRDefault="0001696D" w:rsidP="002A3418">
      <w:pPr>
        <w:pStyle w:val="norm"/>
        <w:rPr>
          <w:del w:id="913" w:author="B_Roberts" w:date="2017-09-07T19:10:00Z"/>
        </w:rPr>
      </w:pPr>
      <w:del w:id="914" w:author="B_Roberts" w:date="2017-09-07T19:10:00Z">
        <w:r w:rsidDel="007D59FE">
          <w:delText>6.2</w:delText>
        </w:r>
        <w:r w:rsidDel="007D59FE">
          <w:tab/>
        </w:r>
        <w:r w:rsidR="00B733F2" w:rsidDel="007D59FE">
          <w:delText xml:space="preserve">A police officer has no authority to break the seal on a master copy which is required for criminal trial or appeal proceedings.  If it is necessary to gain access to the master copy, the police officer shall arrange for its seal to be broken in the presence of a representative of the Crown Prosecution Service.  The defendant or their legal adviser shall be informed and given a reasonable opportunity to be present.  If the defendant or their legal representative is present they shall be invited to reseal and sign the master copy.  If either refuses or neither is present, this shall be done by the representative of </w:delText>
        </w:r>
        <w:r w:rsidR="00F407A0" w:rsidDel="007D59FE">
          <w:delText>the Crown Prosecution Service.  (</w:delText>
        </w:r>
        <w:r w:rsidR="00B733F2" w:rsidDel="007D59FE">
          <w:delText xml:space="preserve">See </w:delText>
        </w:r>
        <w:r w:rsidR="00B733F2" w:rsidRPr="00786210" w:rsidDel="007D59FE">
          <w:rPr>
            <w:i/>
          </w:rPr>
          <w:delText xml:space="preserve">Notes 6B </w:delText>
        </w:r>
        <w:r w:rsidR="00B733F2" w:rsidDel="007D59FE">
          <w:delText xml:space="preserve">and </w:delText>
        </w:r>
        <w:r w:rsidR="00B733F2" w:rsidRPr="00786210" w:rsidDel="007D59FE">
          <w:rPr>
            <w:i/>
          </w:rPr>
          <w:delText>6C</w:delText>
        </w:r>
        <w:r w:rsidR="00F407A0" w:rsidDel="007D59FE">
          <w:delText>.)</w:delText>
        </w:r>
      </w:del>
    </w:p>
    <w:p w:rsidR="00B733F2" w:rsidRPr="007359F1" w:rsidDel="007D59FE" w:rsidRDefault="00B733F2" w:rsidP="002A3418">
      <w:pPr>
        <w:pStyle w:val="headingB"/>
        <w:jc w:val="both"/>
        <w:outlineLvl w:val="1"/>
        <w:rPr>
          <w:del w:id="915" w:author="B_Roberts" w:date="2017-09-07T19:10:00Z"/>
        </w:rPr>
      </w:pPr>
      <w:bookmarkStart w:id="916" w:name="_Toc492574705"/>
      <w:del w:id="917" w:author="B_Roberts" w:date="2017-09-07T19:10:00Z">
        <w:r w:rsidRPr="007359F1" w:rsidDel="007D59FE">
          <w:delText>(c</w:delText>
        </w:r>
        <w:r w:rsidR="00F555B2" w:rsidRPr="007359F1" w:rsidDel="007D59FE">
          <w:delText>)</w:delText>
        </w:r>
        <w:r w:rsidR="00F555B2" w:rsidRPr="007359F1" w:rsidDel="007D59FE">
          <w:tab/>
        </w:r>
        <w:r w:rsidRPr="000C0732" w:rsidDel="007D59FE">
          <w:delText>Breaking</w:delText>
        </w:r>
        <w:r w:rsidRPr="007359F1" w:rsidDel="007D59FE">
          <w:delText xml:space="preserve"> master </w:delText>
        </w:r>
        <w:r w:rsidR="00383E39" w:rsidDel="007D59FE">
          <w:delText>recording</w:delText>
        </w:r>
        <w:r w:rsidR="00383E39" w:rsidRPr="007359F1" w:rsidDel="007D59FE">
          <w:delText xml:space="preserve"> </w:delText>
        </w:r>
        <w:r w:rsidRPr="007359F1" w:rsidDel="007D59FE">
          <w:delText>seal: other cases</w:delText>
        </w:r>
        <w:bookmarkEnd w:id="916"/>
      </w:del>
    </w:p>
    <w:p w:rsidR="00B733F2" w:rsidDel="007D59FE" w:rsidRDefault="0001696D" w:rsidP="002A3418">
      <w:pPr>
        <w:pStyle w:val="norm"/>
        <w:rPr>
          <w:del w:id="918" w:author="B_Roberts" w:date="2017-09-07T19:10:00Z"/>
        </w:rPr>
      </w:pPr>
      <w:del w:id="919" w:author="B_Roberts" w:date="2017-09-07T19:10:00Z">
        <w:r w:rsidDel="007D59FE">
          <w:delText>6.3</w:delText>
        </w:r>
        <w:r w:rsidDel="007D59FE">
          <w:tab/>
        </w:r>
        <w:r w:rsidR="00B733F2" w:rsidDel="007D59FE">
          <w:delText xml:space="preserve">The chief officer of police is responsible for establishing arrangements for breaking the seal of the master copy where no criminal proceedings result, or the criminal proceedings to which the interview relates, have been concluded and it becomes necessary to break the seal.  These arrangements should be those which the chief officer considers are reasonably necessary to demonstrate to the person interviewed and any other party who may wish to use or refer to the interview record that the master copy has not been tampered with and that the interview record remains accurate.  </w:delText>
        </w:r>
        <w:r w:rsidR="00F407A0" w:rsidDel="007D59FE">
          <w:delText>(</w:delText>
        </w:r>
        <w:r w:rsidR="00B733F2" w:rsidDel="007D59FE">
          <w:delText xml:space="preserve">See </w:delText>
        </w:r>
        <w:r w:rsidR="00B733F2" w:rsidRPr="00786210" w:rsidDel="007D59FE">
          <w:rPr>
            <w:i/>
          </w:rPr>
          <w:delText>Note 6D</w:delText>
        </w:r>
        <w:r w:rsidR="00F407A0" w:rsidDel="007D59FE">
          <w:delText>.)</w:delText>
        </w:r>
      </w:del>
    </w:p>
    <w:p w:rsidR="00B733F2" w:rsidDel="007D59FE" w:rsidRDefault="0001696D" w:rsidP="002A3418">
      <w:pPr>
        <w:pStyle w:val="norm"/>
        <w:rPr>
          <w:del w:id="920" w:author="B_Roberts" w:date="2017-09-07T19:10:00Z"/>
        </w:rPr>
      </w:pPr>
      <w:del w:id="921" w:author="B_Roberts" w:date="2017-09-07T19:10:00Z">
        <w:r w:rsidDel="007D59FE">
          <w:delText>6.4</w:delText>
        </w:r>
        <w:r w:rsidDel="007D59FE">
          <w:tab/>
        </w:r>
        <w:r w:rsidR="00B733F2" w:rsidDel="007D59FE">
          <w:delText>Subject to paragraph 6.6, a representative of each party must be given a reasonable opportunity to be present when the seal is broken</w:delText>
        </w:r>
        <w:r w:rsidR="00383E39" w:rsidDel="007D59FE">
          <w:delText xml:space="preserve"> and </w:delText>
        </w:r>
        <w:r w:rsidR="00B733F2" w:rsidDel="007D59FE">
          <w:delText xml:space="preserve">the master </w:delText>
        </w:r>
        <w:r w:rsidR="00383E39" w:rsidDel="007D59FE">
          <w:delText xml:space="preserve">recording </w:delText>
        </w:r>
        <w:r w:rsidR="00B733F2" w:rsidDel="007D59FE">
          <w:delText>copied and re-sealed.</w:delText>
        </w:r>
      </w:del>
    </w:p>
    <w:p w:rsidR="00B733F2" w:rsidDel="007D59FE" w:rsidRDefault="00B733F2" w:rsidP="002A3418">
      <w:pPr>
        <w:pStyle w:val="norm"/>
        <w:rPr>
          <w:del w:id="922" w:author="B_Roberts" w:date="2017-09-07T19:10:00Z"/>
        </w:rPr>
      </w:pPr>
      <w:del w:id="923" w:author="B_Roberts" w:date="2017-09-07T19:10:00Z">
        <w:r w:rsidDel="007D59FE">
          <w:delText>6.5</w:delText>
        </w:r>
        <w:r w:rsidDel="007D59FE">
          <w:tab/>
          <w:delText>If one or more of the parties is not present when the master copy seal is broken because they cannot be contacted or refuse to attend or paragraph 6.6 applies, arrangements should be made for an independent person such as a custody visitor, to be present.  Alternatively, or as an additional safeguard, arrangement should be made for a film or photographs to be taken of the procedure.</w:delText>
        </w:r>
      </w:del>
    </w:p>
    <w:p w:rsidR="00B733F2" w:rsidDel="007D59FE" w:rsidRDefault="00B733F2" w:rsidP="002A3418">
      <w:pPr>
        <w:pStyle w:val="norm"/>
        <w:rPr>
          <w:del w:id="924" w:author="B_Roberts" w:date="2017-09-07T19:10:00Z"/>
        </w:rPr>
      </w:pPr>
      <w:del w:id="925" w:author="B_Roberts" w:date="2017-09-07T19:10:00Z">
        <w:r w:rsidDel="007D59FE">
          <w:delText>6.6</w:delText>
        </w:r>
        <w:r w:rsidDel="007D59FE">
          <w:tab/>
          <w:delText>Paragraph 6.</w:delText>
        </w:r>
        <w:r w:rsidR="00A61B94" w:rsidDel="007D59FE">
          <w:delText xml:space="preserve">4 </w:delText>
        </w:r>
        <w:r w:rsidDel="007D59FE">
          <w:delText>does not require a person to be given an</w:delText>
        </w:r>
        <w:r w:rsidR="00B222AB" w:rsidDel="007D59FE">
          <w:delText xml:space="preserve"> opportunity to be present when:</w:delText>
        </w:r>
      </w:del>
    </w:p>
    <w:p w:rsidR="0001696D" w:rsidDel="007D59FE" w:rsidRDefault="0001696D" w:rsidP="002A3418">
      <w:pPr>
        <w:pStyle w:val="sublist1"/>
        <w:rPr>
          <w:del w:id="926" w:author="B_Roberts" w:date="2017-09-07T19:10:00Z"/>
        </w:rPr>
      </w:pPr>
      <w:del w:id="927" w:author="B_Roberts" w:date="2017-09-07T19:10:00Z">
        <w:r w:rsidDel="007D59FE">
          <w:delText>(a)</w:delText>
        </w:r>
        <w:r w:rsidDel="007D59FE">
          <w:tab/>
        </w:r>
        <w:r w:rsidR="00B733F2" w:rsidDel="007D59FE">
          <w:delText>it is necessary to break the master copy seal for the proper and effective further investigation of the original offence or the investigation of some other offence; and</w:delText>
        </w:r>
      </w:del>
    </w:p>
    <w:p w:rsidR="00B733F2" w:rsidDel="007D59FE" w:rsidRDefault="0001696D" w:rsidP="002A3418">
      <w:pPr>
        <w:pStyle w:val="sublist1"/>
        <w:rPr>
          <w:del w:id="928" w:author="B_Roberts" w:date="2017-09-07T19:10:00Z"/>
        </w:rPr>
      </w:pPr>
      <w:del w:id="929" w:author="B_Roberts" w:date="2017-09-07T19:10:00Z">
        <w:r w:rsidDel="007D59FE">
          <w:delText>(b)</w:delText>
        </w:r>
        <w:r w:rsidDel="007D59FE">
          <w:tab/>
        </w:r>
        <w:r w:rsidR="00B733F2" w:rsidDel="007D59FE">
          <w:delText xml:space="preserve">the officer in charge of the investigation has reasonable grounds to suspect that allowing an opportunity might prejudice any such an investigation or criminal proceedings which may be brought as a result or endanger any person.  </w:delText>
        </w:r>
        <w:r w:rsidR="00F407A0" w:rsidDel="007D59FE">
          <w:delText>(</w:delText>
        </w:r>
        <w:r w:rsidR="00B733F2" w:rsidDel="007D59FE">
          <w:delText xml:space="preserve">See </w:delText>
        </w:r>
        <w:r w:rsidR="00B733F2" w:rsidRPr="00786210" w:rsidDel="007D59FE">
          <w:rPr>
            <w:i/>
          </w:rPr>
          <w:delText>Note 6E</w:delText>
        </w:r>
        <w:r w:rsidR="00F407A0" w:rsidDel="007D59FE">
          <w:delText>.)</w:delText>
        </w:r>
      </w:del>
    </w:p>
    <w:p w:rsidR="00B733F2" w:rsidRPr="007359F1" w:rsidDel="007D59FE" w:rsidRDefault="00B733F2" w:rsidP="002A3418">
      <w:pPr>
        <w:pStyle w:val="headingB"/>
        <w:jc w:val="both"/>
        <w:outlineLvl w:val="0"/>
        <w:rPr>
          <w:del w:id="930" w:author="B_Roberts" w:date="2017-09-07T19:10:00Z"/>
        </w:rPr>
      </w:pPr>
      <w:bookmarkStart w:id="931" w:name="_Toc492574706"/>
      <w:del w:id="932" w:author="B_Roberts" w:date="2017-09-07T19:10:00Z">
        <w:r w:rsidRPr="007359F1" w:rsidDel="007D59FE">
          <w:delText>(d)</w:delText>
        </w:r>
        <w:r w:rsidRPr="007359F1" w:rsidDel="007D59FE">
          <w:tab/>
          <w:delText>Documentation</w:delText>
        </w:r>
        <w:bookmarkEnd w:id="931"/>
      </w:del>
    </w:p>
    <w:p w:rsidR="00B733F2" w:rsidDel="007D59FE" w:rsidRDefault="00B733F2" w:rsidP="002A3418">
      <w:pPr>
        <w:pStyle w:val="norm"/>
        <w:rPr>
          <w:del w:id="933" w:author="B_Roberts" w:date="2017-09-07T19:10:00Z"/>
        </w:rPr>
      </w:pPr>
      <w:del w:id="934" w:author="B_Roberts" w:date="2017-09-07T19:10:00Z">
        <w:r w:rsidDel="007D59FE">
          <w:delText>6.7</w:delText>
        </w:r>
        <w:r w:rsidDel="007D59FE">
          <w:tab/>
          <w:delText>When the master copy seal is broken, copied and re-sealed, a record must be made of the procedure followed, including the date time and place and persons present.</w:delText>
        </w:r>
      </w:del>
    </w:p>
    <w:p w:rsidR="00B733F2" w:rsidRPr="00786210" w:rsidDel="007D59FE" w:rsidRDefault="00B733F2" w:rsidP="002A3418">
      <w:pPr>
        <w:pStyle w:val="headingNotes"/>
        <w:jc w:val="both"/>
        <w:rPr>
          <w:del w:id="935" w:author="B_Roberts" w:date="2017-09-07T19:10:00Z"/>
        </w:rPr>
      </w:pPr>
      <w:bookmarkStart w:id="936" w:name="_Toc348190813"/>
      <w:bookmarkStart w:id="937" w:name="_Toc492574707"/>
      <w:del w:id="938" w:author="B_Roberts" w:date="2017-09-07T19:10:00Z">
        <w:r w:rsidRPr="00786210" w:rsidDel="007D59FE">
          <w:delText>Notes for Guidance</w:delText>
        </w:r>
        <w:bookmarkEnd w:id="936"/>
        <w:bookmarkEnd w:id="937"/>
      </w:del>
    </w:p>
    <w:p w:rsidR="00B733F2" w:rsidDel="007D59FE" w:rsidRDefault="00B733F2" w:rsidP="002A3418">
      <w:pPr>
        <w:pStyle w:val="notesnorm"/>
        <w:rPr>
          <w:del w:id="939" w:author="B_Roberts" w:date="2017-09-07T19:10:00Z"/>
        </w:rPr>
      </w:pPr>
      <w:del w:id="940" w:author="B_Roberts" w:date="2017-09-07T19:10:00Z">
        <w:r w:rsidDel="007D59FE">
          <w:delText>6A</w:delText>
        </w:r>
        <w:r w:rsidDel="007D59FE">
          <w:tab/>
          <w:delText xml:space="preserve">This section is concerned with the security of the master </w:delText>
        </w:r>
        <w:r w:rsidR="00383E39" w:rsidDel="007D59FE">
          <w:delText xml:space="preserve">recordings </w:delText>
        </w:r>
        <w:r w:rsidDel="007D59FE">
          <w:delText xml:space="preserve">which will have been sealed at the conclusion of the interview.  Care should, however, be taken of working </w:delText>
        </w:r>
        <w:r w:rsidR="00383E39" w:rsidDel="007D59FE">
          <w:delText xml:space="preserve">recordings </w:delText>
        </w:r>
        <w:r w:rsidDel="007D59FE">
          <w:delText xml:space="preserve">since their loss or destruction may lead unnecessarily to the need to have access to master copies.  </w:delText>
        </w:r>
      </w:del>
    </w:p>
    <w:p w:rsidR="00B733F2" w:rsidDel="007D59FE" w:rsidRDefault="00B733F2" w:rsidP="002A3418">
      <w:pPr>
        <w:pStyle w:val="notesnorm"/>
        <w:rPr>
          <w:del w:id="941" w:author="B_Roberts" w:date="2017-09-07T19:10:00Z"/>
        </w:rPr>
      </w:pPr>
      <w:del w:id="942" w:author="B_Roberts" w:date="2017-09-07T19:10:00Z">
        <w:r w:rsidDel="007D59FE">
          <w:delText>6B</w:delText>
        </w:r>
        <w:r w:rsidDel="007D59FE">
          <w:tab/>
          <w:delText xml:space="preserve">If the master </w:delText>
        </w:r>
        <w:r w:rsidR="00383E39" w:rsidDel="007D59FE">
          <w:delText xml:space="preserve">recording </w:delText>
        </w:r>
        <w:r w:rsidDel="007D59FE">
          <w:delText>has been delivered to the Crown Court for their keeping after committal for trial</w:delText>
        </w:r>
        <w:r w:rsidR="00AC31D7" w:rsidDel="007D59FE">
          <w:delText>,</w:delText>
        </w:r>
        <w:r w:rsidDel="007D59FE">
          <w:delText xml:space="preserve"> the Crown Prosecutor will apply to the Chief Clerk of the Crown Court Centre for its release for unsealing by the Crown Prosecutor. </w:delText>
        </w:r>
      </w:del>
    </w:p>
    <w:p w:rsidR="00B733F2" w:rsidDel="007D59FE" w:rsidRDefault="00B733F2" w:rsidP="002A3418">
      <w:pPr>
        <w:pStyle w:val="notesnorm"/>
        <w:rPr>
          <w:del w:id="943" w:author="B_Roberts" w:date="2017-09-07T19:10:00Z"/>
        </w:rPr>
      </w:pPr>
      <w:del w:id="944" w:author="B_Roberts" w:date="2017-09-07T19:10:00Z">
        <w:r w:rsidDel="007D59FE">
          <w:delText>6C</w:delText>
        </w:r>
        <w:r w:rsidDel="007D59FE">
          <w:tab/>
          <w:delText xml:space="preserve">Reference to the Crown Prosecution Service or to the Crown Prosecutor in this part of the code shall be taken to include any other body or person with a statutory responsibility for prosecution for whom the police conduct any recorded interviews. </w:delText>
        </w:r>
      </w:del>
    </w:p>
    <w:p w:rsidR="00B733F2" w:rsidDel="007D59FE" w:rsidRDefault="00B733F2" w:rsidP="002A3418">
      <w:pPr>
        <w:pStyle w:val="notesnorm"/>
        <w:rPr>
          <w:del w:id="945" w:author="B_Roberts" w:date="2017-09-07T19:10:00Z"/>
        </w:rPr>
      </w:pPr>
      <w:del w:id="946" w:author="B_Roberts" w:date="2017-09-07T19:10:00Z">
        <w:r w:rsidDel="007D59FE">
          <w:delText>6D</w:delText>
        </w:r>
        <w:r w:rsidDel="007D59FE">
          <w:tab/>
          <w:delText xml:space="preserve">The most common reasons for needing access to master </w:delText>
        </w:r>
        <w:r w:rsidR="00383E39" w:rsidDel="007D59FE">
          <w:delText>recording</w:delText>
        </w:r>
        <w:r w:rsidR="00B222AB" w:rsidDel="007D59FE">
          <w:delText>s</w:delText>
        </w:r>
        <w:r w:rsidR="00383E39" w:rsidDel="007D59FE">
          <w:delText xml:space="preserve"> </w:delText>
        </w:r>
        <w:r w:rsidDel="007D59FE">
          <w:delText>that are not required for criminal proceedings arise from civil actions and complaints against police and civil actions between individuals arising out of allegations of crime investigated by police.</w:delText>
        </w:r>
      </w:del>
    </w:p>
    <w:p w:rsidR="00B733F2" w:rsidDel="007D59FE" w:rsidRDefault="00B733F2" w:rsidP="002A3418">
      <w:pPr>
        <w:pStyle w:val="notesnorm"/>
        <w:rPr>
          <w:del w:id="947" w:author="B_Roberts" w:date="2017-09-07T19:10:00Z"/>
        </w:rPr>
      </w:pPr>
      <w:del w:id="948" w:author="B_Roberts" w:date="2017-09-07T19:10:00Z">
        <w:r w:rsidDel="007D59FE">
          <w:delText>6E</w:delText>
        </w:r>
        <w:r w:rsidDel="007D59FE">
          <w:tab/>
          <w:delText>Paragraph 6.6 could apply, for example, when one or more of the outcomes or likely outcomes of the investigation might be</w:delText>
        </w:r>
        <w:r w:rsidR="00B222AB" w:rsidDel="007D59FE">
          <w:delText>:</w:delText>
        </w:r>
        <w:r w:rsidDel="007D59FE">
          <w:delText xml:space="preserve">  (i) the prosecution of one or more of the original suspects</w:delText>
        </w:r>
        <w:r w:rsidR="0006460E" w:rsidDel="007D59FE">
          <w:delText>;</w:delText>
        </w:r>
        <w:r w:rsidDel="007D59FE">
          <w:delText xml:space="preserve">  (ii) the prosecution of someone previously not suspected, including someone who was originally a witness</w:delText>
        </w:r>
        <w:r w:rsidR="00AC31D7" w:rsidDel="007D59FE">
          <w:delText xml:space="preserve">; </w:delText>
        </w:r>
        <w:r w:rsidDel="007D59FE">
          <w:delText>and (iii) any original suspect being treated as a prosecution witness and when premature disclosure of any police action, particularly through contact with any parties involved, could lead to a real risk of compromising the investigation and endangering witnesses.</w:delText>
        </w:r>
      </w:del>
    </w:p>
    <w:p w:rsidR="001F27CB" w:rsidRPr="001F27CB" w:rsidDel="007D59FE" w:rsidRDefault="001F27CB" w:rsidP="002A3418">
      <w:pPr>
        <w:pStyle w:val="headingA"/>
        <w:jc w:val="both"/>
        <w:outlineLvl w:val="0"/>
        <w:rPr>
          <w:del w:id="949" w:author="B_Roberts" w:date="2017-09-07T19:10:00Z"/>
        </w:rPr>
      </w:pPr>
      <w:bookmarkStart w:id="950" w:name="_Toc492574708"/>
      <w:del w:id="951" w:author="B_Roberts" w:date="2017-09-07T19:10:00Z">
        <w:r w:rsidRPr="001F27CB" w:rsidDel="007D59FE">
          <w:delText>7</w:delText>
        </w:r>
        <w:r w:rsidRPr="001F27CB" w:rsidDel="007D59FE">
          <w:tab/>
        </w:r>
        <w:r w:rsidR="003B2D05" w:rsidDel="007D59FE">
          <w:delText xml:space="preserve">Visual </w:delText>
        </w:r>
        <w:r w:rsidRPr="001F27CB" w:rsidDel="007D59FE">
          <w:delText>Recording of Interviews by Secure Digital Network</w:delText>
        </w:r>
        <w:bookmarkEnd w:id="950"/>
      </w:del>
    </w:p>
    <w:p w:rsidR="00005BB4" w:rsidRPr="004752C0" w:rsidDel="007D59FE" w:rsidRDefault="00F555B2" w:rsidP="002A3418">
      <w:pPr>
        <w:pStyle w:val="norm"/>
        <w:rPr>
          <w:del w:id="952" w:author="B_Roberts" w:date="2017-09-07T19:10:00Z"/>
        </w:rPr>
      </w:pPr>
      <w:del w:id="953" w:author="B_Roberts" w:date="2017-09-07T19:10:00Z">
        <w:r w:rsidDel="007D59FE">
          <w:delText>7.1</w:delText>
        </w:r>
        <w:r w:rsidDel="007D59FE">
          <w:tab/>
          <w:delText>T</w:delText>
        </w:r>
        <w:r w:rsidR="00005BB4" w:rsidRPr="004752C0" w:rsidDel="007D59FE">
          <w:delText xml:space="preserve">his section </w:delText>
        </w:r>
        <w:r w:rsidDel="007D59FE">
          <w:delText xml:space="preserve">applies </w:delText>
        </w:r>
        <w:r w:rsidR="00005BB4" w:rsidRPr="004752C0" w:rsidDel="007D59FE">
          <w:delText xml:space="preserve">if an officer wishes to make </w:delText>
        </w:r>
        <w:r w:rsidDel="007D59FE">
          <w:delText xml:space="preserve">a </w:delText>
        </w:r>
        <w:r w:rsidR="00005BB4" w:rsidRPr="004752C0" w:rsidDel="007D59FE">
          <w:delText>visual recording with sound of an interview mentioned in section 3 of this Code</w:delText>
        </w:r>
        <w:r w:rsidR="001854EA" w:rsidRPr="004752C0" w:rsidDel="007D59FE">
          <w:delText xml:space="preserve"> using a secure digital network</w:delText>
        </w:r>
        <w:r w:rsidDel="007D59FE">
          <w:delText xml:space="preserve"> which does not use removable media</w:delText>
        </w:r>
        <w:r w:rsidR="003F2939" w:rsidDel="007D59FE">
          <w:delText xml:space="preserve"> (see </w:delText>
        </w:r>
        <w:r w:rsidR="003F2939" w:rsidRPr="0006460E" w:rsidDel="007D59FE">
          <w:rPr>
            <w:i/>
          </w:rPr>
          <w:delText>paragraph 1.6(c)</w:delText>
        </w:r>
        <w:r w:rsidR="00B40790" w:rsidDel="007D59FE">
          <w:delText xml:space="preserve"> above</w:delText>
        </w:r>
        <w:r w:rsidR="00005BB4" w:rsidRPr="004752C0" w:rsidDel="007D59FE">
          <w:delText>.</w:delText>
        </w:r>
      </w:del>
    </w:p>
    <w:p w:rsidR="00005BB4" w:rsidRPr="004752C0" w:rsidDel="007D59FE" w:rsidRDefault="00005BB4" w:rsidP="002A3418">
      <w:pPr>
        <w:pStyle w:val="norm"/>
        <w:rPr>
          <w:del w:id="954" w:author="B_Roberts" w:date="2017-09-07T19:10:00Z"/>
        </w:rPr>
      </w:pPr>
      <w:del w:id="955" w:author="B_Roberts" w:date="2017-09-07T19:10:00Z">
        <w:r w:rsidRPr="004752C0" w:rsidDel="007D59FE">
          <w:delText>7.3</w:delText>
        </w:r>
        <w:r w:rsidRPr="004752C0" w:rsidDel="007D59FE">
          <w:tab/>
          <w:delText xml:space="preserve">The provisions of sections 1 to 6 of this </w:delText>
        </w:r>
        <w:r w:rsidR="005077EC" w:rsidRPr="004752C0" w:rsidDel="007D59FE">
          <w:delText>C</w:delText>
        </w:r>
        <w:r w:rsidRPr="004752C0" w:rsidDel="007D59FE">
          <w:delText>ode which relate or apply only to removable media will not apply to a secure digital network</w:delText>
        </w:r>
        <w:r w:rsidR="00F555B2" w:rsidDel="007D59FE">
          <w:delText xml:space="preserve"> recording</w:delText>
        </w:r>
        <w:r w:rsidRPr="004752C0" w:rsidDel="007D59FE">
          <w:delText>.</w:delText>
        </w:r>
      </w:del>
    </w:p>
    <w:p w:rsidR="005077EC" w:rsidRPr="004752C0" w:rsidDel="007D59FE" w:rsidRDefault="005077EC" w:rsidP="002A3418">
      <w:pPr>
        <w:pStyle w:val="norm"/>
        <w:rPr>
          <w:del w:id="956" w:author="B_Roberts" w:date="2017-09-07T19:10:00Z"/>
        </w:rPr>
      </w:pPr>
      <w:del w:id="957" w:author="B_Roberts" w:date="2017-09-07T19:10:00Z">
        <w:r w:rsidRPr="004752C0" w:rsidDel="007D59FE">
          <w:delText>7.4</w:delText>
        </w:r>
        <w:r w:rsidRPr="004752C0" w:rsidDel="007D59FE">
          <w:tab/>
          <w:delText>T</w:delText>
        </w:r>
        <w:r w:rsidR="0097273D" w:rsidRPr="004752C0" w:rsidDel="007D59FE">
          <w:delText xml:space="preserve">he statutory requirement </w:delText>
        </w:r>
        <w:r w:rsidR="00F555B2" w:rsidDel="007D59FE">
          <w:delText xml:space="preserve">and provisions </w:delText>
        </w:r>
        <w:r w:rsidR="00BA5B36" w:rsidDel="007D59FE">
          <w:delText xml:space="preserve">for </w:delText>
        </w:r>
        <w:r w:rsidR="00F555B2" w:rsidDel="007D59FE">
          <w:delText xml:space="preserve">the </w:delText>
        </w:r>
        <w:r w:rsidR="0097273D" w:rsidRPr="004752C0" w:rsidDel="007D59FE">
          <w:delText>audio recording of interviews using a secure digital network</w:delText>
        </w:r>
        <w:r w:rsidRPr="004752C0" w:rsidDel="007D59FE">
          <w:delText xml:space="preserve"> set out in section 7 of Code E </w:delText>
        </w:r>
        <w:r w:rsidR="00BA5B36" w:rsidDel="007D59FE">
          <w:delText>should</w:delText>
        </w:r>
        <w:r w:rsidRPr="004752C0" w:rsidDel="007D59FE">
          <w:delText xml:space="preserve"> </w:delText>
        </w:r>
        <w:r w:rsidR="001B197D" w:rsidRPr="004752C0" w:rsidDel="007D59FE">
          <w:delText xml:space="preserve">be </w:delText>
        </w:r>
        <w:r w:rsidRPr="004752C0" w:rsidDel="007D59FE">
          <w:delText>appl</w:delText>
        </w:r>
        <w:r w:rsidR="001B197D" w:rsidRPr="004752C0" w:rsidDel="007D59FE">
          <w:delText xml:space="preserve">ied </w:delText>
        </w:r>
        <w:r w:rsidRPr="004752C0" w:rsidDel="007D59FE">
          <w:delText xml:space="preserve">to the </w:delText>
        </w:r>
        <w:r w:rsidR="001B197D" w:rsidRPr="004752C0" w:rsidDel="007D59FE">
          <w:delText xml:space="preserve">visual recording with sound of </w:delText>
        </w:r>
        <w:r w:rsidRPr="004752C0" w:rsidDel="007D59FE">
          <w:delText>interviews mentioned in section 3 of this code as if reference</w:delText>
        </w:r>
        <w:r w:rsidR="001B197D" w:rsidRPr="004752C0" w:rsidDel="007D59FE">
          <w:delText>s</w:delText>
        </w:r>
        <w:r w:rsidRPr="004752C0" w:rsidDel="007D59FE">
          <w:delText xml:space="preserve"> to audio recording</w:delText>
        </w:r>
        <w:r w:rsidR="001B197D" w:rsidRPr="004752C0" w:rsidDel="007D59FE">
          <w:delText>s</w:delText>
        </w:r>
        <w:r w:rsidRPr="004752C0" w:rsidDel="007D59FE">
          <w:delText xml:space="preserve"> of interview</w:delText>
        </w:r>
        <w:r w:rsidR="001B197D" w:rsidRPr="004752C0" w:rsidDel="007D59FE">
          <w:delText>s</w:delText>
        </w:r>
        <w:r w:rsidRPr="004752C0" w:rsidDel="007D59FE">
          <w:delText xml:space="preserve"> include visual recording</w:delText>
        </w:r>
        <w:r w:rsidR="001B197D" w:rsidRPr="004752C0" w:rsidDel="007D59FE">
          <w:delText>s</w:delText>
        </w:r>
        <w:r w:rsidRPr="004752C0" w:rsidDel="007D59FE">
          <w:delText xml:space="preserve"> with sound.</w:delText>
        </w:r>
      </w:del>
    </w:p>
    <w:p w:rsidR="001F27CB" w:rsidRPr="004752C0" w:rsidRDefault="001F27CB" w:rsidP="001854EA">
      <w:pPr>
        <w:pStyle w:val="notesnorm"/>
        <w:spacing w:after="0"/>
        <w:ind w:left="0" w:firstLine="0"/>
        <w:rPr>
          <w:szCs w:val="22"/>
        </w:rPr>
      </w:pPr>
    </w:p>
    <w:sectPr w:rsidR="001F27CB" w:rsidRPr="004752C0" w:rsidSect="00243500">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B89" w:rsidRDefault="00C97B89">
      <w:r>
        <w:separator/>
      </w:r>
    </w:p>
  </w:endnote>
  <w:endnote w:type="continuationSeparator" w:id="0">
    <w:p w:rsidR="00C97B89" w:rsidRDefault="00C97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B" w:rsidRDefault="00A51F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x</w:t>
    </w:r>
    <w:r>
      <w:rPr>
        <w:rStyle w:val="PageNumber"/>
      </w:rPr>
      <w:fldChar w:fldCharType="end"/>
    </w:r>
  </w:p>
  <w:p w:rsidR="00A51F1B" w:rsidRDefault="00A51F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B" w:rsidRPr="00380E2D" w:rsidRDefault="00A51F1B" w:rsidP="00712D53">
    <w:pPr>
      <w:pStyle w:val="Footer"/>
      <w:pBdr>
        <w:top w:val="single" w:sz="4" w:space="1" w:color="auto"/>
      </w:pBdr>
      <w:jc w:val="center"/>
      <w:rPr>
        <w:rFonts w:ascii="Trebuchet MS" w:hAnsi="Trebuchet MS"/>
      </w:rPr>
    </w:pPr>
    <w:r>
      <w:rPr>
        <w:rStyle w:val="PageNumber"/>
        <w:rFonts w:cs="Arial"/>
        <w:sz w:val="20"/>
      </w:rPr>
      <w:t>(</w:t>
    </w:r>
    <w:r w:rsidRPr="00016090">
      <w:rPr>
        <w:rStyle w:val="PageNumber"/>
        <w:rFonts w:cs="Arial"/>
        <w:sz w:val="20"/>
      </w:rPr>
      <w:fldChar w:fldCharType="begin"/>
    </w:r>
    <w:r w:rsidRPr="00016090">
      <w:rPr>
        <w:rStyle w:val="PageNumber"/>
        <w:rFonts w:cs="Arial"/>
        <w:sz w:val="20"/>
      </w:rPr>
      <w:instrText xml:space="preserve"> PAGE   \* MERGEFORMAT </w:instrText>
    </w:r>
    <w:r w:rsidRPr="00016090">
      <w:rPr>
        <w:rStyle w:val="PageNumber"/>
        <w:rFonts w:cs="Arial"/>
        <w:sz w:val="20"/>
      </w:rPr>
      <w:fldChar w:fldCharType="separate"/>
    </w:r>
    <w:r w:rsidR="00FA6222">
      <w:rPr>
        <w:rStyle w:val="PageNumber"/>
        <w:rFonts w:cs="Arial"/>
        <w:noProof/>
        <w:sz w:val="20"/>
      </w:rPr>
      <w:t>i</w:t>
    </w:r>
    <w:r w:rsidRPr="00016090">
      <w:rPr>
        <w:rStyle w:val="PageNumber"/>
        <w:rFonts w:cs="Arial"/>
        <w:sz w:val="20"/>
      </w:rPr>
      <w:fldChar w:fldCharType="end"/>
    </w:r>
    <w:r>
      <w:rPr>
        <w:rStyle w:val="PageNumber"/>
        <w:rFonts w:cs="Arial"/>
        <w:sz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B" w:rsidRDefault="00A51F1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B" w:rsidRPr="00BE4827" w:rsidRDefault="00A51F1B" w:rsidP="005F1CC3">
    <w:pPr>
      <w:pStyle w:val="Footer"/>
      <w:framePr w:wrap="around" w:vAnchor="text" w:hAnchor="margin" w:xAlign="center" w:y="1"/>
      <w:pBdr>
        <w:top w:val="single" w:sz="6" w:space="1" w:color="000000"/>
      </w:pBdr>
      <w:rPr>
        <w:rStyle w:val="PageNumber"/>
        <w:sz w:val="20"/>
      </w:rPr>
    </w:pPr>
    <w:r w:rsidRPr="00BE4827">
      <w:rPr>
        <w:rStyle w:val="PageNumber"/>
        <w:sz w:val="20"/>
      </w:rPr>
      <w:fldChar w:fldCharType="begin"/>
    </w:r>
    <w:r w:rsidRPr="00BE4827">
      <w:rPr>
        <w:rStyle w:val="PageNumber"/>
        <w:sz w:val="20"/>
      </w:rPr>
      <w:instrText xml:space="preserve">PAGE  </w:instrText>
    </w:r>
    <w:r w:rsidRPr="00BE4827">
      <w:rPr>
        <w:rStyle w:val="PageNumber"/>
        <w:sz w:val="20"/>
      </w:rPr>
      <w:fldChar w:fldCharType="separate"/>
    </w:r>
    <w:r w:rsidR="00FA6222">
      <w:rPr>
        <w:rStyle w:val="PageNumber"/>
        <w:noProof/>
        <w:sz w:val="20"/>
      </w:rPr>
      <w:t>6</w:t>
    </w:r>
    <w:r w:rsidRPr="00BE4827">
      <w:rPr>
        <w:rStyle w:val="PageNumber"/>
        <w:sz w:val="20"/>
      </w:rPr>
      <w:fldChar w:fldCharType="end"/>
    </w:r>
  </w:p>
  <w:p w:rsidR="00A51F1B" w:rsidRPr="00BE4827" w:rsidRDefault="00A51F1B" w:rsidP="002A3418">
    <w:pPr>
      <w:pStyle w:val="Footer"/>
      <w:pBdr>
        <w:top w:val="single" w:sz="4" w:space="1" w:color="auto"/>
      </w:pBdr>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B89" w:rsidRDefault="00C97B89">
      <w:r>
        <w:separator/>
      </w:r>
    </w:p>
  </w:footnote>
  <w:footnote w:type="continuationSeparator" w:id="0">
    <w:p w:rsidR="00C97B89" w:rsidRDefault="00C97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B" w:rsidRDefault="00A51F1B">
    <w:pPr>
      <w:pStyle w:val="Header"/>
    </w:pPr>
    <w:ins w:id="0" w:author="B_Roberts" w:date="2017-09-14T08:5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05236" o:spid="_x0000_s2074" type="#_x0000_t136" style="position:absolute;margin-left:0;margin-top:0;width:485.35pt;height:194.1pt;rotation:315;z-index:-251661824;mso-position-horizontal:center;mso-position-horizontal-relative:margin;mso-position-vertical:center;mso-position-vertical-relative:margin" o:allowincell="f" fillcolor="silver" stroked="f">
            <v:textpath style="font-family:&quot;Arial&quot;;font-size:1pt" string="DRAFT"/>
          </v:shape>
        </w:pic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B" w:rsidRPr="00157BD5" w:rsidRDefault="00A51F1B" w:rsidP="0088366C">
    <w:pPr>
      <w:pStyle w:val="Header"/>
      <w:jc w:val="center"/>
      <w:rPr>
        <w:i/>
        <w:sz w:val="18"/>
        <w:szCs w:val="18"/>
      </w:rPr>
    </w:pPr>
    <w:ins w:id="1" w:author="B_Roberts" w:date="2017-09-14T08:5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05237" o:spid="_x0000_s2075" type="#_x0000_t136" style="position:absolute;left:0;text-align:left;margin-left:0;margin-top:0;width:485.35pt;height:194.1pt;rotation:315;z-index:-251660800;mso-position-horizontal:center;mso-position-horizontal-relative:margin;mso-position-vertical:center;mso-position-vertical-relative:margin" o:allowincell="f" fillcolor="silver" stroked="f">
            <v:textpath style="font-family:&quot;Arial&quot;;font-size:1pt" string="DRAFT"/>
          </v:shape>
        </w:pic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B" w:rsidRDefault="00A51F1B">
    <w:pPr>
      <w:pStyle w:val="Header"/>
    </w:pPr>
    <w:ins w:id="2" w:author="B_Roberts" w:date="2017-09-14T08:5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05235" o:spid="_x0000_s2073" type="#_x0000_t136" style="position:absolute;margin-left:0;margin-top:0;width:485.35pt;height:194.1pt;rotation:315;z-index:-251662848;mso-position-horizontal:center;mso-position-horizontal-relative:margin;mso-position-vertical:center;mso-position-vertical-relative:margin" o:allowincell="f" fillcolor="silver" stroked="f">
            <v:textpath style="font-family:&quot;Arial&quot;;font-size:1pt" string="DRAFT"/>
          </v:shape>
        </w:pict>
      </w:r>
    </w:ins>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B" w:rsidRDefault="00A51F1B">
    <w:pPr>
      <w:pStyle w:val="Header"/>
    </w:pPr>
    <w:ins w:id="4" w:author="B_Roberts" w:date="2017-09-14T08:5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05239" o:spid="_x0000_s2077" type="#_x0000_t136" style="position:absolute;margin-left:0;margin-top:0;width:485.35pt;height:194.1pt;rotation:315;z-index:-251658752;mso-position-horizontal:center;mso-position-horizontal-relative:margin;mso-position-vertical:center;mso-position-vertical-relative:margin" o:allowincell="f" fillcolor="silver" stroked="f">
            <v:textpath style="font-family:&quot;Arial&quot;;font-size:1pt" string="DRAFT"/>
          </v:shape>
        </w:pict>
      </w:r>
    </w:ins>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B" w:rsidRPr="00157BD5" w:rsidRDefault="00A51F1B" w:rsidP="00157BD5">
    <w:pPr>
      <w:pStyle w:val="Header"/>
      <w:pBdr>
        <w:bottom w:val="single" w:sz="6" w:space="1" w:color="000000"/>
      </w:pBdr>
      <w:jc w:val="center"/>
      <w:rPr>
        <w:i/>
        <w:sz w:val="18"/>
        <w:szCs w:val="18"/>
      </w:rPr>
    </w:pPr>
    <w:ins w:id="5" w:author="B_Roberts" w:date="2017-09-14T08:5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05240" o:spid="_x0000_s2078" type="#_x0000_t136" style="position:absolute;left:0;text-align:left;margin-left:0;margin-top:0;width:485.35pt;height:194.1pt;rotation:315;z-index:-251657728;mso-position-horizontal:center;mso-position-horizontal-relative:margin;mso-position-vertical:center;mso-position-vertical-relative:margin" o:allowincell="f" fillcolor="silver" stroked="f">
            <v:textpath style="font-family:&quot;Arial&quot;;font-size:1pt" string="DRAFT"/>
          </v:shape>
        </w:pict>
      </w:r>
    </w:ins>
    <w:r w:rsidRPr="00157BD5">
      <w:rPr>
        <w:i/>
        <w:sz w:val="18"/>
        <w:szCs w:val="18"/>
      </w:rPr>
      <w:t xml:space="preserve">Codes of Practice – Code </w:t>
    </w:r>
    <w:r>
      <w:rPr>
        <w:i/>
        <w:sz w:val="18"/>
        <w:szCs w:val="18"/>
      </w:rPr>
      <w:t>F</w:t>
    </w:r>
    <w:r w:rsidRPr="00157BD5">
      <w:rPr>
        <w:i/>
        <w:sz w:val="18"/>
        <w:szCs w:val="18"/>
      </w:rPr>
      <w:t xml:space="preserve"> </w:t>
    </w:r>
    <w:r>
      <w:rPr>
        <w:i/>
        <w:sz w:val="18"/>
        <w:szCs w:val="18"/>
      </w:rPr>
      <w:t xml:space="preserve">Visual recording with sound of </w:t>
    </w:r>
    <w:r w:rsidRPr="00157BD5">
      <w:rPr>
        <w:i/>
        <w:sz w:val="18"/>
        <w:szCs w:val="18"/>
      </w:rPr>
      <w:t>interviews with suspec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B" w:rsidRDefault="00A51F1B">
    <w:pPr>
      <w:pStyle w:val="Header"/>
    </w:pPr>
    <w:ins w:id="6" w:author="B_Roberts" w:date="2017-09-14T08:5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05238" o:spid="_x0000_s2076" type="#_x0000_t136" style="position:absolute;margin-left:0;margin-top:0;width:485.35pt;height:194.1pt;rotation:315;z-index:-251659776;mso-position-horizontal:center;mso-position-horizontal-relative:margin;mso-position-vertical:center;mso-position-vertical-relative:margin" o:allowincell="f" fillcolor="silver" stroked="f">
            <v:textpath style="font-family:&quot;Arial&quot;;font-size:1pt" string="DRAFT"/>
          </v:shape>
        </w:pict>
      </w:r>
    </w:ins>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B" w:rsidRDefault="00A51F1B">
    <w:pPr>
      <w:pStyle w:val="Header"/>
    </w:pPr>
    <w:ins w:id="14" w:author="B_Roberts" w:date="2017-09-14T08:5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05242" o:spid="_x0000_s2080" type="#_x0000_t136" style="position:absolute;margin-left:0;margin-top:0;width:485.35pt;height:194.1pt;rotation:315;z-index:-251655680;mso-position-horizontal:center;mso-position-horizontal-relative:margin;mso-position-vertical:center;mso-position-vertical-relative:margin" o:allowincell="f" fillcolor="silver" stroked="f">
            <v:textpath style="font-family:&quot;Arial&quot;;font-size:1pt" string="DRAFT"/>
          </v:shape>
        </w:pict>
      </w:r>
    </w:ins>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B" w:rsidRDefault="00A51F1B">
    <w:pPr>
      <w:pStyle w:val="Header"/>
    </w:pPr>
    <w:ins w:id="15" w:author="B_Roberts" w:date="2017-09-14T08:5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05243" o:spid="_x0000_s2081" type="#_x0000_t136" style="position:absolute;margin-left:0;margin-top:0;width:485.35pt;height:194.1pt;rotation:315;z-index:-251654656;mso-position-horizontal:center;mso-position-horizontal-relative:margin;mso-position-vertical:center;mso-position-vertical-relative:margin" o:allowincell="f" fillcolor="silver" stroked="f">
            <v:textpath style="font-family:&quot;Arial&quot;;font-size:1pt" string="DRAFT"/>
          </v:shape>
        </w:pict>
      </w:r>
    </w:ins>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1B" w:rsidRDefault="00A51F1B">
    <w:pPr>
      <w:pStyle w:val="Header"/>
    </w:pPr>
    <w:ins w:id="16" w:author="B_Roberts" w:date="2017-09-14T08:5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05241" o:spid="_x0000_s2079" type="#_x0000_t136" style="position:absolute;margin-left:0;margin-top:0;width:485.35pt;height:194.1pt;rotation:315;z-index:-251656704;mso-position-horizontal:center;mso-position-horizontal-relative:margin;mso-position-vertical:center;mso-position-vertical-relative:margin" o:allowincell="f" fillcolor="silver" stroked="f">
            <v:textpath style="font-family:&quot;Arial&quot;;font-size:1pt" string="DRAFT"/>
          </v:shape>
        </w:pic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D2B"/>
    <w:multiLevelType w:val="multilevel"/>
    <w:tmpl w:val="D1D209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F36FDF"/>
    <w:multiLevelType w:val="singleLevel"/>
    <w:tmpl w:val="04BE6E32"/>
    <w:lvl w:ilvl="0">
      <w:start w:val="1"/>
      <w:numFmt w:val="lowerLetter"/>
      <w:lvlText w:val="(%1)"/>
      <w:lvlJc w:val="left"/>
      <w:pPr>
        <w:tabs>
          <w:tab w:val="num" w:pos="1440"/>
        </w:tabs>
        <w:ind w:left="1440" w:hanging="720"/>
      </w:pPr>
      <w:rPr>
        <w:rFonts w:hint="default"/>
      </w:rPr>
    </w:lvl>
  </w:abstractNum>
  <w:abstractNum w:abstractNumId="2">
    <w:nsid w:val="0884662A"/>
    <w:multiLevelType w:val="multilevel"/>
    <w:tmpl w:val="7CD450E8"/>
    <w:lvl w:ilvl="0">
      <w:start w:val="1"/>
      <w:numFmt w:val="bullet"/>
      <w:pStyle w:val="subbullet"/>
      <w:lvlText w:val=""/>
      <w:lvlJc w:val="left"/>
      <w:pPr>
        <w:tabs>
          <w:tab w:val="num" w:pos="771"/>
        </w:tabs>
        <w:ind w:left="771" w:hanging="360"/>
      </w:pPr>
      <w:rPr>
        <w:rFonts w:ascii="Symbol" w:hAnsi="Symbol" w:hint="default"/>
      </w:rPr>
    </w:lvl>
    <w:lvl w:ilvl="1" w:tentative="1">
      <w:start w:val="1"/>
      <w:numFmt w:val="bullet"/>
      <w:lvlText w:val="o"/>
      <w:lvlJc w:val="left"/>
      <w:pPr>
        <w:tabs>
          <w:tab w:val="num" w:pos="1491"/>
        </w:tabs>
        <w:ind w:left="1491" w:hanging="360"/>
      </w:pPr>
      <w:rPr>
        <w:rFonts w:ascii="Courier New" w:hAnsi="Courier New" w:hint="default"/>
      </w:rPr>
    </w:lvl>
    <w:lvl w:ilvl="2" w:tentative="1">
      <w:start w:val="1"/>
      <w:numFmt w:val="bullet"/>
      <w:lvlText w:val=""/>
      <w:lvlJc w:val="left"/>
      <w:pPr>
        <w:tabs>
          <w:tab w:val="num" w:pos="2211"/>
        </w:tabs>
        <w:ind w:left="2211" w:hanging="360"/>
      </w:pPr>
      <w:rPr>
        <w:rFonts w:ascii="Wingdings" w:hAnsi="Wingdings" w:hint="default"/>
      </w:rPr>
    </w:lvl>
    <w:lvl w:ilvl="3" w:tentative="1">
      <w:start w:val="1"/>
      <w:numFmt w:val="bullet"/>
      <w:lvlText w:val=""/>
      <w:lvlJc w:val="left"/>
      <w:pPr>
        <w:tabs>
          <w:tab w:val="num" w:pos="2931"/>
        </w:tabs>
        <w:ind w:left="2931" w:hanging="360"/>
      </w:pPr>
      <w:rPr>
        <w:rFonts w:ascii="Symbol" w:hAnsi="Symbol" w:hint="default"/>
      </w:rPr>
    </w:lvl>
    <w:lvl w:ilvl="4" w:tentative="1">
      <w:start w:val="1"/>
      <w:numFmt w:val="bullet"/>
      <w:lvlText w:val="o"/>
      <w:lvlJc w:val="left"/>
      <w:pPr>
        <w:tabs>
          <w:tab w:val="num" w:pos="3651"/>
        </w:tabs>
        <w:ind w:left="3651" w:hanging="360"/>
      </w:pPr>
      <w:rPr>
        <w:rFonts w:ascii="Courier New" w:hAnsi="Courier New" w:hint="default"/>
      </w:rPr>
    </w:lvl>
    <w:lvl w:ilvl="5" w:tentative="1">
      <w:start w:val="1"/>
      <w:numFmt w:val="bullet"/>
      <w:lvlText w:val=""/>
      <w:lvlJc w:val="left"/>
      <w:pPr>
        <w:tabs>
          <w:tab w:val="num" w:pos="4371"/>
        </w:tabs>
        <w:ind w:left="4371" w:hanging="360"/>
      </w:pPr>
      <w:rPr>
        <w:rFonts w:ascii="Wingdings" w:hAnsi="Wingdings" w:hint="default"/>
      </w:rPr>
    </w:lvl>
    <w:lvl w:ilvl="6" w:tentative="1">
      <w:start w:val="1"/>
      <w:numFmt w:val="bullet"/>
      <w:lvlText w:val=""/>
      <w:lvlJc w:val="left"/>
      <w:pPr>
        <w:tabs>
          <w:tab w:val="num" w:pos="5091"/>
        </w:tabs>
        <w:ind w:left="5091" w:hanging="360"/>
      </w:pPr>
      <w:rPr>
        <w:rFonts w:ascii="Symbol" w:hAnsi="Symbol" w:hint="default"/>
      </w:rPr>
    </w:lvl>
    <w:lvl w:ilvl="7" w:tentative="1">
      <w:start w:val="1"/>
      <w:numFmt w:val="bullet"/>
      <w:lvlText w:val="o"/>
      <w:lvlJc w:val="left"/>
      <w:pPr>
        <w:tabs>
          <w:tab w:val="num" w:pos="5811"/>
        </w:tabs>
        <w:ind w:left="5811" w:hanging="360"/>
      </w:pPr>
      <w:rPr>
        <w:rFonts w:ascii="Courier New" w:hAnsi="Courier New" w:hint="default"/>
      </w:rPr>
    </w:lvl>
    <w:lvl w:ilvl="8" w:tentative="1">
      <w:start w:val="1"/>
      <w:numFmt w:val="bullet"/>
      <w:lvlText w:val=""/>
      <w:lvlJc w:val="left"/>
      <w:pPr>
        <w:tabs>
          <w:tab w:val="num" w:pos="6531"/>
        </w:tabs>
        <w:ind w:left="6531" w:hanging="360"/>
      </w:pPr>
      <w:rPr>
        <w:rFonts w:ascii="Wingdings" w:hAnsi="Wingdings" w:hint="default"/>
      </w:rPr>
    </w:lvl>
  </w:abstractNum>
  <w:abstractNum w:abstractNumId="3">
    <w:nsid w:val="0CA96AEF"/>
    <w:multiLevelType w:val="multilevel"/>
    <w:tmpl w:val="7CAC4F1A"/>
    <w:lvl w:ilvl="0">
      <w:start w:val="4"/>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EA6C10"/>
    <w:multiLevelType w:val="multilevel"/>
    <w:tmpl w:val="D1D209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5A6DF4"/>
    <w:multiLevelType w:val="multilevel"/>
    <w:tmpl w:val="3D9C094C"/>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6945BA"/>
    <w:multiLevelType w:val="hybridMultilevel"/>
    <w:tmpl w:val="7B3AD5C8"/>
    <w:lvl w:ilvl="0" w:tplc="BD0E783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nsid w:val="146A647C"/>
    <w:multiLevelType w:val="singleLevel"/>
    <w:tmpl w:val="68B0899E"/>
    <w:lvl w:ilvl="0">
      <w:start w:val="1"/>
      <w:numFmt w:val="lowerLetter"/>
      <w:lvlText w:val="(%1)"/>
      <w:lvlJc w:val="left"/>
      <w:pPr>
        <w:tabs>
          <w:tab w:val="num" w:pos="1440"/>
        </w:tabs>
        <w:ind w:left="1440" w:hanging="720"/>
      </w:pPr>
      <w:rPr>
        <w:rFonts w:hint="default"/>
      </w:rPr>
    </w:lvl>
  </w:abstractNum>
  <w:abstractNum w:abstractNumId="8">
    <w:nsid w:val="14E72127"/>
    <w:multiLevelType w:val="singleLevel"/>
    <w:tmpl w:val="1E12F1AC"/>
    <w:lvl w:ilvl="0">
      <w:start w:val="1"/>
      <w:numFmt w:val="lowerLetter"/>
      <w:lvlText w:val="(%1)"/>
      <w:lvlJc w:val="left"/>
      <w:pPr>
        <w:tabs>
          <w:tab w:val="num" w:pos="390"/>
        </w:tabs>
        <w:ind w:left="390" w:hanging="390"/>
      </w:pPr>
      <w:rPr>
        <w:rFonts w:hint="default"/>
      </w:rPr>
    </w:lvl>
  </w:abstractNum>
  <w:abstractNum w:abstractNumId="9">
    <w:nsid w:val="1F536884"/>
    <w:multiLevelType w:val="multilevel"/>
    <w:tmpl w:val="AD88BA7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F22692"/>
    <w:multiLevelType w:val="multilevel"/>
    <w:tmpl w:val="B9CE8E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1545E2C"/>
    <w:multiLevelType w:val="multilevel"/>
    <w:tmpl w:val="1CF2C31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AC54D2"/>
    <w:multiLevelType w:val="hybridMultilevel"/>
    <w:tmpl w:val="079AF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BFF0595"/>
    <w:multiLevelType w:val="hybridMultilevel"/>
    <w:tmpl w:val="AF18ABA8"/>
    <w:lvl w:ilvl="0" w:tplc="BAB6802C">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A20D73"/>
    <w:multiLevelType w:val="multilevel"/>
    <w:tmpl w:val="5C327FEA"/>
    <w:lvl w:ilvl="0">
      <w:start w:val="4"/>
      <w:numFmt w:val="decimal"/>
      <w:lvlText w:val="%1"/>
      <w:lvlJc w:val="left"/>
      <w:pPr>
        <w:tabs>
          <w:tab w:val="num" w:pos="375"/>
        </w:tabs>
        <w:ind w:left="375" w:hanging="375"/>
      </w:pPr>
      <w:rPr>
        <w:rFonts w:hint="default"/>
      </w:rPr>
    </w:lvl>
    <w:lvl w:ilvl="1">
      <w:start w:val="17"/>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20D4B43"/>
    <w:multiLevelType w:val="hybridMultilevel"/>
    <w:tmpl w:val="DA3CB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6FD5795"/>
    <w:multiLevelType w:val="hybridMultilevel"/>
    <w:tmpl w:val="8FBECE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7171CDC"/>
    <w:multiLevelType w:val="multilevel"/>
    <w:tmpl w:val="D1D2092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A533A41"/>
    <w:multiLevelType w:val="singleLevel"/>
    <w:tmpl w:val="1CF65482"/>
    <w:lvl w:ilvl="0">
      <w:start w:val="1"/>
      <w:numFmt w:val="lowerLetter"/>
      <w:lvlText w:val="(%1)"/>
      <w:lvlJc w:val="left"/>
      <w:pPr>
        <w:tabs>
          <w:tab w:val="num" w:pos="1440"/>
        </w:tabs>
        <w:ind w:left="1440" w:hanging="720"/>
      </w:pPr>
      <w:rPr>
        <w:rFonts w:hint="default"/>
        <w:i w:val="0"/>
      </w:rPr>
    </w:lvl>
  </w:abstractNum>
  <w:abstractNum w:abstractNumId="19">
    <w:nsid w:val="3D715484"/>
    <w:multiLevelType w:val="multilevel"/>
    <w:tmpl w:val="4198DB6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D36B51"/>
    <w:multiLevelType w:val="singleLevel"/>
    <w:tmpl w:val="B68A7C96"/>
    <w:lvl w:ilvl="0">
      <w:start w:val="1"/>
      <w:numFmt w:val="lowerLetter"/>
      <w:lvlText w:val="(%1)"/>
      <w:lvlJc w:val="left"/>
      <w:pPr>
        <w:tabs>
          <w:tab w:val="num" w:pos="1440"/>
        </w:tabs>
        <w:ind w:left="1440" w:hanging="720"/>
      </w:pPr>
      <w:rPr>
        <w:rFonts w:hint="default"/>
      </w:rPr>
    </w:lvl>
  </w:abstractNum>
  <w:abstractNum w:abstractNumId="21">
    <w:nsid w:val="475F5DFA"/>
    <w:multiLevelType w:val="hybridMultilevel"/>
    <w:tmpl w:val="6D5AA53E"/>
    <w:lvl w:ilvl="0" w:tplc="F8F452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ADB02EC"/>
    <w:multiLevelType w:val="multilevel"/>
    <w:tmpl w:val="E1F0726C"/>
    <w:lvl w:ilvl="0">
      <w:start w:val="1"/>
      <w:numFmt w:val="bullet"/>
      <w:pStyle w:val="sublistbul"/>
      <w:lvlText w:val=""/>
      <w:lvlJc w:val="left"/>
      <w:pPr>
        <w:tabs>
          <w:tab w:val="num" w:pos="1777"/>
        </w:tabs>
        <w:ind w:left="1757" w:hanging="340"/>
      </w:pPr>
      <w:rPr>
        <w:rFonts w:ascii="Symbol" w:hAnsi="Symbol" w:hint="default"/>
        <w:b w:val="0"/>
        <w:i w:val="0"/>
        <w:color w:val="auto"/>
      </w:rPr>
    </w:lvl>
    <w:lvl w:ilvl="1">
      <w:start w:val="1"/>
      <w:numFmt w:val="bullet"/>
      <w:lvlText w:val="o"/>
      <w:lvlJc w:val="left"/>
      <w:pPr>
        <w:tabs>
          <w:tab w:val="num" w:pos="3163"/>
        </w:tabs>
        <w:ind w:left="3163" w:hanging="360"/>
      </w:pPr>
      <w:rPr>
        <w:rFonts w:ascii="Courier New" w:hAnsi="Courier New" w:hint="default"/>
      </w:rPr>
    </w:lvl>
    <w:lvl w:ilvl="2" w:tentative="1">
      <w:start w:val="1"/>
      <w:numFmt w:val="bullet"/>
      <w:lvlText w:val=""/>
      <w:lvlJc w:val="left"/>
      <w:pPr>
        <w:tabs>
          <w:tab w:val="num" w:pos="3883"/>
        </w:tabs>
        <w:ind w:left="3883" w:hanging="360"/>
      </w:pPr>
      <w:rPr>
        <w:rFonts w:ascii="Wingdings" w:hAnsi="Wingdings" w:hint="default"/>
      </w:rPr>
    </w:lvl>
    <w:lvl w:ilvl="3" w:tentative="1">
      <w:start w:val="1"/>
      <w:numFmt w:val="bullet"/>
      <w:lvlText w:val=""/>
      <w:lvlJc w:val="left"/>
      <w:pPr>
        <w:tabs>
          <w:tab w:val="num" w:pos="4603"/>
        </w:tabs>
        <w:ind w:left="4603" w:hanging="360"/>
      </w:pPr>
      <w:rPr>
        <w:rFonts w:ascii="Symbol" w:hAnsi="Symbol" w:hint="default"/>
      </w:rPr>
    </w:lvl>
    <w:lvl w:ilvl="4" w:tentative="1">
      <w:start w:val="1"/>
      <w:numFmt w:val="bullet"/>
      <w:lvlText w:val="o"/>
      <w:lvlJc w:val="left"/>
      <w:pPr>
        <w:tabs>
          <w:tab w:val="num" w:pos="5323"/>
        </w:tabs>
        <w:ind w:left="5323" w:hanging="360"/>
      </w:pPr>
      <w:rPr>
        <w:rFonts w:ascii="Courier New" w:hAnsi="Courier New" w:hint="default"/>
      </w:rPr>
    </w:lvl>
    <w:lvl w:ilvl="5" w:tentative="1">
      <w:start w:val="1"/>
      <w:numFmt w:val="bullet"/>
      <w:lvlText w:val=""/>
      <w:lvlJc w:val="left"/>
      <w:pPr>
        <w:tabs>
          <w:tab w:val="num" w:pos="6043"/>
        </w:tabs>
        <w:ind w:left="6043" w:hanging="360"/>
      </w:pPr>
      <w:rPr>
        <w:rFonts w:ascii="Wingdings" w:hAnsi="Wingdings" w:hint="default"/>
      </w:rPr>
    </w:lvl>
    <w:lvl w:ilvl="6" w:tentative="1">
      <w:start w:val="1"/>
      <w:numFmt w:val="bullet"/>
      <w:lvlText w:val=""/>
      <w:lvlJc w:val="left"/>
      <w:pPr>
        <w:tabs>
          <w:tab w:val="num" w:pos="6763"/>
        </w:tabs>
        <w:ind w:left="6763" w:hanging="360"/>
      </w:pPr>
      <w:rPr>
        <w:rFonts w:ascii="Symbol" w:hAnsi="Symbol" w:hint="default"/>
      </w:rPr>
    </w:lvl>
    <w:lvl w:ilvl="7" w:tentative="1">
      <w:start w:val="1"/>
      <w:numFmt w:val="bullet"/>
      <w:lvlText w:val="o"/>
      <w:lvlJc w:val="left"/>
      <w:pPr>
        <w:tabs>
          <w:tab w:val="num" w:pos="7483"/>
        </w:tabs>
        <w:ind w:left="7483" w:hanging="360"/>
      </w:pPr>
      <w:rPr>
        <w:rFonts w:ascii="Courier New" w:hAnsi="Courier New" w:hint="default"/>
      </w:rPr>
    </w:lvl>
    <w:lvl w:ilvl="8" w:tentative="1">
      <w:start w:val="1"/>
      <w:numFmt w:val="bullet"/>
      <w:lvlText w:val=""/>
      <w:lvlJc w:val="left"/>
      <w:pPr>
        <w:tabs>
          <w:tab w:val="num" w:pos="8203"/>
        </w:tabs>
        <w:ind w:left="8203" w:hanging="360"/>
      </w:pPr>
      <w:rPr>
        <w:rFonts w:ascii="Wingdings" w:hAnsi="Wingdings" w:hint="default"/>
      </w:rPr>
    </w:lvl>
  </w:abstractNum>
  <w:abstractNum w:abstractNumId="23">
    <w:nsid w:val="4C7B56C1"/>
    <w:multiLevelType w:val="multilevel"/>
    <w:tmpl w:val="904C19C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nsid w:val="4D946B5F"/>
    <w:multiLevelType w:val="hybridMultilevel"/>
    <w:tmpl w:val="E4960DB4"/>
    <w:lvl w:ilvl="0" w:tplc="9F60D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5F703B"/>
    <w:multiLevelType w:val="singleLevel"/>
    <w:tmpl w:val="C792CCD0"/>
    <w:lvl w:ilvl="0">
      <w:start w:val="1"/>
      <w:numFmt w:val="lowerLetter"/>
      <w:lvlText w:val="(%1)"/>
      <w:lvlJc w:val="left"/>
      <w:pPr>
        <w:tabs>
          <w:tab w:val="num" w:pos="1440"/>
        </w:tabs>
        <w:ind w:left="1440" w:hanging="720"/>
      </w:pPr>
      <w:rPr>
        <w:rFonts w:hint="default"/>
      </w:rPr>
    </w:lvl>
  </w:abstractNum>
  <w:abstractNum w:abstractNumId="26">
    <w:nsid w:val="588817C2"/>
    <w:multiLevelType w:val="hybridMultilevel"/>
    <w:tmpl w:val="49887E24"/>
    <w:lvl w:ilvl="0" w:tplc="5CDE157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917"/>
        </w:tabs>
        <w:ind w:left="2917" w:hanging="360"/>
      </w:pPr>
      <w:rPr>
        <w:rFonts w:ascii="Courier New" w:hAnsi="Courier New" w:cs="Courier New" w:hint="default"/>
      </w:rPr>
    </w:lvl>
    <w:lvl w:ilvl="2" w:tplc="08090005" w:tentative="1">
      <w:start w:val="1"/>
      <w:numFmt w:val="bullet"/>
      <w:lvlText w:val=""/>
      <w:lvlJc w:val="left"/>
      <w:pPr>
        <w:tabs>
          <w:tab w:val="num" w:pos="3637"/>
        </w:tabs>
        <w:ind w:left="3637" w:hanging="360"/>
      </w:pPr>
      <w:rPr>
        <w:rFonts w:ascii="Wingdings" w:hAnsi="Wingdings" w:hint="default"/>
      </w:rPr>
    </w:lvl>
    <w:lvl w:ilvl="3" w:tplc="08090001" w:tentative="1">
      <w:start w:val="1"/>
      <w:numFmt w:val="bullet"/>
      <w:lvlText w:val=""/>
      <w:lvlJc w:val="left"/>
      <w:pPr>
        <w:tabs>
          <w:tab w:val="num" w:pos="4357"/>
        </w:tabs>
        <w:ind w:left="4357" w:hanging="360"/>
      </w:pPr>
      <w:rPr>
        <w:rFonts w:ascii="Symbol" w:hAnsi="Symbol" w:hint="default"/>
      </w:rPr>
    </w:lvl>
    <w:lvl w:ilvl="4" w:tplc="08090003" w:tentative="1">
      <w:start w:val="1"/>
      <w:numFmt w:val="bullet"/>
      <w:lvlText w:val="o"/>
      <w:lvlJc w:val="left"/>
      <w:pPr>
        <w:tabs>
          <w:tab w:val="num" w:pos="5077"/>
        </w:tabs>
        <w:ind w:left="5077" w:hanging="360"/>
      </w:pPr>
      <w:rPr>
        <w:rFonts w:ascii="Courier New" w:hAnsi="Courier New" w:cs="Courier New" w:hint="default"/>
      </w:rPr>
    </w:lvl>
    <w:lvl w:ilvl="5" w:tplc="08090005" w:tentative="1">
      <w:start w:val="1"/>
      <w:numFmt w:val="bullet"/>
      <w:lvlText w:val=""/>
      <w:lvlJc w:val="left"/>
      <w:pPr>
        <w:tabs>
          <w:tab w:val="num" w:pos="5797"/>
        </w:tabs>
        <w:ind w:left="5797" w:hanging="360"/>
      </w:pPr>
      <w:rPr>
        <w:rFonts w:ascii="Wingdings" w:hAnsi="Wingdings" w:hint="default"/>
      </w:rPr>
    </w:lvl>
    <w:lvl w:ilvl="6" w:tplc="08090001" w:tentative="1">
      <w:start w:val="1"/>
      <w:numFmt w:val="bullet"/>
      <w:lvlText w:val=""/>
      <w:lvlJc w:val="left"/>
      <w:pPr>
        <w:tabs>
          <w:tab w:val="num" w:pos="6517"/>
        </w:tabs>
        <w:ind w:left="6517" w:hanging="360"/>
      </w:pPr>
      <w:rPr>
        <w:rFonts w:ascii="Symbol" w:hAnsi="Symbol" w:hint="default"/>
      </w:rPr>
    </w:lvl>
    <w:lvl w:ilvl="7" w:tplc="08090003" w:tentative="1">
      <w:start w:val="1"/>
      <w:numFmt w:val="bullet"/>
      <w:lvlText w:val="o"/>
      <w:lvlJc w:val="left"/>
      <w:pPr>
        <w:tabs>
          <w:tab w:val="num" w:pos="7237"/>
        </w:tabs>
        <w:ind w:left="7237" w:hanging="360"/>
      </w:pPr>
      <w:rPr>
        <w:rFonts w:ascii="Courier New" w:hAnsi="Courier New" w:cs="Courier New" w:hint="default"/>
      </w:rPr>
    </w:lvl>
    <w:lvl w:ilvl="8" w:tplc="08090005" w:tentative="1">
      <w:start w:val="1"/>
      <w:numFmt w:val="bullet"/>
      <w:lvlText w:val=""/>
      <w:lvlJc w:val="left"/>
      <w:pPr>
        <w:tabs>
          <w:tab w:val="num" w:pos="7957"/>
        </w:tabs>
        <w:ind w:left="7957" w:hanging="360"/>
      </w:pPr>
      <w:rPr>
        <w:rFonts w:ascii="Wingdings" w:hAnsi="Wingdings" w:hint="default"/>
      </w:rPr>
    </w:lvl>
  </w:abstractNum>
  <w:abstractNum w:abstractNumId="27">
    <w:nsid w:val="5B7A1777"/>
    <w:multiLevelType w:val="multilevel"/>
    <w:tmpl w:val="AD88BA7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EFF335D"/>
    <w:multiLevelType w:val="hybridMultilevel"/>
    <w:tmpl w:val="B476B148"/>
    <w:lvl w:ilvl="0" w:tplc="F38276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5F8235C"/>
    <w:multiLevelType w:val="multilevel"/>
    <w:tmpl w:val="D1D209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7E16B10"/>
    <w:multiLevelType w:val="singleLevel"/>
    <w:tmpl w:val="45265504"/>
    <w:lvl w:ilvl="0">
      <w:start w:val="1"/>
      <w:numFmt w:val="lowerLetter"/>
      <w:lvlText w:val="(%1)"/>
      <w:lvlJc w:val="left"/>
      <w:pPr>
        <w:tabs>
          <w:tab w:val="num" w:pos="2160"/>
        </w:tabs>
        <w:ind w:left="2160" w:hanging="720"/>
      </w:pPr>
      <w:rPr>
        <w:rFonts w:hint="default"/>
      </w:rPr>
    </w:lvl>
  </w:abstractNum>
  <w:abstractNum w:abstractNumId="31">
    <w:nsid w:val="69C4403B"/>
    <w:multiLevelType w:val="multilevel"/>
    <w:tmpl w:val="97E23B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BC10D6A"/>
    <w:multiLevelType w:val="multilevel"/>
    <w:tmpl w:val="97B8EF0E"/>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BC70505"/>
    <w:multiLevelType w:val="multilevel"/>
    <w:tmpl w:val="74EE2A2E"/>
    <w:lvl w:ilvl="0">
      <w:start w:val="6"/>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4">
    <w:nsid w:val="6CFC5A9D"/>
    <w:multiLevelType w:val="hybridMultilevel"/>
    <w:tmpl w:val="2FC27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09B47EA"/>
    <w:multiLevelType w:val="singleLevel"/>
    <w:tmpl w:val="4D82E0B8"/>
    <w:lvl w:ilvl="0">
      <w:start w:val="1"/>
      <w:numFmt w:val="lowerLetter"/>
      <w:lvlText w:val="(%1)"/>
      <w:lvlJc w:val="left"/>
      <w:pPr>
        <w:tabs>
          <w:tab w:val="num" w:pos="1440"/>
        </w:tabs>
        <w:ind w:left="1440" w:hanging="720"/>
      </w:pPr>
      <w:rPr>
        <w:rFonts w:hint="default"/>
      </w:rPr>
    </w:lvl>
  </w:abstractNum>
  <w:abstractNum w:abstractNumId="36">
    <w:nsid w:val="743F74A8"/>
    <w:multiLevelType w:val="hybridMultilevel"/>
    <w:tmpl w:val="6D108EF2"/>
    <w:lvl w:ilvl="0" w:tplc="53A2F090">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nsid w:val="774E2FD3"/>
    <w:multiLevelType w:val="multilevel"/>
    <w:tmpl w:val="CE7272F6"/>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CBA4879"/>
    <w:multiLevelType w:val="singleLevel"/>
    <w:tmpl w:val="37FC1610"/>
    <w:lvl w:ilvl="0">
      <w:start w:val="1"/>
      <w:numFmt w:val="lowerLetter"/>
      <w:lvlText w:val="(%1)"/>
      <w:lvlJc w:val="left"/>
      <w:pPr>
        <w:tabs>
          <w:tab w:val="num" w:pos="360"/>
        </w:tabs>
        <w:ind w:left="360" w:hanging="360"/>
      </w:pPr>
      <w:rPr>
        <w:rFonts w:hint="default"/>
        <w:i/>
      </w:rPr>
    </w:lvl>
  </w:abstractNum>
  <w:abstractNum w:abstractNumId="39">
    <w:nsid w:val="7E5D1A45"/>
    <w:multiLevelType w:val="singleLevel"/>
    <w:tmpl w:val="136427BC"/>
    <w:lvl w:ilvl="0">
      <w:start w:val="1"/>
      <w:numFmt w:val="lowerLetter"/>
      <w:lvlText w:val="(%1)"/>
      <w:lvlJc w:val="left"/>
      <w:pPr>
        <w:tabs>
          <w:tab w:val="num" w:pos="1440"/>
        </w:tabs>
        <w:ind w:left="1440" w:hanging="720"/>
      </w:pPr>
      <w:rPr>
        <w:rFonts w:hint="default"/>
      </w:rPr>
    </w:lvl>
  </w:abstractNum>
  <w:abstractNum w:abstractNumId="40">
    <w:nsid w:val="7FEE1CBF"/>
    <w:multiLevelType w:val="hybridMultilevel"/>
    <w:tmpl w:val="1248B3DE"/>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23"/>
  </w:num>
  <w:num w:numId="2">
    <w:abstractNumId w:val="7"/>
  </w:num>
  <w:num w:numId="3">
    <w:abstractNumId w:val="35"/>
  </w:num>
  <w:num w:numId="4">
    <w:abstractNumId w:val="38"/>
  </w:num>
  <w:num w:numId="5">
    <w:abstractNumId w:val="31"/>
  </w:num>
  <w:num w:numId="6">
    <w:abstractNumId w:val="25"/>
  </w:num>
  <w:num w:numId="7">
    <w:abstractNumId w:val="1"/>
  </w:num>
  <w:num w:numId="8">
    <w:abstractNumId w:val="30"/>
  </w:num>
  <w:num w:numId="9">
    <w:abstractNumId w:val="39"/>
  </w:num>
  <w:num w:numId="10">
    <w:abstractNumId w:val="32"/>
  </w:num>
  <w:num w:numId="11">
    <w:abstractNumId w:val="19"/>
  </w:num>
  <w:num w:numId="12">
    <w:abstractNumId w:val="18"/>
  </w:num>
  <w:num w:numId="13">
    <w:abstractNumId w:val="0"/>
  </w:num>
  <w:num w:numId="14">
    <w:abstractNumId w:val="33"/>
  </w:num>
  <w:num w:numId="15">
    <w:abstractNumId w:val="10"/>
  </w:num>
  <w:num w:numId="16">
    <w:abstractNumId w:val="14"/>
  </w:num>
  <w:num w:numId="17">
    <w:abstractNumId w:val="20"/>
  </w:num>
  <w:num w:numId="18">
    <w:abstractNumId w:val="8"/>
  </w:num>
  <w:num w:numId="19">
    <w:abstractNumId w:val="37"/>
  </w:num>
  <w:num w:numId="20">
    <w:abstractNumId w:val="2"/>
  </w:num>
  <w:num w:numId="21">
    <w:abstractNumId w:val="11"/>
  </w:num>
  <w:num w:numId="22">
    <w:abstractNumId w:val="34"/>
  </w:num>
  <w:num w:numId="23">
    <w:abstractNumId w:val="9"/>
  </w:num>
  <w:num w:numId="24">
    <w:abstractNumId w:val="26"/>
  </w:num>
  <w:num w:numId="25">
    <w:abstractNumId w:val="27"/>
  </w:num>
  <w:num w:numId="26">
    <w:abstractNumId w:val="28"/>
  </w:num>
  <w:num w:numId="27">
    <w:abstractNumId w:val="4"/>
  </w:num>
  <w:num w:numId="28">
    <w:abstractNumId w:val="29"/>
  </w:num>
  <w:num w:numId="29">
    <w:abstractNumId w:val="21"/>
  </w:num>
  <w:num w:numId="30">
    <w:abstractNumId w:val="17"/>
  </w:num>
  <w:num w:numId="31">
    <w:abstractNumId w:val="3"/>
  </w:num>
  <w:num w:numId="32">
    <w:abstractNumId w:val="36"/>
  </w:num>
  <w:num w:numId="33">
    <w:abstractNumId w:val="5"/>
  </w:num>
  <w:num w:numId="34">
    <w:abstractNumId w:val="6"/>
  </w:num>
  <w:num w:numId="35">
    <w:abstractNumId w:val="16"/>
  </w:num>
  <w:num w:numId="36">
    <w:abstractNumId w:val="40"/>
  </w:num>
  <w:num w:numId="37">
    <w:abstractNumId w:val="12"/>
  </w:num>
  <w:num w:numId="38">
    <w:abstractNumId w:val="13"/>
  </w:num>
  <w:num w:numId="39">
    <w:abstractNumId w:val="15"/>
  </w:num>
  <w:num w:numId="40">
    <w:abstractNumId w:val="22"/>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embedSystemFonts/>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33F2"/>
    <w:rsid w:val="00003C00"/>
    <w:rsid w:val="00004664"/>
    <w:rsid w:val="00005BB4"/>
    <w:rsid w:val="00014B45"/>
    <w:rsid w:val="000150F3"/>
    <w:rsid w:val="0001696D"/>
    <w:rsid w:val="00021B60"/>
    <w:rsid w:val="00023A03"/>
    <w:rsid w:val="00026C0B"/>
    <w:rsid w:val="0002740B"/>
    <w:rsid w:val="00027E42"/>
    <w:rsid w:val="00031780"/>
    <w:rsid w:val="00033FD3"/>
    <w:rsid w:val="000340D5"/>
    <w:rsid w:val="000410F2"/>
    <w:rsid w:val="000441CC"/>
    <w:rsid w:val="00046F4F"/>
    <w:rsid w:val="00053C7D"/>
    <w:rsid w:val="00053F41"/>
    <w:rsid w:val="00057923"/>
    <w:rsid w:val="00062847"/>
    <w:rsid w:val="00063555"/>
    <w:rsid w:val="00063C94"/>
    <w:rsid w:val="0006460E"/>
    <w:rsid w:val="0007001D"/>
    <w:rsid w:val="000700C2"/>
    <w:rsid w:val="000766CC"/>
    <w:rsid w:val="00087804"/>
    <w:rsid w:val="00093150"/>
    <w:rsid w:val="00093436"/>
    <w:rsid w:val="00093811"/>
    <w:rsid w:val="00095E4D"/>
    <w:rsid w:val="000A1739"/>
    <w:rsid w:val="000A77A4"/>
    <w:rsid w:val="000B7A27"/>
    <w:rsid w:val="000C0732"/>
    <w:rsid w:val="000D151A"/>
    <w:rsid w:val="000E1660"/>
    <w:rsid w:val="000E6847"/>
    <w:rsid w:val="0010002B"/>
    <w:rsid w:val="001072A4"/>
    <w:rsid w:val="00110D49"/>
    <w:rsid w:val="0011256C"/>
    <w:rsid w:val="001200DC"/>
    <w:rsid w:val="0012090E"/>
    <w:rsid w:val="00125548"/>
    <w:rsid w:val="00125810"/>
    <w:rsid w:val="00130656"/>
    <w:rsid w:val="00131BF3"/>
    <w:rsid w:val="00134987"/>
    <w:rsid w:val="00135DE5"/>
    <w:rsid w:val="001378C1"/>
    <w:rsid w:val="001452F9"/>
    <w:rsid w:val="0014597D"/>
    <w:rsid w:val="0015183A"/>
    <w:rsid w:val="00156FA7"/>
    <w:rsid w:val="00157BD5"/>
    <w:rsid w:val="001612F2"/>
    <w:rsid w:val="00166A94"/>
    <w:rsid w:val="00171966"/>
    <w:rsid w:val="00171FFC"/>
    <w:rsid w:val="00173C44"/>
    <w:rsid w:val="001775EF"/>
    <w:rsid w:val="00177BDB"/>
    <w:rsid w:val="001854EA"/>
    <w:rsid w:val="00187512"/>
    <w:rsid w:val="001934E3"/>
    <w:rsid w:val="00193623"/>
    <w:rsid w:val="001941DF"/>
    <w:rsid w:val="001A3166"/>
    <w:rsid w:val="001A6936"/>
    <w:rsid w:val="001B197D"/>
    <w:rsid w:val="001B5AB4"/>
    <w:rsid w:val="001C3D88"/>
    <w:rsid w:val="001C4322"/>
    <w:rsid w:val="001C7F6E"/>
    <w:rsid w:val="001D0B96"/>
    <w:rsid w:val="001D0FF1"/>
    <w:rsid w:val="001D25E1"/>
    <w:rsid w:val="001D7B63"/>
    <w:rsid w:val="001E05A5"/>
    <w:rsid w:val="001F05B4"/>
    <w:rsid w:val="001F0641"/>
    <w:rsid w:val="001F27CB"/>
    <w:rsid w:val="001F3298"/>
    <w:rsid w:val="001F5C80"/>
    <w:rsid w:val="001F6A73"/>
    <w:rsid w:val="001F7C57"/>
    <w:rsid w:val="00202496"/>
    <w:rsid w:val="002041A1"/>
    <w:rsid w:val="00206D9B"/>
    <w:rsid w:val="002111CE"/>
    <w:rsid w:val="00211B75"/>
    <w:rsid w:val="002123E3"/>
    <w:rsid w:val="00220EE1"/>
    <w:rsid w:val="0022457D"/>
    <w:rsid w:val="002311F6"/>
    <w:rsid w:val="002340C5"/>
    <w:rsid w:val="00235266"/>
    <w:rsid w:val="00240C7B"/>
    <w:rsid w:val="00243500"/>
    <w:rsid w:val="00246487"/>
    <w:rsid w:val="00246ADD"/>
    <w:rsid w:val="00246C86"/>
    <w:rsid w:val="002513C2"/>
    <w:rsid w:val="00261413"/>
    <w:rsid w:val="00262482"/>
    <w:rsid w:val="002677F2"/>
    <w:rsid w:val="0027003B"/>
    <w:rsid w:val="002A1CEB"/>
    <w:rsid w:val="002A1F01"/>
    <w:rsid w:val="002A3418"/>
    <w:rsid w:val="002A3BDD"/>
    <w:rsid w:val="002A6C0C"/>
    <w:rsid w:val="002A7182"/>
    <w:rsid w:val="002B1447"/>
    <w:rsid w:val="002B523C"/>
    <w:rsid w:val="002B7FAB"/>
    <w:rsid w:val="002C0DEF"/>
    <w:rsid w:val="002C4014"/>
    <w:rsid w:val="002D03D9"/>
    <w:rsid w:val="002E338D"/>
    <w:rsid w:val="002E7C75"/>
    <w:rsid w:val="002F4270"/>
    <w:rsid w:val="002F4D32"/>
    <w:rsid w:val="002F6692"/>
    <w:rsid w:val="002F7469"/>
    <w:rsid w:val="00323C6A"/>
    <w:rsid w:val="00325A9C"/>
    <w:rsid w:val="00326853"/>
    <w:rsid w:val="00334DB7"/>
    <w:rsid w:val="00347A57"/>
    <w:rsid w:val="00365386"/>
    <w:rsid w:val="00371EAC"/>
    <w:rsid w:val="00374106"/>
    <w:rsid w:val="00375F25"/>
    <w:rsid w:val="00383E39"/>
    <w:rsid w:val="003903B7"/>
    <w:rsid w:val="003924B6"/>
    <w:rsid w:val="003A3F2E"/>
    <w:rsid w:val="003A4325"/>
    <w:rsid w:val="003A78BC"/>
    <w:rsid w:val="003B238A"/>
    <w:rsid w:val="003B2A93"/>
    <w:rsid w:val="003B2D05"/>
    <w:rsid w:val="003B2E60"/>
    <w:rsid w:val="003B4FFA"/>
    <w:rsid w:val="003B574E"/>
    <w:rsid w:val="003C297C"/>
    <w:rsid w:val="003C3637"/>
    <w:rsid w:val="003C4444"/>
    <w:rsid w:val="003C5128"/>
    <w:rsid w:val="003D1997"/>
    <w:rsid w:val="003D1B3C"/>
    <w:rsid w:val="003D41FA"/>
    <w:rsid w:val="003D580D"/>
    <w:rsid w:val="003E5F23"/>
    <w:rsid w:val="003E7B9F"/>
    <w:rsid w:val="003F2939"/>
    <w:rsid w:val="003F39D1"/>
    <w:rsid w:val="003F6EE4"/>
    <w:rsid w:val="004032F3"/>
    <w:rsid w:val="00414DE5"/>
    <w:rsid w:val="0044199C"/>
    <w:rsid w:val="00442BB5"/>
    <w:rsid w:val="00463387"/>
    <w:rsid w:val="00467296"/>
    <w:rsid w:val="00472AFB"/>
    <w:rsid w:val="004752C0"/>
    <w:rsid w:val="00480DAA"/>
    <w:rsid w:val="00483B0D"/>
    <w:rsid w:val="00484221"/>
    <w:rsid w:val="00495B2E"/>
    <w:rsid w:val="00497B11"/>
    <w:rsid w:val="004A3CA8"/>
    <w:rsid w:val="004B1D75"/>
    <w:rsid w:val="004B40C4"/>
    <w:rsid w:val="004B4540"/>
    <w:rsid w:val="004B4E4D"/>
    <w:rsid w:val="004B6761"/>
    <w:rsid w:val="004C0F40"/>
    <w:rsid w:val="004C1D8E"/>
    <w:rsid w:val="004D601D"/>
    <w:rsid w:val="004E20C6"/>
    <w:rsid w:val="004E696C"/>
    <w:rsid w:val="004F12B2"/>
    <w:rsid w:val="004F58C5"/>
    <w:rsid w:val="005077EC"/>
    <w:rsid w:val="00507FAF"/>
    <w:rsid w:val="0052315C"/>
    <w:rsid w:val="00527AAE"/>
    <w:rsid w:val="00541314"/>
    <w:rsid w:val="00544E60"/>
    <w:rsid w:val="00545E45"/>
    <w:rsid w:val="00560CF9"/>
    <w:rsid w:val="00561F10"/>
    <w:rsid w:val="00573AFC"/>
    <w:rsid w:val="0057517A"/>
    <w:rsid w:val="00583100"/>
    <w:rsid w:val="0059051F"/>
    <w:rsid w:val="00593F2D"/>
    <w:rsid w:val="005B3721"/>
    <w:rsid w:val="005B545B"/>
    <w:rsid w:val="005B7858"/>
    <w:rsid w:val="005C090D"/>
    <w:rsid w:val="005C41CC"/>
    <w:rsid w:val="005C5FFE"/>
    <w:rsid w:val="005D190C"/>
    <w:rsid w:val="005D2655"/>
    <w:rsid w:val="005D4358"/>
    <w:rsid w:val="005D5BB7"/>
    <w:rsid w:val="005E1E23"/>
    <w:rsid w:val="005E39A8"/>
    <w:rsid w:val="005F0989"/>
    <w:rsid w:val="005F1CC3"/>
    <w:rsid w:val="0060307A"/>
    <w:rsid w:val="00603408"/>
    <w:rsid w:val="00606076"/>
    <w:rsid w:val="0061662A"/>
    <w:rsid w:val="006219E4"/>
    <w:rsid w:val="00621F82"/>
    <w:rsid w:val="006241D4"/>
    <w:rsid w:val="006323E8"/>
    <w:rsid w:val="00640084"/>
    <w:rsid w:val="0064105A"/>
    <w:rsid w:val="00645F0D"/>
    <w:rsid w:val="00650F0C"/>
    <w:rsid w:val="006553CE"/>
    <w:rsid w:val="00670B95"/>
    <w:rsid w:val="00671462"/>
    <w:rsid w:val="006733DB"/>
    <w:rsid w:val="0067393E"/>
    <w:rsid w:val="006868AC"/>
    <w:rsid w:val="00691B50"/>
    <w:rsid w:val="00693412"/>
    <w:rsid w:val="00694067"/>
    <w:rsid w:val="00695664"/>
    <w:rsid w:val="00695FA3"/>
    <w:rsid w:val="006A17FE"/>
    <w:rsid w:val="006A26D7"/>
    <w:rsid w:val="006A35B3"/>
    <w:rsid w:val="006A6D59"/>
    <w:rsid w:val="006B049C"/>
    <w:rsid w:val="006C1114"/>
    <w:rsid w:val="006D538C"/>
    <w:rsid w:val="006E50FB"/>
    <w:rsid w:val="006E52F3"/>
    <w:rsid w:val="006E76DE"/>
    <w:rsid w:val="006F0FD9"/>
    <w:rsid w:val="006F239C"/>
    <w:rsid w:val="006F3F9B"/>
    <w:rsid w:val="006F4DAC"/>
    <w:rsid w:val="00701763"/>
    <w:rsid w:val="00703859"/>
    <w:rsid w:val="007060D0"/>
    <w:rsid w:val="0071057A"/>
    <w:rsid w:val="00712D53"/>
    <w:rsid w:val="007175E7"/>
    <w:rsid w:val="007254B8"/>
    <w:rsid w:val="00726258"/>
    <w:rsid w:val="00727C0A"/>
    <w:rsid w:val="00727F9C"/>
    <w:rsid w:val="00731620"/>
    <w:rsid w:val="0073166F"/>
    <w:rsid w:val="00734FD7"/>
    <w:rsid w:val="007359F1"/>
    <w:rsid w:val="00756345"/>
    <w:rsid w:val="007620D8"/>
    <w:rsid w:val="0076511D"/>
    <w:rsid w:val="007654B1"/>
    <w:rsid w:val="0077212C"/>
    <w:rsid w:val="007726AC"/>
    <w:rsid w:val="007801E5"/>
    <w:rsid w:val="00786210"/>
    <w:rsid w:val="00791FEE"/>
    <w:rsid w:val="007A278C"/>
    <w:rsid w:val="007B1043"/>
    <w:rsid w:val="007B266F"/>
    <w:rsid w:val="007B54B1"/>
    <w:rsid w:val="007B70AD"/>
    <w:rsid w:val="007C3DB3"/>
    <w:rsid w:val="007C586D"/>
    <w:rsid w:val="007D01D9"/>
    <w:rsid w:val="007D0CB1"/>
    <w:rsid w:val="007D2EA4"/>
    <w:rsid w:val="007D3295"/>
    <w:rsid w:val="007D59FE"/>
    <w:rsid w:val="007F244C"/>
    <w:rsid w:val="0080111A"/>
    <w:rsid w:val="00807F25"/>
    <w:rsid w:val="008174A1"/>
    <w:rsid w:val="00824E00"/>
    <w:rsid w:val="008352DC"/>
    <w:rsid w:val="0083540F"/>
    <w:rsid w:val="00837EFE"/>
    <w:rsid w:val="008408A7"/>
    <w:rsid w:val="00841134"/>
    <w:rsid w:val="0084406C"/>
    <w:rsid w:val="00844147"/>
    <w:rsid w:val="008447C6"/>
    <w:rsid w:val="00846912"/>
    <w:rsid w:val="00863D03"/>
    <w:rsid w:val="0088366C"/>
    <w:rsid w:val="00887299"/>
    <w:rsid w:val="00896ED7"/>
    <w:rsid w:val="008A4F49"/>
    <w:rsid w:val="008B1394"/>
    <w:rsid w:val="008B1916"/>
    <w:rsid w:val="008B32E4"/>
    <w:rsid w:val="008B63B1"/>
    <w:rsid w:val="008C2364"/>
    <w:rsid w:val="008C29DC"/>
    <w:rsid w:val="008C443A"/>
    <w:rsid w:val="008C469E"/>
    <w:rsid w:val="008C509C"/>
    <w:rsid w:val="008D3AAF"/>
    <w:rsid w:val="008D6DBA"/>
    <w:rsid w:val="008E256E"/>
    <w:rsid w:val="008E326F"/>
    <w:rsid w:val="008E3DD4"/>
    <w:rsid w:val="008E7229"/>
    <w:rsid w:val="008F1317"/>
    <w:rsid w:val="008F1984"/>
    <w:rsid w:val="008F41A2"/>
    <w:rsid w:val="008F451B"/>
    <w:rsid w:val="00900E9D"/>
    <w:rsid w:val="009245C2"/>
    <w:rsid w:val="0092462F"/>
    <w:rsid w:val="00924D6F"/>
    <w:rsid w:val="00933891"/>
    <w:rsid w:val="0093579D"/>
    <w:rsid w:val="00943AE6"/>
    <w:rsid w:val="00946A28"/>
    <w:rsid w:val="00951EC7"/>
    <w:rsid w:val="00953282"/>
    <w:rsid w:val="00954376"/>
    <w:rsid w:val="00955F35"/>
    <w:rsid w:val="0095615C"/>
    <w:rsid w:val="009566BF"/>
    <w:rsid w:val="009606C3"/>
    <w:rsid w:val="00960DBA"/>
    <w:rsid w:val="00960E08"/>
    <w:rsid w:val="009656D2"/>
    <w:rsid w:val="0097273D"/>
    <w:rsid w:val="0097273F"/>
    <w:rsid w:val="00974FEE"/>
    <w:rsid w:val="009762B6"/>
    <w:rsid w:val="00976430"/>
    <w:rsid w:val="00977109"/>
    <w:rsid w:val="00984C43"/>
    <w:rsid w:val="00985C3B"/>
    <w:rsid w:val="009963BE"/>
    <w:rsid w:val="009A0C33"/>
    <w:rsid w:val="009A6A3C"/>
    <w:rsid w:val="009B12FB"/>
    <w:rsid w:val="009C5248"/>
    <w:rsid w:val="009D6CF5"/>
    <w:rsid w:val="009E5AA0"/>
    <w:rsid w:val="009E5EA7"/>
    <w:rsid w:val="009E6F0F"/>
    <w:rsid w:val="009F4A0B"/>
    <w:rsid w:val="00A00B3C"/>
    <w:rsid w:val="00A02351"/>
    <w:rsid w:val="00A0416B"/>
    <w:rsid w:val="00A123CC"/>
    <w:rsid w:val="00A17FE1"/>
    <w:rsid w:val="00A20D59"/>
    <w:rsid w:val="00A26B9F"/>
    <w:rsid w:val="00A32A3A"/>
    <w:rsid w:val="00A33AF3"/>
    <w:rsid w:val="00A3659A"/>
    <w:rsid w:val="00A379C2"/>
    <w:rsid w:val="00A469F1"/>
    <w:rsid w:val="00A47C1A"/>
    <w:rsid w:val="00A51F1B"/>
    <w:rsid w:val="00A61B94"/>
    <w:rsid w:val="00A61CAF"/>
    <w:rsid w:val="00A646C6"/>
    <w:rsid w:val="00A65EBE"/>
    <w:rsid w:val="00A669A8"/>
    <w:rsid w:val="00A75878"/>
    <w:rsid w:val="00A75FC3"/>
    <w:rsid w:val="00A942B0"/>
    <w:rsid w:val="00AB10BF"/>
    <w:rsid w:val="00AB68B7"/>
    <w:rsid w:val="00AB7725"/>
    <w:rsid w:val="00AC059E"/>
    <w:rsid w:val="00AC31D7"/>
    <w:rsid w:val="00AE63C1"/>
    <w:rsid w:val="00AF1AFE"/>
    <w:rsid w:val="00AF2169"/>
    <w:rsid w:val="00AF2ACD"/>
    <w:rsid w:val="00AF53B6"/>
    <w:rsid w:val="00B0019D"/>
    <w:rsid w:val="00B01A5C"/>
    <w:rsid w:val="00B03602"/>
    <w:rsid w:val="00B178A6"/>
    <w:rsid w:val="00B222AB"/>
    <w:rsid w:val="00B34963"/>
    <w:rsid w:val="00B40790"/>
    <w:rsid w:val="00B42950"/>
    <w:rsid w:val="00B51D76"/>
    <w:rsid w:val="00B51FC0"/>
    <w:rsid w:val="00B5551C"/>
    <w:rsid w:val="00B66141"/>
    <w:rsid w:val="00B733F2"/>
    <w:rsid w:val="00B74C0D"/>
    <w:rsid w:val="00B829DE"/>
    <w:rsid w:val="00B83498"/>
    <w:rsid w:val="00B9266A"/>
    <w:rsid w:val="00B944E7"/>
    <w:rsid w:val="00B95BCD"/>
    <w:rsid w:val="00B96326"/>
    <w:rsid w:val="00BA5B36"/>
    <w:rsid w:val="00BA62A7"/>
    <w:rsid w:val="00BB0386"/>
    <w:rsid w:val="00BB7AFC"/>
    <w:rsid w:val="00BC1DD2"/>
    <w:rsid w:val="00BC472F"/>
    <w:rsid w:val="00BC6503"/>
    <w:rsid w:val="00BD0131"/>
    <w:rsid w:val="00BE0F92"/>
    <w:rsid w:val="00BE4827"/>
    <w:rsid w:val="00BE5458"/>
    <w:rsid w:val="00BE71DA"/>
    <w:rsid w:val="00C0058F"/>
    <w:rsid w:val="00C02353"/>
    <w:rsid w:val="00C058EE"/>
    <w:rsid w:val="00C13654"/>
    <w:rsid w:val="00C17B30"/>
    <w:rsid w:val="00C253F5"/>
    <w:rsid w:val="00C30319"/>
    <w:rsid w:val="00C335F6"/>
    <w:rsid w:val="00C34417"/>
    <w:rsid w:val="00C362D1"/>
    <w:rsid w:val="00C4334B"/>
    <w:rsid w:val="00C478D4"/>
    <w:rsid w:val="00C47EA1"/>
    <w:rsid w:val="00C519E7"/>
    <w:rsid w:val="00C52D40"/>
    <w:rsid w:val="00C70157"/>
    <w:rsid w:val="00C75871"/>
    <w:rsid w:val="00C76425"/>
    <w:rsid w:val="00C9276D"/>
    <w:rsid w:val="00C95DC4"/>
    <w:rsid w:val="00C965DD"/>
    <w:rsid w:val="00C97B89"/>
    <w:rsid w:val="00CA0B31"/>
    <w:rsid w:val="00CA729C"/>
    <w:rsid w:val="00CB0520"/>
    <w:rsid w:val="00CB4AD5"/>
    <w:rsid w:val="00CE0DA8"/>
    <w:rsid w:val="00CE30F7"/>
    <w:rsid w:val="00CF13AA"/>
    <w:rsid w:val="00CF23E0"/>
    <w:rsid w:val="00D01D0B"/>
    <w:rsid w:val="00D0244D"/>
    <w:rsid w:val="00D03D4E"/>
    <w:rsid w:val="00D112A2"/>
    <w:rsid w:val="00D246E4"/>
    <w:rsid w:val="00D33C56"/>
    <w:rsid w:val="00D42F7D"/>
    <w:rsid w:val="00D5470D"/>
    <w:rsid w:val="00D633B9"/>
    <w:rsid w:val="00D63891"/>
    <w:rsid w:val="00D67953"/>
    <w:rsid w:val="00D72149"/>
    <w:rsid w:val="00D7724A"/>
    <w:rsid w:val="00D9301F"/>
    <w:rsid w:val="00DA121E"/>
    <w:rsid w:val="00DA4A11"/>
    <w:rsid w:val="00DA5917"/>
    <w:rsid w:val="00DB6D2A"/>
    <w:rsid w:val="00DC17DF"/>
    <w:rsid w:val="00DC289B"/>
    <w:rsid w:val="00DC3B35"/>
    <w:rsid w:val="00DC3C19"/>
    <w:rsid w:val="00DC7550"/>
    <w:rsid w:val="00DD0515"/>
    <w:rsid w:val="00DF2089"/>
    <w:rsid w:val="00E0145D"/>
    <w:rsid w:val="00E019CD"/>
    <w:rsid w:val="00E046B0"/>
    <w:rsid w:val="00E06E44"/>
    <w:rsid w:val="00E13E65"/>
    <w:rsid w:val="00E239CE"/>
    <w:rsid w:val="00E26332"/>
    <w:rsid w:val="00E26E22"/>
    <w:rsid w:val="00E37450"/>
    <w:rsid w:val="00E40023"/>
    <w:rsid w:val="00E5299A"/>
    <w:rsid w:val="00E56440"/>
    <w:rsid w:val="00E60123"/>
    <w:rsid w:val="00E622E4"/>
    <w:rsid w:val="00E625AD"/>
    <w:rsid w:val="00E63C84"/>
    <w:rsid w:val="00E66B81"/>
    <w:rsid w:val="00E67D5E"/>
    <w:rsid w:val="00E72BFE"/>
    <w:rsid w:val="00E86135"/>
    <w:rsid w:val="00E923BD"/>
    <w:rsid w:val="00E95301"/>
    <w:rsid w:val="00EA1D19"/>
    <w:rsid w:val="00EA1E91"/>
    <w:rsid w:val="00EB0AFA"/>
    <w:rsid w:val="00EB2F10"/>
    <w:rsid w:val="00EB35CE"/>
    <w:rsid w:val="00EB6EC8"/>
    <w:rsid w:val="00EC3127"/>
    <w:rsid w:val="00EC56D7"/>
    <w:rsid w:val="00ED1282"/>
    <w:rsid w:val="00ED1DEB"/>
    <w:rsid w:val="00ED575D"/>
    <w:rsid w:val="00ED747B"/>
    <w:rsid w:val="00EE09B9"/>
    <w:rsid w:val="00EE32FA"/>
    <w:rsid w:val="00EE33BE"/>
    <w:rsid w:val="00EE723B"/>
    <w:rsid w:val="00EF126C"/>
    <w:rsid w:val="00EF6447"/>
    <w:rsid w:val="00F01B51"/>
    <w:rsid w:val="00F05E57"/>
    <w:rsid w:val="00F16E6B"/>
    <w:rsid w:val="00F1772D"/>
    <w:rsid w:val="00F24C98"/>
    <w:rsid w:val="00F32C0F"/>
    <w:rsid w:val="00F3536B"/>
    <w:rsid w:val="00F407A0"/>
    <w:rsid w:val="00F4350F"/>
    <w:rsid w:val="00F51BE0"/>
    <w:rsid w:val="00F542B8"/>
    <w:rsid w:val="00F555B2"/>
    <w:rsid w:val="00F67AE4"/>
    <w:rsid w:val="00F73FFA"/>
    <w:rsid w:val="00F8271E"/>
    <w:rsid w:val="00F831EC"/>
    <w:rsid w:val="00F858B5"/>
    <w:rsid w:val="00F87C27"/>
    <w:rsid w:val="00F95B28"/>
    <w:rsid w:val="00FA1852"/>
    <w:rsid w:val="00FA2881"/>
    <w:rsid w:val="00FA44A1"/>
    <w:rsid w:val="00FA5164"/>
    <w:rsid w:val="00FA6222"/>
    <w:rsid w:val="00FB2FDC"/>
    <w:rsid w:val="00FC0CDB"/>
    <w:rsid w:val="00FC39C2"/>
    <w:rsid w:val="00FC3B46"/>
    <w:rsid w:val="00FD03A0"/>
    <w:rsid w:val="00FD0DFF"/>
    <w:rsid w:val="00FD52D7"/>
    <w:rsid w:val="00FF19F7"/>
    <w:rsid w:val="00FF61B5"/>
    <w:rsid w:val="00FF6C5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27"/>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line="360" w:lineRule="auto"/>
      <w:outlineLvl w:val="2"/>
    </w:pPr>
    <w:rPr>
      <w:i/>
    </w:rPr>
  </w:style>
  <w:style w:type="paragraph" w:styleId="Heading4">
    <w:name w:val="heading 4"/>
    <w:basedOn w:val="Heading3"/>
    <w:next w:val="NormalIndent"/>
    <w:qFormat/>
    <w:pPr>
      <w:spacing w:before="120" w:after="120" w:line="240" w:lineRule="auto"/>
      <w:outlineLvl w:val="3"/>
    </w:pPr>
    <w:rPr>
      <w:rFonts w:ascii="Arial Narrow" w:hAnsi="Arial Narrow"/>
      <w:b/>
      <w:i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E4827"/>
    <w:pPr>
      <w:tabs>
        <w:tab w:val="center" w:pos="4153"/>
        <w:tab w:val="right" w:pos="8306"/>
      </w:tabs>
    </w:pPr>
    <w:rPr>
      <w:sz w:val="22"/>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center"/>
    </w:pPr>
  </w:style>
  <w:style w:type="paragraph" w:styleId="BodyText2">
    <w:name w:val="Body Text 2"/>
    <w:basedOn w:val="Normal"/>
    <w:pPr>
      <w:spacing w:line="360" w:lineRule="auto"/>
    </w:pPr>
    <w:rPr>
      <w:i/>
    </w:rPr>
  </w:style>
  <w:style w:type="paragraph" w:styleId="BodyTextIndent">
    <w:name w:val="Body Text Indent"/>
    <w:basedOn w:val="Normal"/>
    <w:pPr>
      <w:spacing w:line="360" w:lineRule="auto"/>
      <w:ind w:left="720"/>
    </w:pPr>
    <w:rPr>
      <w:rFonts w:ascii="CG Times" w:hAnsi="CG Times"/>
    </w:rPr>
  </w:style>
  <w:style w:type="paragraph" w:styleId="BodyText3">
    <w:name w:val="Body Text 3"/>
    <w:basedOn w:val="Normal"/>
    <w:pPr>
      <w:spacing w:line="360" w:lineRule="auto"/>
    </w:pPr>
    <w:rPr>
      <w:rFonts w:ascii="CG Times" w:hAnsi="CG Times"/>
      <w:u w:val="single"/>
    </w:rPr>
  </w:style>
  <w:style w:type="paragraph" w:styleId="NormalIndent">
    <w:name w:val="Normal Indent"/>
    <w:basedOn w:val="Normal"/>
    <w:pPr>
      <w:ind w:left="720"/>
    </w:pPr>
    <w:rPr>
      <w:rFonts w:ascii="Times New Roman" w:hAnsi="Times New Roman"/>
      <w:sz w:val="20"/>
      <w:lang w:val="en-US"/>
    </w:rPr>
  </w:style>
  <w:style w:type="paragraph" w:customStyle="1" w:styleId="OneFlush">
    <w:name w:val="OneFlush"/>
    <w:basedOn w:val="Normal"/>
    <w:pPr>
      <w:spacing w:before="60" w:after="60"/>
      <w:jc w:val="both"/>
    </w:pPr>
    <w:rPr>
      <w:rFonts w:ascii="Times New Roman" w:hAnsi="Times New Roman"/>
      <w:sz w:val="22"/>
    </w:rPr>
  </w:style>
  <w:style w:type="paragraph" w:styleId="BodyTextIndent2">
    <w:name w:val="Body Text Indent 2"/>
    <w:basedOn w:val="Normal"/>
    <w:pPr>
      <w:spacing w:line="360" w:lineRule="auto"/>
      <w:ind w:left="1440" w:hanging="660"/>
      <w:jc w:val="both"/>
    </w:pPr>
    <w:rPr>
      <w:snapToGrid w:val="0"/>
      <w:sz w:val="22"/>
      <w:lang w:val="en-US"/>
    </w:rPr>
  </w:style>
  <w:style w:type="paragraph" w:customStyle="1" w:styleId="titlelast">
    <w:name w:val="titlelast"/>
    <w:pPr>
      <w:spacing w:after="240"/>
      <w:jc w:val="center"/>
    </w:pPr>
    <w:rPr>
      <w:rFonts w:ascii="Arial" w:hAnsi="Arial"/>
      <w:lang w:eastAsia="en-US"/>
    </w:rPr>
  </w:style>
  <w:style w:type="paragraph" w:styleId="Title">
    <w:name w:val="Title"/>
    <w:basedOn w:val="Normal"/>
    <w:qFormat/>
    <w:pPr>
      <w:jc w:val="center"/>
    </w:pPr>
    <w:rPr>
      <w:rFonts w:ascii="Trebuchet MS" w:hAnsi="Trebuchet MS"/>
      <w:b/>
      <w:sz w:val="48"/>
    </w:rPr>
  </w:style>
  <w:style w:type="paragraph" w:styleId="BalloonText">
    <w:name w:val="Balloon Text"/>
    <w:basedOn w:val="Normal"/>
    <w:semiHidden/>
    <w:rsid w:val="00B733F2"/>
    <w:rPr>
      <w:rFonts w:ascii="Tahoma" w:hAnsi="Tahoma" w:cs="Tahoma"/>
      <w:sz w:val="16"/>
      <w:szCs w:val="16"/>
    </w:rPr>
  </w:style>
  <w:style w:type="paragraph" w:customStyle="1" w:styleId="norm">
    <w:name w:val="norm"/>
    <w:basedOn w:val="Normal"/>
    <w:link w:val="normChar"/>
    <w:rsid w:val="00B01A5C"/>
    <w:pPr>
      <w:keepLines/>
      <w:spacing w:before="80" w:after="80"/>
      <w:ind w:left="709" w:hanging="709"/>
      <w:jc w:val="both"/>
    </w:pPr>
    <w:rPr>
      <w:sz w:val="22"/>
      <w:lang w:eastAsia="en-GB"/>
    </w:rPr>
  </w:style>
  <w:style w:type="paragraph" w:customStyle="1" w:styleId="subbullet">
    <w:name w:val="subbullet"/>
    <w:rsid w:val="001F27CB"/>
    <w:pPr>
      <w:numPr>
        <w:numId w:val="20"/>
      </w:numPr>
      <w:tabs>
        <w:tab w:val="clear" w:pos="771"/>
        <w:tab w:val="num" w:pos="993"/>
      </w:tabs>
      <w:spacing w:after="30"/>
      <w:ind w:left="993" w:hanging="284"/>
    </w:pPr>
    <w:rPr>
      <w:rFonts w:ascii="Arial" w:hAnsi="Arial"/>
    </w:rPr>
  </w:style>
  <w:style w:type="paragraph" w:customStyle="1" w:styleId="notesnorm">
    <w:name w:val="notesnorm"/>
    <w:rsid w:val="00BE4827"/>
    <w:pPr>
      <w:spacing w:after="60"/>
      <w:ind w:left="425" w:hanging="425"/>
      <w:jc w:val="both"/>
    </w:pPr>
    <w:rPr>
      <w:rFonts w:ascii="Arial" w:hAnsi="Arial"/>
      <w:i/>
      <w:sz w:val="22"/>
    </w:rPr>
  </w:style>
  <w:style w:type="paragraph" w:customStyle="1" w:styleId="headingB">
    <w:name w:val="heading B"/>
    <w:rsid w:val="00BE4827"/>
    <w:pPr>
      <w:keepNext/>
      <w:tabs>
        <w:tab w:val="left" w:pos="1134"/>
      </w:tabs>
      <w:spacing w:before="120" w:after="60"/>
      <w:ind w:left="1134" w:hanging="425"/>
    </w:pPr>
    <w:rPr>
      <w:rFonts w:ascii="Arial" w:hAnsi="Arial"/>
      <w:b/>
      <w:i/>
      <w:sz w:val="22"/>
    </w:rPr>
  </w:style>
  <w:style w:type="character" w:styleId="CommentReference">
    <w:name w:val="annotation reference"/>
    <w:basedOn w:val="DefaultParagraphFont"/>
    <w:semiHidden/>
    <w:rsid w:val="00933891"/>
    <w:rPr>
      <w:sz w:val="16"/>
      <w:szCs w:val="16"/>
    </w:rPr>
  </w:style>
  <w:style w:type="paragraph" w:styleId="CommentText">
    <w:name w:val="annotation text"/>
    <w:basedOn w:val="Normal"/>
    <w:semiHidden/>
    <w:rsid w:val="00933891"/>
    <w:rPr>
      <w:sz w:val="20"/>
    </w:rPr>
  </w:style>
  <w:style w:type="paragraph" w:customStyle="1" w:styleId="sublist1">
    <w:name w:val="sublist1"/>
    <w:link w:val="sublist1Char"/>
    <w:rsid w:val="00261413"/>
    <w:pPr>
      <w:spacing w:before="60" w:after="60"/>
      <w:ind w:left="1134" w:hanging="414"/>
      <w:jc w:val="both"/>
    </w:pPr>
    <w:rPr>
      <w:rFonts w:ascii="Arial" w:hAnsi="Arial"/>
      <w:sz w:val="22"/>
    </w:rPr>
  </w:style>
  <w:style w:type="paragraph" w:styleId="CommentSubject">
    <w:name w:val="annotation subject"/>
    <w:basedOn w:val="CommentText"/>
    <w:next w:val="CommentText"/>
    <w:semiHidden/>
    <w:rsid w:val="006733DB"/>
    <w:rPr>
      <w:b/>
      <w:bCs/>
    </w:rPr>
  </w:style>
  <w:style w:type="paragraph" w:customStyle="1" w:styleId="headingA">
    <w:name w:val="headingA"/>
    <w:rsid w:val="00BE4827"/>
    <w:pPr>
      <w:keepNext/>
      <w:spacing w:before="240" w:after="120"/>
    </w:pPr>
    <w:rPr>
      <w:rFonts w:ascii="Arial" w:hAnsi="Arial"/>
      <w:b/>
      <w:sz w:val="22"/>
    </w:rPr>
  </w:style>
  <w:style w:type="paragraph" w:customStyle="1" w:styleId="headingNotes">
    <w:name w:val="headingNotes"/>
    <w:basedOn w:val="Heading4"/>
    <w:rsid w:val="005D5BB7"/>
    <w:pPr>
      <w:spacing w:before="180" w:line="240" w:lineRule="atLeast"/>
    </w:pPr>
    <w:rPr>
      <w:rFonts w:ascii="Arial" w:hAnsi="Arial"/>
      <w:i/>
      <w:sz w:val="22"/>
      <w:lang w:eastAsia="en-GB"/>
    </w:rPr>
  </w:style>
  <w:style w:type="paragraph" w:customStyle="1" w:styleId="titletop">
    <w:name w:val="titletop"/>
    <w:rsid w:val="000E1660"/>
    <w:pPr>
      <w:spacing w:before="600" w:line="480" w:lineRule="auto"/>
      <w:jc w:val="center"/>
    </w:pPr>
    <w:rPr>
      <w:rFonts w:ascii="Arial" w:hAnsi="Arial"/>
      <w:sz w:val="22"/>
    </w:rPr>
  </w:style>
  <w:style w:type="paragraph" w:customStyle="1" w:styleId="titlemid">
    <w:name w:val="titlemid"/>
    <w:basedOn w:val="titletop"/>
    <w:rsid w:val="000E1660"/>
    <w:pPr>
      <w:spacing w:before="120" w:after="120" w:line="360" w:lineRule="auto"/>
    </w:pPr>
  </w:style>
  <w:style w:type="paragraph" w:customStyle="1" w:styleId="titlethird">
    <w:name w:val="titlethird"/>
    <w:rsid w:val="002340C5"/>
    <w:pPr>
      <w:spacing w:before="960" w:line="480" w:lineRule="auto"/>
      <w:jc w:val="center"/>
    </w:pPr>
    <w:rPr>
      <w:rFonts w:ascii="Arial" w:hAnsi="Arial"/>
      <w:b/>
    </w:rPr>
  </w:style>
  <w:style w:type="character" w:customStyle="1" w:styleId="klink">
    <w:name w:val="klink"/>
    <w:basedOn w:val="DefaultParagraphFont"/>
    <w:rsid w:val="000C0732"/>
    <w:rPr>
      <w:rFonts w:ascii="Tahoma" w:hAnsi="Tahoma" w:cs="Tahoma" w:hint="default"/>
      <w:sz w:val="16"/>
      <w:szCs w:val="16"/>
      <w:bdr w:val="threeDEngrave" w:sz="6" w:space="1" w:color="F9F9F9" w:frame="1"/>
      <w:shd w:val="clear" w:color="auto" w:fill="FFFFFF"/>
    </w:rPr>
  </w:style>
  <w:style w:type="paragraph" w:styleId="TOCHeading">
    <w:name w:val="TOC Heading"/>
    <w:basedOn w:val="Heading1"/>
    <w:next w:val="Normal"/>
    <w:uiPriority w:val="39"/>
    <w:semiHidden/>
    <w:unhideWhenUsed/>
    <w:qFormat/>
    <w:rsid w:val="000C0732"/>
    <w:pPr>
      <w:spacing w:before="240" w:after="60"/>
      <w:jc w:val="left"/>
      <w:outlineLvl w:val="9"/>
    </w:pPr>
    <w:rPr>
      <w:rFonts w:ascii="Cambria" w:hAnsi="Cambria"/>
      <w:bCs/>
      <w:kern w:val="32"/>
      <w:sz w:val="32"/>
      <w:szCs w:val="32"/>
    </w:rPr>
  </w:style>
  <w:style w:type="paragraph" w:styleId="TOC1">
    <w:name w:val="toc 1"/>
    <w:basedOn w:val="Normal"/>
    <w:next w:val="Normal"/>
    <w:uiPriority w:val="39"/>
    <w:unhideWhenUsed/>
    <w:rsid w:val="003B4FFA"/>
    <w:pPr>
      <w:tabs>
        <w:tab w:val="left" w:pos="440"/>
        <w:tab w:val="right" w:leader="dot" w:pos="8301"/>
      </w:tabs>
      <w:spacing w:before="120" w:after="60"/>
    </w:pPr>
    <w:rPr>
      <w:b/>
      <w:sz w:val="22"/>
      <w:lang w:eastAsia="en-GB"/>
    </w:rPr>
  </w:style>
  <w:style w:type="paragraph" w:styleId="TOC2">
    <w:name w:val="toc 2"/>
    <w:basedOn w:val="Normal"/>
    <w:next w:val="Normal"/>
    <w:uiPriority w:val="39"/>
    <w:unhideWhenUsed/>
    <w:rsid w:val="00093811"/>
    <w:pPr>
      <w:tabs>
        <w:tab w:val="left" w:pos="442"/>
        <w:tab w:val="left" w:pos="960"/>
        <w:tab w:val="right" w:leader="dot" w:pos="8301"/>
      </w:tabs>
      <w:spacing w:before="40" w:after="40"/>
      <w:ind w:left="454"/>
    </w:pPr>
    <w:rPr>
      <w:noProof/>
      <w:sz w:val="20"/>
      <w:lang w:eastAsia="en-GB"/>
    </w:rPr>
  </w:style>
  <w:style w:type="character" w:styleId="Hyperlink">
    <w:name w:val="Hyperlink"/>
    <w:basedOn w:val="DefaultParagraphFont"/>
    <w:uiPriority w:val="99"/>
    <w:rsid w:val="000C0732"/>
    <w:rPr>
      <w:color w:val="0000FF"/>
      <w:u w:val="single"/>
    </w:rPr>
  </w:style>
  <w:style w:type="paragraph" w:styleId="TOC4">
    <w:name w:val="toc 4"/>
    <w:basedOn w:val="Normal"/>
    <w:next w:val="Normal"/>
    <w:autoRedefine/>
    <w:uiPriority w:val="39"/>
    <w:unhideWhenUsed/>
    <w:rsid w:val="009E6F0F"/>
    <w:pPr>
      <w:tabs>
        <w:tab w:val="right" w:leader="dot" w:pos="8301"/>
      </w:tabs>
      <w:spacing w:before="40" w:after="40"/>
      <w:ind w:left="454"/>
    </w:pPr>
    <w:rPr>
      <w:i/>
      <w:sz w:val="22"/>
      <w:lang w:eastAsia="en-GB"/>
    </w:rPr>
  </w:style>
  <w:style w:type="character" w:customStyle="1" w:styleId="normChar">
    <w:name w:val="norm Char"/>
    <w:basedOn w:val="DefaultParagraphFont"/>
    <w:link w:val="norm"/>
    <w:rsid w:val="00B01A5C"/>
    <w:rPr>
      <w:rFonts w:ascii="Arial" w:hAnsi="Arial"/>
      <w:sz w:val="22"/>
    </w:rPr>
  </w:style>
  <w:style w:type="character" w:styleId="FollowedHyperlink">
    <w:name w:val="FollowedHyperlink"/>
    <w:basedOn w:val="DefaultParagraphFont"/>
    <w:uiPriority w:val="99"/>
    <w:semiHidden/>
    <w:unhideWhenUsed/>
    <w:rsid w:val="00467296"/>
    <w:rPr>
      <w:color w:val="800080"/>
      <w:u w:val="single"/>
    </w:rPr>
  </w:style>
  <w:style w:type="paragraph" w:styleId="Revision">
    <w:name w:val="Revision"/>
    <w:hidden/>
    <w:uiPriority w:val="99"/>
    <w:semiHidden/>
    <w:rsid w:val="00246ADD"/>
    <w:rPr>
      <w:rFonts w:ascii="Garamond" w:hAnsi="Garamond"/>
      <w:sz w:val="24"/>
      <w:lang w:eastAsia="en-US"/>
    </w:rPr>
  </w:style>
  <w:style w:type="character" w:customStyle="1" w:styleId="sublist1Char">
    <w:name w:val="sublist1 Char"/>
    <w:basedOn w:val="DefaultParagraphFont"/>
    <w:link w:val="sublist1"/>
    <w:rsid w:val="00261413"/>
    <w:rPr>
      <w:rFonts w:ascii="Arial" w:hAnsi="Arial"/>
      <w:sz w:val="22"/>
      <w:lang w:val="en-GB" w:eastAsia="en-GB" w:bidi="ar-SA"/>
    </w:rPr>
  </w:style>
  <w:style w:type="character" w:customStyle="1" w:styleId="FooterChar">
    <w:name w:val="Footer Char"/>
    <w:basedOn w:val="DefaultParagraphFont"/>
    <w:link w:val="Footer"/>
    <w:uiPriority w:val="99"/>
    <w:rsid w:val="00896ED7"/>
    <w:rPr>
      <w:rFonts w:ascii="Arial" w:hAnsi="Arial"/>
      <w:sz w:val="22"/>
      <w:lang w:eastAsia="en-US"/>
    </w:rPr>
  </w:style>
  <w:style w:type="paragraph" w:styleId="TOC3">
    <w:name w:val="toc 3"/>
    <w:basedOn w:val="Normal"/>
    <w:next w:val="Normal"/>
    <w:autoRedefine/>
    <w:uiPriority w:val="39"/>
    <w:unhideWhenUsed/>
    <w:rsid w:val="007D59FE"/>
    <w:pPr>
      <w:tabs>
        <w:tab w:val="left" w:pos="1134"/>
        <w:tab w:val="right" w:leader="dot" w:pos="8303"/>
      </w:tabs>
      <w:ind w:left="851"/>
    </w:pPr>
    <w:rPr>
      <w:sz w:val="20"/>
    </w:rPr>
  </w:style>
  <w:style w:type="paragraph" w:customStyle="1" w:styleId="sublistbul">
    <w:name w:val="sublistbul"/>
    <w:basedOn w:val="sublist1"/>
    <w:next w:val="sublist1"/>
    <w:rsid w:val="00A33AF3"/>
    <w:pPr>
      <w:numPr>
        <w:numId w:val="40"/>
      </w:numPr>
      <w:tabs>
        <w:tab w:val="clear" w:pos="1777"/>
        <w:tab w:val="num" w:pos="360"/>
      </w:tabs>
      <w:spacing w:before="40" w:after="40"/>
      <w:ind w:left="357" w:hanging="357"/>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olice-and-criminal-evidence-act-1984-pace-codes-of-practice" TargetMode="Externa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gov.uk/government/publications/pace-code-f-2013"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gov.uk/government/publications/pace-code-f-2013"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07D9-EC49-446E-8B73-32C08A78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0</Words>
  <Characters>48306</Characters>
  <Application>Microsoft Office Word</Application>
  <DocSecurity>0</DocSecurity>
  <Lines>402</Lines>
  <Paragraphs>103</Paragraphs>
  <ScaleCrop>false</ScaleCrop>
  <HeadingPairs>
    <vt:vector size="2" baseType="variant">
      <vt:variant>
        <vt:lpstr>Title</vt:lpstr>
      </vt:variant>
      <vt:variant>
        <vt:i4>1</vt:i4>
      </vt:variant>
    </vt:vector>
  </HeadingPairs>
  <TitlesOfParts>
    <vt:vector size="1" baseType="lpstr">
      <vt:lpstr>2010 PACE Code F (final)(clean) 24-03-10</vt:lpstr>
    </vt:vector>
  </TitlesOfParts>
  <Company>HP</Company>
  <LinksUpToDate>false</LinksUpToDate>
  <CharactersWithSpaces>51933</CharactersWithSpaces>
  <SharedDoc>false</SharedDoc>
  <HLinks>
    <vt:vector size="384" baseType="variant">
      <vt:variant>
        <vt:i4>196665</vt:i4>
      </vt:variant>
      <vt:variant>
        <vt:i4>219</vt:i4>
      </vt:variant>
      <vt:variant>
        <vt:i4>0</vt:i4>
      </vt:variant>
      <vt:variant>
        <vt:i4>5</vt:i4>
      </vt:variant>
      <vt:variant>
        <vt:lpwstr/>
      </vt:variant>
      <vt:variant>
        <vt:lpwstr>F2_10</vt:lpwstr>
      </vt:variant>
      <vt:variant>
        <vt:i4>655417</vt:i4>
      </vt:variant>
      <vt:variant>
        <vt:i4>216</vt:i4>
      </vt:variant>
      <vt:variant>
        <vt:i4>0</vt:i4>
      </vt:variant>
      <vt:variant>
        <vt:i4>5</vt:i4>
      </vt:variant>
      <vt:variant>
        <vt:lpwstr/>
      </vt:variant>
      <vt:variant>
        <vt:lpwstr>F2_8</vt:lpwstr>
      </vt:variant>
      <vt:variant>
        <vt:i4>1703987</vt:i4>
      </vt:variant>
      <vt:variant>
        <vt:i4>213</vt:i4>
      </vt:variant>
      <vt:variant>
        <vt:i4>0</vt:i4>
      </vt:variant>
      <vt:variant>
        <vt:i4>5</vt:i4>
      </vt:variant>
      <vt:variant>
        <vt:lpwstr/>
      </vt:variant>
      <vt:variant>
        <vt:lpwstr>F2_Note2F</vt:lpwstr>
      </vt:variant>
      <vt:variant>
        <vt:i4>1703987</vt:i4>
      </vt:variant>
      <vt:variant>
        <vt:i4>210</vt:i4>
      </vt:variant>
      <vt:variant>
        <vt:i4>0</vt:i4>
      </vt:variant>
      <vt:variant>
        <vt:i4>5</vt:i4>
      </vt:variant>
      <vt:variant>
        <vt:lpwstr/>
      </vt:variant>
      <vt:variant>
        <vt:lpwstr>F2_Note2D</vt:lpwstr>
      </vt:variant>
      <vt:variant>
        <vt:i4>655417</vt:i4>
      </vt:variant>
      <vt:variant>
        <vt:i4>207</vt:i4>
      </vt:variant>
      <vt:variant>
        <vt:i4>0</vt:i4>
      </vt:variant>
      <vt:variant>
        <vt:i4>5</vt:i4>
      </vt:variant>
      <vt:variant>
        <vt:lpwstr/>
      </vt:variant>
      <vt:variant>
        <vt:lpwstr>F2_8</vt:lpwstr>
      </vt:variant>
      <vt:variant>
        <vt:i4>57</vt:i4>
      </vt:variant>
      <vt:variant>
        <vt:i4>204</vt:i4>
      </vt:variant>
      <vt:variant>
        <vt:i4>0</vt:i4>
      </vt:variant>
      <vt:variant>
        <vt:i4>5</vt:i4>
      </vt:variant>
      <vt:variant>
        <vt:lpwstr/>
      </vt:variant>
      <vt:variant>
        <vt:lpwstr>F2_2</vt:lpwstr>
      </vt:variant>
      <vt:variant>
        <vt:i4>1703987</vt:i4>
      </vt:variant>
      <vt:variant>
        <vt:i4>201</vt:i4>
      </vt:variant>
      <vt:variant>
        <vt:i4>0</vt:i4>
      </vt:variant>
      <vt:variant>
        <vt:i4>5</vt:i4>
      </vt:variant>
      <vt:variant>
        <vt:lpwstr/>
      </vt:variant>
      <vt:variant>
        <vt:lpwstr>F2_Note2C</vt:lpwstr>
      </vt:variant>
      <vt:variant>
        <vt:i4>57</vt:i4>
      </vt:variant>
      <vt:variant>
        <vt:i4>198</vt:i4>
      </vt:variant>
      <vt:variant>
        <vt:i4>0</vt:i4>
      </vt:variant>
      <vt:variant>
        <vt:i4>5</vt:i4>
      </vt:variant>
      <vt:variant>
        <vt:lpwstr/>
      </vt:variant>
      <vt:variant>
        <vt:lpwstr>F2_2</vt:lpwstr>
      </vt:variant>
      <vt:variant>
        <vt:i4>1703987</vt:i4>
      </vt:variant>
      <vt:variant>
        <vt:i4>195</vt:i4>
      </vt:variant>
      <vt:variant>
        <vt:i4>0</vt:i4>
      </vt:variant>
      <vt:variant>
        <vt:i4>5</vt:i4>
      </vt:variant>
      <vt:variant>
        <vt:lpwstr/>
      </vt:variant>
      <vt:variant>
        <vt:lpwstr>F2_Note2B</vt:lpwstr>
      </vt:variant>
      <vt:variant>
        <vt:i4>196665</vt:i4>
      </vt:variant>
      <vt:variant>
        <vt:i4>192</vt:i4>
      </vt:variant>
      <vt:variant>
        <vt:i4>0</vt:i4>
      </vt:variant>
      <vt:variant>
        <vt:i4>5</vt:i4>
      </vt:variant>
      <vt:variant>
        <vt:lpwstr/>
      </vt:variant>
      <vt:variant>
        <vt:lpwstr>F2_1</vt:lpwstr>
      </vt:variant>
      <vt:variant>
        <vt:i4>57</vt:i4>
      </vt:variant>
      <vt:variant>
        <vt:i4>189</vt:i4>
      </vt:variant>
      <vt:variant>
        <vt:i4>0</vt:i4>
      </vt:variant>
      <vt:variant>
        <vt:i4>5</vt:i4>
      </vt:variant>
      <vt:variant>
        <vt:lpwstr/>
      </vt:variant>
      <vt:variant>
        <vt:lpwstr>F2_2</vt:lpwstr>
      </vt:variant>
      <vt:variant>
        <vt:i4>1703987</vt:i4>
      </vt:variant>
      <vt:variant>
        <vt:i4>186</vt:i4>
      </vt:variant>
      <vt:variant>
        <vt:i4>0</vt:i4>
      </vt:variant>
      <vt:variant>
        <vt:i4>5</vt:i4>
      </vt:variant>
      <vt:variant>
        <vt:lpwstr/>
      </vt:variant>
      <vt:variant>
        <vt:lpwstr>F2_Note2E</vt:lpwstr>
      </vt:variant>
      <vt:variant>
        <vt:i4>262201</vt:i4>
      </vt:variant>
      <vt:variant>
        <vt:i4>183</vt:i4>
      </vt:variant>
      <vt:variant>
        <vt:i4>0</vt:i4>
      </vt:variant>
      <vt:variant>
        <vt:i4>5</vt:i4>
      </vt:variant>
      <vt:variant>
        <vt:lpwstr/>
      </vt:variant>
      <vt:variant>
        <vt:lpwstr>F1_5A</vt:lpwstr>
      </vt:variant>
      <vt:variant>
        <vt:i4>1703987</vt:i4>
      </vt:variant>
      <vt:variant>
        <vt:i4>180</vt:i4>
      </vt:variant>
      <vt:variant>
        <vt:i4>0</vt:i4>
      </vt:variant>
      <vt:variant>
        <vt:i4>5</vt:i4>
      </vt:variant>
      <vt:variant>
        <vt:lpwstr/>
      </vt:variant>
      <vt:variant>
        <vt:lpwstr>F2_Note2A</vt:lpwstr>
      </vt:variant>
      <vt:variant>
        <vt:i4>6291574</vt:i4>
      </vt:variant>
      <vt:variant>
        <vt:i4>177</vt:i4>
      </vt:variant>
      <vt:variant>
        <vt:i4>0</vt:i4>
      </vt:variant>
      <vt:variant>
        <vt:i4>5</vt:i4>
      </vt:variant>
      <vt:variant>
        <vt:lpwstr>https://www.gov.uk/guidance/equality-act-2010-guidance</vt:lpwstr>
      </vt:variant>
      <vt:variant>
        <vt:lpwstr/>
      </vt:variant>
      <vt:variant>
        <vt:i4>7536672</vt:i4>
      </vt:variant>
      <vt:variant>
        <vt:i4>174</vt:i4>
      </vt:variant>
      <vt:variant>
        <vt:i4>0</vt:i4>
      </vt:variant>
      <vt:variant>
        <vt:i4>5</vt:i4>
      </vt:variant>
      <vt:variant>
        <vt:lpwstr>https://www.gov.uk/police-and-criminal-evidence-act-1984-pace-codes-of-practice</vt:lpwstr>
      </vt:variant>
      <vt:variant>
        <vt:lpwstr/>
      </vt:variant>
      <vt:variant>
        <vt:i4>1703987</vt:i4>
      </vt:variant>
      <vt:variant>
        <vt:i4>171</vt:i4>
      </vt:variant>
      <vt:variant>
        <vt:i4>0</vt:i4>
      </vt:variant>
      <vt:variant>
        <vt:i4>5</vt:i4>
      </vt:variant>
      <vt:variant>
        <vt:lpwstr/>
      </vt:variant>
      <vt:variant>
        <vt:lpwstr>F1_Note1C</vt:lpwstr>
      </vt:variant>
      <vt:variant>
        <vt:i4>1507383</vt:i4>
      </vt:variant>
      <vt:variant>
        <vt:i4>164</vt:i4>
      </vt:variant>
      <vt:variant>
        <vt:i4>0</vt:i4>
      </vt:variant>
      <vt:variant>
        <vt:i4>5</vt:i4>
      </vt:variant>
      <vt:variant>
        <vt:lpwstr/>
      </vt:variant>
      <vt:variant>
        <vt:lpwstr>_Toc492574684</vt:lpwstr>
      </vt:variant>
      <vt:variant>
        <vt:i4>1507383</vt:i4>
      </vt:variant>
      <vt:variant>
        <vt:i4>158</vt:i4>
      </vt:variant>
      <vt:variant>
        <vt:i4>0</vt:i4>
      </vt:variant>
      <vt:variant>
        <vt:i4>5</vt:i4>
      </vt:variant>
      <vt:variant>
        <vt:lpwstr/>
      </vt:variant>
      <vt:variant>
        <vt:lpwstr>_Toc492574683</vt:lpwstr>
      </vt:variant>
      <vt:variant>
        <vt:i4>1507383</vt:i4>
      </vt:variant>
      <vt:variant>
        <vt:i4>152</vt:i4>
      </vt:variant>
      <vt:variant>
        <vt:i4>0</vt:i4>
      </vt:variant>
      <vt:variant>
        <vt:i4>5</vt:i4>
      </vt:variant>
      <vt:variant>
        <vt:lpwstr/>
      </vt:variant>
      <vt:variant>
        <vt:lpwstr>_Toc492574682</vt:lpwstr>
      </vt:variant>
      <vt:variant>
        <vt:i4>1507383</vt:i4>
      </vt:variant>
      <vt:variant>
        <vt:i4>146</vt:i4>
      </vt:variant>
      <vt:variant>
        <vt:i4>0</vt:i4>
      </vt:variant>
      <vt:variant>
        <vt:i4>5</vt:i4>
      </vt:variant>
      <vt:variant>
        <vt:lpwstr/>
      </vt:variant>
      <vt:variant>
        <vt:lpwstr>_Toc492574681</vt:lpwstr>
      </vt:variant>
      <vt:variant>
        <vt:i4>1507383</vt:i4>
      </vt:variant>
      <vt:variant>
        <vt:i4>140</vt:i4>
      </vt:variant>
      <vt:variant>
        <vt:i4>0</vt:i4>
      </vt:variant>
      <vt:variant>
        <vt:i4>5</vt:i4>
      </vt:variant>
      <vt:variant>
        <vt:lpwstr/>
      </vt:variant>
      <vt:variant>
        <vt:lpwstr>_Toc492574680</vt:lpwstr>
      </vt:variant>
      <vt:variant>
        <vt:i4>1572919</vt:i4>
      </vt:variant>
      <vt:variant>
        <vt:i4>134</vt:i4>
      </vt:variant>
      <vt:variant>
        <vt:i4>0</vt:i4>
      </vt:variant>
      <vt:variant>
        <vt:i4>5</vt:i4>
      </vt:variant>
      <vt:variant>
        <vt:lpwstr/>
      </vt:variant>
      <vt:variant>
        <vt:lpwstr>_Toc492574679</vt:lpwstr>
      </vt:variant>
      <vt:variant>
        <vt:i4>1572919</vt:i4>
      </vt:variant>
      <vt:variant>
        <vt:i4>128</vt:i4>
      </vt:variant>
      <vt:variant>
        <vt:i4>0</vt:i4>
      </vt:variant>
      <vt:variant>
        <vt:i4>5</vt:i4>
      </vt:variant>
      <vt:variant>
        <vt:lpwstr/>
      </vt:variant>
      <vt:variant>
        <vt:lpwstr>_Toc492574678</vt:lpwstr>
      </vt:variant>
      <vt:variant>
        <vt:i4>1572919</vt:i4>
      </vt:variant>
      <vt:variant>
        <vt:i4>122</vt:i4>
      </vt:variant>
      <vt:variant>
        <vt:i4>0</vt:i4>
      </vt:variant>
      <vt:variant>
        <vt:i4>5</vt:i4>
      </vt:variant>
      <vt:variant>
        <vt:lpwstr/>
      </vt:variant>
      <vt:variant>
        <vt:lpwstr>_Toc492574677</vt:lpwstr>
      </vt:variant>
      <vt:variant>
        <vt:i4>1572919</vt:i4>
      </vt:variant>
      <vt:variant>
        <vt:i4>116</vt:i4>
      </vt:variant>
      <vt:variant>
        <vt:i4>0</vt:i4>
      </vt:variant>
      <vt:variant>
        <vt:i4>5</vt:i4>
      </vt:variant>
      <vt:variant>
        <vt:lpwstr/>
      </vt:variant>
      <vt:variant>
        <vt:lpwstr>_Toc492574676</vt:lpwstr>
      </vt:variant>
      <vt:variant>
        <vt:i4>262192</vt:i4>
      </vt:variant>
      <vt:variant>
        <vt:i4>111</vt:i4>
      </vt:variant>
      <vt:variant>
        <vt:i4>0</vt:i4>
      </vt:variant>
      <vt:variant>
        <vt:i4>5</vt:i4>
      </vt:variant>
      <vt:variant>
        <vt:lpwstr/>
      </vt:variant>
      <vt:variant>
        <vt:lpwstr>_top</vt:lpwstr>
      </vt:variant>
      <vt:variant>
        <vt:i4>196665</vt:i4>
      </vt:variant>
      <vt:variant>
        <vt:i4>108</vt:i4>
      </vt:variant>
      <vt:variant>
        <vt:i4>0</vt:i4>
      </vt:variant>
      <vt:variant>
        <vt:i4>5</vt:i4>
      </vt:variant>
      <vt:variant>
        <vt:lpwstr/>
      </vt:variant>
      <vt:variant>
        <vt:lpwstr>F2_12</vt:lpwstr>
      </vt:variant>
      <vt:variant>
        <vt:i4>196665</vt:i4>
      </vt:variant>
      <vt:variant>
        <vt:i4>105</vt:i4>
      </vt:variant>
      <vt:variant>
        <vt:i4>0</vt:i4>
      </vt:variant>
      <vt:variant>
        <vt:i4>5</vt:i4>
      </vt:variant>
      <vt:variant>
        <vt:lpwstr/>
      </vt:variant>
      <vt:variant>
        <vt:lpwstr>F2_11</vt:lpwstr>
      </vt:variant>
      <vt:variant>
        <vt:i4>1703987</vt:i4>
      </vt:variant>
      <vt:variant>
        <vt:i4>102</vt:i4>
      </vt:variant>
      <vt:variant>
        <vt:i4>0</vt:i4>
      </vt:variant>
      <vt:variant>
        <vt:i4>5</vt:i4>
      </vt:variant>
      <vt:variant>
        <vt:lpwstr/>
      </vt:variant>
      <vt:variant>
        <vt:lpwstr>F2_Note2D</vt:lpwstr>
      </vt:variant>
      <vt:variant>
        <vt:i4>196665</vt:i4>
      </vt:variant>
      <vt:variant>
        <vt:i4>99</vt:i4>
      </vt:variant>
      <vt:variant>
        <vt:i4>0</vt:i4>
      </vt:variant>
      <vt:variant>
        <vt:i4>5</vt:i4>
      </vt:variant>
      <vt:variant>
        <vt:lpwstr/>
      </vt:variant>
      <vt:variant>
        <vt:lpwstr>F2_10</vt:lpwstr>
      </vt:variant>
      <vt:variant>
        <vt:i4>720953</vt:i4>
      </vt:variant>
      <vt:variant>
        <vt:i4>96</vt:i4>
      </vt:variant>
      <vt:variant>
        <vt:i4>0</vt:i4>
      </vt:variant>
      <vt:variant>
        <vt:i4>5</vt:i4>
      </vt:variant>
      <vt:variant>
        <vt:lpwstr/>
      </vt:variant>
      <vt:variant>
        <vt:lpwstr>F2_9</vt:lpwstr>
      </vt:variant>
      <vt:variant>
        <vt:i4>1703987</vt:i4>
      </vt:variant>
      <vt:variant>
        <vt:i4>93</vt:i4>
      </vt:variant>
      <vt:variant>
        <vt:i4>0</vt:i4>
      </vt:variant>
      <vt:variant>
        <vt:i4>5</vt:i4>
      </vt:variant>
      <vt:variant>
        <vt:lpwstr/>
      </vt:variant>
      <vt:variant>
        <vt:lpwstr>F2_Note2C</vt:lpwstr>
      </vt:variant>
      <vt:variant>
        <vt:i4>655417</vt:i4>
      </vt:variant>
      <vt:variant>
        <vt:i4>90</vt:i4>
      </vt:variant>
      <vt:variant>
        <vt:i4>0</vt:i4>
      </vt:variant>
      <vt:variant>
        <vt:i4>5</vt:i4>
      </vt:variant>
      <vt:variant>
        <vt:lpwstr/>
      </vt:variant>
      <vt:variant>
        <vt:lpwstr>F2_8</vt:lpwstr>
      </vt:variant>
      <vt:variant>
        <vt:i4>327737</vt:i4>
      </vt:variant>
      <vt:variant>
        <vt:i4>87</vt:i4>
      </vt:variant>
      <vt:variant>
        <vt:i4>0</vt:i4>
      </vt:variant>
      <vt:variant>
        <vt:i4>5</vt:i4>
      </vt:variant>
      <vt:variant>
        <vt:lpwstr/>
      </vt:variant>
      <vt:variant>
        <vt:lpwstr>F2_7</vt:lpwstr>
      </vt:variant>
      <vt:variant>
        <vt:i4>458809</vt:i4>
      </vt:variant>
      <vt:variant>
        <vt:i4>84</vt:i4>
      </vt:variant>
      <vt:variant>
        <vt:i4>0</vt:i4>
      </vt:variant>
      <vt:variant>
        <vt:i4>5</vt:i4>
      </vt:variant>
      <vt:variant>
        <vt:lpwstr/>
      </vt:variant>
      <vt:variant>
        <vt:lpwstr>F2_5</vt:lpwstr>
      </vt:variant>
      <vt:variant>
        <vt:i4>458809</vt:i4>
      </vt:variant>
      <vt:variant>
        <vt:i4>81</vt:i4>
      </vt:variant>
      <vt:variant>
        <vt:i4>0</vt:i4>
      </vt:variant>
      <vt:variant>
        <vt:i4>5</vt:i4>
      </vt:variant>
      <vt:variant>
        <vt:lpwstr/>
      </vt:variant>
      <vt:variant>
        <vt:lpwstr>F2_5</vt:lpwstr>
      </vt:variant>
      <vt:variant>
        <vt:i4>1703987</vt:i4>
      </vt:variant>
      <vt:variant>
        <vt:i4>78</vt:i4>
      </vt:variant>
      <vt:variant>
        <vt:i4>0</vt:i4>
      </vt:variant>
      <vt:variant>
        <vt:i4>5</vt:i4>
      </vt:variant>
      <vt:variant>
        <vt:lpwstr/>
      </vt:variant>
      <vt:variant>
        <vt:lpwstr>F2_Note2G</vt:lpwstr>
      </vt:variant>
      <vt:variant>
        <vt:i4>1703987</vt:i4>
      </vt:variant>
      <vt:variant>
        <vt:i4>75</vt:i4>
      </vt:variant>
      <vt:variant>
        <vt:i4>0</vt:i4>
      </vt:variant>
      <vt:variant>
        <vt:i4>5</vt:i4>
      </vt:variant>
      <vt:variant>
        <vt:lpwstr/>
      </vt:variant>
      <vt:variant>
        <vt:lpwstr>F2_Note2F</vt:lpwstr>
      </vt:variant>
      <vt:variant>
        <vt:i4>1703987</vt:i4>
      </vt:variant>
      <vt:variant>
        <vt:i4>72</vt:i4>
      </vt:variant>
      <vt:variant>
        <vt:i4>0</vt:i4>
      </vt:variant>
      <vt:variant>
        <vt:i4>5</vt:i4>
      </vt:variant>
      <vt:variant>
        <vt:lpwstr/>
      </vt:variant>
      <vt:variant>
        <vt:lpwstr>F2_Note2D</vt:lpwstr>
      </vt:variant>
      <vt:variant>
        <vt:i4>1703987</vt:i4>
      </vt:variant>
      <vt:variant>
        <vt:i4>69</vt:i4>
      </vt:variant>
      <vt:variant>
        <vt:i4>0</vt:i4>
      </vt:variant>
      <vt:variant>
        <vt:i4>5</vt:i4>
      </vt:variant>
      <vt:variant>
        <vt:lpwstr/>
      </vt:variant>
      <vt:variant>
        <vt:lpwstr>F2_Note2C</vt:lpwstr>
      </vt:variant>
      <vt:variant>
        <vt:i4>2949241</vt:i4>
      </vt:variant>
      <vt:variant>
        <vt:i4>66</vt:i4>
      </vt:variant>
      <vt:variant>
        <vt:i4>0</vt:i4>
      </vt:variant>
      <vt:variant>
        <vt:i4>5</vt:i4>
      </vt:variant>
      <vt:variant>
        <vt:lpwstr/>
      </vt:variant>
      <vt:variant>
        <vt:lpwstr>F2_PartB_Additional</vt:lpwstr>
      </vt:variant>
      <vt:variant>
        <vt:i4>393273</vt:i4>
      </vt:variant>
      <vt:variant>
        <vt:i4>63</vt:i4>
      </vt:variant>
      <vt:variant>
        <vt:i4>0</vt:i4>
      </vt:variant>
      <vt:variant>
        <vt:i4>5</vt:i4>
      </vt:variant>
      <vt:variant>
        <vt:lpwstr/>
      </vt:variant>
      <vt:variant>
        <vt:lpwstr>F2_4</vt:lpwstr>
      </vt:variant>
      <vt:variant>
        <vt:i4>57</vt:i4>
      </vt:variant>
      <vt:variant>
        <vt:i4>60</vt:i4>
      </vt:variant>
      <vt:variant>
        <vt:i4>0</vt:i4>
      </vt:variant>
      <vt:variant>
        <vt:i4>5</vt:i4>
      </vt:variant>
      <vt:variant>
        <vt:lpwstr/>
      </vt:variant>
      <vt:variant>
        <vt:lpwstr>F2_2</vt:lpwstr>
      </vt:variant>
      <vt:variant>
        <vt:i4>65593</vt:i4>
      </vt:variant>
      <vt:variant>
        <vt:i4>57</vt:i4>
      </vt:variant>
      <vt:variant>
        <vt:i4>0</vt:i4>
      </vt:variant>
      <vt:variant>
        <vt:i4>5</vt:i4>
      </vt:variant>
      <vt:variant>
        <vt:lpwstr/>
      </vt:variant>
      <vt:variant>
        <vt:lpwstr>F2_3</vt:lpwstr>
      </vt:variant>
      <vt:variant>
        <vt:i4>196665</vt:i4>
      </vt:variant>
      <vt:variant>
        <vt:i4>54</vt:i4>
      </vt:variant>
      <vt:variant>
        <vt:i4>0</vt:i4>
      </vt:variant>
      <vt:variant>
        <vt:i4>5</vt:i4>
      </vt:variant>
      <vt:variant>
        <vt:lpwstr/>
      </vt:variant>
      <vt:variant>
        <vt:lpwstr>F2_1</vt:lpwstr>
      </vt:variant>
      <vt:variant>
        <vt:i4>1245297</vt:i4>
      </vt:variant>
      <vt:variant>
        <vt:i4>51</vt:i4>
      </vt:variant>
      <vt:variant>
        <vt:i4>0</vt:i4>
      </vt:variant>
      <vt:variant>
        <vt:i4>5</vt:i4>
      </vt:variant>
      <vt:variant>
        <vt:lpwstr/>
      </vt:variant>
      <vt:variant>
        <vt:lpwstr>F_Section2</vt:lpwstr>
      </vt:variant>
      <vt:variant>
        <vt:i4>1703987</vt:i4>
      </vt:variant>
      <vt:variant>
        <vt:i4>48</vt:i4>
      </vt:variant>
      <vt:variant>
        <vt:i4>0</vt:i4>
      </vt:variant>
      <vt:variant>
        <vt:i4>5</vt:i4>
      </vt:variant>
      <vt:variant>
        <vt:lpwstr/>
      </vt:variant>
      <vt:variant>
        <vt:lpwstr>F1_Note1B</vt:lpwstr>
      </vt:variant>
      <vt:variant>
        <vt:i4>1703987</vt:i4>
      </vt:variant>
      <vt:variant>
        <vt:i4>45</vt:i4>
      </vt:variant>
      <vt:variant>
        <vt:i4>0</vt:i4>
      </vt:variant>
      <vt:variant>
        <vt:i4>5</vt:i4>
      </vt:variant>
      <vt:variant>
        <vt:lpwstr/>
      </vt:variant>
      <vt:variant>
        <vt:lpwstr>F1_Note1A</vt:lpwstr>
      </vt:variant>
      <vt:variant>
        <vt:i4>589881</vt:i4>
      </vt:variant>
      <vt:variant>
        <vt:i4>42</vt:i4>
      </vt:variant>
      <vt:variant>
        <vt:i4>0</vt:i4>
      </vt:variant>
      <vt:variant>
        <vt:i4>5</vt:i4>
      </vt:variant>
      <vt:variant>
        <vt:lpwstr/>
      </vt:variant>
      <vt:variant>
        <vt:lpwstr>F1_8</vt:lpwstr>
      </vt:variant>
      <vt:variant>
        <vt:i4>393273</vt:i4>
      </vt:variant>
      <vt:variant>
        <vt:i4>39</vt:i4>
      </vt:variant>
      <vt:variant>
        <vt:i4>0</vt:i4>
      </vt:variant>
      <vt:variant>
        <vt:i4>5</vt:i4>
      </vt:variant>
      <vt:variant>
        <vt:lpwstr/>
      </vt:variant>
      <vt:variant>
        <vt:lpwstr>F1_7</vt:lpwstr>
      </vt:variant>
      <vt:variant>
        <vt:i4>458809</vt:i4>
      </vt:variant>
      <vt:variant>
        <vt:i4>36</vt:i4>
      </vt:variant>
      <vt:variant>
        <vt:i4>0</vt:i4>
      </vt:variant>
      <vt:variant>
        <vt:i4>5</vt:i4>
      </vt:variant>
      <vt:variant>
        <vt:lpwstr/>
      </vt:variant>
      <vt:variant>
        <vt:lpwstr>F1_6A</vt:lpwstr>
      </vt:variant>
      <vt:variant>
        <vt:i4>262201</vt:i4>
      </vt:variant>
      <vt:variant>
        <vt:i4>33</vt:i4>
      </vt:variant>
      <vt:variant>
        <vt:i4>0</vt:i4>
      </vt:variant>
      <vt:variant>
        <vt:i4>5</vt:i4>
      </vt:variant>
      <vt:variant>
        <vt:lpwstr/>
      </vt:variant>
      <vt:variant>
        <vt:lpwstr>F1_5</vt:lpwstr>
      </vt:variant>
      <vt:variant>
        <vt:i4>262201</vt:i4>
      </vt:variant>
      <vt:variant>
        <vt:i4>30</vt:i4>
      </vt:variant>
      <vt:variant>
        <vt:i4>0</vt:i4>
      </vt:variant>
      <vt:variant>
        <vt:i4>5</vt:i4>
      </vt:variant>
      <vt:variant>
        <vt:lpwstr/>
      </vt:variant>
      <vt:variant>
        <vt:lpwstr>F1_5A</vt:lpwstr>
      </vt:variant>
      <vt:variant>
        <vt:i4>327737</vt:i4>
      </vt:variant>
      <vt:variant>
        <vt:i4>27</vt:i4>
      </vt:variant>
      <vt:variant>
        <vt:i4>0</vt:i4>
      </vt:variant>
      <vt:variant>
        <vt:i4>5</vt:i4>
      </vt:variant>
      <vt:variant>
        <vt:lpwstr/>
      </vt:variant>
      <vt:variant>
        <vt:lpwstr>F1_4</vt:lpwstr>
      </vt:variant>
      <vt:variant>
        <vt:i4>131129</vt:i4>
      </vt:variant>
      <vt:variant>
        <vt:i4>24</vt:i4>
      </vt:variant>
      <vt:variant>
        <vt:i4>0</vt:i4>
      </vt:variant>
      <vt:variant>
        <vt:i4>5</vt:i4>
      </vt:variant>
      <vt:variant>
        <vt:lpwstr/>
      </vt:variant>
      <vt:variant>
        <vt:lpwstr>F1_3</vt:lpwstr>
      </vt:variant>
      <vt:variant>
        <vt:i4>1703987</vt:i4>
      </vt:variant>
      <vt:variant>
        <vt:i4>21</vt:i4>
      </vt:variant>
      <vt:variant>
        <vt:i4>0</vt:i4>
      </vt:variant>
      <vt:variant>
        <vt:i4>5</vt:i4>
      </vt:variant>
      <vt:variant>
        <vt:lpwstr/>
      </vt:variant>
      <vt:variant>
        <vt:lpwstr>F1_Note1C</vt:lpwstr>
      </vt:variant>
      <vt:variant>
        <vt:i4>65593</vt:i4>
      </vt:variant>
      <vt:variant>
        <vt:i4>18</vt:i4>
      </vt:variant>
      <vt:variant>
        <vt:i4>0</vt:i4>
      </vt:variant>
      <vt:variant>
        <vt:i4>5</vt:i4>
      </vt:variant>
      <vt:variant>
        <vt:lpwstr/>
      </vt:variant>
      <vt:variant>
        <vt:lpwstr>F1_0</vt:lpwstr>
      </vt:variant>
      <vt:variant>
        <vt:i4>4653165</vt:i4>
      </vt:variant>
      <vt:variant>
        <vt:i4>15</vt:i4>
      </vt:variant>
      <vt:variant>
        <vt:i4>0</vt:i4>
      </vt:variant>
      <vt:variant>
        <vt:i4>5</vt:i4>
      </vt:variant>
      <vt:variant>
        <vt:lpwstr/>
      </vt:variant>
      <vt:variant>
        <vt:lpwstr>F_Commencement</vt:lpwstr>
      </vt:variant>
      <vt:variant>
        <vt:i4>7995466</vt:i4>
      </vt:variant>
      <vt:variant>
        <vt:i4>12</vt:i4>
      </vt:variant>
      <vt:variant>
        <vt:i4>0</vt:i4>
      </vt:variant>
      <vt:variant>
        <vt:i4>5</vt:i4>
      </vt:variant>
      <vt:variant>
        <vt:lpwstr/>
      </vt:variant>
      <vt:variant>
        <vt:lpwstr>Toobar_Word</vt:lpwstr>
      </vt:variant>
      <vt:variant>
        <vt:i4>7209087</vt:i4>
      </vt:variant>
      <vt:variant>
        <vt:i4>9</vt:i4>
      </vt:variant>
      <vt:variant>
        <vt:i4>0</vt:i4>
      </vt:variant>
      <vt:variant>
        <vt:i4>5</vt:i4>
      </vt:variant>
      <vt:variant>
        <vt:lpwstr>https://www.gov.uk/government/publications/pace-code-f-2013</vt:lpwstr>
      </vt:variant>
      <vt:variant>
        <vt:lpwstr/>
      </vt:variant>
      <vt:variant>
        <vt:i4>7209087</vt:i4>
      </vt:variant>
      <vt:variant>
        <vt:i4>6</vt:i4>
      </vt:variant>
      <vt:variant>
        <vt:i4>0</vt:i4>
      </vt:variant>
      <vt:variant>
        <vt:i4>5</vt:i4>
      </vt:variant>
      <vt:variant>
        <vt:lpwstr>https://www.gov.uk/government/publications/pace-code-f-2013</vt:lpwstr>
      </vt:variant>
      <vt:variant>
        <vt:lpwstr/>
      </vt:variant>
      <vt:variant>
        <vt:i4>5832826</vt:i4>
      </vt:variant>
      <vt:variant>
        <vt:i4>3</vt:i4>
      </vt:variant>
      <vt:variant>
        <vt:i4>0</vt:i4>
      </vt:variant>
      <vt:variant>
        <vt:i4>5</vt:i4>
      </vt:variant>
      <vt:variant>
        <vt:lpwstr/>
      </vt:variant>
      <vt:variant>
        <vt:lpwstr>F_Contents</vt:lpwstr>
      </vt:variant>
      <vt:variant>
        <vt:i4>983040</vt:i4>
      </vt:variant>
      <vt:variant>
        <vt:i4>0</vt:i4>
      </vt:variant>
      <vt:variant>
        <vt:i4>0</vt:i4>
      </vt:variant>
      <vt:variant>
        <vt:i4>5</vt:i4>
      </vt:variant>
      <vt:variant>
        <vt:lpwstr>https://www.gov.uk/guidance/police-and-criminal-evidence-act-1984-pace-codes-of-pract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PACE Code F (final)(clean) 24-03-10</dc:title>
  <dc:creator>Brian Roberts</dc:creator>
  <cp:lastModifiedBy>Minal Patel</cp:lastModifiedBy>
  <cp:revision>2</cp:revision>
  <cp:lastPrinted>2017-09-12T15:04:00Z</cp:lastPrinted>
  <dcterms:created xsi:type="dcterms:W3CDTF">2017-10-24T13:34:00Z</dcterms:created>
  <dcterms:modified xsi:type="dcterms:W3CDTF">2017-10-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idioDocSavedDate">
    <vt:filetime>2005-11-02T12:54:00Z</vt:filetime>
  </property>
</Properties>
</file>